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32" w:rsidP="0042640C" w:rsidRDefault="00191C32" w14:paraId="34EC962A" w14:textId="77777777">
      <w:pPr>
        <w:tabs>
          <w:tab w:val="left" w:pos="3654"/>
          <w:tab w:val="right" w:pos="9640"/>
        </w:tabs>
        <w:spacing w:before="39" w:after="21"/>
        <w:rPr>
          <w:rFonts w:ascii="Times New Roman"/>
          <w:color w:val="FF0000"/>
          <w:sz w:val="28"/>
          <w:szCs w:val="28"/>
        </w:rPr>
      </w:pPr>
    </w:p>
    <w:p w:rsidRPr="00D96553" w:rsidR="00D96553" w:rsidP="00D96553" w:rsidRDefault="00D96553" w14:paraId="55F432DE" w14:textId="5FB8FB57">
      <w:pPr>
        <w:tabs>
          <w:tab w:val="left" w:pos="3654"/>
          <w:tab w:val="right" w:pos="9640"/>
        </w:tabs>
        <w:spacing w:before="39" w:after="21"/>
        <w:jc w:val="center"/>
        <w:rPr>
          <w:rFonts w:ascii="Calibri"/>
          <w:sz w:val="24"/>
        </w:rPr>
      </w:pPr>
      <w:r>
        <w:rPr>
          <w:rFonts w:ascii="Times New Roman"/>
          <w:color w:val="FF0000"/>
          <w:sz w:val="28"/>
          <w:szCs w:val="28"/>
        </w:rPr>
        <w:t xml:space="preserve">NOTE: EPA proposes the text in this Appendix as part of the Proposed 2020 MSGP. </w:t>
      </w:r>
    </w:p>
    <w:p w:rsidR="00781E69" w:rsidP="001421F9" w:rsidRDefault="00781E69" w14:paraId="3F1D7982" w14:textId="77777777">
      <w:pPr>
        <w:pStyle w:val="BodyText"/>
        <w:spacing w:before="3"/>
        <w:ind w:right="10"/>
        <w:rPr>
          <w:rFonts w:ascii="Calibri"/>
          <w:sz w:val="27"/>
        </w:rPr>
      </w:pPr>
    </w:p>
    <w:p w:rsidR="00781E69" w:rsidP="001421F9" w:rsidRDefault="00B9620C" w14:paraId="3F1D7983" w14:textId="3979C0D5">
      <w:pPr>
        <w:spacing w:before="99"/>
        <w:ind w:right="10"/>
        <w:jc w:val="center"/>
        <w:rPr>
          <w:b/>
          <w:sz w:val="20"/>
        </w:rPr>
      </w:pPr>
      <w:r w:rsidRPr="00D96553">
        <w:rPr>
          <w:b/>
          <w:color w:val="FF0000"/>
          <w:sz w:val="20"/>
        </w:rPr>
        <w:t>Proposed</w:t>
      </w:r>
      <w:r>
        <w:rPr>
          <w:b/>
          <w:sz w:val="20"/>
        </w:rPr>
        <w:t xml:space="preserve"> Appendix M - Discharge Monitoring Report (DMR) Form</w:t>
      </w:r>
    </w:p>
    <w:p w:rsidR="00781E69" w:rsidP="001421F9" w:rsidRDefault="00781E69" w14:paraId="3F1D7984" w14:textId="77777777">
      <w:pPr>
        <w:pStyle w:val="BodyText"/>
        <w:ind w:right="10"/>
        <w:rPr>
          <w:b/>
          <w:sz w:val="23"/>
        </w:rPr>
      </w:pPr>
    </w:p>
    <w:p w:rsidR="00781E69" w:rsidP="001421F9" w:rsidRDefault="00B9620C" w14:paraId="3F1D7985" w14:textId="567D2676">
      <w:pPr>
        <w:ind w:right="10"/>
        <w:rPr>
          <w:sz w:val="20"/>
        </w:rPr>
      </w:pPr>
      <w:r>
        <w:rPr>
          <w:sz w:val="20"/>
        </w:rPr>
        <w:t>Part 7.1 requires you to use the electronic DMR system to prepare and submit your Discharge Monitoring Report (DMR) form. However, if you are given approval by the EPA Regional Office to use a paper DMR form, and you elect to use it, you must complete and submit the following form.</w:t>
      </w:r>
    </w:p>
    <w:p w:rsidR="00781E69" w:rsidP="001421F9" w:rsidRDefault="00781E69" w14:paraId="3F1D7986" w14:textId="77777777">
      <w:pPr>
        <w:pStyle w:val="BodyText"/>
        <w:ind w:right="10"/>
        <w:rPr>
          <w:sz w:val="20"/>
        </w:rPr>
      </w:pPr>
    </w:p>
    <w:p w:rsidR="00781E69" w:rsidRDefault="00781E69" w14:paraId="3F1D79B5" w14:textId="13B420AD">
      <w:pPr>
        <w:pStyle w:val="BodyText"/>
        <w:spacing w:before="2"/>
        <w:rPr>
          <w:sz w:val="28"/>
        </w:rPr>
      </w:pPr>
    </w:p>
    <w:p w:rsidR="00781E69" w:rsidRDefault="00781E69" w14:paraId="3F1D79B7" w14:textId="77777777">
      <w:pPr>
        <w:jc w:val="center"/>
        <w:sectPr w:rsidR="00781E69">
          <w:headerReference w:type="default" r:id="rId8"/>
          <w:footerReference w:type="default" r:id="rId9"/>
          <w:type w:val="continuous"/>
          <w:pgSz w:w="12240" w:h="15840"/>
          <w:pgMar w:top="680" w:right="1300" w:bottom="280" w:left="1300" w:header="720" w:footer="720" w:gutter="0"/>
          <w:cols w:space="720"/>
        </w:sectPr>
      </w:pPr>
    </w:p>
    <w:p w:rsidR="00781E69" w:rsidRDefault="00875093" w14:paraId="3F1D79B8" w14:textId="3F36BAE8">
      <w:pPr>
        <w:pStyle w:val="BodyText"/>
        <w:spacing w:before="4"/>
        <w:rPr>
          <w:rFonts w:ascii="Arial"/>
          <w:sz w:val="20"/>
        </w:rPr>
      </w:pPr>
      <w:r>
        <w:rPr>
          <w:noProof/>
        </w:rPr>
        <w:lastRenderedPageBreak/>
        <mc:AlternateContent>
          <mc:Choice Requires="wpg">
            <w:drawing>
              <wp:anchor distT="0" distB="0" distL="114300" distR="114300" simplePos="0" relativeHeight="503250440" behindDoc="1" locked="0" layoutInCell="1" allowOverlap="1" wp14:editId="5805A34C" wp14:anchorId="3F1D7C75">
                <wp:simplePos x="0" y="0"/>
                <wp:positionH relativeFrom="page">
                  <wp:posOffset>397510</wp:posOffset>
                </wp:positionH>
                <wp:positionV relativeFrom="paragraph">
                  <wp:posOffset>3175</wp:posOffset>
                </wp:positionV>
                <wp:extent cx="6977380" cy="7834630"/>
                <wp:effectExtent l="0" t="0" r="13970" b="33020"/>
                <wp:wrapNone/>
                <wp:docPr id="79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7834630"/>
                          <a:chOff x="626" y="-566"/>
                          <a:chExt cx="10988" cy="12338"/>
                        </a:xfrm>
                      </wpg:grpSpPr>
                      <wps:wsp>
                        <wps:cNvPr id="800" name="Line 893"/>
                        <wps:cNvCnPr>
                          <a:cxnSpLocks noChangeShapeType="1"/>
                        </wps:cNvCnPr>
                        <wps:spPr bwMode="auto">
                          <a:xfrm>
                            <a:off x="631" y="-566"/>
                            <a:ext cx="0" cy="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892"/>
                        <wps:cNvSpPr>
                          <a:spLocks/>
                        </wps:cNvSpPr>
                        <wps:spPr bwMode="auto">
                          <a:xfrm>
                            <a:off x="626" y="-561"/>
                            <a:ext cx="1246" cy="2"/>
                          </a:xfrm>
                          <a:custGeom>
                            <a:avLst/>
                            <a:gdLst>
                              <a:gd name="T0" fmla="+- 0 626 626"/>
                              <a:gd name="T1" fmla="*/ T0 w 1246"/>
                              <a:gd name="T2" fmla="+- 0 655 626"/>
                              <a:gd name="T3" fmla="*/ T2 w 1246"/>
                              <a:gd name="T4" fmla="+- 0 655 626"/>
                              <a:gd name="T5" fmla="*/ T4 w 1246"/>
                              <a:gd name="T6" fmla="+- 0 1872 626"/>
                              <a:gd name="T7" fmla="*/ T6 w 1246"/>
                            </a:gdLst>
                            <a:ahLst/>
                            <a:cxnLst>
                              <a:cxn ang="0">
                                <a:pos x="T1" y="0"/>
                              </a:cxn>
                              <a:cxn ang="0">
                                <a:pos x="T3" y="0"/>
                              </a:cxn>
                              <a:cxn ang="0">
                                <a:pos x="T5" y="0"/>
                              </a:cxn>
                              <a:cxn ang="0">
                                <a:pos x="T7" y="0"/>
                              </a:cxn>
                            </a:cxnLst>
                            <a:rect l="0" t="0" r="r" b="b"/>
                            <a:pathLst>
                              <a:path w="1246">
                                <a:moveTo>
                                  <a:pt x="0" y="0"/>
                                </a:moveTo>
                                <a:lnTo>
                                  <a:pt x="29" y="0"/>
                                </a:lnTo>
                                <a:moveTo>
                                  <a:pt x="29" y="0"/>
                                </a:moveTo>
                                <a:lnTo>
                                  <a:pt x="124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891"/>
                        <wps:cNvCnPr>
                          <a:cxnSpLocks noChangeShapeType="1"/>
                        </wps:cNvCnPr>
                        <wps:spPr bwMode="auto">
                          <a:xfrm>
                            <a:off x="655" y="-542"/>
                            <a:ext cx="121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3" name="Line 890"/>
                        <wps:cNvCnPr>
                          <a:cxnSpLocks noChangeShapeType="1"/>
                        </wps:cNvCnPr>
                        <wps:spPr bwMode="auto">
                          <a:xfrm>
                            <a:off x="1872"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4" name="Line 889"/>
                        <wps:cNvCnPr>
                          <a:cxnSpLocks noChangeShapeType="1"/>
                        </wps:cNvCnPr>
                        <wps:spPr bwMode="auto">
                          <a:xfrm>
                            <a:off x="1872"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5" name="Line 888"/>
                        <wps:cNvCnPr>
                          <a:cxnSpLocks noChangeShapeType="1"/>
                        </wps:cNvCnPr>
                        <wps:spPr bwMode="auto">
                          <a:xfrm>
                            <a:off x="1901" y="-561"/>
                            <a:ext cx="20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887"/>
                        <wps:cNvCnPr>
                          <a:cxnSpLocks noChangeShapeType="1"/>
                        </wps:cNvCnPr>
                        <wps:spPr bwMode="auto">
                          <a:xfrm>
                            <a:off x="1901" y="-542"/>
                            <a:ext cx="20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7" name="Line 886"/>
                        <wps:cNvCnPr>
                          <a:cxnSpLocks noChangeShapeType="1"/>
                        </wps:cNvCnPr>
                        <wps:spPr bwMode="auto">
                          <a:xfrm>
                            <a:off x="3984"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8" name="Line 885"/>
                        <wps:cNvCnPr>
                          <a:cxnSpLocks noChangeShapeType="1"/>
                        </wps:cNvCnPr>
                        <wps:spPr bwMode="auto">
                          <a:xfrm>
                            <a:off x="3984"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9" name="Line 884"/>
                        <wps:cNvCnPr>
                          <a:cxnSpLocks noChangeShapeType="1"/>
                        </wps:cNvCnPr>
                        <wps:spPr bwMode="auto">
                          <a:xfrm>
                            <a:off x="4013" y="-561"/>
                            <a:ext cx="58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0" name="Line 883"/>
                        <wps:cNvCnPr>
                          <a:cxnSpLocks noChangeShapeType="1"/>
                        </wps:cNvCnPr>
                        <wps:spPr bwMode="auto">
                          <a:xfrm>
                            <a:off x="4013" y="-542"/>
                            <a:ext cx="58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1" name="Line 882"/>
                        <wps:cNvCnPr>
                          <a:cxnSpLocks noChangeShapeType="1"/>
                        </wps:cNvCnPr>
                        <wps:spPr bwMode="auto">
                          <a:xfrm>
                            <a:off x="9842"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2" name="Line 881"/>
                        <wps:cNvCnPr>
                          <a:cxnSpLocks noChangeShapeType="1"/>
                        </wps:cNvCnPr>
                        <wps:spPr bwMode="auto">
                          <a:xfrm>
                            <a:off x="9842"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3" name="Line 880"/>
                        <wps:cNvCnPr>
                          <a:cxnSpLocks noChangeShapeType="1"/>
                        </wps:cNvCnPr>
                        <wps:spPr bwMode="auto">
                          <a:xfrm>
                            <a:off x="9871" y="-561"/>
                            <a:ext cx="17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4" name="Line 879"/>
                        <wps:cNvCnPr>
                          <a:cxnSpLocks noChangeShapeType="1"/>
                        </wps:cNvCnPr>
                        <wps:spPr bwMode="auto">
                          <a:xfrm>
                            <a:off x="9871" y="-542"/>
                            <a:ext cx="171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878"/>
                        <wps:cNvSpPr>
                          <a:spLocks/>
                        </wps:cNvSpPr>
                        <wps:spPr bwMode="auto">
                          <a:xfrm>
                            <a:off x="11585" y="-566"/>
                            <a:ext cx="29" cy="89"/>
                          </a:xfrm>
                          <a:custGeom>
                            <a:avLst/>
                            <a:gdLst>
                              <a:gd name="T0" fmla="+- 0 11609 11585"/>
                              <a:gd name="T1" fmla="*/ T0 w 29"/>
                              <a:gd name="T2" fmla="+- 0 -566 -566"/>
                              <a:gd name="T3" fmla="*/ -566 h 89"/>
                              <a:gd name="T4" fmla="+- 0 11609 11585"/>
                              <a:gd name="T5" fmla="*/ T4 w 29"/>
                              <a:gd name="T6" fmla="+- 0 -477 -566"/>
                              <a:gd name="T7" fmla="*/ -477 h 89"/>
                              <a:gd name="T8" fmla="+- 0 11585 11585"/>
                              <a:gd name="T9" fmla="*/ T8 w 29"/>
                              <a:gd name="T10" fmla="+- 0 -561 -566"/>
                              <a:gd name="T11" fmla="*/ -561 h 89"/>
                              <a:gd name="T12" fmla="+- 0 11614 11585"/>
                              <a:gd name="T13" fmla="*/ T12 w 29"/>
                              <a:gd name="T14" fmla="+- 0 -561 -566"/>
                              <a:gd name="T15" fmla="*/ -561 h 89"/>
                            </a:gdLst>
                            <a:ahLst/>
                            <a:cxnLst>
                              <a:cxn ang="0">
                                <a:pos x="T1" y="T3"/>
                              </a:cxn>
                              <a:cxn ang="0">
                                <a:pos x="T5" y="T7"/>
                              </a:cxn>
                              <a:cxn ang="0">
                                <a:pos x="T9" y="T11"/>
                              </a:cxn>
                              <a:cxn ang="0">
                                <a:pos x="T13" y="T15"/>
                              </a:cxn>
                            </a:cxnLst>
                            <a:rect l="0" t="0" r="r" b="b"/>
                            <a:pathLst>
                              <a:path w="29" h="89">
                                <a:moveTo>
                                  <a:pt x="24" y="0"/>
                                </a:moveTo>
                                <a:lnTo>
                                  <a:pt x="24" y="89"/>
                                </a:lnTo>
                                <a:moveTo>
                                  <a:pt x="0" y="5"/>
                                </a:moveTo>
                                <a:lnTo>
                                  <a:pt x="29"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877"/>
                        <wps:cNvCnPr>
                          <a:cxnSpLocks noChangeShapeType="1"/>
                        </wps:cNvCnPr>
                        <wps:spPr bwMode="auto">
                          <a:xfrm>
                            <a:off x="11585" y="-542"/>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7" name="Line 876"/>
                        <wps:cNvCnPr>
                          <a:cxnSpLocks noChangeShapeType="1"/>
                        </wps:cNvCnPr>
                        <wps:spPr bwMode="auto">
                          <a:xfrm>
                            <a:off x="1877" y="-537"/>
                            <a:ext cx="0" cy="8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8" name="Line 875"/>
                        <wps:cNvCnPr>
                          <a:cxnSpLocks noChangeShapeType="1"/>
                        </wps:cNvCnPr>
                        <wps:spPr bwMode="auto">
                          <a:xfrm>
                            <a:off x="3989" y="-537"/>
                            <a:ext cx="0" cy="85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4"/>
                        <wps:cNvCnPr>
                          <a:cxnSpLocks noChangeShapeType="1"/>
                        </wps:cNvCnPr>
                        <wps:spPr bwMode="auto">
                          <a:xfrm>
                            <a:off x="9847" y="-537"/>
                            <a:ext cx="0" cy="8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0" name="Freeform 873"/>
                        <wps:cNvSpPr>
                          <a:spLocks/>
                        </wps:cNvSpPr>
                        <wps:spPr bwMode="auto">
                          <a:xfrm>
                            <a:off x="655" y="353"/>
                            <a:ext cx="10930" cy="300"/>
                          </a:xfrm>
                          <a:custGeom>
                            <a:avLst/>
                            <a:gdLst>
                              <a:gd name="T0" fmla="+- 0 11585 655"/>
                              <a:gd name="T1" fmla="*/ T0 w 10930"/>
                              <a:gd name="T2" fmla="+- 0 353 353"/>
                              <a:gd name="T3" fmla="*/ 353 h 300"/>
                              <a:gd name="T4" fmla="+- 0 655 655"/>
                              <a:gd name="T5" fmla="*/ T4 w 10930"/>
                              <a:gd name="T6" fmla="+- 0 353 353"/>
                              <a:gd name="T7" fmla="*/ 353 h 300"/>
                              <a:gd name="T8" fmla="+- 0 655 655"/>
                              <a:gd name="T9" fmla="*/ T8 w 10930"/>
                              <a:gd name="T10" fmla="+- 0 399 353"/>
                              <a:gd name="T11" fmla="*/ 399 h 300"/>
                              <a:gd name="T12" fmla="+- 0 684 655"/>
                              <a:gd name="T13" fmla="*/ T12 w 10930"/>
                              <a:gd name="T14" fmla="+- 0 399 353"/>
                              <a:gd name="T15" fmla="*/ 399 h 300"/>
                              <a:gd name="T16" fmla="+- 0 684 655"/>
                              <a:gd name="T17" fmla="*/ T16 w 10930"/>
                              <a:gd name="T18" fmla="+- 0 595 353"/>
                              <a:gd name="T19" fmla="*/ 595 h 300"/>
                              <a:gd name="T20" fmla="+- 0 655 655"/>
                              <a:gd name="T21" fmla="*/ T20 w 10930"/>
                              <a:gd name="T22" fmla="+- 0 595 353"/>
                              <a:gd name="T23" fmla="*/ 595 h 300"/>
                              <a:gd name="T24" fmla="+- 0 655 655"/>
                              <a:gd name="T25" fmla="*/ T24 w 10930"/>
                              <a:gd name="T26" fmla="+- 0 653 353"/>
                              <a:gd name="T27" fmla="*/ 653 h 300"/>
                              <a:gd name="T28" fmla="+- 0 11585 655"/>
                              <a:gd name="T29" fmla="*/ T28 w 10930"/>
                              <a:gd name="T30" fmla="+- 0 653 353"/>
                              <a:gd name="T31" fmla="*/ 653 h 300"/>
                              <a:gd name="T32" fmla="+- 0 11585 655"/>
                              <a:gd name="T33" fmla="*/ T32 w 10930"/>
                              <a:gd name="T34" fmla="+- 0 595 353"/>
                              <a:gd name="T35" fmla="*/ 595 h 300"/>
                              <a:gd name="T36" fmla="+- 0 11556 655"/>
                              <a:gd name="T37" fmla="*/ T36 w 10930"/>
                              <a:gd name="T38" fmla="+- 0 595 353"/>
                              <a:gd name="T39" fmla="*/ 595 h 300"/>
                              <a:gd name="T40" fmla="+- 0 11556 655"/>
                              <a:gd name="T41" fmla="*/ T40 w 10930"/>
                              <a:gd name="T42" fmla="+- 0 399 353"/>
                              <a:gd name="T43" fmla="*/ 399 h 300"/>
                              <a:gd name="T44" fmla="+- 0 11585 655"/>
                              <a:gd name="T45" fmla="*/ T44 w 10930"/>
                              <a:gd name="T46" fmla="+- 0 399 353"/>
                              <a:gd name="T47" fmla="*/ 399 h 300"/>
                              <a:gd name="T48" fmla="+- 0 11585 655"/>
                              <a:gd name="T49" fmla="*/ T48 w 10930"/>
                              <a:gd name="T50" fmla="+- 0 353 353"/>
                              <a:gd name="T51" fmla="*/ 35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6"/>
                                </a:lnTo>
                                <a:lnTo>
                                  <a:pt x="29" y="46"/>
                                </a:lnTo>
                                <a:lnTo>
                                  <a:pt x="29" y="242"/>
                                </a:lnTo>
                                <a:lnTo>
                                  <a:pt x="0" y="242"/>
                                </a:lnTo>
                                <a:lnTo>
                                  <a:pt x="0" y="300"/>
                                </a:lnTo>
                                <a:lnTo>
                                  <a:pt x="10930" y="300"/>
                                </a:lnTo>
                                <a:lnTo>
                                  <a:pt x="10930" y="242"/>
                                </a:lnTo>
                                <a:lnTo>
                                  <a:pt x="10901" y="242"/>
                                </a:lnTo>
                                <a:lnTo>
                                  <a:pt x="10901" y="46"/>
                                </a:lnTo>
                                <a:lnTo>
                                  <a:pt x="10930" y="46"/>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Rectangle 872"/>
                        <wps:cNvSpPr>
                          <a:spLocks noChangeArrowheads="1"/>
                        </wps:cNvSpPr>
                        <wps:spPr bwMode="auto">
                          <a:xfrm>
                            <a:off x="655" y="322"/>
                            <a:ext cx="121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Freeform 871"/>
                        <wps:cNvSpPr>
                          <a:spLocks/>
                        </wps:cNvSpPr>
                        <wps:spPr bwMode="auto">
                          <a:xfrm>
                            <a:off x="655" y="351"/>
                            <a:ext cx="1246" cy="32"/>
                          </a:xfrm>
                          <a:custGeom>
                            <a:avLst/>
                            <a:gdLst>
                              <a:gd name="T0" fmla="+- 0 1901 655"/>
                              <a:gd name="T1" fmla="*/ T0 w 1246"/>
                              <a:gd name="T2" fmla="+- 0 351 351"/>
                              <a:gd name="T3" fmla="*/ 351 h 32"/>
                              <a:gd name="T4" fmla="+- 0 1872 655"/>
                              <a:gd name="T5" fmla="*/ T4 w 1246"/>
                              <a:gd name="T6" fmla="+- 0 351 351"/>
                              <a:gd name="T7" fmla="*/ 351 h 32"/>
                              <a:gd name="T8" fmla="+- 0 655 655"/>
                              <a:gd name="T9" fmla="*/ T8 w 1246"/>
                              <a:gd name="T10" fmla="+- 0 351 351"/>
                              <a:gd name="T11" fmla="*/ 351 h 32"/>
                              <a:gd name="T12" fmla="+- 0 655 655"/>
                              <a:gd name="T13" fmla="*/ T12 w 1246"/>
                              <a:gd name="T14" fmla="+- 0 382 351"/>
                              <a:gd name="T15" fmla="*/ 382 h 32"/>
                              <a:gd name="T16" fmla="+- 0 1872 655"/>
                              <a:gd name="T17" fmla="*/ T16 w 1246"/>
                              <a:gd name="T18" fmla="+- 0 382 351"/>
                              <a:gd name="T19" fmla="*/ 382 h 32"/>
                              <a:gd name="T20" fmla="+- 0 1901 655"/>
                              <a:gd name="T21" fmla="*/ T20 w 1246"/>
                              <a:gd name="T22" fmla="+- 0 382 351"/>
                              <a:gd name="T23" fmla="*/ 382 h 32"/>
                              <a:gd name="T24" fmla="+- 0 1901 655"/>
                              <a:gd name="T25" fmla="*/ T24 w 1246"/>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1246" h="32">
                                <a:moveTo>
                                  <a:pt x="1246" y="0"/>
                                </a:moveTo>
                                <a:lnTo>
                                  <a:pt x="1217" y="0"/>
                                </a:lnTo>
                                <a:lnTo>
                                  <a:pt x="0" y="0"/>
                                </a:lnTo>
                                <a:lnTo>
                                  <a:pt x="0" y="31"/>
                                </a:lnTo>
                                <a:lnTo>
                                  <a:pt x="1217" y="31"/>
                                </a:lnTo>
                                <a:lnTo>
                                  <a:pt x="1246" y="31"/>
                                </a:lnTo>
                                <a:lnTo>
                                  <a:pt x="1246"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870"/>
                        <wps:cNvSpPr>
                          <a:spLocks/>
                        </wps:cNvSpPr>
                        <wps:spPr bwMode="auto">
                          <a:xfrm>
                            <a:off x="1872" y="322"/>
                            <a:ext cx="2112" cy="29"/>
                          </a:xfrm>
                          <a:custGeom>
                            <a:avLst/>
                            <a:gdLst>
                              <a:gd name="T0" fmla="+- 0 1901 1872"/>
                              <a:gd name="T1" fmla="*/ T0 w 2112"/>
                              <a:gd name="T2" fmla="+- 0 322 322"/>
                              <a:gd name="T3" fmla="*/ 322 h 29"/>
                              <a:gd name="T4" fmla="+- 0 1872 1872"/>
                              <a:gd name="T5" fmla="*/ T4 w 2112"/>
                              <a:gd name="T6" fmla="+- 0 322 322"/>
                              <a:gd name="T7" fmla="*/ 322 h 29"/>
                              <a:gd name="T8" fmla="+- 0 1872 1872"/>
                              <a:gd name="T9" fmla="*/ T8 w 2112"/>
                              <a:gd name="T10" fmla="+- 0 351 322"/>
                              <a:gd name="T11" fmla="*/ 351 h 29"/>
                              <a:gd name="T12" fmla="+- 0 1901 1872"/>
                              <a:gd name="T13" fmla="*/ T12 w 2112"/>
                              <a:gd name="T14" fmla="+- 0 351 322"/>
                              <a:gd name="T15" fmla="*/ 351 h 29"/>
                              <a:gd name="T16" fmla="+- 0 1901 1872"/>
                              <a:gd name="T17" fmla="*/ T16 w 2112"/>
                              <a:gd name="T18" fmla="+- 0 322 322"/>
                              <a:gd name="T19" fmla="*/ 322 h 29"/>
                              <a:gd name="T20" fmla="+- 0 3984 1872"/>
                              <a:gd name="T21" fmla="*/ T20 w 2112"/>
                              <a:gd name="T22" fmla="+- 0 322 322"/>
                              <a:gd name="T23" fmla="*/ 322 h 29"/>
                              <a:gd name="T24" fmla="+- 0 1901 1872"/>
                              <a:gd name="T25" fmla="*/ T24 w 2112"/>
                              <a:gd name="T26" fmla="+- 0 322 322"/>
                              <a:gd name="T27" fmla="*/ 322 h 29"/>
                              <a:gd name="T28" fmla="+- 0 1901 1872"/>
                              <a:gd name="T29" fmla="*/ T28 w 2112"/>
                              <a:gd name="T30" fmla="+- 0 351 322"/>
                              <a:gd name="T31" fmla="*/ 351 h 29"/>
                              <a:gd name="T32" fmla="+- 0 3984 1872"/>
                              <a:gd name="T33" fmla="*/ T32 w 2112"/>
                              <a:gd name="T34" fmla="+- 0 351 322"/>
                              <a:gd name="T35" fmla="*/ 351 h 29"/>
                              <a:gd name="T36" fmla="+- 0 3984 1872"/>
                              <a:gd name="T37" fmla="*/ T36 w 2112"/>
                              <a:gd name="T38" fmla="+- 0 322 322"/>
                              <a:gd name="T39" fmla="*/ 32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12" h="29">
                                <a:moveTo>
                                  <a:pt x="29" y="0"/>
                                </a:moveTo>
                                <a:lnTo>
                                  <a:pt x="0" y="0"/>
                                </a:lnTo>
                                <a:lnTo>
                                  <a:pt x="0" y="29"/>
                                </a:lnTo>
                                <a:lnTo>
                                  <a:pt x="29" y="29"/>
                                </a:lnTo>
                                <a:lnTo>
                                  <a:pt x="29" y="0"/>
                                </a:lnTo>
                                <a:moveTo>
                                  <a:pt x="2112" y="0"/>
                                </a:moveTo>
                                <a:lnTo>
                                  <a:pt x="29" y="0"/>
                                </a:lnTo>
                                <a:lnTo>
                                  <a:pt x="29" y="29"/>
                                </a:lnTo>
                                <a:lnTo>
                                  <a:pt x="2112" y="29"/>
                                </a:lnTo>
                                <a:lnTo>
                                  <a:pt x="2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69"/>
                        <wps:cNvSpPr>
                          <a:spLocks/>
                        </wps:cNvSpPr>
                        <wps:spPr bwMode="auto">
                          <a:xfrm>
                            <a:off x="1901" y="351"/>
                            <a:ext cx="2112" cy="32"/>
                          </a:xfrm>
                          <a:custGeom>
                            <a:avLst/>
                            <a:gdLst>
                              <a:gd name="T0" fmla="+- 0 4013 1901"/>
                              <a:gd name="T1" fmla="*/ T0 w 2112"/>
                              <a:gd name="T2" fmla="+- 0 351 351"/>
                              <a:gd name="T3" fmla="*/ 351 h 32"/>
                              <a:gd name="T4" fmla="+- 0 3984 1901"/>
                              <a:gd name="T5" fmla="*/ T4 w 2112"/>
                              <a:gd name="T6" fmla="+- 0 351 351"/>
                              <a:gd name="T7" fmla="*/ 351 h 32"/>
                              <a:gd name="T8" fmla="+- 0 1901 1901"/>
                              <a:gd name="T9" fmla="*/ T8 w 2112"/>
                              <a:gd name="T10" fmla="+- 0 351 351"/>
                              <a:gd name="T11" fmla="*/ 351 h 32"/>
                              <a:gd name="T12" fmla="+- 0 1901 1901"/>
                              <a:gd name="T13" fmla="*/ T12 w 2112"/>
                              <a:gd name="T14" fmla="+- 0 382 351"/>
                              <a:gd name="T15" fmla="*/ 382 h 32"/>
                              <a:gd name="T16" fmla="+- 0 3984 1901"/>
                              <a:gd name="T17" fmla="*/ T16 w 2112"/>
                              <a:gd name="T18" fmla="+- 0 382 351"/>
                              <a:gd name="T19" fmla="*/ 382 h 32"/>
                              <a:gd name="T20" fmla="+- 0 4013 1901"/>
                              <a:gd name="T21" fmla="*/ T20 w 2112"/>
                              <a:gd name="T22" fmla="+- 0 382 351"/>
                              <a:gd name="T23" fmla="*/ 382 h 32"/>
                              <a:gd name="T24" fmla="+- 0 4013 1901"/>
                              <a:gd name="T25" fmla="*/ T24 w 2112"/>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2112" h="32">
                                <a:moveTo>
                                  <a:pt x="2112" y="0"/>
                                </a:moveTo>
                                <a:lnTo>
                                  <a:pt x="2083" y="0"/>
                                </a:lnTo>
                                <a:lnTo>
                                  <a:pt x="0" y="0"/>
                                </a:lnTo>
                                <a:lnTo>
                                  <a:pt x="0" y="31"/>
                                </a:lnTo>
                                <a:lnTo>
                                  <a:pt x="2083" y="31"/>
                                </a:lnTo>
                                <a:lnTo>
                                  <a:pt x="2112" y="31"/>
                                </a:lnTo>
                                <a:lnTo>
                                  <a:pt x="2112"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68"/>
                        <wps:cNvSpPr>
                          <a:spLocks/>
                        </wps:cNvSpPr>
                        <wps:spPr bwMode="auto">
                          <a:xfrm>
                            <a:off x="3984" y="322"/>
                            <a:ext cx="5859" cy="29"/>
                          </a:xfrm>
                          <a:custGeom>
                            <a:avLst/>
                            <a:gdLst>
                              <a:gd name="T0" fmla="+- 0 9842 3984"/>
                              <a:gd name="T1" fmla="*/ T0 w 5859"/>
                              <a:gd name="T2" fmla="+- 0 322 322"/>
                              <a:gd name="T3" fmla="*/ 322 h 29"/>
                              <a:gd name="T4" fmla="+- 0 4013 3984"/>
                              <a:gd name="T5" fmla="*/ T4 w 5859"/>
                              <a:gd name="T6" fmla="+- 0 322 322"/>
                              <a:gd name="T7" fmla="*/ 322 h 29"/>
                              <a:gd name="T8" fmla="+- 0 3984 3984"/>
                              <a:gd name="T9" fmla="*/ T8 w 5859"/>
                              <a:gd name="T10" fmla="+- 0 322 322"/>
                              <a:gd name="T11" fmla="*/ 322 h 29"/>
                              <a:gd name="T12" fmla="+- 0 3984 3984"/>
                              <a:gd name="T13" fmla="*/ T12 w 5859"/>
                              <a:gd name="T14" fmla="+- 0 351 322"/>
                              <a:gd name="T15" fmla="*/ 351 h 29"/>
                              <a:gd name="T16" fmla="+- 0 4013 3984"/>
                              <a:gd name="T17" fmla="*/ T16 w 5859"/>
                              <a:gd name="T18" fmla="+- 0 351 322"/>
                              <a:gd name="T19" fmla="*/ 351 h 29"/>
                              <a:gd name="T20" fmla="+- 0 9842 3984"/>
                              <a:gd name="T21" fmla="*/ T20 w 5859"/>
                              <a:gd name="T22" fmla="+- 0 351 322"/>
                              <a:gd name="T23" fmla="*/ 351 h 29"/>
                              <a:gd name="T24" fmla="+- 0 9842 3984"/>
                              <a:gd name="T25" fmla="*/ T24 w 5859"/>
                              <a:gd name="T26" fmla="+- 0 322 322"/>
                              <a:gd name="T27" fmla="*/ 322 h 29"/>
                            </a:gdLst>
                            <a:ahLst/>
                            <a:cxnLst>
                              <a:cxn ang="0">
                                <a:pos x="T1" y="T3"/>
                              </a:cxn>
                              <a:cxn ang="0">
                                <a:pos x="T5" y="T7"/>
                              </a:cxn>
                              <a:cxn ang="0">
                                <a:pos x="T9" y="T11"/>
                              </a:cxn>
                              <a:cxn ang="0">
                                <a:pos x="T13" y="T15"/>
                              </a:cxn>
                              <a:cxn ang="0">
                                <a:pos x="T17" y="T19"/>
                              </a:cxn>
                              <a:cxn ang="0">
                                <a:pos x="T21" y="T23"/>
                              </a:cxn>
                              <a:cxn ang="0">
                                <a:pos x="T25" y="T27"/>
                              </a:cxn>
                            </a:cxnLst>
                            <a:rect l="0" t="0" r="r" b="b"/>
                            <a:pathLst>
                              <a:path w="5859" h="29">
                                <a:moveTo>
                                  <a:pt x="5858" y="0"/>
                                </a:moveTo>
                                <a:lnTo>
                                  <a:pt x="29" y="0"/>
                                </a:lnTo>
                                <a:lnTo>
                                  <a:pt x="0" y="0"/>
                                </a:lnTo>
                                <a:lnTo>
                                  <a:pt x="0" y="29"/>
                                </a:lnTo>
                                <a:lnTo>
                                  <a:pt x="29" y="29"/>
                                </a:lnTo>
                                <a:lnTo>
                                  <a:pt x="5858" y="29"/>
                                </a:lnTo>
                                <a:lnTo>
                                  <a:pt x="58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67"/>
                        <wps:cNvSpPr>
                          <a:spLocks/>
                        </wps:cNvSpPr>
                        <wps:spPr bwMode="auto">
                          <a:xfrm>
                            <a:off x="4013" y="351"/>
                            <a:ext cx="5859" cy="32"/>
                          </a:xfrm>
                          <a:custGeom>
                            <a:avLst/>
                            <a:gdLst>
                              <a:gd name="T0" fmla="+- 0 9871 4013"/>
                              <a:gd name="T1" fmla="*/ T0 w 5859"/>
                              <a:gd name="T2" fmla="+- 0 351 351"/>
                              <a:gd name="T3" fmla="*/ 351 h 32"/>
                              <a:gd name="T4" fmla="+- 0 9842 4013"/>
                              <a:gd name="T5" fmla="*/ T4 w 5859"/>
                              <a:gd name="T6" fmla="+- 0 351 351"/>
                              <a:gd name="T7" fmla="*/ 351 h 32"/>
                              <a:gd name="T8" fmla="+- 0 4013 4013"/>
                              <a:gd name="T9" fmla="*/ T8 w 5859"/>
                              <a:gd name="T10" fmla="+- 0 351 351"/>
                              <a:gd name="T11" fmla="*/ 351 h 32"/>
                              <a:gd name="T12" fmla="+- 0 4013 4013"/>
                              <a:gd name="T13" fmla="*/ T12 w 5859"/>
                              <a:gd name="T14" fmla="+- 0 382 351"/>
                              <a:gd name="T15" fmla="*/ 382 h 32"/>
                              <a:gd name="T16" fmla="+- 0 9842 4013"/>
                              <a:gd name="T17" fmla="*/ T16 w 5859"/>
                              <a:gd name="T18" fmla="+- 0 382 351"/>
                              <a:gd name="T19" fmla="*/ 382 h 32"/>
                              <a:gd name="T20" fmla="+- 0 9871 4013"/>
                              <a:gd name="T21" fmla="*/ T20 w 5859"/>
                              <a:gd name="T22" fmla="+- 0 382 351"/>
                              <a:gd name="T23" fmla="*/ 382 h 32"/>
                              <a:gd name="T24" fmla="+- 0 9871 4013"/>
                              <a:gd name="T25" fmla="*/ T24 w 5859"/>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5859" h="32">
                                <a:moveTo>
                                  <a:pt x="5858" y="0"/>
                                </a:moveTo>
                                <a:lnTo>
                                  <a:pt x="5829" y="0"/>
                                </a:lnTo>
                                <a:lnTo>
                                  <a:pt x="0" y="0"/>
                                </a:lnTo>
                                <a:lnTo>
                                  <a:pt x="0" y="31"/>
                                </a:lnTo>
                                <a:lnTo>
                                  <a:pt x="5829" y="31"/>
                                </a:lnTo>
                                <a:lnTo>
                                  <a:pt x="5858" y="31"/>
                                </a:lnTo>
                                <a:lnTo>
                                  <a:pt x="5858"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66"/>
                        <wps:cNvSpPr>
                          <a:spLocks/>
                        </wps:cNvSpPr>
                        <wps:spPr bwMode="auto">
                          <a:xfrm>
                            <a:off x="9842" y="322"/>
                            <a:ext cx="1743" cy="29"/>
                          </a:xfrm>
                          <a:custGeom>
                            <a:avLst/>
                            <a:gdLst>
                              <a:gd name="T0" fmla="+- 0 11585 9842"/>
                              <a:gd name="T1" fmla="*/ T0 w 1743"/>
                              <a:gd name="T2" fmla="+- 0 322 322"/>
                              <a:gd name="T3" fmla="*/ 322 h 29"/>
                              <a:gd name="T4" fmla="+- 0 9871 9842"/>
                              <a:gd name="T5" fmla="*/ T4 w 1743"/>
                              <a:gd name="T6" fmla="+- 0 322 322"/>
                              <a:gd name="T7" fmla="*/ 322 h 29"/>
                              <a:gd name="T8" fmla="+- 0 9842 9842"/>
                              <a:gd name="T9" fmla="*/ T8 w 1743"/>
                              <a:gd name="T10" fmla="+- 0 322 322"/>
                              <a:gd name="T11" fmla="*/ 322 h 29"/>
                              <a:gd name="T12" fmla="+- 0 9842 9842"/>
                              <a:gd name="T13" fmla="*/ T12 w 1743"/>
                              <a:gd name="T14" fmla="+- 0 351 322"/>
                              <a:gd name="T15" fmla="*/ 351 h 29"/>
                              <a:gd name="T16" fmla="+- 0 9871 9842"/>
                              <a:gd name="T17" fmla="*/ T16 w 1743"/>
                              <a:gd name="T18" fmla="+- 0 351 322"/>
                              <a:gd name="T19" fmla="*/ 351 h 29"/>
                              <a:gd name="T20" fmla="+- 0 11585 9842"/>
                              <a:gd name="T21" fmla="*/ T20 w 1743"/>
                              <a:gd name="T22" fmla="+- 0 351 322"/>
                              <a:gd name="T23" fmla="*/ 351 h 29"/>
                              <a:gd name="T24" fmla="+- 0 11585 9842"/>
                              <a:gd name="T25" fmla="*/ T24 w 1743"/>
                              <a:gd name="T26" fmla="+- 0 322 322"/>
                              <a:gd name="T27" fmla="*/ 322 h 29"/>
                            </a:gdLst>
                            <a:ahLst/>
                            <a:cxnLst>
                              <a:cxn ang="0">
                                <a:pos x="T1" y="T3"/>
                              </a:cxn>
                              <a:cxn ang="0">
                                <a:pos x="T5" y="T7"/>
                              </a:cxn>
                              <a:cxn ang="0">
                                <a:pos x="T9" y="T11"/>
                              </a:cxn>
                              <a:cxn ang="0">
                                <a:pos x="T13" y="T15"/>
                              </a:cxn>
                              <a:cxn ang="0">
                                <a:pos x="T17" y="T19"/>
                              </a:cxn>
                              <a:cxn ang="0">
                                <a:pos x="T21" y="T23"/>
                              </a:cxn>
                              <a:cxn ang="0">
                                <a:pos x="T25" y="T27"/>
                              </a:cxn>
                            </a:cxnLst>
                            <a:rect l="0" t="0" r="r" b="b"/>
                            <a:pathLst>
                              <a:path w="1743" h="29">
                                <a:moveTo>
                                  <a:pt x="1743" y="0"/>
                                </a:moveTo>
                                <a:lnTo>
                                  <a:pt x="29" y="0"/>
                                </a:lnTo>
                                <a:lnTo>
                                  <a:pt x="0" y="0"/>
                                </a:lnTo>
                                <a:lnTo>
                                  <a:pt x="0" y="29"/>
                                </a:lnTo>
                                <a:lnTo>
                                  <a:pt x="29" y="29"/>
                                </a:lnTo>
                                <a:lnTo>
                                  <a:pt x="1743" y="29"/>
                                </a:lnTo>
                                <a:lnTo>
                                  <a:pt x="17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AutoShape 865"/>
                        <wps:cNvSpPr>
                          <a:spLocks/>
                        </wps:cNvSpPr>
                        <wps:spPr bwMode="auto">
                          <a:xfrm>
                            <a:off x="641" y="351"/>
                            <a:ext cx="10959" cy="303"/>
                          </a:xfrm>
                          <a:custGeom>
                            <a:avLst/>
                            <a:gdLst>
                              <a:gd name="T0" fmla="+- 0 11585 641"/>
                              <a:gd name="T1" fmla="*/ T0 w 10959"/>
                              <a:gd name="T2" fmla="+- 0 351 351"/>
                              <a:gd name="T3" fmla="*/ 351 h 303"/>
                              <a:gd name="T4" fmla="+- 0 9871 641"/>
                              <a:gd name="T5" fmla="*/ T4 w 10959"/>
                              <a:gd name="T6" fmla="+- 0 351 351"/>
                              <a:gd name="T7" fmla="*/ 351 h 303"/>
                              <a:gd name="T8" fmla="+- 0 9871 641"/>
                              <a:gd name="T9" fmla="*/ T8 w 10959"/>
                              <a:gd name="T10" fmla="+- 0 382 351"/>
                              <a:gd name="T11" fmla="*/ 382 h 303"/>
                              <a:gd name="T12" fmla="+- 0 11585 641"/>
                              <a:gd name="T13" fmla="*/ T12 w 10959"/>
                              <a:gd name="T14" fmla="+- 0 382 351"/>
                              <a:gd name="T15" fmla="*/ 382 h 303"/>
                              <a:gd name="T16" fmla="+- 0 11585 641"/>
                              <a:gd name="T17" fmla="*/ T16 w 10959"/>
                              <a:gd name="T18" fmla="+- 0 351 351"/>
                              <a:gd name="T19" fmla="*/ 351 h 303"/>
                              <a:gd name="T20" fmla="+- 0 11599 641"/>
                              <a:gd name="T21" fmla="*/ T20 w 10959"/>
                              <a:gd name="T22" fmla="+- 0 610 351"/>
                              <a:gd name="T23" fmla="*/ 610 h 303"/>
                              <a:gd name="T24" fmla="+- 0 641 641"/>
                              <a:gd name="T25" fmla="*/ T24 w 10959"/>
                              <a:gd name="T26" fmla="+- 0 610 351"/>
                              <a:gd name="T27" fmla="*/ 610 h 303"/>
                              <a:gd name="T28" fmla="+- 0 641 641"/>
                              <a:gd name="T29" fmla="*/ T28 w 10959"/>
                              <a:gd name="T30" fmla="+- 0 653 351"/>
                              <a:gd name="T31" fmla="*/ 653 h 303"/>
                              <a:gd name="T32" fmla="+- 0 11599 641"/>
                              <a:gd name="T33" fmla="*/ T32 w 10959"/>
                              <a:gd name="T34" fmla="+- 0 653 351"/>
                              <a:gd name="T35" fmla="*/ 653 h 303"/>
                              <a:gd name="T36" fmla="+- 0 11599 641"/>
                              <a:gd name="T37" fmla="*/ T36 w 10959"/>
                              <a:gd name="T38" fmla="+- 0 610 351"/>
                              <a:gd name="T39" fmla="*/ 61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9230" y="0"/>
                                </a:lnTo>
                                <a:lnTo>
                                  <a:pt x="9230" y="31"/>
                                </a:lnTo>
                                <a:lnTo>
                                  <a:pt x="10944" y="31"/>
                                </a:lnTo>
                                <a:lnTo>
                                  <a:pt x="10944" y="0"/>
                                </a:lnTo>
                                <a:moveTo>
                                  <a:pt x="10958" y="259"/>
                                </a:moveTo>
                                <a:lnTo>
                                  <a:pt x="0" y="259"/>
                                </a:lnTo>
                                <a:lnTo>
                                  <a:pt x="0" y="302"/>
                                </a:lnTo>
                                <a:lnTo>
                                  <a:pt x="10958" y="302"/>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Rectangle 864"/>
                        <wps:cNvSpPr>
                          <a:spLocks noChangeArrowheads="1"/>
                        </wps:cNvSpPr>
                        <wps:spPr bwMode="auto">
                          <a:xfrm>
                            <a:off x="7236" y="75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863"/>
                        <wps:cNvSpPr>
                          <a:spLocks noChangeArrowheads="1"/>
                        </wps:cNvSpPr>
                        <wps:spPr bwMode="auto">
                          <a:xfrm>
                            <a:off x="7870" y="75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862"/>
                        <wps:cNvSpPr>
                          <a:spLocks noChangeArrowheads="1"/>
                        </wps:cNvSpPr>
                        <wps:spPr bwMode="auto">
                          <a:xfrm>
                            <a:off x="655" y="653"/>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861"/>
                        <wps:cNvSpPr>
                          <a:spLocks/>
                        </wps:cNvSpPr>
                        <wps:spPr bwMode="auto">
                          <a:xfrm>
                            <a:off x="655" y="3504"/>
                            <a:ext cx="10930" cy="300"/>
                          </a:xfrm>
                          <a:custGeom>
                            <a:avLst/>
                            <a:gdLst>
                              <a:gd name="T0" fmla="+- 0 11585 655"/>
                              <a:gd name="T1" fmla="*/ T0 w 10930"/>
                              <a:gd name="T2" fmla="+- 0 3504 3504"/>
                              <a:gd name="T3" fmla="*/ 3504 h 300"/>
                              <a:gd name="T4" fmla="+- 0 655 655"/>
                              <a:gd name="T5" fmla="*/ T4 w 10930"/>
                              <a:gd name="T6" fmla="+- 0 3504 3504"/>
                              <a:gd name="T7" fmla="*/ 3504 h 300"/>
                              <a:gd name="T8" fmla="+- 0 655 655"/>
                              <a:gd name="T9" fmla="*/ T8 w 10930"/>
                              <a:gd name="T10" fmla="+- 0 3550 3504"/>
                              <a:gd name="T11" fmla="*/ 3550 h 300"/>
                              <a:gd name="T12" fmla="+- 0 684 655"/>
                              <a:gd name="T13" fmla="*/ T12 w 10930"/>
                              <a:gd name="T14" fmla="+- 0 3550 3504"/>
                              <a:gd name="T15" fmla="*/ 3550 h 300"/>
                              <a:gd name="T16" fmla="+- 0 684 655"/>
                              <a:gd name="T17" fmla="*/ T16 w 10930"/>
                              <a:gd name="T18" fmla="+- 0 3744 3504"/>
                              <a:gd name="T19" fmla="*/ 3744 h 300"/>
                              <a:gd name="T20" fmla="+- 0 655 655"/>
                              <a:gd name="T21" fmla="*/ T20 w 10930"/>
                              <a:gd name="T22" fmla="+- 0 3744 3504"/>
                              <a:gd name="T23" fmla="*/ 3744 h 300"/>
                              <a:gd name="T24" fmla="+- 0 655 655"/>
                              <a:gd name="T25" fmla="*/ T24 w 10930"/>
                              <a:gd name="T26" fmla="+- 0 3804 3504"/>
                              <a:gd name="T27" fmla="*/ 3804 h 300"/>
                              <a:gd name="T28" fmla="+- 0 11585 655"/>
                              <a:gd name="T29" fmla="*/ T28 w 10930"/>
                              <a:gd name="T30" fmla="+- 0 3804 3504"/>
                              <a:gd name="T31" fmla="*/ 3804 h 300"/>
                              <a:gd name="T32" fmla="+- 0 11585 655"/>
                              <a:gd name="T33" fmla="*/ T32 w 10930"/>
                              <a:gd name="T34" fmla="+- 0 3744 3504"/>
                              <a:gd name="T35" fmla="*/ 3744 h 300"/>
                              <a:gd name="T36" fmla="+- 0 11556 655"/>
                              <a:gd name="T37" fmla="*/ T36 w 10930"/>
                              <a:gd name="T38" fmla="+- 0 3744 3504"/>
                              <a:gd name="T39" fmla="*/ 3744 h 300"/>
                              <a:gd name="T40" fmla="+- 0 11556 655"/>
                              <a:gd name="T41" fmla="*/ T40 w 10930"/>
                              <a:gd name="T42" fmla="+- 0 3550 3504"/>
                              <a:gd name="T43" fmla="*/ 3550 h 300"/>
                              <a:gd name="T44" fmla="+- 0 11585 655"/>
                              <a:gd name="T45" fmla="*/ T44 w 10930"/>
                              <a:gd name="T46" fmla="+- 0 3550 3504"/>
                              <a:gd name="T47" fmla="*/ 3550 h 300"/>
                              <a:gd name="T48" fmla="+- 0 11585 655"/>
                              <a:gd name="T49" fmla="*/ T48 w 10930"/>
                              <a:gd name="T50" fmla="+- 0 3504 3504"/>
                              <a:gd name="T51" fmla="*/ 350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6"/>
                                </a:lnTo>
                                <a:lnTo>
                                  <a:pt x="29" y="46"/>
                                </a:lnTo>
                                <a:lnTo>
                                  <a:pt x="29" y="240"/>
                                </a:lnTo>
                                <a:lnTo>
                                  <a:pt x="0" y="240"/>
                                </a:lnTo>
                                <a:lnTo>
                                  <a:pt x="0" y="300"/>
                                </a:lnTo>
                                <a:lnTo>
                                  <a:pt x="10930" y="300"/>
                                </a:lnTo>
                                <a:lnTo>
                                  <a:pt x="10930" y="240"/>
                                </a:lnTo>
                                <a:lnTo>
                                  <a:pt x="10901" y="240"/>
                                </a:lnTo>
                                <a:lnTo>
                                  <a:pt x="10901" y="46"/>
                                </a:lnTo>
                                <a:lnTo>
                                  <a:pt x="10930" y="46"/>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Rectangle 860"/>
                        <wps:cNvSpPr>
                          <a:spLocks noChangeArrowheads="1"/>
                        </wps:cNvSpPr>
                        <wps:spPr bwMode="auto">
                          <a:xfrm>
                            <a:off x="655" y="3473"/>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AutoShape 859"/>
                        <wps:cNvSpPr>
                          <a:spLocks/>
                        </wps:cNvSpPr>
                        <wps:spPr bwMode="auto">
                          <a:xfrm>
                            <a:off x="641" y="3502"/>
                            <a:ext cx="10959" cy="303"/>
                          </a:xfrm>
                          <a:custGeom>
                            <a:avLst/>
                            <a:gdLst>
                              <a:gd name="T0" fmla="+- 0 11585 641"/>
                              <a:gd name="T1" fmla="*/ T0 w 10959"/>
                              <a:gd name="T2" fmla="+- 0 3502 3502"/>
                              <a:gd name="T3" fmla="*/ 3502 h 303"/>
                              <a:gd name="T4" fmla="+- 0 655 641"/>
                              <a:gd name="T5" fmla="*/ T4 w 10959"/>
                              <a:gd name="T6" fmla="+- 0 3502 3502"/>
                              <a:gd name="T7" fmla="*/ 3502 h 303"/>
                              <a:gd name="T8" fmla="+- 0 655 641"/>
                              <a:gd name="T9" fmla="*/ T8 w 10959"/>
                              <a:gd name="T10" fmla="+- 0 3533 3502"/>
                              <a:gd name="T11" fmla="*/ 3533 h 303"/>
                              <a:gd name="T12" fmla="+- 0 11585 641"/>
                              <a:gd name="T13" fmla="*/ T12 w 10959"/>
                              <a:gd name="T14" fmla="+- 0 3533 3502"/>
                              <a:gd name="T15" fmla="*/ 3533 h 303"/>
                              <a:gd name="T16" fmla="+- 0 11585 641"/>
                              <a:gd name="T17" fmla="*/ T16 w 10959"/>
                              <a:gd name="T18" fmla="+- 0 3502 3502"/>
                              <a:gd name="T19" fmla="*/ 3502 h 303"/>
                              <a:gd name="T20" fmla="+- 0 11599 641"/>
                              <a:gd name="T21" fmla="*/ T20 w 10959"/>
                              <a:gd name="T22" fmla="+- 0 3761 3502"/>
                              <a:gd name="T23" fmla="*/ 3761 h 303"/>
                              <a:gd name="T24" fmla="+- 0 641 641"/>
                              <a:gd name="T25" fmla="*/ T24 w 10959"/>
                              <a:gd name="T26" fmla="+- 0 3761 3502"/>
                              <a:gd name="T27" fmla="*/ 3761 h 303"/>
                              <a:gd name="T28" fmla="+- 0 641 641"/>
                              <a:gd name="T29" fmla="*/ T28 w 10959"/>
                              <a:gd name="T30" fmla="+- 0 3804 3502"/>
                              <a:gd name="T31" fmla="*/ 3804 h 303"/>
                              <a:gd name="T32" fmla="+- 0 11599 641"/>
                              <a:gd name="T33" fmla="*/ T32 w 10959"/>
                              <a:gd name="T34" fmla="+- 0 3804 3502"/>
                              <a:gd name="T35" fmla="*/ 3804 h 303"/>
                              <a:gd name="T36" fmla="+- 0 11599 641"/>
                              <a:gd name="T37" fmla="*/ T36 w 10959"/>
                              <a:gd name="T38" fmla="+- 0 3761 3502"/>
                              <a:gd name="T39" fmla="*/ 376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14" y="0"/>
                                </a:lnTo>
                                <a:lnTo>
                                  <a:pt x="14" y="31"/>
                                </a:lnTo>
                                <a:lnTo>
                                  <a:pt x="10944" y="31"/>
                                </a:lnTo>
                                <a:lnTo>
                                  <a:pt x="10944" y="0"/>
                                </a:lnTo>
                                <a:moveTo>
                                  <a:pt x="10958" y="259"/>
                                </a:moveTo>
                                <a:lnTo>
                                  <a:pt x="0" y="259"/>
                                </a:lnTo>
                                <a:lnTo>
                                  <a:pt x="0" y="302"/>
                                </a:lnTo>
                                <a:lnTo>
                                  <a:pt x="10958" y="302"/>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AutoShape 858"/>
                        <wps:cNvSpPr>
                          <a:spLocks/>
                        </wps:cNvSpPr>
                        <wps:spPr bwMode="auto">
                          <a:xfrm>
                            <a:off x="1752" y="3893"/>
                            <a:ext cx="951" cy="288"/>
                          </a:xfrm>
                          <a:custGeom>
                            <a:avLst/>
                            <a:gdLst>
                              <a:gd name="T0" fmla="+- 0 1752 1752"/>
                              <a:gd name="T1" fmla="*/ T0 w 951"/>
                              <a:gd name="T2" fmla="+- 0 3893 3893"/>
                              <a:gd name="T3" fmla="*/ 3893 h 288"/>
                              <a:gd name="T4" fmla="+- 0 1752 1752"/>
                              <a:gd name="T5" fmla="*/ T4 w 951"/>
                              <a:gd name="T6" fmla="+- 0 4181 3893"/>
                              <a:gd name="T7" fmla="*/ 4181 h 288"/>
                              <a:gd name="T8" fmla="+- 0 1757 1752"/>
                              <a:gd name="T9" fmla="*/ T8 w 951"/>
                              <a:gd name="T10" fmla="+- 0 4176 3893"/>
                              <a:gd name="T11" fmla="*/ 4176 h 288"/>
                              <a:gd name="T12" fmla="+- 0 1937 1752"/>
                              <a:gd name="T13" fmla="*/ T12 w 951"/>
                              <a:gd name="T14" fmla="+- 0 4176 3893"/>
                              <a:gd name="T15" fmla="*/ 4176 h 288"/>
                              <a:gd name="T16" fmla="+- 0 1942 1752"/>
                              <a:gd name="T17" fmla="*/ T16 w 951"/>
                              <a:gd name="T18" fmla="+- 0 3893 3893"/>
                              <a:gd name="T19" fmla="*/ 3893 h 288"/>
                              <a:gd name="T20" fmla="+- 0 1942 1752"/>
                              <a:gd name="T21" fmla="*/ T20 w 951"/>
                              <a:gd name="T22" fmla="+- 0 4181 3893"/>
                              <a:gd name="T23" fmla="*/ 4181 h 288"/>
                              <a:gd name="T24" fmla="+- 0 1946 1752"/>
                              <a:gd name="T25" fmla="*/ T24 w 951"/>
                              <a:gd name="T26" fmla="+- 0 4176 3893"/>
                              <a:gd name="T27" fmla="*/ 4176 h 288"/>
                              <a:gd name="T28" fmla="+- 0 2129 1752"/>
                              <a:gd name="T29" fmla="*/ T28 w 951"/>
                              <a:gd name="T30" fmla="+- 0 4176 3893"/>
                              <a:gd name="T31" fmla="*/ 4176 h 288"/>
                              <a:gd name="T32" fmla="+- 0 2134 1752"/>
                              <a:gd name="T33" fmla="*/ T32 w 951"/>
                              <a:gd name="T34" fmla="+- 0 3893 3893"/>
                              <a:gd name="T35" fmla="*/ 3893 h 288"/>
                              <a:gd name="T36" fmla="+- 0 2134 1752"/>
                              <a:gd name="T37" fmla="*/ T36 w 951"/>
                              <a:gd name="T38" fmla="+- 0 4181 3893"/>
                              <a:gd name="T39" fmla="*/ 4181 h 288"/>
                              <a:gd name="T40" fmla="+- 0 2138 1752"/>
                              <a:gd name="T41" fmla="*/ T40 w 951"/>
                              <a:gd name="T42" fmla="+- 0 4176 3893"/>
                              <a:gd name="T43" fmla="*/ 4176 h 288"/>
                              <a:gd name="T44" fmla="+- 0 2318 1752"/>
                              <a:gd name="T45" fmla="*/ T44 w 951"/>
                              <a:gd name="T46" fmla="+- 0 4176 3893"/>
                              <a:gd name="T47" fmla="*/ 4176 h 288"/>
                              <a:gd name="T48" fmla="+- 0 2323 1752"/>
                              <a:gd name="T49" fmla="*/ T48 w 951"/>
                              <a:gd name="T50" fmla="+- 0 3893 3893"/>
                              <a:gd name="T51" fmla="*/ 3893 h 288"/>
                              <a:gd name="T52" fmla="+- 0 2323 1752"/>
                              <a:gd name="T53" fmla="*/ T52 w 951"/>
                              <a:gd name="T54" fmla="+- 0 4181 3893"/>
                              <a:gd name="T55" fmla="*/ 4181 h 288"/>
                              <a:gd name="T56" fmla="+- 0 2328 1752"/>
                              <a:gd name="T57" fmla="*/ T56 w 951"/>
                              <a:gd name="T58" fmla="+- 0 4176 3893"/>
                              <a:gd name="T59" fmla="*/ 4176 h 288"/>
                              <a:gd name="T60" fmla="+- 0 2510 1752"/>
                              <a:gd name="T61" fmla="*/ T60 w 951"/>
                              <a:gd name="T62" fmla="+- 0 4176 3893"/>
                              <a:gd name="T63" fmla="*/ 4176 h 288"/>
                              <a:gd name="T64" fmla="+- 0 2515 1752"/>
                              <a:gd name="T65" fmla="*/ T64 w 951"/>
                              <a:gd name="T66" fmla="+- 0 3893 3893"/>
                              <a:gd name="T67" fmla="*/ 3893 h 288"/>
                              <a:gd name="T68" fmla="+- 0 2515 1752"/>
                              <a:gd name="T69" fmla="*/ T68 w 951"/>
                              <a:gd name="T70" fmla="+- 0 4181 3893"/>
                              <a:gd name="T71" fmla="*/ 4181 h 288"/>
                              <a:gd name="T72" fmla="+- 0 2520 1752"/>
                              <a:gd name="T73" fmla="*/ T72 w 951"/>
                              <a:gd name="T74" fmla="+- 0 4176 3893"/>
                              <a:gd name="T75" fmla="*/ 4176 h 288"/>
                              <a:gd name="T76" fmla="+- 0 2702 1752"/>
                              <a:gd name="T77" fmla="*/ T76 w 951"/>
                              <a:gd name="T78" fmla="+- 0 4176 3893"/>
                              <a:gd name="T79" fmla="*/ 417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857"/>
                        <wps:cNvCnPr>
                          <a:cxnSpLocks noChangeShapeType="1"/>
                        </wps:cNvCnPr>
                        <wps:spPr bwMode="auto">
                          <a:xfrm>
                            <a:off x="2707"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856"/>
                        <wps:cNvSpPr>
                          <a:spLocks/>
                        </wps:cNvSpPr>
                        <wps:spPr bwMode="auto">
                          <a:xfrm>
                            <a:off x="2712" y="3893"/>
                            <a:ext cx="372" cy="288"/>
                          </a:xfrm>
                          <a:custGeom>
                            <a:avLst/>
                            <a:gdLst>
                              <a:gd name="T0" fmla="+- 0 2712 2712"/>
                              <a:gd name="T1" fmla="*/ T0 w 372"/>
                              <a:gd name="T2" fmla="+- 0 4176 3893"/>
                              <a:gd name="T3" fmla="*/ 4176 h 288"/>
                              <a:gd name="T4" fmla="+- 0 2892 2712"/>
                              <a:gd name="T5" fmla="*/ T4 w 372"/>
                              <a:gd name="T6" fmla="+- 0 4176 3893"/>
                              <a:gd name="T7" fmla="*/ 4176 h 288"/>
                              <a:gd name="T8" fmla="+- 0 2897 2712"/>
                              <a:gd name="T9" fmla="*/ T8 w 372"/>
                              <a:gd name="T10" fmla="+- 0 3893 3893"/>
                              <a:gd name="T11" fmla="*/ 3893 h 288"/>
                              <a:gd name="T12" fmla="+- 0 2897 2712"/>
                              <a:gd name="T13" fmla="*/ T12 w 372"/>
                              <a:gd name="T14" fmla="+- 0 4181 3893"/>
                              <a:gd name="T15" fmla="*/ 4181 h 288"/>
                              <a:gd name="T16" fmla="+- 0 2902 2712"/>
                              <a:gd name="T17" fmla="*/ T16 w 372"/>
                              <a:gd name="T18" fmla="+- 0 4176 3893"/>
                              <a:gd name="T19" fmla="*/ 4176 h 288"/>
                              <a:gd name="T20" fmla="+- 0 3084 2712"/>
                              <a:gd name="T21" fmla="*/ T20 w 372"/>
                              <a:gd name="T22" fmla="+- 0 4176 3893"/>
                              <a:gd name="T23" fmla="*/ 417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855"/>
                        <wps:cNvCnPr>
                          <a:cxnSpLocks noChangeShapeType="1"/>
                        </wps:cNvCnPr>
                        <wps:spPr bwMode="auto">
                          <a:xfrm>
                            <a:off x="3089"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854"/>
                        <wps:cNvSpPr>
                          <a:spLocks/>
                        </wps:cNvSpPr>
                        <wps:spPr bwMode="auto">
                          <a:xfrm>
                            <a:off x="3094" y="3893"/>
                            <a:ext cx="372" cy="288"/>
                          </a:xfrm>
                          <a:custGeom>
                            <a:avLst/>
                            <a:gdLst>
                              <a:gd name="T0" fmla="+- 0 3094 3094"/>
                              <a:gd name="T1" fmla="*/ T0 w 372"/>
                              <a:gd name="T2" fmla="+- 0 4176 3893"/>
                              <a:gd name="T3" fmla="*/ 4176 h 288"/>
                              <a:gd name="T4" fmla="+- 0 3274 3094"/>
                              <a:gd name="T5" fmla="*/ T4 w 372"/>
                              <a:gd name="T6" fmla="+- 0 4176 3893"/>
                              <a:gd name="T7" fmla="*/ 4176 h 288"/>
                              <a:gd name="T8" fmla="+- 0 3278 3094"/>
                              <a:gd name="T9" fmla="*/ T8 w 372"/>
                              <a:gd name="T10" fmla="+- 0 3893 3893"/>
                              <a:gd name="T11" fmla="*/ 3893 h 288"/>
                              <a:gd name="T12" fmla="+- 0 3278 3094"/>
                              <a:gd name="T13" fmla="*/ T12 w 372"/>
                              <a:gd name="T14" fmla="+- 0 4181 3893"/>
                              <a:gd name="T15" fmla="*/ 4181 h 288"/>
                              <a:gd name="T16" fmla="+- 0 3283 3094"/>
                              <a:gd name="T17" fmla="*/ T16 w 372"/>
                              <a:gd name="T18" fmla="+- 0 4176 3893"/>
                              <a:gd name="T19" fmla="*/ 4176 h 288"/>
                              <a:gd name="T20" fmla="+- 0 3466 3094"/>
                              <a:gd name="T21" fmla="*/ T20 w 372"/>
                              <a:gd name="T22" fmla="+- 0 4176 3893"/>
                              <a:gd name="T23" fmla="*/ 417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853"/>
                        <wps:cNvCnPr>
                          <a:cxnSpLocks noChangeShapeType="1"/>
                        </wps:cNvCnPr>
                        <wps:spPr bwMode="auto">
                          <a:xfrm>
                            <a:off x="3470"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1" name="Line 852"/>
                        <wps:cNvCnPr>
                          <a:cxnSpLocks noChangeShapeType="1"/>
                        </wps:cNvCnPr>
                        <wps:spPr bwMode="auto">
                          <a:xfrm>
                            <a:off x="655" y="3819"/>
                            <a:ext cx="105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2" name="Line 851"/>
                        <wps:cNvCnPr>
                          <a:cxnSpLocks noChangeShapeType="1"/>
                        </wps:cNvCnPr>
                        <wps:spPr bwMode="auto">
                          <a:xfrm>
                            <a:off x="1706" y="3819"/>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3" name="Line 850"/>
                        <wps:cNvCnPr>
                          <a:cxnSpLocks noChangeShapeType="1"/>
                        </wps:cNvCnPr>
                        <wps:spPr bwMode="auto">
                          <a:xfrm>
                            <a:off x="1735" y="3819"/>
                            <a:ext cx="98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849"/>
                        <wps:cNvSpPr>
                          <a:spLocks noChangeArrowheads="1"/>
                        </wps:cNvSpPr>
                        <wps:spPr bwMode="auto">
                          <a:xfrm>
                            <a:off x="706" y="4659"/>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848"/>
                        <wps:cNvSpPr>
                          <a:spLocks noChangeArrowheads="1"/>
                        </wps:cNvSpPr>
                        <wps:spPr bwMode="auto">
                          <a:xfrm>
                            <a:off x="706" y="4915"/>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847"/>
                        <wps:cNvSpPr>
                          <a:spLocks noChangeArrowheads="1"/>
                        </wps:cNvSpPr>
                        <wps:spPr bwMode="auto">
                          <a:xfrm>
                            <a:off x="706" y="5172"/>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846"/>
                        <wps:cNvSpPr>
                          <a:spLocks noChangeArrowheads="1"/>
                        </wps:cNvSpPr>
                        <wps:spPr bwMode="auto">
                          <a:xfrm>
                            <a:off x="706" y="5599"/>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44"/>
                        <wps:cNvSpPr>
                          <a:spLocks/>
                        </wps:cNvSpPr>
                        <wps:spPr bwMode="auto">
                          <a:xfrm>
                            <a:off x="655" y="6279"/>
                            <a:ext cx="10930" cy="300"/>
                          </a:xfrm>
                          <a:custGeom>
                            <a:avLst/>
                            <a:gdLst>
                              <a:gd name="T0" fmla="+- 0 11585 655"/>
                              <a:gd name="T1" fmla="*/ T0 w 10930"/>
                              <a:gd name="T2" fmla="+- 0 6279 6279"/>
                              <a:gd name="T3" fmla="*/ 6279 h 300"/>
                              <a:gd name="T4" fmla="+- 0 655 655"/>
                              <a:gd name="T5" fmla="*/ T4 w 10930"/>
                              <a:gd name="T6" fmla="+- 0 6279 6279"/>
                              <a:gd name="T7" fmla="*/ 6279 h 300"/>
                              <a:gd name="T8" fmla="+- 0 655 655"/>
                              <a:gd name="T9" fmla="*/ T8 w 10930"/>
                              <a:gd name="T10" fmla="+- 0 6324 6279"/>
                              <a:gd name="T11" fmla="*/ 6324 h 300"/>
                              <a:gd name="T12" fmla="+- 0 684 655"/>
                              <a:gd name="T13" fmla="*/ T12 w 10930"/>
                              <a:gd name="T14" fmla="+- 0 6324 6279"/>
                              <a:gd name="T15" fmla="*/ 6324 h 300"/>
                              <a:gd name="T16" fmla="+- 0 684 655"/>
                              <a:gd name="T17" fmla="*/ T16 w 10930"/>
                              <a:gd name="T18" fmla="+- 0 6519 6279"/>
                              <a:gd name="T19" fmla="*/ 6519 h 300"/>
                              <a:gd name="T20" fmla="+- 0 655 655"/>
                              <a:gd name="T21" fmla="*/ T20 w 10930"/>
                              <a:gd name="T22" fmla="+- 0 6519 6279"/>
                              <a:gd name="T23" fmla="*/ 6519 h 300"/>
                              <a:gd name="T24" fmla="+- 0 655 655"/>
                              <a:gd name="T25" fmla="*/ T24 w 10930"/>
                              <a:gd name="T26" fmla="+- 0 6579 6279"/>
                              <a:gd name="T27" fmla="*/ 6579 h 300"/>
                              <a:gd name="T28" fmla="+- 0 11585 655"/>
                              <a:gd name="T29" fmla="*/ T28 w 10930"/>
                              <a:gd name="T30" fmla="+- 0 6579 6279"/>
                              <a:gd name="T31" fmla="*/ 6579 h 300"/>
                              <a:gd name="T32" fmla="+- 0 11585 655"/>
                              <a:gd name="T33" fmla="*/ T32 w 10930"/>
                              <a:gd name="T34" fmla="+- 0 6519 6279"/>
                              <a:gd name="T35" fmla="*/ 6519 h 300"/>
                              <a:gd name="T36" fmla="+- 0 11556 655"/>
                              <a:gd name="T37" fmla="*/ T36 w 10930"/>
                              <a:gd name="T38" fmla="+- 0 6519 6279"/>
                              <a:gd name="T39" fmla="*/ 6519 h 300"/>
                              <a:gd name="T40" fmla="+- 0 11556 655"/>
                              <a:gd name="T41" fmla="*/ T40 w 10930"/>
                              <a:gd name="T42" fmla="+- 0 6324 6279"/>
                              <a:gd name="T43" fmla="*/ 6324 h 300"/>
                              <a:gd name="T44" fmla="+- 0 11585 655"/>
                              <a:gd name="T45" fmla="*/ T44 w 10930"/>
                              <a:gd name="T46" fmla="+- 0 6324 6279"/>
                              <a:gd name="T47" fmla="*/ 6324 h 300"/>
                              <a:gd name="T48" fmla="+- 0 11585 655"/>
                              <a:gd name="T49" fmla="*/ T48 w 10930"/>
                              <a:gd name="T50" fmla="+- 0 6279 6279"/>
                              <a:gd name="T51" fmla="*/ 627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5"/>
                                </a:lnTo>
                                <a:lnTo>
                                  <a:pt x="29" y="45"/>
                                </a:lnTo>
                                <a:lnTo>
                                  <a:pt x="29" y="240"/>
                                </a:lnTo>
                                <a:lnTo>
                                  <a:pt x="0" y="240"/>
                                </a:lnTo>
                                <a:lnTo>
                                  <a:pt x="0" y="300"/>
                                </a:lnTo>
                                <a:lnTo>
                                  <a:pt x="10930" y="300"/>
                                </a:lnTo>
                                <a:lnTo>
                                  <a:pt x="10930" y="240"/>
                                </a:lnTo>
                                <a:lnTo>
                                  <a:pt x="10901" y="240"/>
                                </a:lnTo>
                                <a:lnTo>
                                  <a:pt x="10901" y="45"/>
                                </a:lnTo>
                                <a:lnTo>
                                  <a:pt x="10930" y="45"/>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Rectangle 843"/>
                        <wps:cNvSpPr>
                          <a:spLocks noChangeArrowheads="1"/>
                        </wps:cNvSpPr>
                        <wps:spPr bwMode="auto">
                          <a:xfrm>
                            <a:off x="655" y="6247"/>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AutoShape 842"/>
                        <wps:cNvSpPr>
                          <a:spLocks/>
                        </wps:cNvSpPr>
                        <wps:spPr bwMode="auto">
                          <a:xfrm>
                            <a:off x="641" y="6276"/>
                            <a:ext cx="10959" cy="303"/>
                          </a:xfrm>
                          <a:custGeom>
                            <a:avLst/>
                            <a:gdLst>
                              <a:gd name="T0" fmla="+- 0 11585 641"/>
                              <a:gd name="T1" fmla="*/ T0 w 10959"/>
                              <a:gd name="T2" fmla="+- 0 6276 6276"/>
                              <a:gd name="T3" fmla="*/ 6276 h 303"/>
                              <a:gd name="T4" fmla="+- 0 655 641"/>
                              <a:gd name="T5" fmla="*/ T4 w 10959"/>
                              <a:gd name="T6" fmla="+- 0 6276 6276"/>
                              <a:gd name="T7" fmla="*/ 6276 h 303"/>
                              <a:gd name="T8" fmla="+- 0 655 641"/>
                              <a:gd name="T9" fmla="*/ T8 w 10959"/>
                              <a:gd name="T10" fmla="+- 0 6307 6276"/>
                              <a:gd name="T11" fmla="*/ 6307 h 303"/>
                              <a:gd name="T12" fmla="+- 0 11585 641"/>
                              <a:gd name="T13" fmla="*/ T12 w 10959"/>
                              <a:gd name="T14" fmla="+- 0 6307 6276"/>
                              <a:gd name="T15" fmla="*/ 6307 h 303"/>
                              <a:gd name="T16" fmla="+- 0 11585 641"/>
                              <a:gd name="T17" fmla="*/ T16 w 10959"/>
                              <a:gd name="T18" fmla="+- 0 6276 6276"/>
                              <a:gd name="T19" fmla="*/ 6276 h 303"/>
                              <a:gd name="T20" fmla="+- 0 11599 641"/>
                              <a:gd name="T21" fmla="*/ T20 w 10959"/>
                              <a:gd name="T22" fmla="+- 0 6535 6276"/>
                              <a:gd name="T23" fmla="*/ 6535 h 303"/>
                              <a:gd name="T24" fmla="+- 0 641 641"/>
                              <a:gd name="T25" fmla="*/ T24 w 10959"/>
                              <a:gd name="T26" fmla="+- 0 6535 6276"/>
                              <a:gd name="T27" fmla="*/ 6535 h 303"/>
                              <a:gd name="T28" fmla="+- 0 641 641"/>
                              <a:gd name="T29" fmla="*/ T28 w 10959"/>
                              <a:gd name="T30" fmla="+- 0 6579 6276"/>
                              <a:gd name="T31" fmla="*/ 6579 h 303"/>
                              <a:gd name="T32" fmla="+- 0 11599 641"/>
                              <a:gd name="T33" fmla="*/ T32 w 10959"/>
                              <a:gd name="T34" fmla="+- 0 6579 6276"/>
                              <a:gd name="T35" fmla="*/ 6579 h 303"/>
                              <a:gd name="T36" fmla="+- 0 11599 641"/>
                              <a:gd name="T37" fmla="*/ T36 w 10959"/>
                              <a:gd name="T38" fmla="+- 0 6535 6276"/>
                              <a:gd name="T39" fmla="*/ 653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14" y="0"/>
                                </a:lnTo>
                                <a:lnTo>
                                  <a:pt x="14" y="31"/>
                                </a:lnTo>
                                <a:lnTo>
                                  <a:pt x="10944" y="31"/>
                                </a:lnTo>
                                <a:lnTo>
                                  <a:pt x="10944" y="0"/>
                                </a:lnTo>
                                <a:moveTo>
                                  <a:pt x="10958" y="259"/>
                                </a:moveTo>
                                <a:lnTo>
                                  <a:pt x="0" y="259"/>
                                </a:lnTo>
                                <a:lnTo>
                                  <a:pt x="0" y="303"/>
                                </a:lnTo>
                                <a:lnTo>
                                  <a:pt x="10958" y="303"/>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655" y="6579"/>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40"/>
                        <wps:cNvCnPr>
                          <a:cxnSpLocks noChangeShapeType="1"/>
                        </wps:cNvCnPr>
                        <wps:spPr bwMode="auto">
                          <a:xfrm>
                            <a:off x="650" y="-547"/>
                            <a:ext cx="0" cy="12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4" name="Line 839"/>
                        <wps:cNvCnPr>
                          <a:cxnSpLocks noChangeShapeType="1"/>
                        </wps:cNvCnPr>
                        <wps:spPr bwMode="auto">
                          <a:xfrm>
                            <a:off x="631" y="-477"/>
                            <a:ext cx="0" cy="12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5" name="Line 838"/>
                        <wps:cNvCnPr>
                          <a:cxnSpLocks noChangeShapeType="1"/>
                        </wps:cNvCnPr>
                        <wps:spPr bwMode="auto">
                          <a:xfrm>
                            <a:off x="626" y="11772"/>
                            <a:ext cx="143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6" name="Line 837"/>
                        <wps:cNvCnPr>
                          <a:cxnSpLocks noChangeShapeType="1"/>
                        </wps:cNvCnPr>
                        <wps:spPr bwMode="auto">
                          <a:xfrm>
                            <a:off x="2047" y="1177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7" name="Line 836"/>
                        <wps:cNvCnPr>
                          <a:cxnSpLocks noChangeShapeType="1"/>
                        </wps:cNvCnPr>
                        <wps:spPr bwMode="auto">
                          <a:xfrm>
                            <a:off x="2076" y="11772"/>
                            <a:ext cx="950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835"/>
                        <wps:cNvSpPr>
                          <a:spLocks/>
                        </wps:cNvSpPr>
                        <wps:spPr bwMode="auto">
                          <a:xfrm>
                            <a:off x="11590" y="-547"/>
                            <a:ext cx="20" cy="12305"/>
                          </a:xfrm>
                          <a:custGeom>
                            <a:avLst/>
                            <a:gdLst>
                              <a:gd name="T0" fmla="+- 0 11609 11590"/>
                              <a:gd name="T1" fmla="*/ T0 w 20"/>
                              <a:gd name="T2" fmla="+- 0 -477 -547"/>
                              <a:gd name="T3" fmla="*/ -477 h 12305"/>
                              <a:gd name="T4" fmla="+- 0 11609 11590"/>
                              <a:gd name="T5" fmla="*/ T4 w 20"/>
                              <a:gd name="T6" fmla="+- 0 11758 -547"/>
                              <a:gd name="T7" fmla="*/ 11758 h 12305"/>
                              <a:gd name="T8" fmla="+- 0 11590 11590"/>
                              <a:gd name="T9" fmla="*/ T8 w 20"/>
                              <a:gd name="T10" fmla="+- 0 -547 -547"/>
                              <a:gd name="T11" fmla="*/ -547 h 12305"/>
                              <a:gd name="T12" fmla="+- 0 11590 11590"/>
                              <a:gd name="T13" fmla="*/ T12 w 20"/>
                              <a:gd name="T14" fmla="+- 0 11758 -547"/>
                              <a:gd name="T15" fmla="*/ 11758 h 12305"/>
                            </a:gdLst>
                            <a:ahLst/>
                            <a:cxnLst>
                              <a:cxn ang="0">
                                <a:pos x="T1" y="T3"/>
                              </a:cxn>
                              <a:cxn ang="0">
                                <a:pos x="T5" y="T7"/>
                              </a:cxn>
                              <a:cxn ang="0">
                                <a:pos x="T9" y="T11"/>
                              </a:cxn>
                              <a:cxn ang="0">
                                <a:pos x="T13" y="T15"/>
                              </a:cxn>
                            </a:cxnLst>
                            <a:rect l="0" t="0" r="r" b="b"/>
                            <a:pathLst>
                              <a:path w="20" h="12305">
                                <a:moveTo>
                                  <a:pt x="19" y="70"/>
                                </a:moveTo>
                                <a:lnTo>
                                  <a:pt x="19" y="12305"/>
                                </a:lnTo>
                                <a:moveTo>
                                  <a:pt x="0" y="0"/>
                                </a:moveTo>
                                <a:lnTo>
                                  <a:pt x="0" y="1230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834"/>
                        <wps:cNvCnPr>
                          <a:cxnSpLocks noChangeShapeType="1"/>
                        </wps:cNvCnPr>
                        <wps:spPr bwMode="auto">
                          <a:xfrm>
                            <a:off x="11585" y="1177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3" style="position:absolute;margin-left:31.3pt;margin-top:.25pt;width:549.4pt;height:616.9pt;z-index:-66040;mso-position-horizontal-relative:page" coordsize="10988,12338" coordorigin="626,-566" o:spid="_x0000_s1026" w14:anchorId="321ED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">
                <v:line id="Line 893" style="position:absolute;visibility:visible;mso-wrap-style:square" o:spid="_x0000_s1027" strokeweight=".48pt" o:connectortype="straight" from="631,-566" to="6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"/>
                <v:shape id="AutoShape 892" style="position:absolute;left:626;top:-561;width:1246;height:2;visibility:visible;mso-wrap-style:square;v-text-anchor:top" coordsize="1246,2" o:spid="_x0000_s1028" filled="f" strokeweight=".48pt" path="m,l29,t,l1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">
                  <v:path arrowok="t" o:connecttype="custom" o:connectlocs="0,0;29,0;29,0;1246,0" o:connectangles="0,0,0,0"/>
                </v:shape>
                <v:line id="Line 891" style="position:absolute;visibility:visible;mso-wrap-style:square" o:spid="_x0000_s1029" strokeweight=".16969mm" o:connectortype="straight" from="655,-542" to="18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"/>
                <v:line id="Line 890" style="position:absolute;visibility:visible;mso-wrap-style:square" o:spid="_x0000_s1030" strokeweight=".48pt" o:connectortype="straight" from="1872,-561" to="19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kxAAAANwAAAAPAAAAZHJzL2Rvd25yZXYueG1sRI9PawIx&#10;FMTvBb9DeIK3mrVC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Fq/QuTEAAAA3AAAAA8A&#10;AAAAAAAAAAAAAAAABwIAAGRycy9kb3ducmV2LnhtbFBLBQYAAAAAAwADALcAAAD4AgAAAAA=&#10;"/>
                <v:line id="Line 889" style="position:absolute;visibility:visible;mso-wrap-style:square" o:spid="_x0000_s1031" strokeweight=".16969mm" o:connectortype="straight" from="1872,-542" to="19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"/>
                <v:line id="Line 888" style="position:absolute;visibility:visible;mso-wrap-style:square" o:spid="_x0000_s1032" strokeweight=".48pt" o:connectortype="straight" from="1901,-561" to="398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8LxAAAANwAAAAPAAAAZHJzL2Rvd25yZXYueG1sRI9PawIx&#10;FMTvBb9DeIK3mrVg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LoafwvEAAAA3AAAAA8A&#10;AAAAAAAAAAAAAAAABwIAAGRycy9kb3ducmV2LnhtbFBLBQYAAAAAAwADALcAAAD4AgAAAAA=&#10;"/>
                <v:line id="Line 887" style="position:absolute;visibility:visible;mso-wrap-style:square" o:spid="_x0000_s1033" strokeweight=".16969mm" o:connectortype="straight" from="1901,-542" to="398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"/>
                <v:line id="Line 886" style="position:absolute;visibility:visible;mso-wrap-style:square" o:spid="_x0000_s1034" strokeweight=".48pt" o:connectortype="straight" from="3984,-561" to="40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"/>
                <v:line id="Line 885" style="position:absolute;visibility:visible;mso-wrap-style:square" o:spid="_x0000_s1035" strokeweight=".16969mm" o:connectortype="straight" from="3984,-542" to="40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"/>
                <v:line id="Line 884" style="position:absolute;visibility:visible;mso-wrap-style:square" o:spid="_x0000_s1036" strokeweight=".48pt" o:connectortype="straight" from="4013,-561" to="9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"/>
                <v:line id="Line 883" style="position:absolute;visibility:visible;mso-wrap-style:square" o:spid="_x0000_s1037" strokeweight=".16969mm" o:connectortype="straight" from="4013,-542" to="984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"/>
                <v:line id="Line 882" style="position:absolute;visibility:visible;mso-wrap-style:square" o:spid="_x0000_s1038" strokeweight=".48pt" o:connectortype="straight" from="9842,-561" to="98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"/>
                <v:line id="Line 881" style="position:absolute;visibility:visible;mso-wrap-style:square" o:spid="_x0000_s1039" strokeweight=".16969mm" o:connectortype="straight" from="9842,-542" to="98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"/>
                <v:line id="Line 880" style="position:absolute;visibility:visible;mso-wrap-style:square" o:spid="_x0000_s1040" strokeweight=".48pt" o:connectortype="straight" from="9871,-561" to="1158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"/>
                <v:line id="Line 879" style="position:absolute;visibility:visible;mso-wrap-style:square" o:spid="_x0000_s1041" strokeweight=".16969mm" o:connectortype="straight" from="9871,-542" to="115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"/>
                <v:shape id="AutoShape 878" style="position:absolute;left:11585;top:-566;width:29;height:89;visibility:visible;mso-wrap-style:square;v-text-anchor:top" coordsize="29,89" o:spid="_x0000_s1042" filled="f" strokeweight=".48pt" path="m24,r,89m,5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">
                  <v:path arrowok="t" o:connecttype="custom" o:connectlocs="24,-566;24,-477;0,-561;29,-561" o:connectangles="0,0,0,0"/>
                </v:shape>
                <v:line id="Line 877" style="position:absolute;visibility:visible;mso-wrap-style:square" o:spid="_x0000_s1043" strokeweight=".16969mm" o:connectortype="straight" from="11585,-542" to="1159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"/>
                <v:line id="Line 876" style="position:absolute;visibility:visible;mso-wrap-style:square" o:spid="_x0000_s1044" strokeweight=".48pt" o:connectortype="straight" from="1877,-537" to="1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"/>
                <v:line id="Line 875" style="position:absolute;visibility:visible;mso-wrap-style:square" o:spid="_x0000_s1045" strokeweight=".16969mm" o:connectortype="straight" from="3989,-537" to="398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"/>
                <v:line id="Line 874" style="position:absolute;visibility:visible;mso-wrap-style:square" o:spid="_x0000_s1046" strokeweight=".48pt" o:connectortype="straight" from="9847,-537" to="98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"/>
                <v:shape id="Freeform 873" style="position:absolute;left:655;top:353;width:10930;height:300;visibility:visible;mso-wrap-style:square;v-text-anchor:top" coordsize="10930,300" o:spid="_x0000_s1047" fillcolor="#bebebe" stroked="f" path="m10930,l,,,46r29,l29,242,,242r,58l10930,300r,-58l10901,242r,-196l10930,46r,-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">
                  <v:path arrowok="t" o:connecttype="custom" o:connectlocs="10930,353;0,353;0,399;29,399;29,595;0,595;0,653;10930,653;10930,595;10901,595;10901,399;10930,399;10930,353" o:connectangles="0,0,0,0,0,0,0,0,0,0,0,0,0"/>
                </v:shape>
                <v:rect id="Rectangle 872" style="position:absolute;left:655;top:322;width:1217;height:29;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v:shape id="Freeform 871" style="position:absolute;left:655;top:351;width:1246;height:32;visibility:visible;mso-wrap-style:square;v-text-anchor:top" coordsize="1246,32" o:spid="_x0000_s1049" fillcolor="#bebebe" stroked="f" path="m1246,r-29,l,,,31r1217,l1246,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">
                  <v:path arrowok="t" o:connecttype="custom" o:connectlocs="1246,351;1217,351;0,351;0,382;1217,382;1246,382;1246,351" o:connectangles="0,0,0,0,0,0,0"/>
                </v:shape>
                <v:shape id="AutoShape 870" style="position:absolute;left:1872;top:322;width:2112;height:29;visibility:visible;mso-wrap-style:square;v-text-anchor:top" coordsize="2112,29" o:spid="_x0000_s1050" fillcolor="black" stroked="f" path="m29,l,,,29r29,l29,m2112,l29,r,29l2112,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">
                  <v:path arrowok="t" o:connecttype="custom" o:connectlocs="29,322;0,322;0,351;29,351;29,322;2112,322;29,322;29,351;2112,351;2112,322" o:connectangles="0,0,0,0,0,0,0,0,0,0"/>
                </v:shape>
                <v:shape id="Freeform 869" style="position:absolute;left:1901;top:351;width:2112;height:32;visibility:visible;mso-wrap-style:square;v-text-anchor:top" coordsize="2112,32" o:spid="_x0000_s1051" fillcolor="#bebebe" stroked="f" path="m2112,r-29,l,,,31r2083,l2112,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">
                  <v:path arrowok="t" o:connecttype="custom" o:connectlocs="2112,351;2083,351;0,351;0,382;2083,382;2112,382;2112,351" o:connectangles="0,0,0,0,0,0,0"/>
                </v:shape>
                <v:shape id="Freeform 868" style="position:absolute;left:3984;top:322;width:5859;height:29;visibility:visible;mso-wrap-style:square;v-text-anchor:top" coordsize="5859,29" o:spid="_x0000_s1052" fillcolor="black" stroked="f" path="m5858,l29,,,,,29r29,l5858,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">
                  <v:path arrowok="t" o:connecttype="custom" o:connectlocs="5858,322;29,322;0,322;0,351;29,351;5858,351;5858,322" o:connectangles="0,0,0,0,0,0,0"/>
                </v:shape>
                <v:shape id="Freeform 867" style="position:absolute;left:4013;top:351;width:5859;height:32;visibility:visible;mso-wrap-style:square;v-text-anchor:top" coordsize="5859,32" o:spid="_x0000_s1053" fillcolor="#bebebe" stroked="f" path="m5858,r-29,l,,,31r5829,l5858,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">
                  <v:path arrowok="t" o:connecttype="custom" o:connectlocs="5858,351;5829,351;0,351;0,382;5829,382;5858,382;5858,351" o:connectangles="0,0,0,0,0,0,0"/>
                </v:shape>
                <v:shape id="Freeform 866" style="position:absolute;left:9842;top:322;width:1743;height:29;visibility:visible;mso-wrap-style:square;v-text-anchor:top" coordsize="1743,29" o:spid="_x0000_s1054" fillcolor="black" stroked="f" path="m1743,l29,,,,,29r29,l1743,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">
                  <v:path arrowok="t" o:connecttype="custom" o:connectlocs="1743,322;29,322;0,322;0,351;29,351;1743,351;1743,322" o:connectangles="0,0,0,0,0,0,0"/>
                </v:shape>
                <v:shape id="AutoShape 865" style="position:absolute;left:641;top:351;width:10959;height:303;visibility:visible;mso-wrap-style:square;v-text-anchor:top" coordsize="10959,303" o:spid="_x0000_s1055" fillcolor="#bebebe" stroked="f" path="m10944,l9230,r,31l10944,31r,-31m10958,259l,259r,43l10958,302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">
                  <v:path arrowok="t" o:connecttype="custom" o:connectlocs="10944,351;9230,351;9230,382;10944,382;10944,351;10958,610;0,610;0,653;10958,653;10958,610" o:connectangles="0,0,0,0,0,0,0,0,0,0"/>
                </v:shape>
                <v:rect id="Rectangle 864" style="position:absolute;left:7236;top:756;width:127;height:127;visibility:visible;mso-wrap-style:square;v-text-anchor:top" o:spid="_x0000_s1056"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"/>
                <v:rect id="Rectangle 863" style="position:absolute;left:7870;top:756;width:127;height:127;visibility:visible;mso-wrap-style:square;v-text-anchor:top" o:spid="_x0000_s105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"/>
                <v:rect id="Rectangle 862" style="position:absolute;left:655;top:653;width:10930;height:29;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v:shape id="Freeform 861" style="position:absolute;left:655;top:3504;width:10930;height:300;visibility:visible;mso-wrap-style:square;v-text-anchor:top" coordsize="10930,300" o:spid="_x0000_s1059" fillcolor="#bebebe" stroked="f" path="m10930,l,,,46r29,l29,240,,240r,60l10930,300r,-60l10901,240r,-194l10930,46r,-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">
                  <v:path arrowok="t" o:connecttype="custom" o:connectlocs="10930,3504;0,3504;0,3550;29,3550;29,3744;0,3744;0,3804;10930,3804;10930,3744;10901,3744;10901,3550;10930,3550;10930,3504" o:connectangles="0,0,0,0,0,0,0,0,0,0,0,0,0"/>
                </v:shape>
                <v:rect id="Rectangle 860" style="position:absolute;left:655;top:3473;width:10930;height:29;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v:shape id="AutoShape 859" style="position:absolute;left:641;top:3502;width:10959;height:303;visibility:visible;mso-wrap-style:square;v-text-anchor:top" coordsize="10959,303" o:spid="_x0000_s1061" fillcolor="#bebebe" stroked="f" path="m10944,l14,r,31l10944,31r,-31m10958,259l,259r,43l10958,302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">
                  <v:path arrowok="t" o:connecttype="custom" o:connectlocs="10944,3502;14,3502;14,3533;10944,3533;10944,3502;10958,3761;0,3761;0,3804;10958,3804;10958,3761" o:connectangles="0,0,0,0,0,0,0,0,0,0"/>
                </v:shape>
                <v:shape id="AutoShape 858" style="position:absolute;left:1752;top:3893;width:951;height:288;visibility:visible;mso-wrap-style:square;v-text-anchor:top" coordsize="951,288" o:spid="_x0000_s1062"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">
                  <v:path arrowok="t" o:connecttype="custom" o:connectlocs="0,3893;0,4181;5,4176;185,4176;190,3893;190,4181;194,4176;377,4176;382,3893;382,4181;386,4176;566,4176;571,3893;571,4181;576,4176;758,4176;763,3893;763,4181;768,4176;950,4176" o:connectangles="0,0,0,0,0,0,0,0,0,0,0,0,0,0,0,0,0,0,0,0"/>
                </v:shape>
                <v:line id="Line 857" style="position:absolute;visibility:visible;mso-wrap-style:square" o:spid="_x0000_s1063" strokeweight=".16969mm" o:connectortype="straight" from="2707,3893" to="270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"/>
                <v:shape id="AutoShape 856" style="position:absolute;left:2712;top:3893;width:372;height:288;visibility:visible;mso-wrap-style:square;v-text-anchor:top" coordsize="372,288" o:spid="_x0000_s1064"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">
                  <v:path arrowok="t" o:connecttype="custom" o:connectlocs="0,4176;180,4176;185,3893;185,4181;190,4176;372,4176" o:connectangles="0,0,0,0,0,0"/>
                </v:shape>
                <v:line id="Line 855" style="position:absolute;visibility:visible;mso-wrap-style:square" o:spid="_x0000_s1065" strokeweight=".16969mm" o:connectortype="straight" from="3089,3893" to="308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"/>
                <v:shape id="AutoShape 854" style="position:absolute;left:3094;top:3893;width:372;height:288;visibility:visible;mso-wrap-style:square;v-text-anchor:top" coordsize="372,288" o:spid="_x0000_s1066"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">
                  <v:path arrowok="t" o:connecttype="custom" o:connectlocs="0,4176;180,4176;184,3893;184,4181;189,4176;372,4176" o:connectangles="0,0,0,0,0,0"/>
                </v:shape>
                <v:line id="Line 853" style="position:absolute;visibility:visible;mso-wrap-style:square" o:spid="_x0000_s1067" strokeweight=".16969mm" o:connectortype="straight" from="3470,3893" to="347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"/>
                <v:line id="Line 852" style="position:absolute;visibility:visible;mso-wrap-style:square" o:spid="_x0000_s1068" strokeweight="1.44pt" o:connectortype="straight" from="655,3819" to="170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"/>
                <v:line id="Line 851" style="position:absolute;visibility:visible;mso-wrap-style:square" o:spid="_x0000_s1069" strokeweight="1.44pt" o:connectortype="straight" from="1706,3819" to="1735,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"/>
                <v:line id="Line 850" style="position:absolute;visibility:visible;mso-wrap-style:square" o:spid="_x0000_s1070" strokeweight="1.44pt" o:connectortype="straight" from="1735,3819" to="11585,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"/>
                <v:rect id="Rectangle 849" style="position:absolute;left:706;top:4659;width:151;height:151;visibility:visible;mso-wrap-style:square;v-text-anchor:top" o:spid="_x0000_s1071"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"/>
                <v:rect id="Rectangle 848" style="position:absolute;left:706;top:4915;width:151;height:151;visibility:visible;mso-wrap-style:square;v-text-anchor:top" o:spid="_x0000_s1072"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"/>
                <v:rect id="Rectangle 847" style="position:absolute;left:706;top:5172;width:151;height:151;visibility:visible;mso-wrap-style:square;v-text-anchor:top" o:spid="_x0000_s1073"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"/>
                <v:rect id="Rectangle 846" style="position:absolute;left:706;top:5599;width:151;height:151;visibility:visible;mso-wrap-style:square;v-text-anchor:top" o:spid="_x0000_s1074"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"/>
                <v:shape id="Freeform 844" style="position:absolute;left:655;top:6279;width:10930;height:300;visibility:visible;mso-wrap-style:square;v-text-anchor:top" coordsize="10930,300" o:spid="_x0000_s1075" fillcolor="#bebebe" stroked="f" path="m10930,l,,,45r29,l29,240,,240r,60l10930,300r,-60l10901,240r,-195l10930,45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">
                  <v:path arrowok="t" o:connecttype="custom" o:connectlocs="10930,6279;0,6279;0,6324;29,6324;29,6519;0,6519;0,6579;10930,6579;10930,6519;10901,6519;10901,6324;10930,6324;10930,6279" o:connectangles="0,0,0,0,0,0,0,0,0,0,0,0,0"/>
                </v:shape>
                <v:rect id="Rectangle 843" style="position:absolute;left:655;top:6247;width:10930;height:29;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v:shape id="AutoShape 842" style="position:absolute;left:641;top:6276;width:10959;height:303;visibility:visible;mso-wrap-style:square;v-text-anchor:top" coordsize="10959,303" o:spid="_x0000_s1077" fillcolor="#bebebe" stroked="f" path="m10944,l14,r,31l10944,31r,-31m10958,259l,259r,44l10958,303r,-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">
                  <v:path arrowok="t" o:connecttype="custom" o:connectlocs="10944,6276;14,6276;14,6307;10944,6307;10944,6276;10958,6535;0,6535;0,6579;10958,6579;10958,6535" o:connectangles="0,0,0,0,0,0,0,0,0,0"/>
                </v:shape>
                <v:rect id="Rectangle 841" style="position:absolute;left:655;top:6579;width:10930;height:29;visibility:visible;mso-wrap-style:square;v-text-anchor:top" o:spid="_x0000_s107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v:line id="Line 840" style="position:absolute;visibility:visible;mso-wrap-style:square" o:spid="_x0000_s1079" strokeweight=".48pt" o:connectortype="straight" from="650,-547" to="650,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"/>
                <v:line id="Line 839" style="position:absolute;visibility:visible;mso-wrap-style:square" o:spid="_x0000_s1080" strokeweight=".48pt" o:connectortype="straight" from="631,-477" to="631,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"/>
                <v:line id="Line 838" style="position:absolute;visibility:visible;mso-wrap-style:square" o:spid="_x0000_s1081" strokeweight="1.44pt" o:connectortype="straight" from="626,11772" to="2062,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"/>
                <v:line id="Line 837" style="position:absolute;visibility:visible;mso-wrap-style:square" o:spid="_x0000_s1082" strokeweight="1.44pt" o:connectortype="straight" from="2047,11772" to="207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"/>
                <v:line id="Line 836" style="position:absolute;visibility:visible;mso-wrap-style:square" o:spid="_x0000_s1083" strokeweight="1.44pt" o:connectortype="straight" from="2076,11772" to="1158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"/>
                <v:shape id="AutoShape 835" style="position:absolute;left:11590;top:-547;width:20;height:12305;visibility:visible;mso-wrap-style:square;v-text-anchor:top" coordsize="20,12305" o:spid="_x0000_s1084" filled="f" strokeweight=".48pt" path="m19,70r,12235m,l,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">
                  <v:path arrowok="t" o:connecttype="custom" o:connectlocs="19,-477;19,11758;0,-547;0,11758" o:connectangles="0,0,0,0"/>
                </v:shape>
                <v:line id="Line 834" style="position:absolute;visibility:visible;mso-wrap-style:square" o:spid="_x0000_s1085" strokeweight="1.44pt" o:connectortype="straight" from="11585,11772" to="11614,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t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om4yn8nQlHQM5uAAAA//8DAFBLAQItABQABgAIAAAAIQDb4fbL7gAAAIUBAAATAAAAAAAA&#10;AAAAAAAAAAAAAABbQ29udGVudF9UeXBlc10ueG1sUEsBAi0AFAAGAAgAAAAhAFr0LFu/AAAAFQEA&#10;AAsAAAAAAAAAAAAAAAAAHwEAAF9yZWxzLy5yZWxzUEsBAi0AFAAGAAgAAAAhAFkwuO3HAAAA3AAA&#10;AA8AAAAAAAAAAAAAAAAABwIAAGRycy9kb3ducmV2LnhtbFBLBQYAAAAAAwADALcAAAD7AgAAAAA=&#10;"/>
                <w10:wrap anchorx="page"/>
              </v:group>
            </w:pict>
          </mc:Fallback>
        </mc:AlternateContent>
      </w:r>
    </w:p>
    <w:p w:rsidR="00781E69" w:rsidRDefault="00B9620C" w14:paraId="3F1D79B9" w14:textId="77777777">
      <w:pPr>
        <w:pStyle w:val="Heading3"/>
        <w:ind w:left="500" w:right="2210" w:firstLine="16"/>
        <w:jc w:val="both"/>
        <w:rPr>
          <w:rFonts w:ascii="Arial"/>
        </w:rPr>
      </w:pPr>
      <w:r>
        <w:rPr>
          <w:noProof/>
        </w:rPr>
        <w:drawing>
          <wp:anchor distT="0" distB="0" distL="0" distR="0" simplePos="0" relativeHeight="268369391" behindDoc="1" locked="0" layoutInCell="1" allowOverlap="1" wp14:editId="3F1D7C74" wp14:anchorId="3F1D7C73">
            <wp:simplePos x="0" y="0"/>
            <wp:positionH relativeFrom="page">
              <wp:posOffset>1359534</wp:posOffset>
            </wp:positionH>
            <wp:positionV relativeFrom="paragraph">
              <wp:posOffset>39190</wp:posOffset>
            </wp:positionV>
            <wp:extent cx="1005839" cy="274319"/>
            <wp:effectExtent l="0" t="0" r="0" b="0"/>
            <wp:wrapNone/>
            <wp:docPr id="1"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05839" cy="274319"/>
                    </a:xfrm>
                    <a:prstGeom prst="rect">
                      <a:avLst/>
                    </a:prstGeom>
                  </pic:spPr>
                </pic:pic>
              </a:graphicData>
            </a:graphic>
          </wp:anchor>
        </w:drawing>
      </w:r>
      <w:r>
        <w:rPr>
          <w:rFonts w:ascii="Arial"/>
        </w:rPr>
        <w:t xml:space="preserve">NPDES FORM </w:t>
      </w:r>
      <w:r>
        <w:rPr>
          <w:rFonts w:ascii="Arial"/>
          <w:w w:val="95"/>
        </w:rPr>
        <w:t>6100-29</w:t>
      </w:r>
    </w:p>
    <w:p w:rsidR="00781E69" w:rsidRDefault="00B9620C" w14:paraId="3F1D79BA" w14:textId="77777777">
      <w:pPr>
        <w:pStyle w:val="BodyText"/>
        <w:spacing w:before="1"/>
        <w:rPr>
          <w:rFonts w:ascii="Arial"/>
          <w:b/>
          <w:sz w:val="16"/>
        </w:rPr>
      </w:pPr>
      <w:r>
        <w:br w:type="column"/>
      </w:r>
    </w:p>
    <w:p w:rsidR="00781E69" w:rsidRDefault="00B9620C" w14:paraId="3F1D79BB" w14:textId="77777777">
      <w:pPr>
        <w:ind w:left="506" w:right="5"/>
        <w:jc w:val="center"/>
        <w:rPr>
          <w:b/>
          <w:sz w:val="16"/>
        </w:rPr>
      </w:pPr>
      <w:r>
        <w:rPr>
          <w:b/>
          <w:sz w:val="16"/>
        </w:rPr>
        <w:t>U</w:t>
      </w:r>
      <w:r>
        <w:rPr>
          <w:b/>
          <w:sz w:val="13"/>
        </w:rPr>
        <w:t xml:space="preserve">NITED </w:t>
      </w:r>
      <w:r>
        <w:rPr>
          <w:b/>
          <w:sz w:val="16"/>
        </w:rPr>
        <w:t>S</w:t>
      </w:r>
      <w:r>
        <w:rPr>
          <w:b/>
          <w:sz w:val="13"/>
        </w:rPr>
        <w:t xml:space="preserve">TATES </w:t>
      </w:r>
      <w:r>
        <w:rPr>
          <w:b/>
          <w:sz w:val="16"/>
        </w:rPr>
        <w:t>E</w:t>
      </w:r>
      <w:r>
        <w:rPr>
          <w:b/>
          <w:sz w:val="13"/>
        </w:rPr>
        <w:t xml:space="preserve">NVIRONMENTAL </w:t>
      </w:r>
      <w:r>
        <w:rPr>
          <w:b/>
          <w:sz w:val="16"/>
        </w:rPr>
        <w:t>P</w:t>
      </w:r>
      <w:r>
        <w:rPr>
          <w:b/>
          <w:sz w:val="13"/>
        </w:rPr>
        <w:t xml:space="preserve">ROTECTION </w:t>
      </w:r>
      <w:r>
        <w:rPr>
          <w:b/>
          <w:sz w:val="16"/>
        </w:rPr>
        <w:t>A</w:t>
      </w:r>
      <w:r>
        <w:rPr>
          <w:b/>
          <w:sz w:val="13"/>
        </w:rPr>
        <w:t xml:space="preserve">GENCY </w:t>
      </w:r>
      <w:r>
        <w:rPr>
          <w:b/>
          <w:sz w:val="16"/>
        </w:rPr>
        <w:t>W</w:t>
      </w:r>
      <w:r>
        <w:rPr>
          <w:b/>
          <w:sz w:val="13"/>
        </w:rPr>
        <w:t>ASHINGTON</w:t>
      </w:r>
      <w:r>
        <w:rPr>
          <w:b/>
          <w:sz w:val="16"/>
        </w:rPr>
        <w:t>, DC 20460</w:t>
      </w:r>
    </w:p>
    <w:p w:rsidR="00781E69" w:rsidRDefault="00B9620C" w14:paraId="3F1D79BC" w14:textId="2F0A74FC">
      <w:pPr>
        <w:ind w:left="506" w:right="6"/>
        <w:jc w:val="center"/>
        <w:rPr>
          <w:b/>
          <w:sz w:val="13"/>
        </w:rPr>
      </w:pPr>
      <w:bookmarkStart w:name="_GoBack" w:id="0"/>
      <w:r>
        <w:rPr>
          <w:b/>
          <w:sz w:val="16"/>
        </w:rPr>
        <w:t>MSGP</w:t>
      </w:r>
      <w:r>
        <w:rPr>
          <w:b/>
          <w:spacing w:val="-12"/>
          <w:sz w:val="16"/>
        </w:rPr>
        <w:t xml:space="preserve"> </w:t>
      </w:r>
      <w:r>
        <w:rPr>
          <w:b/>
          <w:sz w:val="16"/>
        </w:rPr>
        <w:t>I</w:t>
      </w:r>
      <w:r>
        <w:rPr>
          <w:b/>
          <w:sz w:val="13"/>
        </w:rPr>
        <w:t>NDUSTRIAL</w:t>
      </w:r>
      <w:r>
        <w:rPr>
          <w:b/>
          <w:spacing w:val="-11"/>
          <w:sz w:val="13"/>
        </w:rPr>
        <w:t xml:space="preserve"> </w:t>
      </w:r>
      <w:r>
        <w:rPr>
          <w:b/>
          <w:sz w:val="16"/>
        </w:rPr>
        <w:t>D</w:t>
      </w:r>
      <w:r>
        <w:rPr>
          <w:b/>
          <w:sz w:val="13"/>
        </w:rPr>
        <w:t>ISCHARGE</w:t>
      </w:r>
      <w:r>
        <w:rPr>
          <w:b/>
          <w:spacing w:val="-12"/>
          <w:sz w:val="13"/>
        </w:rPr>
        <w:t xml:space="preserve"> </w:t>
      </w:r>
      <w:r>
        <w:rPr>
          <w:b/>
          <w:sz w:val="16"/>
        </w:rPr>
        <w:t>M</w:t>
      </w:r>
      <w:r>
        <w:rPr>
          <w:b/>
          <w:sz w:val="13"/>
        </w:rPr>
        <w:t>ONITORING</w:t>
      </w:r>
      <w:r>
        <w:rPr>
          <w:b/>
          <w:spacing w:val="-11"/>
          <w:sz w:val="13"/>
        </w:rPr>
        <w:t xml:space="preserve"> </w:t>
      </w:r>
      <w:r>
        <w:rPr>
          <w:b/>
          <w:sz w:val="16"/>
        </w:rPr>
        <w:t>R</w:t>
      </w:r>
      <w:r>
        <w:rPr>
          <w:b/>
          <w:sz w:val="13"/>
        </w:rPr>
        <w:t>EPORT</w:t>
      </w:r>
      <w:r>
        <w:rPr>
          <w:b/>
          <w:spacing w:val="-11"/>
          <w:sz w:val="13"/>
        </w:rPr>
        <w:t xml:space="preserve"> </w:t>
      </w:r>
      <w:r>
        <w:rPr>
          <w:b/>
          <w:sz w:val="16"/>
        </w:rPr>
        <w:t>(DMR)</w:t>
      </w:r>
      <w:r>
        <w:rPr>
          <w:b/>
          <w:spacing w:val="-14"/>
          <w:sz w:val="16"/>
        </w:rPr>
        <w:t xml:space="preserve"> </w:t>
      </w:r>
      <w:r>
        <w:rPr>
          <w:b/>
          <w:sz w:val="16"/>
        </w:rPr>
        <w:t>F</w:t>
      </w:r>
      <w:r>
        <w:rPr>
          <w:b/>
          <w:sz w:val="13"/>
        </w:rPr>
        <w:t>ORM</w:t>
      </w:r>
    </w:p>
    <w:bookmarkEnd w:id="0"/>
    <w:p w:rsidR="00781E69" w:rsidRDefault="00B9620C" w14:paraId="3F1D79BD" w14:textId="77777777">
      <w:pPr>
        <w:pStyle w:val="BodyText"/>
        <w:spacing w:before="1"/>
        <w:rPr>
          <w:b/>
          <w:sz w:val="23"/>
        </w:rPr>
      </w:pPr>
      <w:r>
        <w:br w:type="column"/>
      </w:r>
    </w:p>
    <w:p w:rsidR="00781E69" w:rsidP="002D317F" w:rsidRDefault="00B9620C" w14:paraId="3F1D79BE" w14:textId="7C0838E9">
      <w:pPr>
        <w:pStyle w:val="Heading2"/>
        <w:spacing w:before="1"/>
        <w:ind w:right="252" w:firstLine="486"/>
        <w:rPr>
          <w:rFonts w:ascii="Century Gothic"/>
        </w:rPr>
      </w:pPr>
      <w:r>
        <w:rPr>
          <w:rFonts w:ascii="Century Gothic"/>
        </w:rPr>
        <w:t>OMB No. 2040-</w:t>
      </w:r>
      <w:r w:rsidR="006D0211">
        <w:rPr>
          <w:rFonts w:ascii="Century Gothic"/>
        </w:rPr>
        <w:t>NEW</w:t>
      </w:r>
    </w:p>
    <w:p w:rsidR="00781E69" w:rsidRDefault="00781E69" w14:paraId="3F1D79BF" w14:textId="77777777">
      <w:pPr>
        <w:sectPr w:rsidR="00781E69" w:rsidSect="001421F9">
          <w:headerReference w:type="even" r:id="rId11"/>
          <w:headerReference w:type="default" r:id="rId12"/>
          <w:headerReference w:type="first" r:id="rId13"/>
          <w:pgSz w:w="12240" w:h="15840"/>
          <w:pgMar w:top="1000" w:right="500" w:bottom="840" w:left="500" w:header="720" w:footer="720" w:gutter="0"/>
          <w:cols w:equalWidth="0" w:space="720" w:num="3">
            <w:col w:w="3225" w:space="535"/>
            <w:col w:w="4813" w:space="398"/>
            <w:col w:w="2269"/>
          </w:cols>
          <w:docGrid w:linePitch="299"/>
        </w:sectPr>
      </w:pPr>
    </w:p>
    <w:p w:rsidR="00781E69" w:rsidP="001421F9" w:rsidRDefault="00B9620C" w14:paraId="3F1D79C1" w14:textId="77777777">
      <w:pPr>
        <w:pStyle w:val="ListParagraph"/>
        <w:numPr>
          <w:ilvl w:val="0"/>
          <w:numId w:val="5"/>
        </w:numPr>
        <w:tabs>
          <w:tab w:val="left" w:pos="393"/>
        </w:tabs>
        <w:spacing w:before="0"/>
        <w:ind w:hanging="208"/>
        <w:rPr>
          <w:b/>
          <w:sz w:val="16"/>
        </w:rPr>
      </w:pPr>
      <w:r>
        <w:rPr>
          <w:b/>
          <w:sz w:val="16"/>
        </w:rPr>
        <w:t>Approval to Use Paper DMR</w:t>
      </w:r>
      <w:r>
        <w:rPr>
          <w:b/>
          <w:spacing w:val="-9"/>
          <w:sz w:val="16"/>
        </w:rPr>
        <w:t xml:space="preserve"> </w:t>
      </w:r>
      <w:r>
        <w:rPr>
          <w:b/>
          <w:sz w:val="16"/>
        </w:rPr>
        <w:t>Form</w:t>
      </w:r>
    </w:p>
    <w:p w:rsidR="00781E69" w:rsidRDefault="00B9620C" w14:paraId="3F1D79C2" w14:textId="77777777">
      <w:pPr>
        <w:pStyle w:val="ListParagraph"/>
        <w:numPr>
          <w:ilvl w:val="1"/>
          <w:numId w:val="5"/>
        </w:numPr>
        <w:tabs>
          <w:tab w:val="left" w:pos="338"/>
          <w:tab w:val="left" w:pos="6925"/>
          <w:tab w:val="left" w:pos="7559"/>
        </w:tabs>
        <w:spacing w:before="143"/>
        <w:ind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781E69" w:rsidRDefault="00B9620C" w14:paraId="3F1D79C3" w14:textId="77777777">
      <w:pPr>
        <w:pStyle w:val="BodyText"/>
        <w:spacing w:before="123"/>
        <w:ind w:left="332"/>
      </w:pPr>
      <w:r>
        <w:t>If yes, check which waiver you have been granted, the name of the EPA Regional Office staff person who granted the waiver, and the date of approval:</w:t>
      </w:r>
    </w:p>
    <w:p w:rsidR="00781E69" w:rsidRDefault="00EC29F4" w14:paraId="3F1D79C4" w14:textId="50540735">
      <w:pPr>
        <w:pStyle w:val="BodyText"/>
        <w:tabs>
          <w:tab w:val="left" w:pos="2161"/>
        </w:tabs>
        <w:spacing w:before="96"/>
        <w:ind w:left="2195" w:right="425" w:hanging="1832"/>
      </w:pPr>
      <w:r>
        <w:rPr>
          <w:noProof/>
        </w:rPr>
        <mc:AlternateContent>
          <mc:Choice Requires="wps">
            <w:drawing>
              <wp:anchor distT="0" distB="0" distL="114300" distR="114300" simplePos="0" relativeHeight="503250464" behindDoc="1" locked="0" layoutInCell="1" allowOverlap="1" wp14:editId="5DDF0873" wp14:anchorId="3F1D7C76">
                <wp:simplePos x="0" y="0"/>
                <wp:positionH relativeFrom="page">
                  <wp:posOffset>1464310</wp:posOffset>
                </wp:positionH>
                <wp:positionV relativeFrom="paragraph">
                  <wp:posOffset>72390</wp:posOffset>
                </wp:positionV>
                <wp:extent cx="80645" cy="80645"/>
                <wp:effectExtent l="6985" t="9525" r="7620" b="5080"/>
                <wp:wrapNone/>
                <wp:docPr id="79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style="position:absolute;margin-left:115.3pt;margin-top:5.7pt;width:6.35pt;height:6.35pt;z-index:-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5B58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4dQIAAPwE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">
                <w10:wrap anchorx="page"/>
              </v:rect>
            </w:pict>
          </mc:Fallback>
        </mc:AlternateContent>
      </w:r>
      <w:r w:rsidR="00B9620C">
        <w:t>Waiver</w:t>
      </w:r>
      <w:r w:rsidR="00B9620C">
        <w:rPr>
          <w:spacing w:val="-3"/>
        </w:rPr>
        <w:t xml:space="preserve"> </w:t>
      </w:r>
      <w:r w:rsidR="00B9620C">
        <w:t>granted:</w:t>
      </w:r>
      <w:r w:rsidR="00B9620C">
        <w:tab/>
        <w:t>The</w:t>
      </w:r>
      <w:r w:rsidR="00B9620C">
        <w:rPr>
          <w:spacing w:val="-2"/>
        </w:rPr>
        <w:t xml:space="preserve"> </w:t>
      </w:r>
      <w:r w:rsidR="00B9620C">
        <w:t>owner/operator’s</w:t>
      </w:r>
      <w:r w:rsidR="00B9620C">
        <w:rPr>
          <w:spacing w:val="-4"/>
        </w:rPr>
        <w:t xml:space="preserve"> </w:t>
      </w:r>
      <w:r w:rsidR="00B9620C">
        <w:t>headquarters</w:t>
      </w:r>
      <w:r w:rsidR="00B9620C">
        <w:rPr>
          <w:spacing w:val="-1"/>
        </w:rPr>
        <w:t xml:space="preserve"> </w:t>
      </w:r>
      <w:r w:rsidR="00B9620C">
        <w:t>is</w:t>
      </w:r>
      <w:r w:rsidR="00B9620C">
        <w:rPr>
          <w:spacing w:val="-4"/>
        </w:rPr>
        <w:t xml:space="preserve"> </w:t>
      </w:r>
      <w:r w:rsidR="00B9620C">
        <w:t>physically</w:t>
      </w:r>
      <w:r w:rsidR="00B9620C">
        <w:rPr>
          <w:spacing w:val="-3"/>
        </w:rPr>
        <w:t xml:space="preserve"> </w:t>
      </w:r>
      <w:r w:rsidR="00B9620C">
        <w:t>located</w:t>
      </w:r>
      <w:r w:rsidR="00B9620C">
        <w:rPr>
          <w:spacing w:val="-4"/>
        </w:rPr>
        <w:t xml:space="preserve"> </w:t>
      </w:r>
      <w:r w:rsidR="00B9620C">
        <w:t>in</w:t>
      </w:r>
      <w:r w:rsidR="00B9620C">
        <w:rPr>
          <w:spacing w:val="-5"/>
        </w:rPr>
        <w:t xml:space="preserve"> </w:t>
      </w:r>
      <w:r w:rsidR="00B9620C">
        <w:t>a</w:t>
      </w:r>
      <w:r w:rsidR="00B9620C">
        <w:rPr>
          <w:spacing w:val="-4"/>
        </w:rPr>
        <w:t xml:space="preserve"> </w:t>
      </w:r>
      <w:r w:rsidR="00B9620C">
        <w:t>geographic</w:t>
      </w:r>
      <w:r w:rsidR="00B9620C">
        <w:rPr>
          <w:spacing w:val="-4"/>
        </w:rPr>
        <w:t xml:space="preserve"> </w:t>
      </w:r>
      <w:r w:rsidR="00B9620C">
        <w:t>area</w:t>
      </w:r>
      <w:r w:rsidR="00B9620C">
        <w:rPr>
          <w:spacing w:val="-4"/>
        </w:rPr>
        <w:t xml:space="preserve"> </w:t>
      </w:r>
      <w:r w:rsidR="00B9620C">
        <w:t>(i.e.,</w:t>
      </w:r>
      <w:r w:rsidR="00B9620C">
        <w:rPr>
          <w:spacing w:val="-5"/>
        </w:rPr>
        <w:t xml:space="preserve"> </w:t>
      </w:r>
      <w:r w:rsidR="00B9620C">
        <w:t>ZIP</w:t>
      </w:r>
      <w:r w:rsidR="00B9620C">
        <w:rPr>
          <w:spacing w:val="-5"/>
        </w:rPr>
        <w:t xml:space="preserve"> </w:t>
      </w:r>
      <w:r w:rsidR="00B9620C">
        <w:t>code</w:t>
      </w:r>
      <w:r w:rsidR="00B9620C">
        <w:rPr>
          <w:spacing w:val="-4"/>
        </w:rPr>
        <w:t xml:space="preserve"> </w:t>
      </w:r>
      <w:r w:rsidR="00B9620C">
        <w:t>or</w:t>
      </w:r>
      <w:r w:rsidR="00B9620C">
        <w:rPr>
          <w:spacing w:val="-5"/>
        </w:rPr>
        <w:t xml:space="preserve"> </w:t>
      </w:r>
      <w:r w:rsidR="00B9620C">
        <w:t>census</w:t>
      </w:r>
      <w:r w:rsidR="00B9620C">
        <w:rPr>
          <w:spacing w:val="-1"/>
        </w:rPr>
        <w:t xml:space="preserve"> </w:t>
      </w:r>
      <w:r w:rsidR="00B9620C">
        <w:t>tract)</w:t>
      </w:r>
      <w:r w:rsidR="00B9620C">
        <w:rPr>
          <w:spacing w:val="-5"/>
        </w:rPr>
        <w:t xml:space="preserve"> </w:t>
      </w:r>
      <w:r w:rsidR="00B9620C">
        <w:t>that</w:t>
      </w:r>
      <w:r w:rsidR="00B9620C">
        <w:rPr>
          <w:spacing w:val="-5"/>
        </w:rPr>
        <w:t xml:space="preserve"> </w:t>
      </w:r>
      <w:r w:rsidR="00B9620C">
        <w:t>is</w:t>
      </w:r>
      <w:r w:rsidR="00B9620C">
        <w:rPr>
          <w:spacing w:val="-1"/>
        </w:rPr>
        <w:t xml:space="preserve"> </w:t>
      </w:r>
      <w:r w:rsidR="00B9620C">
        <w:t>identified</w:t>
      </w:r>
      <w:r w:rsidR="00B9620C">
        <w:rPr>
          <w:spacing w:val="-4"/>
        </w:rPr>
        <w:t xml:space="preserve"> </w:t>
      </w:r>
      <w:r w:rsidR="00B9620C">
        <w:t>as</w:t>
      </w:r>
      <w:r w:rsidR="00B9620C">
        <w:rPr>
          <w:w w:val="99"/>
        </w:rPr>
        <w:t xml:space="preserve"> </w:t>
      </w:r>
      <w:r w:rsidR="00B9620C">
        <w:t>under-served</w:t>
      </w:r>
      <w:r w:rsidR="00B9620C">
        <w:rPr>
          <w:spacing w:val="-2"/>
        </w:rPr>
        <w:t xml:space="preserve"> </w:t>
      </w:r>
      <w:r w:rsidR="00B9620C">
        <w:t>for</w:t>
      </w:r>
      <w:r w:rsidR="00B9620C">
        <w:rPr>
          <w:spacing w:val="-3"/>
        </w:rPr>
        <w:t xml:space="preserve"> </w:t>
      </w:r>
      <w:r w:rsidR="00B9620C">
        <w:t>broadband</w:t>
      </w:r>
      <w:r w:rsidR="00B9620C">
        <w:rPr>
          <w:spacing w:val="-4"/>
        </w:rPr>
        <w:t xml:space="preserve"> </w:t>
      </w:r>
      <w:r w:rsidR="00B9620C">
        <w:t>Internet</w:t>
      </w:r>
      <w:r w:rsidR="00B9620C">
        <w:rPr>
          <w:spacing w:val="-6"/>
        </w:rPr>
        <w:t xml:space="preserve"> </w:t>
      </w:r>
      <w:r w:rsidR="00B9620C">
        <w:t>access</w:t>
      </w:r>
      <w:r w:rsidR="00B9620C">
        <w:rPr>
          <w:spacing w:val="-4"/>
        </w:rPr>
        <w:t xml:space="preserve"> </w:t>
      </w:r>
      <w:r w:rsidR="00B9620C">
        <w:t>in</w:t>
      </w:r>
      <w:r w:rsidR="00B9620C">
        <w:rPr>
          <w:spacing w:val="-3"/>
        </w:rPr>
        <w:t xml:space="preserve"> </w:t>
      </w:r>
      <w:r w:rsidR="00B9620C">
        <w:t>the</w:t>
      </w:r>
      <w:r w:rsidR="00B9620C">
        <w:rPr>
          <w:spacing w:val="-2"/>
        </w:rPr>
        <w:t xml:space="preserve"> </w:t>
      </w:r>
      <w:r w:rsidR="00B9620C">
        <w:t>most</w:t>
      </w:r>
      <w:r w:rsidR="00B9620C">
        <w:rPr>
          <w:spacing w:val="-6"/>
        </w:rPr>
        <w:t xml:space="preserve"> </w:t>
      </w:r>
      <w:r w:rsidR="00B9620C">
        <w:t>recent</w:t>
      </w:r>
      <w:r w:rsidR="00B9620C">
        <w:rPr>
          <w:spacing w:val="-4"/>
        </w:rPr>
        <w:t xml:space="preserve"> </w:t>
      </w:r>
      <w:r w:rsidR="00B9620C">
        <w:t>report</w:t>
      </w:r>
      <w:r w:rsidR="00B9620C">
        <w:rPr>
          <w:spacing w:val="-4"/>
        </w:rPr>
        <w:t xml:space="preserve"> </w:t>
      </w:r>
      <w:r w:rsidR="00B9620C">
        <w:t>from</w:t>
      </w:r>
      <w:r w:rsidR="00B9620C">
        <w:rPr>
          <w:spacing w:val="-3"/>
        </w:rPr>
        <w:t xml:space="preserve"> </w:t>
      </w:r>
      <w:r w:rsidR="00B9620C">
        <w:t>the</w:t>
      </w:r>
      <w:r w:rsidR="00B9620C">
        <w:rPr>
          <w:spacing w:val="-4"/>
        </w:rPr>
        <w:t xml:space="preserve"> </w:t>
      </w:r>
      <w:r w:rsidR="00B9620C">
        <w:t>Federal</w:t>
      </w:r>
      <w:r w:rsidR="00B9620C">
        <w:rPr>
          <w:spacing w:val="-4"/>
        </w:rPr>
        <w:t xml:space="preserve"> </w:t>
      </w:r>
      <w:r w:rsidR="00B9620C">
        <w:t>Communications</w:t>
      </w:r>
      <w:r w:rsidR="00B9620C">
        <w:rPr>
          <w:spacing w:val="-4"/>
        </w:rPr>
        <w:t xml:space="preserve"> </w:t>
      </w:r>
      <w:r w:rsidR="00B9620C">
        <w:t>Commission.</w:t>
      </w:r>
    </w:p>
    <w:p w:rsidR="00781E69" w:rsidRDefault="00EC29F4" w14:paraId="3F1D79C5" w14:textId="3EA0D60F">
      <w:pPr>
        <w:pStyle w:val="BodyText"/>
        <w:spacing w:before="118"/>
        <w:ind w:left="2161"/>
      </w:pPr>
      <w:r>
        <w:rPr>
          <w:noProof/>
        </w:rPr>
        <mc:AlternateContent>
          <mc:Choice Requires="wps">
            <w:drawing>
              <wp:anchor distT="0" distB="0" distL="114300" distR="114300" simplePos="0" relativeHeight="1144" behindDoc="0" locked="0" layoutInCell="1" allowOverlap="1" wp14:editId="00F47E60" wp14:anchorId="3F1D7C77">
                <wp:simplePos x="0" y="0"/>
                <wp:positionH relativeFrom="page">
                  <wp:posOffset>1464310</wp:posOffset>
                </wp:positionH>
                <wp:positionV relativeFrom="paragraph">
                  <wp:posOffset>86360</wp:posOffset>
                </wp:positionV>
                <wp:extent cx="80645" cy="80645"/>
                <wp:effectExtent l="6985" t="6985" r="7620" b="7620"/>
                <wp:wrapNone/>
                <wp:docPr id="79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style="position:absolute;margin-left:115.3pt;margin-top:6.8pt;width:6.35pt;height:6.3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6375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">
                <w10:wrap anchorx="page"/>
              </v:rect>
            </w:pict>
          </mc:Fallback>
        </mc:AlternateContent>
      </w:r>
      <w:r w:rsidR="00B9620C">
        <w:t>The owner/operator has issues regarding available computer access or computer capability.</w:t>
      </w:r>
    </w:p>
    <w:p w:rsidR="00781E69" w:rsidRDefault="00781E69" w14:paraId="3F1D79C6" w14:textId="77777777">
      <w:pPr>
        <w:pStyle w:val="BodyText"/>
        <w:rPr>
          <w:sz w:val="16"/>
        </w:rPr>
      </w:pPr>
    </w:p>
    <w:p w:rsidR="00781E69" w:rsidRDefault="00EC29F4" w14:paraId="3F1D79C7" w14:textId="4F18F002">
      <w:pPr>
        <w:pStyle w:val="BodyText"/>
        <w:spacing w:before="124"/>
        <w:ind w:left="364"/>
      </w:pPr>
      <w:r>
        <w:rPr>
          <w:noProof/>
        </w:rPr>
        <mc:AlternateContent>
          <mc:Choice Requires="wpg">
            <w:drawing>
              <wp:anchor distT="0" distB="0" distL="114300" distR="114300" simplePos="0" relativeHeight="1168" behindDoc="0" locked="0" layoutInCell="1" allowOverlap="1" wp14:editId="4A0C25F4" wp14:anchorId="3F1D7C78">
                <wp:simplePos x="0" y="0"/>
                <wp:positionH relativeFrom="page">
                  <wp:posOffset>2861945</wp:posOffset>
                </wp:positionH>
                <wp:positionV relativeFrom="paragraph">
                  <wp:posOffset>38735</wp:posOffset>
                </wp:positionV>
                <wp:extent cx="3764915" cy="189230"/>
                <wp:effectExtent l="4445" t="10795" r="2540" b="9525"/>
                <wp:wrapNone/>
                <wp:docPr id="755"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4507" y="61"/>
                          <a:chExt cx="5929" cy="298"/>
                        </a:xfrm>
                      </wpg:grpSpPr>
                      <wps:wsp>
                        <wps:cNvPr id="756" name="Line 830"/>
                        <wps:cNvCnPr>
                          <a:cxnSpLocks noChangeShapeType="1"/>
                        </wps:cNvCnPr>
                        <wps:spPr bwMode="auto">
                          <a:xfrm>
                            <a:off x="451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829"/>
                        <wps:cNvSpPr>
                          <a:spLocks/>
                        </wps:cNvSpPr>
                        <wps:spPr bwMode="auto">
                          <a:xfrm>
                            <a:off x="4517" y="66"/>
                            <a:ext cx="372" cy="288"/>
                          </a:xfrm>
                          <a:custGeom>
                            <a:avLst/>
                            <a:gdLst>
                              <a:gd name="T0" fmla="+- 0 4517 4517"/>
                              <a:gd name="T1" fmla="*/ T0 w 372"/>
                              <a:gd name="T2" fmla="+- 0 349 66"/>
                              <a:gd name="T3" fmla="*/ 349 h 288"/>
                              <a:gd name="T4" fmla="+- 0 4697 4517"/>
                              <a:gd name="T5" fmla="*/ T4 w 372"/>
                              <a:gd name="T6" fmla="+- 0 349 66"/>
                              <a:gd name="T7" fmla="*/ 349 h 288"/>
                              <a:gd name="T8" fmla="+- 0 4702 4517"/>
                              <a:gd name="T9" fmla="*/ T8 w 372"/>
                              <a:gd name="T10" fmla="+- 0 66 66"/>
                              <a:gd name="T11" fmla="*/ 66 h 288"/>
                              <a:gd name="T12" fmla="+- 0 4702 4517"/>
                              <a:gd name="T13" fmla="*/ T12 w 372"/>
                              <a:gd name="T14" fmla="+- 0 354 66"/>
                              <a:gd name="T15" fmla="*/ 354 h 288"/>
                              <a:gd name="T16" fmla="+- 0 4706 4517"/>
                              <a:gd name="T17" fmla="*/ T16 w 372"/>
                              <a:gd name="T18" fmla="+- 0 349 66"/>
                              <a:gd name="T19" fmla="*/ 349 h 288"/>
                              <a:gd name="T20" fmla="+- 0 4889 451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828"/>
                        <wps:cNvCnPr>
                          <a:cxnSpLocks noChangeShapeType="1"/>
                        </wps:cNvCnPr>
                        <wps:spPr bwMode="auto">
                          <a:xfrm>
                            <a:off x="489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827"/>
                        <wps:cNvSpPr>
                          <a:spLocks/>
                        </wps:cNvSpPr>
                        <wps:spPr bwMode="auto">
                          <a:xfrm>
                            <a:off x="4898" y="66"/>
                            <a:ext cx="372" cy="288"/>
                          </a:xfrm>
                          <a:custGeom>
                            <a:avLst/>
                            <a:gdLst>
                              <a:gd name="T0" fmla="+- 0 4898 4898"/>
                              <a:gd name="T1" fmla="*/ T0 w 372"/>
                              <a:gd name="T2" fmla="+- 0 349 66"/>
                              <a:gd name="T3" fmla="*/ 349 h 288"/>
                              <a:gd name="T4" fmla="+- 0 5078 4898"/>
                              <a:gd name="T5" fmla="*/ T4 w 372"/>
                              <a:gd name="T6" fmla="+- 0 349 66"/>
                              <a:gd name="T7" fmla="*/ 349 h 288"/>
                              <a:gd name="T8" fmla="+- 0 5083 4898"/>
                              <a:gd name="T9" fmla="*/ T8 w 372"/>
                              <a:gd name="T10" fmla="+- 0 66 66"/>
                              <a:gd name="T11" fmla="*/ 66 h 288"/>
                              <a:gd name="T12" fmla="+- 0 5083 4898"/>
                              <a:gd name="T13" fmla="*/ T12 w 372"/>
                              <a:gd name="T14" fmla="+- 0 354 66"/>
                              <a:gd name="T15" fmla="*/ 354 h 288"/>
                              <a:gd name="T16" fmla="+- 0 5088 4898"/>
                              <a:gd name="T17" fmla="*/ T16 w 372"/>
                              <a:gd name="T18" fmla="+- 0 349 66"/>
                              <a:gd name="T19" fmla="*/ 349 h 288"/>
                              <a:gd name="T20" fmla="+- 0 5270 4898"/>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826"/>
                        <wps:cNvCnPr>
                          <a:cxnSpLocks noChangeShapeType="1"/>
                        </wps:cNvCnPr>
                        <wps:spPr bwMode="auto">
                          <a:xfrm>
                            <a:off x="5275"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1" name="Line 825"/>
                        <wps:cNvCnPr>
                          <a:cxnSpLocks noChangeShapeType="1"/>
                        </wps:cNvCnPr>
                        <wps:spPr bwMode="auto">
                          <a:xfrm>
                            <a:off x="5280"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2" name="Line 824"/>
                        <wps:cNvCnPr>
                          <a:cxnSpLocks noChangeShapeType="1"/>
                        </wps:cNvCnPr>
                        <wps:spPr bwMode="auto">
                          <a:xfrm>
                            <a:off x="546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823"/>
                        <wps:cNvCnPr>
                          <a:cxnSpLocks noChangeShapeType="1"/>
                        </wps:cNvCnPr>
                        <wps:spPr bwMode="auto">
                          <a:xfrm>
                            <a:off x="5472"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4" name="Line 822"/>
                        <wps:cNvCnPr>
                          <a:cxnSpLocks noChangeShapeType="1"/>
                        </wps:cNvCnPr>
                        <wps:spPr bwMode="auto">
                          <a:xfrm>
                            <a:off x="565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5" name="Line 821"/>
                        <wps:cNvCnPr>
                          <a:cxnSpLocks noChangeShapeType="1"/>
                        </wps:cNvCnPr>
                        <wps:spPr bwMode="auto">
                          <a:xfrm>
                            <a:off x="5662"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6" name="Line 820"/>
                        <wps:cNvCnPr>
                          <a:cxnSpLocks noChangeShapeType="1"/>
                        </wps:cNvCnPr>
                        <wps:spPr bwMode="auto">
                          <a:xfrm>
                            <a:off x="584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7" name="Line 819"/>
                        <wps:cNvCnPr>
                          <a:cxnSpLocks noChangeShapeType="1"/>
                        </wps:cNvCnPr>
                        <wps:spPr bwMode="auto">
                          <a:xfrm>
                            <a:off x="5854"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8" name="Line 818"/>
                        <wps:cNvCnPr>
                          <a:cxnSpLocks noChangeShapeType="1"/>
                        </wps:cNvCnPr>
                        <wps:spPr bwMode="auto">
                          <a:xfrm>
                            <a:off x="6038"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9" name="Line 817"/>
                        <wps:cNvCnPr>
                          <a:cxnSpLocks noChangeShapeType="1"/>
                        </wps:cNvCnPr>
                        <wps:spPr bwMode="auto">
                          <a:xfrm>
                            <a:off x="6043" y="349"/>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0" name="Line 816"/>
                        <wps:cNvCnPr>
                          <a:cxnSpLocks noChangeShapeType="1"/>
                        </wps:cNvCnPr>
                        <wps:spPr bwMode="auto">
                          <a:xfrm>
                            <a:off x="6230"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815"/>
                        <wps:cNvSpPr>
                          <a:spLocks/>
                        </wps:cNvSpPr>
                        <wps:spPr bwMode="auto">
                          <a:xfrm>
                            <a:off x="6235" y="66"/>
                            <a:ext cx="372" cy="288"/>
                          </a:xfrm>
                          <a:custGeom>
                            <a:avLst/>
                            <a:gdLst>
                              <a:gd name="T0" fmla="+- 0 6235 6235"/>
                              <a:gd name="T1" fmla="*/ T0 w 372"/>
                              <a:gd name="T2" fmla="+- 0 349 66"/>
                              <a:gd name="T3" fmla="*/ 349 h 288"/>
                              <a:gd name="T4" fmla="+- 0 6418 6235"/>
                              <a:gd name="T5" fmla="*/ T4 w 372"/>
                              <a:gd name="T6" fmla="+- 0 349 66"/>
                              <a:gd name="T7" fmla="*/ 349 h 288"/>
                              <a:gd name="T8" fmla="+- 0 6422 6235"/>
                              <a:gd name="T9" fmla="*/ T8 w 372"/>
                              <a:gd name="T10" fmla="+- 0 66 66"/>
                              <a:gd name="T11" fmla="*/ 66 h 288"/>
                              <a:gd name="T12" fmla="+- 0 6422 6235"/>
                              <a:gd name="T13" fmla="*/ T12 w 372"/>
                              <a:gd name="T14" fmla="+- 0 354 66"/>
                              <a:gd name="T15" fmla="*/ 354 h 288"/>
                              <a:gd name="T16" fmla="+- 0 6427 6235"/>
                              <a:gd name="T17" fmla="*/ T16 w 372"/>
                              <a:gd name="T18" fmla="+- 0 349 66"/>
                              <a:gd name="T19" fmla="*/ 349 h 288"/>
                              <a:gd name="T20" fmla="+- 0 6607 6235"/>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814"/>
                        <wps:cNvCnPr>
                          <a:cxnSpLocks noChangeShapeType="1"/>
                        </wps:cNvCnPr>
                        <wps:spPr bwMode="auto">
                          <a:xfrm>
                            <a:off x="661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813"/>
                        <wps:cNvSpPr>
                          <a:spLocks/>
                        </wps:cNvSpPr>
                        <wps:spPr bwMode="auto">
                          <a:xfrm>
                            <a:off x="6617" y="66"/>
                            <a:ext cx="372" cy="288"/>
                          </a:xfrm>
                          <a:custGeom>
                            <a:avLst/>
                            <a:gdLst>
                              <a:gd name="T0" fmla="+- 0 6617 6617"/>
                              <a:gd name="T1" fmla="*/ T0 w 372"/>
                              <a:gd name="T2" fmla="+- 0 349 66"/>
                              <a:gd name="T3" fmla="*/ 349 h 288"/>
                              <a:gd name="T4" fmla="+- 0 6799 6617"/>
                              <a:gd name="T5" fmla="*/ T4 w 372"/>
                              <a:gd name="T6" fmla="+- 0 349 66"/>
                              <a:gd name="T7" fmla="*/ 349 h 288"/>
                              <a:gd name="T8" fmla="+- 0 6804 6617"/>
                              <a:gd name="T9" fmla="*/ T8 w 372"/>
                              <a:gd name="T10" fmla="+- 0 66 66"/>
                              <a:gd name="T11" fmla="*/ 66 h 288"/>
                              <a:gd name="T12" fmla="+- 0 6804 6617"/>
                              <a:gd name="T13" fmla="*/ T12 w 372"/>
                              <a:gd name="T14" fmla="+- 0 354 66"/>
                              <a:gd name="T15" fmla="*/ 354 h 288"/>
                              <a:gd name="T16" fmla="+- 0 6809 6617"/>
                              <a:gd name="T17" fmla="*/ T16 w 372"/>
                              <a:gd name="T18" fmla="+- 0 349 66"/>
                              <a:gd name="T19" fmla="*/ 349 h 288"/>
                              <a:gd name="T20" fmla="+- 0 6989 661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812"/>
                        <wps:cNvCnPr>
                          <a:cxnSpLocks noChangeShapeType="1"/>
                        </wps:cNvCnPr>
                        <wps:spPr bwMode="auto">
                          <a:xfrm>
                            <a:off x="699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811"/>
                        <wps:cNvSpPr>
                          <a:spLocks/>
                        </wps:cNvSpPr>
                        <wps:spPr bwMode="auto">
                          <a:xfrm>
                            <a:off x="6998" y="66"/>
                            <a:ext cx="372" cy="288"/>
                          </a:xfrm>
                          <a:custGeom>
                            <a:avLst/>
                            <a:gdLst>
                              <a:gd name="T0" fmla="+- 0 6998 6998"/>
                              <a:gd name="T1" fmla="*/ T0 w 372"/>
                              <a:gd name="T2" fmla="+- 0 349 66"/>
                              <a:gd name="T3" fmla="*/ 349 h 288"/>
                              <a:gd name="T4" fmla="+- 0 7181 6998"/>
                              <a:gd name="T5" fmla="*/ T4 w 372"/>
                              <a:gd name="T6" fmla="+- 0 349 66"/>
                              <a:gd name="T7" fmla="*/ 349 h 288"/>
                              <a:gd name="T8" fmla="+- 0 7186 6998"/>
                              <a:gd name="T9" fmla="*/ T8 w 372"/>
                              <a:gd name="T10" fmla="+- 0 66 66"/>
                              <a:gd name="T11" fmla="*/ 66 h 288"/>
                              <a:gd name="T12" fmla="+- 0 7186 6998"/>
                              <a:gd name="T13" fmla="*/ T12 w 372"/>
                              <a:gd name="T14" fmla="+- 0 354 66"/>
                              <a:gd name="T15" fmla="*/ 354 h 288"/>
                              <a:gd name="T16" fmla="+- 0 7190 6998"/>
                              <a:gd name="T17" fmla="*/ T16 w 372"/>
                              <a:gd name="T18" fmla="+- 0 349 66"/>
                              <a:gd name="T19" fmla="*/ 349 h 288"/>
                              <a:gd name="T20" fmla="+- 0 7370 6998"/>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810"/>
                        <wps:cNvCnPr>
                          <a:cxnSpLocks noChangeShapeType="1"/>
                        </wps:cNvCnPr>
                        <wps:spPr bwMode="auto">
                          <a:xfrm>
                            <a:off x="7375"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809"/>
                        <wps:cNvSpPr>
                          <a:spLocks/>
                        </wps:cNvSpPr>
                        <wps:spPr bwMode="auto">
                          <a:xfrm>
                            <a:off x="7380" y="66"/>
                            <a:ext cx="372" cy="288"/>
                          </a:xfrm>
                          <a:custGeom>
                            <a:avLst/>
                            <a:gdLst>
                              <a:gd name="T0" fmla="+- 0 7380 7380"/>
                              <a:gd name="T1" fmla="*/ T0 w 372"/>
                              <a:gd name="T2" fmla="+- 0 349 66"/>
                              <a:gd name="T3" fmla="*/ 349 h 288"/>
                              <a:gd name="T4" fmla="+- 0 7562 7380"/>
                              <a:gd name="T5" fmla="*/ T4 w 372"/>
                              <a:gd name="T6" fmla="+- 0 349 66"/>
                              <a:gd name="T7" fmla="*/ 349 h 288"/>
                              <a:gd name="T8" fmla="+- 0 7567 7380"/>
                              <a:gd name="T9" fmla="*/ T8 w 372"/>
                              <a:gd name="T10" fmla="+- 0 66 66"/>
                              <a:gd name="T11" fmla="*/ 66 h 288"/>
                              <a:gd name="T12" fmla="+- 0 7567 7380"/>
                              <a:gd name="T13" fmla="*/ T12 w 372"/>
                              <a:gd name="T14" fmla="+- 0 354 66"/>
                              <a:gd name="T15" fmla="*/ 354 h 288"/>
                              <a:gd name="T16" fmla="+- 0 7572 7380"/>
                              <a:gd name="T17" fmla="*/ T16 w 372"/>
                              <a:gd name="T18" fmla="+- 0 349 66"/>
                              <a:gd name="T19" fmla="*/ 349 h 288"/>
                              <a:gd name="T20" fmla="+- 0 7752 7380"/>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808"/>
                        <wps:cNvCnPr>
                          <a:cxnSpLocks noChangeShapeType="1"/>
                        </wps:cNvCnPr>
                        <wps:spPr bwMode="auto">
                          <a:xfrm>
                            <a:off x="775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807"/>
                        <wps:cNvSpPr>
                          <a:spLocks/>
                        </wps:cNvSpPr>
                        <wps:spPr bwMode="auto">
                          <a:xfrm>
                            <a:off x="7762" y="66"/>
                            <a:ext cx="372" cy="288"/>
                          </a:xfrm>
                          <a:custGeom>
                            <a:avLst/>
                            <a:gdLst>
                              <a:gd name="T0" fmla="+- 0 7762 7762"/>
                              <a:gd name="T1" fmla="*/ T0 w 372"/>
                              <a:gd name="T2" fmla="+- 0 349 66"/>
                              <a:gd name="T3" fmla="*/ 349 h 288"/>
                              <a:gd name="T4" fmla="+- 0 7944 7762"/>
                              <a:gd name="T5" fmla="*/ T4 w 372"/>
                              <a:gd name="T6" fmla="+- 0 349 66"/>
                              <a:gd name="T7" fmla="*/ 349 h 288"/>
                              <a:gd name="T8" fmla="+- 0 7949 7762"/>
                              <a:gd name="T9" fmla="*/ T8 w 372"/>
                              <a:gd name="T10" fmla="+- 0 66 66"/>
                              <a:gd name="T11" fmla="*/ 66 h 288"/>
                              <a:gd name="T12" fmla="+- 0 7949 7762"/>
                              <a:gd name="T13" fmla="*/ T12 w 372"/>
                              <a:gd name="T14" fmla="+- 0 354 66"/>
                              <a:gd name="T15" fmla="*/ 354 h 288"/>
                              <a:gd name="T16" fmla="+- 0 7954 7762"/>
                              <a:gd name="T17" fmla="*/ T16 w 372"/>
                              <a:gd name="T18" fmla="+- 0 349 66"/>
                              <a:gd name="T19" fmla="*/ 349 h 288"/>
                              <a:gd name="T20" fmla="+- 0 8134 7762"/>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806"/>
                        <wps:cNvCnPr>
                          <a:cxnSpLocks noChangeShapeType="1"/>
                        </wps:cNvCnPr>
                        <wps:spPr bwMode="auto">
                          <a:xfrm>
                            <a:off x="8138"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805"/>
                        <wps:cNvSpPr>
                          <a:spLocks/>
                        </wps:cNvSpPr>
                        <wps:spPr bwMode="auto">
                          <a:xfrm>
                            <a:off x="8143" y="66"/>
                            <a:ext cx="375" cy="288"/>
                          </a:xfrm>
                          <a:custGeom>
                            <a:avLst/>
                            <a:gdLst>
                              <a:gd name="T0" fmla="+- 0 8143 8143"/>
                              <a:gd name="T1" fmla="*/ T0 w 375"/>
                              <a:gd name="T2" fmla="+- 0 349 66"/>
                              <a:gd name="T3" fmla="*/ 349 h 288"/>
                              <a:gd name="T4" fmla="+- 0 8326 8143"/>
                              <a:gd name="T5" fmla="*/ T4 w 375"/>
                              <a:gd name="T6" fmla="+- 0 349 66"/>
                              <a:gd name="T7" fmla="*/ 349 h 288"/>
                              <a:gd name="T8" fmla="+- 0 8330 8143"/>
                              <a:gd name="T9" fmla="*/ T8 w 375"/>
                              <a:gd name="T10" fmla="+- 0 66 66"/>
                              <a:gd name="T11" fmla="*/ 66 h 288"/>
                              <a:gd name="T12" fmla="+- 0 8330 8143"/>
                              <a:gd name="T13" fmla="*/ T12 w 375"/>
                              <a:gd name="T14" fmla="+- 0 354 66"/>
                              <a:gd name="T15" fmla="*/ 354 h 288"/>
                              <a:gd name="T16" fmla="+- 0 8335 8143"/>
                              <a:gd name="T17" fmla="*/ T16 w 375"/>
                              <a:gd name="T18" fmla="+- 0 349 66"/>
                              <a:gd name="T19" fmla="*/ 349 h 288"/>
                              <a:gd name="T20" fmla="+- 0 8518 8143"/>
                              <a:gd name="T21" fmla="*/ T20 w 375"/>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Line 804"/>
                        <wps:cNvCnPr>
                          <a:cxnSpLocks noChangeShapeType="1"/>
                        </wps:cNvCnPr>
                        <wps:spPr bwMode="auto">
                          <a:xfrm>
                            <a:off x="852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803"/>
                        <wps:cNvSpPr>
                          <a:spLocks/>
                        </wps:cNvSpPr>
                        <wps:spPr bwMode="auto">
                          <a:xfrm>
                            <a:off x="8527" y="66"/>
                            <a:ext cx="372" cy="288"/>
                          </a:xfrm>
                          <a:custGeom>
                            <a:avLst/>
                            <a:gdLst>
                              <a:gd name="T0" fmla="+- 0 8527 8527"/>
                              <a:gd name="T1" fmla="*/ T0 w 372"/>
                              <a:gd name="T2" fmla="+- 0 349 66"/>
                              <a:gd name="T3" fmla="*/ 349 h 288"/>
                              <a:gd name="T4" fmla="+- 0 8707 8527"/>
                              <a:gd name="T5" fmla="*/ T4 w 372"/>
                              <a:gd name="T6" fmla="+- 0 349 66"/>
                              <a:gd name="T7" fmla="*/ 349 h 288"/>
                              <a:gd name="T8" fmla="+- 0 8712 8527"/>
                              <a:gd name="T9" fmla="*/ T8 w 372"/>
                              <a:gd name="T10" fmla="+- 0 66 66"/>
                              <a:gd name="T11" fmla="*/ 66 h 288"/>
                              <a:gd name="T12" fmla="+- 0 8712 8527"/>
                              <a:gd name="T13" fmla="*/ T12 w 372"/>
                              <a:gd name="T14" fmla="+- 0 354 66"/>
                              <a:gd name="T15" fmla="*/ 354 h 288"/>
                              <a:gd name="T16" fmla="+- 0 8717 8527"/>
                              <a:gd name="T17" fmla="*/ T16 w 372"/>
                              <a:gd name="T18" fmla="+- 0 349 66"/>
                              <a:gd name="T19" fmla="*/ 349 h 288"/>
                              <a:gd name="T20" fmla="+- 0 8899 852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802"/>
                        <wps:cNvCnPr>
                          <a:cxnSpLocks noChangeShapeType="1"/>
                        </wps:cNvCnPr>
                        <wps:spPr bwMode="auto">
                          <a:xfrm>
                            <a:off x="890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801"/>
                        <wps:cNvSpPr>
                          <a:spLocks/>
                        </wps:cNvSpPr>
                        <wps:spPr bwMode="auto">
                          <a:xfrm>
                            <a:off x="8909" y="66"/>
                            <a:ext cx="372" cy="288"/>
                          </a:xfrm>
                          <a:custGeom>
                            <a:avLst/>
                            <a:gdLst>
                              <a:gd name="T0" fmla="+- 0 8909 8909"/>
                              <a:gd name="T1" fmla="*/ T0 w 372"/>
                              <a:gd name="T2" fmla="+- 0 349 66"/>
                              <a:gd name="T3" fmla="*/ 349 h 288"/>
                              <a:gd name="T4" fmla="+- 0 9089 8909"/>
                              <a:gd name="T5" fmla="*/ T4 w 372"/>
                              <a:gd name="T6" fmla="+- 0 349 66"/>
                              <a:gd name="T7" fmla="*/ 349 h 288"/>
                              <a:gd name="T8" fmla="+- 0 9094 8909"/>
                              <a:gd name="T9" fmla="*/ T8 w 372"/>
                              <a:gd name="T10" fmla="+- 0 66 66"/>
                              <a:gd name="T11" fmla="*/ 66 h 288"/>
                              <a:gd name="T12" fmla="+- 0 9094 8909"/>
                              <a:gd name="T13" fmla="*/ T12 w 372"/>
                              <a:gd name="T14" fmla="+- 0 354 66"/>
                              <a:gd name="T15" fmla="*/ 354 h 288"/>
                              <a:gd name="T16" fmla="+- 0 9098 8909"/>
                              <a:gd name="T17" fmla="*/ T16 w 372"/>
                              <a:gd name="T18" fmla="+- 0 349 66"/>
                              <a:gd name="T19" fmla="*/ 349 h 288"/>
                              <a:gd name="T20" fmla="+- 0 9281 8909"/>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800"/>
                        <wps:cNvCnPr>
                          <a:cxnSpLocks noChangeShapeType="1"/>
                        </wps:cNvCnPr>
                        <wps:spPr bwMode="auto">
                          <a:xfrm>
                            <a:off x="9286"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799"/>
                        <wps:cNvSpPr>
                          <a:spLocks/>
                        </wps:cNvSpPr>
                        <wps:spPr bwMode="auto">
                          <a:xfrm>
                            <a:off x="9290" y="66"/>
                            <a:ext cx="372" cy="288"/>
                          </a:xfrm>
                          <a:custGeom>
                            <a:avLst/>
                            <a:gdLst>
                              <a:gd name="T0" fmla="+- 0 9290 9290"/>
                              <a:gd name="T1" fmla="*/ T0 w 372"/>
                              <a:gd name="T2" fmla="+- 0 349 66"/>
                              <a:gd name="T3" fmla="*/ 349 h 288"/>
                              <a:gd name="T4" fmla="+- 0 9470 9290"/>
                              <a:gd name="T5" fmla="*/ T4 w 372"/>
                              <a:gd name="T6" fmla="+- 0 349 66"/>
                              <a:gd name="T7" fmla="*/ 349 h 288"/>
                              <a:gd name="T8" fmla="+- 0 9475 9290"/>
                              <a:gd name="T9" fmla="*/ T8 w 372"/>
                              <a:gd name="T10" fmla="+- 0 66 66"/>
                              <a:gd name="T11" fmla="*/ 66 h 288"/>
                              <a:gd name="T12" fmla="+- 0 9475 9290"/>
                              <a:gd name="T13" fmla="*/ T12 w 372"/>
                              <a:gd name="T14" fmla="+- 0 354 66"/>
                              <a:gd name="T15" fmla="*/ 354 h 288"/>
                              <a:gd name="T16" fmla="+- 0 9480 9290"/>
                              <a:gd name="T17" fmla="*/ T16 w 372"/>
                              <a:gd name="T18" fmla="+- 0 349 66"/>
                              <a:gd name="T19" fmla="*/ 349 h 288"/>
                              <a:gd name="T20" fmla="+- 0 9662 9290"/>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798"/>
                        <wps:cNvCnPr>
                          <a:cxnSpLocks noChangeShapeType="1"/>
                        </wps:cNvCnPr>
                        <wps:spPr bwMode="auto">
                          <a:xfrm>
                            <a:off x="966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9" name="Line 797"/>
                        <wps:cNvCnPr>
                          <a:cxnSpLocks noChangeShapeType="1"/>
                        </wps:cNvCnPr>
                        <wps:spPr bwMode="auto">
                          <a:xfrm>
                            <a:off x="9672"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0" name="Line 796"/>
                        <wps:cNvCnPr>
                          <a:cxnSpLocks noChangeShapeType="1"/>
                        </wps:cNvCnPr>
                        <wps:spPr bwMode="auto">
                          <a:xfrm>
                            <a:off x="985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5"/>
                        <wps:cNvCnPr>
                          <a:cxnSpLocks noChangeShapeType="1"/>
                        </wps:cNvCnPr>
                        <wps:spPr bwMode="auto">
                          <a:xfrm>
                            <a:off x="9864"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2" name="Line 794"/>
                        <wps:cNvCnPr>
                          <a:cxnSpLocks noChangeShapeType="1"/>
                        </wps:cNvCnPr>
                        <wps:spPr bwMode="auto">
                          <a:xfrm>
                            <a:off x="1004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793"/>
                        <wps:cNvCnPr>
                          <a:cxnSpLocks noChangeShapeType="1"/>
                        </wps:cNvCnPr>
                        <wps:spPr bwMode="auto">
                          <a:xfrm>
                            <a:off x="10054"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4" name="Line 792"/>
                        <wps:cNvCnPr>
                          <a:cxnSpLocks noChangeShapeType="1"/>
                        </wps:cNvCnPr>
                        <wps:spPr bwMode="auto">
                          <a:xfrm>
                            <a:off x="10241"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5" name="Line 791"/>
                        <wps:cNvCnPr>
                          <a:cxnSpLocks noChangeShapeType="1"/>
                        </wps:cNvCnPr>
                        <wps:spPr bwMode="auto">
                          <a:xfrm>
                            <a:off x="10246"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6" name="Line 790"/>
                        <wps:cNvCnPr>
                          <a:cxnSpLocks noChangeShapeType="1"/>
                        </wps:cNvCnPr>
                        <wps:spPr bwMode="auto">
                          <a:xfrm>
                            <a:off x="10430"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9" style="position:absolute;margin-left:225.35pt;margin-top:3.05pt;width:296.45pt;height:14.9pt;z-index:1168;mso-position-horizontal-relative:page" coordsize="5929,298" coordorigin="4507,61" o:spid="_x0000_s1026" w14:anchorId="2E01B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">
                <v:line id="Line 830" style="position:absolute;visibility:visible;mso-wrap-style:square" o:spid="_x0000_s1027" strokeweight=".48pt" o:connectortype="straight" from="4512,66" to="45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o3xQAAANwAAAAPAAAAZHJzL2Rvd25yZXYueG1sRI/NasMw&#10;EITvhbyD2EJvjdxC4+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Cvz1o3xQAAANwAAAAP&#10;AAAAAAAAAAAAAAAAAAcCAABkcnMvZG93bnJldi54bWxQSwUGAAAAAAMAAwC3AAAA+QIAAAAA&#10;"/>
                <v:shape id="AutoShape 829" style="position:absolute;left:4517;top:66;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">
                  <v:path arrowok="t" o:connecttype="custom" o:connectlocs="0,349;180,349;185,66;185,354;189,349;372,349" o:connectangles="0,0,0,0,0,0"/>
                </v:shape>
                <v:line id="Line 828" style="position:absolute;visibility:visible;mso-wrap-style:square" o:spid="_x0000_s1029" strokeweight=".48pt" o:connectortype="straight" from="4894,66" to="489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vewQAAANwAAAAPAAAAZHJzL2Rvd25yZXYueG1sRE/JasMw&#10;EL0H8g9iCr0lcguN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LEca97BAAAA3AAAAA8AAAAA&#10;AAAAAAAAAAAABwIAAGRycy9kb3ducmV2LnhtbFBLBQYAAAAAAwADALcAAAD1AgAAAAA=&#10;"/>
                <v:shape id="AutoShape 827" style="position:absolute;left:4898;top:66;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">
                  <v:path arrowok="t" o:connecttype="custom" o:connectlocs="0,349;180,349;185,66;185,354;190,349;372,349" o:connectangles="0,0,0,0,0,0"/>
                </v:shape>
                <v:line id="Line 826" style="position:absolute;visibility:visible;mso-wrap-style:square" o:spid="_x0000_s1031" strokeweight=".48pt" o:connectortype="straight" from="5275,66" to="5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"/>
                <v:line id="Line 825" style="position:absolute;visibility:visible;mso-wrap-style:square" o:spid="_x0000_s1032" strokeweight=".16969mm" o:connectortype="straight" from="5280,349" to="54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"/>
                <v:line id="Line 824" style="position:absolute;visibility:visible;mso-wrap-style:square" o:spid="_x0000_s1033" strokeweight=".48pt" o:connectortype="straight" from="5467,66" to="54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v:line id="Line 823" style="position:absolute;visibility:visible;mso-wrap-style:square" o:spid="_x0000_s1034" strokeweight=".16969mm" o:connectortype="straight" from="5472,349" to="56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"/>
                <v:line id="Line 822" style="position:absolute;visibility:visible;mso-wrap-style:square" o:spid="_x0000_s1035" strokeweight=".48pt" o:connectortype="straight" from="5657,66" to="565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mxQAAANwAAAAPAAAAZHJzL2Rvd25yZXYueG1sRI/NasMw&#10;EITvhbyD2EJvjdxS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D+PatmxQAAANwAAAAP&#10;AAAAAAAAAAAAAAAAAAcCAABkcnMvZG93bnJldi54bWxQSwUGAAAAAAMAAwC3AAAA+QIAAAAA&#10;"/>
                <v:line id="Line 821" style="position:absolute;visibility:visible;mso-wrap-style:square" o:spid="_x0000_s1036" strokeweight=".16969mm" o:connectortype="straight" from="5662,349" to="58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"/>
                <v:line id="Line 820" style="position:absolute;visibility:visible;mso-wrap-style:square" o:spid="_x0000_s1037" strokeweight=".48pt" o:connectortype="straight" from="5849,66" to="58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"/>
                <v:line id="Line 819" style="position:absolute;visibility:visible;mso-wrap-style:square" o:spid="_x0000_s1038" strokeweight=".16969mm" o:connectortype="straight" from="5854,349" to="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"/>
                <v:line id="Line 818" style="position:absolute;visibility:visible;mso-wrap-style:square" o:spid="_x0000_s1039" strokeweight=".48pt" o:connectortype="straight" from="6038,66" to="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"/>
                <v:line id="Line 817" style="position:absolute;visibility:visible;mso-wrap-style:square" o:spid="_x0000_s1040" strokeweight=".16969mm" o:connectortype="straight" from="6043,349" to="62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"/>
                <v:line id="Line 816" style="position:absolute;visibility:visible;mso-wrap-style:square" o:spid="_x0000_s1041" strokeweight=".48pt" o:connectortype="straight" from="6230,66" to="62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"/>
                <v:shape id="AutoShape 815" style="position:absolute;left:6235;top:66;width:372;height:288;visibility:visible;mso-wrap-style:square;v-text-anchor:top" coordsize="372,288" o:spid="_x0000_s1042"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">
                  <v:path arrowok="t" o:connecttype="custom" o:connectlocs="0,349;183,349;187,66;187,354;192,349;372,349" o:connectangles="0,0,0,0,0,0"/>
                </v:shape>
                <v:line id="Line 814" style="position:absolute;visibility:visible;mso-wrap-style:square" o:spid="_x0000_s1043" strokeweight=".48pt" o:connectortype="straight" from="6612,66" to="66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v:shape id="AutoShape 813" style="position:absolute;left:6617;top:66;width:372;height:288;visibility:visible;mso-wrap-style:square;v-text-anchor:top" coordsize="372,288" o:spid="_x0000_s1044"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">
                  <v:path arrowok="t" o:connecttype="custom" o:connectlocs="0,349;182,349;187,66;187,354;192,349;372,349" o:connectangles="0,0,0,0,0,0"/>
                </v:shape>
                <v:line id="Line 812" style="position:absolute;visibility:visible;mso-wrap-style:square" o:spid="_x0000_s1045" strokeweight=".48pt" o:connectortype="straight" from="6994,66" to="699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27xAAAANwAAAAPAAAAZHJzL2Rvd25yZXYueG1sRI/NasMw&#10;EITvgbyD2EBvidxS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HvkPbvEAAAA3AAAAA8A&#10;AAAAAAAAAAAAAAAABwIAAGRycy9kb3ducmV2LnhtbFBLBQYAAAAAAwADALcAAAD4AgAAAAA=&#10;"/>
                <v:shape id="AutoShape 811" style="position:absolute;left:6998;top:66;width:372;height:288;visibility:visible;mso-wrap-style:square;v-text-anchor:top" coordsize="372,288" o:spid="_x0000_s1046"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">
                  <v:path arrowok="t" o:connecttype="custom" o:connectlocs="0,349;183,349;188,66;188,354;192,349;372,349" o:connectangles="0,0,0,0,0,0"/>
                </v:shape>
                <v:line id="Line 810" style="position:absolute;visibility:visible;mso-wrap-style:square" o:spid="_x0000_s1047" strokeweight=".48pt" o:connectortype="straight" from="7375,66" to="73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"/>
                <v:shape id="AutoShape 809" style="position:absolute;left:7380;top:66;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">
                  <v:path arrowok="t" o:connecttype="custom" o:connectlocs="0,349;182,349;187,66;187,354;192,349;372,349" o:connectangles="0,0,0,0,0,0"/>
                </v:shape>
                <v:line id="Line 808" style="position:absolute;visibility:visible;mso-wrap-style:square" o:spid="_x0000_s1049" strokeweight=".48pt" o:connectortype="straight" from="7757,66" to="775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"/>
                <v:shape id="AutoShape 807" style="position:absolute;left:7762;top:66;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">
                  <v:path arrowok="t" o:connecttype="custom" o:connectlocs="0,349;182,349;187,66;187,354;192,349;372,349" o:connectangles="0,0,0,0,0,0"/>
                </v:shape>
                <v:line id="Line 806" style="position:absolute;visibility:visible;mso-wrap-style:square" o:spid="_x0000_s1051" strokeweight=".48pt" o:connectortype="straight" from="8138,66" to="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"/>
                <v:shape id="AutoShape 805" style="position:absolute;left:8143;top:66;width:375;height:288;visibility:visible;mso-wrap-style:square;v-text-anchor:top" coordsize="375,288" o:spid="_x0000_s1052"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">
                  <v:path arrowok="t" o:connecttype="custom" o:connectlocs="0,349;183,349;187,66;187,354;192,349;375,349" o:connectangles="0,0,0,0,0,0"/>
                </v:shape>
                <v:line id="Line 804" style="position:absolute;visibility:visible;mso-wrap-style:square" o:spid="_x0000_s1053" strokeweight=".48pt" o:connectortype="straight" from="8522,66" to="85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"/>
                <v:shape id="AutoShape 803" style="position:absolute;left:8527;top:66;width:372;height:288;visibility:visible;mso-wrap-style:square;v-text-anchor:top" coordsize="372,288" o:spid="_x0000_s1054"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">
                  <v:path arrowok="t" o:connecttype="custom" o:connectlocs="0,349;180,349;185,66;185,354;190,349;372,349" o:connectangles="0,0,0,0,0,0"/>
                </v:shape>
                <v:line id="Line 802" style="position:absolute;visibility:visible;mso-wrap-style:square" o:spid="_x0000_s1055" strokeweight=".48pt" o:connectortype="straight" from="8904,66" to="89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2cxAAAANwAAAAPAAAAZHJzL2Rvd25yZXYueG1sRI9Ba8JA&#10;FITvhf6H5RW81Y0i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E4xTZzEAAAA3AAAAA8A&#10;AAAAAAAAAAAAAAAABwIAAGRycy9kb3ducmV2LnhtbFBLBQYAAAAAAwADALcAAAD4AgAAAAA=&#10;"/>
                <v:shape id="AutoShape 801" style="position:absolute;left:8909;top:66;width:372;height:288;visibility:visible;mso-wrap-style:square;v-text-anchor:top" coordsize="372,288" o:spid="_x0000_s1056"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">
                  <v:path arrowok="t" o:connecttype="custom" o:connectlocs="0,349;180,349;185,66;185,354;189,349;372,349" o:connectangles="0,0,0,0,0,0"/>
                </v:shape>
                <v:line id="Line 800" style="position:absolute;visibility:visible;mso-wrap-style:square" o:spid="_x0000_s1057" strokeweight=".48pt" o:connectortype="straight" from="9286,66" to="928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v:shape id="AutoShape 799" style="position:absolute;left:9290;top:66;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">
                  <v:path arrowok="t" o:connecttype="custom" o:connectlocs="0,349;180,349;185,66;185,354;190,349;372,349" o:connectangles="0,0,0,0,0,0"/>
                </v:shape>
                <v:line id="Line 798" style="position:absolute;visibility:visible;mso-wrap-style:square" o:spid="_x0000_s1059" strokeweight=".48pt" o:connectortype="straight" from="9667,66" to="96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"/>
                <v:line id="Line 797" style="position:absolute;visibility:visible;mso-wrap-style:square" o:spid="_x0000_s1060" strokeweight=".16969mm" o:connectortype="straight" from="9672,349" to="98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"/>
                <v:line id="Line 796" style="position:absolute;visibility:visible;mso-wrap-style:square" o:spid="_x0000_s1061" strokeweight=".48pt" o:connectortype="straight" from="9859,66" to="985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"/>
                <v:line id="Line 795" style="position:absolute;visibility:visible;mso-wrap-style:square" o:spid="_x0000_s1062" strokeweight=".16969mm" o:connectortype="straight" from="9864,349" to="100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"/>
                <v:line id="Line 794" style="position:absolute;visibility:visible;mso-wrap-style:square" o:spid="_x0000_s1063" strokeweight=".48pt" o:connectortype="straight" from="10049,66" to="100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v:line id="Line 793" style="position:absolute;visibility:visible;mso-wrap-style:square" o:spid="_x0000_s1064" strokeweight=".16969mm" o:connectortype="straight" from="10054,349" to="102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S3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Yze/h/0w8AnL5BwAA//8DAFBLAQItABQABgAIAAAAIQDb4fbL7gAAAIUBAAATAAAAAAAA&#10;AAAAAAAAAAAAAABbQ29udGVudF9UeXBlc10ueG1sUEsBAi0AFAAGAAgAAAAhAFr0LFu/AAAAFQEA&#10;AAsAAAAAAAAAAAAAAAAAHwEAAF9yZWxzLy5yZWxzUEsBAi0AFAAGAAgAAAAhAGPUlLfHAAAA3AAA&#10;AA8AAAAAAAAAAAAAAAAABwIAAGRycy9kb3ducmV2LnhtbFBLBQYAAAAAAwADALcAAAD7AgAAAAA=&#10;"/>
                <v:line id="Line 792" style="position:absolute;visibility:visible;mso-wrap-style:square" o:spid="_x0000_s1065" strokeweight=".48pt" o:connectortype="straight" from="10241,66" to="102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tBxQAAANwAAAAPAAAAZHJzL2Rvd25yZXYueG1sRI/NasMw&#10;EITvhb6D2EJvjdwS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DL6NtBxQAAANwAAAAP&#10;AAAAAAAAAAAAAAAAAAcCAABkcnMvZG93bnJldi54bWxQSwUGAAAAAAMAAwC3AAAA+QIAAAAA&#10;"/>
                <v:line id="Line 791" style="position:absolute;visibility:visible;mso-wrap-style:square" o:spid="_x0000_s1066" strokeweight=".16969mm" o:connectortype="straight" from="10246,349" to="10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lY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0/g/0w8AnL5BwAA//8DAFBLAQItABQABgAIAAAAIQDb4fbL7gAAAIUBAAATAAAAAAAA&#10;AAAAAAAAAAAAAABbQ29udGVudF9UeXBlc10ueG1sUEsBAi0AFAAGAAgAAAAhAFr0LFu/AAAAFQEA&#10;AAsAAAAAAAAAAAAAAAAAHwEAAF9yZWxzLy5yZWxzUEsBAi0AFAAGAAgAAAAhAINxqVjHAAAA3AAA&#10;AA8AAAAAAAAAAAAAAAAABwIAAGRycy9kb3ducmV2LnhtbFBLBQYAAAAAAwADALcAAAD7AgAAAAA=&#10;"/>
                <v:line id="Line 790" style="position:absolute;visibility:visible;mso-wrap-style:square" o:spid="_x0000_s1067" strokeweight=".48pt" o:connectortype="straight" from="10430,66" to="104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"/>
                <w10:wrap anchorx="page"/>
              </v:group>
            </w:pict>
          </mc:Fallback>
        </mc:AlternateContent>
      </w:r>
      <w:r w:rsidR="00B9620C">
        <w:t>Name of EPA staff person that granted the waiver:</w:t>
      </w:r>
    </w:p>
    <w:p w:rsidR="00781E69" w:rsidRDefault="00781E69" w14:paraId="3F1D79C8" w14:textId="77777777">
      <w:pPr>
        <w:pStyle w:val="BodyText"/>
        <w:spacing w:before="7"/>
        <w:rPr>
          <w:sz w:val="19"/>
        </w:rPr>
      </w:pPr>
    </w:p>
    <w:p w:rsidR="00781E69" w:rsidRDefault="00EC29F4" w14:paraId="3F1D79C9" w14:textId="6013B044">
      <w:pPr>
        <w:pStyle w:val="BodyText"/>
        <w:tabs>
          <w:tab w:val="left" w:pos="2835"/>
          <w:tab w:val="left" w:pos="3411"/>
        </w:tabs>
        <w:ind w:left="364"/>
      </w:pPr>
      <w:r>
        <w:rPr>
          <w:noProof/>
        </w:rPr>
        <mc:AlternateContent>
          <mc:Choice Requires="wpg">
            <w:drawing>
              <wp:anchor distT="0" distB="0" distL="114300" distR="114300" simplePos="0" relativeHeight="503250536" behindDoc="1" locked="0" layoutInCell="1" allowOverlap="1" wp14:editId="39828ACD" wp14:anchorId="3F1D7C79">
                <wp:simplePos x="0" y="0"/>
                <wp:positionH relativeFrom="page">
                  <wp:posOffset>1831975</wp:posOffset>
                </wp:positionH>
                <wp:positionV relativeFrom="paragraph">
                  <wp:posOffset>0</wp:posOffset>
                </wp:positionV>
                <wp:extent cx="248920" cy="195580"/>
                <wp:effectExtent l="3175" t="7620" r="5080" b="6350"/>
                <wp:wrapNone/>
                <wp:docPr id="75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5580"/>
                          <a:chOff x="2885" y="0"/>
                          <a:chExt cx="392" cy="308"/>
                        </a:xfrm>
                      </wpg:grpSpPr>
                      <wps:wsp>
                        <wps:cNvPr id="752" name="AutoShape 788"/>
                        <wps:cNvSpPr>
                          <a:spLocks/>
                        </wps:cNvSpPr>
                        <wps:spPr bwMode="auto">
                          <a:xfrm>
                            <a:off x="2890" y="5"/>
                            <a:ext cx="188" cy="298"/>
                          </a:xfrm>
                          <a:custGeom>
                            <a:avLst/>
                            <a:gdLst>
                              <a:gd name="T0" fmla="+- 0 2890 2890"/>
                              <a:gd name="T1" fmla="*/ T0 w 188"/>
                              <a:gd name="T2" fmla="+- 0 5 5"/>
                              <a:gd name="T3" fmla="*/ 5 h 298"/>
                              <a:gd name="T4" fmla="+- 0 2890 2890"/>
                              <a:gd name="T5" fmla="*/ T4 w 188"/>
                              <a:gd name="T6" fmla="+- 0 302 5"/>
                              <a:gd name="T7" fmla="*/ 302 h 298"/>
                              <a:gd name="T8" fmla="+- 0 2894 2890"/>
                              <a:gd name="T9" fmla="*/ T8 w 188"/>
                              <a:gd name="T10" fmla="+- 0 298 5"/>
                              <a:gd name="T11" fmla="*/ 298 h 298"/>
                              <a:gd name="T12" fmla="+- 0 3077 2890"/>
                              <a:gd name="T13" fmla="*/ T12 w 188"/>
                              <a:gd name="T14" fmla="+- 0 298 5"/>
                              <a:gd name="T15" fmla="*/ 298 h 298"/>
                            </a:gdLst>
                            <a:ahLst/>
                            <a:cxnLst>
                              <a:cxn ang="0">
                                <a:pos x="T1" y="T3"/>
                              </a:cxn>
                              <a:cxn ang="0">
                                <a:pos x="T5" y="T7"/>
                              </a:cxn>
                              <a:cxn ang="0">
                                <a:pos x="T9" y="T11"/>
                              </a:cxn>
                              <a:cxn ang="0">
                                <a:pos x="T13" y="T15"/>
                              </a:cxn>
                            </a:cxnLst>
                            <a:rect l="0" t="0" r="r" b="b"/>
                            <a:pathLst>
                              <a:path w="188" h="298">
                                <a:moveTo>
                                  <a:pt x="0" y="0"/>
                                </a:moveTo>
                                <a:lnTo>
                                  <a:pt x="0" y="297"/>
                                </a:lnTo>
                                <a:moveTo>
                                  <a:pt x="4" y="293"/>
                                </a:moveTo>
                                <a:lnTo>
                                  <a:pt x="187" y="2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787"/>
                        <wps:cNvCnPr>
                          <a:cxnSpLocks noChangeShapeType="1"/>
                        </wps:cNvCnPr>
                        <wps:spPr bwMode="auto">
                          <a:xfrm>
                            <a:off x="3082" y="5"/>
                            <a:ext cx="0" cy="2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786"/>
                        <wps:cNvSpPr>
                          <a:spLocks/>
                        </wps:cNvSpPr>
                        <wps:spPr bwMode="auto">
                          <a:xfrm>
                            <a:off x="3086" y="5"/>
                            <a:ext cx="185" cy="298"/>
                          </a:xfrm>
                          <a:custGeom>
                            <a:avLst/>
                            <a:gdLst>
                              <a:gd name="T0" fmla="+- 0 3086 3086"/>
                              <a:gd name="T1" fmla="*/ T0 w 185"/>
                              <a:gd name="T2" fmla="+- 0 298 5"/>
                              <a:gd name="T3" fmla="*/ 298 h 298"/>
                              <a:gd name="T4" fmla="+- 0 3266 3086"/>
                              <a:gd name="T5" fmla="*/ T4 w 185"/>
                              <a:gd name="T6" fmla="+- 0 298 5"/>
                              <a:gd name="T7" fmla="*/ 298 h 298"/>
                              <a:gd name="T8" fmla="+- 0 3271 3086"/>
                              <a:gd name="T9" fmla="*/ T8 w 185"/>
                              <a:gd name="T10" fmla="+- 0 5 5"/>
                              <a:gd name="T11" fmla="*/ 5 h 298"/>
                              <a:gd name="T12" fmla="+- 0 3271 3086"/>
                              <a:gd name="T13" fmla="*/ T12 w 185"/>
                              <a:gd name="T14" fmla="+- 0 302 5"/>
                              <a:gd name="T15" fmla="*/ 302 h 298"/>
                            </a:gdLst>
                            <a:ahLst/>
                            <a:cxnLst>
                              <a:cxn ang="0">
                                <a:pos x="T1" y="T3"/>
                              </a:cxn>
                              <a:cxn ang="0">
                                <a:pos x="T5" y="T7"/>
                              </a:cxn>
                              <a:cxn ang="0">
                                <a:pos x="T9" y="T11"/>
                              </a:cxn>
                              <a:cxn ang="0">
                                <a:pos x="T13" y="T15"/>
                              </a:cxn>
                            </a:cxnLst>
                            <a:rect l="0" t="0" r="r" b="b"/>
                            <a:pathLst>
                              <a:path w="185" h="298">
                                <a:moveTo>
                                  <a:pt x="0" y="293"/>
                                </a:moveTo>
                                <a:lnTo>
                                  <a:pt x="180" y="293"/>
                                </a:lnTo>
                                <a:moveTo>
                                  <a:pt x="185" y="0"/>
                                </a:moveTo>
                                <a:lnTo>
                                  <a:pt x="185" y="29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style="position:absolute;margin-left:144.25pt;margin-top:0;width:19.6pt;height:15.4pt;z-index:-65944;mso-position-horizontal-relative:page" coordsize="392,308" coordorigin="2885" o:spid="_x0000_s1026" w14:anchorId="5773B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">
                <v:shape id="AutoShape 788" style="position:absolute;left:2890;top:5;width:188;height:298;visibility:visible;mso-wrap-style:square;v-text-anchor:top" coordsize="188,298" o:spid="_x0000_s1027" filled="f" strokeweight=".48pt" path="m,l,297t4,-4l187,2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">
                  <v:path arrowok="t" o:connecttype="custom" o:connectlocs="0,5;0,302;4,298;187,298" o:connectangles="0,0,0,0"/>
                </v:shape>
                <v:line id="Line 787" style="position:absolute;visibility:visible;mso-wrap-style:square" o:spid="_x0000_s1028" strokeweight=".16969mm" o:connectortype="straight" from="3082,5" to="308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"/>
                <v:shape id="AutoShape 786" style="position:absolute;left:3086;top:5;width:185;height:298;visibility:visible;mso-wrap-style:square;v-text-anchor:top" coordsize="185,298" o:spid="_x0000_s1029" filled="f" strokeweight=".48pt" path="m,293r180,m185,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">
                  <v:path arrowok="t" o:connecttype="custom" o:connectlocs="0,298;180,298;185,5;185,302" o:connectangles="0,0,0,0"/>
                </v:shape>
                <w10:wrap anchorx="page"/>
              </v:group>
            </w:pict>
          </mc:Fallback>
        </mc:AlternateContent>
      </w:r>
      <w:r>
        <w:rPr>
          <w:noProof/>
        </w:rPr>
        <mc:AlternateContent>
          <mc:Choice Requires="wpg">
            <w:drawing>
              <wp:anchor distT="0" distB="0" distL="114300" distR="114300" simplePos="0" relativeHeight="503250560" behindDoc="1" locked="0" layoutInCell="1" allowOverlap="1" wp14:editId="6654C110" wp14:anchorId="3F1D7C7A">
                <wp:simplePos x="0" y="0"/>
                <wp:positionH relativeFrom="page">
                  <wp:posOffset>2195830</wp:posOffset>
                </wp:positionH>
                <wp:positionV relativeFrom="paragraph">
                  <wp:posOffset>0</wp:posOffset>
                </wp:positionV>
                <wp:extent cx="250190" cy="195580"/>
                <wp:effectExtent l="5080" t="7620" r="1905" b="6350"/>
                <wp:wrapNone/>
                <wp:docPr id="74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5580"/>
                          <a:chOff x="3458" y="0"/>
                          <a:chExt cx="394" cy="308"/>
                        </a:xfrm>
                      </wpg:grpSpPr>
                      <wps:wsp>
                        <wps:cNvPr id="749" name="Line 784"/>
                        <wps:cNvCnPr>
                          <a:cxnSpLocks noChangeShapeType="1"/>
                        </wps:cNvCnPr>
                        <wps:spPr bwMode="auto">
                          <a:xfrm>
                            <a:off x="3463" y="5"/>
                            <a:ext cx="0" cy="2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83"/>
                        <wps:cNvSpPr>
                          <a:spLocks/>
                        </wps:cNvSpPr>
                        <wps:spPr bwMode="auto">
                          <a:xfrm>
                            <a:off x="3468" y="5"/>
                            <a:ext cx="380" cy="298"/>
                          </a:xfrm>
                          <a:custGeom>
                            <a:avLst/>
                            <a:gdLst>
                              <a:gd name="T0" fmla="+- 0 3468 3468"/>
                              <a:gd name="T1" fmla="*/ T0 w 380"/>
                              <a:gd name="T2" fmla="+- 0 298 5"/>
                              <a:gd name="T3" fmla="*/ 298 h 298"/>
                              <a:gd name="T4" fmla="+- 0 3650 3468"/>
                              <a:gd name="T5" fmla="*/ T4 w 380"/>
                              <a:gd name="T6" fmla="+- 0 298 5"/>
                              <a:gd name="T7" fmla="*/ 298 h 298"/>
                              <a:gd name="T8" fmla="+- 0 3655 3468"/>
                              <a:gd name="T9" fmla="*/ T8 w 380"/>
                              <a:gd name="T10" fmla="+- 0 5 5"/>
                              <a:gd name="T11" fmla="*/ 5 h 298"/>
                              <a:gd name="T12" fmla="+- 0 3655 3468"/>
                              <a:gd name="T13" fmla="*/ T12 w 380"/>
                              <a:gd name="T14" fmla="+- 0 302 5"/>
                              <a:gd name="T15" fmla="*/ 302 h 298"/>
                              <a:gd name="T16" fmla="+- 0 3660 3468"/>
                              <a:gd name="T17" fmla="*/ T16 w 380"/>
                              <a:gd name="T18" fmla="+- 0 298 5"/>
                              <a:gd name="T19" fmla="*/ 298 h 298"/>
                              <a:gd name="T20" fmla="+- 0 3842 3468"/>
                              <a:gd name="T21" fmla="*/ T20 w 380"/>
                              <a:gd name="T22" fmla="+- 0 298 5"/>
                              <a:gd name="T23" fmla="*/ 298 h 298"/>
                              <a:gd name="T24" fmla="+- 0 3847 3468"/>
                              <a:gd name="T25" fmla="*/ T24 w 380"/>
                              <a:gd name="T26" fmla="+- 0 5 5"/>
                              <a:gd name="T27" fmla="*/ 5 h 298"/>
                              <a:gd name="T28" fmla="+- 0 3847 3468"/>
                              <a:gd name="T29" fmla="*/ T28 w 380"/>
                              <a:gd name="T30" fmla="+- 0 302 5"/>
                              <a:gd name="T31" fmla="*/ 302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98">
                                <a:moveTo>
                                  <a:pt x="0" y="293"/>
                                </a:moveTo>
                                <a:lnTo>
                                  <a:pt x="182" y="293"/>
                                </a:lnTo>
                                <a:moveTo>
                                  <a:pt x="187" y="0"/>
                                </a:moveTo>
                                <a:lnTo>
                                  <a:pt x="187" y="297"/>
                                </a:lnTo>
                                <a:moveTo>
                                  <a:pt x="192" y="293"/>
                                </a:moveTo>
                                <a:lnTo>
                                  <a:pt x="374" y="293"/>
                                </a:lnTo>
                                <a:moveTo>
                                  <a:pt x="379" y="0"/>
                                </a:moveTo>
                                <a:lnTo>
                                  <a:pt x="379" y="29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style="position:absolute;margin-left:172.9pt;margin-top:0;width:19.7pt;height:15.4pt;z-index:-65920;mso-position-horizontal-relative:page" coordsize="394,308" coordorigin="3458" o:spid="_x0000_s1026" w14:anchorId="48416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">
                <v:line id="Line 784" style="position:absolute;visibility:visible;mso-wrap-style:square" o:spid="_x0000_s1027" strokeweight=".16969mm" o:connectortype="straight" from="3463,5" to="34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"/>
                <v:shape id="AutoShape 783" style="position:absolute;left:3468;top:5;width:380;height:298;visibility:visible;mso-wrap-style:square;v-text-anchor:top" coordsize="380,298" o:spid="_x0000_s1028" filled="f" strokeweight=".48pt" path="m,293r182,m187,r,297m192,293r182,m379,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">
                  <v:path arrowok="t" o:connecttype="custom" o:connectlocs="0,298;182,298;187,5;187,302;192,298;374,298;379,5;379,302" o:connectangles="0,0,0,0,0,0,0,0"/>
                </v:shape>
                <w10:wrap anchorx="page"/>
              </v:group>
            </w:pict>
          </mc:Fallback>
        </mc:AlternateContent>
      </w:r>
      <w:r w:rsidR="00B9620C">
        <w:t>Date</w:t>
      </w:r>
      <w:r w:rsidR="00B9620C">
        <w:rPr>
          <w:spacing w:val="-2"/>
        </w:rPr>
        <w:t xml:space="preserve"> </w:t>
      </w:r>
      <w:r w:rsidR="00B9620C">
        <w:t>approval</w:t>
      </w:r>
      <w:r w:rsidR="00B9620C">
        <w:rPr>
          <w:spacing w:val="-2"/>
        </w:rPr>
        <w:t xml:space="preserve"> </w:t>
      </w:r>
      <w:r w:rsidR="00B9620C">
        <w:t>obtained:</w:t>
      </w:r>
      <w:r w:rsidR="00B9620C">
        <w:tab/>
        <w:t>/</w:t>
      </w:r>
      <w:r w:rsidR="00B9620C">
        <w:tab/>
      </w:r>
      <w:r w:rsidR="00B9620C">
        <w:rPr>
          <w:spacing w:val="-1"/>
        </w:rPr>
        <w:t xml:space="preserve">/ </w:t>
      </w:r>
      <w:r w:rsidR="00B9620C">
        <w:rPr>
          <w:noProof/>
          <w:spacing w:val="18"/>
          <w:position w:val="-8"/>
        </w:rPr>
        <w:drawing>
          <wp:inline distT="0" distB="0" distL="0" distR="0" wp14:anchorId="3F1D7C7B" wp14:editId="3F1D7C7C">
            <wp:extent cx="499872" cy="1920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99872" cy="192030"/>
                    </a:xfrm>
                    <a:prstGeom prst="rect">
                      <a:avLst/>
                    </a:prstGeom>
                  </pic:spPr>
                </pic:pic>
              </a:graphicData>
            </a:graphic>
          </wp:inline>
        </w:drawing>
      </w:r>
    </w:p>
    <w:p w:rsidR="00781E69" w:rsidRDefault="00B9620C" w14:paraId="3F1D79CA" w14:textId="77777777">
      <w:pPr>
        <w:pStyle w:val="Heading3"/>
        <w:spacing w:before="115"/>
        <w:ind w:left="184" w:right="50" w:firstLine="0"/>
      </w:pPr>
      <w:r>
        <w:t xml:space="preserve">* Note: You are required to obtain approval from the applicable EPA Regional Office prior to using this paper DMR form. If you have not obtained a waiver, you must file this form electronically using the NetDMR at </w:t>
      </w:r>
      <w:hyperlink r:id="rId15">
        <w:r>
          <w:rPr>
            <w:color w:val="0000FF"/>
            <w:u w:val="single" w:color="0000FF"/>
          </w:rPr>
          <w:t>http://www.epa.gov/netdmr/</w:t>
        </w:r>
      </w:hyperlink>
    </w:p>
    <w:p w:rsidR="00781E69" w:rsidRDefault="00B9620C" w14:paraId="3F1D79CB" w14:textId="77777777">
      <w:pPr>
        <w:pStyle w:val="ListParagraph"/>
        <w:numPr>
          <w:ilvl w:val="0"/>
          <w:numId w:val="5"/>
        </w:numPr>
        <w:tabs>
          <w:tab w:val="left" w:pos="367"/>
        </w:tabs>
        <w:spacing w:before="117"/>
        <w:ind w:left="366" w:hanging="182"/>
        <w:rPr>
          <w:b/>
          <w:sz w:val="16"/>
        </w:rPr>
      </w:pPr>
      <w:r>
        <w:rPr>
          <w:b/>
          <w:sz w:val="16"/>
        </w:rPr>
        <w:t>Permit</w:t>
      </w:r>
      <w:r>
        <w:rPr>
          <w:b/>
          <w:spacing w:val="-6"/>
          <w:sz w:val="16"/>
        </w:rPr>
        <w:t xml:space="preserve"> </w:t>
      </w:r>
      <w:r>
        <w:rPr>
          <w:b/>
          <w:sz w:val="16"/>
        </w:rPr>
        <w:t>Information</w:t>
      </w:r>
    </w:p>
    <w:p w:rsidR="00781E69" w:rsidRDefault="00781E69" w14:paraId="3F1D79CC" w14:textId="77777777">
      <w:pPr>
        <w:pStyle w:val="BodyText"/>
        <w:spacing w:before="2"/>
        <w:rPr>
          <w:b/>
          <w:sz w:val="11"/>
        </w:rPr>
      </w:pPr>
    </w:p>
    <w:p w:rsidR="00781E69" w:rsidRDefault="00B9620C" w14:paraId="3F1D79CD" w14:textId="77777777">
      <w:pPr>
        <w:pStyle w:val="ListParagraph"/>
        <w:numPr>
          <w:ilvl w:val="1"/>
          <w:numId w:val="5"/>
        </w:numPr>
        <w:tabs>
          <w:tab w:val="left" w:pos="338"/>
        </w:tabs>
        <w:spacing w:before="99"/>
        <w:ind w:left="455" w:hanging="271"/>
        <w:rPr>
          <w:sz w:val="14"/>
        </w:rPr>
      </w:pPr>
      <w:r>
        <w:rPr>
          <w:sz w:val="14"/>
        </w:rPr>
        <w:t>NPDES</w:t>
      </w:r>
      <w:r>
        <w:rPr>
          <w:spacing w:val="-5"/>
          <w:sz w:val="14"/>
        </w:rPr>
        <w:t xml:space="preserve"> </w:t>
      </w:r>
      <w:r>
        <w:rPr>
          <w:sz w:val="14"/>
        </w:rPr>
        <w:t>ID:</w:t>
      </w:r>
    </w:p>
    <w:p w:rsidR="00781E69" w:rsidRDefault="00B9620C" w14:paraId="3F1D79CE" w14:textId="77777777">
      <w:pPr>
        <w:pStyle w:val="ListParagraph"/>
        <w:numPr>
          <w:ilvl w:val="1"/>
          <w:numId w:val="5"/>
        </w:numPr>
        <w:tabs>
          <w:tab w:val="left" w:pos="338"/>
        </w:tabs>
        <w:spacing w:line="310" w:lineRule="atLeast"/>
        <w:ind w:left="455" w:right="7664" w:hanging="271"/>
        <w:rPr>
          <w:sz w:val="14"/>
        </w:rPr>
      </w:pPr>
      <w:r>
        <w:rPr>
          <w:sz w:val="14"/>
        </w:rPr>
        <w:t>Reason(s) for Submission (Check all that apply): Submitting monitoring data (Fill in all</w:t>
      </w:r>
      <w:r>
        <w:rPr>
          <w:spacing w:val="-26"/>
          <w:sz w:val="14"/>
        </w:rPr>
        <w:t xml:space="preserve"> </w:t>
      </w:r>
      <w:r>
        <w:rPr>
          <w:sz w:val="14"/>
        </w:rPr>
        <w:t>Sections).</w:t>
      </w:r>
    </w:p>
    <w:p w:rsidR="00781E69" w:rsidRDefault="00B9620C" w14:paraId="3F1D79CF" w14:textId="77777777">
      <w:pPr>
        <w:pStyle w:val="BodyText"/>
        <w:spacing w:before="85"/>
        <w:ind w:left="455"/>
      </w:pPr>
      <w:r>
        <w:t>Reporting no discharge for all outfalls for this monitoring period (Fill in Sections A, B, C, D, E.1, and G).</w:t>
      </w:r>
    </w:p>
    <w:p w:rsidR="00781E69" w:rsidRDefault="00B9620C" w14:paraId="3F1D79D0" w14:textId="0D82BAFE">
      <w:pPr>
        <w:pStyle w:val="BodyText"/>
        <w:spacing w:before="85" w:line="247" w:lineRule="auto"/>
        <w:ind w:left="455" w:right="349"/>
      </w:pPr>
      <w:r>
        <w:t xml:space="preserve">Reporting that your site status has changed to inactive and unstaffed </w:t>
      </w:r>
      <w:r w:rsidR="00982BE7">
        <w:t xml:space="preserve">and </w:t>
      </w:r>
      <w:r w:rsidR="004E2BD8">
        <w:t xml:space="preserve">there are no industrial materials or activities exposed to stormwater </w:t>
      </w:r>
      <w:r>
        <w:t>(Fill in Sections A, B, C, D, and F</w:t>
      </w:r>
      <w:r w:rsidR="00BA4F73">
        <w:t>.4</w:t>
      </w:r>
      <w:r>
        <w:t xml:space="preserve"> </w:t>
      </w:r>
      <w:r w:rsidR="00E248F1">
        <w:t>(</w:t>
      </w:r>
      <w:r>
        <w:t>includ</w:t>
      </w:r>
      <w:r w:rsidR="00E248F1">
        <w:t>e</w:t>
      </w:r>
      <w:r>
        <w:t xml:space="preserve"> date of status change in comment field).</w:t>
      </w:r>
    </w:p>
    <w:p w:rsidR="00781E69" w:rsidRDefault="00B9620C" w14:paraId="3F1D79D1" w14:textId="19402DC2">
      <w:pPr>
        <w:pStyle w:val="BodyText"/>
        <w:spacing w:before="73"/>
        <w:ind w:left="455"/>
      </w:pPr>
      <w:r>
        <w:t>Reporting that your site status has changed to active</w:t>
      </w:r>
      <w:r w:rsidR="004E2BD8">
        <w:t xml:space="preserve"> and/or there are industrial materials or activities exposed to stormwater</w:t>
      </w:r>
      <w:r>
        <w:t xml:space="preserve"> (Fill in all Sections and include date of status change in comment field in Section F.4).</w:t>
      </w:r>
    </w:p>
    <w:p w:rsidR="00875093" w:rsidRDefault="00875093" w14:paraId="4E283B46" w14:textId="77777777">
      <w:pPr>
        <w:pStyle w:val="BodyText"/>
        <w:spacing w:before="73"/>
        <w:ind w:left="455"/>
      </w:pPr>
    </w:p>
    <w:p w:rsidR="00781E69" w:rsidRDefault="00B9620C" w14:paraId="3F1D79D3" w14:textId="77777777">
      <w:pPr>
        <w:pStyle w:val="Heading1"/>
        <w:numPr>
          <w:ilvl w:val="0"/>
          <w:numId w:val="5"/>
        </w:numPr>
        <w:tabs>
          <w:tab w:val="left" w:pos="401"/>
        </w:tabs>
        <w:spacing w:before="112"/>
        <w:ind w:left="400" w:hanging="216"/>
      </w:pPr>
      <w:r>
        <w:t>Facility Operator</w:t>
      </w:r>
      <w:r>
        <w:rPr>
          <w:spacing w:val="-13"/>
        </w:rPr>
        <w:t xml:space="preserve"> </w:t>
      </w:r>
      <w:r>
        <w:t>Information</w:t>
      </w:r>
    </w:p>
    <w:p w:rsidR="00781E69" w:rsidRDefault="00B9620C" w14:paraId="3F1D79D4" w14:textId="77777777">
      <w:pPr>
        <w:pStyle w:val="Heading3"/>
        <w:numPr>
          <w:ilvl w:val="1"/>
          <w:numId w:val="5"/>
        </w:numPr>
        <w:tabs>
          <w:tab w:val="left" w:pos="338"/>
        </w:tabs>
        <w:spacing w:before="118"/>
        <w:ind w:hanging="153"/>
      </w:pPr>
      <w:r>
        <w:t>Operator</w:t>
      </w:r>
      <w:r>
        <w:rPr>
          <w:spacing w:val="-8"/>
        </w:rPr>
        <w:t xml:space="preserve"> </w:t>
      </w:r>
      <w:r>
        <w:t>Information</w:t>
      </w:r>
    </w:p>
    <w:p w:rsidR="00781E69" w:rsidRDefault="00781E69" w14:paraId="3F1D79D5" w14:textId="77777777">
      <w:pPr>
        <w:pStyle w:val="BodyText"/>
        <w:spacing w:before="6"/>
        <w:rPr>
          <w:b/>
          <w:sz w:val="15"/>
        </w:rPr>
      </w:pPr>
    </w:p>
    <w:p w:rsidR="00781E69" w:rsidRDefault="00EC29F4" w14:paraId="3F1D79D6" w14:textId="404855B2">
      <w:pPr>
        <w:pStyle w:val="BodyText"/>
        <w:ind w:left="184"/>
      </w:pPr>
      <w:r>
        <w:rPr>
          <w:noProof/>
        </w:rPr>
        <mc:AlternateContent>
          <mc:Choice Requires="wpg">
            <w:drawing>
              <wp:anchor distT="0" distB="0" distL="114300" distR="114300" simplePos="0" relativeHeight="1240" behindDoc="0" locked="0" layoutInCell="1" allowOverlap="1" wp14:editId="6076953E" wp14:anchorId="3F1D7C7D">
                <wp:simplePos x="0" y="0"/>
                <wp:positionH relativeFrom="page">
                  <wp:posOffset>1334770</wp:posOffset>
                </wp:positionH>
                <wp:positionV relativeFrom="paragraph">
                  <wp:posOffset>-41910</wp:posOffset>
                </wp:positionV>
                <wp:extent cx="3764915" cy="191135"/>
                <wp:effectExtent l="10795" t="6350" r="5715" b="2540"/>
                <wp:wrapNone/>
                <wp:docPr id="70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02" y="-66"/>
                          <a:chExt cx="5929" cy="301"/>
                        </a:xfrm>
                      </wpg:grpSpPr>
                      <wps:wsp>
                        <wps:cNvPr id="707" name="Line 781"/>
                        <wps:cNvCnPr>
                          <a:cxnSpLocks noChangeShapeType="1"/>
                        </wps:cNvCnPr>
                        <wps:spPr bwMode="auto">
                          <a:xfrm>
                            <a:off x="2107"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80"/>
                        <wps:cNvSpPr>
                          <a:spLocks/>
                        </wps:cNvSpPr>
                        <wps:spPr bwMode="auto">
                          <a:xfrm>
                            <a:off x="2112" y="-61"/>
                            <a:ext cx="372" cy="291"/>
                          </a:xfrm>
                          <a:custGeom>
                            <a:avLst/>
                            <a:gdLst>
                              <a:gd name="T0" fmla="+- 0 2112 2112"/>
                              <a:gd name="T1" fmla="*/ T0 w 372"/>
                              <a:gd name="T2" fmla="+- 0 225 -61"/>
                              <a:gd name="T3" fmla="*/ 225 h 291"/>
                              <a:gd name="T4" fmla="+- 0 2292 2112"/>
                              <a:gd name="T5" fmla="*/ T4 w 372"/>
                              <a:gd name="T6" fmla="+- 0 225 -61"/>
                              <a:gd name="T7" fmla="*/ 225 h 291"/>
                              <a:gd name="T8" fmla="+- 0 2297 2112"/>
                              <a:gd name="T9" fmla="*/ T8 w 372"/>
                              <a:gd name="T10" fmla="+- 0 -61 -61"/>
                              <a:gd name="T11" fmla="*/ -61 h 291"/>
                              <a:gd name="T12" fmla="+- 0 2297 2112"/>
                              <a:gd name="T13" fmla="*/ T12 w 372"/>
                              <a:gd name="T14" fmla="+- 0 230 -61"/>
                              <a:gd name="T15" fmla="*/ 230 h 291"/>
                              <a:gd name="T16" fmla="+- 0 2302 2112"/>
                              <a:gd name="T17" fmla="*/ T16 w 372"/>
                              <a:gd name="T18" fmla="+- 0 225 -61"/>
                              <a:gd name="T19" fmla="*/ 225 h 291"/>
                              <a:gd name="T20" fmla="+- 0 2484 211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779"/>
                        <wps:cNvCnPr>
                          <a:cxnSpLocks noChangeShapeType="1"/>
                        </wps:cNvCnPr>
                        <wps:spPr bwMode="auto">
                          <a:xfrm>
                            <a:off x="248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778"/>
                        <wps:cNvSpPr>
                          <a:spLocks/>
                        </wps:cNvSpPr>
                        <wps:spPr bwMode="auto">
                          <a:xfrm>
                            <a:off x="2494" y="-61"/>
                            <a:ext cx="372" cy="291"/>
                          </a:xfrm>
                          <a:custGeom>
                            <a:avLst/>
                            <a:gdLst>
                              <a:gd name="T0" fmla="+- 0 2494 2494"/>
                              <a:gd name="T1" fmla="*/ T0 w 372"/>
                              <a:gd name="T2" fmla="+- 0 225 -61"/>
                              <a:gd name="T3" fmla="*/ 225 h 291"/>
                              <a:gd name="T4" fmla="+- 0 2674 2494"/>
                              <a:gd name="T5" fmla="*/ T4 w 372"/>
                              <a:gd name="T6" fmla="+- 0 225 -61"/>
                              <a:gd name="T7" fmla="*/ 225 h 291"/>
                              <a:gd name="T8" fmla="+- 0 2678 2494"/>
                              <a:gd name="T9" fmla="*/ T8 w 372"/>
                              <a:gd name="T10" fmla="+- 0 -61 -61"/>
                              <a:gd name="T11" fmla="*/ -61 h 291"/>
                              <a:gd name="T12" fmla="+- 0 2678 2494"/>
                              <a:gd name="T13" fmla="*/ T12 w 372"/>
                              <a:gd name="T14" fmla="+- 0 230 -61"/>
                              <a:gd name="T15" fmla="*/ 230 h 291"/>
                              <a:gd name="T16" fmla="+- 0 2683 2494"/>
                              <a:gd name="T17" fmla="*/ T16 w 372"/>
                              <a:gd name="T18" fmla="+- 0 225 -61"/>
                              <a:gd name="T19" fmla="*/ 225 h 291"/>
                              <a:gd name="T20" fmla="+- 0 2866 24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777"/>
                        <wps:cNvCnPr>
                          <a:cxnSpLocks noChangeShapeType="1"/>
                        </wps:cNvCnPr>
                        <wps:spPr bwMode="auto">
                          <a:xfrm>
                            <a:off x="287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2" name="Line 776"/>
                        <wps:cNvCnPr>
                          <a:cxnSpLocks noChangeShapeType="1"/>
                        </wps:cNvCnPr>
                        <wps:spPr bwMode="auto">
                          <a:xfrm>
                            <a:off x="2875"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3" name="Line 775"/>
                        <wps:cNvCnPr>
                          <a:cxnSpLocks noChangeShapeType="1"/>
                        </wps:cNvCnPr>
                        <wps:spPr bwMode="auto">
                          <a:xfrm>
                            <a:off x="306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4" name="Line 774"/>
                        <wps:cNvCnPr>
                          <a:cxnSpLocks noChangeShapeType="1"/>
                        </wps:cNvCnPr>
                        <wps:spPr bwMode="auto">
                          <a:xfrm>
                            <a:off x="3067"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5" name="Line 773"/>
                        <wps:cNvCnPr>
                          <a:cxnSpLocks noChangeShapeType="1"/>
                        </wps:cNvCnPr>
                        <wps:spPr bwMode="auto">
                          <a:xfrm>
                            <a:off x="325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6" name="Line 772"/>
                        <wps:cNvCnPr>
                          <a:cxnSpLocks noChangeShapeType="1"/>
                        </wps:cNvCnPr>
                        <wps:spPr bwMode="auto">
                          <a:xfrm>
                            <a:off x="3257"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7" name="Line 771"/>
                        <wps:cNvCnPr>
                          <a:cxnSpLocks noChangeShapeType="1"/>
                        </wps:cNvCnPr>
                        <wps:spPr bwMode="auto">
                          <a:xfrm>
                            <a:off x="344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Line 770"/>
                        <wps:cNvCnPr>
                          <a:cxnSpLocks noChangeShapeType="1"/>
                        </wps:cNvCnPr>
                        <wps:spPr bwMode="auto">
                          <a:xfrm>
                            <a:off x="3449"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9" name="Line 769"/>
                        <wps:cNvCnPr>
                          <a:cxnSpLocks noChangeShapeType="1"/>
                        </wps:cNvCnPr>
                        <wps:spPr bwMode="auto">
                          <a:xfrm>
                            <a:off x="36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0" name="Line 768"/>
                        <wps:cNvCnPr>
                          <a:cxnSpLocks noChangeShapeType="1"/>
                        </wps:cNvCnPr>
                        <wps:spPr bwMode="auto">
                          <a:xfrm>
                            <a:off x="3638"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21" name="Line 767"/>
                        <wps:cNvCnPr>
                          <a:cxnSpLocks noChangeShapeType="1"/>
                        </wps:cNvCnPr>
                        <wps:spPr bwMode="auto">
                          <a:xfrm>
                            <a:off x="38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766"/>
                        <wps:cNvSpPr>
                          <a:spLocks/>
                        </wps:cNvSpPr>
                        <wps:spPr bwMode="auto">
                          <a:xfrm>
                            <a:off x="3830" y="-61"/>
                            <a:ext cx="372" cy="291"/>
                          </a:xfrm>
                          <a:custGeom>
                            <a:avLst/>
                            <a:gdLst>
                              <a:gd name="T0" fmla="+- 0 3830 3830"/>
                              <a:gd name="T1" fmla="*/ T0 w 372"/>
                              <a:gd name="T2" fmla="+- 0 225 -61"/>
                              <a:gd name="T3" fmla="*/ 225 h 291"/>
                              <a:gd name="T4" fmla="+- 0 4013 3830"/>
                              <a:gd name="T5" fmla="*/ T4 w 372"/>
                              <a:gd name="T6" fmla="+- 0 225 -61"/>
                              <a:gd name="T7" fmla="*/ 225 h 291"/>
                              <a:gd name="T8" fmla="+- 0 4018 3830"/>
                              <a:gd name="T9" fmla="*/ T8 w 372"/>
                              <a:gd name="T10" fmla="+- 0 -61 -61"/>
                              <a:gd name="T11" fmla="*/ -61 h 291"/>
                              <a:gd name="T12" fmla="+- 0 4018 3830"/>
                              <a:gd name="T13" fmla="*/ T12 w 372"/>
                              <a:gd name="T14" fmla="+- 0 230 -61"/>
                              <a:gd name="T15" fmla="*/ 230 h 291"/>
                              <a:gd name="T16" fmla="+- 0 4022 3830"/>
                              <a:gd name="T17" fmla="*/ T16 w 372"/>
                              <a:gd name="T18" fmla="+- 0 225 -61"/>
                              <a:gd name="T19" fmla="*/ 225 h 291"/>
                              <a:gd name="T20" fmla="+- 0 4202 3830"/>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765"/>
                        <wps:cNvCnPr>
                          <a:cxnSpLocks noChangeShapeType="1"/>
                        </wps:cNvCnPr>
                        <wps:spPr bwMode="auto">
                          <a:xfrm>
                            <a:off x="4207"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764"/>
                        <wps:cNvSpPr>
                          <a:spLocks/>
                        </wps:cNvSpPr>
                        <wps:spPr bwMode="auto">
                          <a:xfrm>
                            <a:off x="4212" y="-61"/>
                            <a:ext cx="372" cy="291"/>
                          </a:xfrm>
                          <a:custGeom>
                            <a:avLst/>
                            <a:gdLst>
                              <a:gd name="T0" fmla="+- 0 4212 4212"/>
                              <a:gd name="T1" fmla="*/ T0 w 372"/>
                              <a:gd name="T2" fmla="+- 0 225 -61"/>
                              <a:gd name="T3" fmla="*/ 225 h 291"/>
                              <a:gd name="T4" fmla="+- 0 4394 4212"/>
                              <a:gd name="T5" fmla="*/ T4 w 372"/>
                              <a:gd name="T6" fmla="+- 0 225 -61"/>
                              <a:gd name="T7" fmla="*/ 225 h 291"/>
                              <a:gd name="T8" fmla="+- 0 4399 4212"/>
                              <a:gd name="T9" fmla="*/ T8 w 372"/>
                              <a:gd name="T10" fmla="+- 0 -61 -61"/>
                              <a:gd name="T11" fmla="*/ -61 h 291"/>
                              <a:gd name="T12" fmla="+- 0 4399 4212"/>
                              <a:gd name="T13" fmla="*/ T12 w 372"/>
                              <a:gd name="T14" fmla="+- 0 230 -61"/>
                              <a:gd name="T15" fmla="*/ 230 h 291"/>
                              <a:gd name="T16" fmla="+- 0 4404 4212"/>
                              <a:gd name="T17" fmla="*/ T16 w 372"/>
                              <a:gd name="T18" fmla="+- 0 225 -61"/>
                              <a:gd name="T19" fmla="*/ 225 h 291"/>
                              <a:gd name="T20" fmla="+- 0 4584 421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763"/>
                        <wps:cNvCnPr>
                          <a:cxnSpLocks noChangeShapeType="1"/>
                        </wps:cNvCnPr>
                        <wps:spPr bwMode="auto">
                          <a:xfrm>
                            <a:off x="458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762"/>
                        <wps:cNvSpPr>
                          <a:spLocks/>
                        </wps:cNvSpPr>
                        <wps:spPr bwMode="auto">
                          <a:xfrm>
                            <a:off x="4594" y="-61"/>
                            <a:ext cx="372" cy="291"/>
                          </a:xfrm>
                          <a:custGeom>
                            <a:avLst/>
                            <a:gdLst>
                              <a:gd name="T0" fmla="+- 0 4594 4594"/>
                              <a:gd name="T1" fmla="*/ T0 w 372"/>
                              <a:gd name="T2" fmla="+- 0 225 -61"/>
                              <a:gd name="T3" fmla="*/ 225 h 291"/>
                              <a:gd name="T4" fmla="+- 0 4776 4594"/>
                              <a:gd name="T5" fmla="*/ T4 w 372"/>
                              <a:gd name="T6" fmla="+- 0 225 -61"/>
                              <a:gd name="T7" fmla="*/ 225 h 291"/>
                              <a:gd name="T8" fmla="+- 0 4781 4594"/>
                              <a:gd name="T9" fmla="*/ T8 w 372"/>
                              <a:gd name="T10" fmla="+- 0 -61 -61"/>
                              <a:gd name="T11" fmla="*/ -61 h 291"/>
                              <a:gd name="T12" fmla="+- 0 4781 4594"/>
                              <a:gd name="T13" fmla="*/ T12 w 372"/>
                              <a:gd name="T14" fmla="+- 0 230 -61"/>
                              <a:gd name="T15" fmla="*/ 230 h 291"/>
                              <a:gd name="T16" fmla="+- 0 4786 4594"/>
                              <a:gd name="T17" fmla="*/ T16 w 372"/>
                              <a:gd name="T18" fmla="+- 0 225 -61"/>
                              <a:gd name="T19" fmla="*/ 225 h 291"/>
                              <a:gd name="T20" fmla="+- 0 4966 45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61"/>
                        <wps:cNvCnPr>
                          <a:cxnSpLocks noChangeShapeType="1"/>
                        </wps:cNvCnPr>
                        <wps:spPr bwMode="auto">
                          <a:xfrm>
                            <a:off x="497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760"/>
                        <wps:cNvSpPr>
                          <a:spLocks/>
                        </wps:cNvSpPr>
                        <wps:spPr bwMode="auto">
                          <a:xfrm>
                            <a:off x="4975" y="-61"/>
                            <a:ext cx="372" cy="291"/>
                          </a:xfrm>
                          <a:custGeom>
                            <a:avLst/>
                            <a:gdLst>
                              <a:gd name="T0" fmla="+- 0 4975 4975"/>
                              <a:gd name="T1" fmla="*/ T0 w 372"/>
                              <a:gd name="T2" fmla="+- 0 225 -61"/>
                              <a:gd name="T3" fmla="*/ 225 h 291"/>
                              <a:gd name="T4" fmla="+- 0 5158 4975"/>
                              <a:gd name="T5" fmla="*/ T4 w 372"/>
                              <a:gd name="T6" fmla="+- 0 225 -61"/>
                              <a:gd name="T7" fmla="*/ 225 h 291"/>
                              <a:gd name="T8" fmla="+- 0 5162 4975"/>
                              <a:gd name="T9" fmla="*/ T8 w 372"/>
                              <a:gd name="T10" fmla="+- 0 -61 -61"/>
                              <a:gd name="T11" fmla="*/ -61 h 291"/>
                              <a:gd name="T12" fmla="+- 0 5162 4975"/>
                              <a:gd name="T13" fmla="*/ T12 w 372"/>
                              <a:gd name="T14" fmla="+- 0 230 -61"/>
                              <a:gd name="T15" fmla="*/ 230 h 291"/>
                              <a:gd name="T16" fmla="+- 0 5167 4975"/>
                              <a:gd name="T17" fmla="*/ T16 w 372"/>
                              <a:gd name="T18" fmla="+- 0 225 -61"/>
                              <a:gd name="T19" fmla="*/ 225 h 291"/>
                              <a:gd name="T20" fmla="+- 0 5347 4975"/>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759"/>
                        <wps:cNvCnPr>
                          <a:cxnSpLocks noChangeShapeType="1"/>
                        </wps:cNvCnPr>
                        <wps:spPr bwMode="auto">
                          <a:xfrm>
                            <a:off x="535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58"/>
                        <wps:cNvSpPr>
                          <a:spLocks/>
                        </wps:cNvSpPr>
                        <wps:spPr bwMode="auto">
                          <a:xfrm>
                            <a:off x="5357" y="-61"/>
                            <a:ext cx="372" cy="291"/>
                          </a:xfrm>
                          <a:custGeom>
                            <a:avLst/>
                            <a:gdLst>
                              <a:gd name="T0" fmla="+- 0 5357 5357"/>
                              <a:gd name="T1" fmla="*/ T0 w 372"/>
                              <a:gd name="T2" fmla="+- 0 225 -61"/>
                              <a:gd name="T3" fmla="*/ 225 h 291"/>
                              <a:gd name="T4" fmla="+- 0 5539 5357"/>
                              <a:gd name="T5" fmla="*/ T4 w 372"/>
                              <a:gd name="T6" fmla="+- 0 225 -61"/>
                              <a:gd name="T7" fmla="*/ 225 h 291"/>
                              <a:gd name="T8" fmla="+- 0 5544 5357"/>
                              <a:gd name="T9" fmla="*/ T8 w 372"/>
                              <a:gd name="T10" fmla="+- 0 -61 -61"/>
                              <a:gd name="T11" fmla="*/ -61 h 291"/>
                              <a:gd name="T12" fmla="+- 0 5544 5357"/>
                              <a:gd name="T13" fmla="*/ T12 w 372"/>
                              <a:gd name="T14" fmla="+- 0 230 -61"/>
                              <a:gd name="T15" fmla="*/ 230 h 291"/>
                              <a:gd name="T16" fmla="+- 0 5549 5357"/>
                              <a:gd name="T17" fmla="*/ T16 w 372"/>
                              <a:gd name="T18" fmla="+- 0 225 -61"/>
                              <a:gd name="T19" fmla="*/ 225 h 291"/>
                              <a:gd name="T20" fmla="+- 0 5729 5357"/>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757"/>
                        <wps:cNvCnPr>
                          <a:cxnSpLocks noChangeShapeType="1"/>
                        </wps:cNvCnPr>
                        <wps:spPr bwMode="auto">
                          <a:xfrm>
                            <a:off x="57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756"/>
                        <wps:cNvSpPr>
                          <a:spLocks/>
                        </wps:cNvSpPr>
                        <wps:spPr bwMode="auto">
                          <a:xfrm>
                            <a:off x="5738" y="-61"/>
                            <a:ext cx="375" cy="291"/>
                          </a:xfrm>
                          <a:custGeom>
                            <a:avLst/>
                            <a:gdLst>
                              <a:gd name="T0" fmla="+- 0 5738 5738"/>
                              <a:gd name="T1" fmla="*/ T0 w 375"/>
                              <a:gd name="T2" fmla="+- 0 225 -61"/>
                              <a:gd name="T3" fmla="*/ 225 h 291"/>
                              <a:gd name="T4" fmla="+- 0 5921 5738"/>
                              <a:gd name="T5" fmla="*/ T4 w 375"/>
                              <a:gd name="T6" fmla="+- 0 225 -61"/>
                              <a:gd name="T7" fmla="*/ 225 h 291"/>
                              <a:gd name="T8" fmla="+- 0 5926 5738"/>
                              <a:gd name="T9" fmla="*/ T8 w 375"/>
                              <a:gd name="T10" fmla="+- 0 -61 -61"/>
                              <a:gd name="T11" fmla="*/ -61 h 291"/>
                              <a:gd name="T12" fmla="+- 0 5926 5738"/>
                              <a:gd name="T13" fmla="*/ T12 w 375"/>
                              <a:gd name="T14" fmla="+- 0 230 -61"/>
                              <a:gd name="T15" fmla="*/ 230 h 291"/>
                              <a:gd name="T16" fmla="+- 0 5930 5738"/>
                              <a:gd name="T17" fmla="*/ T16 w 375"/>
                              <a:gd name="T18" fmla="+- 0 225 -61"/>
                              <a:gd name="T19" fmla="*/ 225 h 291"/>
                              <a:gd name="T20" fmla="+- 0 6113 5738"/>
                              <a:gd name="T21" fmla="*/ T20 w 375"/>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5" h="291">
                                <a:moveTo>
                                  <a:pt x="0" y="286"/>
                                </a:moveTo>
                                <a:lnTo>
                                  <a:pt x="183" y="286"/>
                                </a:lnTo>
                                <a:moveTo>
                                  <a:pt x="188" y="0"/>
                                </a:moveTo>
                                <a:lnTo>
                                  <a:pt x="188" y="291"/>
                                </a:lnTo>
                                <a:moveTo>
                                  <a:pt x="192" y="286"/>
                                </a:moveTo>
                                <a:lnTo>
                                  <a:pt x="375"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755"/>
                        <wps:cNvCnPr>
                          <a:cxnSpLocks noChangeShapeType="1"/>
                        </wps:cNvCnPr>
                        <wps:spPr bwMode="auto">
                          <a:xfrm>
                            <a:off x="6118"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754"/>
                        <wps:cNvSpPr>
                          <a:spLocks/>
                        </wps:cNvSpPr>
                        <wps:spPr bwMode="auto">
                          <a:xfrm>
                            <a:off x="6122" y="-61"/>
                            <a:ext cx="372" cy="291"/>
                          </a:xfrm>
                          <a:custGeom>
                            <a:avLst/>
                            <a:gdLst>
                              <a:gd name="T0" fmla="+- 0 6122 6122"/>
                              <a:gd name="T1" fmla="*/ T0 w 372"/>
                              <a:gd name="T2" fmla="+- 0 225 -61"/>
                              <a:gd name="T3" fmla="*/ 225 h 291"/>
                              <a:gd name="T4" fmla="+- 0 6302 6122"/>
                              <a:gd name="T5" fmla="*/ T4 w 372"/>
                              <a:gd name="T6" fmla="+- 0 225 -61"/>
                              <a:gd name="T7" fmla="*/ 225 h 291"/>
                              <a:gd name="T8" fmla="+- 0 6307 6122"/>
                              <a:gd name="T9" fmla="*/ T8 w 372"/>
                              <a:gd name="T10" fmla="+- 0 -61 -61"/>
                              <a:gd name="T11" fmla="*/ -61 h 291"/>
                              <a:gd name="T12" fmla="+- 0 6307 6122"/>
                              <a:gd name="T13" fmla="*/ T12 w 372"/>
                              <a:gd name="T14" fmla="+- 0 230 -61"/>
                              <a:gd name="T15" fmla="*/ 230 h 291"/>
                              <a:gd name="T16" fmla="+- 0 6312 6122"/>
                              <a:gd name="T17" fmla="*/ T16 w 372"/>
                              <a:gd name="T18" fmla="+- 0 225 -61"/>
                              <a:gd name="T19" fmla="*/ 225 h 291"/>
                              <a:gd name="T20" fmla="+- 0 6494 612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53"/>
                        <wps:cNvCnPr>
                          <a:cxnSpLocks noChangeShapeType="1"/>
                        </wps:cNvCnPr>
                        <wps:spPr bwMode="auto">
                          <a:xfrm>
                            <a:off x="649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752"/>
                        <wps:cNvSpPr>
                          <a:spLocks/>
                        </wps:cNvSpPr>
                        <wps:spPr bwMode="auto">
                          <a:xfrm>
                            <a:off x="6504" y="-61"/>
                            <a:ext cx="372" cy="291"/>
                          </a:xfrm>
                          <a:custGeom>
                            <a:avLst/>
                            <a:gdLst>
                              <a:gd name="T0" fmla="+- 0 6504 6504"/>
                              <a:gd name="T1" fmla="*/ T0 w 372"/>
                              <a:gd name="T2" fmla="+- 0 225 -61"/>
                              <a:gd name="T3" fmla="*/ 225 h 291"/>
                              <a:gd name="T4" fmla="+- 0 6684 6504"/>
                              <a:gd name="T5" fmla="*/ T4 w 372"/>
                              <a:gd name="T6" fmla="+- 0 225 -61"/>
                              <a:gd name="T7" fmla="*/ 225 h 291"/>
                              <a:gd name="T8" fmla="+- 0 6689 6504"/>
                              <a:gd name="T9" fmla="*/ T8 w 372"/>
                              <a:gd name="T10" fmla="+- 0 -61 -61"/>
                              <a:gd name="T11" fmla="*/ -61 h 291"/>
                              <a:gd name="T12" fmla="+- 0 6689 6504"/>
                              <a:gd name="T13" fmla="*/ T12 w 372"/>
                              <a:gd name="T14" fmla="+- 0 230 -61"/>
                              <a:gd name="T15" fmla="*/ 230 h 291"/>
                              <a:gd name="T16" fmla="+- 0 6694 6504"/>
                              <a:gd name="T17" fmla="*/ T16 w 372"/>
                              <a:gd name="T18" fmla="+- 0 225 -61"/>
                              <a:gd name="T19" fmla="*/ 225 h 291"/>
                              <a:gd name="T20" fmla="+- 0 6876 650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751"/>
                        <wps:cNvCnPr>
                          <a:cxnSpLocks noChangeShapeType="1"/>
                        </wps:cNvCnPr>
                        <wps:spPr bwMode="auto">
                          <a:xfrm>
                            <a:off x="6881"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50"/>
                        <wps:cNvSpPr>
                          <a:spLocks/>
                        </wps:cNvSpPr>
                        <wps:spPr bwMode="auto">
                          <a:xfrm>
                            <a:off x="6886" y="-61"/>
                            <a:ext cx="372" cy="291"/>
                          </a:xfrm>
                          <a:custGeom>
                            <a:avLst/>
                            <a:gdLst>
                              <a:gd name="T0" fmla="+- 0 6886 6886"/>
                              <a:gd name="T1" fmla="*/ T0 w 372"/>
                              <a:gd name="T2" fmla="+- 0 225 -61"/>
                              <a:gd name="T3" fmla="*/ 225 h 291"/>
                              <a:gd name="T4" fmla="+- 0 7066 6886"/>
                              <a:gd name="T5" fmla="*/ T4 w 372"/>
                              <a:gd name="T6" fmla="+- 0 225 -61"/>
                              <a:gd name="T7" fmla="*/ 225 h 291"/>
                              <a:gd name="T8" fmla="+- 0 7070 6886"/>
                              <a:gd name="T9" fmla="*/ T8 w 372"/>
                              <a:gd name="T10" fmla="+- 0 -61 -61"/>
                              <a:gd name="T11" fmla="*/ -61 h 291"/>
                              <a:gd name="T12" fmla="+- 0 7070 6886"/>
                              <a:gd name="T13" fmla="*/ T12 w 372"/>
                              <a:gd name="T14" fmla="+- 0 230 -61"/>
                              <a:gd name="T15" fmla="*/ 230 h 291"/>
                              <a:gd name="T16" fmla="+- 0 7075 6886"/>
                              <a:gd name="T17" fmla="*/ T16 w 372"/>
                              <a:gd name="T18" fmla="+- 0 225 -61"/>
                              <a:gd name="T19" fmla="*/ 225 h 291"/>
                              <a:gd name="T20" fmla="+- 0 7258 6886"/>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Line 749"/>
                        <wps:cNvCnPr>
                          <a:cxnSpLocks noChangeShapeType="1"/>
                        </wps:cNvCnPr>
                        <wps:spPr bwMode="auto">
                          <a:xfrm>
                            <a:off x="726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0" name="Line 748"/>
                        <wps:cNvCnPr>
                          <a:cxnSpLocks noChangeShapeType="1"/>
                        </wps:cNvCnPr>
                        <wps:spPr bwMode="auto">
                          <a:xfrm>
                            <a:off x="7267"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7"/>
                        <wps:cNvCnPr>
                          <a:cxnSpLocks noChangeShapeType="1"/>
                        </wps:cNvCnPr>
                        <wps:spPr bwMode="auto">
                          <a:xfrm>
                            <a:off x="745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2" name="Line 746"/>
                        <wps:cNvCnPr>
                          <a:cxnSpLocks noChangeShapeType="1"/>
                        </wps:cNvCnPr>
                        <wps:spPr bwMode="auto">
                          <a:xfrm>
                            <a:off x="7459"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3" name="Line 745"/>
                        <wps:cNvCnPr>
                          <a:cxnSpLocks noChangeShapeType="1"/>
                        </wps:cNvCnPr>
                        <wps:spPr bwMode="auto">
                          <a:xfrm>
                            <a:off x="764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4"/>
                        <wps:cNvCnPr>
                          <a:cxnSpLocks noChangeShapeType="1"/>
                        </wps:cNvCnPr>
                        <wps:spPr bwMode="auto">
                          <a:xfrm>
                            <a:off x="7649"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3"/>
                        <wps:cNvCnPr>
                          <a:cxnSpLocks noChangeShapeType="1"/>
                        </wps:cNvCnPr>
                        <wps:spPr bwMode="auto">
                          <a:xfrm>
                            <a:off x="783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2"/>
                        <wps:cNvCnPr>
                          <a:cxnSpLocks noChangeShapeType="1"/>
                        </wps:cNvCnPr>
                        <wps:spPr bwMode="auto">
                          <a:xfrm>
                            <a:off x="7841"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7" name="Line 741"/>
                        <wps:cNvCnPr>
                          <a:cxnSpLocks noChangeShapeType="1"/>
                        </wps:cNvCnPr>
                        <wps:spPr bwMode="auto">
                          <a:xfrm>
                            <a:off x="80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0" style="position:absolute;margin-left:105.1pt;margin-top:-3.3pt;width:296.45pt;height:15.05pt;z-index:1240;mso-position-horizontal-relative:page" coordsize="5929,301" coordorigin="2102,-66" o:spid="_x0000_s1026" w14:anchorId="4083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">
                <v:line id="Line 781" style="position:absolute;visibility:visible;mso-wrap-style:square" o:spid="_x0000_s1027" strokeweight=".48pt" o:connectortype="straight" from="2107,-61" to="21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v:shape id="AutoShape 780" style="position:absolute;left:2112;top:-61;width:372;height:291;visibility:visible;mso-wrap-style:square;v-text-anchor:top" coordsize="372,291" o:spid="_x0000_s1028"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">
                  <v:path arrowok="t" o:connecttype="custom" o:connectlocs="0,225;180,225;185,-61;185,230;190,225;372,225" o:connectangles="0,0,0,0,0,0"/>
                </v:shape>
                <v:line id="Line 779" style="position:absolute;visibility:visible;mso-wrap-style:square" o:spid="_x0000_s1029" strokeweight=".48pt" o:connectortype="straight" from="2489,-61" to="24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v:shape id="AutoShape 778" style="position:absolute;left:2494;top:-61;width:372;height:291;visibility:visible;mso-wrap-style:square;v-text-anchor:top" coordsize="372,291" o:spid="_x0000_s1030" filled="f" strokeweight=".16969mm" path="m,286r180,m184,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">
                  <v:path arrowok="t" o:connecttype="custom" o:connectlocs="0,225;180,225;184,-61;184,230;189,225;372,225" o:connectangles="0,0,0,0,0,0"/>
                </v:shape>
                <v:line id="Line 777" style="position:absolute;visibility:visible;mso-wrap-style:square" o:spid="_x0000_s1031" strokeweight=".48pt" o:connectortype="straight" from="2870,-61" to="28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"/>
                <v:line id="Line 776" style="position:absolute;visibility:visible;mso-wrap-style:square" o:spid="_x0000_s1032" strokeweight=".16969mm" o:connectortype="straight" from="2875,225" to="30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"/>
                <v:line id="Line 775" style="position:absolute;visibility:visible;mso-wrap-style:square" o:spid="_x0000_s1033" strokeweight=".48pt" o:connectortype="straight" from="3062,-61" to="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v:line id="Line 774" style="position:absolute;visibility:visible;mso-wrap-style:square" o:spid="_x0000_s1034" strokeweight=".16969mm" o:connectortype="straight" from="3067,225" to="324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"/>
                <v:line id="Line 773" style="position:absolute;visibility:visible;mso-wrap-style:square" o:spid="_x0000_s1035" strokeweight=".48pt" o:connectortype="straight" from="3252,-61" to="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v:line id="Line 772" style="position:absolute;visibility:visible;mso-wrap-style:square" o:spid="_x0000_s1036" strokeweight=".16969mm" o:connectortype="straight" from="3257,225" to="34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"/>
                <v:line id="Line 771" style="position:absolute;visibility:visible;mso-wrap-style:square" o:spid="_x0000_s1037" strokeweight=".48pt" o:connectortype="straight" from="3444,-61" to="34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v:line id="Line 770" style="position:absolute;visibility:visible;mso-wrap-style:square" o:spid="_x0000_s1038" strokeweight=".16969mm" o:connectortype="straight" from="3449,225" to="36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"/>
                <v:line id="Line 769" style="position:absolute;visibility:visible;mso-wrap-style:square" o:spid="_x0000_s1039" strokeweight=".48pt" o:connectortype="straight" from="3634,-61" to="36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v:line id="Line 768" style="position:absolute;visibility:visible;mso-wrap-style:square" o:spid="_x0000_s1040" strokeweight=".16969mm" o:connectortype="straight" from="3638,225" to="38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"/>
                <v:line id="Line 767" style="position:absolute;visibility:visible;mso-wrap-style:square" o:spid="_x0000_s1041" strokeweight=".48pt" o:connectortype="straight" from="3826,-61" to="38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v:shape id="AutoShape 766" style="position:absolute;left:3830;top:-61;width:372;height:291;visibility:visible;mso-wrap-style:square;v-text-anchor:top" coordsize="372,291" o:spid="_x0000_s1042" filled="f" strokeweight=".16969mm" path="m,286r183,m188,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">
                  <v:path arrowok="t" o:connecttype="custom" o:connectlocs="0,225;183,225;188,-61;188,230;192,225;372,225" o:connectangles="0,0,0,0,0,0"/>
                </v:shape>
                <v:line id="Line 765" style="position:absolute;visibility:visible;mso-wrap-style:square" o:spid="_x0000_s1043" strokeweight=".48pt" o:connectortype="straight" from="4207,-61" to="42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SxAAAANwAAAAPAAAAZHJzL2Rvd25yZXYueG1sRI9Ba8JA&#10;FITvBf/D8gq91U0t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Oe+itLEAAAA3AAAAA8A&#10;AAAAAAAAAAAAAAAABwIAAGRycy9kb3ducmV2LnhtbFBLBQYAAAAAAwADALcAAAD4AgAAAAA=&#10;"/>
                <v:shape id="AutoShape 764" style="position:absolute;left:4212;top:-61;width:372;height:291;visibility:visible;mso-wrap-style:square;v-text-anchor:top" coordsize="372,291" o:spid="_x0000_s1044"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">
                  <v:path arrowok="t" o:connecttype="custom" o:connectlocs="0,225;182,225;187,-61;187,230;192,225;372,225" o:connectangles="0,0,0,0,0,0"/>
                </v:shape>
                <v:line id="Line 763" style="position:absolute;visibility:visible;mso-wrap-style:square" o:spid="_x0000_s1045" strokeweight=".48pt" o:connectortype="straight" from="4589,-61" to="45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c9xAAAANwAAAAPAAAAZHJzL2Rvd25yZXYueG1sRI9Ba8JA&#10;FITvBf/D8gq91U2FNi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Acbtz3EAAAA3AAAAA8A&#10;AAAAAAAAAAAAAAAABwIAAGRycy9kb3ducmV2LnhtbFBLBQYAAAAAAwADALcAAAD4AgAAAAA=&#10;"/>
                <v:shape id="AutoShape 762" style="position:absolute;left:4594;top:-61;width:372;height:291;visibility:visible;mso-wrap-style:square;v-text-anchor:top" coordsize="372,291" o:spid="_x0000_s1046"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">
                  <v:path arrowok="t" o:connecttype="custom" o:connectlocs="0,225;182,225;187,-61;187,230;192,225;372,225" o:connectangles="0,0,0,0,0,0"/>
                </v:shape>
                <v:line id="Line 761" style="position:absolute;visibility:visible;mso-wrap-style:square" o:spid="_x0000_s1047" strokeweight=".48pt" o:connectortype="straight" from="4970,-61" to="49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v:shape id="AutoShape 760" style="position:absolute;left:4975;top:-61;width:372;height:291;visibility:visible;mso-wrap-style:square;v-text-anchor:top" coordsize="372,291" o:spid="_x0000_s1048" filled="f" strokeweight=".16969mm" path="m,286r183,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">
                  <v:path arrowok="t" o:connecttype="custom" o:connectlocs="0,225;183,225;187,-61;187,230;192,225;372,225" o:connectangles="0,0,0,0,0,0"/>
                </v:shape>
                <v:line id="Line 759" style="position:absolute;visibility:visible;mso-wrap-style:square" o:spid="_x0000_s1049" strokeweight=".48pt" o:connectortype="straight" from="5352,-61" to="53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"/>
                <v:shape id="AutoShape 758" style="position:absolute;left:5357;top:-61;width:372;height:291;visibility:visible;mso-wrap-style:square;v-text-anchor:top" coordsize="372,291" o:spid="_x0000_s1050"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">
                  <v:path arrowok="t" o:connecttype="custom" o:connectlocs="0,225;182,225;187,-61;187,230;192,225;372,225" o:connectangles="0,0,0,0,0,0"/>
                </v:shape>
                <v:line id="Line 757" style="position:absolute;visibility:visible;mso-wrap-style:square" o:spid="_x0000_s1051" strokeweight=".48pt" o:connectortype="straight" from="5734,-61" to="57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v:shape id="AutoShape 756" style="position:absolute;left:5738;top:-61;width:375;height:291;visibility:visible;mso-wrap-style:square;v-text-anchor:top" coordsize="375,291" o:spid="_x0000_s1052" filled="f" strokeweight=".16969mm" path="m,286r183,m188,r,291m192,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">
                  <v:path arrowok="t" o:connecttype="custom" o:connectlocs="0,225;183,225;188,-61;188,230;192,225;375,225" o:connectangles="0,0,0,0,0,0"/>
                </v:shape>
                <v:line id="Line 755" style="position:absolute;visibility:visible;mso-wrap-style:square" o:spid="_x0000_s1053" strokeweight=".48pt" o:connectortype="straight" from="6118,-61" to="61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wPxQAAANwAAAAPAAAAZHJzL2Rvd25yZXYueG1sRI/NasMw&#10;EITvhbyD2EJvjdwG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BiZxwPxQAAANwAAAAP&#10;AAAAAAAAAAAAAAAAAAcCAABkcnMvZG93bnJldi54bWxQSwUGAAAAAAMAAwC3AAAA+QIAAAAA&#10;"/>
                <v:shape id="AutoShape 754" style="position:absolute;left:6122;top:-61;width:372;height:291;visibility:visible;mso-wrap-style:square;v-text-anchor:top" coordsize="372,291" o:spid="_x0000_s1054"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">
                  <v:path arrowok="t" o:connecttype="custom" o:connectlocs="0,225;180,225;185,-61;185,230;190,225;372,225" o:connectangles="0,0,0,0,0,0"/>
                </v:shape>
                <v:line id="Line 753" style="position:absolute;visibility:visible;mso-wrap-style:square" o:spid="_x0000_s1055" strokeweight=".48pt" o:connectortype="straight" from="6499,-61" to="64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HgxQAAANwAAAAPAAAAZHJzL2Rvd25yZXYueG1sRI9Ba8JA&#10;FITvBf/D8oTe6sYW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CCwiHgxQAAANwAAAAP&#10;AAAAAAAAAAAAAAAAAAcCAABkcnMvZG93bnJldi54bWxQSwUGAAAAAAMAAwC3AAAA+QIAAAAA&#10;"/>
                <v:shape id="AutoShape 752" style="position:absolute;left:6504;top:-61;width:372;height:291;visibility:visible;mso-wrap-style:square;v-text-anchor:top" coordsize="372,291" o:spid="_x0000_s1056"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">
                  <v:path arrowok="t" o:connecttype="custom" o:connectlocs="0,225;180,225;185,-61;185,230;190,225;372,225" o:connectangles="0,0,0,0,0,0"/>
                </v:shape>
                <v:line id="Line 751" style="position:absolute;visibility:visible;mso-wrap-style:square" o:spid="_x0000_s1057" strokeweight=".48pt" o:connectortype="straight" from="6881,-61" to="68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v:shape id="AutoShape 750" style="position:absolute;left:6886;top:-61;width:372;height:291;visibility:visible;mso-wrap-style:square;v-text-anchor:top" coordsize="372,291" o:spid="_x0000_s1058" filled="f" strokeweight=".16969mm" path="m,286r180,m184,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">
                  <v:path arrowok="t" o:connecttype="custom" o:connectlocs="0,225;180,225;184,-61;184,230;189,225;372,225" o:connectangles="0,0,0,0,0,0"/>
                </v:shape>
                <v:line id="Line 749" style="position:absolute;visibility:visible;mso-wrap-style:square" o:spid="_x0000_s1059" strokeweight=".48pt" o:connectortype="straight" from="7262,-61" to="7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"/>
                <v:line id="Line 748" style="position:absolute;visibility:visible;mso-wrap-style:square" o:spid="_x0000_s1060" strokeweight=".16969mm" o:connectortype="straight" from="7267,225" to="74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"/>
                <v:line id="Line 747" style="position:absolute;visibility:visible;mso-wrap-style:square" o:spid="_x0000_s1061" strokeweight=".48pt" o:connectortype="straight" from="7454,-61" to="74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exQAAANwAAAAPAAAAZHJzL2Rvd25yZXYueG1sRI/NasMw&#10;EITvhb6D2EJujZwQ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Cl/1SexQAAANwAAAAP&#10;AAAAAAAAAAAAAAAAAAcCAABkcnMvZG93bnJldi54bWxQSwUGAAAAAAMAAwC3AAAA+QIAAAAA&#10;"/>
                <v:line id="Line 746" style="position:absolute;visibility:visible;mso-wrap-style:square" o:spid="_x0000_s1062" strokeweight=".16969mm" o:connectortype="straight" from="7459,225" to="76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r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sMobrmXgE5OoCAAD//wMAUEsBAi0AFAAGAAgAAAAhANvh9svuAAAAhQEAABMAAAAAAAAA&#10;AAAAAAAAAAAAAFtDb250ZW50X1R5cGVzXS54bWxQSwECLQAUAAYACAAAACEAWvQsW78AAAAVAQAA&#10;CwAAAAAAAAAAAAAAAAAfAQAAX3JlbHMvLnJlbHNQSwECLQAUAAYACAAAACEAcvgda8YAAADcAAAA&#10;DwAAAAAAAAAAAAAAAAAHAgAAZHJzL2Rvd25yZXYueG1sUEsFBgAAAAADAAMAtwAAAPoCAAAAAA==&#10;"/>
                <v:line id="Line 745" style="position:absolute;visibility:visible;mso-wrap-style:square" o:spid="_x0000_s1063" strokeweight=".48pt" o:connectortype="straight" from="7644,-61" to="76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"/>
                <v:line id="Line 744" style="position:absolute;visibility:visible;mso-wrap-style:square" o:spid="_x0000_s1064" strokeweight=".16969mm" o:connectortype="straight" from="7649,225" to="78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"/>
                <v:line id="Line 743" style="position:absolute;visibility:visible;mso-wrap-style:square" o:spid="_x0000_s1065" strokeweight=".48pt" o:connectortype="straight" from="7836,-61" to="78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KdxQAAANwAAAAPAAAAZHJzL2Rvd25yZXYueG1sRI9Ba8JA&#10;FITvBf/D8oTe6sZS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DaxFKdxQAAANwAAAAP&#10;AAAAAAAAAAAAAAAAAAcCAABkcnMvZG93bnJldi54bWxQSwUGAAAAAAMAAwC3AAAA+QIAAAAA&#10;"/>
                <v:line id="Line 742" style="position:absolute;visibility:visible;mso-wrap-style:square" o:spid="_x0000_s1066" strokeweight=".16969mm" o:connectortype="straight" from="7841,225" to="80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"/>
                <v:line id="Line 741" style="position:absolute;visibility:visible;mso-wrap-style:square" o:spid="_x0000_s1067" strokeweight=".48pt" o:connectortype="straight" from="8026,-61" to="80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lxxAAAANwAAAAPAAAAZHJzL2Rvd25yZXYueG1sRI/NasMw&#10;EITvgbyD2EBvidxS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EVaaXHEAAAA3AAAAA8A&#10;AAAAAAAAAAAAAAAABwIAAGRycy9kb3ducmV2LnhtbFBLBQYAAAAAAwADALcAAAD4AgAAAAA=&#10;"/>
                <w10:wrap anchorx="page"/>
              </v:group>
            </w:pict>
          </mc:Fallback>
        </mc:AlternateContent>
      </w:r>
      <w:r w:rsidR="00B9620C">
        <w:t>Operator Name:</w:t>
      </w:r>
    </w:p>
    <w:p w:rsidR="00781E69" w:rsidRDefault="00781E69" w14:paraId="3F1D79D7" w14:textId="77777777">
      <w:pPr>
        <w:pStyle w:val="BodyText"/>
        <w:spacing w:before="9"/>
        <w:rPr>
          <w:sz w:val="10"/>
        </w:rPr>
      </w:pPr>
    </w:p>
    <w:p w:rsidR="00781E69" w:rsidRDefault="00EC29F4" w14:paraId="3F1D79D8" w14:textId="4BCE9803">
      <w:pPr>
        <w:pStyle w:val="BodyText"/>
        <w:spacing w:before="99" w:line="564" w:lineRule="auto"/>
        <w:ind w:left="184" w:right="9933"/>
      </w:pPr>
      <w:r>
        <w:rPr>
          <w:noProof/>
        </w:rPr>
        <mc:AlternateContent>
          <mc:Choice Requires="wpg">
            <w:drawing>
              <wp:anchor distT="0" distB="0" distL="114300" distR="114300" simplePos="0" relativeHeight="1264" behindDoc="0" locked="0" layoutInCell="1" allowOverlap="1" wp14:editId="7ED4FBD8" wp14:anchorId="3F1D7C7E">
                <wp:simplePos x="0" y="0"/>
                <wp:positionH relativeFrom="page">
                  <wp:posOffset>1334770</wp:posOffset>
                </wp:positionH>
                <wp:positionV relativeFrom="paragraph">
                  <wp:posOffset>276860</wp:posOffset>
                </wp:positionV>
                <wp:extent cx="3764915" cy="189230"/>
                <wp:effectExtent l="10795" t="3175" r="5715" b="7620"/>
                <wp:wrapNone/>
                <wp:docPr id="682"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02" y="436"/>
                          <a:chExt cx="5929" cy="298"/>
                        </a:xfrm>
                      </wpg:grpSpPr>
                      <wps:wsp>
                        <wps:cNvPr id="683" name="AutoShape 739"/>
                        <wps:cNvSpPr>
                          <a:spLocks/>
                        </wps:cNvSpPr>
                        <wps:spPr bwMode="auto">
                          <a:xfrm>
                            <a:off x="2107" y="441"/>
                            <a:ext cx="185" cy="288"/>
                          </a:xfrm>
                          <a:custGeom>
                            <a:avLst/>
                            <a:gdLst>
                              <a:gd name="T0" fmla="+- 0 2107 2107"/>
                              <a:gd name="T1" fmla="*/ T0 w 185"/>
                              <a:gd name="T2" fmla="+- 0 441 441"/>
                              <a:gd name="T3" fmla="*/ 441 h 288"/>
                              <a:gd name="T4" fmla="+- 0 2107 2107"/>
                              <a:gd name="T5" fmla="*/ T4 w 185"/>
                              <a:gd name="T6" fmla="+- 0 729 441"/>
                              <a:gd name="T7" fmla="*/ 729 h 288"/>
                              <a:gd name="T8" fmla="+- 0 2112 2107"/>
                              <a:gd name="T9" fmla="*/ T8 w 185"/>
                              <a:gd name="T10" fmla="+- 0 725 441"/>
                              <a:gd name="T11" fmla="*/ 725 h 288"/>
                              <a:gd name="T12" fmla="+- 0 2292 2107"/>
                              <a:gd name="T13" fmla="*/ T12 w 185"/>
                              <a:gd name="T14" fmla="+- 0 725 441"/>
                              <a:gd name="T15" fmla="*/ 725 h 288"/>
                            </a:gdLst>
                            <a:ahLst/>
                            <a:cxnLst>
                              <a:cxn ang="0">
                                <a:pos x="T1" y="T3"/>
                              </a:cxn>
                              <a:cxn ang="0">
                                <a:pos x="T5" y="T7"/>
                              </a:cxn>
                              <a:cxn ang="0">
                                <a:pos x="T9" y="T11"/>
                              </a:cxn>
                              <a:cxn ang="0">
                                <a:pos x="T13" y="T15"/>
                              </a:cxn>
                            </a:cxnLst>
                            <a:rect l="0" t="0" r="r" b="b"/>
                            <a:pathLst>
                              <a:path w="185" h="288">
                                <a:moveTo>
                                  <a:pt x="0" y="0"/>
                                </a:moveTo>
                                <a:lnTo>
                                  <a:pt x="0" y="288"/>
                                </a:lnTo>
                                <a:moveTo>
                                  <a:pt x="5" y="284"/>
                                </a:moveTo>
                                <a:lnTo>
                                  <a:pt x="185"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Line 738"/>
                        <wps:cNvCnPr>
                          <a:cxnSpLocks noChangeShapeType="1"/>
                        </wps:cNvCnPr>
                        <wps:spPr bwMode="auto">
                          <a:xfrm>
                            <a:off x="2297"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737"/>
                        <wps:cNvSpPr>
                          <a:spLocks/>
                        </wps:cNvSpPr>
                        <wps:spPr bwMode="auto">
                          <a:xfrm>
                            <a:off x="2302" y="441"/>
                            <a:ext cx="372" cy="288"/>
                          </a:xfrm>
                          <a:custGeom>
                            <a:avLst/>
                            <a:gdLst>
                              <a:gd name="T0" fmla="+- 0 2302 2302"/>
                              <a:gd name="T1" fmla="*/ T0 w 372"/>
                              <a:gd name="T2" fmla="+- 0 725 441"/>
                              <a:gd name="T3" fmla="*/ 725 h 288"/>
                              <a:gd name="T4" fmla="+- 0 2484 2302"/>
                              <a:gd name="T5" fmla="*/ T4 w 372"/>
                              <a:gd name="T6" fmla="+- 0 725 441"/>
                              <a:gd name="T7" fmla="*/ 725 h 288"/>
                              <a:gd name="T8" fmla="+- 0 2489 2302"/>
                              <a:gd name="T9" fmla="*/ T8 w 372"/>
                              <a:gd name="T10" fmla="+- 0 441 441"/>
                              <a:gd name="T11" fmla="*/ 441 h 288"/>
                              <a:gd name="T12" fmla="+- 0 2489 2302"/>
                              <a:gd name="T13" fmla="*/ T12 w 372"/>
                              <a:gd name="T14" fmla="+- 0 729 441"/>
                              <a:gd name="T15" fmla="*/ 729 h 288"/>
                              <a:gd name="T16" fmla="+- 0 2494 2302"/>
                              <a:gd name="T17" fmla="*/ T16 w 372"/>
                              <a:gd name="T18" fmla="+- 0 725 441"/>
                              <a:gd name="T19" fmla="*/ 725 h 288"/>
                              <a:gd name="T20" fmla="+- 0 2674 230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736"/>
                        <wps:cNvCnPr>
                          <a:cxnSpLocks noChangeShapeType="1"/>
                        </wps:cNvCnPr>
                        <wps:spPr bwMode="auto">
                          <a:xfrm>
                            <a:off x="2678"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735"/>
                        <wps:cNvSpPr>
                          <a:spLocks/>
                        </wps:cNvSpPr>
                        <wps:spPr bwMode="auto">
                          <a:xfrm>
                            <a:off x="2683" y="441"/>
                            <a:ext cx="1330" cy="288"/>
                          </a:xfrm>
                          <a:custGeom>
                            <a:avLst/>
                            <a:gdLst>
                              <a:gd name="T0" fmla="+- 0 2683 2683"/>
                              <a:gd name="T1" fmla="*/ T0 w 1330"/>
                              <a:gd name="T2" fmla="+- 0 725 441"/>
                              <a:gd name="T3" fmla="*/ 725 h 288"/>
                              <a:gd name="T4" fmla="+- 0 2866 2683"/>
                              <a:gd name="T5" fmla="*/ T4 w 1330"/>
                              <a:gd name="T6" fmla="+- 0 725 441"/>
                              <a:gd name="T7" fmla="*/ 725 h 288"/>
                              <a:gd name="T8" fmla="+- 0 2870 2683"/>
                              <a:gd name="T9" fmla="*/ T8 w 1330"/>
                              <a:gd name="T10" fmla="+- 0 441 441"/>
                              <a:gd name="T11" fmla="*/ 441 h 288"/>
                              <a:gd name="T12" fmla="+- 0 2870 2683"/>
                              <a:gd name="T13" fmla="*/ T12 w 1330"/>
                              <a:gd name="T14" fmla="+- 0 729 441"/>
                              <a:gd name="T15" fmla="*/ 729 h 288"/>
                              <a:gd name="T16" fmla="+- 0 2875 2683"/>
                              <a:gd name="T17" fmla="*/ T16 w 1330"/>
                              <a:gd name="T18" fmla="+- 0 725 441"/>
                              <a:gd name="T19" fmla="*/ 725 h 288"/>
                              <a:gd name="T20" fmla="+- 0 3058 2683"/>
                              <a:gd name="T21" fmla="*/ T20 w 1330"/>
                              <a:gd name="T22" fmla="+- 0 725 441"/>
                              <a:gd name="T23" fmla="*/ 725 h 288"/>
                              <a:gd name="T24" fmla="+- 0 3062 2683"/>
                              <a:gd name="T25" fmla="*/ T24 w 1330"/>
                              <a:gd name="T26" fmla="+- 0 441 441"/>
                              <a:gd name="T27" fmla="*/ 441 h 288"/>
                              <a:gd name="T28" fmla="+- 0 3062 2683"/>
                              <a:gd name="T29" fmla="*/ T28 w 1330"/>
                              <a:gd name="T30" fmla="+- 0 729 441"/>
                              <a:gd name="T31" fmla="*/ 729 h 288"/>
                              <a:gd name="T32" fmla="+- 0 3067 2683"/>
                              <a:gd name="T33" fmla="*/ T32 w 1330"/>
                              <a:gd name="T34" fmla="+- 0 725 441"/>
                              <a:gd name="T35" fmla="*/ 725 h 288"/>
                              <a:gd name="T36" fmla="+- 0 3247 2683"/>
                              <a:gd name="T37" fmla="*/ T36 w 1330"/>
                              <a:gd name="T38" fmla="+- 0 725 441"/>
                              <a:gd name="T39" fmla="*/ 725 h 288"/>
                              <a:gd name="T40" fmla="+- 0 3252 2683"/>
                              <a:gd name="T41" fmla="*/ T40 w 1330"/>
                              <a:gd name="T42" fmla="+- 0 441 441"/>
                              <a:gd name="T43" fmla="*/ 441 h 288"/>
                              <a:gd name="T44" fmla="+- 0 3252 2683"/>
                              <a:gd name="T45" fmla="*/ T44 w 1330"/>
                              <a:gd name="T46" fmla="+- 0 729 441"/>
                              <a:gd name="T47" fmla="*/ 729 h 288"/>
                              <a:gd name="T48" fmla="+- 0 3257 2683"/>
                              <a:gd name="T49" fmla="*/ T48 w 1330"/>
                              <a:gd name="T50" fmla="+- 0 725 441"/>
                              <a:gd name="T51" fmla="*/ 725 h 288"/>
                              <a:gd name="T52" fmla="+- 0 3439 2683"/>
                              <a:gd name="T53" fmla="*/ T52 w 1330"/>
                              <a:gd name="T54" fmla="+- 0 725 441"/>
                              <a:gd name="T55" fmla="*/ 725 h 288"/>
                              <a:gd name="T56" fmla="+- 0 3444 2683"/>
                              <a:gd name="T57" fmla="*/ T56 w 1330"/>
                              <a:gd name="T58" fmla="+- 0 441 441"/>
                              <a:gd name="T59" fmla="*/ 441 h 288"/>
                              <a:gd name="T60" fmla="+- 0 3444 2683"/>
                              <a:gd name="T61" fmla="*/ T60 w 1330"/>
                              <a:gd name="T62" fmla="+- 0 729 441"/>
                              <a:gd name="T63" fmla="*/ 729 h 288"/>
                              <a:gd name="T64" fmla="+- 0 3449 2683"/>
                              <a:gd name="T65" fmla="*/ T64 w 1330"/>
                              <a:gd name="T66" fmla="+- 0 725 441"/>
                              <a:gd name="T67" fmla="*/ 725 h 288"/>
                              <a:gd name="T68" fmla="+- 0 3629 2683"/>
                              <a:gd name="T69" fmla="*/ T68 w 1330"/>
                              <a:gd name="T70" fmla="+- 0 725 441"/>
                              <a:gd name="T71" fmla="*/ 725 h 288"/>
                              <a:gd name="T72" fmla="+- 0 3634 2683"/>
                              <a:gd name="T73" fmla="*/ T72 w 1330"/>
                              <a:gd name="T74" fmla="+- 0 441 441"/>
                              <a:gd name="T75" fmla="*/ 441 h 288"/>
                              <a:gd name="T76" fmla="+- 0 3634 2683"/>
                              <a:gd name="T77" fmla="*/ T76 w 1330"/>
                              <a:gd name="T78" fmla="+- 0 729 441"/>
                              <a:gd name="T79" fmla="*/ 729 h 288"/>
                              <a:gd name="T80" fmla="+- 0 3638 2683"/>
                              <a:gd name="T81" fmla="*/ T80 w 1330"/>
                              <a:gd name="T82" fmla="+- 0 725 441"/>
                              <a:gd name="T83" fmla="*/ 725 h 288"/>
                              <a:gd name="T84" fmla="+- 0 3821 2683"/>
                              <a:gd name="T85" fmla="*/ T84 w 1330"/>
                              <a:gd name="T86" fmla="+- 0 725 441"/>
                              <a:gd name="T87" fmla="*/ 725 h 288"/>
                              <a:gd name="T88" fmla="+- 0 3826 2683"/>
                              <a:gd name="T89" fmla="*/ T88 w 1330"/>
                              <a:gd name="T90" fmla="+- 0 441 441"/>
                              <a:gd name="T91" fmla="*/ 441 h 288"/>
                              <a:gd name="T92" fmla="+- 0 3826 2683"/>
                              <a:gd name="T93" fmla="*/ T92 w 1330"/>
                              <a:gd name="T94" fmla="+- 0 729 441"/>
                              <a:gd name="T95" fmla="*/ 729 h 288"/>
                              <a:gd name="T96" fmla="+- 0 3830 2683"/>
                              <a:gd name="T97" fmla="*/ T96 w 1330"/>
                              <a:gd name="T98" fmla="+- 0 725 441"/>
                              <a:gd name="T99" fmla="*/ 725 h 288"/>
                              <a:gd name="T100" fmla="+- 0 4013 2683"/>
                              <a:gd name="T101" fmla="*/ T100 w 1330"/>
                              <a:gd name="T102" fmla="+- 0 725 441"/>
                              <a:gd name="T103" fmla="*/ 7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4"/>
                                </a:moveTo>
                                <a:lnTo>
                                  <a:pt x="183" y="284"/>
                                </a:lnTo>
                                <a:moveTo>
                                  <a:pt x="187" y="0"/>
                                </a:moveTo>
                                <a:lnTo>
                                  <a:pt x="187" y="288"/>
                                </a:lnTo>
                                <a:moveTo>
                                  <a:pt x="192" y="284"/>
                                </a:moveTo>
                                <a:lnTo>
                                  <a:pt x="375" y="284"/>
                                </a:lnTo>
                                <a:moveTo>
                                  <a:pt x="379" y="0"/>
                                </a:moveTo>
                                <a:lnTo>
                                  <a:pt x="379" y="288"/>
                                </a:lnTo>
                                <a:moveTo>
                                  <a:pt x="384" y="284"/>
                                </a:moveTo>
                                <a:lnTo>
                                  <a:pt x="564" y="284"/>
                                </a:lnTo>
                                <a:moveTo>
                                  <a:pt x="569" y="0"/>
                                </a:moveTo>
                                <a:lnTo>
                                  <a:pt x="569" y="288"/>
                                </a:lnTo>
                                <a:moveTo>
                                  <a:pt x="574" y="284"/>
                                </a:moveTo>
                                <a:lnTo>
                                  <a:pt x="756" y="284"/>
                                </a:lnTo>
                                <a:moveTo>
                                  <a:pt x="761" y="0"/>
                                </a:moveTo>
                                <a:lnTo>
                                  <a:pt x="761" y="288"/>
                                </a:lnTo>
                                <a:moveTo>
                                  <a:pt x="766" y="284"/>
                                </a:moveTo>
                                <a:lnTo>
                                  <a:pt x="946" y="284"/>
                                </a:lnTo>
                                <a:moveTo>
                                  <a:pt x="951" y="0"/>
                                </a:moveTo>
                                <a:lnTo>
                                  <a:pt x="951" y="288"/>
                                </a:lnTo>
                                <a:moveTo>
                                  <a:pt x="955" y="284"/>
                                </a:moveTo>
                                <a:lnTo>
                                  <a:pt x="1138" y="284"/>
                                </a:lnTo>
                                <a:moveTo>
                                  <a:pt x="1143" y="0"/>
                                </a:moveTo>
                                <a:lnTo>
                                  <a:pt x="1143" y="288"/>
                                </a:lnTo>
                                <a:moveTo>
                                  <a:pt x="1147" y="284"/>
                                </a:moveTo>
                                <a:lnTo>
                                  <a:pt x="1330"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734"/>
                        <wps:cNvCnPr>
                          <a:cxnSpLocks noChangeShapeType="1"/>
                        </wps:cNvCnPr>
                        <wps:spPr bwMode="auto">
                          <a:xfrm>
                            <a:off x="4018"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733"/>
                        <wps:cNvSpPr>
                          <a:spLocks/>
                        </wps:cNvSpPr>
                        <wps:spPr bwMode="auto">
                          <a:xfrm>
                            <a:off x="4022" y="441"/>
                            <a:ext cx="372" cy="288"/>
                          </a:xfrm>
                          <a:custGeom>
                            <a:avLst/>
                            <a:gdLst>
                              <a:gd name="T0" fmla="+- 0 4022 4022"/>
                              <a:gd name="T1" fmla="*/ T0 w 372"/>
                              <a:gd name="T2" fmla="+- 0 725 441"/>
                              <a:gd name="T3" fmla="*/ 725 h 288"/>
                              <a:gd name="T4" fmla="+- 0 4202 4022"/>
                              <a:gd name="T5" fmla="*/ T4 w 372"/>
                              <a:gd name="T6" fmla="+- 0 725 441"/>
                              <a:gd name="T7" fmla="*/ 725 h 288"/>
                              <a:gd name="T8" fmla="+- 0 4207 4022"/>
                              <a:gd name="T9" fmla="*/ T8 w 372"/>
                              <a:gd name="T10" fmla="+- 0 441 441"/>
                              <a:gd name="T11" fmla="*/ 441 h 288"/>
                              <a:gd name="T12" fmla="+- 0 4207 4022"/>
                              <a:gd name="T13" fmla="*/ T12 w 372"/>
                              <a:gd name="T14" fmla="+- 0 729 441"/>
                              <a:gd name="T15" fmla="*/ 729 h 288"/>
                              <a:gd name="T16" fmla="+- 0 4212 4022"/>
                              <a:gd name="T17" fmla="*/ T16 w 372"/>
                              <a:gd name="T18" fmla="+- 0 725 441"/>
                              <a:gd name="T19" fmla="*/ 725 h 288"/>
                              <a:gd name="T20" fmla="+- 0 4394 402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732"/>
                        <wps:cNvCnPr>
                          <a:cxnSpLocks noChangeShapeType="1"/>
                        </wps:cNvCnPr>
                        <wps:spPr bwMode="auto">
                          <a:xfrm>
                            <a:off x="4399"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731"/>
                        <wps:cNvSpPr>
                          <a:spLocks/>
                        </wps:cNvSpPr>
                        <wps:spPr bwMode="auto">
                          <a:xfrm>
                            <a:off x="4404" y="441"/>
                            <a:ext cx="372" cy="288"/>
                          </a:xfrm>
                          <a:custGeom>
                            <a:avLst/>
                            <a:gdLst>
                              <a:gd name="T0" fmla="+- 0 4404 4404"/>
                              <a:gd name="T1" fmla="*/ T0 w 372"/>
                              <a:gd name="T2" fmla="+- 0 725 441"/>
                              <a:gd name="T3" fmla="*/ 725 h 288"/>
                              <a:gd name="T4" fmla="+- 0 4584 4404"/>
                              <a:gd name="T5" fmla="*/ T4 w 372"/>
                              <a:gd name="T6" fmla="+- 0 725 441"/>
                              <a:gd name="T7" fmla="*/ 725 h 288"/>
                              <a:gd name="T8" fmla="+- 0 4589 4404"/>
                              <a:gd name="T9" fmla="*/ T8 w 372"/>
                              <a:gd name="T10" fmla="+- 0 441 441"/>
                              <a:gd name="T11" fmla="*/ 441 h 288"/>
                              <a:gd name="T12" fmla="+- 0 4589 4404"/>
                              <a:gd name="T13" fmla="*/ T12 w 372"/>
                              <a:gd name="T14" fmla="+- 0 729 441"/>
                              <a:gd name="T15" fmla="*/ 729 h 288"/>
                              <a:gd name="T16" fmla="+- 0 4594 4404"/>
                              <a:gd name="T17" fmla="*/ T16 w 372"/>
                              <a:gd name="T18" fmla="+- 0 725 441"/>
                              <a:gd name="T19" fmla="*/ 725 h 288"/>
                              <a:gd name="T20" fmla="+- 0 4776 4404"/>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730"/>
                        <wps:cNvCnPr>
                          <a:cxnSpLocks noChangeShapeType="1"/>
                        </wps:cNvCnPr>
                        <wps:spPr bwMode="auto">
                          <a:xfrm>
                            <a:off x="4781"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729"/>
                        <wps:cNvSpPr>
                          <a:spLocks/>
                        </wps:cNvSpPr>
                        <wps:spPr bwMode="auto">
                          <a:xfrm>
                            <a:off x="4786" y="441"/>
                            <a:ext cx="372" cy="288"/>
                          </a:xfrm>
                          <a:custGeom>
                            <a:avLst/>
                            <a:gdLst>
                              <a:gd name="T0" fmla="+- 0 4786 4786"/>
                              <a:gd name="T1" fmla="*/ T0 w 372"/>
                              <a:gd name="T2" fmla="+- 0 725 441"/>
                              <a:gd name="T3" fmla="*/ 725 h 288"/>
                              <a:gd name="T4" fmla="+- 0 4966 4786"/>
                              <a:gd name="T5" fmla="*/ T4 w 372"/>
                              <a:gd name="T6" fmla="+- 0 725 441"/>
                              <a:gd name="T7" fmla="*/ 725 h 288"/>
                              <a:gd name="T8" fmla="+- 0 4970 4786"/>
                              <a:gd name="T9" fmla="*/ T8 w 372"/>
                              <a:gd name="T10" fmla="+- 0 441 441"/>
                              <a:gd name="T11" fmla="*/ 441 h 288"/>
                              <a:gd name="T12" fmla="+- 0 4970 4786"/>
                              <a:gd name="T13" fmla="*/ T12 w 372"/>
                              <a:gd name="T14" fmla="+- 0 729 441"/>
                              <a:gd name="T15" fmla="*/ 729 h 288"/>
                              <a:gd name="T16" fmla="+- 0 4975 4786"/>
                              <a:gd name="T17" fmla="*/ T16 w 372"/>
                              <a:gd name="T18" fmla="+- 0 725 441"/>
                              <a:gd name="T19" fmla="*/ 725 h 288"/>
                              <a:gd name="T20" fmla="+- 0 5158 4786"/>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728"/>
                        <wps:cNvCnPr>
                          <a:cxnSpLocks noChangeShapeType="1"/>
                        </wps:cNvCnPr>
                        <wps:spPr bwMode="auto">
                          <a:xfrm>
                            <a:off x="5162"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727"/>
                        <wps:cNvSpPr>
                          <a:spLocks/>
                        </wps:cNvSpPr>
                        <wps:spPr bwMode="auto">
                          <a:xfrm>
                            <a:off x="5167" y="441"/>
                            <a:ext cx="372" cy="288"/>
                          </a:xfrm>
                          <a:custGeom>
                            <a:avLst/>
                            <a:gdLst>
                              <a:gd name="T0" fmla="+- 0 5167 5167"/>
                              <a:gd name="T1" fmla="*/ T0 w 372"/>
                              <a:gd name="T2" fmla="+- 0 725 441"/>
                              <a:gd name="T3" fmla="*/ 725 h 288"/>
                              <a:gd name="T4" fmla="+- 0 5347 5167"/>
                              <a:gd name="T5" fmla="*/ T4 w 372"/>
                              <a:gd name="T6" fmla="+- 0 725 441"/>
                              <a:gd name="T7" fmla="*/ 725 h 288"/>
                              <a:gd name="T8" fmla="+- 0 5352 5167"/>
                              <a:gd name="T9" fmla="*/ T8 w 372"/>
                              <a:gd name="T10" fmla="+- 0 441 441"/>
                              <a:gd name="T11" fmla="*/ 441 h 288"/>
                              <a:gd name="T12" fmla="+- 0 5352 5167"/>
                              <a:gd name="T13" fmla="*/ T12 w 372"/>
                              <a:gd name="T14" fmla="+- 0 729 441"/>
                              <a:gd name="T15" fmla="*/ 729 h 288"/>
                              <a:gd name="T16" fmla="+- 0 5357 5167"/>
                              <a:gd name="T17" fmla="*/ T16 w 372"/>
                              <a:gd name="T18" fmla="+- 0 725 441"/>
                              <a:gd name="T19" fmla="*/ 725 h 288"/>
                              <a:gd name="T20" fmla="+- 0 5539 5167"/>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726"/>
                        <wps:cNvCnPr>
                          <a:cxnSpLocks noChangeShapeType="1"/>
                        </wps:cNvCnPr>
                        <wps:spPr bwMode="auto">
                          <a:xfrm>
                            <a:off x="5544"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725"/>
                        <wps:cNvSpPr>
                          <a:spLocks/>
                        </wps:cNvSpPr>
                        <wps:spPr bwMode="auto">
                          <a:xfrm>
                            <a:off x="5549" y="441"/>
                            <a:ext cx="372" cy="288"/>
                          </a:xfrm>
                          <a:custGeom>
                            <a:avLst/>
                            <a:gdLst>
                              <a:gd name="T0" fmla="+- 0 5549 5549"/>
                              <a:gd name="T1" fmla="*/ T0 w 372"/>
                              <a:gd name="T2" fmla="+- 0 725 441"/>
                              <a:gd name="T3" fmla="*/ 725 h 288"/>
                              <a:gd name="T4" fmla="+- 0 5729 5549"/>
                              <a:gd name="T5" fmla="*/ T4 w 372"/>
                              <a:gd name="T6" fmla="+- 0 725 441"/>
                              <a:gd name="T7" fmla="*/ 725 h 288"/>
                              <a:gd name="T8" fmla="+- 0 5734 5549"/>
                              <a:gd name="T9" fmla="*/ T8 w 372"/>
                              <a:gd name="T10" fmla="+- 0 441 441"/>
                              <a:gd name="T11" fmla="*/ 441 h 288"/>
                              <a:gd name="T12" fmla="+- 0 5734 5549"/>
                              <a:gd name="T13" fmla="*/ T12 w 372"/>
                              <a:gd name="T14" fmla="+- 0 729 441"/>
                              <a:gd name="T15" fmla="*/ 729 h 288"/>
                              <a:gd name="T16" fmla="+- 0 5738 5549"/>
                              <a:gd name="T17" fmla="*/ T16 w 372"/>
                              <a:gd name="T18" fmla="+- 0 725 441"/>
                              <a:gd name="T19" fmla="*/ 725 h 288"/>
                              <a:gd name="T20" fmla="+- 0 5921 5549"/>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89"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724"/>
                        <wps:cNvCnPr>
                          <a:cxnSpLocks noChangeShapeType="1"/>
                        </wps:cNvCnPr>
                        <wps:spPr bwMode="auto">
                          <a:xfrm>
                            <a:off x="5926"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723"/>
                        <wps:cNvSpPr>
                          <a:spLocks/>
                        </wps:cNvSpPr>
                        <wps:spPr bwMode="auto">
                          <a:xfrm>
                            <a:off x="5930" y="441"/>
                            <a:ext cx="372" cy="288"/>
                          </a:xfrm>
                          <a:custGeom>
                            <a:avLst/>
                            <a:gdLst>
                              <a:gd name="T0" fmla="+- 0 5930 5930"/>
                              <a:gd name="T1" fmla="*/ T0 w 372"/>
                              <a:gd name="T2" fmla="+- 0 725 441"/>
                              <a:gd name="T3" fmla="*/ 725 h 288"/>
                              <a:gd name="T4" fmla="+- 0 6113 5930"/>
                              <a:gd name="T5" fmla="*/ T4 w 372"/>
                              <a:gd name="T6" fmla="+- 0 725 441"/>
                              <a:gd name="T7" fmla="*/ 725 h 288"/>
                              <a:gd name="T8" fmla="+- 0 6118 5930"/>
                              <a:gd name="T9" fmla="*/ T8 w 372"/>
                              <a:gd name="T10" fmla="+- 0 441 441"/>
                              <a:gd name="T11" fmla="*/ 441 h 288"/>
                              <a:gd name="T12" fmla="+- 0 6118 5930"/>
                              <a:gd name="T13" fmla="*/ T12 w 372"/>
                              <a:gd name="T14" fmla="+- 0 729 441"/>
                              <a:gd name="T15" fmla="*/ 729 h 288"/>
                              <a:gd name="T16" fmla="+- 0 6122 5930"/>
                              <a:gd name="T17" fmla="*/ T16 w 372"/>
                              <a:gd name="T18" fmla="+- 0 725 441"/>
                              <a:gd name="T19" fmla="*/ 725 h 288"/>
                              <a:gd name="T20" fmla="+- 0 6302 5930"/>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8" y="0"/>
                                </a:moveTo>
                                <a:lnTo>
                                  <a:pt x="188"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722"/>
                        <wps:cNvCnPr>
                          <a:cxnSpLocks noChangeShapeType="1"/>
                        </wps:cNvCnPr>
                        <wps:spPr bwMode="auto">
                          <a:xfrm>
                            <a:off x="6307"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721"/>
                        <wps:cNvSpPr>
                          <a:spLocks/>
                        </wps:cNvSpPr>
                        <wps:spPr bwMode="auto">
                          <a:xfrm>
                            <a:off x="6312" y="441"/>
                            <a:ext cx="372" cy="288"/>
                          </a:xfrm>
                          <a:custGeom>
                            <a:avLst/>
                            <a:gdLst>
                              <a:gd name="T0" fmla="+- 0 6312 6312"/>
                              <a:gd name="T1" fmla="*/ T0 w 372"/>
                              <a:gd name="T2" fmla="+- 0 725 441"/>
                              <a:gd name="T3" fmla="*/ 725 h 288"/>
                              <a:gd name="T4" fmla="+- 0 6494 6312"/>
                              <a:gd name="T5" fmla="*/ T4 w 372"/>
                              <a:gd name="T6" fmla="+- 0 725 441"/>
                              <a:gd name="T7" fmla="*/ 725 h 288"/>
                              <a:gd name="T8" fmla="+- 0 6499 6312"/>
                              <a:gd name="T9" fmla="*/ T8 w 372"/>
                              <a:gd name="T10" fmla="+- 0 441 441"/>
                              <a:gd name="T11" fmla="*/ 441 h 288"/>
                              <a:gd name="T12" fmla="+- 0 6499 6312"/>
                              <a:gd name="T13" fmla="*/ T12 w 372"/>
                              <a:gd name="T14" fmla="+- 0 729 441"/>
                              <a:gd name="T15" fmla="*/ 729 h 288"/>
                              <a:gd name="T16" fmla="+- 0 6504 6312"/>
                              <a:gd name="T17" fmla="*/ T16 w 372"/>
                              <a:gd name="T18" fmla="+- 0 725 441"/>
                              <a:gd name="T19" fmla="*/ 725 h 288"/>
                              <a:gd name="T20" fmla="+- 0 6684 631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720"/>
                        <wps:cNvCnPr>
                          <a:cxnSpLocks noChangeShapeType="1"/>
                        </wps:cNvCnPr>
                        <wps:spPr bwMode="auto">
                          <a:xfrm>
                            <a:off x="6689"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719"/>
                        <wps:cNvSpPr>
                          <a:spLocks/>
                        </wps:cNvSpPr>
                        <wps:spPr bwMode="auto">
                          <a:xfrm>
                            <a:off x="6694" y="441"/>
                            <a:ext cx="372" cy="288"/>
                          </a:xfrm>
                          <a:custGeom>
                            <a:avLst/>
                            <a:gdLst>
                              <a:gd name="T0" fmla="+- 0 6694 6694"/>
                              <a:gd name="T1" fmla="*/ T0 w 372"/>
                              <a:gd name="T2" fmla="+- 0 725 441"/>
                              <a:gd name="T3" fmla="*/ 725 h 288"/>
                              <a:gd name="T4" fmla="+- 0 6876 6694"/>
                              <a:gd name="T5" fmla="*/ T4 w 372"/>
                              <a:gd name="T6" fmla="+- 0 725 441"/>
                              <a:gd name="T7" fmla="*/ 725 h 288"/>
                              <a:gd name="T8" fmla="+- 0 6881 6694"/>
                              <a:gd name="T9" fmla="*/ T8 w 372"/>
                              <a:gd name="T10" fmla="+- 0 441 441"/>
                              <a:gd name="T11" fmla="*/ 441 h 288"/>
                              <a:gd name="T12" fmla="+- 0 6881 6694"/>
                              <a:gd name="T13" fmla="*/ T12 w 372"/>
                              <a:gd name="T14" fmla="+- 0 729 441"/>
                              <a:gd name="T15" fmla="*/ 729 h 288"/>
                              <a:gd name="T16" fmla="+- 0 6886 6694"/>
                              <a:gd name="T17" fmla="*/ T16 w 372"/>
                              <a:gd name="T18" fmla="+- 0 725 441"/>
                              <a:gd name="T19" fmla="*/ 725 h 288"/>
                              <a:gd name="T20" fmla="+- 0 7066 6694"/>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Line 718"/>
                        <wps:cNvCnPr>
                          <a:cxnSpLocks noChangeShapeType="1"/>
                        </wps:cNvCnPr>
                        <wps:spPr bwMode="auto">
                          <a:xfrm>
                            <a:off x="7070"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717"/>
                        <wps:cNvSpPr>
                          <a:spLocks/>
                        </wps:cNvSpPr>
                        <wps:spPr bwMode="auto">
                          <a:xfrm>
                            <a:off x="7075" y="441"/>
                            <a:ext cx="951" cy="288"/>
                          </a:xfrm>
                          <a:custGeom>
                            <a:avLst/>
                            <a:gdLst>
                              <a:gd name="T0" fmla="+- 0 7075 7075"/>
                              <a:gd name="T1" fmla="*/ T0 w 951"/>
                              <a:gd name="T2" fmla="+- 0 725 441"/>
                              <a:gd name="T3" fmla="*/ 725 h 288"/>
                              <a:gd name="T4" fmla="+- 0 7258 7075"/>
                              <a:gd name="T5" fmla="*/ T4 w 951"/>
                              <a:gd name="T6" fmla="+- 0 725 441"/>
                              <a:gd name="T7" fmla="*/ 725 h 288"/>
                              <a:gd name="T8" fmla="+- 0 7262 7075"/>
                              <a:gd name="T9" fmla="*/ T8 w 951"/>
                              <a:gd name="T10" fmla="+- 0 441 441"/>
                              <a:gd name="T11" fmla="*/ 441 h 288"/>
                              <a:gd name="T12" fmla="+- 0 7262 7075"/>
                              <a:gd name="T13" fmla="*/ T12 w 951"/>
                              <a:gd name="T14" fmla="+- 0 729 441"/>
                              <a:gd name="T15" fmla="*/ 729 h 288"/>
                              <a:gd name="T16" fmla="+- 0 7267 7075"/>
                              <a:gd name="T17" fmla="*/ T16 w 951"/>
                              <a:gd name="T18" fmla="+- 0 725 441"/>
                              <a:gd name="T19" fmla="*/ 725 h 288"/>
                              <a:gd name="T20" fmla="+- 0 7450 7075"/>
                              <a:gd name="T21" fmla="*/ T20 w 951"/>
                              <a:gd name="T22" fmla="+- 0 725 441"/>
                              <a:gd name="T23" fmla="*/ 725 h 288"/>
                              <a:gd name="T24" fmla="+- 0 7454 7075"/>
                              <a:gd name="T25" fmla="*/ T24 w 951"/>
                              <a:gd name="T26" fmla="+- 0 441 441"/>
                              <a:gd name="T27" fmla="*/ 441 h 288"/>
                              <a:gd name="T28" fmla="+- 0 7454 7075"/>
                              <a:gd name="T29" fmla="*/ T28 w 951"/>
                              <a:gd name="T30" fmla="+- 0 729 441"/>
                              <a:gd name="T31" fmla="*/ 729 h 288"/>
                              <a:gd name="T32" fmla="+- 0 7459 7075"/>
                              <a:gd name="T33" fmla="*/ T32 w 951"/>
                              <a:gd name="T34" fmla="+- 0 725 441"/>
                              <a:gd name="T35" fmla="*/ 725 h 288"/>
                              <a:gd name="T36" fmla="+- 0 7639 7075"/>
                              <a:gd name="T37" fmla="*/ T36 w 951"/>
                              <a:gd name="T38" fmla="+- 0 725 441"/>
                              <a:gd name="T39" fmla="*/ 725 h 288"/>
                              <a:gd name="T40" fmla="+- 0 7644 7075"/>
                              <a:gd name="T41" fmla="*/ T40 w 951"/>
                              <a:gd name="T42" fmla="+- 0 441 441"/>
                              <a:gd name="T43" fmla="*/ 441 h 288"/>
                              <a:gd name="T44" fmla="+- 0 7644 7075"/>
                              <a:gd name="T45" fmla="*/ T44 w 951"/>
                              <a:gd name="T46" fmla="+- 0 729 441"/>
                              <a:gd name="T47" fmla="*/ 729 h 288"/>
                              <a:gd name="T48" fmla="+- 0 7649 7075"/>
                              <a:gd name="T49" fmla="*/ T48 w 951"/>
                              <a:gd name="T50" fmla="+- 0 725 441"/>
                              <a:gd name="T51" fmla="*/ 725 h 288"/>
                              <a:gd name="T52" fmla="+- 0 7831 7075"/>
                              <a:gd name="T53" fmla="*/ T52 w 951"/>
                              <a:gd name="T54" fmla="+- 0 725 441"/>
                              <a:gd name="T55" fmla="*/ 725 h 288"/>
                              <a:gd name="T56" fmla="+- 0 7836 7075"/>
                              <a:gd name="T57" fmla="*/ T56 w 951"/>
                              <a:gd name="T58" fmla="+- 0 441 441"/>
                              <a:gd name="T59" fmla="*/ 441 h 288"/>
                              <a:gd name="T60" fmla="+- 0 7836 7075"/>
                              <a:gd name="T61" fmla="*/ T60 w 951"/>
                              <a:gd name="T62" fmla="+- 0 729 441"/>
                              <a:gd name="T63" fmla="*/ 729 h 288"/>
                              <a:gd name="T64" fmla="+- 0 7841 7075"/>
                              <a:gd name="T65" fmla="*/ T64 w 951"/>
                              <a:gd name="T66" fmla="+- 0 725 441"/>
                              <a:gd name="T67" fmla="*/ 725 h 288"/>
                              <a:gd name="T68" fmla="+- 0 8021 7075"/>
                              <a:gd name="T69" fmla="*/ T68 w 951"/>
                              <a:gd name="T70" fmla="+- 0 725 441"/>
                              <a:gd name="T71" fmla="*/ 725 h 288"/>
                              <a:gd name="T72" fmla="+- 0 8026 7075"/>
                              <a:gd name="T73" fmla="*/ T72 w 951"/>
                              <a:gd name="T74" fmla="+- 0 441 441"/>
                              <a:gd name="T75" fmla="*/ 441 h 288"/>
                              <a:gd name="T76" fmla="+- 0 8026 7075"/>
                              <a:gd name="T77" fmla="*/ T76 w 951"/>
                              <a:gd name="T78" fmla="+- 0 729 441"/>
                              <a:gd name="T79" fmla="*/ 72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4"/>
                                </a:moveTo>
                                <a:lnTo>
                                  <a:pt x="183" y="284"/>
                                </a:lnTo>
                                <a:moveTo>
                                  <a:pt x="187" y="0"/>
                                </a:moveTo>
                                <a:lnTo>
                                  <a:pt x="187" y="288"/>
                                </a:lnTo>
                                <a:moveTo>
                                  <a:pt x="192" y="284"/>
                                </a:moveTo>
                                <a:lnTo>
                                  <a:pt x="375" y="284"/>
                                </a:lnTo>
                                <a:moveTo>
                                  <a:pt x="379" y="0"/>
                                </a:moveTo>
                                <a:lnTo>
                                  <a:pt x="379" y="288"/>
                                </a:lnTo>
                                <a:moveTo>
                                  <a:pt x="384" y="284"/>
                                </a:moveTo>
                                <a:lnTo>
                                  <a:pt x="564" y="284"/>
                                </a:lnTo>
                                <a:moveTo>
                                  <a:pt x="569" y="0"/>
                                </a:moveTo>
                                <a:lnTo>
                                  <a:pt x="569" y="288"/>
                                </a:lnTo>
                                <a:moveTo>
                                  <a:pt x="574" y="284"/>
                                </a:moveTo>
                                <a:lnTo>
                                  <a:pt x="756" y="284"/>
                                </a:lnTo>
                                <a:moveTo>
                                  <a:pt x="761" y="0"/>
                                </a:moveTo>
                                <a:lnTo>
                                  <a:pt x="761" y="288"/>
                                </a:lnTo>
                                <a:moveTo>
                                  <a:pt x="766" y="284"/>
                                </a:moveTo>
                                <a:lnTo>
                                  <a:pt x="946" y="284"/>
                                </a:lnTo>
                                <a:moveTo>
                                  <a:pt x="951" y="0"/>
                                </a:moveTo>
                                <a:lnTo>
                                  <a:pt x="951"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style="position:absolute;margin-left:105.1pt;margin-top:21.8pt;width:296.45pt;height:14.9pt;z-index:1264;mso-position-horizontal-relative:page" coordsize="5929,298" coordorigin="2102,436" o:spid="_x0000_s1026" w14:anchorId="04FA4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">
                <v:shape id="AutoShape 739" style="position:absolute;left:2107;top:441;width:185;height:288;visibility:visible;mso-wrap-style:square;v-text-anchor:top" coordsize="185,288" o:spid="_x0000_s1027" filled="f" strokeweight=".48pt" path="m,l,288t5,-4l185,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">
                  <v:path arrowok="t" o:connecttype="custom" o:connectlocs="0,441;0,729;5,725;185,725" o:connectangles="0,0,0,0"/>
                </v:shape>
                <v:line id="Line 738" style="position:absolute;visibility:visible;mso-wrap-style:square" o:spid="_x0000_s1028" strokeweight=".16969mm" o:connectortype="straight" from="2297,441" to="229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"/>
                <v:shape id="AutoShape 737" style="position:absolute;left:2302;top:441;width:372;height:288;visibility:visible;mso-wrap-style:square;v-text-anchor:top" coordsize="372,288" o:spid="_x0000_s1029"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">
                  <v:path arrowok="t" o:connecttype="custom" o:connectlocs="0,725;182,725;187,441;187,729;192,725;372,725" o:connectangles="0,0,0,0,0,0"/>
                </v:shape>
                <v:line id="Line 736" style="position:absolute;visibility:visible;mso-wrap-style:square" o:spid="_x0000_s1030" strokeweight=".16969mm" o:connectortype="straight" from="2678,441" to="267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"/>
                <v:shape id="AutoShape 735" style="position:absolute;left:2683;top:441;width:1330;height:288;visibility:visible;mso-wrap-style:square;v-text-anchor:top" coordsize="1330,288" o:spid="_x0000_s1031" filled="f" strokeweight=".48pt" path="m,284r183,m187,r,288m192,284r183,m379,r,288m384,284r180,m569,r,288m574,284r182,m761,r,288m766,284r180,m951,r,288m955,284r183,m1143,r,288m1147,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">
                  <v:path arrowok="t" o:connecttype="custom" o:connectlocs="0,725;183,725;187,441;187,729;192,725;375,725;379,441;379,729;384,725;564,725;569,441;569,729;574,725;756,725;761,441;761,729;766,725;946,725;951,441;951,729;955,725;1138,725;1143,441;1143,729;1147,725;1330,725" o:connectangles="0,0,0,0,0,0,0,0,0,0,0,0,0,0,0,0,0,0,0,0,0,0,0,0,0,0"/>
                </v:shape>
                <v:line id="Line 734" style="position:absolute;visibility:visible;mso-wrap-style:square" o:spid="_x0000_s1032" strokeweight=".16969mm" o:connectortype="straight" from="4018,441" to="401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"/>
                <v:shape id="AutoShape 733" style="position:absolute;left:4022;top:441;width:372;height:288;visibility:visible;mso-wrap-style:square;v-text-anchor:top" coordsize="372,288" o:spid="_x0000_s1033"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">
                  <v:path arrowok="t" o:connecttype="custom" o:connectlocs="0,725;180,725;185,441;185,729;190,725;372,725" o:connectangles="0,0,0,0,0,0"/>
                </v:shape>
                <v:line id="Line 732" style="position:absolute;visibility:visible;mso-wrap-style:square" o:spid="_x0000_s1034" strokeweight=".16969mm" o:connectortype="straight" from="4399,441" to="439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"/>
                <v:shape id="AutoShape 731" style="position:absolute;left:4404;top:441;width:372;height:288;visibility:visible;mso-wrap-style:square;v-text-anchor:top" coordsize="372,288" o:spid="_x0000_s1035"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">
                  <v:path arrowok="t" o:connecttype="custom" o:connectlocs="0,725;180,725;185,441;185,729;190,725;372,725" o:connectangles="0,0,0,0,0,0"/>
                </v:shape>
                <v:line id="Line 730" style="position:absolute;visibility:visible;mso-wrap-style:square" o:spid="_x0000_s1036" strokeweight=".16969mm" o:connectortype="straight" from="4781,441" to="47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"/>
                <v:shape id="AutoShape 729" style="position:absolute;left:4786;top:441;width:372;height:288;visibility:visible;mso-wrap-style:square;v-text-anchor:top" coordsize="372,288" o:spid="_x0000_s1037" filled="f" strokeweight=".48pt"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">
                  <v:path arrowok="t" o:connecttype="custom" o:connectlocs="0,725;180,725;184,441;184,729;189,725;372,725" o:connectangles="0,0,0,0,0,0"/>
                </v:shape>
                <v:line id="Line 728" style="position:absolute;visibility:visible;mso-wrap-style:square" o:spid="_x0000_s1038" strokeweight=".16969mm" o:connectortype="straight" from="5162,441" to="516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"/>
                <v:shape id="AutoShape 727" style="position:absolute;left:5167;top:441;width:372;height:288;visibility:visible;mso-wrap-style:square;v-text-anchor:top" coordsize="372,288" o:spid="_x0000_s1039"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">
                  <v:path arrowok="t" o:connecttype="custom" o:connectlocs="0,725;180,725;185,441;185,729;190,725;372,725" o:connectangles="0,0,0,0,0,0"/>
                </v:shape>
                <v:line id="Line 726" style="position:absolute;visibility:visible;mso-wrap-style:square" o:spid="_x0000_s1040" strokeweight=".16969mm" o:connectortype="straight" from="5544,441" to="55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"/>
                <v:shape id="AutoShape 725" style="position:absolute;left:5549;top:441;width:372;height:288;visibility:visible;mso-wrap-style:square;v-text-anchor:top" coordsize="372,288" o:spid="_x0000_s1041" filled="f" strokeweight=".48pt" path="m,284r180,m185,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">
                  <v:path arrowok="t" o:connecttype="custom" o:connectlocs="0,725;180,725;185,441;185,729;189,725;372,725" o:connectangles="0,0,0,0,0,0"/>
                </v:shape>
                <v:line id="Line 724" style="position:absolute;visibility:visible;mso-wrap-style:square" o:spid="_x0000_s1042" strokeweight=".16969mm" o:connectortype="straight" from="5926,441" to="592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"/>
                <v:shape id="AutoShape 723" style="position:absolute;left:5930;top:441;width:372;height:288;visibility:visible;mso-wrap-style:square;v-text-anchor:top" coordsize="372,288" o:spid="_x0000_s1043" filled="f" strokeweight=".48pt" path="m,284r183,m188,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">
                  <v:path arrowok="t" o:connecttype="custom" o:connectlocs="0,725;183,725;188,441;188,729;192,725;372,725" o:connectangles="0,0,0,0,0,0"/>
                </v:shape>
                <v:line id="Line 722" style="position:absolute;visibility:visible;mso-wrap-style:square" o:spid="_x0000_s1044" strokeweight=".16969mm" o:connectortype="straight" from="6307,441" to="63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"/>
                <v:shape id="AutoShape 721" style="position:absolute;left:6312;top:441;width:372;height:288;visibility:visible;mso-wrap-style:square;v-text-anchor:top" coordsize="372,288" o:spid="_x0000_s1045"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">
                  <v:path arrowok="t" o:connecttype="custom" o:connectlocs="0,725;182,725;187,441;187,729;192,725;372,725" o:connectangles="0,0,0,0,0,0"/>
                </v:shape>
                <v:line id="Line 720" style="position:absolute;visibility:visible;mso-wrap-style:square" o:spid="_x0000_s1046" strokeweight=".16969mm" o:connectortype="straight" from="6689,441" to="66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"/>
                <v:shape id="AutoShape 719" style="position:absolute;left:6694;top:441;width:372;height:288;visibility:visible;mso-wrap-style:square;v-text-anchor:top" coordsize="372,288" o:spid="_x0000_s1047"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">
                  <v:path arrowok="t" o:connecttype="custom" o:connectlocs="0,725;182,725;187,441;187,729;192,725;372,725" o:connectangles="0,0,0,0,0,0"/>
                </v:shape>
                <v:line id="Line 718" style="position:absolute;visibility:visible;mso-wrap-style:square" o:spid="_x0000_s1048" strokeweight=".16969mm" o:connectortype="straight" from="7070,441" to="707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"/>
                <v:shape id="AutoShape 717" style="position:absolute;left:7075;top:441;width:951;height:288;visibility:visible;mso-wrap-style:square;v-text-anchor:top" coordsize="951,288" o:spid="_x0000_s1049" filled="f" strokeweight=".48pt" path="m,284r183,m187,r,288m192,284r183,m379,r,288m384,284r180,m569,r,288m574,284r182,m761,r,288m766,284r180,m951,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">
                  <v:path arrowok="t" o:connecttype="custom" o:connectlocs="0,725;183,725;187,441;187,729;192,725;375,725;379,441;379,729;384,725;564,725;569,441;569,729;574,725;756,725;761,441;761,729;766,725;946,725;951,441;951,729" o:connectangles="0,0,0,0,0,0,0,0,0,0,0,0,0,0,0,0,0,0,0,0"/>
                </v:shape>
                <w10:wrap anchorx="page"/>
              </v:group>
            </w:pict>
          </mc:Fallback>
        </mc:AlternateContent>
      </w:r>
      <w:r w:rsidR="00B9620C">
        <w:t>Mailing Address: Street:</w:t>
      </w:r>
    </w:p>
    <w:p w:rsidR="00781E69" w:rsidRDefault="00EC29F4" w14:paraId="3F1D79D9" w14:textId="60FFC1FE">
      <w:pPr>
        <w:pStyle w:val="BodyText"/>
        <w:tabs>
          <w:tab w:val="left" w:pos="7064"/>
          <w:tab w:val="left" w:pos="8257"/>
          <w:tab w:val="left" w:pos="10019"/>
        </w:tabs>
        <w:spacing w:before="12"/>
        <w:ind w:left="184"/>
        <w:rPr>
          <w:b/>
        </w:rPr>
      </w:pPr>
      <w:r>
        <w:rPr>
          <w:noProof/>
        </w:rPr>
        <mc:AlternateContent>
          <mc:Choice Requires="wpg">
            <w:drawing>
              <wp:anchor distT="0" distB="0" distL="114300" distR="114300" simplePos="0" relativeHeight="503250632" behindDoc="1" locked="0" layoutInCell="1" allowOverlap="1" wp14:editId="4EBA6D4B" wp14:anchorId="3F1D7C7F">
                <wp:simplePos x="0" y="0"/>
                <wp:positionH relativeFrom="page">
                  <wp:posOffset>1334770</wp:posOffset>
                </wp:positionH>
                <wp:positionV relativeFrom="paragraph">
                  <wp:posOffset>7620</wp:posOffset>
                </wp:positionV>
                <wp:extent cx="3158490" cy="189230"/>
                <wp:effectExtent l="10795" t="4445" r="2540" b="6350"/>
                <wp:wrapNone/>
                <wp:docPr id="65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02" y="12"/>
                          <a:chExt cx="4974" cy="298"/>
                        </a:xfrm>
                      </wpg:grpSpPr>
                      <wps:wsp>
                        <wps:cNvPr id="660" name="AutoShape 715"/>
                        <wps:cNvSpPr>
                          <a:spLocks/>
                        </wps:cNvSpPr>
                        <wps:spPr bwMode="auto">
                          <a:xfrm>
                            <a:off x="2107" y="17"/>
                            <a:ext cx="185" cy="288"/>
                          </a:xfrm>
                          <a:custGeom>
                            <a:avLst/>
                            <a:gdLst>
                              <a:gd name="T0" fmla="+- 0 2107 2107"/>
                              <a:gd name="T1" fmla="*/ T0 w 185"/>
                              <a:gd name="T2" fmla="+- 0 17 17"/>
                              <a:gd name="T3" fmla="*/ 17 h 288"/>
                              <a:gd name="T4" fmla="+- 0 2107 2107"/>
                              <a:gd name="T5" fmla="*/ T4 w 185"/>
                              <a:gd name="T6" fmla="+- 0 305 17"/>
                              <a:gd name="T7" fmla="*/ 305 h 288"/>
                              <a:gd name="T8" fmla="+- 0 2112 2107"/>
                              <a:gd name="T9" fmla="*/ T8 w 185"/>
                              <a:gd name="T10" fmla="+- 0 300 17"/>
                              <a:gd name="T11" fmla="*/ 300 h 288"/>
                              <a:gd name="T12" fmla="+- 0 2292 2107"/>
                              <a:gd name="T13" fmla="*/ T12 w 185"/>
                              <a:gd name="T14" fmla="+- 0 300 17"/>
                              <a:gd name="T15" fmla="*/ 300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714"/>
                        <wps:cNvCnPr>
                          <a:cxnSpLocks noChangeShapeType="1"/>
                        </wps:cNvCnPr>
                        <wps:spPr bwMode="auto">
                          <a:xfrm>
                            <a:off x="229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713"/>
                        <wps:cNvSpPr>
                          <a:spLocks/>
                        </wps:cNvSpPr>
                        <wps:spPr bwMode="auto">
                          <a:xfrm>
                            <a:off x="2302" y="17"/>
                            <a:ext cx="372" cy="288"/>
                          </a:xfrm>
                          <a:custGeom>
                            <a:avLst/>
                            <a:gdLst>
                              <a:gd name="T0" fmla="+- 0 2302 2302"/>
                              <a:gd name="T1" fmla="*/ T0 w 372"/>
                              <a:gd name="T2" fmla="+- 0 300 17"/>
                              <a:gd name="T3" fmla="*/ 300 h 288"/>
                              <a:gd name="T4" fmla="+- 0 2484 2302"/>
                              <a:gd name="T5" fmla="*/ T4 w 372"/>
                              <a:gd name="T6" fmla="+- 0 300 17"/>
                              <a:gd name="T7" fmla="*/ 300 h 288"/>
                              <a:gd name="T8" fmla="+- 0 2489 2302"/>
                              <a:gd name="T9" fmla="*/ T8 w 372"/>
                              <a:gd name="T10" fmla="+- 0 17 17"/>
                              <a:gd name="T11" fmla="*/ 17 h 288"/>
                              <a:gd name="T12" fmla="+- 0 2489 2302"/>
                              <a:gd name="T13" fmla="*/ T12 w 372"/>
                              <a:gd name="T14" fmla="+- 0 305 17"/>
                              <a:gd name="T15" fmla="*/ 305 h 288"/>
                              <a:gd name="T16" fmla="+- 0 2494 2302"/>
                              <a:gd name="T17" fmla="*/ T16 w 372"/>
                              <a:gd name="T18" fmla="+- 0 300 17"/>
                              <a:gd name="T19" fmla="*/ 300 h 288"/>
                              <a:gd name="T20" fmla="+- 0 2674 230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712"/>
                        <wps:cNvCnPr>
                          <a:cxnSpLocks noChangeShapeType="1"/>
                        </wps:cNvCnPr>
                        <wps:spPr bwMode="auto">
                          <a:xfrm>
                            <a:off x="2678"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711"/>
                        <wps:cNvSpPr>
                          <a:spLocks/>
                        </wps:cNvSpPr>
                        <wps:spPr bwMode="auto">
                          <a:xfrm>
                            <a:off x="2683" y="17"/>
                            <a:ext cx="1330" cy="288"/>
                          </a:xfrm>
                          <a:custGeom>
                            <a:avLst/>
                            <a:gdLst>
                              <a:gd name="T0" fmla="+- 0 2683 2683"/>
                              <a:gd name="T1" fmla="*/ T0 w 1330"/>
                              <a:gd name="T2" fmla="+- 0 300 17"/>
                              <a:gd name="T3" fmla="*/ 300 h 288"/>
                              <a:gd name="T4" fmla="+- 0 2866 2683"/>
                              <a:gd name="T5" fmla="*/ T4 w 1330"/>
                              <a:gd name="T6" fmla="+- 0 300 17"/>
                              <a:gd name="T7" fmla="*/ 300 h 288"/>
                              <a:gd name="T8" fmla="+- 0 2870 2683"/>
                              <a:gd name="T9" fmla="*/ T8 w 1330"/>
                              <a:gd name="T10" fmla="+- 0 17 17"/>
                              <a:gd name="T11" fmla="*/ 17 h 288"/>
                              <a:gd name="T12" fmla="+- 0 2870 2683"/>
                              <a:gd name="T13" fmla="*/ T12 w 1330"/>
                              <a:gd name="T14" fmla="+- 0 305 17"/>
                              <a:gd name="T15" fmla="*/ 305 h 288"/>
                              <a:gd name="T16" fmla="+- 0 2875 2683"/>
                              <a:gd name="T17" fmla="*/ T16 w 1330"/>
                              <a:gd name="T18" fmla="+- 0 300 17"/>
                              <a:gd name="T19" fmla="*/ 300 h 288"/>
                              <a:gd name="T20" fmla="+- 0 3058 2683"/>
                              <a:gd name="T21" fmla="*/ T20 w 1330"/>
                              <a:gd name="T22" fmla="+- 0 300 17"/>
                              <a:gd name="T23" fmla="*/ 300 h 288"/>
                              <a:gd name="T24" fmla="+- 0 3062 2683"/>
                              <a:gd name="T25" fmla="*/ T24 w 1330"/>
                              <a:gd name="T26" fmla="+- 0 17 17"/>
                              <a:gd name="T27" fmla="*/ 17 h 288"/>
                              <a:gd name="T28" fmla="+- 0 3062 2683"/>
                              <a:gd name="T29" fmla="*/ T28 w 1330"/>
                              <a:gd name="T30" fmla="+- 0 305 17"/>
                              <a:gd name="T31" fmla="*/ 305 h 288"/>
                              <a:gd name="T32" fmla="+- 0 3067 2683"/>
                              <a:gd name="T33" fmla="*/ T32 w 1330"/>
                              <a:gd name="T34" fmla="+- 0 300 17"/>
                              <a:gd name="T35" fmla="*/ 300 h 288"/>
                              <a:gd name="T36" fmla="+- 0 3247 2683"/>
                              <a:gd name="T37" fmla="*/ T36 w 1330"/>
                              <a:gd name="T38" fmla="+- 0 300 17"/>
                              <a:gd name="T39" fmla="*/ 300 h 288"/>
                              <a:gd name="T40" fmla="+- 0 3252 2683"/>
                              <a:gd name="T41" fmla="*/ T40 w 1330"/>
                              <a:gd name="T42" fmla="+- 0 17 17"/>
                              <a:gd name="T43" fmla="*/ 17 h 288"/>
                              <a:gd name="T44" fmla="+- 0 3252 2683"/>
                              <a:gd name="T45" fmla="*/ T44 w 1330"/>
                              <a:gd name="T46" fmla="+- 0 305 17"/>
                              <a:gd name="T47" fmla="*/ 305 h 288"/>
                              <a:gd name="T48" fmla="+- 0 3257 2683"/>
                              <a:gd name="T49" fmla="*/ T48 w 1330"/>
                              <a:gd name="T50" fmla="+- 0 300 17"/>
                              <a:gd name="T51" fmla="*/ 300 h 288"/>
                              <a:gd name="T52" fmla="+- 0 3439 2683"/>
                              <a:gd name="T53" fmla="*/ T52 w 1330"/>
                              <a:gd name="T54" fmla="+- 0 300 17"/>
                              <a:gd name="T55" fmla="*/ 300 h 288"/>
                              <a:gd name="T56" fmla="+- 0 3444 2683"/>
                              <a:gd name="T57" fmla="*/ T56 w 1330"/>
                              <a:gd name="T58" fmla="+- 0 17 17"/>
                              <a:gd name="T59" fmla="*/ 17 h 288"/>
                              <a:gd name="T60" fmla="+- 0 3444 2683"/>
                              <a:gd name="T61" fmla="*/ T60 w 1330"/>
                              <a:gd name="T62" fmla="+- 0 305 17"/>
                              <a:gd name="T63" fmla="*/ 305 h 288"/>
                              <a:gd name="T64" fmla="+- 0 3449 2683"/>
                              <a:gd name="T65" fmla="*/ T64 w 1330"/>
                              <a:gd name="T66" fmla="+- 0 300 17"/>
                              <a:gd name="T67" fmla="*/ 300 h 288"/>
                              <a:gd name="T68" fmla="+- 0 3629 2683"/>
                              <a:gd name="T69" fmla="*/ T68 w 1330"/>
                              <a:gd name="T70" fmla="+- 0 300 17"/>
                              <a:gd name="T71" fmla="*/ 300 h 288"/>
                              <a:gd name="T72" fmla="+- 0 3634 2683"/>
                              <a:gd name="T73" fmla="*/ T72 w 1330"/>
                              <a:gd name="T74" fmla="+- 0 17 17"/>
                              <a:gd name="T75" fmla="*/ 17 h 288"/>
                              <a:gd name="T76" fmla="+- 0 3634 2683"/>
                              <a:gd name="T77" fmla="*/ T76 w 1330"/>
                              <a:gd name="T78" fmla="+- 0 305 17"/>
                              <a:gd name="T79" fmla="*/ 305 h 288"/>
                              <a:gd name="T80" fmla="+- 0 3638 2683"/>
                              <a:gd name="T81" fmla="*/ T80 w 1330"/>
                              <a:gd name="T82" fmla="+- 0 300 17"/>
                              <a:gd name="T83" fmla="*/ 300 h 288"/>
                              <a:gd name="T84" fmla="+- 0 3821 2683"/>
                              <a:gd name="T85" fmla="*/ T84 w 1330"/>
                              <a:gd name="T86" fmla="+- 0 300 17"/>
                              <a:gd name="T87" fmla="*/ 300 h 288"/>
                              <a:gd name="T88" fmla="+- 0 3826 2683"/>
                              <a:gd name="T89" fmla="*/ T88 w 1330"/>
                              <a:gd name="T90" fmla="+- 0 17 17"/>
                              <a:gd name="T91" fmla="*/ 17 h 288"/>
                              <a:gd name="T92" fmla="+- 0 3826 2683"/>
                              <a:gd name="T93" fmla="*/ T92 w 1330"/>
                              <a:gd name="T94" fmla="+- 0 305 17"/>
                              <a:gd name="T95" fmla="*/ 305 h 288"/>
                              <a:gd name="T96" fmla="+- 0 3830 2683"/>
                              <a:gd name="T97" fmla="*/ T96 w 1330"/>
                              <a:gd name="T98" fmla="+- 0 300 17"/>
                              <a:gd name="T99" fmla="*/ 300 h 288"/>
                              <a:gd name="T100" fmla="+- 0 4013 2683"/>
                              <a:gd name="T101" fmla="*/ T100 w 1330"/>
                              <a:gd name="T102" fmla="+- 0 300 17"/>
                              <a:gd name="T103" fmla="*/ 3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3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Line 710"/>
                        <wps:cNvCnPr>
                          <a:cxnSpLocks noChangeShapeType="1"/>
                        </wps:cNvCnPr>
                        <wps:spPr bwMode="auto">
                          <a:xfrm>
                            <a:off x="4018"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709"/>
                        <wps:cNvSpPr>
                          <a:spLocks/>
                        </wps:cNvSpPr>
                        <wps:spPr bwMode="auto">
                          <a:xfrm>
                            <a:off x="4022" y="17"/>
                            <a:ext cx="372" cy="288"/>
                          </a:xfrm>
                          <a:custGeom>
                            <a:avLst/>
                            <a:gdLst>
                              <a:gd name="T0" fmla="+- 0 4022 4022"/>
                              <a:gd name="T1" fmla="*/ T0 w 372"/>
                              <a:gd name="T2" fmla="+- 0 300 17"/>
                              <a:gd name="T3" fmla="*/ 300 h 288"/>
                              <a:gd name="T4" fmla="+- 0 4202 4022"/>
                              <a:gd name="T5" fmla="*/ T4 w 372"/>
                              <a:gd name="T6" fmla="+- 0 300 17"/>
                              <a:gd name="T7" fmla="*/ 300 h 288"/>
                              <a:gd name="T8" fmla="+- 0 4207 4022"/>
                              <a:gd name="T9" fmla="*/ T8 w 372"/>
                              <a:gd name="T10" fmla="+- 0 17 17"/>
                              <a:gd name="T11" fmla="*/ 17 h 288"/>
                              <a:gd name="T12" fmla="+- 0 4207 4022"/>
                              <a:gd name="T13" fmla="*/ T12 w 372"/>
                              <a:gd name="T14" fmla="+- 0 305 17"/>
                              <a:gd name="T15" fmla="*/ 305 h 288"/>
                              <a:gd name="T16" fmla="+- 0 4212 4022"/>
                              <a:gd name="T17" fmla="*/ T16 w 372"/>
                              <a:gd name="T18" fmla="+- 0 300 17"/>
                              <a:gd name="T19" fmla="*/ 300 h 288"/>
                              <a:gd name="T20" fmla="+- 0 4394 402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708"/>
                        <wps:cNvCnPr>
                          <a:cxnSpLocks noChangeShapeType="1"/>
                        </wps:cNvCnPr>
                        <wps:spPr bwMode="auto">
                          <a:xfrm>
                            <a:off x="4399"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707"/>
                        <wps:cNvSpPr>
                          <a:spLocks/>
                        </wps:cNvSpPr>
                        <wps:spPr bwMode="auto">
                          <a:xfrm>
                            <a:off x="4404" y="17"/>
                            <a:ext cx="372" cy="288"/>
                          </a:xfrm>
                          <a:custGeom>
                            <a:avLst/>
                            <a:gdLst>
                              <a:gd name="T0" fmla="+- 0 4404 4404"/>
                              <a:gd name="T1" fmla="*/ T0 w 372"/>
                              <a:gd name="T2" fmla="+- 0 300 17"/>
                              <a:gd name="T3" fmla="*/ 300 h 288"/>
                              <a:gd name="T4" fmla="+- 0 4584 4404"/>
                              <a:gd name="T5" fmla="*/ T4 w 372"/>
                              <a:gd name="T6" fmla="+- 0 300 17"/>
                              <a:gd name="T7" fmla="*/ 300 h 288"/>
                              <a:gd name="T8" fmla="+- 0 4589 4404"/>
                              <a:gd name="T9" fmla="*/ T8 w 372"/>
                              <a:gd name="T10" fmla="+- 0 17 17"/>
                              <a:gd name="T11" fmla="*/ 17 h 288"/>
                              <a:gd name="T12" fmla="+- 0 4589 4404"/>
                              <a:gd name="T13" fmla="*/ T12 w 372"/>
                              <a:gd name="T14" fmla="+- 0 305 17"/>
                              <a:gd name="T15" fmla="*/ 305 h 288"/>
                              <a:gd name="T16" fmla="+- 0 4594 4404"/>
                              <a:gd name="T17" fmla="*/ T16 w 372"/>
                              <a:gd name="T18" fmla="+- 0 300 17"/>
                              <a:gd name="T19" fmla="*/ 300 h 288"/>
                              <a:gd name="T20" fmla="+- 0 4776 4404"/>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706"/>
                        <wps:cNvCnPr>
                          <a:cxnSpLocks noChangeShapeType="1"/>
                        </wps:cNvCnPr>
                        <wps:spPr bwMode="auto">
                          <a:xfrm>
                            <a:off x="4781"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705"/>
                        <wps:cNvSpPr>
                          <a:spLocks/>
                        </wps:cNvSpPr>
                        <wps:spPr bwMode="auto">
                          <a:xfrm>
                            <a:off x="4786" y="17"/>
                            <a:ext cx="372" cy="288"/>
                          </a:xfrm>
                          <a:custGeom>
                            <a:avLst/>
                            <a:gdLst>
                              <a:gd name="T0" fmla="+- 0 4786 4786"/>
                              <a:gd name="T1" fmla="*/ T0 w 372"/>
                              <a:gd name="T2" fmla="+- 0 300 17"/>
                              <a:gd name="T3" fmla="*/ 300 h 288"/>
                              <a:gd name="T4" fmla="+- 0 4966 4786"/>
                              <a:gd name="T5" fmla="*/ T4 w 372"/>
                              <a:gd name="T6" fmla="+- 0 300 17"/>
                              <a:gd name="T7" fmla="*/ 300 h 288"/>
                              <a:gd name="T8" fmla="+- 0 4970 4786"/>
                              <a:gd name="T9" fmla="*/ T8 w 372"/>
                              <a:gd name="T10" fmla="+- 0 17 17"/>
                              <a:gd name="T11" fmla="*/ 17 h 288"/>
                              <a:gd name="T12" fmla="+- 0 4970 4786"/>
                              <a:gd name="T13" fmla="*/ T12 w 372"/>
                              <a:gd name="T14" fmla="+- 0 305 17"/>
                              <a:gd name="T15" fmla="*/ 305 h 288"/>
                              <a:gd name="T16" fmla="+- 0 4975 4786"/>
                              <a:gd name="T17" fmla="*/ T16 w 372"/>
                              <a:gd name="T18" fmla="+- 0 300 17"/>
                              <a:gd name="T19" fmla="*/ 300 h 288"/>
                              <a:gd name="T20" fmla="+- 0 5158 4786"/>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704"/>
                        <wps:cNvCnPr>
                          <a:cxnSpLocks noChangeShapeType="1"/>
                        </wps:cNvCnPr>
                        <wps:spPr bwMode="auto">
                          <a:xfrm>
                            <a:off x="5162"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703"/>
                        <wps:cNvSpPr>
                          <a:spLocks/>
                        </wps:cNvSpPr>
                        <wps:spPr bwMode="auto">
                          <a:xfrm>
                            <a:off x="5167" y="17"/>
                            <a:ext cx="372" cy="288"/>
                          </a:xfrm>
                          <a:custGeom>
                            <a:avLst/>
                            <a:gdLst>
                              <a:gd name="T0" fmla="+- 0 5167 5167"/>
                              <a:gd name="T1" fmla="*/ T0 w 372"/>
                              <a:gd name="T2" fmla="+- 0 300 17"/>
                              <a:gd name="T3" fmla="*/ 300 h 288"/>
                              <a:gd name="T4" fmla="+- 0 5347 5167"/>
                              <a:gd name="T5" fmla="*/ T4 w 372"/>
                              <a:gd name="T6" fmla="+- 0 300 17"/>
                              <a:gd name="T7" fmla="*/ 300 h 288"/>
                              <a:gd name="T8" fmla="+- 0 5352 5167"/>
                              <a:gd name="T9" fmla="*/ T8 w 372"/>
                              <a:gd name="T10" fmla="+- 0 17 17"/>
                              <a:gd name="T11" fmla="*/ 17 h 288"/>
                              <a:gd name="T12" fmla="+- 0 5352 5167"/>
                              <a:gd name="T13" fmla="*/ T12 w 372"/>
                              <a:gd name="T14" fmla="+- 0 305 17"/>
                              <a:gd name="T15" fmla="*/ 305 h 288"/>
                              <a:gd name="T16" fmla="+- 0 5357 5167"/>
                              <a:gd name="T17" fmla="*/ T16 w 372"/>
                              <a:gd name="T18" fmla="+- 0 300 17"/>
                              <a:gd name="T19" fmla="*/ 300 h 288"/>
                              <a:gd name="T20" fmla="+- 0 5539 5167"/>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702"/>
                        <wps:cNvCnPr>
                          <a:cxnSpLocks noChangeShapeType="1"/>
                        </wps:cNvCnPr>
                        <wps:spPr bwMode="auto">
                          <a:xfrm>
                            <a:off x="5544"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701"/>
                        <wps:cNvSpPr>
                          <a:spLocks/>
                        </wps:cNvSpPr>
                        <wps:spPr bwMode="auto">
                          <a:xfrm>
                            <a:off x="5549" y="17"/>
                            <a:ext cx="372" cy="288"/>
                          </a:xfrm>
                          <a:custGeom>
                            <a:avLst/>
                            <a:gdLst>
                              <a:gd name="T0" fmla="+- 0 5549 5549"/>
                              <a:gd name="T1" fmla="*/ T0 w 372"/>
                              <a:gd name="T2" fmla="+- 0 300 17"/>
                              <a:gd name="T3" fmla="*/ 300 h 288"/>
                              <a:gd name="T4" fmla="+- 0 5729 5549"/>
                              <a:gd name="T5" fmla="*/ T4 w 372"/>
                              <a:gd name="T6" fmla="+- 0 300 17"/>
                              <a:gd name="T7" fmla="*/ 300 h 288"/>
                              <a:gd name="T8" fmla="+- 0 5734 5549"/>
                              <a:gd name="T9" fmla="*/ T8 w 372"/>
                              <a:gd name="T10" fmla="+- 0 17 17"/>
                              <a:gd name="T11" fmla="*/ 17 h 288"/>
                              <a:gd name="T12" fmla="+- 0 5734 5549"/>
                              <a:gd name="T13" fmla="*/ T12 w 372"/>
                              <a:gd name="T14" fmla="+- 0 305 17"/>
                              <a:gd name="T15" fmla="*/ 305 h 288"/>
                              <a:gd name="T16" fmla="+- 0 5738 5549"/>
                              <a:gd name="T17" fmla="*/ T16 w 372"/>
                              <a:gd name="T18" fmla="+- 0 300 17"/>
                              <a:gd name="T19" fmla="*/ 300 h 288"/>
                              <a:gd name="T20" fmla="+- 0 5921 5549"/>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700"/>
                        <wps:cNvCnPr>
                          <a:cxnSpLocks noChangeShapeType="1"/>
                        </wps:cNvCnPr>
                        <wps:spPr bwMode="auto">
                          <a:xfrm>
                            <a:off x="5926"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699"/>
                        <wps:cNvSpPr>
                          <a:spLocks/>
                        </wps:cNvSpPr>
                        <wps:spPr bwMode="auto">
                          <a:xfrm>
                            <a:off x="5930" y="17"/>
                            <a:ext cx="372" cy="288"/>
                          </a:xfrm>
                          <a:custGeom>
                            <a:avLst/>
                            <a:gdLst>
                              <a:gd name="T0" fmla="+- 0 5930 5930"/>
                              <a:gd name="T1" fmla="*/ T0 w 372"/>
                              <a:gd name="T2" fmla="+- 0 300 17"/>
                              <a:gd name="T3" fmla="*/ 300 h 288"/>
                              <a:gd name="T4" fmla="+- 0 6113 5930"/>
                              <a:gd name="T5" fmla="*/ T4 w 372"/>
                              <a:gd name="T6" fmla="+- 0 300 17"/>
                              <a:gd name="T7" fmla="*/ 300 h 288"/>
                              <a:gd name="T8" fmla="+- 0 6118 5930"/>
                              <a:gd name="T9" fmla="*/ T8 w 372"/>
                              <a:gd name="T10" fmla="+- 0 17 17"/>
                              <a:gd name="T11" fmla="*/ 17 h 288"/>
                              <a:gd name="T12" fmla="+- 0 6118 5930"/>
                              <a:gd name="T13" fmla="*/ T12 w 372"/>
                              <a:gd name="T14" fmla="+- 0 305 17"/>
                              <a:gd name="T15" fmla="*/ 305 h 288"/>
                              <a:gd name="T16" fmla="+- 0 6122 5930"/>
                              <a:gd name="T17" fmla="*/ T16 w 372"/>
                              <a:gd name="T18" fmla="+- 0 300 17"/>
                              <a:gd name="T19" fmla="*/ 300 h 288"/>
                              <a:gd name="T20" fmla="+- 0 6302 5930"/>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698"/>
                        <wps:cNvCnPr>
                          <a:cxnSpLocks noChangeShapeType="1"/>
                        </wps:cNvCnPr>
                        <wps:spPr bwMode="auto">
                          <a:xfrm>
                            <a:off x="630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697"/>
                        <wps:cNvSpPr>
                          <a:spLocks/>
                        </wps:cNvSpPr>
                        <wps:spPr bwMode="auto">
                          <a:xfrm>
                            <a:off x="6312" y="17"/>
                            <a:ext cx="372" cy="288"/>
                          </a:xfrm>
                          <a:custGeom>
                            <a:avLst/>
                            <a:gdLst>
                              <a:gd name="T0" fmla="+- 0 6312 6312"/>
                              <a:gd name="T1" fmla="*/ T0 w 372"/>
                              <a:gd name="T2" fmla="+- 0 300 17"/>
                              <a:gd name="T3" fmla="*/ 300 h 288"/>
                              <a:gd name="T4" fmla="+- 0 6494 6312"/>
                              <a:gd name="T5" fmla="*/ T4 w 372"/>
                              <a:gd name="T6" fmla="+- 0 300 17"/>
                              <a:gd name="T7" fmla="*/ 300 h 288"/>
                              <a:gd name="T8" fmla="+- 0 6499 6312"/>
                              <a:gd name="T9" fmla="*/ T8 w 372"/>
                              <a:gd name="T10" fmla="+- 0 17 17"/>
                              <a:gd name="T11" fmla="*/ 17 h 288"/>
                              <a:gd name="T12" fmla="+- 0 6499 6312"/>
                              <a:gd name="T13" fmla="*/ T12 w 372"/>
                              <a:gd name="T14" fmla="+- 0 305 17"/>
                              <a:gd name="T15" fmla="*/ 305 h 288"/>
                              <a:gd name="T16" fmla="+- 0 6504 6312"/>
                              <a:gd name="T17" fmla="*/ T16 w 372"/>
                              <a:gd name="T18" fmla="+- 0 300 17"/>
                              <a:gd name="T19" fmla="*/ 300 h 288"/>
                              <a:gd name="T20" fmla="+- 0 6684 631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696"/>
                        <wps:cNvCnPr>
                          <a:cxnSpLocks noChangeShapeType="1"/>
                        </wps:cNvCnPr>
                        <wps:spPr bwMode="auto">
                          <a:xfrm>
                            <a:off x="6689"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95"/>
                        <wps:cNvSpPr>
                          <a:spLocks/>
                        </wps:cNvSpPr>
                        <wps:spPr bwMode="auto">
                          <a:xfrm>
                            <a:off x="6694" y="17"/>
                            <a:ext cx="372" cy="288"/>
                          </a:xfrm>
                          <a:custGeom>
                            <a:avLst/>
                            <a:gdLst>
                              <a:gd name="T0" fmla="+- 0 6694 6694"/>
                              <a:gd name="T1" fmla="*/ T0 w 372"/>
                              <a:gd name="T2" fmla="+- 0 300 17"/>
                              <a:gd name="T3" fmla="*/ 300 h 288"/>
                              <a:gd name="T4" fmla="+- 0 6876 6694"/>
                              <a:gd name="T5" fmla="*/ T4 w 372"/>
                              <a:gd name="T6" fmla="+- 0 300 17"/>
                              <a:gd name="T7" fmla="*/ 300 h 288"/>
                              <a:gd name="T8" fmla="+- 0 6881 6694"/>
                              <a:gd name="T9" fmla="*/ T8 w 372"/>
                              <a:gd name="T10" fmla="+- 0 17 17"/>
                              <a:gd name="T11" fmla="*/ 17 h 288"/>
                              <a:gd name="T12" fmla="+- 0 6881 6694"/>
                              <a:gd name="T13" fmla="*/ T12 w 372"/>
                              <a:gd name="T14" fmla="+- 0 305 17"/>
                              <a:gd name="T15" fmla="*/ 305 h 288"/>
                              <a:gd name="T16" fmla="+- 0 6886 6694"/>
                              <a:gd name="T17" fmla="*/ T16 w 372"/>
                              <a:gd name="T18" fmla="+- 0 300 17"/>
                              <a:gd name="T19" fmla="*/ 300 h 288"/>
                              <a:gd name="T20" fmla="+- 0 7066 6694"/>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694"/>
                        <wps:cNvCnPr>
                          <a:cxnSpLocks noChangeShapeType="1"/>
                        </wps:cNvCnPr>
                        <wps:spPr bwMode="auto">
                          <a:xfrm>
                            <a:off x="7070"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3" style="position:absolute;margin-left:105.1pt;margin-top:.6pt;width:248.7pt;height:14.9pt;z-index:-65848;mso-position-horizontal-relative:page" coordsize="4974,298" coordorigin="2102,12" o:spid="_x0000_s1026" w14:anchorId="644ED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">
                <v:shape id="AutoShape 715" style="position:absolute;left:2107;top:17;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">
                  <v:path arrowok="t" o:connecttype="custom" o:connectlocs="0,17;0,305;5,300;185,300" o:connectangles="0,0,0,0"/>
                </v:shape>
                <v:line id="Line 714" style="position:absolute;visibility:visible;mso-wrap-style:square" o:spid="_x0000_s1028" strokeweight=".16969mm" o:connectortype="straight" from="2297,17" to="2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"/>
                <v:shape id="AutoShape 713" style="position:absolute;left:2302;top:17;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">
                  <v:path arrowok="t" o:connecttype="custom" o:connectlocs="0,300;182,300;187,17;187,305;192,300;372,300" o:connectangles="0,0,0,0,0,0"/>
                </v:shape>
                <v:line id="Line 712" style="position:absolute;visibility:visible;mso-wrap-style:square" o:spid="_x0000_s1030" strokeweight=".16969mm" o:connectortype="straight" from="2678,17" to="2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"/>
                <v:shape id="AutoShape 711" style="position:absolute;left:2683;top:17;width:1330;height:288;visibility:visible;mso-wrap-style:square;v-text-anchor:top" coordsize="1330,288" o:spid="_x0000_s1031" filled="f" strokeweight=".48pt" path="m,283r183,m187,r,288m192,283r183,m379,r,288m384,283r180,m569,r,288m574,283r182,m761,r,288m766,283r180,m951,r,288m955,283r183,m1143,r,288m1147,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">
                  <v:path arrowok="t" o:connecttype="custom" o:connectlocs="0,300;183,300;187,17;187,305;192,300;375,300;379,17;379,305;384,300;564,300;569,17;569,305;574,300;756,300;761,17;761,305;766,300;946,300;951,17;951,305;955,300;1138,300;1143,17;1143,305;1147,300;1330,300" o:connectangles="0,0,0,0,0,0,0,0,0,0,0,0,0,0,0,0,0,0,0,0,0,0,0,0,0,0"/>
                </v:shape>
                <v:line id="Line 710" style="position:absolute;visibility:visible;mso-wrap-style:square" o:spid="_x0000_s1032" strokeweight=".16969mm" o:connectortype="straight" from="4018,17" to="40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"/>
                <v:shape id="AutoShape 709" style="position:absolute;left:4022;top:17;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">
                  <v:path arrowok="t" o:connecttype="custom" o:connectlocs="0,300;180,300;185,17;185,305;190,300;372,300" o:connectangles="0,0,0,0,0,0"/>
                </v:shape>
                <v:line id="Line 708" style="position:absolute;visibility:visible;mso-wrap-style:square" o:spid="_x0000_s1034" strokeweight=".16969mm" o:connectortype="straight" from="4399,17" to="43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"/>
                <v:shape id="AutoShape 707" style="position:absolute;left:4404;top:17;width:372;height:288;visibility:visible;mso-wrap-style:square;v-text-anchor:top" coordsize="372,288" o:spid="_x0000_s103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">
                  <v:path arrowok="t" o:connecttype="custom" o:connectlocs="0,300;180,300;185,17;185,305;190,300;372,300" o:connectangles="0,0,0,0,0,0"/>
                </v:shape>
                <v:line id="Line 706" style="position:absolute;visibility:visible;mso-wrap-style:square" o:spid="_x0000_s1036" strokeweight=".16969mm" o:connectortype="straight" from="4781,17" to="47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"/>
                <v:shape id="AutoShape 705" style="position:absolute;left:4786;top:17;width:372;height:288;visibility:visible;mso-wrap-style:square;v-text-anchor:top" coordsize="372,288" o:spid="_x0000_s1037"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">
                  <v:path arrowok="t" o:connecttype="custom" o:connectlocs="0,300;180,300;184,17;184,305;189,300;372,300" o:connectangles="0,0,0,0,0,0"/>
                </v:shape>
                <v:line id="Line 704" style="position:absolute;visibility:visible;mso-wrap-style:square" o:spid="_x0000_s1038" strokeweight=".16969mm" o:connectortype="straight" from="5162,17" to="51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"/>
                <v:shape id="AutoShape 703" style="position:absolute;left:5167;top:17;width:372;height:288;visibility:visible;mso-wrap-style:square;v-text-anchor:top" coordsize="372,288" o:spid="_x0000_s103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">
                  <v:path arrowok="t" o:connecttype="custom" o:connectlocs="0,300;180,300;185,17;185,305;190,300;372,300" o:connectangles="0,0,0,0,0,0"/>
                </v:shape>
                <v:line id="Line 702" style="position:absolute;visibility:visible;mso-wrap-style:square" o:spid="_x0000_s1040" strokeweight=".16969mm" o:connectortype="straight" from="5544,17" to="55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"/>
                <v:shape id="AutoShape 701" style="position:absolute;left:5549;top:17;width:372;height:288;visibility:visible;mso-wrap-style:square;v-text-anchor:top" coordsize="372,288" o:spid="_x0000_s1041"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">
                  <v:path arrowok="t" o:connecttype="custom" o:connectlocs="0,300;180,300;185,17;185,305;189,300;372,300" o:connectangles="0,0,0,0,0,0"/>
                </v:shape>
                <v:line id="Line 700" style="position:absolute;visibility:visible;mso-wrap-style:square" o:spid="_x0000_s1042" strokeweight=".16969mm" o:connectortype="straight" from="5926,17" to="59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"/>
                <v:shape id="AutoShape 699" style="position:absolute;left:5930;top:17;width:372;height:288;visibility:visible;mso-wrap-style:square;v-text-anchor:top" coordsize="372,288" o:spid="_x0000_s1043"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">
                  <v:path arrowok="t" o:connecttype="custom" o:connectlocs="0,300;183,300;188,17;188,305;192,300;372,300" o:connectangles="0,0,0,0,0,0"/>
                </v:shape>
                <v:line id="Line 698" style="position:absolute;visibility:visible;mso-wrap-style:square" o:spid="_x0000_s1044" strokeweight=".16969mm" o:connectortype="straight" from="6307,17" to="630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"/>
                <v:shape id="AutoShape 697" style="position:absolute;left:6312;top:17;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">
                  <v:path arrowok="t" o:connecttype="custom" o:connectlocs="0,300;182,300;187,17;187,305;192,300;372,300" o:connectangles="0,0,0,0,0,0"/>
                </v:shape>
                <v:line id="Line 696" style="position:absolute;visibility:visible;mso-wrap-style:square" o:spid="_x0000_s1046" strokeweight=".16969mm" o:connectortype="straight" from="6689,17" to="66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"/>
                <v:shape id="AutoShape 695" style="position:absolute;left:6694;top:17;width:372;height:288;visibility:visible;mso-wrap-style:square;v-text-anchor:top" coordsize="372,288" o:spid="_x0000_s1047"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">
                  <v:path arrowok="t" o:connecttype="custom" o:connectlocs="0,300;182,300;187,17;187,305;192,300;372,300" o:connectangles="0,0,0,0,0,0"/>
                </v:shape>
                <v:line id="Line 694" style="position:absolute;visibility:visible;mso-wrap-style:square" o:spid="_x0000_s1048" strokeweight=".16969mm" o:connectortype="straight" from="7070,17" to="707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"/>
                <w10:wrap anchorx="page"/>
              </v:group>
            </w:pict>
          </mc:Fallback>
        </mc:AlternateContent>
      </w:r>
      <w:r>
        <w:rPr>
          <w:noProof/>
        </w:rPr>
        <mc:AlternateContent>
          <mc:Choice Requires="wpg">
            <w:drawing>
              <wp:anchor distT="0" distB="0" distL="114300" distR="114300" simplePos="0" relativeHeight="503250656" behindDoc="1" locked="0" layoutInCell="1" allowOverlap="1" wp14:editId="1BD52B4B" wp14:anchorId="3F1D7C80">
                <wp:simplePos x="0" y="0"/>
                <wp:positionH relativeFrom="page">
                  <wp:posOffset>5106670</wp:posOffset>
                </wp:positionH>
                <wp:positionV relativeFrom="paragraph">
                  <wp:posOffset>7620</wp:posOffset>
                </wp:positionV>
                <wp:extent cx="248920" cy="189230"/>
                <wp:effectExtent l="10795" t="4445" r="6985" b="6350"/>
                <wp:wrapNone/>
                <wp:docPr id="65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8042" y="12"/>
                          <a:chExt cx="392" cy="298"/>
                        </a:xfrm>
                      </wpg:grpSpPr>
                      <wps:wsp>
                        <wps:cNvPr id="656" name="AutoShape 692"/>
                        <wps:cNvSpPr>
                          <a:spLocks/>
                        </wps:cNvSpPr>
                        <wps:spPr bwMode="auto">
                          <a:xfrm>
                            <a:off x="8047" y="17"/>
                            <a:ext cx="185" cy="288"/>
                          </a:xfrm>
                          <a:custGeom>
                            <a:avLst/>
                            <a:gdLst>
                              <a:gd name="T0" fmla="+- 0 8047 8047"/>
                              <a:gd name="T1" fmla="*/ T0 w 185"/>
                              <a:gd name="T2" fmla="+- 0 17 17"/>
                              <a:gd name="T3" fmla="*/ 17 h 288"/>
                              <a:gd name="T4" fmla="+- 0 8047 8047"/>
                              <a:gd name="T5" fmla="*/ T4 w 185"/>
                              <a:gd name="T6" fmla="+- 0 305 17"/>
                              <a:gd name="T7" fmla="*/ 305 h 288"/>
                              <a:gd name="T8" fmla="+- 0 8052 8047"/>
                              <a:gd name="T9" fmla="*/ T8 w 185"/>
                              <a:gd name="T10" fmla="+- 0 300 17"/>
                              <a:gd name="T11" fmla="*/ 300 h 288"/>
                              <a:gd name="T12" fmla="+- 0 8232 8047"/>
                              <a:gd name="T13" fmla="*/ T12 w 185"/>
                              <a:gd name="T14" fmla="+- 0 300 17"/>
                              <a:gd name="T15" fmla="*/ 300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691"/>
                        <wps:cNvCnPr>
                          <a:cxnSpLocks noChangeShapeType="1"/>
                        </wps:cNvCnPr>
                        <wps:spPr bwMode="auto">
                          <a:xfrm>
                            <a:off x="823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90"/>
                        <wps:cNvSpPr>
                          <a:spLocks/>
                        </wps:cNvSpPr>
                        <wps:spPr bwMode="auto">
                          <a:xfrm>
                            <a:off x="8242" y="17"/>
                            <a:ext cx="188" cy="288"/>
                          </a:xfrm>
                          <a:custGeom>
                            <a:avLst/>
                            <a:gdLst>
                              <a:gd name="T0" fmla="+- 0 8242 8242"/>
                              <a:gd name="T1" fmla="*/ T0 w 188"/>
                              <a:gd name="T2" fmla="+- 0 300 17"/>
                              <a:gd name="T3" fmla="*/ 300 h 288"/>
                              <a:gd name="T4" fmla="+- 0 8424 8242"/>
                              <a:gd name="T5" fmla="*/ T4 w 188"/>
                              <a:gd name="T6" fmla="+- 0 300 17"/>
                              <a:gd name="T7" fmla="*/ 300 h 288"/>
                              <a:gd name="T8" fmla="+- 0 8429 8242"/>
                              <a:gd name="T9" fmla="*/ T8 w 188"/>
                              <a:gd name="T10" fmla="+- 0 17 17"/>
                              <a:gd name="T11" fmla="*/ 17 h 288"/>
                              <a:gd name="T12" fmla="+- 0 8429 8242"/>
                              <a:gd name="T13" fmla="*/ T12 w 188"/>
                              <a:gd name="T14" fmla="+- 0 305 17"/>
                              <a:gd name="T15" fmla="*/ 305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style="position:absolute;margin-left:402.1pt;margin-top:.6pt;width:19.6pt;height:14.9pt;z-index:-65824;mso-position-horizontal-relative:page" coordsize="392,298" coordorigin="8042,12" o:spid="_x0000_s1026" w14:anchorId="0EECA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">
                <v:shape id="AutoShape 692" style="position:absolute;left:8047;top:17;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">
                  <v:path arrowok="t" o:connecttype="custom" o:connectlocs="0,17;0,305;5,300;185,300" o:connectangles="0,0,0,0"/>
                </v:shape>
                <v:line id="Line 691" style="position:absolute;visibility:visible;mso-wrap-style:square" o:spid="_x0000_s1028" strokeweight=".16969mm" o:connectortype="straight" from="8237,17" to="82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"/>
                <v:shape id="AutoShape 690" style="position:absolute;left:8242;top:17;width:188;height:288;visibility:visible;mso-wrap-style:square;v-text-anchor:top" coordsize="188,288" o:spid="_x0000_s1029" filled="f" strokeweight=".48pt"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">
                  <v:path arrowok="t" o:connecttype="custom" o:connectlocs="0,300;182,300;187,17;187,305" o:connectangles="0,0,0,0"/>
                </v:shape>
                <w10:wrap anchorx="page"/>
              </v:group>
            </w:pict>
          </mc:Fallback>
        </mc:AlternateContent>
      </w:r>
      <w:r>
        <w:rPr>
          <w:noProof/>
        </w:rPr>
        <mc:AlternateContent>
          <mc:Choice Requires="wpg">
            <w:drawing>
              <wp:anchor distT="0" distB="0" distL="114300" distR="114300" simplePos="0" relativeHeight="503250680" behindDoc="1" locked="0" layoutInCell="1" allowOverlap="1" wp14:editId="4E58C5AD" wp14:anchorId="3F1D7C81">
                <wp:simplePos x="0" y="0"/>
                <wp:positionH relativeFrom="page">
                  <wp:posOffset>6028690</wp:posOffset>
                </wp:positionH>
                <wp:positionV relativeFrom="paragraph">
                  <wp:posOffset>7620</wp:posOffset>
                </wp:positionV>
                <wp:extent cx="613410" cy="189230"/>
                <wp:effectExtent l="8890" t="4445" r="6350" b="6350"/>
                <wp:wrapNone/>
                <wp:docPr id="652"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494" y="12"/>
                          <a:chExt cx="966" cy="298"/>
                        </a:xfrm>
                      </wpg:grpSpPr>
                      <wps:wsp>
                        <wps:cNvPr id="653" name="AutoShape 688"/>
                        <wps:cNvSpPr>
                          <a:spLocks/>
                        </wps:cNvSpPr>
                        <wps:spPr bwMode="auto">
                          <a:xfrm>
                            <a:off x="9499" y="17"/>
                            <a:ext cx="951" cy="288"/>
                          </a:xfrm>
                          <a:custGeom>
                            <a:avLst/>
                            <a:gdLst>
                              <a:gd name="T0" fmla="+- 0 9499 9499"/>
                              <a:gd name="T1" fmla="*/ T0 w 951"/>
                              <a:gd name="T2" fmla="+- 0 17 17"/>
                              <a:gd name="T3" fmla="*/ 17 h 288"/>
                              <a:gd name="T4" fmla="+- 0 9499 9499"/>
                              <a:gd name="T5" fmla="*/ T4 w 951"/>
                              <a:gd name="T6" fmla="+- 0 305 17"/>
                              <a:gd name="T7" fmla="*/ 305 h 288"/>
                              <a:gd name="T8" fmla="+- 0 9504 9499"/>
                              <a:gd name="T9" fmla="*/ T8 w 951"/>
                              <a:gd name="T10" fmla="+- 0 300 17"/>
                              <a:gd name="T11" fmla="*/ 300 h 288"/>
                              <a:gd name="T12" fmla="+- 0 9684 9499"/>
                              <a:gd name="T13" fmla="*/ T12 w 951"/>
                              <a:gd name="T14" fmla="+- 0 300 17"/>
                              <a:gd name="T15" fmla="*/ 300 h 288"/>
                              <a:gd name="T16" fmla="+- 0 9689 9499"/>
                              <a:gd name="T17" fmla="*/ T16 w 951"/>
                              <a:gd name="T18" fmla="+- 0 17 17"/>
                              <a:gd name="T19" fmla="*/ 17 h 288"/>
                              <a:gd name="T20" fmla="+- 0 9689 9499"/>
                              <a:gd name="T21" fmla="*/ T20 w 951"/>
                              <a:gd name="T22" fmla="+- 0 305 17"/>
                              <a:gd name="T23" fmla="*/ 305 h 288"/>
                              <a:gd name="T24" fmla="+- 0 9694 9499"/>
                              <a:gd name="T25" fmla="*/ T24 w 951"/>
                              <a:gd name="T26" fmla="+- 0 300 17"/>
                              <a:gd name="T27" fmla="*/ 300 h 288"/>
                              <a:gd name="T28" fmla="+- 0 9876 9499"/>
                              <a:gd name="T29" fmla="*/ T28 w 951"/>
                              <a:gd name="T30" fmla="+- 0 300 17"/>
                              <a:gd name="T31" fmla="*/ 300 h 288"/>
                              <a:gd name="T32" fmla="+- 0 9881 9499"/>
                              <a:gd name="T33" fmla="*/ T32 w 951"/>
                              <a:gd name="T34" fmla="+- 0 17 17"/>
                              <a:gd name="T35" fmla="*/ 17 h 288"/>
                              <a:gd name="T36" fmla="+- 0 9881 9499"/>
                              <a:gd name="T37" fmla="*/ T36 w 951"/>
                              <a:gd name="T38" fmla="+- 0 305 17"/>
                              <a:gd name="T39" fmla="*/ 305 h 288"/>
                              <a:gd name="T40" fmla="+- 0 9886 9499"/>
                              <a:gd name="T41" fmla="*/ T40 w 951"/>
                              <a:gd name="T42" fmla="+- 0 300 17"/>
                              <a:gd name="T43" fmla="*/ 300 h 288"/>
                              <a:gd name="T44" fmla="+- 0 10066 9499"/>
                              <a:gd name="T45" fmla="*/ T44 w 951"/>
                              <a:gd name="T46" fmla="+- 0 300 17"/>
                              <a:gd name="T47" fmla="*/ 300 h 288"/>
                              <a:gd name="T48" fmla="+- 0 10070 9499"/>
                              <a:gd name="T49" fmla="*/ T48 w 951"/>
                              <a:gd name="T50" fmla="+- 0 17 17"/>
                              <a:gd name="T51" fmla="*/ 17 h 288"/>
                              <a:gd name="T52" fmla="+- 0 10070 9499"/>
                              <a:gd name="T53" fmla="*/ T52 w 951"/>
                              <a:gd name="T54" fmla="+- 0 305 17"/>
                              <a:gd name="T55" fmla="*/ 305 h 288"/>
                              <a:gd name="T56" fmla="+- 0 10075 9499"/>
                              <a:gd name="T57" fmla="*/ T56 w 951"/>
                              <a:gd name="T58" fmla="+- 0 300 17"/>
                              <a:gd name="T59" fmla="*/ 300 h 288"/>
                              <a:gd name="T60" fmla="+- 0 10258 9499"/>
                              <a:gd name="T61" fmla="*/ T60 w 951"/>
                              <a:gd name="T62" fmla="+- 0 300 17"/>
                              <a:gd name="T63" fmla="*/ 300 h 288"/>
                              <a:gd name="T64" fmla="+- 0 10262 9499"/>
                              <a:gd name="T65" fmla="*/ T64 w 951"/>
                              <a:gd name="T66" fmla="+- 0 17 17"/>
                              <a:gd name="T67" fmla="*/ 17 h 288"/>
                              <a:gd name="T68" fmla="+- 0 10262 9499"/>
                              <a:gd name="T69" fmla="*/ T68 w 951"/>
                              <a:gd name="T70" fmla="+- 0 305 17"/>
                              <a:gd name="T71" fmla="*/ 305 h 288"/>
                              <a:gd name="T72" fmla="+- 0 10267 9499"/>
                              <a:gd name="T73" fmla="*/ T72 w 951"/>
                              <a:gd name="T74" fmla="+- 0 300 17"/>
                              <a:gd name="T75" fmla="*/ 300 h 288"/>
                              <a:gd name="T76" fmla="+- 0 10450 9499"/>
                              <a:gd name="T77" fmla="*/ T76 w 951"/>
                              <a:gd name="T78" fmla="+- 0 300 17"/>
                              <a:gd name="T79" fmla="*/ 3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5" y="283"/>
                                </a:moveTo>
                                <a:lnTo>
                                  <a:pt x="377" y="283"/>
                                </a:lnTo>
                                <a:moveTo>
                                  <a:pt x="382" y="0"/>
                                </a:moveTo>
                                <a:lnTo>
                                  <a:pt x="382" y="288"/>
                                </a:lnTo>
                                <a:moveTo>
                                  <a:pt x="387" y="283"/>
                                </a:moveTo>
                                <a:lnTo>
                                  <a:pt x="567" y="283"/>
                                </a:lnTo>
                                <a:moveTo>
                                  <a:pt x="571" y="0"/>
                                </a:moveTo>
                                <a:lnTo>
                                  <a:pt x="571" y="288"/>
                                </a:lnTo>
                                <a:moveTo>
                                  <a:pt x="576" y="283"/>
                                </a:moveTo>
                                <a:lnTo>
                                  <a:pt x="759" y="283"/>
                                </a:lnTo>
                                <a:moveTo>
                                  <a:pt x="763" y="0"/>
                                </a:moveTo>
                                <a:lnTo>
                                  <a:pt x="763" y="288"/>
                                </a:lnTo>
                                <a:moveTo>
                                  <a:pt x="768" y="283"/>
                                </a:moveTo>
                                <a:lnTo>
                                  <a:pt x="95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687"/>
                        <wps:cNvCnPr>
                          <a:cxnSpLocks noChangeShapeType="1"/>
                        </wps:cNvCnPr>
                        <wps:spPr bwMode="auto">
                          <a:xfrm>
                            <a:off x="10454"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6" style="position:absolute;margin-left:474.7pt;margin-top:.6pt;width:48.3pt;height:14.9pt;z-index:-65800;mso-position-horizontal-relative:page" coordsize="966,298" coordorigin="9494,12" o:spid="_x0000_s1026" w14:anchorId="49BD0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">
                <v:shape id="AutoShape 688" style="position:absolute;left:9499;top:17;width:951;height:288;visibility:visible;mso-wrap-style:square;v-text-anchor:top" coordsize="951,288" o:spid="_x0000_s1027" filled="f" strokeweight=".48pt" path="m,l,288t5,-5l185,283m190,r,288m195,283r182,m382,r,288m387,283r180,m571,r,288m576,283r183,m763,r,288m768,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">
                  <v:path arrowok="t" o:connecttype="custom" o:connectlocs="0,17;0,305;5,300;185,300;190,17;190,305;195,300;377,300;382,17;382,305;387,300;567,300;571,17;571,305;576,300;759,300;763,17;763,305;768,300;951,300" o:connectangles="0,0,0,0,0,0,0,0,0,0,0,0,0,0,0,0,0,0,0,0"/>
                </v:shape>
                <v:line id="Line 687" style="position:absolute;visibility:visible;mso-wrap-style:square" o:spid="_x0000_s1028" strokeweight=".16969mm" o:connectortype="straight" from="10454,17" to="104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nE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RcADXM/EIyMkFAAD//wMAUEsBAi0AFAAGAAgAAAAhANvh9svuAAAAhQEAABMAAAAAAAAA&#10;AAAAAAAAAAAAAFtDb250ZW50X1R5cGVzXS54bWxQSwECLQAUAAYACAAAACEAWvQsW78AAAAVAQAA&#10;CwAAAAAAAAAAAAAAAAAfAQAAX3JlbHMvLnJlbHNQSwECLQAUAAYACAAAACEAYWW5xMYAAADcAAAA&#10;DwAAAAAAAAAAAAAAAAAHAgAAZHJzL2Rvd25yZXYueG1sUEsFBgAAAAADAAMAtwAAAPoCAAAAAA==&#10;"/>
                <w10:wrap anchorx="page"/>
              </v:group>
            </w:pict>
          </mc:Fallback>
        </mc:AlternateContent>
      </w:r>
      <w:r w:rsidR="00B9620C">
        <w:t>City:</w:t>
      </w:r>
      <w:r w:rsidR="00B9620C">
        <w:tab/>
        <w:t>State:</w:t>
      </w:r>
      <w:r w:rsidR="00B9620C">
        <w:tab/>
        <w:t>ZIP</w:t>
      </w:r>
      <w:r w:rsidR="00B9620C">
        <w:rPr>
          <w:spacing w:val="-3"/>
        </w:rPr>
        <w:t xml:space="preserve"> </w:t>
      </w:r>
      <w:r w:rsidR="00B9620C">
        <w:t>Code:</w:t>
      </w:r>
      <w:r w:rsidR="00B9620C">
        <w:tab/>
      </w:r>
      <w:r w:rsidR="00B9620C">
        <w:rPr>
          <w:b/>
          <w:w w:val="95"/>
        </w:rPr>
        <w:t xml:space="preserve">- </w:t>
      </w:r>
      <w:r w:rsidR="00B9620C">
        <w:rPr>
          <w:b/>
          <w:noProof/>
          <w:spacing w:val="17"/>
          <w:position w:val="-8"/>
        </w:rPr>
        <w:drawing>
          <wp:inline distT="0" distB="0" distL="0" distR="0" wp14:anchorId="3F1D7C82" wp14:editId="3F1D7C83">
            <wp:extent cx="498348" cy="18593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98348" cy="185934"/>
                    </a:xfrm>
                    <a:prstGeom prst="rect">
                      <a:avLst/>
                    </a:prstGeom>
                  </pic:spPr>
                </pic:pic>
              </a:graphicData>
            </a:graphic>
          </wp:inline>
        </w:drawing>
      </w:r>
    </w:p>
    <w:p w:rsidR="00781E69" w:rsidRDefault="00EC29F4" w14:paraId="3F1D79DA" w14:textId="4853AD39">
      <w:pPr>
        <w:pStyle w:val="BodyText"/>
        <w:tabs>
          <w:tab w:val="left" w:pos="1597"/>
          <w:tab w:val="left" w:pos="4904"/>
        </w:tabs>
        <w:spacing w:before="177" w:line="432" w:lineRule="auto"/>
        <w:ind w:left="184" w:right="5553"/>
      </w:pPr>
      <w:r>
        <w:rPr>
          <w:noProof/>
        </w:rPr>
        <mc:AlternateContent>
          <mc:Choice Requires="wpg">
            <w:drawing>
              <wp:anchor distT="0" distB="0" distL="114300" distR="114300" simplePos="0" relativeHeight="503250704" behindDoc="1" locked="0" layoutInCell="1" allowOverlap="1" wp14:editId="5129B6B9" wp14:anchorId="3F1D7C84">
                <wp:simplePos x="0" y="0"/>
                <wp:positionH relativeFrom="page">
                  <wp:posOffset>1334770</wp:posOffset>
                </wp:positionH>
                <wp:positionV relativeFrom="paragraph">
                  <wp:posOffset>417195</wp:posOffset>
                </wp:positionV>
                <wp:extent cx="3764915" cy="189230"/>
                <wp:effectExtent l="10795" t="6985" r="5715" b="3810"/>
                <wp:wrapNone/>
                <wp:docPr id="58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02" y="657"/>
                          <a:chExt cx="5929" cy="298"/>
                        </a:xfrm>
                      </wpg:grpSpPr>
                      <wps:wsp>
                        <wps:cNvPr id="589" name="Line 685"/>
                        <wps:cNvCnPr>
                          <a:cxnSpLocks noChangeShapeType="1"/>
                        </wps:cNvCnPr>
                        <wps:spPr bwMode="auto">
                          <a:xfrm>
                            <a:off x="2107"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684"/>
                        <wps:cNvCnPr>
                          <a:cxnSpLocks noChangeShapeType="1"/>
                        </wps:cNvCnPr>
                        <wps:spPr bwMode="auto">
                          <a:xfrm>
                            <a:off x="211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1" name="Line 683"/>
                        <wps:cNvCnPr>
                          <a:cxnSpLocks noChangeShapeType="1"/>
                        </wps:cNvCnPr>
                        <wps:spPr bwMode="auto">
                          <a:xfrm>
                            <a:off x="2297"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2" name="Line 682"/>
                        <wps:cNvCnPr>
                          <a:cxnSpLocks noChangeShapeType="1"/>
                        </wps:cNvCnPr>
                        <wps:spPr bwMode="auto">
                          <a:xfrm>
                            <a:off x="230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3" name="Line 681"/>
                        <wps:cNvCnPr>
                          <a:cxnSpLocks noChangeShapeType="1"/>
                        </wps:cNvCnPr>
                        <wps:spPr bwMode="auto">
                          <a:xfrm>
                            <a:off x="248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4" name="Line 680"/>
                        <wps:cNvCnPr>
                          <a:cxnSpLocks noChangeShapeType="1"/>
                        </wps:cNvCnPr>
                        <wps:spPr bwMode="auto">
                          <a:xfrm>
                            <a:off x="249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679"/>
                        <wps:cNvCnPr>
                          <a:cxnSpLocks noChangeShapeType="1"/>
                        </wps:cNvCnPr>
                        <wps:spPr bwMode="auto">
                          <a:xfrm>
                            <a:off x="2678"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6" name="Line 678"/>
                        <wps:cNvCnPr>
                          <a:cxnSpLocks noChangeShapeType="1"/>
                        </wps:cNvCnPr>
                        <wps:spPr bwMode="auto">
                          <a:xfrm>
                            <a:off x="2683"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Line 677"/>
                        <wps:cNvCnPr>
                          <a:cxnSpLocks noChangeShapeType="1"/>
                        </wps:cNvCnPr>
                        <wps:spPr bwMode="auto">
                          <a:xfrm>
                            <a:off x="2870"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8" name="Line 676"/>
                        <wps:cNvCnPr>
                          <a:cxnSpLocks noChangeShapeType="1"/>
                        </wps:cNvCnPr>
                        <wps:spPr bwMode="auto">
                          <a:xfrm>
                            <a:off x="28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5"/>
                        <wps:cNvCnPr>
                          <a:cxnSpLocks noChangeShapeType="1"/>
                        </wps:cNvCnPr>
                        <wps:spPr bwMode="auto">
                          <a:xfrm>
                            <a:off x="306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4"/>
                        <wps:cNvCnPr>
                          <a:cxnSpLocks noChangeShapeType="1"/>
                        </wps:cNvCnPr>
                        <wps:spPr bwMode="auto">
                          <a:xfrm>
                            <a:off x="3067"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3"/>
                        <wps:cNvCnPr>
                          <a:cxnSpLocks noChangeShapeType="1"/>
                        </wps:cNvCnPr>
                        <wps:spPr bwMode="auto">
                          <a:xfrm>
                            <a:off x="325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672"/>
                        <wps:cNvCnPr>
                          <a:cxnSpLocks noChangeShapeType="1"/>
                        </wps:cNvCnPr>
                        <wps:spPr bwMode="auto">
                          <a:xfrm>
                            <a:off x="3257"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Line 671"/>
                        <wps:cNvCnPr>
                          <a:cxnSpLocks noChangeShapeType="1"/>
                        </wps:cNvCnPr>
                        <wps:spPr bwMode="auto">
                          <a:xfrm>
                            <a:off x="344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4" name="Line 670"/>
                        <wps:cNvCnPr>
                          <a:cxnSpLocks noChangeShapeType="1"/>
                        </wps:cNvCnPr>
                        <wps:spPr bwMode="auto">
                          <a:xfrm>
                            <a:off x="344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5" name="Line 669"/>
                        <wps:cNvCnPr>
                          <a:cxnSpLocks noChangeShapeType="1"/>
                        </wps:cNvCnPr>
                        <wps:spPr bwMode="auto">
                          <a:xfrm>
                            <a:off x="363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6" name="Line 668"/>
                        <wps:cNvCnPr>
                          <a:cxnSpLocks noChangeShapeType="1"/>
                        </wps:cNvCnPr>
                        <wps:spPr bwMode="auto">
                          <a:xfrm>
                            <a:off x="3638"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67"/>
                        <wps:cNvCnPr>
                          <a:cxnSpLocks noChangeShapeType="1"/>
                        </wps:cNvCnPr>
                        <wps:spPr bwMode="auto">
                          <a:xfrm>
                            <a:off x="382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666"/>
                        <wps:cNvCnPr>
                          <a:cxnSpLocks noChangeShapeType="1"/>
                        </wps:cNvCnPr>
                        <wps:spPr bwMode="auto">
                          <a:xfrm>
                            <a:off x="3830"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Line 665"/>
                        <wps:cNvCnPr>
                          <a:cxnSpLocks noChangeShapeType="1"/>
                        </wps:cNvCnPr>
                        <wps:spPr bwMode="auto">
                          <a:xfrm>
                            <a:off x="4018"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0" name="Line 664"/>
                        <wps:cNvCnPr>
                          <a:cxnSpLocks noChangeShapeType="1"/>
                        </wps:cNvCnPr>
                        <wps:spPr bwMode="auto">
                          <a:xfrm>
                            <a:off x="402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1" name="Line 663"/>
                        <wps:cNvCnPr>
                          <a:cxnSpLocks noChangeShapeType="1"/>
                        </wps:cNvCnPr>
                        <wps:spPr bwMode="auto">
                          <a:xfrm>
                            <a:off x="4207"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2" name="Line 662"/>
                        <wps:cNvCnPr>
                          <a:cxnSpLocks noChangeShapeType="1"/>
                        </wps:cNvCnPr>
                        <wps:spPr bwMode="auto">
                          <a:xfrm>
                            <a:off x="421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661"/>
                        <wps:cNvCnPr>
                          <a:cxnSpLocks noChangeShapeType="1"/>
                        </wps:cNvCnPr>
                        <wps:spPr bwMode="auto">
                          <a:xfrm>
                            <a:off x="4399"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4" name="Line 660"/>
                        <wps:cNvCnPr>
                          <a:cxnSpLocks noChangeShapeType="1"/>
                        </wps:cNvCnPr>
                        <wps:spPr bwMode="auto">
                          <a:xfrm>
                            <a:off x="440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Line 659"/>
                        <wps:cNvCnPr>
                          <a:cxnSpLocks noChangeShapeType="1"/>
                        </wps:cNvCnPr>
                        <wps:spPr bwMode="auto">
                          <a:xfrm>
                            <a:off x="458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6" name="Line 658"/>
                        <wps:cNvCnPr>
                          <a:cxnSpLocks noChangeShapeType="1"/>
                        </wps:cNvCnPr>
                        <wps:spPr bwMode="auto">
                          <a:xfrm>
                            <a:off x="4594"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 name="Line 657"/>
                        <wps:cNvCnPr>
                          <a:cxnSpLocks noChangeShapeType="1"/>
                        </wps:cNvCnPr>
                        <wps:spPr bwMode="auto">
                          <a:xfrm>
                            <a:off x="4781"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8" name="Line 656"/>
                        <wps:cNvCnPr>
                          <a:cxnSpLocks noChangeShapeType="1"/>
                        </wps:cNvCnPr>
                        <wps:spPr bwMode="auto">
                          <a:xfrm>
                            <a:off x="4786"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655"/>
                        <wps:cNvCnPr>
                          <a:cxnSpLocks noChangeShapeType="1"/>
                        </wps:cNvCnPr>
                        <wps:spPr bwMode="auto">
                          <a:xfrm>
                            <a:off x="4970"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654"/>
                        <wps:cNvCnPr>
                          <a:cxnSpLocks noChangeShapeType="1"/>
                        </wps:cNvCnPr>
                        <wps:spPr bwMode="auto">
                          <a:xfrm>
                            <a:off x="49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Line 653"/>
                        <wps:cNvCnPr>
                          <a:cxnSpLocks noChangeShapeType="1"/>
                        </wps:cNvCnPr>
                        <wps:spPr bwMode="auto">
                          <a:xfrm>
                            <a:off x="5162"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2" name="Line 652"/>
                        <wps:cNvCnPr>
                          <a:cxnSpLocks noChangeShapeType="1"/>
                        </wps:cNvCnPr>
                        <wps:spPr bwMode="auto">
                          <a:xfrm>
                            <a:off x="5167"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3" name="Line 651"/>
                        <wps:cNvCnPr>
                          <a:cxnSpLocks noChangeShapeType="1"/>
                        </wps:cNvCnPr>
                        <wps:spPr bwMode="auto">
                          <a:xfrm>
                            <a:off x="535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4" name="Line 650"/>
                        <wps:cNvCnPr>
                          <a:cxnSpLocks noChangeShapeType="1"/>
                        </wps:cNvCnPr>
                        <wps:spPr bwMode="auto">
                          <a:xfrm>
                            <a:off x="5357"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Line 649"/>
                        <wps:cNvCnPr>
                          <a:cxnSpLocks noChangeShapeType="1"/>
                        </wps:cNvCnPr>
                        <wps:spPr bwMode="auto">
                          <a:xfrm>
                            <a:off x="5544"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6" name="Line 648"/>
                        <wps:cNvCnPr>
                          <a:cxnSpLocks noChangeShapeType="1"/>
                        </wps:cNvCnPr>
                        <wps:spPr bwMode="auto">
                          <a:xfrm>
                            <a:off x="554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Line 647"/>
                        <wps:cNvCnPr>
                          <a:cxnSpLocks noChangeShapeType="1"/>
                        </wps:cNvCnPr>
                        <wps:spPr bwMode="auto">
                          <a:xfrm>
                            <a:off x="573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8" name="Line 646"/>
                        <wps:cNvCnPr>
                          <a:cxnSpLocks noChangeShapeType="1"/>
                        </wps:cNvCnPr>
                        <wps:spPr bwMode="auto">
                          <a:xfrm>
                            <a:off x="5738"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9" name="Line 645"/>
                        <wps:cNvCnPr>
                          <a:cxnSpLocks noChangeShapeType="1"/>
                        </wps:cNvCnPr>
                        <wps:spPr bwMode="auto">
                          <a:xfrm>
                            <a:off x="5926"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0" name="Line 644"/>
                        <wps:cNvCnPr>
                          <a:cxnSpLocks noChangeShapeType="1"/>
                        </wps:cNvCnPr>
                        <wps:spPr bwMode="auto">
                          <a:xfrm>
                            <a:off x="5930"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 name="Line 643"/>
                        <wps:cNvCnPr>
                          <a:cxnSpLocks noChangeShapeType="1"/>
                        </wps:cNvCnPr>
                        <wps:spPr bwMode="auto">
                          <a:xfrm>
                            <a:off x="6118"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Line 642"/>
                        <wps:cNvCnPr>
                          <a:cxnSpLocks noChangeShapeType="1"/>
                        </wps:cNvCnPr>
                        <wps:spPr bwMode="auto">
                          <a:xfrm>
                            <a:off x="612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3" name="Line 641"/>
                        <wps:cNvCnPr>
                          <a:cxnSpLocks noChangeShapeType="1"/>
                        </wps:cNvCnPr>
                        <wps:spPr bwMode="auto">
                          <a:xfrm>
                            <a:off x="6307"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4" name="Line 640"/>
                        <wps:cNvCnPr>
                          <a:cxnSpLocks noChangeShapeType="1"/>
                        </wps:cNvCnPr>
                        <wps:spPr bwMode="auto">
                          <a:xfrm>
                            <a:off x="631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Line 639"/>
                        <wps:cNvCnPr>
                          <a:cxnSpLocks noChangeShapeType="1"/>
                        </wps:cNvCnPr>
                        <wps:spPr bwMode="auto">
                          <a:xfrm>
                            <a:off x="649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6" name="Line 638"/>
                        <wps:cNvCnPr>
                          <a:cxnSpLocks noChangeShapeType="1"/>
                        </wps:cNvCnPr>
                        <wps:spPr bwMode="auto">
                          <a:xfrm>
                            <a:off x="650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7" name="Line 637"/>
                        <wps:cNvCnPr>
                          <a:cxnSpLocks noChangeShapeType="1"/>
                        </wps:cNvCnPr>
                        <wps:spPr bwMode="auto">
                          <a:xfrm>
                            <a:off x="6689"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8" name="Line 636"/>
                        <wps:cNvCnPr>
                          <a:cxnSpLocks noChangeShapeType="1"/>
                        </wps:cNvCnPr>
                        <wps:spPr bwMode="auto">
                          <a:xfrm>
                            <a:off x="6694"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9" name="Line 635"/>
                        <wps:cNvCnPr>
                          <a:cxnSpLocks noChangeShapeType="1"/>
                        </wps:cNvCnPr>
                        <wps:spPr bwMode="auto">
                          <a:xfrm>
                            <a:off x="6881"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0" name="Line 634"/>
                        <wps:cNvCnPr>
                          <a:cxnSpLocks noChangeShapeType="1"/>
                        </wps:cNvCnPr>
                        <wps:spPr bwMode="auto">
                          <a:xfrm>
                            <a:off x="6886"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1" name="Line 633"/>
                        <wps:cNvCnPr>
                          <a:cxnSpLocks noChangeShapeType="1"/>
                        </wps:cNvCnPr>
                        <wps:spPr bwMode="auto">
                          <a:xfrm>
                            <a:off x="7070"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2" name="Line 632"/>
                        <wps:cNvCnPr>
                          <a:cxnSpLocks noChangeShapeType="1"/>
                        </wps:cNvCnPr>
                        <wps:spPr bwMode="auto">
                          <a:xfrm>
                            <a:off x="70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631"/>
                        <wps:cNvCnPr>
                          <a:cxnSpLocks noChangeShapeType="1"/>
                        </wps:cNvCnPr>
                        <wps:spPr bwMode="auto">
                          <a:xfrm>
                            <a:off x="726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630"/>
                        <wps:cNvCnPr>
                          <a:cxnSpLocks noChangeShapeType="1"/>
                        </wps:cNvCnPr>
                        <wps:spPr bwMode="auto">
                          <a:xfrm>
                            <a:off x="7267"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629"/>
                        <wps:cNvCnPr>
                          <a:cxnSpLocks noChangeShapeType="1"/>
                        </wps:cNvCnPr>
                        <wps:spPr bwMode="auto">
                          <a:xfrm>
                            <a:off x="745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628"/>
                        <wps:cNvCnPr>
                          <a:cxnSpLocks noChangeShapeType="1"/>
                        </wps:cNvCnPr>
                        <wps:spPr bwMode="auto">
                          <a:xfrm>
                            <a:off x="745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627"/>
                        <wps:cNvCnPr>
                          <a:cxnSpLocks noChangeShapeType="1"/>
                        </wps:cNvCnPr>
                        <wps:spPr bwMode="auto">
                          <a:xfrm>
                            <a:off x="764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626"/>
                        <wps:cNvCnPr>
                          <a:cxnSpLocks noChangeShapeType="1"/>
                        </wps:cNvCnPr>
                        <wps:spPr bwMode="auto">
                          <a:xfrm>
                            <a:off x="7649"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625"/>
                        <wps:cNvCnPr>
                          <a:cxnSpLocks noChangeShapeType="1"/>
                        </wps:cNvCnPr>
                        <wps:spPr bwMode="auto">
                          <a:xfrm>
                            <a:off x="783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624"/>
                        <wps:cNvCnPr>
                          <a:cxnSpLocks noChangeShapeType="1"/>
                        </wps:cNvCnPr>
                        <wps:spPr bwMode="auto">
                          <a:xfrm>
                            <a:off x="7841"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3"/>
                        <wps:cNvCnPr>
                          <a:cxnSpLocks noChangeShapeType="1"/>
                        </wps:cNvCnPr>
                        <wps:spPr bwMode="auto">
                          <a:xfrm>
                            <a:off x="802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2" style="position:absolute;margin-left:105.1pt;margin-top:32.85pt;width:296.45pt;height:14.9pt;z-index:-65776;mso-position-horizontal-relative:page" coordsize="5929,298" coordorigin="2102,657" o:spid="_x0000_s1026" w14:anchorId="7DD26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">
                <v:line id="Line 685" style="position:absolute;visibility:visible;mso-wrap-style:square" o:spid="_x0000_s1027" strokeweight=".48pt" o:connectortype="straight" from="2107,662" to="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v:line id="Line 684" style="position:absolute;visibility:visible;mso-wrap-style:square" o:spid="_x0000_s1028" strokeweight=".48pt" o:connectortype="straight" from="2112,945" to="22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v:line id="Line 683" style="position:absolute;visibility:visible;mso-wrap-style:square" o:spid="_x0000_s1029" strokeweight=".16969mm" o:connectortype="straight" from="2297,662" to="22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"/>
                <v:line id="Line 682" style="position:absolute;visibility:visible;mso-wrap-style:square" o:spid="_x0000_s1030" strokeweight=".48pt" o:connectortype="straight" from="2302,945" to="24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PxQAAANwAAAAPAAAAZHJzL2Rvd25yZXYueG1sRI9BawIx&#10;FITvBf9DeEJvNaug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CGiYhPxQAAANwAAAAP&#10;AAAAAAAAAAAAAAAAAAcCAABkcnMvZG93bnJldi54bWxQSwUGAAAAAAMAAwC3AAAA+QIAAAAA&#10;"/>
                <v:line id="Line 681" style="position:absolute;visibility:visible;mso-wrap-style:square" o:spid="_x0000_s1031" strokeweight=".48pt" o:connectortype="straight" from="2489,662" to="2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3U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DpxS3UxQAAANwAAAAP&#10;AAAAAAAAAAAAAAAAAAcCAABkcnMvZG93bnJldi54bWxQSwUGAAAAAAMAAwC3AAAA+QIAAAAA&#10;"/>
                <v:line id="Line 680" style="position:absolute;visibility:visible;mso-wrap-style:square" o:spid="_x0000_s1032" strokeweight=".48pt" o:connectortype="straight" from="2494,945" to="267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v:line id="Line 679" style="position:absolute;visibility:visible;mso-wrap-style:square" o:spid="_x0000_s1033" strokeweight=".16969mm" o:connectortype="straight" from="2678,662" to="26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e5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U/g/0w8AnL5BwAA//8DAFBLAQItABQABgAIAAAAIQDb4fbL7gAAAIUBAAATAAAAAAAA&#10;AAAAAAAAAAAAAABbQ29udGVudF9UeXBlc10ueG1sUEsBAi0AFAAGAAgAAAAhAFr0LFu/AAAAFQEA&#10;AAsAAAAAAAAAAAAAAAAAHwEAAF9yZWxzLy5yZWxzUEsBAi0AFAAGAAgAAAAhAC61x7nHAAAA3AAA&#10;AA8AAAAAAAAAAAAAAAAABwIAAGRycy9kb3ducmV2LnhtbFBLBQYAAAAAAwADALcAAAD7AgAAAAA=&#10;"/>
                <v:line id="Line 678" style="position:absolute;visibility:visible;mso-wrap-style:square" o:spid="_x0000_s1034" strokeweight=".48pt" o:connectortype="straight" from="2683,945" to="28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v:line id="Line 677" style="position:absolute;visibility:visible;mso-wrap-style:square" o:spid="_x0000_s1035" strokeweight=".48pt" o:connectortype="straight" from="2870,662" to="28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v:line id="Line 676" style="position:absolute;visibility:visible;mso-wrap-style:square" o:spid="_x0000_s1036" strokeweight=".48pt" o:connectortype="straight" from="2875,945" to="30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wAAAAPAAAAZHJzL2Rvd25yZXYueG1sRE/Pa8Iw&#10;FL4P/B/CG3ib6QR1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Odhv6XBAAAA3AAAAA8AAAAA&#10;AAAAAAAAAAAABwIAAGRycy9kb3ducmV2LnhtbFBLBQYAAAAAAwADALcAAAD1AgAAAAA=&#10;"/>
                <v:line id="Line 675" style="position:absolute;visibility:visible;mso-wrap-style:square" o:spid="_x0000_s1037" strokeweight=".48pt" o:connectortype="straight" from="3062,662" to="30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xQAAANwAAAAPAAAAZHJzL2Rvd25yZXYueG1sRI9La8Mw&#10;EITvhfwHsYHeGrmF5u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CILRo+xQAAANwAAAAP&#10;AAAAAAAAAAAAAAAAAAcCAABkcnMvZG93bnJldi54bWxQSwUGAAAAAAMAAwC3AAAA+QIAAAAA&#10;"/>
                <v:line id="Line 674" style="position:absolute;visibility:visible;mso-wrap-style:square" o:spid="_x0000_s1038" strokeweight=".48pt" o:connectortype="straight" from="3067,945" to="32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v:line id="Line 673" style="position:absolute;visibility:visible;mso-wrap-style:square" o:spid="_x0000_s1039" strokeweight=".48pt" o:connectortype="straight" from="3252,662" to="3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v:line id="Line 672" style="position:absolute;visibility:visible;mso-wrap-style:square" o:spid="_x0000_s1040" strokeweight=".48pt" o:connectortype="straight" from="3257,945" to="34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v:line id="Line 671" style="position:absolute;visibility:visible;mso-wrap-style:square" o:spid="_x0000_s1041" strokeweight=".48pt" o:connectortype="straight" from="3444,662" to="34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kvxAAAANwAAAAPAAAAZHJzL2Rvd25yZXYueG1sRI9BawIx&#10;FITvBf9DeIXearYW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Nrq2S/EAAAA3AAAAA8A&#10;AAAAAAAAAAAAAAAABwIAAGRycy9kb3ducmV2LnhtbFBLBQYAAAAAAwADALcAAAD4AgAAAAA=&#10;"/>
                <v:line id="Line 670" style="position:absolute;visibility:visible;mso-wrap-style:square" o:spid="_x0000_s1042" strokeweight=".48pt" o:connectortype="straight" from="3449,945" to="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v:line id="Line 669" style="position:absolute;visibility:visible;mso-wrap-style:square" o:spid="_x0000_s1043" strokeweight=".48pt" o:connectortype="straight" from="3634,662" to="36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v:line id="Line 668" style="position:absolute;visibility:visible;mso-wrap-style:square" o:spid="_x0000_s1044" strokeweight=".48pt" o:connectortype="straight" from="3638,945" to="38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v:line id="Line 667" style="position:absolute;visibility:visible;mso-wrap-style:square" o:spid="_x0000_s1045" strokeweight=".48pt" o:connectortype="straight" from="3826,662" to="38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v:line id="Line 666" style="position:absolute;visibility:visible;mso-wrap-style:square" o:spid="_x0000_s1046" strokeweight=".48pt" o:connectortype="straight" from="3830,945" to="40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v:line id="Line 665" style="position:absolute;visibility:visible;mso-wrap-style:square" o:spid="_x0000_s1047" strokeweight=".16969mm" o:connectortype="straight" from="4018,662" to="40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"/>
                <v:line id="Line 664" style="position:absolute;visibility:visible;mso-wrap-style:square" o:spid="_x0000_s1048" strokeweight=".48pt" o:connectortype="straight" from="4022,945" to="42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v:line id="Line 663" style="position:absolute;visibility:visible;mso-wrap-style:square" o:spid="_x0000_s1049" strokeweight=".48pt" o:connectortype="straight" from="4207,662" to="42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"/>
                <v:line id="Line 662" style="position:absolute;visibility:visible;mso-wrap-style:square" o:spid="_x0000_s1050" strokeweight=".48pt" o:connectortype="straight" from="4212,945" to="43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v:line id="Line 661" style="position:absolute;visibility:visible;mso-wrap-style:square" o:spid="_x0000_s1051" strokeweight=".16969mm" o:connectortype="straight" from="4399,662" to="4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"/>
                <v:line id="Line 660" style="position:absolute;visibility:visible;mso-wrap-style:square" o:spid="_x0000_s1052" strokeweight=".48pt" o:connectortype="straight" from="4404,945" to="45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v:line id="Line 659" style="position:absolute;visibility:visible;mso-wrap-style:square" o:spid="_x0000_s1053" strokeweight=".48pt" o:connectortype="straight" from="4589,662" to="45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v:line id="Line 658" style="position:absolute;visibility:visible;mso-wrap-style:square" o:spid="_x0000_s1054" strokeweight=".48pt" o:connectortype="straight" from="4594,945" to="47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v:line id="Line 657" style="position:absolute;visibility:visible;mso-wrap-style:square" o:spid="_x0000_s1055" strokeweight=".16969mm" o:connectortype="straight" from="4781,662" to="47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"/>
                <v:line id="Line 656" style="position:absolute;visibility:visible;mso-wrap-style:square" o:spid="_x0000_s1056" strokeweight=".48pt" o:connectortype="straight" from="4786,945" to="49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v:line id="Line 655" style="position:absolute;visibility:visible;mso-wrap-style:square" o:spid="_x0000_s1057" strokeweight=".48pt" o:connectortype="straight" from="4970,662" to="49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v:line id="Line 654" style="position:absolute;visibility:visible;mso-wrap-style:square" o:spid="_x0000_s1058" strokeweight=".48pt" o:connectortype="straight" from="4975,945" to="51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v:line id="Line 653" style="position:absolute;visibility:visible;mso-wrap-style:square" o:spid="_x0000_s1059" strokeweight=".16969mm" o:connectortype="straight" from="5162,662" to="51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kh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epfB3Jh4BOf8FAAD//wMAUEsBAi0AFAAGAAgAAAAhANvh9svuAAAAhQEAABMAAAAAAAAA&#10;AAAAAAAAAAAAAFtDb250ZW50X1R5cGVzXS54bWxQSwECLQAUAAYACAAAACEAWvQsW78AAAAVAQAA&#10;CwAAAAAAAAAAAAAAAAAfAQAAX3JlbHMvLnJlbHNQSwECLQAUAAYACAAAACEAKRRpIcYAAADcAAAA&#10;DwAAAAAAAAAAAAAAAAAHAgAAZHJzL2Rvd25yZXYueG1sUEsFBgAAAAADAAMAtwAAAPoCAAAAAA==&#10;"/>
                <v:line id="Line 652" style="position:absolute;visibility:visible;mso-wrap-style:square" o:spid="_x0000_s1060" strokeweight=".48pt" o:connectortype="straight" from="5167,945" to="53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v:line id="Line 651" style="position:absolute;visibility:visible;mso-wrap-style:square" o:spid="_x0000_s1061" strokeweight=".48pt" o:connectortype="straight" from="5352,662" to="53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v:line id="Line 650" style="position:absolute;visibility:visible;mso-wrap-style:square" o:spid="_x0000_s1062" strokeweight=".48pt" o:connectortype="straight" from="5357,945" to="55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v:line id="Line 649" style="position:absolute;visibility:visible;mso-wrap-style:square" o:spid="_x0000_s1063" strokeweight=".16969mm" o:connectortype="straight" from="5544,662" to="55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8i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kOIbfM/EIyMUdAAD//wMAUEsBAi0AFAAGAAgAAAAhANvh9svuAAAAhQEAABMAAAAAAAAA&#10;AAAAAAAAAAAAAFtDb250ZW50X1R5cGVzXS54bWxQSwECLQAUAAYACAAAACEAWvQsW78AAAAVAQAA&#10;CwAAAAAAAAAAAAAAAAAfAQAAX3JlbHMvLnJlbHNQSwECLQAUAAYACAAAACEAVi9vIsYAAADcAAAA&#10;DwAAAAAAAAAAAAAAAAAHAgAAZHJzL2Rvd25yZXYueG1sUEsFBgAAAAADAAMAtwAAAPoCAAAAAA==&#10;"/>
                <v:line id="Line 648" style="position:absolute;visibility:visible;mso-wrap-style:square" o:spid="_x0000_s1064" strokeweight=".48pt" o:connectortype="straight" from="5549,945" to="57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v:line id="Line 647" style="position:absolute;visibility:visible;mso-wrap-style:square" o:spid="_x0000_s1065" strokeweight=".48pt" o:connectortype="straight" from="5734,662" to="57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v:line id="Line 646" style="position:absolute;visibility:visible;mso-wrap-style:square" o:spid="_x0000_s1066" strokeweight=".48pt" o:connectortype="straight" from="5738,945" to="5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v:line id="Line 645" style="position:absolute;visibility:visible;mso-wrap-style:square" o:spid="_x0000_s1067" strokeweight=".16969mm" o:connectortype="straight" from="5926,662" to="59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"/>
                <v:line id="Line 644" style="position:absolute;visibility:visible;mso-wrap-style:square" o:spid="_x0000_s1068" strokeweight=".48pt" o:connectortype="straight" from="5930,945" to="61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v:line id="Line 643" style="position:absolute;visibility:visible;mso-wrap-style:square" o:spid="_x0000_s1069" strokeweight=".48pt" o:connectortype="straight" from="6118,662" to="61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v:line id="Line 642" style="position:absolute;visibility:visible;mso-wrap-style:square" o:spid="_x0000_s1070" strokeweight=".48pt" o:connectortype="straight" from="6122,945" to="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v:line id="Line 641" style="position:absolute;visibility:visible;mso-wrap-style:square" o:spid="_x0000_s1071" strokeweight=".16969mm" o:connectortype="straight" from="6307,662" to="63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"/>
                <v:line id="Line 640" style="position:absolute;visibility:visible;mso-wrap-style:square" o:spid="_x0000_s1072" strokeweight=".48pt" o:connectortype="straight" from="6312,945" to="64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v:line id="Line 639" style="position:absolute;visibility:visible;mso-wrap-style:square" o:spid="_x0000_s1073" strokeweight=".48pt" o:connectortype="straight" from="6499,662" to="64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v:line id="Line 638" style="position:absolute;visibility:visible;mso-wrap-style:square" o:spid="_x0000_s1074" strokeweight=".48pt" o:connectortype="straight" from="6504,945" to="66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v:line id="Line 637" style="position:absolute;visibility:visible;mso-wrap-style:square" o:spid="_x0000_s1075" strokeweight=".16969mm" o:connectortype="straight" from="6689,662" to="66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"/>
                <v:line id="Line 636" style="position:absolute;visibility:visible;mso-wrap-style:square" o:spid="_x0000_s1076" strokeweight=".48pt" o:connectortype="straight" from="6694,945" to="68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v:line id="Line 635" style="position:absolute;visibility:visible;mso-wrap-style:square" o:spid="_x0000_s1077" strokeweight=".48pt" o:connectortype="straight" from="6881,662" to="68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v:line id="Line 634" style="position:absolute;visibility:visible;mso-wrap-style:square" o:spid="_x0000_s1078" strokeweight=".48pt" o:connectortype="straight" from="6886,945" to="70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6YwQAAANwAAAAPAAAAZHJzL2Rvd25yZXYueG1sRE/Pa8Iw&#10;FL4P/B/CE3ab6WS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LxS/pjBAAAA3AAAAA8AAAAA&#10;AAAAAAAAAAAABwIAAGRycy9kb3ducmV2LnhtbFBLBQYAAAAAAwADALcAAAD1AgAAAAA=&#10;"/>
                <v:line id="Line 633" style="position:absolute;visibility:visible;mso-wrap-style:square" o:spid="_x0000_s1079" strokeweight=".16969mm" o:connectortype="straight" from="7070,662" to="70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"/>
                <v:line id="Line 632" style="position:absolute;visibility:visible;mso-wrap-style:square" o:spid="_x0000_s1080" strokeweight=".48pt" o:connectortype="straight" from="7075,945" to="72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v:line id="Line 631" style="position:absolute;visibility:visible;mso-wrap-style:square" o:spid="_x0000_s1081" strokeweight=".48pt" o:connectortype="straight" from="7262,662" to="72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v:line id="Line 630" style="position:absolute;visibility:visible;mso-wrap-style:square" o:spid="_x0000_s1082" strokeweight=".48pt" o:connectortype="straight" from="7267,945" to="74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v:line id="Line 629" style="position:absolute;visibility:visible;mso-wrap-style:square" o:spid="_x0000_s1083" strokeweight=".48pt" o:connectortype="straight" from="7454,662" to="74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v:line id="Line 628" style="position:absolute;visibility:visible;mso-wrap-style:square" o:spid="_x0000_s1084" strokeweight=".48pt" o:connectortype="straight" from="7459,945" to="76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v:line id="Line 627" style="position:absolute;visibility:visible;mso-wrap-style:square" o:spid="_x0000_s1085" strokeweight=".48pt" o:connectortype="straight" from="7644,662" to="76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v:line id="Line 626" style="position:absolute;visibility:visible;mso-wrap-style:square" o:spid="_x0000_s1086" strokeweight=".48pt" o:connectortype="straight" from="7649,945" to="783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v:line id="Line 625" style="position:absolute;visibility:visible;mso-wrap-style:square" o:spid="_x0000_s1087" strokeweight=".48pt" o:connectortype="straight" from="7836,662" to="78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v:line id="Line 624" style="position:absolute;visibility:visible;mso-wrap-style:square" o:spid="_x0000_s1088" strokeweight=".48pt" o:connectortype="straight" from="7841,945" to="8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v:line id="Line 623" style="position:absolute;visibility:visible;mso-wrap-style:square" o:spid="_x0000_s1089" strokeweight=".48pt" o:connectortype="straight" from="8026,662" to="80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w10:wrap anchorx="page"/>
              </v:group>
            </w:pict>
          </mc:Fallback>
        </mc:AlternateContent>
      </w:r>
      <w:r w:rsidR="00B9620C">
        <w:rPr>
          <w:spacing w:val="-1"/>
        </w:rPr>
        <w:t>Phone:</w:t>
      </w:r>
      <w:r w:rsidR="00B9620C">
        <w:rPr>
          <w:spacing w:val="-1"/>
        </w:rPr>
        <w:tab/>
      </w:r>
      <w:r w:rsidR="00B9620C">
        <w:rPr>
          <w:noProof/>
          <w:position w:val="-8"/>
        </w:rPr>
        <w:drawing>
          <wp:inline distT="0" distB="0" distL="0" distR="0" wp14:anchorId="3F1D7C85" wp14:editId="3F1D7C86">
            <wp:extent cx="374916" cy="18593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74916" cy="185934"/>
                    </a:xfrm>
                    <a:prstGeom prst="rect">
                      <a:avLst/>
                    </a:prstGeom>
                  </pic:spPr>
                </pic:pic>
              </a:graphicData>
            </a:graphic>
          </wp:inline>
        </w:drawing>
      </w:r>
      <w:r w:rsidR="00B9620C">
        <w:rPr>
          <w:rFonts w:ascii="Times New Roman"/>
        </w:rPr>
        <w:t xml:space="preserve"> </w:t>
      </w:r>
      <w:r w:rsidR="00B9620C">
        <w:rPr>
          <w:rFonts w:ascii="Times New Roman"/>
          <w:spacing w:val="-8"/>
        </w:rPr>
        <w:t xml:space="preserve"> </w:t>
      </w:r>
      <w:r w:rsidR="00B9620C">
        <w:rPr>
          <w:w w:val="95"/>
        </w:rPr>
        <w:t>-</w:t>
      </w:r>
      <w:r w:rsidR="00B9620C">
        <w:rPr>
          <w:spacing w:val="26"/>
          <w:w w:val="95"/>
        </w:rPr>
        <w:t xml:space="preserve"> </w:t>
      </w:r>
      <w:r w:rsidR="00B9620C">
        <w:rPr>
          <w:noProof/>
          <w:spacing w:val="-16"/>
          <w:position w:val="-8"/>
        </w:rPr>
        <w:drawing>
          <wp:inline distT="0" distB="0" distL="0" distR="0" wp14:anchorId="3F1D7C87" wp14:editId="3F1D7C88">
            <wp:extent cx="376440" cy="18593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376440" cy="185934"/>
                    </a:xfrm>
                    <a:prstGeom prst="rect">
                      <a:avLst/>
                    </a:prstGeom>
                  </pic:spPr>
                </pic:pic>
              </a:graphicData>
            </a:graphic>
          </wp:inline>
        </w:drawing>
      </w:r>
      <w:r w:rsidR="00B9620C">
        <w:rPr>
          <w:rFonts w:ascii="Times New Roman"/>
          <w:spacing w:val="-16"/>
        </w:rPr>
        <w:t xml:space="preserve"> </w:t>
      </w:r>
      <w:r w:rsidR="00B9620C">
        <w:rPr>
          <w:rFonts w:ascii="Times New Roman"/>
          <w:spacing w:val="-8"/>
        </w:rPr>
        <w:t xml:space="preserve"> </w:t>
      </w:r>
      <w:r w:rsidR="00B9620C">
        <w:rPr>
          <w:w w:val="95"/>
        </w:rPr>
        <w:t>-</w:t>
      </w:r>
      <w:r w:rsidR="00B9620C">
        <w:rPr>
          <w:spacing w:val="28"/>
          <w:w w:val="95"/>
        </w:rPr>
        <w:t xml:space="preserve"> </w:t>
      </w:r>
      <w:r w:rsidR="00B9620C">
        <w:rPr>
          <w:noProof/>
          <w:spacing w:val="-14"/>
          <w:position w:val="-8"/>
        </w:rPr>
        <w:drawing>
          <wp:inline distT="0" distB="0" distL="0" distR="0" wp14:anchorId="3F1D7C89" wp14:editId="3F1D7C8A">
            <wp:extent cx="496824" cy="18593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96824" cy="185934"/>
                    </a:xfrm>
                    <a:prstGeom prst="rect">
                      <a:avLst/>
                    </a:prstGeom>
                  </pic:spPr>
                </pic:pic>
              </a:graphicData>
            </a:graphic>
          </wp:inline>
        </w:drawing>
      </w:r>
      <w:r w:rsidR="00B9620C">
        <w:rPr>
          <w:rFonts w:ascii="Times New Roman"/>
          <w:spacing w:val="-14"/>
        </w:rPr>
        <w:t xml:space="preserve">              </w:t>
      </w:r>
      <w:r w:rsidR="00B9620C">
        <w:rPr>
          <w:rFonts w:ascii="Times New Roman"/>
          <w:spacing w:val="5"/>
        </w:rPr>
        <w:t xml:space="preserve"> </w:t>
      </w:r>
      <w:r w:rsidR="00B9620C">
        <w:rPr>
          <w:spacing w:val="-1"/>
          <w:w w:val="95"/>
        </w:rPr>
        <w:t>Ext.</w:t>
      </w:r>
      <w:r w:rsidR="00B9620C">
        <w:rPr>
          <w:spacing w:val="-1"/>
          <w:w w:val="95"/>
        </w:rPr>
        <w:tab/>
      </w:r>
      <w:r w:rsidR="00B9620C">
        <w:rPr>
          <w:noProof/>
          <w:position w:val="-8"/>
        </w:rPr>
        <w:drawing>
          <wp:inline distT="0" distB="0" distL="0" distR="0" wp14:anchorId="3F1D7C8B" wp14:editId="3F1D7C8C">
            <wp:extent cx="495300" cy="1920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495300" cy="192030"/>
                    </a:xfrm>
                    <a:prstGeom prst="rect">
                      <a:avLst/>
                    </a:prstGeom>
                  </pic:spPr>
                </pic:pic>
              </a:graphicData>
            </a:graphic>
          </wp:inline>
        </w:drawing>
      </w:r>
      <w:r w:rsidR="00B9620C">
        <w:rPr>
          <w:rFonts w:ascii="Times New Roman"/>
          <w:position w:val="-8"/>
        </w:rPr>
        <w:t xml:space="preserve"> </w:t>
      </w:r>
      <w:r w:rsidR="00B9620C">
        <w:t>E-mail:</w:t>
      </w:r>
    </w:p>
    <w:p w:rsidR="00781E69" w:rsidRDefault="00B9620C" w14:paraId="3F1D79DB" w14:textId="77777777">
      <w:pPr>
        <w:pStyle w:val="Heading3"/>
        <w:numPr>
          <w:ilvl w:val="1"/>
          <w:numId w:val="5"/>
        </w:numPr>
        <w:tabs>
          <w:tab w:val="left" w:pos="338"/>
        </w:tabs>
        <w:spacing w:before="81"/>
        <w:ind w:hanging="153"/>
      </w:pPr>
      <w:r>
        <w:t>DMR Preparer (Complete if DMR was prepared by someone other</w:t>
      </w:r>
      <w:r>
        <w:rPr>
          <w:spacing w:val="-27"/>
        </w:rPr>
        <w:t xml:space="preserve"> </w:t>
      </w:r>
      <w:r>
        <w:t>than the certifier):</w:t>
      </w:r>
    </w:p>
    <w:p w:rsidR="00781E69" w:rsidRDefault="00781E69" w14:paraId="3F1D79DC" w14:textId="77777777">
      <w:pPr>
        <w:pStyle w:val="BodyText"/>
        <w:spacing w:before="4"/>
        <w:rPr>
          <w:b/>
          <w:sz w:val="17"/>
        </w:rPr>
      </w:pPr>
    </w:p>
    <w:p w:rsidR="00781E69" w:rsidRDefault="00EC29F4" w14:paraId="3F1D79DD" w14:textId="6818AD65">
      <w:pPr>
        <w:pStyle w:val="BodyText"/>
        <w:ind w:left="184"/>
      </w:pPr>
      <w:r>
        <w:rPr>
          <w:noProof/>
        </w:rPr>
        <mc:AlternateContent>
          <mc:Choice Requires="wpg">
            <w:drawing>
              <wp:anchor distT="0" distB="0" distL="114300" distR="114300" simplePos="0" relativeHeight="1384" behindDoc="0" locked="0" layoutInCell="1" allowOverlap="1" wp14:editId="62E436D6" wp14:anchorId="3F1D7C8D">
                <wp:simplePos x="0" y="0"/>
                <wp:positionH relativeFrom="page">
                  <wp:posOffset>2141220</wp:posOffset>
                </wp:positionH>
                <wp:positionV relativeFrom="paragraph">
                  <wp:posOffset>-40005</wp:posOffset>
                </wp:positionV>
                <wp:extent cx="1582420" cy="189230"/>
                <wp:effectExtent l="7620" t="3810" r="10160" b="6985"/>
                <wp:wrapNone/>
                <wp:docPr id="560"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372" y="-63"/>
                          <a:chExt cx="2492" cy="298"/>
                        </a:xfrm>
                      </wpg:grpSpPr>
                      <wps:wsp>
                        <wps:cNvPr id="561" name="Line 621"/>
                        <wps:cNvCnPr>
                          <a:cxnSpLocks noChangeShapeType="1"/>
                        </wps:cNvCnPr>
                        <wps:spPr bwMode="auto">
                          <a:xfrm>
                            <a:off x="337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2" name="Line 620"/>
                        <wps:cNvCnPr>
                          <a:cxnSpLocks noChangeShapeType="1"/>
                        </wps:cNvCnPr>
                        <wps:spPr bwMode="auto">
                          <a:xfrm>
                            <a:off x="338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3" name="Line 619"/>
                        <wps:cNvCnPr>
                          <a:cxnSpLocks noChangeShapeType="1"/>
                        </wps:cNvCnPr>
                        <wps:spPr bwMode="auto">
                          <a:xfrm>
                            <a:off x="3566"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4" name="Line 618"/>
                        <wps:cNvCnPr>
                          <a:cxnSpLocks noChangeShapeType="1"/>
                        </wps:cNvCnPr>
                        <wps:spPr bwMode="auto">
                          <a:xfrm>
                            <a:off x="3571"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5" name="Line 617"/>
                        <wps:cNvCnPr>
                          <a:cxnSpLocks noChangeShapeType="1"/>
                        </wps:cNvCnPr>
                        <wps:spPr bwMode="auto">
                          <a:xfrm>
                            <a:off x="375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6" name="Line 616"/>
                        <wps:cNvCnPr>
                          <a:cxnSpLocks noChangeShapeType="1"/>
                        </wps:cNvCnPr>
                        <wps:spPr bwMode="auto">
                          <a:xfrm>
                            <a:off x="3763"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7" name="Line 615"/>
                        <wps:cNvCnPr>
                          <a:cxnSpLocks noChangeShapeType="1"/>
                        </wps:cNvCnPr>
                        <wps:spPr bwMode="auto">
                          <a:xfrm>
                            <a:off x="394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8" name="Line 614"/>
                        <wps:cNvCnPr>
                          <a:cxnSpLocks noChangeShapeType="1"/>
                        </wps:cNvCnPr>
                        <wps:spPr bwMode="auto">
                          <a:xfrm>
                            <a:off x="3953"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613"/>
                        <wps:cNvCnPr>
                          <a:cxnSpLocks noChangeShapeType="1"/>
                        </wps:cNvCnPr>
                        <wps:spPr bwMode="auto">
                          <a:xfrm>
                            <a:off x="414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0" name="Line 612"/>
                        <wps:cNvCnPr>
                          <a:cxnSpLocks noChangeShapeType="1"/>
                        </wps:cNvCnPr>
                        <wps:spPr bwMode="auto">
                          <a:xfrm>
                            <a:off x="41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Line 611"/>
                        <wps:cNvCnPr>
                          <a:cxnSpLocks noChangeShapeType="1"/>
                        </wps:cNvCnPr>
                        <wps:spPr bwMode="auto">
                          <a:xfrm>
                            <a:off x="433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2" name="Line 610"/>
                        <wps:cNvCnPr>
                          <a:cxnSpLocks noChangeShapeType="1"/>
                        </wps:cNvCnPr>
                        <wps:spPr bwMode="auto">
                          <a:xfrm>
                            <a:off x="4337"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Line 609"/>
                        <wps:cNvCnPr>
                          <a:cxnSpLocks noChangeShapeType="1"/>
                        </wps:cNvCnPr>
                        <wps:spPr bwMode="auto">
                          <a:xfrm>
                            <a:off x="452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8"/>
                        <wps:cNvCnPr>
                          <a:cxnSpLocks noChangeShapeType="1"/>
                        </wps:cNvCnPr>
                        <wps:spPr bwMode="auto">
                          <a:xfrm>
                            <a:off x="4526"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7"/>
                        <wps:cNvCnPr>
                          <a:cxnSpLocks noChangeShapeType="1"/>
                        </wps:cNvCnPr>
                        <wps:spPr bwMode="auto">
                          <a:xfrm>
                            <a:off x="4714"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606"/>
                        <wps:cNvCnPr>
                          <a:cxnSpLocks noChangeShapeType="1"/>
                        </wps:cNvCnPr>
                        <wps:spPr bwMode="auto">
                          <a:xfrm>
                            <a:off x="4718"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605"/>
                        <wps:cNvCnPr>
                          <a:cxnSpLocks noChangeShapeType="1"/>
                        </wps:cNvCnPr>
                        <wps:spPr bwMode="auto">
                          <a:xfrm>
                            <a:off x="49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8" name="Line 604"/>
                        <wps:cNvCnPr>
                          <a:cxnSpLocks noChangeShapeType="1"/>
                        </wps:cNvCnPr>
                        <wps:spPr bwMode="auto">
                          <a:xfrm>
                            <a:off x="49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3"/>
                        <wps:cNvCnPr>
                          <a:cxnSpLocks noChangeShapeType="1"/>
                        </wps:cNvCnPr>
                        <wps:spPr bwMode="auto">
                          <a:xfrm>
                            <a:off x="509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0" name="Line 602"/>
                        <wps:cNvCnPr>
                          <a:cxnSpLocks noChangeShapeType="1"/>
                        </wps:cNvCnPr>
                        <wps:spPr bwMode="auto">
                          <a:xfrm>
                            <a:off x="510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1"/>
                        <wps:cNvCnPr>
                          <a:cxnSpLocks noChangeShapeType="1"/>
                        </wps:cNvCnPr>
                        <wps:spPr bwMode="auto">
                          <a:xfrm>
                            <a:off x="528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0"/>
                        <wps:cNvCnPr>
                          <a:cxnSpLocks noChangeShapeType="1"/>
                        </wps:cNvCnPr>
                        <wps:spPr bwMode="auto">
                          <a:xfrm>
                            <a:off x="529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 name="Line 599"/>
                        <wps:cNvCnPr>
                          <a:cxnSpLocks noChangeShapeType="1"/>
                        </wps:cNvCnPr>
                        <wps:spPr bwMode="auto">
                          <a:xfrm>
                            <a:off x="547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4" name="Line 598"/>
                        <wps:cNvCnPr>
                          <a:cxnSpLocks noChangeShapeType="1"/>
                        </wps:cNvCnPr>
                        <wps:spPr bwMode="auto">
                          <a:xfrm>
                            <a:off x="5482"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5" name="Line 597"/>
                        <wps:cNvCnPr>
                          <a:cxnSpLocks noChangeShapeType="1"/>
                        </wps:cNvCnPr>
                        <wps:spPr bwMode="auto">
                          <a:xfrm>
                            <a:off x="5669"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 name="Line 596"/>
                        <wps:cNvCnPr>
                          <a:cxnSpLocks noChangeShapeType="1"/>
                        </wps:cNvCnPr>
                        <wps:spPr bwMode="auto">
                          <a:xfrm>
                            <a:off x="5674"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595"/>
                        <wps:cNvCnPr>
                          <a:cxnSpLocks noChangeShapeType="1"/>
                        </wps:cNvCnPr>
                        <wps:spPr bwMode="auto">
                          <a:xfrm>
                            <a:off x="585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4" style="position:absolute;margin-left:168.6pt;margin-top:-3.15pt;width:124.6pt;height:14.9pt;z-index:1384;mso-position-horizontal-relative:page" coordsize="2492,298" coordorigin="3372,-63" o:spid="_x0000_s1026" w14:anchorId="206F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">
                <v:line id="Line 621" style="position:absolute;visibility:visible;mso-wrap-style:square" o:spid="_x0000_s1027" strokeweight=".16969mm" o:connectortype="straight" from="3377,-58" to="33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"/>
                <v:line id="Line 620" style="position:absolute;visibility:visible;mso-wrap-style:square" o:spid="_x0000_s1028" strokeweight=".48pt" o:connectortype="straight" from="3382,225" to="3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hoxQAAANwAAAAPAAAAZHJzL2Rvd25yZXYueG1sRI9La8Mw&#10;EITvhf4HsYXeGjmBPHCjhCSQB/jUpNAeF2lrmVorYym2+++jQKDHYWa+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CzXPhoxQAAANwAAAAP&#10;AAAAAAAAAAAAAAAAAAcCAABkcnMvZG93bnJldi54bWxQSwUGAAAAAAMAAwC3AAAA+QIAAAAA&#10;"/>
                <v:line id="Line 619" style="position:absolute;visibility:visible;mso-wrap-style:square" o:spid="_x0000_s1029" strokeweight=".48pt" o:connectortype="straight" from="3566,-58" to="35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v:line id="Line 618" style="position:absolute;visibility:visible;mso-wrap-style:square" o:spid="_x0000_s1030" strokeweight=".48pt" o:connectortype="straight" from="3571,225" to="37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v:line id="Line 617" style="position:absolute;visibility:visible;mso-wrap-style:square" o:spid="_x0000_s1031" strokeweight=".16969mm" o:connectortype="straight" from="3758,-58" to="3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"/>
                <v:line id="Line 616" style="position:absolute;visibility:visible;mso-wrap-style:square" o:spid="_x0000_s1032" strokeweight=".48pt" o:connectortype="straight" from="3763,225" to="3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v:line id="Line 615" style="position:absolute;visibility:visible;mso-wrap-style:square" o:spid="_x0000_s1033" strokeweight=".48pt" o:connectortype="straight" from="3948,-58" to="39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v:line id="Line 614" style="position:absolute;visibility:visible;mso-wrap-style:square" o:spid="_x0000_s1034" strokeweight=".48pt" o:connectortype="straight" from="3953,225" to="41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v:line id="Line 613" style="position:absolute;visibility:visible;mso-wrap-style:square" o:spid="_x0000_s1035" strokeweight=".16969mm" o:connectortype="straight" from="4140,-58" to="41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"/>
                <v:line id="Line 612" style="position:absolute;visibility:visible;mso-wrap-style:square" o:spid="_x0000_s1036" strokeweight=".48pt" o:connectortype="straight" from="4145,225" to="43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v:line id="Line 611" style="position:absolute;visibility:visible;mso-wrap-style:square" o:spid="_x0000_s1037" strokeweight=".48pt" o:connectortype="straight" from="4332,-58" to="4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v:line id="Line 610" style="position:absolute;visibility:visible;mso-wrap-style:square" o:spid="_x0000_s1038" strokeweight=".48pt" o:connectortype="straight" from="4337,225" to="45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v:line id="Line 609" style="position:absolute;visibility:visible;mso-wrap-style:square" o:spid="_x0000_s1039" strokeweight=".16969mm" o:connectortype="straight" from="4522,-58" to="45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"/>
                <v:line id="Line 608" style="position:absolute;visibility:visible;mso-wrap-style:square" o:spid="_x0000_s1040" strokeweight=".48pt" o:connectortype="straight" from="4526,225" to="47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NaxQAAANwAAAAPAAAAZHJzL2Rvd25yZXYueG1sRI9Ba8JA&#10;FITvBf/D8oTe6sZS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DWIFNaxQAAANwAAAAP&#10;AAAAAAAAAAAAAAAAAAcCAABkcnMvZG93bnJldi54bWxQSwUGAAAAAAMAAwC3AAAA+QIAAAAA&#10;"/>
                <v:line id="Line 607" style="position:absolute;visibility:visible;mso-wrap-style:square" o:spid="_x0000_s1041" strokeweight=".48pt" o:connectortype="straight" from="4714,-58" to="47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v:line id="Line 606" style="position:absolute;visibility:visible;mso-wrap-style:square" o:spid="_x0000_s1042" strokeweight=".48pt" o:connectortype="straight" from="4718,225" to="48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v:line id="Line 605" style="position:absolute;visibility:visible;mso-wrap-style:square" o:spid="_x0000_s1043" strokeweight=".16969mm" o:connectortype="straight" from="4903,-58" to="49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"/>
                <v:line id="Line 604" style="position:absolute;visibility:visible;mso-wrap-style:square" o:spid="_x0000_s1044" strokeweight=".48pt" o:connectortype="straight" from="4908,225" to="50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v:line id="Line 603" style="position:absolute;visibility:visible;mso-wrap-style:square" o:spid="_x0000_s1045" strokeweight=".48pt" o:connectortype="straight" from="5095,-58" to="50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v:line id="Line 602" style="position:absolute;visibility:visible;mso-wrap-style:square" o:spid="_x0000_s1046" strokeweight=".48pt" o:connectortype="straight" from="5100,225" to="5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v:line id="Line 601" style="position:absolute;visibility:visible;mso-wrap-style:square" o:spid="_x0000_s1047" strokeweight=".48pt" o:connectortype="straight" from="5287,-58" to="52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v:line id="Line 600" style="position:absolute;visibility:visible;mso-wrap-style:square" o:spid="_x0000_s1048" strokeweight=".48pt" o:connectortype="straight" from="5292,225" to="54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v:line id="Line 599" style="position:absolute;visibility:visible;mso-wrap-style:square" o:spid="_x0000_s1049" strokeweight=".48pt" o:connectortype="straight" from="5477,-58" to="5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v:line id="Line 598" style="position:absolute;visibility:visible;mso-wrap-style:square" o:spid="_x0000_s1050" strokeweight=".48pt" o:connectortype="straight" from="5482,225" to="56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v:line id="Line 597" style="position:absolute;visibility:visible;mso-wrap-style:square" o:spid="_x0000_s1051" strokeweight=".48pt" o:connectortype="straight" from="5669,-58" to="56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v:line id="Line 596" style="position:absolute;visibility:visible;mso-wrap-style:square" o:spid="_x0000_s1052" strokeweight=".48pt" o:connectortype="straight" from="5674,225" to="58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v:line id="Line 595" style="position:absolute;visibility:visible;mso-wrap-style:square" o:spid="_x0000_s1053" strokeweight=".48pt" o:connectortype="straight" from="5858,-58" to="58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1408" behindDoc="0" locked="0" layoutInCell="1" allowOverlap="1" wp14:editId="41DBA435" wp14:anchorId="3F1D7C8E">
                <wp:simplePos x="0" y="0"/>
                <wp:positionH relativeFrom="page">
                  <wp:posOffset>3959225</wp:posOffset>
                </wp:positionH>
                <wp:positionV relativeFrom="paragraph">
                  <wp:posOffset>-40005</wp:posOffset>
                </wp:positionV>
                <wp:extent cx="127000" cy="189230"/>
                <wp:effectExtent l="6350" t="3810" r="9525" b="6985"/>
                <wp:wrapNone/>
                <wp:docPr id="55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89230"/>
                          <a:chOff x="6235" y="-63"/>
                          <a:chExt cx="200" cy="298"/>
                        </a:xfrm>
                      </wpg:grpSpPr>
                      <wps:wsp>
                        <wps:cNvPr id="557" name="Line 593"/>
                        <wps:cNvCnPr>
                          <a:cxnSpLocks noChangeShapeType="1"/>
                        </wps:cNvCnPr>
                        <wps:spPr bwMode="auto">
                          <a:xfrm>
                            <a:off x="624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8" name="Line 592"/>
                        <wps:cNvCnPr>
                          <a:cxnSpLocks noChangeShapeType="1"/>
                        </wps:cNvCnPr>
                        <wps:spPr bwMode="auto">
                          <a:xfrm>
                            <a:off x="6245"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9" name="Line 591"/>
                        <wps:cNvCnPr>
                          <a:cxnSpLocks noChangeShapeType="1"/>
                        </wps:cNvCnPr>
                        <wps:spPr bwMode="auto">
                          <a:xfrm>
                            <a:off x="643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0" style="position:absolute;margin-left:311.75pt;margin-top:-3.15pt;width:10pt;height:14.9pt;z-index:1408;mso-position-horizontal-relative:page" coordsize="200,298" coordorigin="6235,-63" o:spid="_x0000_s1026" w14:anchorId="5773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">
                <v:line id="Line 593" style="position:absolute;visibility:visible;mso-wrap-style:square" o:spid="_x0000_s1027" strokeweight=".48pt" o:connectortype="straight" from="6240,-58" to="6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v:line id="Line 592" style="position:absolute;visibility:visible;mso-wrap-style:square" o:spid="_x0000_s1028" strokeweight=".48pt" o:connectortype="straight" from="6245,225" to="64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v:line id="Line 591" style="position:absolute;visibility:visible;mso-wrap-style:square" o:spid="_x0000_s1029" strokeweight=".16969mm" o:connectortype="straight" from="6430,-58" to="64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cm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czh/0w8AnL5BwAA//8DAFBLAQItABQABgAIAAAAIQDb4fbL7gAAAIUBAAATAAAAAAAA&#10;AAAAAAAAAAAAAABbQ29udGVudF9UeXBlc10ueG1sUEsBAi0AFAAGAAgAAAAhAFr0LFu/AAAAFQEA&#10;AAsAAAAAAAAAAAAAAAAAHwEAAF9yZWxzLy5yZWxzUEsBAi0AFAAGAAgAAAAhAFRBdybHAAAA3AAA&#10;AA8AAAAAAAAAAAAAAAAABwIAAGRycy9kb3ducmV2LnhtbFBLBQYAAAAAAwADALcAAAD7AgAAAAA=&#10;"/>
                <w10:wrap anchorx="page"/>
              </v:group>
            </w:pict>
          </mc:Fallback>
        </mc:AlternateContent>
      </w:r>
      <w:r>
        <w:rPr>
          <w:noProof/>
        </w:rPr>
        <mc:AlternateContent>
          <mc:Choice Requires="wpg">
            <w:drawing>
              <wp:anchor distT="0" distB="0" distL="114300" distR="114300" simplePos="0" relativeHeight="1432" behindDoc="0" locked="0" layoutInCell="1" allowOverlap="1" wp14:editId="0ED5C21F" wp14:anchorId="3F1D7C8F">
                <wp:simplePos x="0" y="0"/>
                <wp:positionH relativeFrom="page">
                  <wp:posOffset>4321810</wp:posOffset>
                </wp:positionH>
                <wp:positionV relativeFrom="paragraph">
                  <wp:posOffset>-40005</wp:posOffset>
                </wp:positionV>
                <wp:extent cx="2432685" cy="189230"/>
                <wp:effectExtent l="6985" t="3810" r="8255" b="6985"/>
                <wp:wrapNone/>
                <wp:docPr id="5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6806" y="-63"/>
                          <a:chExt cx="3831" cy="298"/>
                        </a:xfrm>
                      </wpg:grpSpPr>
                      <wps:wsp>
                        <wps:cNvPr id="515" name="Line 589"/>
                        <wps:cNvCnPr>
                          <a:cxnSpLocks noChangeShapeType="1"/>
                        </wps:cNvCnPr>
                        <wps:spPr bwMode="auto">
                          <a:xfrm>
                            <a:off x="68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16" name="Line 588"/>
                        <wps:cNvCnPr>
                          <a:cxnSpLocks noChangeShapeType="1"/>
                        </wps:cNvCnPr>
                        <wps:spPr bwMode="auto">
                          <a:xfrm>
                            <a:off x="6816"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7" name="Line 587"/>
                        <wps:cNvCnPr>
                          <a:cxnSpLocks noChangeShapeType="1"/>
                        </wps:cNvCnPr>
                        <wps:spPr bwMode="auto">
                          <a:xfrm>
                            <a:off x="7003"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586"/>
                        <wps:cNvCnPr>
                          <a:cxnSpLocks noChangeShapeType="1"/>
                        </wps:cNvCnPr>
                        <wps:spPr bwMode="auto">
                          <a:xfrm>
                            <a:off x="70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585"/>
                        <wps:cNvCnPr>
                          <a:cxnSpLocks noChangeShapeType="1"/>
                        </wps:cNvCnPr>
                        <wps:spPr bwMode="auto">
                          <a:xfrm>
                            <a:off x="719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584"/>
                        <wps:cNvCnPr>
                          <a:cxnSpLocks noChangeShapeType="1"/>
                        </wps:cNvCnPr>
                        <wps:spPr bwMode="auto">
                          <a:xfrm>
                            <a:off x="7200"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1" name="Line 583"/>
                        <wps:cNvCnPr>
                          <a:cxnSpLocks noChangeShapeType="1"/>
                        </wps:cNvCnPr>
                        <wps:spPr bwMode="auto">
                          <a:xfrm>
                            <a:off x="738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2" name="Line 582"/>
                        <wps:cNvCnPr>
                          <a:cxnSpLocks noChangeShapeType="1"/>
                        </wps:cNvCnPr>
                        <wps:spPr bwMode="auto">
                          <a:xfrm>
                            <a:off x="739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3" name="Line 581"/>
                        <wps:cNvCnPr>
                          <a:cxnSpLocks noChangeShapeType="1"/>
                        </wps:cNvCnPr>
                        <wps:spPr bwMode="auto">
                          <a:xfrm>
                            <a:off x="757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580"/>
                        <wps:cNvCnPr>
                          <a:cxnSpLocks noChangeShapeType="1"/>
                        </wps:cNvCnPr>
                        <wps:spPr bwMode="auto">
                          <a:xfrm>
                            <a:off x="758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579"/>
                        <wps:cNvCnPr>
                          <a:cxnSpLocks noChangeShapeType="1"/>
                        </wps:cNvCnPr>
                        <wps:spPr bwMode="auto">
                          <a:xfrm>
                            <a:off x="7766"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Line 578"/>
                        <wps:cNvCnPr>
                          <a:cxnSpLocks noChangeShapeType="1"/>
                        </wps:cNvCnPr>
                        <wps:spPr bwMode="auto">
                          <a:xfrm>
                            <a:off x="7771"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7" name="Line 577"/>
                        <wps:cNvCnPr>
                          <a:cxnSpLocks noChangeShapeType="1"/>
                        </wps:cNvCnPr>
                        <wps:spPr bwMode="auto">
                          <a:xfrm>
                            <a:off x="795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8" name="Line 576"/>
                        <wps:cNvCnPr>
                          <a:cxnSpLocks noChangeShapeType="1"/>
                        </wps:cNvCnPr>
                        <wps:spPr bwMode="auto">
                          <a:xfrm>
                            <a:off x="7963"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9" name="Line 575"/>
                        <wps:cNvCnPr>
                          <a:cxnSpLocks noChangeShapeType="1"/>
                        </wps:cNvCnPr>
                        <wps:spPr bwMode="auto">
                          <a:xfrm>
                            <a:off x="814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4"/>
                        <wps:cNvCnPr>
                          <a:cxnSpLocks noChangeShapeType="1"/>
                        </wps:cNvCnPr>
                        <wps:spPr bwMode="auto">
                          <a:xfrm>
                            <a:off x="8153"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573"/>
                        <wps:cNvCnPr>
                          <a:cxnSpLocks noChangeShapeType="1"/>
                        </wps:cNvCnPr>
                        <wps:spPr bwMode="auto">
                          <a:xfrm>
                            <a:off x="834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Line 572"/>
                        <wps:cNvCnPr>
                          <a:cxnSpLocks noChangeShapeType="1"/>
                        </wps:cNvCnPr>
                        <wps:spPr bwMode="auto">
                          <a:xfrm>
                            <a:off x="83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3" name="Line 571"/>
                        <wps:cNvCnPr>
                          <a:cxnSpLocks noChangeShapeType="1"/>
                        </wps:cNvCnPr>
                        <wps:spPr bwMode="auto">
                          <a:xfrm>
                            <a:off x="853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4" name="Line 570"/>
                        <wps:cNvCnPr>
                          <a:cxnSpLocks noChangeShapeType="1"/>
                        </wps:cNvCnPr>
                        <wps:spPr bwMode="auto">
                          <a:xfrm>
                            <a:off x="8537"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5" name="Line 569"/>
                        <wps:cNvCnPr>
                          <a:cxnSpLocks noChangeShapeType="1"/>
                        </wps:cNvCnPr>
                        <wps:spPr bwMode="auto">
                          <a:xfrm>
                            <a:off x="872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568"/>
                        <wps:cNvCnPr>
                          <a:cxnSpLocks noChangeShapeType="1"/>
                        </wps:cNvCnPr>
                        <wps:spPr bwMode="auto">
                          <a:xfrm>
                            <a:off x="8726"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567"/>
                        <wps:cNvCnPr>
                          <a:cxnSpLocks noChangeShapeType="1"/>
                        </wps:cNvCnPr>
                        <wps:spPr bwMode="auto">
                          <a:xfrm>
                            <a:off x="891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8" name="Line 566"/>
                        <wps:cNvCnPr>
                          <a:cxnSpLocks noChangeShapeType="1"/>
                        </wps:cNvCnPr>
                        <wps:spPr bwMode="auto">
                          <a:xfrm>
                            <a:off x="8918"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9" name="Line 565"/>
                        <wps:cNvCnPr>
                          <a:cxnSpLocks noChangeShapeType="1"/>
                        </wps:cNvCnPr>
                        <wps:spPr bwMode="auto">
                          <a:xfrm>
                            <a:off x="9103"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0" name="Line 564"/>
                        <wps:cNvCnPr>
                          <a:cxnSpLocks noChangeShapeType="1"/>
                        </wps:cNvCnPr>
                        <wps:spPr bwMode="auto">
                          <a:xfrm>
                            <a:off x="91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Line 563"/>
                        <wps:cNvCnPr>
                          <a:cxnSpLocks noChangeShapeType="1"/>
                        </wps:cNvCnPr>
                        <wps:spPr bwMode="auto">
                          <a:xfrm>
                            <a:off x="929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2" name="Line 562"/>
                        <wps:cNvCnPr>
                          <a:cxnSpLocks noChangeShapeType="1"/>
                        </wps:cNvCnPr>
                        <wps:spPr bwMode="auto">
                          <a:xfrm>
                            <a:off x="930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3" name="Line 561"/>
                        <wps:cNvCnPr>
                          <a:cxnSpLocks noChangeShapeType="1"/>
                        </wps:cNvCnPr>
                        <wps:spPr bwMode="auto">
                          <a:xfrm>
                            <a:off x="948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0"/>
                        <wps:cNvCnPr>
                          <a:cxnSpLocks noChangeShapeType="1"/>
                        </wps:cNvCnPr>
                        <wps:spPr bwMode="auto">
                          <a:xfrm>
                            <a:off x="949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5" name="Line 559"/>
                        <wps:cNvCnPr>
                          <a:cxnSpLocks noChangeShapeType="1"/>
                        </wps:cNvCnPr>
                        <wps:spPr bwMode="auto">
                          <a:xfrm>
                            <a:off x="967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6" name="Line 558"/>
                        <wps:cNvCnPr>
                          <a:cxnSpLocks noChangeShapeType="1"/>
                        </wps:cNvCnPr>
                        <wps:spPr bwMode="auto">
                          <a:xfrm>
                            <a:off x="9682"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7" name="Line 557"/>
                        <wps:cNvCnPr>
                          <a:cxnSpLocks noChangeShapeType="1"/>
                        </wps:cNvCnPr>
                        <wps:spPr bwMode="auto">
                          <a:xfrm>
                            <a:off x="9869"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6"/>
                        <wps:cNvCnPr>
                          <a:cxnSpLocks noChangeShapeType="1"/>
                        </wps:cNvCnPr>
                        <wps:spPr bwMode="auto">
                          <a:xfrm>
                            <a:off x="9874"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9" name="Line 555"/>
                        <wps:cNvCnPr>
                          <a:cxnSpLocks noChangeShapeType="1"/>
                        </wps:cNvCnPr>
                        <wps:spPr bwMode="auto">
                          <a:xfrm>
                            <a:off x="1005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0" name="Line 554"/>
                        <wps:cNvCnPr>
                          <a:cxnSpLocks noChangeShapeType="1"/>
                        </wps:cNvCnPr>
                        <wps:spPr bwMode="auto">
                          <a:xfrm>
                            <a:off x="10063"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1" name="Line 553"/>
                        <wps:cNvCnPr>
                          <a:cxnSpLocks noChangeShapeType="1"/>
                        </wps:cNvCnPr>
                        <wps:spPr bwMode="auto">
                          <a:xfrm>
                            <a:off x="1025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2" name="Line 552"/>
                        <wps:cNvCnPr>
                          <a:cxnSpLocks noChangeShapeType="1"/>
                        </wps:cNvCnPr>
                        <wps:spPr bwMode="auto">
                          <a:xfrm>
                            <a:off x="10255"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3" name="Line 551"/>
                        <wps:cNvCnPr>
                          <a:cxnSpLocks noChangeShapeType="1"/>
                        </wps:cNvCnPr>
                        <wps:spPr bwMode="auto">
                          <a:xfrm>
                            <a:off x="1044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4" name="Line 550"/>
                        <wps:cNvCnPr>
                          <a:cxnSpLocks noChangeShapeType="1"/>
                        </wps:cNvCnPr>
                        <wps:spPr bwMode="auto">
                          <a:xfrm>
                            <a:off x="104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549"/>
                        <wps:cNvCnPr>
                          <a:cxnSpLocks noChangeShapeType="1"/>
                        </wps:cNvCnPr>
                        <wps:spPr bwMode="auto">
                          <a:xfrm>
                            <a:off x="1063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8" style="position:absolute;margin-left:340.3pt;margin-top:-3.15pt;width:191.55pt;height:14.9pt;z-index:1432;mso-position-horizontal-relative:page" coordsize="3831,298" coordorigin="6806,-63" o:spid="_x0000_s1026" w14:anchorId="2F936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">
                <v:line id="Line 589" style="position:absolute;visibility:visible;mso-wrap-style:square" o:spid="_x0000_s1027" strokeweight=".16969mm" o:connectortype="straight" from="6811,-58" to="68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"/>
                <v:line id="Line 588" style="position:absolute;visibility:visible;mso-wrap-style:square" o:spid="_x0000_s1028" strokeweight=".48pt" o:connectortype="straight" from="6816,225" to="69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v:line id="Line 587" style="position:absolute;visibility:visible;mso-wrap-style:square" o:spid="_x0000_s1029" strokeweight=".48pt" o:connectortype="straight" from="7003,-58" to="70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v:line id="Line 586" style="position:absolute;visibility:visible;mso-wrap-style:square" o:spid="_x0000_s1030" strokeweight=".48pt" o:connectortype="straight" from="7008,225" to="71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v:line id="Line 585" style="position:absolute;visibility:visible;mso-wrap-style:square" o:spid="_x0000_s1031" strokeweight=".48pt" o:connectortype="straight" from="7195,-58" to="7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v:line id="Line 584" style="position:absolute;visibility:visible;mso-wrap-style:square" o:spid="_x0000_s1032" strokeweight=".48pt" o:connectortype="straight" from="7200,225" to="7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v:line id="Line 583" style="position:absolute;visibility:visible;mso-wrap-style:square" o:spid="_x0000_s1033" strokeweight=".48pt" o:connectortype="straight" from="7385,-58" to="73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v:line id="Line 582" style="position:absolute;visibility:visible;mso-wrap-style:square" o:spid="_x0000_s1034" strokeweight=".48pt" o:connectortype="straight" from="7390,225" to="75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v:line id="Line 581" style="position:absolute;visibility:visible;mso-wrap-style:square" o:spid="_x0000_s1035" strokeweight=".48pt" o:connectortype="straight" from="7577,-58" to="75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v:line id="Line 580" style="position:absolute;visibility:visible;mso-wrap-style:square" o:spid="_x0000_s1036" strokeweight=".48pt" o:connectortype="straight" from="7582,225" to="77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v:line id="Line 579" style="position:absolute;visibility:visible;mso-wrap-style:square" o:spid="_x0000_s1037" strokeweight=".48pt" o:connectortype="straight" from="7766,-58" to="77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v:line id="Line 578" style="position:absolute;visibility:visible;mso-wrap-style:square" o:spid="_x0000_s1038" strokeweight=".48pt" o:connectortype="straight" from="7771,225" to="79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v:line id="Line 577" style="position:absolute;visibility:visible;mso-wrap-style:square" o:spid="_x0000_s1039" strokeweight=".48pt" o:connectortype="straight" from="7958,-58" to="79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v:line id="Line 576" style="position:absolute;visibility:visible;mso-wrap-style:square" o:spid="_x0000_s1040" strokeweight=".48pt" o:connectortype="straight" from="7963,225" to="81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v:line id="Line 575" style="position:absolute;visibility:visible;mso-wrap-style:square" o:spid="_x0000_s1041" strokeweight=".48pt" o:connectortype="straight" from="8148,-58" to="81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v:line id="Line 574" style="position:absolute;visibility:visible;mso-wrap-style:square" o:spid="_x0000_s1042" strokeweight=".48pt" o:connectortype="straight" from="8153,225" to="83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v:line id="Line 573" style="position:absolute;visibility:visible;mso-wrap-style:square" o:spid="_x0000_s1043" strokeweight=".48pt" o:connectortype="straight" from="8340,-58" to="83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v:line id="Line 572" style="position:absolute;visibility:visible;mso-wrap-style:square" o:spid="_x0000_s1044" strokeweight=".48pt" o:connectortype="straight" from="8345,225" to="8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v:line id="Line 571" style="position:absolute;visibility:visible;mso-wrap-style:square" o:spid="_x0000_s1045" strokeweight=".16969mm" o:connectortype="straight" from="8532,-58" to="85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"/>
                <v:line id="Line 570" style="position:absolute;visibility:visible;mso-wrap-style:square" o:spid="_x0000_s1046" strokeweight=".48pt" o:connectortype="straight" from="8537,225" to="87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v:line id="Line 569" style="position:absolute;visibility:visible;mso-wrap-style:square" o:spid="_x0000_s1047" strokeweight=".48pt" o:connectortype="straight" from="8722,-58" to="87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v:line id="Line 568" style="position:absolute;visibility:visible;mso-wrap-style:square" o:spid="_x0000_s1048" strokeweight=".48pt" o:connectortype="straight" from="8726,225" to="89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v:line id="Line 567" style="position:absolute;visibility:visible;mso-wrap-style:square" o:spid="_x0000_s1049" strokeweight=".16969mm" o:connectortype="straight" from="8914,-58" to="89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"/>
                <v:line id="Line 566" style="position:absolute;visibility:visible;mso-wrap-style:square" o:spid="_x0000_s1050" strokeweight=".48pt" o:connectortype="straight" from="8918,225" to="90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v:line id="Line 565" style="position:absolute;visibility:visible;mso-wrap-style:square" o:spid="_x0000_s1051" strokeweight=".48pt" o:connectortype="straight" from="9103,-58" to="9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v:line id="Line 564" style="position:absolute;visibility:visible;mso-wrap-style:square" o:spid="_x0000_s1052" strokeweight=".48pt" o:connectortype="straight" from="9108,225" to="92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kwgAAANwAAAAPAAAAZHJzL2Rvd25yZXYueG1sRE9ba8Iw&#10;FH4f7D+EM9jbTCdz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nd5/kwgAAANwAAAAPAAAA&#10;AAAAAAAAAAAAAAcCAABkcnMvZG93bnJldi54bWxQSwUGAAAAAAMAAwC3AAAA9gIAAAAA&#10;"/>
                <v:line id="Line 563" style="position:absolute;visibility:visible;mso-wrap-style:square" o:spid="_x0000_s1053" strokeweight=".16969mm" o:connectortype="straight" from="9295,-58" to="9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"/>
                <v:line id="Line 562" style="position:absolute;visibility:visible;mso-wrap-style:square" o:spid="_x0000_s1054" strokeweight=".48pt" o:connectortype="straight" from="9300,225" to="94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v:line id="Line 561" style="position:absolute;visibility:visible;mso-wrap-style:square" o:spid="_x0000_s1055" strokeweight=".48pt" o:connectortype="straight" from="9487,-58" to="94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v:line id="Line 560" style="position:absolute;visibility:visible;mso-wrap-style:square" o:spid="_x0000_s1056" strokeweight=".48pt" o:connectortype="straight" from="9492,225" to="96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nnxQAAANwAAAAPAAAAZHJzL2Rvd25yZXYueG1sRI9BawIx&#10;FITvBf9DeIK3mrXY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AYTJnnxQAAANwAAAAP&#10;AAAAAAAAAAAAAAAAAAcCAABkcnMvZG93bnJldi54bWxQSwUGAAAAAAMAAwC3AAAA+QIAAAAA&#10;"/>
                <v:line id="Line 559" style="position:absolute;visibility:visible;mso-wrap-style:square" o:spid="_x0000_s1057" strokeweight=".16969mm" o:connectortype="straight" from="9677,-58" to="9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"/>
                <v:line id="Line 558" style="position:absolute;visibility:visible;mso-wrap-style:square" o:spid="_x0000_s1058" strokeweight=".48pt" o:connectortype="straight" from="9682,225" to="98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ILxQAAANwAAAAPAAAAZHJzL2Rvd25yZXYueG1sRI9BawIx&#10;FITvBf9DeIK3mrVY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H0qILxQAAANwAAAAP&#10;AAAAAAAAAAAAAAAAAAcCAABkcnMvZG93bnJldi54bWxQSwUGAAAAAAMAAwC3AAAA+QIAAAAA&#10;"/>
                <v:line id="Line 557" style="position:absolute;visibility:visible;mso-wrap-style:square" o:spid="_x0000_s1059" strokeweight=".48pt" o:connectortype="straight" from="9869,-58" to="98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QxQAAANwAAAAPAAAAZHJzL2Rvd25yZXYueG1sRI9Ba8JA&#10;FITvBf/D8oTe6sZS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ongeQxQAAANwAAAAP&#10;AAAAAAAAAAAAAAAAAAcCAABkcnMvZG93bnJldi54bWxQSwUGAAAAAAMAAwC3AAAA+QIAAAAA&#10;"/>
                <v:line id="Line 556" style="position:absolute;visibility:visible;mso-wrap-style:square" o:spid="_x0000_s1060" strokeweight=".48pt" o:connectortype="straight" from="9874,225" to="100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v:line id="Line 555" style="position:absolute;visibility:visible;mso-wrap-style:square" o:spid="_x0000_s1061" strokeweight=".16969mm" o:connectortype="straight" from="10058,-58" to="100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"/>
                <v:line id="Line 554" style="position:absolute;visibility:visible;mso-wrap-style:square" o:spid="_x0000_s1062" strokeweight=".48pt" o:connectortype="straight" from="10063,225" to="102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5wQAAANwAAAAPAAAAZHJzL2Rvd25yZXYueG1sRE9ba8Iw&#10;FH4f+B/CEXyb6QR1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OKuCTnBAAAA3AAAAA8AAAAA&#10;AAAAAAAAAAAABwIAAGRycy9kb3ducmV2LnhtbFBLBQYAAAAAAwADALcAAAD1AgAAAAA=&#10;"/>
                <v:line id="Line 553" style="position:absolute;visibility:visible;mso-wrap-style:square" o:spid="_x0000_s1063" strokeweight=".48pt" o:connectortype="straight" from="10250,-58" to="102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v:line id="Line 552" style="position:absolute;visibility:visible;mso-wrap-style:square" o:spid="_x0000_s1064" strokeweight=".48pt" o:connectortype="straight" from="10255,225" to="10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v:line id="Line 551" style="position:absolute;visibility:visible;mso-wrap-style:square" o:spid="_x0000_s1065" strokeweight=".16969mm" o:connectortype="straight" from="10440,-58" to="104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"/>
                <v:line id="Line 550" style="position:absolute;visibility:visible;mso-wrap-style:square" o:spid="_x0000_s1066" strokeweight=".48pt" o:connectortype="straight" from="10445,225" to="106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v:line id="Line 549" style="position:absolute;visibility:visible;mso-wrap-style:square" o:spid="_x0000_s1067" strokeweight=".48pt" o:connectortype="straight" from="10632,-58" to="106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w10:wrap anchorx="page"/>
              </v:group>
            </w:pict>
          </mc:Fallback>
        </mc:AlternateContent>
      </w:r>
      <w:r w:rsidR="00B9620C">
        <w:t>First Name, Middle Initial, Last Name:</w:t>
      </w:r>
    </w:p>
    <w:p w:rsidR="00781E69" w:rsidRDefault="00781E69" w14:paraId="3F1D79DE" w14:textId="77777777">
      <w:pPr>
        <w:pStyle w:val="BodyText"/>
        <w:spacing w:before="8"/>
        <w:rPr>
          <w:sz w:val="16"/>
        </w:rPr>
      </w:pPr>
    </w:p>
    <w:p w:rsidR="00781E69" w:rsidRDefault="00EC29F4" w14:paraId="3F1D79DF" w14:textId="13853115">
      <w:pPr>
        <w:pStyle w:val="BodyText"/>
        <w:spacing w:before="99"/>
        <w:ind w:left="184"/>
      </w:pPr>
      <w:r>
        <w:rPr>
          <w:noProof/>
        </w:rPr>
        <mc:AlternateContent>
          <mc:Choice Requires="wpg">
            <w:drawing>
              <wp:anchor distT="0" distB="0" distL="114300" distR="114300" simplePos="0" relativeHeight="1456" behindDoc="0" locked="0" layoutInCell="1" allowOverlap="1" wp14:editId="032DEA61" wp14:anchorId="3F1D7C90">
                <wp:simplePos x="0" y="0"/>
                <wp:positionH relativeFrom="page">
                  <wp:posOffset>1334770</wp:posOffset>
                </wp:positionH>
                <wp:positionV relativeFrom="paragraph">
                  <wp:posOffset>8890</wp:posOffset>
                </wp:positionV>
                <wp:extent cx="3784600" cy="215265"/>
                <wp:effectExtent l="10795" t="5715" r="5080" b="7620"/>
                <wp:wrapNone/>
                <wp:docPr id="45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15265"/>
                          <a:chOff x="2102" y="14"/>
                          <a:chExt cx="5960" cy="339"/>
                        </a:xfrm>
                      </wpg:grpSpPr>
                      <wps:wsp>
                        <wps:cNvPr id="451" name="Line 547"/>
                        <wps:cNvCnPr>
                          <a:cxnSpLocks noChangeShapeType="1"/>
                        </wps:cNvCnPr>
                        <wps:spPr bwMode="auto">
                          <a:xfrm>
                            <a:off x="210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546"/>
                        <wps:cNvCnPr>
                          <a:cxnSpLocks noChangeShapeType="1"/>
                        </wps:cNvCnPr>
                        <wps:spPr bwMode="auto">
                          <a:xfrm>
                            <a:off x="211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Line 545"/>
                        <wps:cNvCnPr>
                          <a:cxnSpLocks noChangeShapeType="1"/>
                        </wps:cNvCnPr>
                        <wps:spPr bwMode="auto">
                          <a:xfrm>
                            <a:off x="229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4" name="Line 544"/>
                        <wps:cNvCnPr>
                          <a:cxnSpLocks noChangeShapeType="1"/>
                        </wps:cNvCnPr>
                        <wps:spPr bwMode="auto">
                          <a:xfrm>
                            <a:off x="230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Line 543"/>
                        <wps:cNvCnPr>
                          <a:cxnSpLocks noChangeShapeType="1"/>
                        </wps:cNvCnPr>
                        <wps:spPr bwMode="auto">
                          <a:xfrm>
                            <a:off x="2491"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6" name="Line 542"/>
                        <wps:cNvCnPr>
                          <a:cxnSpLocks noChangeShapeType="1"/>
                        </wps:cNvCnPr>
                        <wps:spPr bwMode="auto">
                          <a:xfrm>
                            <a:off x="249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Line 541"/>
                        <wps:cNvCnPr>
                          <a:cxnSpLocks noChangeShapeType="1"/>
                        </wps:cNvCnPr>
                        <wps:spPr bwMode="auto">
                          <a:xfrm>
                            <a:off x="268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8" name="Line 540"/>
                        <wps:cNvCnPr>
                          <a:cxnSpLocks noChangeShapeType="1"/>
                        </wps:cNvCnPr>
                        <wps:spPr bwMode="auto">
                          <a:xfrm>
                            <a:off x="268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9" name="Line 539"/>
                        <wps:cNvCnPr>
                          <a:cxnSpLocks noChangeShapeType="1"/>
                        </wps:cNvCnPr>
                        <wps:spPr bwMode="auto">
                          <a:xfrm>
                            <a:off x="287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0" name="Line 538"/>
                        <wps:cNvCnPr>
                          <a:cxnSpLocks noChangeShapeType="1"/>
                        </wps:cNvCnPr>
                        <wps:spPr bwMode="auto">
                          <a:xfrm>
                            <a:off x="288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1" name="Line 537"/>
                        <wps:cNvCnPr>
                          <a:cxnSpLocks noChangeShapeType="1"/>
                        </wps:cNvCnPr>
                        <wps:spPr bwMode="auto">
                          <a:xfrm>
                            <a:off x="306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2" name="Line 536"/>
                        <wps:cNvCnPr>
                          <a:cxnSpLocks noChangeShapeType="1"/>
                        </wps:cNvCnPr>
                        <wps:spPr bwMode="auto">
                          <a:xfrm>
                            <a:off x="307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535"/>
                        <wps:cNvCnPr>
                          <a:cxnSpLocks noChangeShapeType="1"/>
                        </wps:cNvCnPr>
                        <wps:spPr bwMode="auto">
                          <a:xfrm>
                            <a:off x="325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534"/>
                        <wps:cNvCnPr>
                          <a:cxnSpLocks noChangeShapeType="1"/>
                        </wps:cNvCnPr>
                        <wps:spPr bwMode="auto">
                          <a:xfrm>
                            <a:off x="326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Line 533"/>
                        <wps:cNvCnPr>
                          <a:cxnSpLocks noChangeShapeType="1"/>
                        </wps:cNvCnPr>
                        <wps:spPr bwMode="auto">
                          <a:xfrm>
                            <a:off x="345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6" name="Line 532"/>
                        <wps:cNvCnPr>
                          <a:cxnSpLocks noChangeShapeType="1"/>
                        </wps:cNvCnPr>
                        <wps:spPr bwMode="auto">
                          <a:xfrm>
                            <a:off x="345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7" name="Line 531"/>
                        <wps:cNvCnPr>
                          <a:cxnSpLocks noChangeShapeType="1"/>
                        </wps:cNvCnPr>
                        <wps:spPr bwMode="auto">
                          <a:xfrm>
                            <a:off x="3643"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8" name="Line 530"/>
                        <wps:cNvCnPr>
                          <a:cxnSpLocks noChangeShapeType="1"/>
                        </wps:cNvCnPr>
                        <wps:spPr bwMode="auto">
                          <a:xfrm>
                            <a:off x="364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529"/>
                        <wps:cNvCnPr>
                          <a:cxnSpLocks noChangeShapeType="1"/>
                        </wps:cNvCnPr>
                        <wps:spPr bwMode="auto">
                          <a:xfrm>
                            <a:off x="383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528"/>
                        <wps:cNvCnPr>
                          <a:cxnSpLocks noChangeShapeType="1"/>
                        </wps:cNvCnPr>
                        <wps:spPr bwMode="auto">
                          <a:xfrm>
                            <a:off x="384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527"/>
                        <wps:cNvCnPr>
                          <a:cxnSpLocks noChangeShapeType="1"/>
                        </wps:cNvCnPr>
                        <wps:spPr bwMode="auto">
                          <a:xfrm>
                            <a:off x="402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Line 526"/>
                        <wps:cNvCnPr>
                          <a:cxnSpLocks noChangeShapeType="1"/>
                        </wps:cNvCnPr>
                        <wps:spPr bwMode="auto">
                          <a:xfrm>
                            <a:off x="403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3" name="Line 525"/>
                        <wps:cNvCnPr>
                          <a:cxnSpLocks noChangeShapeType="1"/>
                        </wps:cNvCnPr>
                        <wps:spPr bwMode="auto">
                          <a:xfrm>
                            <a:off x="4219"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4" name="Line 524"/>
                        <wps:cNvCnPr>
                          <a:cxnSpLocks noChangeShapeType="1"/>
                        </wps:cNvCnPr>
                        <wps:spPr bwMode="auto">
                          <a:xfrm>
                            <a:off x="422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523"/>
                        <wps:cNvCnPr>
                          <a:cxnSpLocks noChangeShapeType="1"/>
                        </wps:cNvCnPr>
                        <wps:spPr bwMode="auto">
                          <a:xfrm>
                            <a:off x="441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522"/>
                        <wps:cNvCnPr>
                          <a:cxnSpLocks noChangeShapeType="1"/>
                        </wps:cNvCnPr>
                        <wps:spPr bwMode="auto">
                          <a:xfrm>
                            <a:off x="441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Line 521"/>
                        <wps:cNvCnPr>
                          <a:cxnSpLocks noChangeShapeType="1"/>
                        </wps:cNvCnPr>
                        <wps:spPr bwMode="auto">
                          <a:xfrm>
                            <a:off x="460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8" name="Line 520"/>
                        <wps:cNvCnPr>
                          <a:cxnSpLocks noChangeShapeType="1"/>
                        </wps:cNvCnPr>
                        <wps:spPr bwMode="auto">
                          <a:xfrm>
                            <a:off x="460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9" name="Line 519"/>
                        <wps:cNvCnPr>
                          <a:cxnSpLocks noChangeShapeType="1"/>
                        </wps:cNvCnPr>
                        <wps:spPr bwMode="auto">
                          <a:xfrm>
                            <a:off x="4795"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0" name="Line 518"/>
                        <wps:cNvCnPr>
                          <a:cxnSpLocks noChangeShapeType="1"/>
                        </wps:cNvCnPr>
                        <wps:spPr bwMode="auto">
                          <a:xfrm>
                            <a:off x="480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517"/>
                        <wps:cNvCnPr>
                          <a:cxnSpLocks noChangeShapeType="1"/>
                        </wps:cNvCnPr>
                        <wps:spPr bwMode="auto">
                          <a:xfrm>
                            <a:off x="498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516"/>
                        <wps:cNvCnPr>
                          <a:cxnSpLocks noChangeShapeType="1"/>
                        </wps:cNvCnPr>
                        <wps:spPr bwMode="auto">
                          <a:xfrm>
                            <a:off x="4992" y="343"/>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Line 515"/>
                        <wps:cNvCnPr>
                          <a:cxnSpLocks noChangeShapeType="1"/>
                        </wps:cNvCnPr>
                        <wps:spPr bwMode="auto">
                          <a:xfrm>
                            <a:off x="517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4" name="Line 514"/>
                        <wps:cNvCnPr>
                          <a:cxnSpLocks noChangeShapeType="1"/>
                        </wps:cNvCnPr>
                        <wps:spPr bwMode="auto">
                          <a:xfrm>
                            <a:off x="518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5" name="Line 513"/>
                        <wps:cNvCnPr>
                          <a:cxnSpLocks noChangeShapeType="1"/>
                        </wps:cNvCnPr>
                        <wps:spPr bwMode="auto">
                          <a:xfrm>
                            <a:off x="536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6" name="Line 512"/>
                        <wps:cNvCnPr>
                          <a:cxnSpLocks noChangeShapeType="1"/>
                        </wps:cNvCnPr>
                        <wps:spPr bwMode="auto">
                          <a:xfrm>
                            <a:off x="537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511"/>
                        <wps:cNvCnPr>
                          <a:cxnSpLocks noChangeShapeType="1"/>
                        </wps:cNvCnPr>
                        <wps:spPr bwMode="auto">
                          <a:xfrm>
                            <a:off x="556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510"/>
                        <wps:cNvCnPr>
                          <a:cxnSpLocks noChangeShapeType="1"/>
                        </wps:cNvCnPr>
                        <wps:spPr bwMode="auto">
                          <a:xfrm>
                            <a:off x="556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509"/>
                        <wps:cNvCnPr>
                          <a:cxnSpLocks noChangeShapeType="1"/>
                        </wps:cNvCnPr>
                        <wps:spPr bwMode="auto">
                          <a:xfrm>
                            <a:off x="5753"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0" name="Line 508"/>
                        <wps:cNvCnPr>
                          <a:cxnSpLocks noChangeShapeType="1"/>
                        </wps:cNvCnPr>
                        <wps:spPr bwMode="auto">
                          <a:xfrm>
                            <a:off x="575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1" name="Line 507"/>
                        <wps:cNvCnPr>
                          <a:cxnSpLocks noChangeShapeType="1"/>
                        </wps:cNvCnPr>
                        <wps:spPr bwMode="auto">
                          <a:xfrm>
                            <a:off x="594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2" name="Line 506"/>
                        <wps:cNvCnPr>
                          <a:cxnSpLocks noChangeShapeType="1"/>
                        </wps:cNvCnPr>
                        <wps:spPr bwMode="auto">
                          <a:xfrm>
                            <a:off x="595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5"/>
                        <wps:cNvCnPr>
                          <a:cxnSpLocks noChangeShapeType="1"/>
                        </wps:cNvCnPr>
                        <wps:spPr bwMode="auto">
                          <a:xfrm>
                            <a:off x="613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504"/>
                        <wps:cNvCnPr>
                          <a:cxnSpLocks noChangeShapeType="1"/>
                        </wps:cNvCnPr>
                        <wps:spPr bwMode="auto">
                          <a:xfrm>
                            <a:off x="614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503"/>
                        <wps:cNvCnPr>
                          <a:cxnSpLocks noChangeShapeType="1"/>
                        </wps:cNvCnPr>
                        <wps:spPr bwMode="auto">
                          <a:xfrm>
                            <a:off x="6329"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6" name="Line 502"/>
                        <wps:cNvCnPr>
                          <a:cxnSpLocks noChangeShapeType="1"/>
                        </wps:cNvCnPr>
                        <wps:spPr bwMode="auto">
                          <a:xfrm>
                            <a:off x="633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7" name="Line 501"/>
                        <wps:cNvCnPr>
                          <a:cxnSpLocks noChangeShapeType="1"/>
                        </wps:cNvCnPr>
                        <wps:spPr bwMode="auto">
                          <a:xfrm>
                            <a:off x="652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8" name="Line 500"/>
                        <wps:cNvCnPr>
                          <a:cxnSpLocks noChangeShapeType="1"/>
                        </wps:cNvCnPr>
                        <wps:spPr bwMode="auto">
                          <a:xfrm>
                            <a:off x="652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9" name="Line 499"/>
                        <wps:cNvCnPr>
                          <a:cxnSpLocks noChangeShapeType="1"/>
                        </wps:cNvCnPr>
                        <wps:spPr bwMode="auto">
                          <a:xfrm>
                            <a:off x="671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498"/>
                        <wps:cNvCnPr>
                          <a:cxnSpLocks noChangeShapeType="1"/>
                        </wps:cNvCnPr>
                        <wps:spPr bwMode="auto">
                          <a:xfrm>
                            <a:off x="671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Line 497"/>
                        <wps:cNvCnPr>
                          <a:cxnSpLocks noChangeShapeType="1"/>
                        </wps:cNvCnPr>
                        <wps:spPr bwMode="auto">
                          <a:xfrm>
                            <a:off x="6905"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6"/>
                        <wps:cNvCnPr>
                          <a:cxnSpLocks noChangeShapeType="1"/>
                        </wps:cNvCnPr>
                        <wps:spPr bwMode="auto">
                          <a:xfrm>
                            <a:off x="691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3" name="Line 495"/>
                        <wps:cNvCnPr>
                          <a:cxnSpLocks noChangeShapeType="1"/>
                        </wps:cNvCnPr>
                        <wps:spPr bwMode="auto">
                          <a:xfrm>
                            <a:off x="709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494"/>
                        <wps:cNvCnPr>
                          <a:cxnSpLocks noChangeShapeType="1"/>
                        </wps:cNvCnPr>
                        <wps:spPr bwMode="auto">
                          <a:xfrm>
                            <a:off x="710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5" name="Line 493"/>
                        <wps:cNvCnPr>
                          <a:cxnSpLocks noChangeShapeType="1"/>
                        </wps:cNvCnPr>
                        <wps:spPr bwMode="auto">
                          <a:xfrm>
                            <a:off x="728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492"/>
                        <wps:cNvCnPr>
                          <a:cxnSpLocks noChangeShapeType="1"/>
                        </wps:cNvCnPr>
                        <wps:spPr bwMode="auto">
                          <a:xfrm>
                            <a:off x="729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491"/>
                        <wps:cNvCnPr>
                          <a:cxnSpLocks noChangeShapeType="1"/>
                        </wps:cNvCnPr>
                        <wps:spPr bwMode="auto">
                          <a:xfrm>
                            <a:off x="7481"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8" name="Line 490"/>
                        <wps:cNvCnPr>
                          <a:cxnSpLocks noChangeShapeType="1"/>
                        </wps:cNvCnPr>
                        <wps:spPr bwMode="auto">
                          <a:xfrm>
                            <a:off x="748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Line 489"/>
                        <wps:cNvCnPr>
                          <a:cxnSpLocks noChangeShapeType="1"/>
                        </wps:cNvCnPr>
                        <wps:spPr bwMode="auto">
                          <a:xfrm>
                            <a:off x="767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488"/>
                        <wps:cNvCnPr>
                          <a:cxnSpLocks noChangeShapeType="1"/>
                        </wps:cNvCnPr>
                        <wps:spPr bwMode="auto">
                          <a:xfrm>
                            <a:off x="767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1" name="Line 487"/>
                        <wps:cNvCnPr>
                          <a:cxnSpLocks noChangeShapeType="1"/>
                        </wps:cNvCnPr>
                        <wps:spPr bwMode="auto">
                          <a:xfrm>
                            <a:off x="786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486"/>
                        <wps:cNvCnPr>
                          <a:cxnSpLocks noChangeShapeType="1"/>
                        </wps:cNvCnPr>
                        <wps:spPr bwMode="auto">
                          <a:xfrm>
                            <a:off x="787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485"/>
                        <wps:cNvCnPr>
                          <a:cxnSpLocks noChangeShapeType="1"/>
                        </wps:cNvCnPr>
                        <wps:spPr bwMode="auto">
                          <a:xfrm>
                            <a:off x="805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4" style="position:absolute;margin-left:105.1pt;margin-top:.7pt;width:298pt;height:16.95pt;z-index:1456;mso-position-horizontal-relative:page" coordsize="5960,339" coordorigin="2102,14" o:spid="_x0000_s1026" w14:anchorId="1A5DD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">
                <v:line id="Line 547" style="position:absolute;visibility:visible;mso-wrap-style:square" o:spid="_x0000_s1027" strokeweight=".48pt" o:connectortype="straight" from="2107,19" to="210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v:line id="Line 546" style="position:absolute;visibility:visible;mso-wrap-style:square" o:spid="_x0000_s1028" strokeweight=".48pt" o:connectortype="straight" from="2112,343" to="22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v:line id="Line 545" style="position:absolute;visibility:visible;mso-wrap-style:square" o:spid="_x0000_s1029" strokeweight=".48pt" o:connectortype="straight" from="2299,19" to="22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v:line id="Line 544" style="position:absolute;visibility:visible;mso-wrap-style:square" o:spid="_x0000_s1030" strokeweight=".48pt" o:connectortype="straight" from="2304,343" to="24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v:line id="Line 543" style="position:absolute;visibility:visible;mso-wrap-style:square" o:spid="_x0000_s1031" strokeweight=".16969mm" o:connectortype="straight" from="2491,19" to="24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"/>
                <v:line id="Line 542" style="position:absolute;visibility:visible;mso-wrap-style:square" o:spid="_x0000_s1032" strokeweight=".48pt" o:connectortype="straight" from="2496,343" to="267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v:line id="Line 541" style="position:absolute;visibility:visible;mso-wrap-style:square" o:spid="_x0000_s1033" strokeweight=".48pt" o:connectortype="straight" from="2683,19" to="26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v:line id="Line 540" style="position:absolute;visibility:visible;mso-wrap-style:square" o:spid="_x0000_s1034" strokeweight=".48pt" o:connectortype="straight" from="2688,343" to="28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v:line id="Line 539" style="position:absolute;visibility:visible;mso-wrap-style:square" o:spid="_x0000_s1035" strokeweight=".48pt" o:connectortype="straight" from="2875,19" to="287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v:line id="Line 538" style="position:absolute;visibility:visible;mso-wrap-style:square" o:spid="_x0000_s1036" strokeweight=".48pt" o:connectortype="straight" from="2880,343" to="306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v:line id="Line 537" style="position:absolute;visibility:visible;mso-wrap-style:square" o:spid="_x0000_s1037" strokeweight=".16969mm" o:connectortype="straight" from="3067,19" to="306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v:line id="Line 536" style="position:absolute;visibility:visible;mso-wrap-style:square" o:spid="_x0000_s1038" strokeweight=".48pt" o:connectortype="straight" from="3072,343" to="32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v:line id="Line 535" style="position:absolute;visibility:visible;mso-wrap-style:square" o:spid="_x0000_s1039" strokeweight=".48pt" o:connectortype="straight" from="3259,19" to="325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v:line id="Line 534" style="position:absolute;visibility:visible;mso-wrap-style:square" o:spid="_x0000_s1040" strokeweight=".48pt" o:connectortype="straight" from="3264,343" to="34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v:line id="Line 533" style="position:absolute;visibility:visible;mso-wrap-style:square" o:spid="_x0000_s1041" strokeweight=".48pt" o:connectortype="straight" from="3451,19" to="34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v:line id="Line 532" style="position:absolute;visibility:visible;mso-wrap-style:square" o:spid="_x0000_s1042" strokeweight=".48pt" o:connectortype="straight" from="3456,343" to="363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v:line id="Line 531" style="position:absolute;visibility:visible;mso-wrap-style:square" o:spid="_x0000_s1043" strokeweight=".16969mm" o:connectortype="straight" from="3643,19" to="36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Pv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aTKdzOxCMg5/8AAAD//wMAUEsBAi0AFAAGAAgAAAAhANvh9svuAAAAhQEAABMAAAAAAAAA&#10;AAAAAAAAAAAAAFtDb250ZW50X1R5cGVzXS54bWxQSwECLQAUAAYACAAAACEAWvQsW78AAAAVAQAA&#10;CwAAAAAAAAAAAAAAAAAfAQAAX3JlbHMvLnJlbHNQSwECLQAUAAYACAAAACEA8h+D78YAAADcAAAA&#10;DwAAAAAAAAAAAAAAAAAHAgAAZHJzL2Rvd25yZXYueG1sUEsFBgAAAAADAAMAtwAAAPoCAAAAAA==&#10;"/>
                <v:line id="Line 530" style="position:absolute;visibility:visible;mso-wrap-style:square" o:spid="_x0000_s1044" strokeweight=".48pt" o:connectortype="straight" from="3648,343" to="38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v:line id="Line 529" style="position:absolute;visibility:visible;mso-wrap-style:square" o:spid="_x0000_s1045" strokeweight=".48pt" o:connectortype="straight" from="3835,19" to="38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v:line id="Line 528" style="position:absolute;visibility:visible;mso-wrap-style:square" o:spid="_x0000_s1046" strokeweight=".48pt" o:connectortype="straight" from="3840,343" to="40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v:line id="Line 527" style="position:absolute;visibility:visible;mso-wrap-style:square" o:spid="_x0000_s1047" strokeweight=".48pt" o:connectortype="straight" from="4027,19" to="402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v:line id="Line 526" style="position:absolute;visibility:visible;mso-wrap-style:square" o:spid="_x0000_s1048" strokeweight=".48pt" o:connectortype="straight" from="4032,343" to="42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v:line id="Line 525" style="position:absolute;visibility:visible;mso-wrap-style:square" o:spid="_x0000_s1049" strokeweight=".16969mm" o:connectortype="straight" from="4219,19" to="421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NobfM/EIyMUdAAD//wMAUEsBAi0AFAAGAAgAAAAhANvh9svuAAAAhQEAABMAAAAAAAAA&#10;AAAAAAAAAAAAAFtDb250ZW50X1R5cGVzXS54bWxQSwECLQAUAAYACAAAACEAWvQsW78AAAAVAQAA&#10;CwAAAAAAAAAAAAAAAAAfAQAAX3JlbHMvLnJlbHNQSwECLQAUAAYACAAAACEACP0TMcYAAADcAAAA&#10;DwAAAAAAAAAAAAAAAAAHAgAAZHJzL2Rvd25yZXYueG1sUEsFBgAAAAADAAMAtwAAAPoCAAAAAA==&#10;"/>
                <v:line id="Line 524" style="position:absolute;visibility:visible;mso-wrap-style:square" o:spid="_x0000_s1050" strokeweight=".48pt" o:connectortype="straight" from="4224,343" to="440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v:line id="Line 523" style="position:absolute;visibility:visible;mso-wrap-style:square" o:spid="_x0000_s1051" strokeweight=".48pt" o:connectortype="straight" from="4411,19" to="44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v:line id="Line 522" style="position:absolute;visibility:visible;mso-wrap-style:square" o:spid="_x0000_s1052" strokeweight=".48pt" o:connectortype="straight" from="4416,343" to="459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v:line id="Line 521" style="position:absolute;visibility:visible;mso-wrap-style:square" o:spid="_x0000_s1053" strokeweight=".48pt" o:connectortype="straight" from="4603,19" to="460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v:line id="Line 520" style="position:absolute;visibility:visible;mso-wrap-style:square" o:spid="_x0000_s1054" strokeweight=".48pt" o:connectortype="straight" from="4608,343" to="47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v:line id="Line 519" style="position:absolute;visibility:visible;mso-wrap-style:square" o:spid="_x0000_s1055" strokeweight=".16969mm" o:connectortype="straight" from="4795,19" to="479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"/>
                <v:line id="Line 518" style="position:absolute;visibility:visible;mso-wrap-style:square" o:spid="_x0000_s1056" strokeweight=".48pt" o:connectortype="straight" from="4800,343" to="49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v:line id="Line 517" style="position:absolute;visibility:visible;mso-wrap-style:square" o:spid="_x0000_s1057" strokeweight=".48pt" o:connectortype="straight" from="4987,19" to="498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v:line id="Line 516" style="position:absolute;visibility:visible;mso-wrap-style:square" o:spid="_x0000_s1058" strokeweight=".48pt" o:connectortype="straight" from="4992,343" to="51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v:line id="Line 515" style="position:absolute;visibility:visible;mso-wrap-style:square" o:spid="_x0000_s1059" strokeweight=".16969mm" o:connectortype="straight" from="5177,19" to="51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"/>
                <v:line id="Line 514" style="position:absolute;visibility:visible;mso-wrap-style:square" o:spid="_x0000_s1060" strokeweight=".48pt" o:connectortype="straight" from="5182,343" to="5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v:line id="Line 513" style="position:absolute;visibility:visible;mso-wrap-style:square" o:spid="_x0000_s1061" strokeweight=".48pt" o:connectortype="straight" from="5369,19" to="53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v:line id="Line 512" style="position:absolute;visibility:visible;mso-wrap-style:square" o:spid="_x0000_s1062" strokeweight=".48pt" o:connectortype="straight" from="5374,343" to="55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v:line id="Line 511" style="position:absolute;visibility:visible;mso-wrap-style:square" o:spid="_x0000_s1063" strokeweight=".48pt" o:connectortype="straight" from="5561,19" to="556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v:line id="Line 510" style="position:absolute;visibility:visible;mso-wrap-style:square" o:spid="_x0000_s1064" strokeweight=".48pt" o:connectortype="straight" from="5566,343" to="57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v:line id="Line 509" style="position:absolute;visibility:visible;mso-wrap-style:square" o:spid="_x0000_s1065" strokeweight=".16969mm" o:connectortype="straight" from="5753,19" to="57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"/>
                <v:line id="Line 508" style="position:absolute;visibility:visible;mso-wrap-style:square" o:spid="_x0000_s1066" strokeweight=".48pt" o:connectortype="straight" from="5758,343" to="59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w+wQAAANwAAAAPAAAAZHJzL2Rvd25yZXYueG1sRE/Pa8Iw&#10;FL4P/B/CG3ib6U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G/2vD7BAAAA3AAAAA8AAAAA&#10;AAAAAAAAAAAABwIAAGRycy9kb3ducmV2LnhtbFBLBQYAAAAAAwADALcAAAD1AgAAAAA=&#10;"/>
                <v:line id="Line 507" style="position:absolute;visibility:visible;mso-wrap-style:square" o:spid="_x0000_s1067" strokeweight=".48pt" o:connectortype="straight" from="5945,19" to="59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v:line id="Line 506" style="position:absolute;visibility:visible;mso-wrap-style:square" o:spid="_x0000_s1068" strokeweight=".48pt" o:connectortype="straight" from="5950,343" to="61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v:line id="Line 505" style="position:absolute;visibility:visible;mso-wrap-style:square" o:spid="_x0000_s1069" strokeweight=".48pt" o:connectortype="straight" from="6137,19" to="61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v:line id="Line 504" style="position:absolute;visibility:visible;mso-wrap-style:square" o:spid="_x0000_s1070" strokeweight=".48pt" o:connectortype="straight" from="6142,343" to="63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v:line id="Line 503" style="position:absolute;visibility:visible;mso-wrap-style:square" o:spid="_x0000_s1071" strokeweight=".16969mm" o:connectortype="straight" from="6329,19" to="63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"/>
                <v:line id="Line 502" style="position:absolute;visibility:visible;mso-wrap-style:square" o:spid="_x0000_s1072" strokeweight=".48pt" o:connectortype="straight" from="6334,343" to="65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v:line id="Line 501" style="position:absolute;visibility:visible;mso-wrap-style:square" o:spid="_x0000_s1073" strokeweight=".48pt" o:connectortype="straight" from="6521,19" to="65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v:line id="Line 500" style="position:absolute;visibility:visible;mso-wrap-style:square" o:spid="_x0000_s1074" strokeweight=".48pt" o:connectortype="straight" from="6526,343" to="67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4wQAAANwAAAAPAAAAZHJzL2Rvd25yZXYueG1sRE/Pa8Iw&#10;FL4P/B/CG3ib6U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JGAsDjBAAAA3AAAAA8AAAAA&#10;AAAAAAAAAAAABwIAAGRycy9kb3ducmV2LnhtbFBLBQYAAAAAAwADALcAAAD1AgAAAAA=&#10;"/>
                <v:line id="Line 499" style="position:absolute;visibility:visible;mso-wrap-style:square" o:spid="_x0000_s1075" strokeweight=".48pt" o:connectortype="straight" from="6713,19" to="67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v:line id="Line 498" style="position:absolute;visibility:visible;mso-wrap-style:square" o:spid="_x0000_s1076" strokeweight=".48pt" o:connectortype="straight" from="6718,343" to="69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v:line id="Line 497" style="position:absolute;visibility:visible;mso-wrap-style:square" o:spid="_x0000_s1077" strokeweight=".16969mm" o:connectortype="straight" from="6905,19" to="69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"/>
                <v:line id="Line 496" style="position:absolute;visibility:visible;mso-wrap-style:square" o:spid="_x0000_s1078" strokeweight=".48pt" o:connectortype="straight" from="6910,343" to="70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v:line id="Line 495" style="position:absolute;visibility:visible;mso-wrap-style:square" o:spid="_x0000_s1079" strokeweight=".48pt" o:connectortype="straight" from="7097,19" to="709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v:line id="Line 494" style="position:absolute;visibility:visible;mso-wrap-style:square" o:spid="_x0000_s1080" strokeweight=".48pt" o:connectortype="straight" from="7102,343" to="72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v:line id="Line 493" style="position:absolute;visibility:visible;mso-wrap-style:square" o:spid="_x0000_s1081" strokeweight=".48pt" o:connectortype="straight" from="7289,19" to="72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v:line id="Line 492" style="position:absolute;visibility:visible;mso-wrap-style:square" o:spid="_x0000_s1082" strokeweight=".48pt" o:connectortype="straight" from="7294,343" to="74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v:line id="Line 491" style="position:absolute;visibility:visible;mso-wrap-style:square" o:spid="_x0000_s1083" strokeweight=".16969mm" o:connectortype="straight" from="7481,19" to="74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"/>
                <v:line id="Line 490" style="position:absolute;visibility:visible;mso-wrap-style:square" o:spid="_x0000_s1084" strokeweight=".48pt" o:connectortype="straight" from="7486,343" to="766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v:line id="Line 489" style="position:absolute;visibility:visible;mso-wrap-style:square" o:spid="_x0000_s1085" strokeweight=".48pt" o:connectortype="straight" from="7673,19" to="767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v:line id="Line 488" style="position:absolute;visibility:visible;mso-wrap-style:square" o:spid="_x0000_s1086" strokeweight=".48pt" o:connectortype="straight" from="7678,343" to="786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v:line id="Line 487" style="position:absolute;visibility:visible;mso-wrap-style:square" o:spid="_x0000_s1087" strokeweight=".48pt" o:connectortype="straight" from="7865,19" to="78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v:line id="Line 486" style="position:absolute;visibility:visible;mso-wrap-style:square" o:spid="_x0000_s1088" strokeweight=".48pt" o:connectortype="straight" from="7870,343" to="80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v:line id="Line 485" style="position:absolute;visibility:visible;mso-wrap-style:square" o:spid="_x0000_s1089" strokeweight=".16969mm" o:connectortype="straight" from="8057,19" to="80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"/>
                <w10:wrap anchorx="page"/>
              </v:group>
            </w:pict>
          </mc:Fallback>
        </mc:AlternateContent>
      </w:r>
      <w:r w:rsidR="00B9620C">
        <w:t>Organization:</w:t>
      </w:r>
    </w:p>
    <w:p w:rsidR="00781E69" w:rsidRDefault="00781E69" w14:paraId="3F1D79E0" w14:textId="77777777">
      <w:pPr>
        <w:pStyle w:val="BodyText"/>
        <w:spacing w:before="12"/>
        <w:rPr>
          <w:sz w:val="18"/>
        </w:rPr>
      </w:pPr>
    </w:p>
    <w:p w:rsidR="001421F9" w:rsidRDefault="00EC29F4" w14:paraId="3865A81B" w14:textId="77777777">
      <w:pPr>
        <w:pStyle w:val="BodyText"/>
        <w:tabs>
          <w:tab w:val="left" w:pos="1597"/>
          <w:tab w:val="left" w:pos="4904"/>
        </w:tabs>
        <w:spacing w:line="429" w:lineRule="auto"/>
        <w:ind w:left="184" w:right="5553"/>
        <w:rPr>
          <w:rFonts w:ascii="Times New Roman"/>
          <w:position w:val="-8"/>
        </w:rPr>
      </w:pPr>
      <w:r>
        <w:rPr>
          <w:noProof/>
        </w:rPr>
        <mc:AlternateContent>
          <mc:Choice Requires="wpg">
            <w:drawing>
              <wp:anchor distT="0" distB="0" distL="114300" distR="114300" simplePos="0" relativeHeight="503250824" behindDoc="1" locked="0" layoutInCell="1" allowOverlap="1" wp14:editId="704E0299" wp14:anchorId="3F1D7C91">
                <wp:simplePos x="0" y="0"/>
                <wp:positionH relativeFrom="page">
                  <wp:posOffset>1334770</wp:posOffset>
                </wp:positionH>
                <wp:positionV relativeFrom="paragraph">
                  <wp:posOffset>304800</wp:posOffset>
                </wp:positionV>
                <wp:extent cx="3764915" cy="191135"/>
                <wp:effectExtent l="10795" t="1905" r="5715" b="6985"/>
                <wp:wrapNone/>
                <wp:docPr id="38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02" y="480"/>
                          <a:chExt cx="5929" cy="301"/>
                        </a:xfrm>
                      </wpg:grpSpPr>
                      <wps:wsp>
                        <wps:cNvPr id="387" name="Line 483"/>
                        <wps:cNvCnPr>
                          <a:cxnSpLocks noChangeShapeType="1"/>
                        </wps:cNvCnPr>
                        <wps:spPr bwMode="auto">
                          <a:xfrm>
                            <a:off x="2107"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8" name="Line 482"/>
                        <wps:cNvCnPr>
                          <a:cxnSpLocks noChangeShapeType="1"/>
                        </wps:cNvCnPr>
                        <wps:spPr bwMode="auto">
                          <a:xfrm>
                            <a:off x="211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481"/>
                        <wps:cNvCnPr>
                          <a:cxnSpLocks noChangeShapeType="1"/>
                        </wps:cNvCnPr>
                        <wps:spPr bwMode="auto">
                          <a:xfrm>
                            <a:off x="2297"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0" name="Line 480"/>
                        <wps:cNvCnPr>
                          <a:cxnSpLocks noChangeShapeType="1"/>
                        </wps:cNvCnPr>
                        <wps:spPr bwMode="auto">
                          <a:xfrm>
                            <a:off x="230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Line 479"/>
                        <wps:cNvCnPr>
                          <a:cxnSpLocks noChangeShapeType="1"/>
                        </wps:cNvCnPr>
                        <wps:spPr bwMode="auto">
                          <a:xfrm>
                            <a:off x="248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8"/>
                        <wps:cNvCnPr>
                          <a:cxnSpLocks noChangeShapeType="1"/>
                        </wps:cNvCnPr>
                        <wps:spPr bwMode="auto">
                          <a:xfrm>
                            <a:off x="249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7"/>
                        <wps:cNvCnPr>
                          <a:cxnSpLocks noChangeShapeType="1"/>
                        </wps:cNvCnPr>
                        <wps:spPr bwMode="auto">
                          <a:xfrm>
                            <a:off x="2678"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6"/>
                        <wps:cNvCnPr>
                          <a:cxnSpLocks noChangeShapeType="1"/>
                        </wps:cNvCnPr>
                        <wps:spPr bwMode="auto">
                          <a:xfrm>
                            <a:off x="2683"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5"/>
                        <wps:cNvCnPr>
                          <a:cxnSpLocks noChangeShapeType="1"/>
                        </wps:cNvCnPr>
                        <wps:spPr bwMode="auto">
                          <a:xfrm>
                            <a:off x="2870"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4"/>
                        <wps:cNvCnPr>
                          <a:cxnSpLocks noChangeShapeType="1"/>
                        </wps:cNvCnPr>
                        <wps:spPr bwMode="auto">
                          <a:xfrm>
                            <a:off x="28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3"/>
                        <wps:cNvCnPr>
                          <a:cxnSpLocks noChangeShapeType="1"/>
                        </wps:cNvCnPr>
                        <wps:spPr bwMode="auto">
                          <a:xfrm>
                            <a:off x="306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2"/>
                        <wps:cNvCnPr>
                          <a:cxnSpLocks noChangeShapeType="1"/>
                        </wps:cNvCnPr>
                        <wps:spPr bwMode="auto">
                          <a:xfrm>
                            <a:off x="3067"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1"/>
                        <wps:cNvCnPr>
                          <a:cxnSpLocks noChangeShapeType="1"/>
                        </wps:cNvCnPr>
                        <wps:spPr bwMode="auto">
                          <a:xfrm>
                            <a:off x="325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0"/>
                        <wps:cNvCnPr>
                          <a:cxnSpLocks noChangeShapeType="1"/>
                        </wps:cNvCnPr>
                        <wps:spPr bwMode="auto">
                          <a:xfrm>
                            <a:off x="3257"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1" name="Line 469"/>
                        <wps:cNvCnPr>
                          <a:cxnSpLocks noChangeShapeType="1"/>
                        </wps:cNvCnPr>
                        <wps:spPr bwMode="auto">
                          <a:xfrm>
                            <a:off x="344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Line 468"/>
                        <wps:cNvCnPr>
                          <a:cxnSpLocks noChangeShapeType="1"/>
                        </wps:cNvCnPr>
                        <wps:spPr bwMode="auto">
                          <a:xfrm>
                            <a:off x="344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467"/>
                        <wps:cNvCnPr>
                          <a:cxnSpLocks noChangeShapeType="1"/>
                        </wps:cNvCnPr>
                        <wps:spPr bwMode="auto">
                          <a:xfrm>
                            <a:off x="363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466"/>
                        <wps:cNvCnPr>
                          <a:cxnSpLocks noChangeShapeType="1"/>
                        </wps:cNvCnPr>
                        <wps:spPr bwMode="auto">
                          <a:xfrm>
                            <a:off x="3638"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5" name="Line 465"/>
                        <wps:cNvCnPr>
                          <a:cxnSpLocks noChangeShapeType="1"/>
                        </wps:cNvCnPr>
                        <wps:spPr bwMode="auto">
                          <a:xfrm>
                            <a:off x="382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464"/>
                        <wps:cNvCnPr>
                          <a:cxnSpLocks noChangeShapeType="1"/>
                        </wps:cNvCnPr>
                        <wps:spPr bwMode="auto">
                          <a:xfrm>
                            <a:off x="3830"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 name="Line 463"/>
                        <wps:cNvCnPr>
                          <a:cxnSpLocks noChangeShapeType="1"/>
                        </wps:cNvCnPr>
                        <wps:spPr bwMode="auto">
                          <a:xfrm>
                            <a:off x="4018"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8" name="Line 462"/>
                        <wps:cNvCnPr>
                          <a:cxnSpLocks noChangeShapeType="1"/>
                        </wps:cNvCnPr>
                        <wps:spPr bwMode="auto">
                          <a:xfrm>
                            <a:off x="402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461"/>
                        <wps:cNvCnPr>
                          <a:cxnSpLocks noChangeShapeType="1"/>
                        </wps:cNvCnPr>
                        <wps:spPr bwMode="auto">
                          <a:xfrm>
                            <a:off x="4207"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460"/>
                        <wps:cNvCnPr>
                          <a:cxnSpLocks noChangeShapeType="1"/>
                        </wps:cNvCnPr>
                        <wps:spPr bwMode="auto">
                          <a:xfrm>
                            <a:off x="421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Line 459"/>
                        <wps:cNvCnPr>
                          <a:cxnSpLocks noChangeShapeType="1"/>
                        </wps:cNvCnPr>
                        <wps:spPr bwMode="auto">
                          <a:xfrm>
                            <a:off x="4399"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2" name="Line 458"/>
                        <wps:cNvCnPr>
                          <a:cxnSpLocks noChangeShapeType="1"/>
                        </wps:cNvCnPr>
                        <wps:spPr bwMode="auto">
                          <a:xfrm>
                            <a:off x="440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3" name="Line 457"/>
                        <wps:cNvCnPr>
                          <a:cxnSpLocks noChangeShapeType="1"/>
                        </wps:cNvCnPr>
                        <wps:spPr bwMode="auto">
                          <a:xfrm>
                            <a:off x="458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4" name="Line 456"/>
                        <wps:cNvCnPr>
                          <a:cxnSpLocks noChangeShapeType="1"/>
                        </wps:cNvCnPr>
                        <wps:spPr bwMode="auto">
                          <a:xfrm>
                            <a:off x="4594"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5" name="Line 455"/>
                        <wps:cNvCnPr>
                          <a:cxnSpLocks noChangeShapeType="1"/>
                        </wps:cNvCnPr>
                        <wps:spPr bwMode="auto">
                          <a:xfrm>
                            <a:off x="4781"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6" name="Line 454"/>
                        <wps:cNvCnPr>
                          <a:cxnSpLocks noChangeShapeType="1"/>
                        </wps:cNvCnPr>
                        <wps:spPr bwMode="auto">
                          <a:xfrm>
                            <a:off x="4786"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7" name="Line 453"/>
                        <wps:cNvCnPr>
                          <a:cxnSpLocks noChangeShapeType="1"/>
                        </wps:cNvCnPr>
                        <wps:spPr bwMode="auto">
                          <a:xfrm>
                            <a:off x="4970"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8" name="Line 452"/>
                        <wps:cNvCnPr>
                          <a:cxnSpLocks noChangeShapeType="1"/>
                        </wps:cNvCnPr>
                        <wps:spPr bwMode="auto">
                          <a:xfrm>
                            <a:off x="49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9" name="Line 451"/>
                        <wps:cNvCnPr>
                          <a:cxnSpLocks noChangeShapeType="1"/>
                        </wps:cNvCnPr>
                        <wps:spPr bwMode="auto">
                          <a:xfrm>
                            <a:off x="5162"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0" name="Line 450"/>
                        <wps:cNvCnPr>
                          <a:cxnSpLocks noChangeShapeType="1"/>
                        </wps:cNvCnPr>
                        <wps:spPr bwMode="auto">
                          <a:xfrm>
                            <a:off x="5167"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449"/>
                        <wps:cNvCnPr>
                          <a:cxnSpLocks noChangeShapeType="1"/>
                        </wps:cNvCnPr>
                        <wps:spPr bwMode="auto">
                          <a:xfrm>
                            <a:off x="535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448"/>
                        <wps:cNvCnPr>
                          <a:cxnSpLocks noChangeShapeType="1"/>
                        </wps:cNvCnPr>
                        <wps:spPr bwMode="auto">
                          <a:xfrm>
                            <a:off x="5357"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Line 447"/>
                        <wps:cNvCnPr>
                          <a:cxnSpLocks noChangeShapeType="1"/>
                        </wps:cNvCnPr>
                        <wps:spPr bwMode="auto">
                          <a:xfrm>
                            <a:off x="5544"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4" name="Line 446"/>
                        <wps:cNvCnPr>
                          <a:cxnSpLocks noChangeShapeType="1"/>
                        </wps:cNvCnPr>
                        <wps:spPr bwMode="auto">
                          <a:xfrm>
                            <a:off x="554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Line 445"/>
                        <wps:cNvCnPr>
                          <a:cxnSpLocks noChangeShapeType="1"/>
                        </wps:cNvCnPr>
                        <wps:spPr bwMode="auto">
                          <a:xfrm>
                            <a:off x="573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6" name="Line 444"/>
                        <wps:cNvCnPr>
                          <a:cxnSpLocks noChangeShapeType="1"/>
                        </wps:cNvCnPr>
                        <wps:spPr bwMode="auto">
                          <a:xfrm>
                            <a:off x="5738"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443"/>
                        <wps:cNvCnPr>
                          <a:cxnSpLocks noChangeShapeType="1"/>
                        </wps:cNvCnPr>
                        <wps:spPr bwMode="auto">
                          <a:xfrm>
                            <a:off x="5926"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8" name="Line 442"/>
                        <wps:cNvCnPr>
                          <a:cxnSpLocks noChangeShapeType="1"/>
                        </wps:cNvCnPr>
                        <wps:spPr bwMode="auto">
                          <a:xfrm>
                            <a:off x="5930"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Line 441"/>
                        <wps:cNvCnPr>
                          <a:cxnSpLocks noChangeShapeType="1"/>
                        </wps:cNvCnPr>
                        <wps:spPr bwMode="auto">
                          <a:xfrm>
                            <a:off x="6118"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0" name="Line 440"/>
                        <wps:cNvCnPr>
                          <a:cxnSpLocks noChangeShapeType="1"/>
                        </wps:cNvCnPr>
                        <wps:spPr bwMode="auto">
                          <a:xfrm>
                            <a:off x="612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1" name="Line 439"/>
                        <wps:cNvCnPr>
                          <a:cxnSpLocks noChangeShapeType="1"/>
                        </wps:cNvCnPr>
                        <wps:spPr bwMode="auto">
                          <a:xfrm>
                            <a:off x="6307"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2" name="Line 438"/>
                        <wps:cNvCnPr>
                          <a:cxnSpLocks noChangeShapeType="1"/>
                        </wps:cNvCnPr>
                        <wps:spPr bwMode="auto">
                          <a:xfrm>
                            <a:off x="631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437"/>
                        <wps:cNvCnPr>
                          <a:cxnSpLocks noChangeShapeType="1"/>
                        </wps:cNvCnPr>
                        <wps:spPr bwMode="auto">
                          <a:xfrm>
                            <a:off x="649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436"/>
                        <wps:cNvCnPr>
                          <a:cxnSpLocks noChangeShapeType="1"/>
                        </wps:cNvCnPr>
                        <wps:spPr bwMode="auto">
                          <a:xfrm>
                            <a:off x="650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6689"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4"/>
                        <wps:cNvCnPr>
                          <a:cxnSpLocks noChangeShapeType="1"/>
                        </wps:cNvCnPr>
                        <wps:spPr bwMode="auto">
                          <a:xfrm>
                            <a:off x="6694"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3"/>
                        <wps:cNvCnPr>
                          <a:cxnSpLocks noChangeShapeType="1"/>
                        </wps:cNvCnPr>
                        <wps:spPr bwMode="auto">
                          <a:xfrm>
                            <a:off x="6881"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32"/>
                        <wps:cNvCnPr>
                          <a:cxnSpLocks noChangeShapeType="1"/>
                        </wps:cNvCnPr>
                        <wps:spPr bwMode="auto">
                          <a:xfrm>
                            <a:off x="6886"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31"/>
                        <wps:cNvCnPr>
                          <a:cxnSpLocks noChangeShapeType="1"/>
                        </wps:cNvCnPr>
                        <wps:spPr bwMode="auto">
                          <a:xfrm>
                            <a:off x="7070"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0" name="Line 430"/>
                        <wps:cNvCnPr>
                          <a:cxnSpLocks noChangeShapeType="1"/>
                        </wps:cNvCnPr>
                        <wps:spPr bwMode="auto">
                          <a:xfrm>
                            <a:off x="70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Line 429"/>
                        <wps:cNvCnPr>
                          <a:cxnSpLocks noChangeShapeType="1"/>
                        </wps:cNvCnPr>
                        <wps:spPr bwMode="auto">
                          <a:xfrm>
                            <a:off x="726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Line 428"/>
                        <wps:cNvCnPr>
                          <a:cxnSpLocks noChangeShapeType="1"/>
                        </wps:cNvCnPr>
                        <wps:spPr bwMode="auto">
                          <a:xfrm>
                            <a:off x="7267"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Line 427"/>
                        <wps:cNvCnPr>
                          <a:cxnSpLocks noChangeShapeType="1"/>
                        </wps:cNvCnPr>
                        <wps:spPr bwMode="auto">
                          <a:xfrm>
                            <a:off x="745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4" name="Line 426"/>
                        <wps:cNvCnPr>
                          <a:cxnSpLocks noChangeShapeType="1"/>
                        </wps:cNvCnPr>
                        <wps:spPr bwMode="auto">
                          <a:xfrm>
                            <a:off x="745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425"/>
                        <wps:cNvCnPr>
                          <a:cxnSpLocks noChangeShapeType="1"/>
                        </wps:cNvCnPr>
                        <wps:spPr bwMode="auto">
                          <a:xfrm>
                            <a:off x="764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4"/>
                        <wps:cNvCnPr>
                          <a:cxnSpLocks noChangeShapeType="1"/>
                        </wps:cNvCnPr>
                        <wps:spPr bwMode="auto">
                          <a:xfrm>
                            <a:off x="7649"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Line 423"/>
                        <wps:cNvCnPr>
                          <a:cxnSpLocks noChangeShapeType="1"/>
                        </wps:cNvCnPr>
                        <wps:spPr bwMode="auto">
                          <a:xfrm>
                            <a:off x="783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8" name="Line 422"/>
                        <wps:cNvCnPr>
                          <a:cxnSpLocks noChangeShapeType="1"/>
                        </wps:cNvCnPr>
                        <wps:spPr bwMode="auto">
                          <a:xfrm>
                            <a:off x="7841"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9" name="Line 421"/>
                        <wps:cNvCnPr>
                          <a:cxnSpLocks noChangeShapeType="1"/>
                        </wps:cNvCnPr>
                        <wps:spPr bwMode="auto">
                          <a:xfrm>
                            <a:off x="802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 style="position:absolute;margin-left:105.1pt;margin-top:24pt;width:296.45pt;height:15.05pt;z-index:-65656;mso-position-horizontal-relative:page" coordsize="5929,301" coordorigin="2102,480" o:spid="_x0000_s1026" w14:anchorId="74C8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">
                <v:line id="Line 483" style="position:absolute;visibility:visible;mso-wrap-style:square" o:spid="_x0000_s1027" strokeweight=".48pt" o:connectortype="straight" from="2107,485" to="21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v:line id="Line 482" style="position:absolute;visibility:visible;mso-wrap-style:square" o:spid="_x0000_s1028" strokeweight=".48pt" o:connectortype="straight" from="2112,770" to="229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v:line id="Line 481" style="position:absolute;visibility:visible;mso-wrap-style:square" o:spid="_x0000_s1029" strokeweight=".16969mm" o:connectortype="straight" from="2297,485" to="229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"/>
                <v:line id="Line 480" style="position:absolute;visibility:visible;mso-wrap-style:square" o:spid="_x0000_s1030" strokeweight=".48pt" o:connectortype="straight" from="2302,770" to="24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v:line id="Line 479" style="position:absolute;visibility:visible;mso-wrap-style:square" o:spid="_x0000_s1031" strokeweight=".48pt" o:connectortype="straight" from="2489,485" to="24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v:line id="Line 478" style="position:absolute;visibility:visible;mso-wrap-style:square" o:spid="_x0000_s1032" strokeweight=".48pt" o:connectortype="straight" from="2494,770" to="267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v:line id="Line 477" style="position:absolute;visibility:visible;mso-wrap-style:square" o:spid="_x0000_s1033" strokeweight=".16969mm" o:connectortype="straight" from="2678,485" to="267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"/>
                <v:line id="Line 476" style="position:absolute;visibility:visible;mso-wrap-style:square" o:spid="_x0000_s1034" strokeweight=".48pt" o:connectortype="straight" from="2683,770" to="2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v:line id="Line 475" style="position:absolute;visibility:visible;mso-wrap-style:square" o:spid="_x0000_s1035" strokeweight=".48pt" o:connectortype="straight" from="2870,485" to="28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v:line id="Line 474" style="position:absolute;visibility:visible;mso-wrap-style:square" o:spid="_x0000_s1036" strokeweight=".48pt" o:connectortype="straight" from="2875,770" to="30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v:line id="Line 473" style="position:absolute;visibility:visible;mso-wrap-style:square" o:spid="_x0000_s1037" strokeweight=".48pt" o:connectortype="straight" from="3062,485" to="30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v:line id="Line 472" style="position:absolute;visibility:visible;mso-wrap-style:square" o:spid="_x0000_s1038" strokeweight=".48pt" o:connectortype="straight" from="3067,770" to="32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v:line id="Line 471" style="position:absolute;visibility:visible;mso-wrap-style:square" o:spid="_x0000_s1039" strokeweight=".48pt" o:connectortype="straight" from="3252,485" to="32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v:line id="Line 470" style="position:absolute;visibility:visible;mso-wrap-style:square" o:spid="_x0000_s1040" strokeweight=".48pt" o:connectortype="straight" from="3257,770" to="34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v:line id="Line 469" style="position:absolute;visibility:visible;mso-wrap-style:square" o:spid="_x0000_s1041" strokeweight=".48pt" o:connectortype="straight" from="3444,485" to="34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v:line id="Line 468" style="position:absolute;visibility:visible;mso-wrap-style:square" o:spid="_x0000_s1042" strokeweight=".48pt" o:connectortype="straight" from="3449,770" to="36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v:line id="Line 467" style="position:absolute;visibility:visible;mso-wrap-style:square" o:spid="_x0000_s1043" strokeweight=".48pt" o:connectortype="straight" from="3634,485" to="36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v:line id="Line 466" style="position:absolute;visibility:visible;mso-wrap-style:square" o:spid="_x0000_s1044" strokeweight=".48pt" o:connectortype="straight" from="3638,770" to="38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v:line id="Line 465" style="position:absolute;visibility:visible;mso-wrap-style:square" o:spid="_x0000_s1045" strokeweight=".48pt" o:connectortype="straight" from="3826,485" to="38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v:line id="Line 464" style="position:absolute;visibility:visible;mso-wrap-style:square" o:spid="_x0000_s1046" strokeweight=".48pt" o:connectortype="straight" from="3830,770" to="40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v:line id="Line 463" style="position:absolute;visibility:visible;mso-wrap-style:square" o:spid="_x0000_s1047" strokeweight=".16969mm" o:connectortype="straight" from="4018,485" to="40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"/>
                <v:line id="Line 462" style="position:absolute;visibility:visible;mso-wrap-style:square" o:spid="_x0000_s1048" strokeweight=".48pt" o:connectortype="straight" from="4022,770" to="4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v:line id="Line 461" style="position:absolute;visibility:visible;mso-wrap-style:square" o:spid="_x0000_s1049" strokeweight=".48pt" o:connectortype="straight" from="4207,485" to="42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460" style="position:absolute;visibility:visible;mso-wrap-style:square" o:spid="_x0000_s1050" strokeweight=".48pt" o:connectortype="straight" from="4212,770" to="439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v:line id="Line 459" style="position:absolute;visibility:visible;mso-wrap-style:square" o:spid="_x0000_s1051" strokeweight=".16969mm" o:connectortype="straight" from="4399,485" to="43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"/>
                <v:line id="Line 458" style="position:absolute;visibility:visible;mso-wrap-style:square" o:spid="_x0000_s1052" strokeweight=".48pt" o:connectortype="straight" from="4404,770" to="45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v:line id="Line 457" style="position:absolute;visibility:visible;mso-wrap-style:square" o:spid="_x0000_s1053" strokeweight=".48pt" o:connectortype="straight" from="4589,485" to="45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v:line id="Line 456" style="position:absolute;visibility:visible;mso-wrap-style:square" o:spid="_x0000_s1054" strokeweight=".48pt" o:connectortype="straight" from="4594,770" to="477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v:line id="Line 455" style="position:absolute;visibility:visible;mso-wrap-style:square" o:spid="_x0000_s1055" strokeweight=".16969mm" o:connectortype="straight" from="4781,485" to="47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"/>
                <v:line id="Line 454" style="position:absolute;visibility:visible;mso-wrap-style:square" o:spid="_x0000_s1056" strokeweight=".48pt" o:connectortype="straight" from="4786,770" to="49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v:line id="Line 453" style="position:absolute;visibility:visible;mso-wrap-style:square" o:spid="_x0000_s1057" strokeweight=".48pt" o:connectortype="straight" from="4970,485" to="49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v:line id="Line 452" style="position:absolute;visibility:visible;mso-wrap-style:square" o:spid="_x0000_s1058" strokeweight=".48pt" o:connectortype="straight" from="4975,770" to="51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NiwQAAANwAAAAPAAAAZHJzL2Rvd25yZXYueG1sRE/Pa8Iw&#10;FL4P/B/CE7zN1C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PxTs2LBAAAA3AAAAA8AAAAA&#10;AAAAAAAAAAAABwIAAGRycy9kb3ducmV2LnhtbFBLBQYAAAAAAwADALcAAAD1AgAAAAA=&#10;"/>
                <v:line id="Line 451" style="position:absolute;visibility:visible;mso-wrap-style:square" o:spid="_x0000_s1059" strokeweight=".16969mm" o:connectortype="straight" from="5162,485" to="51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"/>
                <v:line id="Line 450" style="position:absolute;visibility:visible;mso-wrap-style:square" o:spid="_x0000_s1060" strokeweight=".48pt" o:connectortype="straight" from="5167,770" to="53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v:line id="Line 449" style="position:absolute;visibility:visible;mso-wrap-style:square" o:spid="_x0000_s1061" strokeweight=".48pt" o:connectortype="straight" from="5352,485" to="53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v:line id="Line 448" style="position:absolute;visibility:visible;mso-wrap-style:square" o:spid="_x0000_s1062" strokeweight=".48pt" o:connectortype="straight" from="5357,770" to="55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v:line id="Line 447" style="position:absolute;visibility:visible;mso-wrap-style:square" o:spid="_x0000_s1063" strokeweight=".16969mm" o:connectortype="straight" from="5544,485" to="55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s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0fIbbmXgE5OwPAAD//wMAUEsBAi0AFAAGAAgAAAAhANvh9svuAAAAhQEAABMAAAAAAAAA&#10;AAAAAAAAAAAAAFtDb250ZW50X1R5cGVzXS54bWxQSwECLQAUAAYACAAAACEAWvQsW78AAAAVAQAA&#10;CwAAAAAAAAAAAAAAAAAfAQAAX3JlbHMvLnJlbHNQSwECLQAUAAYACAAAACEAG048LMYAAADcAAAA&#10;DwAAAAAAAAAAAAAAAAAHAgAAZHJzL2Rvd25yZXYueG1sUEsFBgAAAAADAAMAtwAAAPoCAAAAAA==&#10;"/>
                <v:line id="Line 446" style="position:absolute;visibility:visible;mso-wrap-style:square" o:spid="_x0000_s1064" strokeweight=".48pt" o:connectortype="straight" from="5549,770" to="57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v:line id="Line 445" style="position:absolute;visibility:visible;mso-wrap-style:square" o:spid="_x0000_s1065" strokeweight=".48pt" o:connectortype="straight" from="5734,485" to="57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v:line id="Line 444" style="position:absolute;visibility:visible;mso-wrap-style:square" o:spid="_x0000_s1066" strokeweight=".48pt" o:connectortype="straight" from="5738,770" to="59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v:line id="Line 443" style="position:absolute;visibility:visible;mso-wrap-style:square" o:spid="_x0000_s1067" strokeweight=".16969mm" o:connectortype="straight" from="5926,485" to="59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ov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PIPrmXgE5OoCAAD//wMAUEsBAi0AFAAGAAgAAAAhANvh9svuAAAAhQEAABMAAAAAAAAA&#10;AAAAAAAAAAAAAFtDb250ZW50X1R5cGVzXS54bWxQSwECLQAUAAYACAAAACEAWvQsW78AAAAVAQAA&#10;CwAAAAAAAAAAAAAAAAAfAQAAX3JlbHMvLnJlbHNQSwECLQAUAAYACAAAACEAZHU6L8YAAADcAAAA&#10;DwAAAAAAAAAAAAAAAAAHAgAAZHJzL2Rvd25yZXYueG1sUEsFBgAAAAADAAMAtwAAAPoCAAAAAA==&#10;"/>
                <v:line id="Line 442" style="position:absolute;visibility:visible;mso-wrap-style:square" o:spid="_x0000_s1068" strokeweight=".48pt" o:connectortype="straight" from="5930,770" to="61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v:line id="Line 441" style="position:absolute;visibility:visible;mso-wrap-style:square" o:spid="_x0000_s1069" strokeweight=".48pt" o:connectortype="straight" from="6118,485" to="61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v:line id="Line 440" style="position:absolute;visibility:visible;mso-wrap-style:square" o:spid="_x0000_s1070" strokeweight=".48pt" o:connectortype="straight" from="6122,770" to="63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v:line id="Line 439" style="position:absolute;visibility:visible;mso-wrap-style:square" o:spid="_x0000_s1071" strokeweight=".16969mm" o:connectortype="straight" from="6307,485" to="63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d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8SiD3zPxCMjZFQAA//8DAFBLAQItABQABgAIAAAAIQDb4fbL7gAAAIUBAAATAAAAAAAA&#10;AAAAAAAAAAAAAABbQ29udGVudF9UeXBlc10ueG1sUEsBAi0AFAAGAAgAAAAhAFr0LFu/AAAAFQEA&#10;AAsAAAAAAAAAAAAAAAAAHwEAAF9yZWxzLy5yZWxzUEsBAi0AFAAGAAgAAAAhAAEJkR3HAAAA3AAA&#10;AA8AAAAAAAAAAAAAAAAABwIAAGRycy9kb3ducmV2LnhtbFBLBQYAAAAAAwADALcAAAD7AgAAAAA=&#10;"/>
                <v:line id="Line 438" style="position:absolute;visibility:visible;mso-wrap-style:square" o:spid="_x0000_s1072" strokeweight=".48pt" o:connectortype="straight" from="6312,770" to="649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v:line id="Line 437" style="position:absolute;visibility:visible;mso-wrap-style:square" o:spid="_x0000_s1073" strokeweight=".48pt" o:connectortype="straight" from="6499,485" to="64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v:line id="Line 436" style="position:absolute;visibility:visible;mso-wrap-style:square" o:spid="_x0000_s1074" strokeweight=".48pt" o:connectortype="straight" from="6504,770" to="66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v:line id="Line 435" style="position:absolute;visibility:visible;mso-wrap-style:square" o:spid="_x0000_s1075" strokeweight=".16969mm" o:connectortype="straight" from="6689,485" to="66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e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E/h/0w8AnL5BwAA//8DAFBLAQItABQABgAIAAAAIQDb4fbL7gAAAIUBAAATAAAAAAAA&#10;AAAAAAAAAAAAAABbQ29udGVudF9UeXBlc10ueG1sUEsBAi0AFAAGAAgAAAAhAFr0LFu/AAAAFQEA&#10;AAsAAAAAAAAAAAAAAAAAHwEAAF9yZWxzLy5yZWxzUEsBAi0AFAAGAAgAAAAhAH4ylx7HAAAA3AAA&#10;AA8AAAAAAAAAAAAAAAAABwIAAGRycy9kb3ducmV2LnhtbFBLBQYAAAAAAwADALcAAAD7AgAAAAA=&#10;"/>
                <v:line id="Line 434" style="position:absolute;visibility:visible;mso-wrap-style:square" o:spid="_x0000_s1076" strokeweight=".48pt" o:connectortype="straight" from="6694,770" to="687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v:line id="Line 433" style="position:absolute;visibility:visible;mso-wrap-style:square" o:spid="_x0000_s1077" strokeweight=".48pt" o:connectortype="straight" from="6881,485" to="68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v:line id="Line 432" style="position:absolute;visibility:visible;mso-wrap-style:square" o:spid="_x0000_s1078" strokeweight=".48pt" o:connectortype="straight" from="6886,770" to="70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v:line id="Line 431" style="position:absolute;visibility:visible;mso-wrap-style:square" o:spid="_x0000_s1079" strokeweight=".16969mm" o:connectortype="straight" from="7070,485" to="70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b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Y3M/h/0w8AnL5BwAA//8DAFBLAQItABQABgAIAAAAIQDb4fbL7gAAAIUBAAATAAAAAAAA&#10;AAAAAAAAAAAAAABbQ29udGVudF9UeXBlc10ueG1sUEsBAi0AFAAGAAgAAAAhAFr0LFu/AAAAFQEA&#10;AAsAAAAAAAAAAAAAAAAAHwEAAF9yZWxzLy5yZWxzUEsBAi0AFAAGAAgAAAAhAP9/nRvHAAAA3AAA&#10;AA8AAAAAAAAAAAAAAAAABwIAAGRycy9kb3ducmV2LnhtbFBLBQYAAAAAAwADALcAAAD7AgAAAAA=&#10;"/>
                <v:line id="Line 430" style="position:absolute;visibility:visible;mso-wrap-style:square" o:spid="_x0000_s1080" strokeweight=".48pt" o:connectortype="straight" from="7075,770" to="72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v:line id="Line 429" style="position:absolute;visibility:visible;mso-wrap-style:square" o:spid="_x0000_s1081" strokeweight=".48pt" o:connectortype="straight" from="7262,485" to="72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v:line id="Line 428" style="position:absolute;visibility:visible;mso-wrap-style:square" o:spid="_x0000_s1082" strokeweight=".48pt" o:connectortype="straight" from="7267,770" to="74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v:line id="Line 427" style="position:absolute;visibility:visible;mso-wrap-style:square" o:spid="_x0000_s1083" strokeweight=".48pt" o:connectortype="straight" from="7454,485" to="74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v:line id="Line 426" style="position:absolute;visibility:visible;mso-wrap-style:square" o:spid="_x0000_s1084" strokeweight=".48pt" o:connectortype="straight" from="7459,770" to="76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v:line id="Line 425" style="position:absolute;visibility:visible;mso-wrap-style:square" o:spid="_x0000_s1085" strokeweight=".48pt" o:connectortype="straight" from="7644,485" to="76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v:line id="Line 424" style="position:absolute;visibility:visible;mso-wrap-style:square" o:spid="_x0000_s1086" strokeweight=".48pt" o:connectortype="straight" from="7649,770" to="78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v:line id="Line 423" style="position:absolute;visibility:visible;mso-wrap-style:square" o:spid="_x0000_s1087" strokeweight=".48pt" o:connectortype="straight" from="7836,485" to="78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NxQAAANwAAAAPAAAAZHJzL2Rvd25yZXYueG1sRI/NasMw&#10;EITvhbyD2EJvjdwS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CefwgNxQAAANwAAAAP&#10;AAAAAAAAAAAAAAAAAAcCAABkcnMvZG93bnJldi54bWxQSwUGAAAAAAMAAwC3AAAA+QIAAAAA&#10;"/>
                <v:line id="Line 422" style="position:absolute;visibility:visible;mso-wrap-style:square" o:spid="_x0000_s1088" strokeweight=".48pt" o:connectortype="straight" from="7841,770" to="80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v:line id="Line 421" style="position:absolute;visibility:visible;mso-wrap-style:square" o:spid="_x0000_s1089" strokeweight=".48pt" o:connectortype="straight" from="8026,485" to="80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w10:wrap anchorx="page"/>
              </v:group>
            </w:pict>
          </mc:Fallback>
        </mc:AlternateContent>
      </w:r>
      <w:r w:rsidR="00B9620C">
        <w:rPr>
          <w:spacing w:val="-1"/>
        </w:rPr>
        <w:t>Phone:</w:t>
      </w:r>
      <w:r w:rsidR="00B9620C">
        <w:rPr>
          <w:spacing w:val="-1"/>
        </w:rPr>
        <w:tab/>
      </w:r>
      <w:r w:rsidR="00B9620C">
        <w:rPr>
          <w:noProof/>
          <w:position w:val="-8"/>
        </w:rPr>
        <w:drawing>
          <wp:inline distT="0" distB="0" distL="0" distR="0" wp14:anchorId="3F1D7C92" wp14:editId="3F1D7C93">
            <wp:extent cx="374916" cy="18745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374916" cy="187458"/>
                    </a:xfrm>
                    <a:prstGeom prst="rect">
                      <a:avLst/>
                    </a:prstGeom>
                  </pic:spPr>
                </pic:pic>
              </a:graphicData>
            </a:graphic>
          </wp:inline>
        </w:drawing>
      </w:r>
      <w:r w:rsidR="00B9620C">
        <w:rPr>
          <w:rFonts w:ascii="Times New Roman"/>
        </w:rPr>
        <w:t xml:space="preserve"> </w:t>
      </w:r>
      <w:r w:rsidR="00B9620C">
        <w:rPr>
          <w:rFonts w:ascii="Times New Roman"/>
          <w:spacing w:val="-8"/>
        </w:rPr>
        <w:t xml:space="preserve"> </w:t>
      </w:r>
      <w:r w:rsidR="00B9620C">
        <w:rPr>
          <w:w w:val="95"/>
        </w:rPr>
        <w:t>-</w:t>
      </w:r>
      <w:r w:rsidR="00B9620C">
        <w:rPr>
          <w:spacing w:val="26"/>
          <w:w w:val="95"/>
        </w:rPr>
        <w:t xml:space="preserve"> </w:t>
      </w:r>
      <w:r w:rsidR="00B9620C">
        <w:rPr>
          <w:noProof/>
          <w:spacing w:val="-16"/>
          <w:position w:val="-8"/>
        </w:rPr>
        <w:drawing>
          <wp:inline distT="0" distB="0" distL="0" distR="0" wp14:anchorId="3F1D7C94" wp14:editId="3F1D7C95">
            <wp:extent cx="376440" cy="18745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376440" cy="187458"/>
                    </a:xfrm>
                    <a:prstGeom prst="rect">
                      <a:avLst/>
                    </a:prstGeom>
                  </pic:spPr>
                </pic:pic>
              </a:graphicData>
            </a:graphic>
          </wp:inline>
        </w:drawing>
      </w:r>
      <w:r w:rsidR="00B9620C">
        <w:rPr>
          <w:rFonts w:ascii="Times New Roman"/>
          <w:spacing w:val="-16"/>
        </w:rPr>
        <w:t xml:space="preserve"> </w:t>
      </w:r>
      <w:r w:rsidR="00B9620C">
        <w:rPr>
          <w:rFonts w:ascii="Times New Roman"/>
          <w:spacing w:val="-8"/>
        </w:rPr>
        <w:t xml:space="preserve"> </w:t>
      </w:r>
      <w:r w:rsidR="00B9620C">
        <w:rPr>
          <w:w w:val="95"/>
        </w:rPr>
        <w:t>-</w:t>
      </w:r>
      <w:r w:rsidR="00B9620C">
        <w:rPr>
          <w:spacing w:val="28"/>
          <w:w w:val="95"/>
        </w:rPr>
        <w:t xml:space="preserve"> </w:t>
      </w:r>
      <w:r w:rsidR="00B9620C">
        <w:rPr>
          <w:noProof/>
          <w:spacing w:val="-14"/>
          <w:position w:val="-8"/>
        </w:rPr>
        <w:drawing>
          <wp:inline distT="0" distB="0" distL="0" distR="0" wp14:anchorId="3F1D7C96" wp14:editId="3F1D7C97">
            <wp:extent cx="496824" cy="18745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496824" cy="187458"/>
                    </a:xfrm>
                    <a:prstGeom prst="rect">
                      <a:avLst/>
                    </a:prstGeom>
                  </pic:spPr>
                </pic:pic>
              </a:graphicData>
            </a:graphic>
          </wp:inline>
        </w:drawing>
      </w:r>
      <w:r w:rsidR="00B9620C">
        <w:rPr>
          <w:rFonts w:ascii="Times New Roman"/>
          <w:spacing w:val="-14"/>
        </w:rPr>
        <w:t xml:space="preserve">              </w:t>
      </w:r>
      <w:r w:rsidR="00B9620C">
        <w:rPr>
          <w:rFonts w:ascii="Times New Roman"/>
          <w:spacing w:val="5"/>
        </w:rPr>
        <w:t xml:space="preserve"> </w:t>
      </w:r>
      <w:r w:rsidR="00B9620C">
        <w:rPr>
          <w:spacing w:val="-1"/>
          <w:w w:val="95"/>
        </w:rPr>
        <w:t>Ext.</w:t>
      </w:r>
      <w:r w:rsidR="00B9620C">
        <w:rPr>
          <w:spacing w:val="-1"/>
          <w:w w:val="95"/>
        </w:rPr>
        <w:tab/>
      </w:r>
      <w:r w:rsidR="00B9620C">
        <w:rPr>
          <w:noProof/>
          <w:position w:val="-8"/>
        </w:rPr>
        <w:drawing>
          <wp:inline distT="0" distB="0" distL="0" distR="0" wp14:anchorId="3F1D7C98" wp14:editId="3F1D7C99">
            <wp:extent cx="495300" cy="19356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495300" cy="193567"/>
                    </a:xfrm>
                    <a:prstGeom prst="rect">
                      <a:avLst/>
                    </a:prstGeom>
                  </pic:spPr>
                </pic:pic>
              </a:graphicData>
            </a:graphic>
          </wp:inline>
        </w:drawing>
      </w:r>
      <w:r w:rsidR="00B9620C">
        <w:rPr>
          <w:rFonts w:ascii="Times New Roman"/>
          <w:position w:val="-8"/>
        </w:rPr>
        <w:t xml:space="preserve"> </w:t>
      </w:r>
    </w:p>
    <w:p w:rsidR="00781E69" w:rsidRDefault="00B9620C" w14:paraId="3F1D79E1" w14:textId="1F7DCE72">
      <w:pPr>
        <w:pStyle w:val="BodyText"/>
        <w:tabs>
          <w:tab w:val="left" w:pos="1597"/>
          <w:tab w:val="left" w:pos="4904"/>
        </w:tabs>
        <w:spacing w:line="429" w:lineRule="auto"/>
        <w:ind w:left="184" w:right="5553"/>
      </w:pPr>
      <w:r>
        <w:t>E-mail:</w:t>
      </w:r>
    </w:p>
    <w:p w:rsidR="00781E69" w:rsidRDefault="00781E69" w14:paraId="3F1D79E2" w14:textId="77777777">
      <w:pPr>
        <w:spacing w:line="429" w:lineRule="auto"/>
        <w:sectPr w:rsidR="00781E69">
          <w:type w:val="continuous"/>
          <w:pgSz w:w="12240" w:h="15840"/>
          <w:pgMar w:top="680" w:right="500" w:bottom="280" w:left="500" w:header="720" w:footer="720" w:gutter="0"/>
          <w:cols w:space="720"/>
        </w:sect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2"/>
        <w:gridCol w:w="160"/>
        <w:gridCol w:w="146"/>
        <w:gridCol w:w="191"/>
        <w:gridCol w:w="719"/>
        <w:gridCol w:w="419"/>
        <w:gridCol w:w="202"/>
        <w:gridCol w:w="192"/>
        <w:gridCol w:w="149"/>
        <w:gridCol w:w="134"/>
        <w:gridCol w:w="141"/>
        <w:gridCol w:w="149"/>
        <w:gridCol w:w="190"/>
        <w:gridCol w:w="234"/>
        <w:gridCol w:w="184"/>
        <w:gridCol w:w="172"/>
        <w:gridCol w:w="190"/>
        <w:gridCol w:w="126"/>
        <w:gridCol w:w="653"/>
        <w:gridCol w:w="190"/>
        <w:gridCol w:w="112"/>
        <w:gridCol w:w="156"/>
        <w:gridCol w:w="226"/>
        <w:gridCol w:w="898"/>
        <w:gridCol w:w="190"/>
        <w:gridCol w:w="192"/>
        <w:gridCol w:w="190"/>
        <w:gridCol w:w="192"/>
        <w:gridCol w:w="192"/>
        <w:gridCol w:w="1159"/>
      </w:tblGrid>
      <w:tr w:rsidR="00781E69" w14:paraId="3F1D79E4" w14:textId="77777777">
        <w:trPr>
          <w:trHeight w:val="331" w:hRule="exact"/>
        </w:trPr>
        <w:tc>
          <w:tcPr>
            <w:tcW w:w="10958" w:type="dxa"/>
            <w:gridSpan w:val="30"/>
            <w:tcBorders>
              <w:top w:val="single" w:color="000000" w:sz="12" w:space="0"/>
              <w:left w:val="double" w:color="000000" w:sz="4" w:space="0"/>
              <w:bottom w:val="single" w:color="000000" w:sz="12" w:space="0"/>
              <w:right w:val="double" w:color="000000" w:sz="4" w:space="0"/>
            </w:tcBorders>
            <w:shd w:val="clear" w:color="auto" w:fill="BEBEBE"/>
          </w:tcPr>
          <w:p w:rsidR="00781E69" w:rsidRDefault="00B9620C" w14:paraId="3F1D79E3" w14:textId="77777777">
            <w:pPr>
              <w:pStyle w:val="TableParagraph"/>
              <w:spacing w:before="38"/>
              <w:ind w:left="28"/>
              <w:rPr>
                <w:b/>
                <w:sz w:val="16"/>
              </w:rPr>
            </w:pPr>
            <w:r>
              <w:rPr>
                <w:b/>
                <w:sz w:val="16"/>
              </w:rPr>
              <w:lastRenderedPageBreak/>
              <w:t>D. Facility Information</w:t>
            </w:r>
          </w:p>
        </w:tc>
      </w:tr>
      <w:tr w:rsidR="00781E69" w14:paraId="3F1D7A03" w14:textId="77777777">
        <w:trPr>
          <w:trHeight w:val="442" w:hRule="exact"/>
        </w:trPr>
        <w:tc>
          <w:tcPr>
            <w:tcW w:w="2912" w:type="dxa"/>
            <w:tcBorders>
              <w:top w:val="single" w:color="000000" w:sz="12" w:space="0"/>
              <w:left w:val="double" w:color="000000" w:sz="4" w:space="0"/>
            </w:tcBorders>
          </w:tcPr>
          <w:p w:rsidR="00781E69" w:rsidRDefault="00875093" w14:paraId="3F1D79E5" w14:textId="2983571B">
            <w:pPr>
              <w:pStyle w:val="TableParagraph"/>
              <w:spacing w:before="140"/>
              <w:ind w:left="28"/>
              <w:rPr>
                <w:sz w:val="14"/>
              </w:rPr>
            </w:pPr>
            <w:r>
              <w:rPr>
                <w:noProof/>
              </w:rPr>
              <mc:AlternateContent>
                <mc:Choice Requires="wpg">
                  <w:drawing>
                    <wp:anchor distT="0" distB="0" distL="114300" distR="114300" simplePos="0" relativeHeight="503251184" behindDoc="1" locked="0" layoutInCell="1" allowOverlap="1" wp14:editId="3F38C6B1" wp14:anchorId="3F1D7CB6">
                      <wp:simplePos x="0" y="0"/>
                      <wp:positionH relativeFrom="page">
                        <wp:posOffset>961390</wp:posOffset>
                      </wp:positionH>
                      <wp:positionV relativeFrom="page">
                        <wp:posOffset>35560</wp:posOffset>
                      </wp:positionV>
                      <wp:extent cx="3764915" cy="207645"/>
                      <wp:effectExtent l="3810" t="8255" r="3175" b="3175"/>
                      <wp:wrapNone/>
                      <wp:docPr id="3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07645"/>
                                <a:chOff x="2181" y="1483"/>
                                <a:chExt cx="5929" cy="327"/>
                              </a:xfrm>
                            </wpg:grpSpPr>
                            <wps:wsp>
                              <wps:cNvPr id="317" name="Line 391"/>
                              <wps:cNvCnPr>
                                <a:cxnSpLocks noChangeShapeType="1"/>
                              </wps:cNvCnPr>
                              <wps:spPr bwMode="auto">
                                <a:xfrm>
                                  <a:off x="2186"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90"/>
                              <wps:cNvSpPr>
                                <a:spLocks/>
                              </wps:cNvSpPr>
                              <wps:spPr bwMode="auto">
                                <a:xfrm>
                                  <a:off x="2191" y="1488"/>
                                  <a:ext cx="372" cy="317"/>
                                </a:xfrm>
                                <a:custGeom>
                                  <a:avLst/>
                                  <a:gdLst>
                                    <a:gd name="T0" fmla="+- 0 2191 2191"/>
                                    <a:gd name="T1" fmla="*/ T0 w 372"/>
                                    <a:gd name="T2" fmla="+- 0 1800 1488"/>
                                    <a:gd name="T3" fmla="*/ 1800 h 317"/>
                                    <a:gd name="T4" fmla="+- 0 2371 2191"/>
                                    <a:gd name="T5" fmla="*/ T4 w 372"/>
                                    <a:gd name="T6" fmla="+- 0 1800 1488"/>
                                    <a:gd name="T7" fmla="*/ 1800 h 317"/>
                                    <a:gd name="T8" fmla="+- 0 2376 2191"/>
                                    <a:gd name="T9" fmla="*/ T8 w 372"/>
                                    <a:gd name="T10" fmla="+- 0 1488 1488"/>
                                    <a:gd name="T11" fmla="*/ 1488 h 317"/>
                                    <a:gd name="T12" fmla="+- 0 2376 2191"/>
                                    <a:gd name="T13" fmla="*/ T12 w 372"/>
                                    <a:gd name="T14" fmla="+- 0 1805 1488"/>
                                    <a:gd name="T15" fmla="*/ 1805 h 317"/>
                                    <a:gd name="T16" fmla="+- 0 2381 2191"/>
                                    <a:gd name="T17" fmla="*/ T16 w 372"/>
                                    <a:gd name="T18" fmla="+- 0 1800 1488"/>
                                    <a:gd name="T19" fmla="*/ 1800 h 317"/>
                                    <a:gd name="T20" fmla="+- 0 2563 2191"/>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90"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89"/>
                              <wps:cNvCnPr>
                                <a:cxnSpLocks noChangeShapeType="1"/>
                              </wps:cNvCnPr>
                              <wps:spPr bwMode="auto">
                                <a:xfrm>
                                  <a:off x="256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88"/>
                              <wps:cNvSpPr>
                                <a:spLocks/>
                              </wps:cNvSpPr>
                              <wps:spPr bwMode="auto">
                                <a:xfrm>
                                  <a:off x="2573" y="1488"/>
                                  <a:ext cx="372" cy="317"/>
                                </a:xfrm>
                                <a:custGeom>
                                  <a:avLst/>
                                  <a:gdLst>
                                    <a:gd name="T0" fmla="+- 0 2573 2573"/>
                                    <a:gd name="T1" fmla="*/ T0 w 372"/>
                                    <a:gd name="T2" fmla="+- 0 1800 1488"/>
                                    <a:gd name="T3" fmla="*/ 1800 h 317"/>
                                    <a:gd name="T4" fmla="+- 0 2753 2573"/>
                                    <a:gd name="T5" fmla="*/ T4 w 372"/>
                                    <a:gd name="T6" fmla="+- 0 1800 1488"/>
                                    <a:gd name="T7" fmla="*/ 1800 h 317"/>
                                    <a:gd name="T8" fmla="+- 0 2758 2573"/>
                                    <a:gd name="T9" fmla="*/ T8 w 372"/>
                                    <a:gd name="T10" fmla="+- 0 1488 1488"/>
                                    <a:gd name="T11" fmla="*/ 1488 h 317"/>
                                    <a:gd name="T12" fmla="+- 0 2758 2573"/>
                                    <a:gd name="T13" fmla="*/ T12 w 372"/>
                                    <a:gd name="T14" fmla="+- 0 1805 1488"/>
                                    <a:gd name="T15" fmla="*/ 1805 h 317"/>
                                    <a:gd name="T16" fmla="+- 0 2762 2573"/>
                                    <a:gd name="T17" fmla="*/ T16 w 372"/>
                                    <a:gd name="T18" fmla="+- 0 1800 1488"/>
                                    <a:gd name="T19" fmla="*/ 1800 h 317"/>
                                    <a:gd name="T20" fmla="+- 0 2945 257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87"/>
                              <wps:cNvCnPr>
                                <a:cxnSpLocks noChangeShapeType="1"/>
                              </wps:cNvCnPr>
                              <wps:spPr bwMode="auto">
                                <a:xfrm>
                                  <a:off x="295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386"/>
                              <wps:cNvCnPr>
                                <a:cxnSpLocks noChangeShapeType="1"/>
                              </wps:cNvCnPr>
                              <wps:spPr bwMode="auto">
                                <a:xfrm>
                                  <a:off x="2954" y="180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5"/>
                              <wps:cNvCnPr>
                                <a:cxnSpLocks noChangeShapeType="1"/>
                              </wps:cNvCnPr>
                              <wps:spPr bwMode="auto">
                                <a:xfrm>
                                  <a:off x="3142"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4" name="Line 384"/>
                              <wps:cNvCnPr>
                                <a:cxnSpLocks noChangeShapeType="1"/>
                              </wps:cNvCnPr>
                              <wps:spPr bwMode="auto">
                                <a:xfrm>
                                  <a:off x="3146"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5" name="Line 383"/>
                              <wps:cNvCnPr>
                                <a:cxnSpLocks noChangeShapeType="1"/>
                              </wps:cNvCnPr>
                              <wps:spPr bwMode="auto">
                                <a:xfrm>
                                  <a:off x="3331"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82"/>
                              <wps:cNvCnPr>
                                <a:cxnSpLocks noChangeShapeType="1"/>
                              </wps:cNvCnPr>
                              <wps:spPr bwMode="auto">
                                <a:xfrm>
                                  <a:off x="3336"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7" name="Line 381"/>
                              <wps:cNvCnPr>
                                <a:cxnSpLocks noChangeShapeType="1"/>
                              </wps:cNvCnPr>
                              <wps:spPr bwMode="auto">
                                <a:xfrm>
                                  <a:off x="352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380"/>
                              <wps:cNvCnPr>
                                <a:cxnSpLocks noChangeShapeType="1"/>
                              </wps:cNvCnPr>
                              <wps:spPr bwMode="auto">
                                <a:xfrm>
                                  <a:off x="3528"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Line 379"/>
                              <wps:cNvCnPr>
                                <a:cxnSpLocks noChangeShapeType="1"/>
                              </wps:cNvCnPr>
                              <wps:spPr bwMode="auto">
                                <a:xfrm>
                                  <a:off x="371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378"/>
                              <wps:cNvCnPr>
                                <a:cxnSpLocks noChangeShapeType="1"/>
                              </wps:cNvCnPr>
                              <wps:spPr bwMode="auto">
                                <a:xfrm>
                                  <a:off x="3718"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7"/>
                              <wps:cNvCnPr>
                                <a:cxnSpLocks noChangeShapeType="1"/>
                              </wps:cNvCnPr>
                              <wps:spPr bwMode="auto">
                                <a:xfrm>
                                  <a:off x="390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76"/>
                              <wps:cNvSpPr>
                                <a:spLocks/>
                              </wps:cNvSpPr>
                              <wps:spPr bwMode="auto">
                                <a:xfrm>
                                  <a:off x="3910" y="1488"/>
                                  <a:ext cx="372" cy="317"/>
                                </a:xfrm>
                                <a:custGeom>
                                  <a:avLst/>
                                  <a:gdLst>
                                    <a:gd name="T0" fmla="+- 0 3910 3910"/>
                                    <a:gd name="T1" fmla="*/ T0 w 372"/>
                                    <a:gd name="T2" fmla="+- 0 1800 1488"/>
                                    <a:gd name="T3" fmla="*/ 1800 h 317"/>
                                    <a:gd name="T4" fmla="+- 0 4092 3910"/>
                                    <a:gd name="T5" fmla="*/ T4 w 372"/>
                                    <a:gd name="T6" fmla="+- 0 1800 1488"/>
                                    <a:gd name="T7" fmla="*/ 1800 h 317"/>
                                    <a:gd name="T8" fmla="+- 0 4097 3910"/>
                                    <a:gd name="T9" fmla="*/ T8 w 372"/>
                                    <a:gd name="T10" fmla="+- 0 1488 1488"/>
                                    <a:gd name="T11" fmla="*/ 1488 h 317"/>
                                    <a:gd name="T12" fmla="+- 0 4097 3910"/>
                                    <a:gd name="T13" fmla="*/ T12 w 372"/>
                                    <a:gd name="T14" fmla="+- 0 1805 1488"/>
                                    <a:gd name="T15" fmla="*/ 1805 h 317"/>
                                    <a:gd name="T16" fmla="+- 0 4102 3910"/>
                                    <a:gd name="T17" fmla="*/ T16 w 372"/>
                                    <a:gd name="T18" fmla="+- 0 1800 1488"/>
                                    <a:gd name="T19" fmla="*/ 1800 h 317"/>
                                    <a:gd name="T20" fmla="+- 0 4282 3910"/>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75"/>
                              <wps:cNvCnPr>
                                <a:cxnSpLocks noChangeShapeType="1"/>
                              </wps:cNvCnPr>
                              <wps:spPr bwMode="auto">
                                <a:xfrm>
                                  <a:off x="4286"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74"/>
                              <wps:cNvSpPr>
                                <a:spLocks/>
                              </wps:cNvSpPr>
                              <wps:spPr bwMode="auto">
                                <a:xfrm>
                                  <a:off x="4291" y="1488"/>
                                  <a:ext cx="372" cy="317"/>
                                </a:xfrm>
                                <a:custGeom>
                                  <a:avLst/>
                                  <a:gdLst>
                                    <a:gd name="T0" fmla="+- 0 4291 4291"/>
                                    <a:gd name="T1" fmla="*/ T0 w 372"/>
                                    <a:gd name="T2" fmla="+- 0 1800 1488"/>
                                    <a:gd name="T3" fmla="*/ 1800 h 317"/>
                                    <a:gd name="T4" fmla="+- 0 4474 4291"/>
                                    <a:gd name="T5" fmla="*/ T4 w 372"/>
                                    <a:gd name="T6" fmla="+- 0 1800 1488"/>
                                    <a:gd name="T7" fmla="*/ 1800 h 317"/>
                                    <a:gd name="T8" fmla="+- 0 4478 4291"/>
                                    <a:gd name="T9" fmla="*/ T8 w 372"/>
                                    <a:gd name="T10" fmla="+- 0 1488 1488"/>
                                    <a:gd name="T11" fmla="*/ 1488 h 317"/>
                                    <a:gd name="T12" fmla="+- 0 4478 4291"/>
                                    <a:gd name="T13" fmla="*/ T12 w 372"/>
                                    <a:gd name="T14" fmla="+- 0 1805 1488"/>
                                    <a:gd name="T15" fmla="*/ 1805 h 317"/>
                                    <a:gd name="T16" fmla="+- 0 4483 4291"/>
                                    <a:gd name="T17" fmla="*/ T16 w 372"/>
                                    <a:gd name="T18" fmla="+- 0 1800 1488"/>
                                    <a:gd name="T19" fmla="*/ 1800 h 317"/>
                                    <a:gd name="T20" fmla="+- 0 4663 4291"/>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3"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73"/>
                              <wps:cNvCnPr>
                                <a:cxnSpLocks noChangeShapeType="1"/>
                              </wps:cNvCnPr>
                              <wps:spPr bwMode="auto">
                                <a:xfrm>
                                  <a:off x="466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72"/>
                              <wps:cNvSpPr>
                                <a:spLocks/>
                              </wps:cNvSpPr>
                              <wps:spPr bwMode="auto">
                                <a:xfrm>
                                  <a:off x="4673" y="1488"/>
                                  <a:ext cx="372" cy="317"/>
                                </a:xfrm>
                                <a:custGeom>
                                  <a:avLst/>
                                  <a:gdLst>
                                    <a:gd name="T0" fmla="+- 0 4673 4673"/>
                                    <a:gd name="T1" fmla="*/ T0 w 372"/>
                                    <a:gd name="T2" fmla="+- 0 1800 1488"/>
                                    <a:gd name="T3" fmla="*/ 1800 h 317"/>
                                    <a:gd name="T4" fmla="+- 0 4855 4673"/>
                                    <a:gd name="T5" fmla="*/ T4 w 372"/>
                                    <a:gd name="T6" fmla="+- 0 1800 1488"/>
                                    <a:gd name="T7" fmla="*/ 1800 h 317"/>
                                    <a:gd name="T8" fmla="+- 0 4860 4673"/>
                                    <a:gd name="T9" fmla="*/ T8 w 372"/>
                                    <a:gd name="T10" fmla="+- 0 1488 1488"/>
                                    <a:gd name="T11" fmla="*/ 1488 h 317"/>
                                    <a:gd name="T12" fmla="+- 0 4860 4673"/>
                                    <a:gd name="T13" fmla="*/ T12 w 372"/>
                                    <a:gd name="T14" fmla="+- 0 1805 1488"/>
                                    <a:gd name="T15" fmla="*/ 1805 h 317"/>
                                    <a:gd name="T16" fmla="+- 0 4865 4673"/>
                                    <a:gd name="T17" fmla="*/ T16 w 372"/>
                                    <a:gd name="T18" fmla="+- 0 1800 1488"/>
                                    <a:gd name="T19" fmla="*/ 1800 h 317"/>
                                    <a:gd name="T20" fmla="+- 0 5045 467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371"/>
                              <wps:cNvCnPr>
                                <a:cxnSpLocks noChangeShapeType="1"/>
                              </wps:cNvCnPr>
                              <wps:spPr bwMode="auto">
                                <a:xfrm>
                                  <a:off x="505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70"/>
                              <wps:cNvSpPr>
                                <a:spLocks/>
                              </wps:cNvSpPr>
                              <wps:spPr bwMode="auto">
                                <a:xfrm>
                                  <a:off x="5054" y="1488"/>
                                  <a:ext cx="372" cy="317"/>
                                </a:xfrm>
                                <a:custGeom>
                                  <a:avLst/>
                                  <a:gdLst>
                                    <a:gd name="T0" fmla="+- 0 5054 5054"/>
                                    <a:gd name="T1" fmla="*/ T0 w 372"/>
                                    <a:gd name="T2" fmla="+- 0 1800 1488"/>
                                    <a:gd name="T3" fmla="*/ 1800 h 317"/>
                                    <a:gd name="T4" fmla="+- 0 5237 5054"/>
                                    <a:gd name="T5" fmla="*/ T4 w 372"/>
                                    <a:gd name="T6" fmla="+- 0 1800 1488"/>
                                    <a:gd name="T7" fmla="*/ 1800 h 317"/>
                                    <a:gd name="T8" fmla="+- 0 5242 5054"/>
                                    <a:gd name="T9" fmla="*/ T8 w 372"/>
                                    <a:gd name="T10" fmla="+- 0 1488 1488"/>
                                    <a:gd name="T11" fmla="*/ 1488 h 317"/>
                                    <a:gd name="T12" fmla="+- 0 5242 5054"/>
                                    <a:gd name="T13" fmla="*/ T12 w 372"/>
                                    <a:gd name="T14" fmla="+- 0 1805 1488"/>
                                    <a:gd name="T15" fmla="*/ 1805 h 317"/>
                                    <a:gd name="T16" fmla="+- 0 5246 5054"/>
                                    <a:gd name="T17" fmla="*/ T16 w 372"/>
                                    <a:gd name="T18" fmla="+- 0 1800 1488"/>
                                    <a:gd name="T19" fmla="*/ 1800 h 317"/>
                                    <a:gd name="T20" fmla="+- 0 5426 5054"/>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3" y="312"/>
                                      </a:lnTo>
                                      <a:moveTo>
                                        <a:pt x="188" y="0"/>
                                      </a:moveTo>
                                      <a:lnTo>
                                        <a:pt x="188"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369"/>
                              <wps:cNvCnPr>
                                <a:cxnSpLocks noChangeShapeType="1"/>
                              </wps:cNvCnPr>
                              <wps:spPr bwMode="auto">
                                <a:xfrm>
                                  <a:off x="5431"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68"/>
                              <wps:cNvSpPr>
                                <a:spLocks/>
                              </wps:cNvSpPr>
                              <wps:spPr bwMode="auto">
                                <a:xfrm>
                                  <a:off x="5436" y="1488"/>
                                  <a:ext cx="372" cy="317"/>
                                </a:xfrm>
                                <a:custGeom>
                                  <a:avLst/>
                                  <a:gdLst>
                                    <a:gd name="T0" fmla="+- 0 5436 5436"/>
                                    <a:gd name="T1" fmla="*/ T0 w 372"/>
                                    <a:gd name="T2" fmla="+- 0 1800 1488"/>
                                    <a:gd name="T3" fmla="*/ 1800 h 317"/>
                                    <a:gd name="T4" fmla="+- 0 5618 5436"/>
                                    <a:gd name="T5" fmla="*/ T4 w 372"/>
                                    <a:gd name="T6" fmla="+- 0 1800 1488"/>
                                    <a:gd name="T7" fmla="*/ 1800 h 317"/>
                                    <a:gd name="T8" fmla="+- 0 5623 5436"/>
                                    <a:gd name="T9" fmla="*/ T8 w 372"/>
                                    <a:gd name="T10" fmla="+- 0 1488 1488"/>
                                    <a:gd name="T11" fmla="*/ 1488 h 317"/>
                                    <a:gd name="T12" fmla="+- 0 5623 5436"/>
                                    <a:gd name="T13" fmla="*/ T12 w 372"/>
                                    <a:gd name="T14" fmla="+- 0 1805 1488"/>
                                    <a:gd name="T15" fmla="*/ 1805 h 317"/>
                                    <a:gd name="T16" fmla="+- 0 5628 5436"/>
                                    <a:gd name="T17" fmla="*/ T16 w 372"/>
                                    <a:gd name="T18" fmla="+- 0 1800 1488"/>
                                    <a:gd name="T19" fmla="*/ 1800 h 317"/>
                                    <a:gd name="T20" fmla="+- 0 5808 5436"/>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67"/>
                              <wps:cNvCnPr>
                                <a:cxnSpLocks noChangeShapeType="1"/>
                              </wps:cNvCnPr>
                              <wps:spPr bwMode="auto">
                                <a:xfrm>
                                  <a:off x="581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66"/>
                              <wps:cNvSpPr>
                                <a:spLocks/>
                              </wps:cNvSpPr>
                              <wps:spPr bwMode="auto">
                                <a:xfrm>
                                  <a:off x="5818" y="1488"/>
                                  <a:ext cx="375" cy="317"/>
                                </a:xfrm>
                                <a:custGeom>
                                  <a:avLst/>
                                  <a:gdLst>
                                    <a:gd name="T0" fmla="+- 0 5818 5818"/>
                                    <a:gd name="T1" fmla="*/ T0 w 375"/>
                                    <a:gd name="T2" fmla="+- 0 1800 1488"/>
                                    <a:gd name="T3" fmla="*/ 1800 h 317"/>
                                    <a:gd name="T4" fmla="+- 0 6000 5818"/>
                                    <a:gd name="T5" fmla="*/ T4 w 375"/>
                                    <a:gd name="T6" fmla="+- 0 1800 1488"/>
                                    <a:gd name="T7" fmla="*/ 1800 h 317"/>
                                    <a:gd name="T8" fmla="+- 0 6005 5818"/>
                                    <a:gd name="T9" fmla="*/ T8 w 375"/>
                                    <a:gd name="T10" fmla="+- 0 1488 1488"/>
                                    <a:gd name="T11" fmla="*/ 1488 h 317"/>
                                    <a:gd name="T12" fmla="+- 0 6005 5818"/>
                                    <a:gd name="T13" fmla="*/ T12 w 375"/>
                                    <a:gd name="T14" fmla="+- 0 1805 1488"/>
                                    <a:gd name="T15" fmla="*/ 1805 h 317"/>
                                    <a:gd name="T16" fmla="+- 0 6010 5818"/>
                                    <a:gd name="T17" fmla="*/ T16 w 375"/>
                                    <a:gd name="T18" fmla="+- 0 1800 1488"/>
                                    <a:gd name="T19" fmla="*/ 1800 h 317"/>
                                    <a:gd name="T20" fmla="+- 0 6192 5818"/>
                                    <a:gd name="T21" fmla="*/ T20 w 375"/>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5" h="317">
                                      <a:moveTo>
                                        <a:pt x="0" y="312"/>
                                      </a:moveTo>
                                      <a:lnTo>
                                        <a:pt x="182" y="312"/>
                                      </a:lnTo>
                                      <a:moveTo>
                                        <a:pt x="187" y="0"/>
                                      </a:moveTo>
                                      <a:lnTo>
                                        <a:pt x="187" y="317"/>
                                      </a:lnTo>
                                      <a:moveTo>
                                        <a:pt x="192" y="312"/>
                                      </a:moveTo>
                                      <a:lnTo>
                                        <a:pt x="374"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365"/>
                              <wps:cNvCnPr>
                                <a:cxnSpLocks noChangeShapeType="1"/>
                              </wps:cNvCnPr>
                              <wps:spPr bwMode="auto">
                                <a:xfrm>
                                  <a:off x="6197"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64"/>
                              <wps:cNvSpPr>
                                <a:spLocks/>
                              </wps:cNvSpPr>
                              <wps:spPr bwMode="auto">
                                <a:xfrm>
                                  <a:off x="6202" y="1488"/>
                                  <a:ext cx="372" cy="317"/>
                                </a:xfrm>
                                <a:custGeom>
                                  <a:avLst/>
                                  <a:gdLst>
                                    <a:gd name="T0" fmla="+- 0 6202 6202"/>
                                    <a:gd name="T1" fmla="*/ T0 w 372"/>
                                    <a:gd name="T2" fmla="+- 0 1800 1488"/>
                                    <a:gd name="T3" fmla="*/ 1800 h 317"/>
                                    <a:gd name="T4" fmla="+- 0 6382 6202"/>
                                    <a:gd name="T5" fmla="*/ T4 w 372"/>
                                    <a:gd name="T6" fmla="+- 0 1800 1488"/>
                                    <a:gd name="T7" fmla="*/ 1800 h 317"/>
                                    <a:gd name="T8" fmla="+- 0 6386 6202"/>
                                    <a:gd name="T9" fmla="*/ T8 w 372"/>
                                    <a:gd name="T10" fmla="+- 0 1488 1488"/>
                                    <a:gd name="T11" fmla="*/ 1488 h 317"/>
                                    <a:gd name="T12" fmla="+- 0 6386 6202"/>
                                    <a:gd name="T13" fmla="*/ T12 w 372"/>
                                    <a:gd name="T14" fmla="+- 0 1805 1488"/>
                                    <a:gd name="T15" fmla="*/ 1805 h 317"/>
                                    <a:gd name="T16" fmla="+- 0 6391 6202"/>
                                    <a:gd name="T17" fmla="*/ T16 w 372"/>
                                    <a:gd name="T18" fmla="+- 0 1800 1488"/>
                                    <a:gd name="T19" fmla="*/ 1800 h 317"/>
                                    <a:gd name="T20" fmla="+- 0 6574 6202"/>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4" y="0"/>
                                      </a:moveTo>
                                      <a:lnTo>
                                        <a:pt x="184"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63"/>
                              <wps:cNvCnPr>
                                <a:cxnSpLocks noChangeShapeType="1"/>
                              </wps:cNvCnPr>
                              <wps:spPr bwMode="auto">
                                <a:xfrm>
                                  <a:off x="657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62"/>
                              <wps:cNvSpPr>
                                <a:spLocks/>
                              </wps:cNvSpPr>
                              <wps:spPr bwMode="auto">
                                <a:xfrm>
                                  <a:off x="6583" y="1488"/>
                                  <a:ext cx="372" cy="317"/>
                                </a:xfrm>
                                <a:custGeom>
                                  <a:avLst/>
                                  <a:gdLst>
                                    <a:gd name="T0" fmla="+- 0 6583 6583"/>
                                    <a:gd name="T1" fmla="*/ T0 w 372"/>
                                    <a:gd name="T2" fmla="+- 0 1800 1488"/>
                                    <a:gd name="T3" fmla="*/ 1800 h 317"/>
                                    <a:gd name="T4" fmla="+- 0 6763 6583"/>
                                    <a:gd name="T5" fmla="*/ T4 w 372"/>
                                    <a:gd name="T6" fmla="+- 0 1800 1488"/>
                                    <a:gd name="T7" fmla="*/ 1800 h 317"/>
                                    <a:gd name="T8" fmla="+- 0 6768 6583"/>
                                    <a:gd name="T9" fmla="*/ T8 w 372"/>
                                    <a:gd name="T10" fmla="+- 0 1488 1488"/>
                                    <a:gd name="T11" fmla="*/ 1488 h 317"/>
                                    <a:gd name="T12" fmla="+- 0 6768 6583"/>
                                    <a:gd name="T13" fmla="*/ T12 w 372"/>
                                    <a:gd name="T14" fmla="+- 0 1805 1488"/>
                                    <a:gd name="T15" fmla="*/ 1805 h 317"/>
                                    <a:gd name="T16" fmla="+- 0 6773 6583"/>
                                    <a:gd name="T17" fmla="*/ T16 w 372"/>
                                    <a:gd name="T18" fmla="+- 0 1800 1488"/>
                                    <a:gd name="T19" fmla="*/ 1800 h 317"/>
                                    <a:gd name="T20" fmla="+- 0 6955 658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90"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61"/>
                              <wps:cNvCnPr>
                                <a:cxnSpLocks noChangeShapeType="1"/>
                              </wps:cNvCnPr>
                              <wps:spPr bwMode="auto">
                                <a:xfrm>
                                  <a:off x="696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60"/>
                              <wps:cNvSpPr>
                                <a:spLocks/>
                              </wps:cNvSpPr>
                              <wps:spPr bwMode="auto">
                                <a:xfrm>
                                  <a:off x="6965" y="1488"/>
                                  <a:ext cx="372" cy="317"/>
                                </a:xfrm>
                                <a:custGeom>
                                  <a:avLst/>
                                  <a:gdLst>
                                    <a:gd name="T0" fmla="+- 0 6965 6965"/>
                                    <a:gd name="T1" fmla="*/ T0 w 372"/>
                                    <a:gd name="T2" fmla="+- 0 1800 1488"/>
                                    <a:gd name="T3" fmla="*/ 1800 h 317"/>
                                    <a:gd name="T4" fmla="+- 0 7145 6965"/>
                                    <a:gd name="T5" fmla="*/ T4 w 372"/>
                                    <a:gd name="T6" fmla="+- 0 1800 1488"/>
                                    <a:gd name="T7" fmla="*/ 1800 h 317"/>
                                    <a:gd name="T8" fmla="+- 0 7150 6965"/>
                                    <a:gd name="T9" fmla="*/ T8 w 372"/>
                                    <a:gd name="T10" fmla="+- 0 1488 1488"/>
                                    <a:gd name="T11" fmla="*/ 1488 h 317"/>
                                    <a:gd name="T12" fmla="+- 0 7150 6965"/>
                                    <a:gd name="T13" fmla="*/ T12 w 372"/>
                                    <a:gd name="T14" fmla="+- 0 1805 1488"/>
                                    <a:gd name="T15" fmla="*/ 1805 h 317"/>
                                    <a:gd name="T16" fmla="+- 0 7154 6965"/>
                                    <a:gd name="T17" fmla="*/ T16 w 372"/>
                                    <a:gd name="T18" fmla="+- 0 1800 1488"/>
                                    <a:gd name="T19" fmla="*/ 1800 h 317"/>
                                    <a:gd name="T20" fmla="+- 0 7337 6965"/>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59"/>
                              <wps:cNvCnPr>
                                <a:cxnSpLocks noChangeShapeType="1"/>
                              </wps:cNvCnPr>
                              <wps:spPr bwMode="auto">
                                <a:xfrm>
                                  <a:off x="7342"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8"/>
                              <wps:cNvCnPr>
                                <a:cxnSpLocks noChangeShapeType="1"/>
                              </wps:cNvCnPr>
                              <wps:spPr bwMode="auto">
                                <a:xfrm>
                                  <a:off x="7346" y="180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7"/>
                              <wps:cNvCnPr>
                                <a:cxnSpLocks noChangeShapeType="1"/>
                              </wps:cNvCnPr>
                              <wps:spPr bwMode="auto">
                                <a:xfrm>
                                  <a:off x="7534"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6"/>
                              <wps:cNvCnPr>
                                <a:cxnSpLocks noChangeShapeType="1"/>
                              </wps:cNvCnPr>
                              <wps:spPr bwMode="auto">
                                <a:xfrm>
                                  <a:off x="7538"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5"/>
                              <wps:cNvCnPr>
                                <a:cxnSpLocks noChangeShapeType="1"/>
                              </wps:cNvCnPr>
                              <wps:spPr bwMode="auto">
                                <a:xfrm>
                                  <a:off x="772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7728"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3"/>
                              <wps:cNvCnPr>
                                <a:cxnSpLocks noChangeShapeType="1"/>
                              </wps:cNvCnPr>
                              <wps:spPr bwMode="auto">
                                <a:xfrm>
                                  <a:off x="791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6" name="Line 352"/>
                              <wps:cNvCnPr>
                                <a:cxnSpLocks noChangeShapeType="1"/>
                              </wps:cNvCnPr>
                              <wps:spPr bwMode="auto">
                                <a:xfrm>
                                  <a:off x="7920"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7" name="Line 351"/>
                              <wps:cNvCnPr>
                                <a:cxnSpLocks noChangeShapeType="1"/>
                              </wps:cNvCnPr>
                              <wps:spPr bwMode="auto">
                                <a:xfrm>
                                  <a:off x="810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75.7pt;margin-top:2.8pt;width:296.45pt;height:16.35pt;z-index:-65296;mso-position-horizontal-relative:page;mso-position-vertical-relative:page" coordsize="5929,327" coordorigin="2181,1483" o:spid="_x0000_s1026" w14:anchorId="0C50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">
                      <v:line id="Line 391" style="position:absolute;visibility:visible;mso-wrap-style:square" o:spid="_x0000_s1027" strokeweight=".48pt" o:connectortype="straight" from="2186,1488" to="218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v:shape id="AutoShape 390" style="position:absolute;left:2191;top:1488;width:372;height:317;visibility:visible;mso-wrap-style:square;v-text-anchor:top" coordsize="372,317" o:spid="_x0000_s1028" filled="f" strokeweight=".16969mm" path="m,312r180,m185,r,317m190,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">
                        <v:path arrowok="t" o:connecttype="custom" o:connectlocs="0,1800;180,1800;185,1488;185,1805;190,1800;372,1800" o:connectangles="0,0,0,0,0,0"/>
                      </v:shape>
                      <v:line id="Line 389" style="position:absolute;visibility:visible;mso-wrap-style:square" o:spid="_x0000_s1029" strokeweight=".48pt" o:connectortype="straight" from="2568,1488" to="256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v:shape id="AutoShape 388" style="position:absolute;left:2573;top:1488;width:372;height:317;visibility:visible;mso-wrap-style:square;v-text-anchor:top" coordsize="372,317" o:spid="_x0000_s1030" filled="f" strokeweight=".16969mm" path="m,312r180,m185,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">
                        <v:path arrowok="t" o:connecttype="custom" o:connectlocs="0,1800;180,1800;185,1488;185,1805;189,1800;372,1800" o:connectangles="0,0,0,0,0,0"/>
                      </v:shape>
                      <v:line id="Line 387" style="position:absolute;visibility:visible;mso-wrap-style:square" o:spid="_x0000_s1031" strokeweight=".48pt" o:connectortype="straight" from="2950,1488" to="295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v:line id="Line 386" style="position:absolute;visibility:visible;mso-wrap-style:square" o:spid="_x0000_s1032" strokeweight=".16969mm" o:connectortype="straight" from="2954,1800" to="31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"/>
                      <v:line id="Line 385" style="position:absolute;visibility:visible;mso-wrap-style:square" o:spid="_x0000_s1033" strokeweight=".48pt" o:connectortype="straight" from="3142,1488" to="314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v:line id="Line 384" style="position:absolute;visibility:visible;mso-wrap-style:square" o:spid="_x0000_s1034" strokeweight=".16969mm" o:connectortype="straight" from="3146,1800" to="33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"/>
                      <v:line id="Line 383" style="position:absolute;visibility:visible;mso-wrap-style:square" o:spid="_x0000_s1035" strokeweight=".48pt" o:connectortype="straight" from="3331,1488" to="33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v:line id="Line 382" style="position:absolute;visibility:visible;mso-wrap-style:square" o:spid="_x0000_s1036" strokeweight=".16969mm" o:connectortype="straight" from="3336,1800" to="351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"/>
                      <v:line id="Line 381" style="position:absolute;visibility:visible;mso-wrap-style:square" o:spid="_x0000_s1037" strokeweight=".48pt" o:connectortype="straight" from="3523,1488" to="352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v:line id="Line 380" style="position:absolute;visibility:visible;mso-wrap-style:square" o:spid="_x0000_s1038" strokeweight=".16969mm" o:connectortype="straight" from="3528,1800" to="37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v:line id="Line 379" style="position:absolute;visibility:visible;mso-wrap-style:square" o:spid="_x0000_s1039" strokeweight=".48pt" o:connectortype="straight" from="3713,1488" to="37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v:line id="Line 378" style="position:absolute;visibility:visible;mso-wrap-style:square" o:spid="_x0000_s1040" strokeweight=".16969mm" o:connectortype="straight" from="3718,1800" to="3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"/>
                      <v:line id="Line 377" style="position:absolute;visibility:visible;mso-wrap-style:square" o:spid="_x0000_s1041" strokeweight=".48pt" o:connectortype="straight" from="3905,1488" to="39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v:shape id="AutoShape 376" style="position:absolute;left:3910;top:1488;width:372;height:317;visibility:visible;mso-wrap-style:square;v-text-anchor:top" coordsize="372,317" o:spid="_x0000_s1042"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">
                        <v:path arrowok="t" o:connecttype="custom" o:connectlocs="0,1800;182,1800;187,1488;187,1805;192,1800;372,1800" o:connectangles="0,0,0,0,0,0"/>
                      </v:shape>
                      <v:line id="Line 375" style="position:absolute;visibility:visible;mso-wrap-style:square" o:spid="_x0000_s1043" strokeweight=".48pt" o:connectortype="straight" from="4286,1488" to="428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v:shape id="AutoShape 374" style="position:absolute;left:4291;top:1488;width:372;height:317;visibility:visible;mso-wrap-style:square;v-text-anchor:top" coordsize="372,317" o:spid="_x0000_s1044" filled="f" strokeweight=".16969mm" path="m,312r183,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">
                        <v:path arrowok="t" o:connecttype="custom" o:connectlocs="0,1800;183,1800;187,1488;187,1805;192,1800;372,1800" o:connectangles="0,0,0,0,0,0"/>
                      </v:shape>
                      <v:line id="Line 373" style="position:absolute;visibility:visible;mso-wrap-style:square" o:spid="_x0000_s1045" strokeweight=".48pt" o:connectortype="straight" from="4668,1488" to="466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v:shape id="AutoShape 372" style="position:absolute;left:4673;top:1488;width:372;height:317;visibility:visible;mso-wrap-style:square;v-text-anchor:top" coordsize="372,317" o:spid="_x0000_s1046"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">
                        <v:path arrowok="t" o:connecttype="custom" o:connectlocs="0,1800;182,1800;187,1488;187,1805;192,1800;372,1800" o:connectangles="0,0,0,0,0,0"/>
                      </v:shape>
                      <v:line id="Line 371" style="position:absolute;visibility:visible;mso-wrap-style:square" o:spid="_x0000_s1047" strokeweight=".48pt" o:connectortype="straight" from="5050,1488" to="505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v:shape id="AutoShape 370" style="position:absolute;left:5054;top:1488;width:372;height:317;visibility:visible;mso-wrap-style:square;v-text-anchor:top" coordsize="372,317" o:spid="_x0000_s1048" filled="f" strokeweight=".16969mm" path="m,312r183,m188,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">
                        <v:path arrowok="t" o:connecttype="custom" o:connectlocs="0,1800;183,1800;188,1488;188,1805;192,1800;372,1800" o:connectangles="0,0,0,0,0,0"/>
                      </v:shape>
                      <v:line id="Line 369" style="position:absolute;visibility:visible;mso-wrap-style:square" o:spid="_x0000_s1049" strokeweight=".48pt" o:connectortype="straight" from="5431,1488" to="54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v:shape id="AutoShape 368" style="position:absolute;left:5436;top:1488;width:372;height:317;visibility:visible;mso-wrap-style:square;v-text-anchor:top" coordsize="372,317" o:spid="_x0000_s1050"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">
                        <v:path arrowok="t" o:connecttype="custom" o:connectlocs="0,1800;182,1800;187,1488;187,1805;192,1800;372,1800" o:connectangles="0,0,0,0,0,0"/>
                      </v:shape>
                      <v:line id="Line 367" style="position:absolute;visibility:visible;mso-wrap-style:square" o:spid="_x0000_s1051" strokeweight=".48pt" o:connectortype="straight" from="5813,1488" to="58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v:shape id="AutoShape 366" style="position:absolute;left:5818;top:1488;width:375;height:317;visibility:visible;mso-wrap-style:square;v-text-anchor:top" coordsize="375,317" o:spid="_x0000_s1052" filled="f" strokeweight=".16969mm" path="m,312r182,m187,r,317m192,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">
                        <v:path arrowok="t" o:connecttype="custom" o:connectlocs="0,1800;182,1800;187,1488;187,1805;192,1800;374,1800" o:connectangles="0,0,0,0,0,0"/>
                      </v:shape>
                      <v:line id="Line 365" style="position:absolute;visibility:visible;mso-wrap-style:square" o:spid="_x0000_s1053" strokeweight=".48pt" o:connectortype="straight" from="6197,1488" to="619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v:shape id="AutoShape 364" style="position:absolute;left:6202;top:1488;width:372;height:317;visibility:visible;mso-wrap-style:square;v-text-anchor:top" coordsize="372,317" o:spid="_x0000_s1054" filled="f" strokeweight=".16969mm" path="m,312r180,m184,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">
                        <v:path arrowok="t" o:connecttype="custom" o:connectlocs="0,1800;180,1800;184,1488;184,1805;189,1800;372,1800" o:connectangles="0,0,0,0,0,0"/>
                      </v:shape>
                      <v:line id="Line 363" style="position:absolute;visibility:visible;mso-wrap-style:square" o:spid="_x0000_s1055" strokeweight=".48pt" o:connectortype="straight" from="6578,1488" to="65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v:shape id="AutoShape 362" style="position:absolute;left:6583;top:1488;width:372;height:317;visibility:visible;mso-wrap-style:square;v-text-anchor:top" coordsize="372,317" o:spid="_x0000_s1056" filled="f" strokeweight=".16969mm" path="m,312r180,m185,r,317m190,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">
                        <v:path arrowok="t" o:connecttype="custom" o:connectlocs="0,1800;180,1800;185,1488;185,1805;190,1800;372,1800" o:connectangles="0,0,0,0,0,0"/>
                      </v:shape>
                      <v:line id="Line 361" style="position:absolute;visibility:visible;mso-wrap-style:square" o:spid="_x0000_s1057" strokeweight=".48pt" o:connectortype="straight" from="6960,1488" to="696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v:shape id="AutoShape 360" style="position:absolute;left:6965;top:1488;width:372;height:317;visibility:visible;mso-wrap-style:square;v-text-anchor:top" coordsize="372,317" o:spid="_x0000_s1058" filled="f" strokeweight=".16969mm" path="m,312r180,m185,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">
                        <v:path arrowok="t" o:connecttype="custom" o:connectlocs="0,1800;180,1800;185,1488;185,1805;189,1800;372,1800" o:connectangles="0,0,0,0,0,0"/>
                      </v:shape>
                      <v:line id="Line 359" style="position:absolute;visibility:visible;mso-wrap-style:square" o:spid="_x0000_s1059" strokeweight=".48pt" o:connectortype="straight" from="7342,1488" to="734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v:line id="Line 358" style="position:absolute;visibility:visible;mso-wrap-style:square" o:spid="_x0000_s1060" strokeweight=".16969mm" o:connectortype="straight" from="7346,1800" to="752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"/>
                      <v:line id="Line 357" style="position:absolute;visibility:visible;mso-wrap-style:square" o:spid="_x0000_s1061" strokeweight=".48pt" o:connectortype="straight" from="7534,1488" to="753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v:line id="Line 356" style="position:absolute;visibility:visible;mso-wrap-style:square" o:spid="_x0000_s1062" strokeweight=".16969mm" o:connectortype="straight" from="7538,1800" to="771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"/>
                      <v:line id="Line 355" style="position:absolute;visibility:visible;mso-wrap-style:square" o:spid="_x0000_s1063" strokeweight=".48pt" o:connectortype="straight" from="7723,1488" to="772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v:line id="Line 354" style="position:absolute;visibility:visible;mso-wrap-style:square" o:spid="_x0000_s1064" strokeweight=".16969mm" o:connectortype="straight" from="7728,1800" to="791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A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7g/0w8AnL5BwAA//8DAFBLAQItABQABgAIAAAAIQDb4fbL7gAAAIUBAAATAAAAAAAA&#10;AAAAAAAAAAAAAABbQ29udGVudF9UeXBlc10ueG1sUEsBAi0AFAAGAAgAAAAhAFr0LFu/AAAAFQEA&#10;AAsAAAAAAAAAAAAAAAAAHwEAAF9yZWxzLy5yZWxzUEsBAi0AFAAGAAgAAAAhAAwLGkDHAAAA3AAA&#10;AA8AAAAAAAAAAAAAAAAABwIAAGRycy9kb3ducmV2LnhtbFBLBQYAAAAAAwADALcAAAD7AgAAAAA=&#10;"/>
                      <v:line id="Line 353" style="position:absolute;visibility:visible;mso-wrap-style:square" o:spid="_x0000_s1065" strokeweight=".48pt" o:connectortype="straight" from="7915,1488" to="791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v:line id="Line 352" style="position:absolute;visibility:visible;mso-wrap-style:square" o:spid="_x0000_s1066" strokeweight=".16969mm" o:connectortype="straight" from="7920,1800" to="81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Gs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87g/0w8AnL5BwAA//8DAFBLAQItABQABgAIAAAAIQDb4fbL7gAAAIUBAAATAAAAAAAA&#10;AAAAAAAAAAAAAABbQ29udGVudF9UeXBlc10ueG1sUEsBAi0AFAAGAAgAAAAhAFr0LFu/AAAAFQEA&#10;AAsAAAAAAAAAAAAAAAAAHwEAAF9yZWxzLy5yZWxzUEsBAi0AFAAGAAgAAAAhAJOVIazHAAAA3AAA&#10;AA8AAAAAAAAAAAAAAAAABwIAAGRycy9kb3ducmV2LnhtbFBLBQYAAAAAAwADALcAAAD7AgAAAAA=&#10;"/>
                      <v:line id="Line 351" style="position:absolute;visibility:visible;mso-wrap-style:square" o:spid="_x0000_s1067" strokeweight=".48pt" o:connectortype="straight" from="8105,1488" to="81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w10:wrap anchorx="page" anchory="page"/>
                    </v:group>
                  </w:pict>
                </mc:Fallback>
              </mc:AlternateContent>
            </w:r>
            <w:r w:rsidR="00B9620C">
              <w:rPr>
                <w:sz w:val="14"/>
              </w:rPr>
              <w:t>1. Facility Name:</w:t>
            </w:r>
          </w:p>
        </w:tc>
        <w:tc>
          <w:tcPr>
            <w:tcW w:w="160" w:type="dxa"/>
            <w:tcBorders>
              <w:top w:val="single" w:color="000000" w:sz="12" w:space="0"/>
            </w:tcBorders>
          </w:tcPr>
          <w:p w:rsidR="00781E69" w:rsidRDefault="00781E69" w14:paraId="3F1D79E6" w14:textId="77777777"/>
        </w:tc>
        <w:tc>
          <w:tcPr>
            <w:tcW w:w="146" w:type="dxa"/>
            <w:tcBorders>
              <w:top w:val="single" w:color="000000" w:sz="12" w:space="0"/>
            </w:tcBorders>
          </w:tcPr>
          <w:p w:rsidR="00781E69" w:rsidRDefault="00781E69" w14:paraId="3F1D79E7" w14:textId="77777777"/>
        </w:tc>
        <w:tc>
          <w:tcPr>
            <w:tcW w:w="191" w:type="dxa"/>
            <w:tcBorders>
              <w:top w:val="single" w:color="000000" w:sz="12" w:space="0"/>
            </w:tcBorders>
          </w:tcPr>
          <w:p w:rsidR="00781E69" w:rsidRDefault="00781E69" w14:paraId="3F1D79E8" w14:textId="77777777"/>
        </w:tc>
        <w:tc>
          <w:tcPr>
            <w:tcW w:w="719" w:type="dxa"/>
            <w:tcBorders>
              <w:top w:val="single" w:color="000000" w:sz="12" w:space="0"/>
            </w:tcBorders>
          </w:tcPr>
          <w:p w:rsidR="00781E69" w:rsidRDefault="00781E69" w14:paraId="3F1D79E9" w14:textId="77777777"/>
        </w:tc>
        <w:tc>
          <w:tcPr>
            <w:tcW w:w="419" w:type="dxa"/>
            <w:tcBorders>
              <w:top w:val="single" w:color="000000" w:sz="12" w:space="0"/>
            </w:tcBorders>
          </w:tcPr>
          <w:p w:rsidR="00781E69" w:rsidRDefault="00781E69" w14:paraId="3F1D79EA" w14:textId="77777777"/>
        </w:tc>
        <w:tc>
          <w:tcPr>
            <w:tcW w:w="202" w:type="dxa"/>
            <w:tcBorders>
              <w:top w:val="single" w:color="000000" w:sz="12" w:space="0"/>
            </w:tcBorders>
          </w:tcPr>
          <w:p w:rsidR="00781E69" w:rsidRDefault="00781E69" w14:paraId="3F1D79EB" w14:textId="77777777"/>
        </w:tc>
        <w:tc>
          <w:tcPr>
            <w:tcW w:w="192" w:type="dxa"/>
            <w:tcBorders>
              <w:top w:val="single" w:color="000000" w:sz="12" w:space="0"/>
            </w:tcBorders>
          </w:tcPr>
          <w:p w:rsidR="00781E69" w:rsidRDefault="00781E69" w14:paraId="3F1D79EC" w14:textId="77777777"/>
        </w:tc>
        <w:tc>
          <w:tcPr>
            <w:tcW w:w="149" w:type="dxa"/>
            <w:tcBorders>
              <w:top w:val="single" w:color="000000" w:sz="12" w:space="0"/>
            </w:tcBorders>
          </w:tcPr>
          <w:p w:rsidR="00781E69" w:rsidRDefault="00781E69" w14:paraId="3F1D79ED" w14:textId="77777777"/>
        </w:tc>
        <w:tc>
          <w:tcPr>
            <w:tcW w:w="134" w:type="dxa"/>
            <w:tcBorders>
              <w:top w:val="single" w:color="000000" w:sz="12" w:space="0"/>
            </w:tcBorders>
          </w:tcPr>
          <w:p w:rsidR="00781E69" w:rsidRDefault="00781E69" w14:paraId="3F1D79EE" w14:textId="77777777"/>
        </w:tc>
        <w:tc>
          <w:tcPr>
            <w:tcW w:w="141" w:type="dxa"/>
            <w:tcBorders>
              <w:top w:val="single" w:color="000000" w:sz="12" w:space="0"/>
            </w:tcBorders>
          </w:tcPr>
          <w:p w:rsidR="00781E69" w:rsidRDefault="00781E69" w14:paraId="3F1D79EF" w14:textId="77777777"/>
        </w:tc>
        <w:tc>
          <w:tcPr>
            <w:tcW w:w="149" w:type="dxa"/>
            <w:tcBorders>
              <w:top w:val="single" w:color="000000" w:sz="12" w:space="0"/>
            </w:tcBorders>
          </w:tcPr>
          <w:p w:rsidR="00781E69" w:rsidRDefault="00781E69" w14:paraId="3F1D79F0" w14:textId="77777777"/>
        </w:tc>
        <w:tc>
          <w:tcPr>
            <w:tcW w:w="190" w:type="dxa"/>
            <w:tcBorders>
              <w:top w:val="single" w:color="000000" w:sz="12" w:space="0"/>
            </w:tcBorders>
          </w:tcPr>
          <w:p w:rsidR="00781E69" w:rsidRDefault="00781E69" w14:paraId="3F1D79F1" w14:textId="77777777"/>
        </w:tc>
        <w:tc>
          <w:tcPr>
            <w:tcW w:w="234" w:type="dxa"/>
            <w:tcBorders>
              <w:top w:val="single" w:color="000000" w:sz="12" w:space="0"/>
            </w:tcBorders>
          </w:tcPr>
          <w:p w:rsidR="00781E69" w:rsidRDefault="00781E69" w14:paraId="3F1D79F2" w14:textId="77777777"/>
        </w:tc>
        <w:tc>
          <w:tcPr>
            <w:tcW w:w="184" w:type="dxa"/>
            <w:tcBorders>
              <w:top w:val="single" w:color="000000" w:sz="12" w:space="0"/>
            </w:tcBorders>
          </w:tcPr>
          <w:p w:rsidR="00781E69" w:rsidRDefault="00781E69" w14:paraId="3F1D79F3" w14:textId="77777777"/>
        </w:tc>
        <w:tc>
          <w:tcPr>
            <w:tcW w:w="172" w:type="dxa"/>
            <w:tcBorders>
              <w:top w:val="single" w:color="000000" w:sz="12" w:space="0"/>
            </w:tcBorders>
          </w:tcPr>
          <w:p w:rsidR="00781E69" w:rsidRDefault="00781E69" w14:paraId="3F1D79F4" w14:textId="77777777"/>
        </w:tc>
        <w:tc>
          <w:tcPr>
            <w:tcW w:w="190" w:type="dxa"/>
            <w:tcBorders>
              <w:top w:val="single" w:color="000000" w:sz="12" w:space="0"/>
            </w:tcBorders>
          </w:tcPr>
          <w:p w:rsidR="00781E69" w:rsidRDefault="00781E69" w14:paraId="3F1D79F5" w14:textId="77777777"/>
        </w:tc>
        <w:tc>
          <w:tcPr>
            <w:tcW w:w="126" w:type="dxa"/>
            <w:tcBorders>
              <w:top w:val="single" w:color="000000" w:sz="12" w:space="0"/>
            </w:tcBorders>
          </w:tcPr>
          <w:p w:rsidR="00781E69" w:rsidRDefault="00781E69" w14:paraId="3F1D79F6" w14:textId="77777777"/>
        </w:tc>
        <w:tc>
          <w:tcPr>
            <w:tcW w:w="653" w:type="dxa"/>
            <w:tcBorders>
              <w:top w:val="single" w:color="000000" w:sz="12" w:space="0"/>
            </w:tcBorders>
          </w:tcPr>
          <w:p w:rsidR="00781E69" w:rsidRDefault="00781E69" w14:paraId="3F1D79F7" w14:textId="77777777"/>
        </w:tc>
        <w:tc>
          <w:tcPr>
            <w:tcW w:w="190" w:type="dxa"/>
            <w:tcBorders>
              <w:top w:val="single" w:color="000000" w:sz="12" w:space="0"/>
            </w:tcBorders>
          </w:tcPr>
          <w:p w:rsidR="00781E69" w:rsidRDefault="00781E69" w14:paraId="3F1D79F8" w14:textId="77777777"/>
        </w:tc>
        <w:tc>
          <w:tcPr>
            <w:tcW w:w="112" w:type="dxa"/>
            <w:tcBorders>
              <w:top w:val="single" w:color="000000" w:sz="12" w:space="0"/>
            </w:tcBorders>
          </w:tcPr>
          <w:p w:rsidR="00781E69" w:rsidRDefault="00781E69" w14:paraId="3F1D79F9" w14:textId="77777777"/>
        </w:tc>
        <w:tc>
          <w:tcPr>
            <w:tcW w:w="156" w:type="dxa"/>
            <w:tcBorders>
              <w:top w:val="single" w:color="000000" w:sz="12" w:space="0"/>
            </w:tcBorders>
          </w:tcPr>
          <w:p w:rsidR="00781E69" w:rsidRDefault="00781E69" w14:paraId="3F1D79FA" w14:textId="77777777"/>
        </w:tc>
        <w:tc>
          <w:tcPr>
            <w:tcW w:w="226" w:type="dxa"/>
            <w:tcBorders>
              <w:top w:val="single" w:color="000000" w:sz="12" w:space="0"/>
            </w:tcBorders>
          </w:tcPr>
          <w:p w:rsidR="00781E69" w:rsidRDefault="00781E69" w14:paraId="3F1D79FB" w14:textId="77777777"/>
        </w:tc>
        <w:tc>
          <w:tcPr>
            <w:tcW w:w="898" w:type="dxa"/>
            <w:tcBorders>
              <w:top w:val="single" w:color="000000" w:sz="12" w:space="0"/>
            </w:tcBorders>
          </w:tcPr>
          <w:p w:rsidR="00781E69" w:rsidRDefault="00781E69" w14:paraId="3F1D79FC" w14:textId="77777777"/>
        </w:tc>
        <w:tc>
          <w:tcPr>
            <w:tcW w:w="190" w:type="dxa"/>
            <w:tcBorders>
              <w:top w:val="single" w:color="000000" w:sz="12" w:space="0"/>
            </w:tcBorders>
          </w:tcPr>
          <w:p w:rsidR="00781E69" w:rsidRDefault="00781E69" w14:paraId="3F1D79FD" w14:textId="77777777"/>
        </w:tc>
        <w:tc>
          <w:tcPr>
            <w:tcW w:w="192" w:type="dxa"/>
            <w:tcBorders>
              <w:top w:val="single" w:color="000000" w:sz="12" w:space="0"/>
            </w:tcBorders>
          </w:tcPr>
          <w:p w:rsidR="00781E69" w:rsidRDefault="00781E69" w14:paraId="3F1D79FE" w14:textId="77777777"/>
        </w:tc>
        <w:tc>
          <w:tcPr>
            <w:tcW w:w="190" w:type="dxa"/>
            <w:tcBorders>
              <w:top w:val="single" w:color="000000" w:sz="12" w:space="0"/>
            </w:tcBorders>
          </w:tcPr>
          <w:p w:rsidR="00781E69" w:rsidRDefault="00781E69" w14:paraId="3F1D79FF" w14:textId="77777777"/>
        </w:tc>
        <w:tc>
          <w:tcPr>
            <w:tcW w:w="192" w:type="dxa"/>
            <w:tcBorders>
              <w:top w:val="single" w:color="000000" w:sz="12" w:space="0"/>
            </w:tcBorders>
          </w:tcPr>
          <w:p w:rsidR="00781E69" w:rsidRDefault="00781E69" w14:paraId="3F1D7A00" w14:textId="77777777"/>
        </w:tc>
        <w:tc>
          <w:tcPr>
            <w:tcW w:w="192" w:type="dxa"/>
            <w:tcBorders>
              <w:top w:val="single" w:color="000000" w:sz="12" w:space="0"/>
            </w:tcBorders>
          </w:tcPr>
          <w:p w:rsidR="00781E69" w:rsidRDefault="00781E69" w14:paraId="3F1D7A01" w14:textId="77777777"/>
        </w:tc>
        <w:tc>
          <w:tcPr>
            <w:tcW w:w="1159" w:type="dxa"/>
            <w:tcBorders>
              <w:top w:val="single" w:color="000000" w:sz="12" w:space="0"/>
              <w:right w:val="double" w:color="000000" w:sz="4" w:space="0"/>
            </w:tcBorders>
          </w:tcPr>
          <w:p w:rsidR="00781E69" w:rsidRDefault="00781E69" w14:paraId="3F1D7A02" w14:textId="77777777"/>
        </w:tc>
      </w:tr>
      <w:tr w:rsidR="00781E69" w14:paraId="3F1D7A22" w14:textId="77777777">
        <w:trPr>
          <w:trHeight w:val="420" w:hRule="exact"/>
        </w:trPr>
        <w:tc>
          <w:tcPr>
            <w:tcW w:w="2912" w:type="dxa"/>
            <w:tcBorders>
              <w:left w:val="double" w:color="000000" w:sz="4" w:space="0"/>
            </w:tcBorders>
          </w:tcPr>
          <w:p w:rsidR="00781E69" w:rsidRDefault="00875093" w14:paraId="3F1D7A04" w14:textId="6D033F94">
            <w:pPr>
              <w:pStyle w:val="TableParagraph"/>
              <w:spacing w:before="84"/>
              <w:ind w:left="28"/>
              <w:rPr>
                <w:sz w:val="14"/>
              </w:rPr>
            </w:pPr>
            <w:r>
              <w:rPr>
                <w:noProof/>
              </w:rPr>
              <mc:AlternateContent>
                <mc:Choice Requires="wpg">
                  <w:drawing>
                    <wp:anchor distT="0" distB="0" distL="114300" distR="114300" simplePos="0" relativeHeight="503251208" behindDoc="1" locked="0" layoutInCell="1" allowOverlap="1" wp14:editId="3A7476D0" wp14:anchorId="3F1D7CB7">
                      <wp:simplePos x="0" y="0"/>
                      <wp:positionH relativeFrom="page">
                        <wp:posOffset>962025</wp:posOffset>
                      </wp:positionH>
                      <wp:positionV relativeFrom="page">
                        <wp:posOffset>29210</wp:posOffset>
                      </wp:positionV>
                      <wp:extent cx="3764915" cy="209550"/>
                      <wp:effectExtent l="3810" t="6350" r="3175" b="3175"/>
                      <wp:wrapNone/>
                      <wp:docPr id="27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09550"/>
                                <a:chOff x="2181" y="2215"/>
                                <a:chExt cx="5929" cy="330"/>
                              </a:xfrm>
                            </wpg:grpSpPr>
                            <wps:wsp>
                              <wps:cNvPr id="275" name="Line 349"/>
                              <wps:cNvCnPr>
                                <a:cxnSpLocks noChangeShapeType="1"/>
                              </wps:cNvCnPr>
                              <wps:spPr bwMode="auto">
                                <a:xfrm>
                                  <a:off x="2186"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48"/>
                              <wps:cNvSpPr>
                                <a:spLocks/>
                              </wps:cNvSpPr>
                              <wps:spPr bwMode="auto">
                                <a:xfrm>
                                  <a:off x="2191" y="2220"/>
                                  <a:ext cx="372" cy="320"/>
                                </a:xfrm>
                                <a:custGeom>
                                  <a:avLst/>
                                  <a:gdLst>
                                    <a:gd name="T0" fmla="+- 0 2191 2191"/>
                                    <a:gd name="T1" fmla="*/ T0 w 372"/>
                                    <a:gd name="T2" fmla="+- 0 2534 2220"/>
                                    <a:gd name="T3" fmla="*/ 2534 h 320"/>
                                    <a:gd name="T4" fmla="+- 0 2371 2191"/>
                                    <a:gd name="T5" fmla="*/ T4 w 372"/>
                                    <a:gd name="T6" fmla="+- 0 2534 2220"/>
                                    <a:gd name="T7" fmla="*/ 2534 h 320"/>
                                    <a:gd name="T8" fmla="+- 0 2376 2191"/>
                                    <a:gd name="T9" fmla="*/ T8 w 372"/>
                                    <a:gd name="T10" fmla="+- 0 2220 2220"/>
                                    <a:gd name="T11" fmla="*/ 2220 h 320"/>
                                    <a:gd name="T12" fmla="+- 0 2376 2191"/>
                                    <a:gd name="T13" fmla="*/ T12 w 372"/>
                                    <a:gd name="T14" fmla="+- 0 2539 2220"/>
                                    <a:gd name="T15" fmla="*/ 2539 h 320"/>
                                    <a:gd name="T16" fmla="+- 0 2381 2191"/>
                                    <a:gd name="T17" fmla="*/ T16 w 372"/>
                                    <a:gd name="T18" fmla="+- 0 2534 2220"/>
                                    <a:gd name="T19" fmla="*/ 2534 h 320"/>
                                    <a:gd name="T20" fmla="+- 0 2563 2191"/>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90"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347"/>
                              <wps:cNvCnPr>
                                <a:cxnSpLocks noChangeShapeType="1"/>
                              </wps:cNvCnPr>
                              <wps:spPr bwMode="auto">
                                <a:xfrm>
                                  <a:off x="256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346"/>
                              <wps:cNvSpPr>
                                <a:spLocks/>
                              </wps:cNvSpPr>
                              <wps:spPr bwMode="auto">
                                <a:xfrm>
                                  <a:off x="2573" y="2220"/>
                                  <a:ext cx="372" cy="320"/>
                                </a:xfrm>
                                <a:custGeom>
                                  <a:avLst/>
                                  <a:gdLst>
                                    <a:gd name="T0" fmla="+- 0 2573 2573"/>
                                    <a:gd name="T1" fmla="*/ T0 w 372"/>
                                    <a:gd name="T2" fmla="+- 0 2534 2220"/>
                                    <a:gd name="T3" fmla="*/ 2534 h 320"/>
                                    <a:gd name="T4" fmla="+- 0 2753 2573"/>
                                    <a:gd name="T5" fmla="*/ T4 w 372"/>
                                    <a:gd name="T6" fmla="+- 0 2534 2220"/>
                                    <a:gd name="T7" fmla="*/ 2534 h 320"/>
                                    <a:gd name="T8" fmla="+- 0 2758 2573"/>
                                    <a:gd name="T9" fmla="*/ T8 w 372"/>
                                    <a:gd name="T10" fmla="+- 0 2220 2220"/>
                                    <a:gd name="T11" fmla="*/ 2220 h 320"/>
                                    <a:gd name="T12" fmla="+- 0 2758 2573"/>
                                    <a:gd name="T13" fmla="*/ T12 w 372"/>
                                    <a:gd name="T14" fmla="+- 0 2539 2220"/>
                                    <a:gd name="T15" fmla="*/ 2539 h 320"/>
                                    <a:gd name="T16" fmla="+- 0 2762 2573"/>
                                    <a:gd name="T17" fmla="*/ T16 w 372"/>
                                    <a:gd name="T18" fmla="+- 0 2534 2220"/>
                                    <a:gd name="T19" fmla="*/ 2534 h 320"/>
                                    <a:gd name="T20" fmla="+- 0 2945 257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345"/>
                              <wps:cNvCnPr>
                                <a:cxnSpLocks noChangeShapeType="1"/>
                              </wps:cNvCnPr>
                              <wps:spPr bwMode="auto">
                                <a:xfrm>
                                  <a:off x="295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344"/>
                              <wps:cNvCnPr>
                                <a:cxnSpLocks noChangeShapeType="1"/>
                              </wps:cNvCnPr>
                              <wps:spPr bwMode="auto">
                                <a:xfrm>
                                  <a:off x="2954" y="253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1" name="Line 343"/>
                              <wps:cNvCnPr>
                                <a:cxnSpLocks noChangeShapeType="1"/>
                              </wps:cNvCnPr>
                              <wps:spPr bwMode="auto">
                                <a:xfrm>
                                  <a:off x="3142"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42"/>
                              <wps:cNvCnPr>
                                <a:cxnSpLocks noChangeShapeType="1"/>
                              </wps:cNvCnPr>
                              <wps:spPr bwMode="auto">
                                <a:xfrm>
                                  <a:off x="3146"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3" name="Line 341"/>
                              <wps:cNvCnPr>
                                <a:cxnSpLocks noChangeShapeType="1"/>
                              </wps:cNvCnPr>
                              <wps:spPr bwMode="auto">
                                <a:xfrm>
                                  <a:off x="3331"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340"/>
                              <wps:cNvCnPr>
                                <a:cxnSpLocks noChangeShapeType="1"/>
                              </wps:cNvCnPr>
                              <wps:spPr bwMode="auto">
                                <a:xfrm>
                                  <a:off x="3336"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5" name="Line 339"/>
                              <wps:cNvCnPr>
                                <a:cxnSpLocks noChangeShapeType="1"/>
                              </wps:cNvCnPr>
                              <wps:spPr bwMode="auto">
                                <a:xfrm>
                                  <a:off x="352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38"/>
                              <wps:cNvCnPr>
                                <a:cxnSpLocks noChangeShapeType="1"/>
                              </wps:cNvCnPr>
                              <wps:spPr bwMode="auto">
                                <a:xfrm>
                                  <a:off x="3528"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7"/>
                              <wps:cNvCnPr>
                                <a:cxnSpLocks noChangeShapeType="1"/>
                              </wps:cNvCnPr>
                              <wps:spPr bwMode="auto">
                                <a:xfrm>
                                  <a:off x="371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336"/>
                              <wps:cNvCnPr>
                                <a:cxnSpLocks noChangeShapeType="1"/>
                              </wps:cNvCnPr>
                              <wps:spPr bwMode="auto">
                                <a:xfrm>
                                  <a:off x="3718"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9" name="Line 335"/>
                              <wps:cNvCnPr>
                                <a:cxnSpLocks noChangeShapeType="1"/>
                              </wps:cNvCnPr>
                              <wps:spPr bwMode="auto">
                                <a:xfrm>
                                  <a:off x="390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34"/>
                              <wps:cNvSpPr>
                                <a:spLocks/>
                              </wps:cNvSpPr>
                              <wps:spPr bwMode="auto">
                                <a:xfrm>
                                  <a:off x="3910" y="2220"/>
                                  <a:ext cx="372" cy="320"/>
                                </a:xfrm>
                                <a:custGeom>
                                  <a:avLst/>
                                  <a:gdLst>
                                    <a:gd name="T0" fmla="+- 0 3910 3910"/>
                                    <a:gd name="T1" fmla="*/ T0 w 372"/>
                                    <a:gd name="T2" fmla="+- 0 2534 2220"/>
                                    <a:gd name="T3" fmla="*/ 2534 h 320"/>
                                    <a:gd name="T4" fmla="+- 0 4092 3910"/>
                                    <a:gd name="T5" fmla="*/ T4 w 372"/>
                                    <a:gd name="T6" fmla="+- 0 2534 2220"/>
                                    <a:gd name="T7" fmla="*/ 2534 h 320"/>
                                    <a:gd name="T8" fmla="+- 0 4097 3910"/>
                                    <a:gd name="T9" fmla="*/ T8 w 372"/>
                                    <a:gd name="T10" fmla="+- 0 2220 2220"/>
                                    <a:gd name="T11" fmla="*/ 2220 h 320"/>
                                    <a:gd name="T12" fmla="+- 0 4097 3910"/>
                                    <a:gd name="T13" fmla="*/ T12 w 372"/>
                                    <a:gd name="T14" fmla="+- 0 2539 2220"/>
                                    <a:gd name="T15" fmla="*/ 2539 h 320"/>
                                    <a:gd name="T16" fmla="+- 0 4102 3910"/>
                                    <a:gd name="T17" fmla="*/ T16 w 372"/>
                                    <a:gd name="T18" fmla="+- 0 2534 2220"/>
                                    <a:gd name="T19" fmla="*/ 2534 h 320"/>
                                    <a:gd name="T20" fmla="+- 0 4282 3910"/>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33"/>
                              <wps:cNvCnPr>
                                <a:cxnSpLocks noChangeShapeType="1"/>
                              </wps:cNvCnPr>
                              <wps:spPr bwMode="auto">
                                <a:xfrm>
                                  <a:off x="4286"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32"/>
                              <wps:cNvSpPr>
                                <a:spLocks/>
                              </wps:cNvSpPr>
                              <wps:spPr bwMode="auto">
                                <a:xfrm>
                                  <a:off x="4291" y="2220"/>
                                  <a:ext cx="372" cy="320"/>
                                </a:xfrm>
                                <a:custGeom>
                                  <a:avLst/>
                                  <a:gdLst>
                                    <a:gd name="T0" fmla="+- 0 4291 4291"/>
                                    <a:gd name="T1" fmla="*/ T0 w 372"/>
                                    <a:gd name="T2" fmla="+- 0 2534 2220"/>
                                    <a:gd name="T3" fmla="*/ 2534 h 320"/>
                                    <a:gd name="T4" fmla="+- 0 4474 4291"/>
                                    <a:gd name="T5" fmla="*/ T4 w 372"/>
                                    <a:gd name="T6" fmla="+- 0 2534 2220"/>
                                    <a:gd name="T7" fmla="*/ 2534 h 320"/>
                                    <a:gd name="T8" fmla="+- 0 4478 4291"/>
                                    <a:gd name="T9" fmla="*/ T8 w 372"/>
                                    <a:gd name="T10" fmla="+- 0 2220 2220"/>
                                    <a:gd name="T11" fmla="*/ 2220 h 320"/>
                                    <a:gd name="T12" fmla="+- 0 4478 4291"/>
                                    <a:gd name="T13" fmla="*/ T12 w 372"/>
                                    <a:gd name="T14" fmla="+- 0 2539 2220"/>
                                    <a:gd name="T15" fmla="*/ 2539 h 320"/>
                                    <a:gd name="T16" fmla="+- 0 4483 4291"/>
                                    <a:gd name="T17" fmla="*/ T16 w 372"/>
                                    <a:gd name="T18" fmla="+- 0 2534 2220"/>
                                    <a:gd name="T19" fmla="*/ 2534 h 320"/>
                                    <a:gd name="T20" fmla="+- 0 4663 4291"/>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3"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331"/>
                              <wps:cNvCnPr>
                                <a:cxnSpLocks noChangeShapeType="1"/>
                              </wps:cNvCnPr>
                              <wps:spPr bwMode="auto">
                                <a:xfrm>
                                  <a:off x="466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30"/>
                              <wps:cNvSpPr>
                                <a:spLocks/>
                              </wps:cNvSpPr>
                              <wps:spPr bwMode="auto">
                                <a:xfrm>
                                  <a:off x="4673" y="2220"/>
                                  <a:ext cx="372" cy="320"/>
                                </a:xfrm>
                                <a:custGeom>
                                  <a:avLst/>
                                  <a:gdLst>
                                    <a:gd name="T0" fmla="+- 0 4673 4673"/>
                                    <a:gd name="T1" fmla="*/ T0 w 372"/>
                                    <a:gd name="T2" fmla="+- 0 2534 2220"/>
                                    <a:gd name="T3" fmla="*/ 2534 h 320"/>
                                    <a:gd name="T4" fmla="+- 0 4855 4673"/>
                                    <a:gd name="T5" fmla="*/ T4 w 372"/>
                                    <a:gd name="T6" fmla="+- 0 2534 2220"/>
                                    <a:gd name="T7" fmla="*/ 2534 h 320"/>
                                    <a:gd name="T8" fmla="+- 0 4860 4673"/>
                                    <a:gd name="T9" fmla="*/ T8 w 372"/>
                                    <a:gd name="T10" fmla="+- 0 2220 2220"/>
                                    <a:gd name="T11" fmla="*/ 2220 h 320"/>
                                    <a:gd name="T12" fmla="+- 0 4860 4673"/>
                                    <a:gd name="T13" fmla="*/ T12 w 372"/>
                                    <a:gd name="T14" fmla="+- 0 2539 2220"/>
                                    <a:gd name="T15" fmla="*/ 2539 h 320"/>
                                    <a:gd name="T16" fmla="+- 0 4865 4673"/>
                                    <a:gd name="T17" fmla="*/ T16 w 372"/>
                                    <a:gd name="T18" fmla="+- 0 2534 2220"/>
                                    <a:gd name="T19" fmla="*/ 2534 h 320"/>
                                    <a:gd name="T20" fmla="+- 0 5045 467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29"/>
                              <wps:cNvCnPr>
                                <a:cxnSpLocks noChangeShapeType="1"/>
                              </wps:cNvCnPr>
                              <wps:spPr bwMode="auto">
                                <a:xfrm>
                                  <a:off x="505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28"/>
                              <wps:cNvSpPr>
                                <a:spLocks/>
                              </wps:cNvSpPr>
                              <wps:spPr bwMode="auto">
                                <a:xfrm>
                                  <a:off x="5054" y="2220"/>
                                  <a:ext cx="372" cy="320"/>
                                </a:xfrm>
                                <a:custGeom>
                                  <a:avLst/>
                                  <a:gdLst>
                                    <a:gd name="T0" fmla="+- 0 5054 5054"/>
                                    <a:gd name="T1" fmla="*/ T0 w 372"/>
                                    <a:gd name="T2" fmla="+- 0 2534 2220"/>
                                    <a:gd name="T3" fmla="*/ 2534 h 320"/>
                                    <a:gd name="T4" fmla="+- 0 5237 5054"/>
                                    <a:gd name="T5" fmla="*/ T4 w 372"/>
                                    <a:gd name="T6" fmla="+- 0 2534 2220"/>
                                    <a:gd name="T7" fmla="*/ 2534 h 320"/>
                                    <a:gd name="T8" fmla="+- 0 5242 5054"/>
                                    <a:gd name="T9" fmla="*/ T8 w 372"/>
                                    <a:gd name="T10" fmla="+- 0 2220 2220"/>
                                    <a:gd name="T11" fmla="*/ 2220 h 320"/>
                                    <a:gd name="T12" fmla="+- 0 5242 5054"/>
                                    <a:gd name="T13" fmla="*/ T12 w 372"/>
                                    <a:gd name="T14" fmla="+- 0 2539 2220"/>
                                    <a:gd name="T15" fmla="*/ 2539 h 320"/>
                                    <a:gd name="T16" fmla="+- 0 5246 5054"/>
                                    <a:gd name="T17" fmla="*/ T16 w 372"/>
                                    <a:gd name="T18" fmla="+- 0 2534 2220"/>
                                    <a:gd name="T19" fmla="*/ 2534 h 320"/>
                                    <a:gd name="T20" fmla="+- 0 5426 5054"/>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3" y="314"/>
                                      </a:lnTo>
                                      <a:moveTo>
                                        <a:pt x="188" y="0"/>
                                      </a:moveTo>
                                      <a:lnTo>
                                        <a:pt x="188"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27"/>
                              <wps:cNvCnPr>
                                <a:cxnSpLocks noChangeShapeType="1"/>
                              </wps:cNvCnPr>
                              <wps:spPr bwMode="auto">
                                <a:xfrm>
                                  <a:off x="5431"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26"/>
                              <wps:cNvSpPr>
                                <a:spLocks/>
                              </wps:cNvSpPr>
                              <wps:spPr bwMode="auto">
                                <a:xfrm>
                                  <a:off x="5436" y="2220"/>
                                  <a:ext cx="372" cy="320"/>
                                </a:xfrm>
                                <a:custGeom>
                                  <a:avLst/>
                                  <a:gdLst>
                                    <a:gd name="T0" fmla="+- 0 5436 5436"/>
                                    <a:gd name="T1" fmla="*/ T0 w 372"/>
                                    <a:gd name="T2" fmla="+- 0 2534 2220"/>
                                    <a:gd name="T3" fmla="*/ 2534 h 320"/>
                                    <a:gd name="T4" fmla="+- 0 5618 5436"/>
                                    <a:gd name="T5" fmla="*/ T4 w 372"/>
                                    <a:gd name="T6" fmla="+- 0 2534 2220"/>
                                    <a:gd name="T7" fmla="*/ 2534 h 320"/>
                                    <a:gd name="T8" fmla="+- 0 5623 5436"/>
                                    <a:gd name="T9" fmla="*/ T8 w 372"/>
                                    <a:gd name="T10" fmla="+- 0 2220 2220"/>
                                    <a:gd name="T11" fmla="*/ 2220 h 320"/>
                                    <a:gd name="T12" fmla="+- 0 5623 5436"/>
                                    <a:gd name="T13" fmla="*/ T12 w 372"/>
                                    <a:gd name="T14" fmla="+- 0 2539 2220"/>
                                    <a:gd name="T15" fmla="*/ 2539 h 320"/>
                                    <a:gd name="T16" fmla="+- 0 5628 5436"/>
                                    <a:gd name="T17" fmla="*/ T16 w 372"/>
                                    <a:gd name="T18" fmla="+- 0 2534 2220"/>
                                    <a:gd name="T19" fmla="*/ 2534 h 320"/>
                                    <a:gd name="T20" fmla="+- 0 5808 5436"/>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325"/>
                              <wps:cNvCnPr>
                                <a:cxnSpLocks noChangeShapeType="1"/>
                              </wps:cNvCnPr>
                              <wps:spPr bwMode="auto">
                                <a:xfrm>
                                  <a:off x="581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24"/>
                              <wps:cNvSpPr>
                                <a:spLocks/>
                              </wps:cNvSpPr>
                              <wps:spPr bwMode="auto">
                                <a:xfrm>
                                  <a:off x="5818" y="2220"/>
                                  <a:ext cx="375" cy="320"/>
                                </a:xfrm>
                                <a:custGeom>
                                  <a:avLst/>
                                  <a:gdLst>
                                    <a:gd name="T0" fmla="+- 0 5818 5818"/>
                                    <a:gd name="T1" fmla="*/ T0 w 375"/>
                                    <a:gd name="T2" fmla="+- 0 2534 2220"/>
                                    <a:gd name="T3" fmla="*/ 2534 h 320"/>
                                    <a:gd name="T4" fmla="+- 0 6000 5818"/>
                                    <a:gd name="T5" fmla="*/ T4 w 375"/>
                                    <a:gd name="T6" fmla="+- 0 2534 2220"/>
                                    <a:gd name="T7" fmla="*/ 2534 h 320"/>
                                    <a:gd name="T8" fmla="+- 0 6005 5818"/>
                                    <a:gd name="T9" fmla="*/ T8 w 375"/>
                                    <a:gd name="T10" fmla="+- 0 2220 2220"/>
                                    <a:gd name="T11" fmla="*/ 2220 h 320"/>
                                    <a:gd name="T12" fmla="+- 0 6005 5818"/>
                                    <a:gd name="T13" fmla="*/ T12 w 375"/>
                                    <a:gd name="T14" fmla="+- 0 2539 2220"/>
                                    <a:gd name="T15" fmla="*/ 2539 h 320"/>
                                    <a:gd name="T16" fmla="+- 0 6010 5818"/>
                                    <a:gd name="T17" fmla="*/ T16 w 375"/>
                                    <a:gd name="T18" fmla="+- 0 2534 2220"/>
                                    <a:gd name="T19" fmla="*/ 2534 h 320"/>
                                    <a:gd name="T20" fmla="+- 0 6192 5818"/>
                                    <a:gd name="T21" fmla="*/ T20 w 375"/>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5" h="320">
                                      <a:moveTo>
                                        <a:pt x="0" y="314"/>
                                      </a:moveTo>
                                      <a:lnTo>
                                        <a:pt x="182" y="314"/>
                                      </a:lnTo>
                                      <a:moveTo>
                                        <a:pt x="187" y="0"/>
                                      </a:moveTo>
                                      <a:lnTo>
                                        <a:pt x="187" y="319"/>
                                      </a:lnTo>
                                      <a:moveTo>
                                        <a:pt x="192" y="314"/>
                                      </a:moveTo>
                                      <a:lnTo>
                                        <a:pt x="374"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323"/>
                              <wps:cNvCnPr>
                                <a:cxnSpLocks noChangeShapeType="1"/>
                              </wps:cNvCnPr>
                              <wps:spPr bwMode="auto">
                                <a:xfrm>
                                  <a:off x="6197"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22"/>
                              <wps:cNvSpPr>
                                <a:spLocks/>
                              </wps:cNvSpPr>
                              <wps:spPr bwMode="auto">
                                <a:xfrm>
                                  <a:off x="6202" y="2220"/>
                                  <a:ext cx="372" cy="320"/>
                                </a:xfrm>
                                <a:custGeom>
                                  <a:avLst/>
                                  <a:gdLst>
                                    <a:gd name="T0" fmla="+- 0 6202 6202"/>
                                    <a:gd name="T1" fmla="*/ T0 w 372"/>
                                    <a:gd name="T2" fmla="+- 0 2534 2220"/>
                                    <a:gd name="T3" fmla="*/ 2534 h 320"/>
                                    <a:gd name="T4" fmla="+- 0 6382 6202"/>
                                    <a:gd name="T5" fmla="*/ T4 w 372"/>
                                    <a:gd name="T6" fmla="+- 0 2534 2220"/>
                                    <a:gd name="T7" fmla="*/ 2534 h 320"/>
                                    <a:gd name="T8" fmla="+- 0 6386 6202"/>
                                    <a:gd name="T9" fmla="*/ T8 w 372"/>
                                    <a:gd name="T10" fmla="+- 0 2220 2220"/>
                                    <a:gd name="T11" fmla="*/ 2220 h 320"/>
                                    <a:gd name="T12" fmla="+- 0 6386 6202"/>
                                    <a:gd name="T13" fmla="*/ T12 w 372"/>
                                    <a:gd name="T14" fmla="+- 0 2539 2220"/>
                                    <a:gd name="T15" fmla="*/ 2539 h 320"/>
                                    <a:gd name="T16" fmla="+- 0 6391 6202"/>
                                    <a:gd name="T17" fmla="*/ T16 w 372"/>
                                    <a:gd name="T18" fmla="+- 0 2534 2220"/>
                                    <a:gd name="T19" fmla="*/ 2534 h 320"/>
                                    <a:gd name="T20" fmla="+- 0 6574 6202"/>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4" y="0"/>
                                      </a:moveTo>
                                      <a:lnTo>
                                        <a:pt x="184"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321"/>
                              <wps:cNvCnPr>
                                <a:cxnSpLocks noChangeShapeType="1"/>
                              </wps:cNvCnPr>
                              <wps:spPr bwMode="auto">
                                <a:xfrm>
                                  <a:off x="657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20"/>
                              <wps:cNvSpPr>
                                <a:spLocks/>
                              </wps:cNvSpPr>
                              <wps:spPr bwMode="auto">
                                <a:xfrm>
                                  <a:off x="6583" y="2220"/>
                                  <a:ext cx="372" cy="320"/>
                                </a:xfrm>
                                <a:custGeom>
                                  <a:avLst/>
                                  <a:gdLst>
                                    <a:gd name="T0" fmla="+- 0 6583 6583"/>
                                    <a:gd name="T1" fmla="*/ T0 w 372"/>
                                    <a:gd name="T2" fmla="+- 0 2534 2220"/>
                                    <a:gd name="T3" fmla="*/ 2534 h 320"/>
                                    <a:gd name="T4" fmla="+- 0 6763 6583"/>
                                    <a:gd name="T5" fmla="*/ T4 w 372"/>
                                    <a:gd name="T6" fmla="+- 0 2534 2220"/>
                                    <a:gd name="T7" fmla="*/ 2534 h 320"/>
                                    <a:gd name="T8" fmla="+- 0 6768 6583"/>
                                    <a:gd name="T9" fmla="*/ T8 w 372"/>
                                    <a:gd name="T10" fmla="+- 0 2220 2220"/>
                                    <a:gd name="T11" fmla="*/ 2220 h 320"/>
                                    <a:gd name="T12" fmla="+- 0 6768 6583"/>
                                    <a:gd name="T13" fmla="*/ T12 w 372"/>
                                    <a:gd name="T14" fmla="+- 0 2539 2220"/>
                                    <a:gd name="T15" fmla="*/ 2539 h 320"/>
                                    <a:gd name="T16" fmla="+- 0 6773 6583"/>
                                    <a:gd name="T17" fmla="*/ T16 w 372"/>
                                    <a:gd name="T18" fmla="+- 0 2534 2220"/>
                                    <a:gd name="T19" fmla="*/ 2534 h 320"/>
                                    <a:gd name="T20" fmla="+- 0 6955 658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90"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319"/>
                              <wps:cNvCnPr>
                                <a:cxnSpLocks noChangeShapeType="1"/>
                              </wps:cNvCnPr>
                              <wps:spPr bwMode="auto">
                                <a:xfrm>
                                  <a:off x="696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18"/>
                              <wps:cNvSpPr>
                                <a:spLocks/>
                              </wps:cNvSpPr>
                              <wps:spPr bwMode="auto">
                                <a:xfrm>
                                  <a:off x="6965" y="2220"/>
                                  <a:ext cx="372" cy="320"/>
                                </a:xfrm>
                                <a:custGeom>
                                  <a:avLst/>
                                  <a:gdLst>
                                    <a:gd name="T0" fmla="+- 0 6965 6965"/>
                                    <a:gd name="T1" fmla="*/ T0 w 372"/>
                                    <a:gd name="T2" fmla="+- 0 2534 2220"/>
                                    <a:gd name="T3" fmla="*/ 2534 h 320"/>
                                    <a:gd name="T4" fmla="+- 0 7145 6965"/>
                                    <a:gd name="T5" fmla="*/ T4 w 372"/>
                                    <a:gd name="T6" fmla="+- 0 2534 2220"/>
                                    <a:gd name="T7" fmla="*/ 2534 h 320"/>
                                    <a:gd name="T8" fmla="+- 0 7150 6965"/>
                                    <a:gd name="T9" fmla="*/ T8 w 372"/>
                                    <a:gd name="T10" fmla="+- 0 2220 2220"/>
                                    <a:gd name="T11" fmla="*/ 2220 h 320"/>
                                    <a:gd name="T12" fmla="+- 0 7150 6965"/>
                                    <a:gd name="T13" fmla="*/ T12 w 372"/>
                                    <a:gd name="T14" fmla="+- 0 2539 2220"/>
                                    <a:gd name="T15" fmla="*/ 2539 h 320"/>
                                    <a:gd name="T16" fmla="+- 0 7154 6965"/>
                                    <a:gd name="T17" fmla="*/ T16 w 372"/>
                                    <a:gd name="T18" fmla="+- 0 2534 2220"/>
                                    <a:gd name="T19" fmla="*/ 2534 h 320"/>
                                    <a:gd name="T20" fmla="+- 0 7337 6965"/>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17"/>
                              <wps:cNvCnPr>
                                <a:cxnSpLocks noChangeShapeType="1"/>
                              </wps:cNvCnPr>
                              <wps:spPr bwMode="auto">
                                <a:xfrm>
                                  <a:off x="7342"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6"/>
                              <wps:cNvCnPr>
                                <a:cxnSpLocks noChangeShapeType="1"/>
                              </wps:cNvCnPr>
                              <wps:spPr bwMode="auto">
                                <a:xfrm>
                                  <a:off x="7346" y="253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5"/>
                              <wps:cNvCnPr>
                                <a:cxnSpLocks noChangeShapeType="1"/>
                              </wps:cNvCnPr>
                              <wps:spPr bwMode="auto">
                                <a:xfrm>
                                  <a:off x="7534"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4"/>
                              <wps:cNvCnPr>
                                <a:cxnSpLocks noChangeShapeType="1"/>
                              </wps:cNvCnPr>
                              <wps:spPr bwMode="auto">
                                <a:xfrm>
                                  <a:off x="7538"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3"/>
                              <wps:cNvCnPr>
                                <a:cxnSpLocks noChangeShapeType="1"/>
                              </wps:cNvCnPr>
                              <wps:spPr bwMode="auto">
                                <a:xfrm>
                                  <a:off x="772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2"/>
                              <wps:cNvCnPr>
                                <a:cxnSpLocks noChangeShapeType="1"/>
                              </wps:cNvCnPr>
                              <wps:spPr bwMode="auto">
                                <a:xfrm>
                                  <a:off x="7728"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1"/>
                              <wps:cNvCnPr>
                                <a:cxnSpLocks noChangeShapeType="1"/>
                              </wps:cNvCnPr>
                              <wps:spPr bwMode="auto">
                                <a:xfrm>
                                  <a:off x="791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0"/>
                              <wps:cNvCnPr>
                                <a:cxnSpLocks noChangeShapeType="1"/>
                              </wps:cNvCnPr>
                              <wps:spPr bwMode="auto">
                                <a:xfrm>
                                  <a:off x="7920"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9"/>
                              <wps:cNvCnPr>
                                <a:cxnSpLocks noChangeShapeType="1"/>
                              </wps:cNvCnPr>
                              <wps:spPr bwMode="auto">
                                <a:xfrm>
                                  <a:off x="810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style="position:absolute;margin-left:75.75pt;margin-top:2.3pt;width:296.45pt;height:16.5pt;z-index:-65272;mso-position-horizontal-relative:page;mso-position-vertical-relative:page" coordsize="5929,330" coordorigin="2181,2215" o:spid="_x0000_s1026" w14:anchorId="71583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">
                      <v:line id="Line 349" style="position:absolute;visibility:visible;mso-wrap-style:square" o:spid="_x0000_s1027" strokeweight=".48pt" o:connectortype="straight" from="2186,2220" to="2186,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v:shape id="AutoShape 348" style="position:absolute;left:2191;top:2220;width:372;height:320;visibility:visible;mso-wrap-style:square;v-text-anchor:top" coordsize="372,320" o:spid="_x0000_s1028" filled="f" strokeweight=".16969mm" path="m,314r180,m185,r,319m190,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">
                        <v:path arrowok="t" o:connecttype="custom" o:connectlocs="0,2534;180,2534;185,2220;185,2539;190,2534;372,2534" o:connectangles="0,0,0,0,0,0"/>
                      </v:shape>
                      <v:line id="Line 347" style="position:absolute;visibility:visible;mso-wrap-style:square" o:spid="_x0000_s1029" strokeweight=".48pt" o:connectortype="straight" from="2568,2220" to="256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v:shape id="AutoShape 346" style="position:absolute;left:2573;top:2220;width:372;height:320;visibility:visible;mso-wrap-style:square;v-text-anchor:top" coordsize="372,320" o:spid="_x0000_s1030" filled="f" strokeweight=".16969mm" path="m,314r180,m185,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">
                        <v:path arrowok="t" o:connecttype="custom" o:connectlocs="0,2534;180,2534;185,2220;185,2539;189,2534;372,2534" o:connectangles="0,0,0,0,0,0"/>
                      </v:shape>
                      <v:line id="Line 345" style="position:absolute;visibility:visible;mso-wrap-style:square" o:spid="_x0000_s1031" strokeweight=".48pt" o:connectortype="straight" from="2950,2220" to="295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v:line id="Line 344" style="position:absolute;visibility:visible;mso-wrap-style:square" o:spid="_x0000_s1032" strokeweight=".16969mm" o:connectortype="straight" from="2954,2534" to="31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"/>
                      <v:line id="Line 343" style="position:absolute;visibility:visible;mso-wrap-style:square" o:spid="_x0000_s1033" strokeweight=".48pt" o:connectortype="straight" from="3142,2220" to="314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v:line id="Line 342" style="position:absolute;visibility:visible;mso-wrap-style:square" o:spid="_x0000_s1034" strokeweight=".16969mm" o:connectortype="straight" from="3146,2534" to="332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"/>
                      <v:line id="Line 341" style="position:absolute;visibility:visible;mso-wrap-style:square" o:spid="_x0000_s1035" strokeweight=".48pt" o:connectortype="straight" from="3331,2220" to="333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v:line id="Line 340" style="position:absolute;visibility:visible;mso-wrap-style:square" o:spid="_x0000_s1036" strokeweight=".16969mm" o:connectortype="straight" from="3336,2534" to="351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"/>
                      <v:line id="Line 339" style="position:absolute;visibility:visible;mso-wrap-style:square" o:spid="_x0000_s1037" strokeweight=".48pt" o:connectortype="straight" from="3523,2220" to="352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v:line id="Line 338" style="position:absolute;visibility:visible;mso-wrap-style:square" o:spid="_x0000_s1038" strokeweight=".16969mm" o:connectortype="straight" from="3528,2534" to="370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"/>
                      <v:line id="Line 337" style="position:absolute;visibility:visible;mso-wrap-style:square" o:spid="_x0000_s1039" strokeweight=".48pt" o:connectortype="straight" from="3713,2220" to="371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v:line id="Line 336" style="position:absolute;visibility:visible;mso-wrap-style:square" o:spid="_x0000_s1040" strokeweight=".16969mm" o:connectortype="straight" from="3718,2534" to="39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"/>
                      <v:line id="Line 335" style="position:absolute;visibility:visible;mso-wrap-style:square" o:spid="_x0000_s1041" strokeweight=".48pt" o:connectortype="straight" from="3905,2220" to="390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v:shape id="AutoShape 334" style="position:absolute;left:3910;top:2220;width:372;height:320;visibility:visible;mso-wrap-style:square;v-text-anchor:top" coordsize="372,320" o:spid="_x0000_s1042"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">
                        <v:path arrowok="t" o:connecttype="custom" o:connectlocs="0,2534;182,2534;187,2220;187,2539;192,2534;372,2534" o:connectangles="0,0,0,0,0,0"/>
                      </v:shape>
                      <v:line id="Line 333" style="position:absolute;visibility:visible;mso-wrap-style:square" o:spid="_x0000_s1043" strokeweight=".48pt" o:connectortype="straight" from="4286,2220" to="4286,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v:shape id="AutoShape 332" style="position:absolute;left:4291;top:2220;width:372;height:320;visibility:visible;mso-wrap-style:square;v-text-anchor:top" coordsize="372,320" o:spid="_x0000_s1044" filled="f" strokeweight=".16969mm" path="m,314r183,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">
                        <v:path arrowok="t" o:connecttype="custom" o:connectlocs="0,2534;183,2534;187,2220;187,2539;192,2534;372,2534" o:connectangles="0,0,0,0,0,0"/>
                      </v:shape>
                      <v:line id="Line 331" style="position:absolute;visibility:visible;mso-wrap-style:square" o:spid="_x0000_s1045" strokeweight=".48pt" o:connectortype="straight" from="4668,2220" to="466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v:shape id="AutoShape 330" style="position:absolute;left:4673;top:2220;width:372;height:320;visibility:visible;mso-wrap-style:square;v-text-anchor:top" coordsize="372,320" o:spid="_x0000_s1046"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">
                        <v:path arrowok="t" o:connecttype="custom" o:connectlocs="0,2534;182,2534;187,2220;187,2539;192,2534;372,2534" o:connectangles="0,0,0,0,0,0"/>
                      </v:shape>
                      <v:line id="Line 329" style="position:absolute;visibility:visible;mso-wrap-style:square" o:spid="_x0000_s1047" strokeweight=".48pt" o:connectortype="straight" from="5050,2220" to="505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v:shape id="AutoShape 328" style="position:absolute;left:5054;top:2220;width:372;height:320;visibility:visible;mso-wrap-style:square;v-text-anchor:top" coordsize="372,320" o:spid="_x0000_s1048" filled="f" strokeweight=".16969mm" path="m,314r183,m188,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">
                        <v:path arrowok="t" o:connecttype="custom" o:connectlocs="0,2534;183,2534;188,2220;188,2539;192,2534;372,2534" o:connectangles="0,0,0,0,0,0"/>
                      </v:shape>
                      <v:line id="Line 327" style="position:absolute;visibility:visible;mso-wrap-style:square" o:spid="_x0000_s1049" strokeweight=".48pt" o:connectortype="straight" from="5431,2220" to="543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v:shape id="AutoShape 326" style="position:absolute;left:5436;top:2220;width:372;height:320;visibility:visible;mso-wrap-style:square;v-text-anchor:top" coordsize="372,320" o:spid="_x0000_s1050"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">
                        <v:path arrowok="t" o:connecttype="custom" o:connectlocs="0,2534;182,2534;187,2220;187,2539;192,2534;372,2534" o:connectangles="0,0,0,0,0,0"/>
                      </v:shape>
                      <v:line id="Line 325" style="position:absolute;visibility:visible;mso-wrap-style:square" o:spid="_x0000_s1051" strokeweight=".48pt" o:connectortype="straight" from="5813,2220" to="581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v:shape id="AutoShape 324" style="position:absolute;left:5818;top:2220;width:375;height:320;visibility:visible;mso-wrap-style:square;v-text-anchor:top" coordsize="375,320" o:spid="_x0000_s1052" filled="f" strokeweight=".16969mm" path="m,314r182,m187,r,319m192,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">
                        <v:path arrowok="t" o:connecttype="custom" o:connectlocs="0,2534;182,2534;187,2220;187,2539;192,2534;374,2534" o:connectangles="0,0,0,0,0,0"/>
                      </v:shape>
                      <v:line id="Line 323" style="position:absolute;visibility:visible;mso-wrap-style:square" o:spid="_x0000_s1053" strokeweight=".48pt" o:connectortype="straight" from="6197,2220" to="619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v:shape id="AutoShape 322" style="position:absolute;left:6202;top:2220;width:372;height:320;visibility:visible;mso-wrap-style:square;v-text-anchor:top" coordsize="372,320" o:spid="_x0000_s1054" filled="f" strokeweight=".16969mm" path="m,314r180,m184,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">
                        <v:path arrowok="t" o:connecttype="custom" o:connectlocs="0,2534;180,2534;184,2220;184,2539;189,2534;372,2534" o:connectangles="0,0,0,0,0,0"/>
                      </v:shape>
                      <v:line id="Line 321" style="position:absolute;visibility:visible;mso-wrap-style:square" o:spid="_x0000_s1055" strokeweight=".48pt" o:connectortype="straight" from="6578,2220" to="65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v:shape id="AutoShape 320" style="position:absolute;left:6583;top:2220;width:372;height:320;visibility:visible;mso-wrap-style:square;v-text-anchor:top" coordsize="372,320" o:spid="_x0000_s1056" filled="f" strokeweight=".16969mm" path="m,314r180,m185,r,319m190,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">
                        <v:path arrowok="t" o:connecttype="custom" o:connectlocs="0,2534;180,2534;185,2220;185,2539;190,2534;372,2534" o:connectangles="0,0,0,0,0,0"/>
                      </v:shape>
                      <v:line id="Line 319" style="position:absolute;visibility:visible;mso-wrap-style:square" o:spid="_x0000_s1057" strokeweight=".48pt" o:connectortype="straight" from="6960,2220" to="69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shape id="AutoShape 318" style="position:absolute;left:6965;top:2220;width:372;height:320;visibility:visible;mso-wrap-style:square;v-text-anchor:top" coordsize="372,320" o:spid="_x0000_s1058" filled="f" strokeweight=".16969mm" path="m,314r180,m185,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">
                        <v:path arrowok="t" o:connecttype="custom" o:connectlocs="0,2534;180,2534;185,2220;185,2539;189,2534;372,2534" o:connectangles="0,0,0,0,0,0"/>
                      </v:shape>
                      <v:line id="Line 317" style="position:absolute;visibility:visible;mso-wrap-style:square" o:spid="_x0000_s1059" strokeweight=".48pt" o:connectortype="straight" from="7342,2220" to="734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v:line id="Line 316" style="position:absolute;visibility:visible;mso-wrap-style:square" o:spid="_x0000_s1060" strokeweight=".16969mm" o:connectortype="straight" from="7346,2534" to="752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v:line id="Line 315" style="position:absolute;visibility:visible;mso-wrap-style:square" o:spid="_x0000_s1061" strokeweight=".48pt" o:connectortype="straight" from="7534,2220" to="753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v:line id="Line 314" style="position:absolute;visibility:visible;mso-wrap-style:square" o:spid="_x0000_s1062" strokeweight=".16969mm" o:connectortype="straight" from="7538,2534" to="771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"/>
                      <v:line id="Line 313" style="position:absolute;visibility:visible;mso-wrap-style:square" o:spid="_x0000_s1063" strokeweight=".48pt" o:connectortype="straight" from="7723,2220" to="772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v:line id="Line 312" style="position:absolute;visibility:visible;mso-wrap-style:square" o:spid="_x0000_s1064" strokeweight=".16969mm" o:connectortype="straight" from="7728,2534" to="791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v:line id="Line 311" style="position:absolute;visibility:visible;mso-wrap-style:square" o:spid="_x0000_s1065" strokeweight=".48pt" o:connectortype="straight" from="7915,2220" to="791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v:line id="Line 310" style="position:absolute;visibility:visible;mso-wrap-style:square" o:spid="_x0000_s1066" strokeweight=".16969mm" o:connectortype="straight" from="7920,2534" to="81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OA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UTaG3zPxCMjZFQAA//8DAFBLAQItABQABgAIAAAAIQDb4fbL7gAAAIUBAAATAAAAAAAA&#10;AAAAAAAAAAAAAABbQ29udGVudF9UeXBlc10ueG1sUEsBAi0AFAAGAAgAAAAhAFr0LFu/AAAAFQEA&#10;AAsAAAAAAAAAAAAAAAAAHwEAAF9yZWxzLy5yZWxzUEsBAi0AFAAGAAgAAAAhAJpho4DHAAAA3AAA&#10;AA8AAAAAAAAAAAAAAAAABwIAAGRycy9kb3ducmV2LnhtbFBLBQYAAAAAAwADALcAAAD7AgAAAAA=&#10;"/>
                      <v:line id="Line 309" style="position:absolute;visibility:visible;mso-wrap-style:square" o:spid="_x0000_s1067" strokeweight=".48pt" o:connectortype="straight" from="8105,2220" to="810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w10:wrap anchorx="page" anchory="page"/>
                    </v:group>
                  </w:pict>
                </mc:Fallback>
              </mc:AlternateContent>
            </w:r>
            <w:r w:rsidR="00B9620C">
              <w:rPr>
                <w:sz w:val="14"/>
              </w:rPr>
              <w:t>2. Facility Address:</w:t>
            </w:r>
          </w:p>
        </w:tc>
        <w:tc>
          <w:tcPr>
            <w:tcW w:w="160" w:type="dxa"/>
          </w:tcPr>
          <w:p w:rsidR="00781E69" w:rsidRDefault="00781E69" w14:paraId="3F1D7A05" w14:textId="77777777"/>
        </w:tc>
        <w:tc>
          <w:tcPr>
            <w:tcW w:w="146" w:type="dxa"/>
          </w:tcPr>
          <w:p w:rsidR="00781E69" w:rsidRDefault="00781E69" w14:paraId="3F1D7A06" w14:textId="77777777"/>
        </w:tc>
        <w:tc>
          <w:tcPr>
            <w:tcW w:w="191" w:type="dxa"/>
          </w:tcPr>
          <w:p w:rsidR="00781E69" w:rsidRDefault="00781E69" w14:paraId="3F1D7A07" w14:textId="77777777"/>
        </w:tc>
        <w:tc>
          <w:tcPr>
            <w:tcW w:w="719" w:type="dxa"/>
          </w:tcPr>
          <w:p w:rsidR="00781E69" w:rsidRDefault="00781E69" w14:paraId="3F1D7A08" w14:textId="77777777"/>
        </w:tc>
        <w:tc>
          <w:tcPr>
            <w:tcW w:w="419" w:type="dxa"/>
          </w:tcPr>
          <w:p w:rsidR="00781E69" w:rsidRDefault="00781E69" w14:paraId="3F1D7A09" w14:textId="77777777"/>
        </w:tc>
        <w:tc>
          <w:tcPr>
            <w:tcW w:w="202" w:type="dxa"/>
          </w:tcPr>
          <w:p w:rsidR="00781E69" w:rsidRDefault="00781E69" w14:paraId="3F1D7A0A" w14:textId="77777777"/>
        </w:tc>
        <w:tc>
          <w:tcPr>
            <w:tcW w:w="192" w:type="dxa"/>
          </w:tcPr>
          <w:p w:rsidR="00781E69" w:rsidRDefault="00781E69" w14:paraId="3F1D7A0B" w14:textId="77777777"/>
        </w:tc>
        <w:tc>
          <w:tcPr>
            <w:tcW w:w="149" w:type="dxa"/>
          </w:tcPr>
          <w:p w:rsidR="00781E69" w:rsidRDefault="00781E69" w14:paraId="3F1D7A0C" w14:textId="77777777"/>
        </w:tc>
        <w:tc>
          <w:tcPr>
            <w:tcW w:w="134" w:type="dxa"/>
          </w:tcPr>
          <w:p w:rsidR="00781E69" w:rsidRDefault="00781E69" w14:paraId="3F1D7A0D" w14:textId="77777777"/>
        </w:tc>
        <w:tc>
          <w:tcPr>
            <w:tcW w:w="141" w:type="dxa"/>
          </w:tcPr>
          <w:p w:rsidR="00781E69" w:rsidRDefault="00781E69" w14:paraId="3F1D7A0E" w14:textId="77777777"/>
        </w:tc>
        <w:tc>
          <w:tcPr>
            <w:tcW w:w="149" w:type="dxa"/>
          </w:tcPr>
          <w:p w:rsidR="00781E69" w:rsidRDefault="00781E69" w14:paraId="3F1D7A0F" w14:textId="77777777"/>
        </w:tc>
        <w:tc>
          <w:tcPr>
            <w:tcW w:w="190" w:type="dxa"/>
          </w:tcPr>
          <w:p w:rsidR="00781E69" w:rsidRDefault="00781E69" w14:paraId="3F1D7A10" w14:textId="77777777"/>
        </w:tc>
        <w:tc>
          <w:tcPr>
            <w:tcW w:w="234" w:type="dxa"/>
          </w:tcPr>
          <w:p w:rsidR="00781E69" w:rsidRDefault="00781E69" w14:paraId="3F1D7A11" w14:textId="77777777"/>
        </w:tc>
        <w:tc>
          <w:tcPr>
            <w:tcW w:w="184" w:type="dxa"/>
          </w:tcPr>
          <w:p w:rsidR="00781E69" w:rsidRDefault="00781E69" w14:paraId="3F1D7A12" w14:textId="77777777"/>
        </w:tc>
        <w:tc>
          <w:tcPr>
            <w:tcW w:w="172" w:type="dxa"/>
          </w:tcPr>
          <w:p w:rsidR="00781E69" w:rsidRDefault="00781E69" w14:paraId="3F1D7A13" w14:textId="77777777"/>
        </w:tc>
        <w:tc>
          <w:tcPr>
            <w:tcW w:w="190" w:type="dxa"/>
          </w:tcPr>
          <w:p w:rsidR="00781E69" w:rsidRDefault="00781E69" w14:paraId="3F1D7A14" w14:textId="77777777"/>
        </w:tc>
        <w:tc>
          <w:tcPr>
            <w:tcW w:w="126" w:type="dxa"/>
          </w:tcPr>
          <w:p w:rsidR="00781E69" w:rsidRDefault="00781E69" w14:paraId="3F1D7A15" w14:textId="77777777"/>
        </w:tc>
        <w:tc>
          <w:tcPr>
            <w:tcW w:w="653" w:type="dxa"/>
          </w:tcPr>
          <w:p w:rsidR="00781E69" w:rsidRDefault="00781E69" w14:paraId="3F1D7A16" w14:textId="77777777"/>
        </w:tc>
        <w:tc>
          <w:tcPr>
            <w:tcW w:w="190" w:type="dxa"/>
          </w:tcPr>
          <w:p w:rsidR="00781E69" w:rsidRDefault="00781E69" w14:paraId="3F1D7A17" w14:textId="77777777"/>
        </w:tc>
        <w:tc>
          <w:tcPr>
            <w:tcW w:w="112" w:type="dxa"/>
          </w:tcPr>
          <w:p w:rsidR="00781E69" w:rsidRDefault="00781E69" w14:paraId="3F1D7A18" w14:textId="77777777"/>
        </w:tc>
        <w:tc>
          <w:tcPr>
            <w:tcW w:w="156" w:type="dxa"/>
          </w:tcPr>
          <w:p w:rsidR="00781E69" w:rsidRDefault="00781E69" w14:paraId="3F1D7A19" w14:textId="77777777"/>
        </w:tc>
        <w:tc>
          <w:tcPr>
            <w:tcW w:w="226" w:type="dxa"/>
          </w:tcPr>
          <w:p w:rsidR="00781E69" w:rsidRDefault="00781E69" w14:paraId="3F1D7A1A" w14:textId="77777777"/>
        </w:tc>
        <w:tc>
          <w:tcPr>
            <w:tcW w:w="898" w:type="dxa"/>
          </w:tcPr>
          <w:p w:rsidR="00781E69" w:rsidRDefault="00781E69" w14:paraId="3F1D7A1B" w14:textId="77777777"/>
        </w:tc>
        <w:tc>
          <w:tcPr>
            <w:tcW w:w="190" w:type="dxa"/>
          </w:tcPr>
          <w:p w:rsidR="00781E69" w:rsidRDefault="00781E69" w14:paraId="3F1D7A1C" w14:textId="77777777"/>
        </w:tc>
        <w:tc>
          <w:tcPr>
            <w:tcW w:w="192" w:type="dxa"/>
          </w:tcPr>
          <w:p w:rsidR="00781E69" w:rsidRDefault="00781E69" w14:paraId="3F1D7A1D" w14:textId="77777777"/>
        </w:tc>
        <w:tc>
          <w:tcPr>
            <w:tcW w:w="190" w:type="dxa"/>
          </w:tcPr>
          <w:p w:rsidR="00781E69" w:rsidRDefault="00781E69" w14:paraId="3F1D7A1E" w14:textId="77777777"/>
        </w:tc>
        <w:tc>
          <w:tcPr>
            <w:tcW w:w="192" w:type="dxa"/>
          </w:tcPr>
          <w:p w:rsidR="00781E69" w:rsidRDefault="00781E69" w14:paraId="3F1D7A1F" w14:textId="77777777"/>
        </w:tc>
        <w:tc>
          <w:tcPr>
            <w:tcW w:w="192" w:type="dxa"/>
          </w:tcPr>
          <w:p w:rsidR="00781E69" w:rsidRDefault="00781E69" w14:paraId="3F1D7A20" w14:textId="77777777"/>
        </w:tc>
        <w:tc>
          <w:tcPr>
            <w:tcW w:w="1159" w:type="dxa"/>
            <w:tcBorders>
              <w:right w:val="double" w:color="000000" w:sz="4" w:space="0"/>
            </w:tcBorders>
          </w:tcPr>
          <w:p w:rsidR="00781E69" w:rsidRDefault="00781E69" w14:paraId="3F1D7A21" w14:textId="77777777"/>
        </w:tc>
      </w:tr>
      <w:tr w:rsidR="00781E69" w14:paraId="3F1D7A41" w14:textId="77777777">
        <w:trPr>
          <w:trHeight w:val="314" w:hRule="exact"/>
        </w:trPr>
        <w:tc>
          <w:tcPr>
            <w:tcW w:w="2912" w:type="dxa"/>
            <w:tcBorders>
              <w:left w:val="double" w:color="000000" w:sz="4" w:space="0"/>
            </w:tcBorders>
          </w:tcPr>
          <w:p w:rsidR="00781E69" w:rsidRDefault="00B9620C" w14:paraId="3F1D7A23" w14:textId="31F394E1">
            <w:pPr>
              <w:pStyle w:val="TableParagraph"/>
              <w:spacing w:before="24"/>
              <w:ind w:left="28"/>
              <w:rPr>
                <w:sz w:val="14"/>
              </w:rPr>
            </w:pPr>
            <w:r>
              <w:rPr>
                <w:sz w:val="14"/>
              </w:rPr>
              <w:t>Street/Location:</w:t>
            </w:r>
          </w:p>
        </w:tc>
        <w:tc>
          <w:tcPr>
            <w:tcW w:w="160" w:type="dxa"/>
          </w:tcPr>
          <w:p w:rsidR="00781E69" w:rsidRDefault="00781E69" w14:paraId="3F1D7A24" w14:textId="77777777"/>
        </w:tc>
        <w:tc>
          <w:tcPr>
            <w:tcW w:w="146" w:type="dxa"/>
          </w:tcPr>
          <w:p w:rsidR="00781E69" w:rsidRDefault="00781E69" w14:paraId="3F1D7A25" w14:textId="77777777"/>
        </w:tc>
        <w:tc>
          <w:tcPr>
            <w:tcW w:w="191" w:type="dxa"/>
          </w:tcPr>
          <w:p w:rsidR="00781E69" w:rsidRDefault="00781E69" w14:paraId="3F1D7A26" w14:textId="77777777"/>
        </w:tc>
        <w:tc>
          <w:tcPr>
            <w:tcW w:w="719" w:type="dxa"/>
          </w:tcPr>
          <w:p w:rsidR="00781E69" w:rsidRDefault="00781E69" w14:paraId="3F1D7A27" w14:textId="77777777"/>
        </w:tc>
        <w:tc>
          <w:tcPr>
            <w:tcW w:w="419" w:type="dxa"/>
          </w:tcPr>
          <w:p w:rsidR="00781E69" w:rsidRDefault="00781E69" w14:paraId="3F1D7A28" w14:textId="77777777"/>
        </w:tc>
        <w:tc>
          <w:tcPr>
            <w:tcW w:w="202" w:type="dxa"/>
          </w:tcPr>
          <w:p w:rsidR="00781E69" w:rsidRDefault="00781E69" w14:paraId="3F1D7A29" w14:textId="77777777"/>
        </w:tc>
        <w:tc>
          <w:tcPr>
            <w:tcW w:w="192" w:type="dxa"/>
          </w:tcPr>
          <w:p w:rsidR="00781E69" w:rsidRDefault="00781E69" w14:paraId="3F1D7A2A" w14:textId="77777777"/>
        </w:tc>
        <w:tc>
          <w:tcPr>
            <w:tcW w:w="149" w:type="dxa"/>
          </w:tcPr>
          <w:p w:rsidR="00781E69" w:rsidRDefault="00781E69" w14:paraId="3F1D7A2B" w14:textId="77777777"/>
        </w:tc>
        <w:tc>
          <w:tcPr>
            <w:tcW w:w="134" w:type="dxa"/>
          </w:tcPr>
          <w:p w:rsidR="00781E69" w:rsidRDefault="00781E69" w14:paraId="3F1D7A2C" w14:textId="77777777"/>
        </w:tc>
        <w:tc>
          <w:tcPr>
            <w:tcW w:w="141" w:type="dxa"/>
          </w:tcPr>
          <w:p w:rsidR="00781E69" w:rsidRDefault="00781E69" w14:paraId="3F1D7A2D" w14:textId="77777777"/>
        </w:tc>
        <w:tc>
          <w:tcPr>
            <w:tcW w:w="149" w:type="dxa"/>
          </w:tcPr>
          <w:p w:rsidR="00781E69" w:rsidRDefault="00781E69" w14:paraId="3F1D7A2E" w14:textId="77777777"/>
        </w:tc>
        <w:tc>
          <w:tcPr>
            <w:tcW w:w="190" w:type="dxa"/>
          </w:tcPr>
          <w:p w:rsidR="00781E69" w:rsidRDefault="00781E69" w14:paraId="3F1D7A2F" w14:textId="77777777"/>
        </w:tc>
        <w:tc>
          <w:tcPr>
            <w:tcW w:w="234" w:type="dxa"/>
          </w:tcPr>
          <w:p w:rsidR="00781E69" w:rsidRDefault="00781E69" w14:paraId="3F1D7A30" w14:textId="77777777"/>
        </w:tc>
        <w:tc>
          <w:tcPr>
            <w:tcW w:w="184" w:type="dxa"/>
          </w:tcPr>
          <w:p w:rsidR="00781E69" w:rsidRDefault="00781E69" w14:paraId="3F1D7A31" w14:textId="77777777"/>
        </w:tc>
        <w:tc>
          <w:tcPr>
            <w:tcW w:w="172" w:type="dxa"/>
          </w:tcPr>
          <w:p w:rsidR="00781E69" w:rsidRDefault="00781E69" w14:paraId="3F1D7A32" w14:textId="77777777"/>
        </w:tc>
        <w:tc>
          <w:tcPr>
            <w:tcW w:w="190" w:type="dxa"/>
          </w:tcPr>
          <w:p w:rsidR="00781E69" w:rsidRDefault="00781E69" w14:paraId="3F1D7A33" w14:textId="77777777"/>
        </w:tc>
        <w:tc>
          <w:tcPr>
            <w:tcW w:w="126" w:type="dxa"/>
          </w:tcPr>
          <w:p w:rsidR="00781E69" w:rsidRDefault="00781E69" w14:paraId="3F1D7A34" w14:textId="77777777"/>
        </w:tc>
        <w:tc>
          <w:tcPr>
            <w:tcW w:w="653" w:type="dxa"/>
          </w:tcPr>
          <w:p w:rsidR="00781E69" w:rsidRDefault="00781E69" w14:paraId="3F1D7A35" w14:textId="77777777"/>
        </w:tc>
        <w:tc>
          <w:tcPr>
            <w:tcW w:w="190" w:type="dxa"/>
          </w:tcPr>
          <w:p w:rsidR="00781E69" w:rsidRDefault="00781E69" w14:paraId="3F1D7A36" w14:textId="77777777"/>
        </w:tc>
        <w:tc>
          <w:tcPr>
            <w:tcW w:w="112" w:type="dxa"/>
          </w:tcPr>
          <w:p w:rsidR="00781E69" w:rsidRDefault="00781E69" w14:paraId="3F1D7A37" w14:textId="77777777"/>
        </w:tc>
        <w:tc>
          <w:tcPr>
            <w:tcW w:w="156" w:type="dxa"/>
          </w:tcPr>
          <w:p w:rsidR="00781E69" w:rsidRDefault="00781E69" w14:paraId="3F1D7A38" w14:textId="77777777"/>
        </w:tc>
        <w:tc>
          <w:tcPr>
            <w:tcW w:w="226" w:type="dxa"/>
          </w:tcPr>
          <w:p w:rsidR="00781E69" w:rsidRDefault="00781E69" w14:paraId="3F1D7A39" w14:textId="77777777"/>
        </w:tc>
        <w:tc>
          <w:tcPr>
            <w:tcW w:w="898" w:type="dxa"/>
          </w:tcPr>
          <w:p w:rsidR="00781E69" w:rsidRDefault="00781E69" w14:paraId="3F1D7A3A" w14:textId="77777777"/>
        </w:tc>
        <w:tc>
          <w:tcPr>
            <w:tcW w:w="190" w:type="dxa"/>
          </w:tcPr>
          <w:p w:rsidR="00781E69" w:rsidRDefault="00781E69" w14:paraId="3F1D7A3B" w14:textId="77777777"/>
        </w:tc>
        <w:tc>
          <w:tcPr>
            <w:tcW w:w="192" w:type="dxa"/>
          </w:tcPr>
          <w:p w:rsidR="00781E69" w:rsidRDefault="00781E69" w14:paraId="3F1D7A3C" w14:textId="77777777"/>
        </w:tc>
        <w:tc>
          <w:tcPr>
            <w:tcW w:w="190" w:type="dxa"/>
          </w:tcPr>
          <w:p w:rsidR="00781E69" w:rsidRDefault="00781E69" w14:paraId="3F1D7A3D" w14:textId="77777777"/>
        </w:tc>
        <w:tc>
          <w:tcPr>
            <w:tcW w:w="192" w:type="dxa"/>
          </w:tcPr>
          <w:p w:rsidR="00781E69" w:rsidRDefault="00781E69" w14:paraId="3F1D7A3E" w14:textId="77777777"/>
        </w:tc>
        <w:tc>
          <w:tcPr>
            <w:tcW w:w="192" w:type="dxa"/>
          </w:tcPr>
          <w:p w:rsidR="00781E69" w:rsidRDefault="00781E69" w14:paraId="3F1D7A3F" w14:textId="77777777"/>
        </w:tc>
        <w:tc>
          <w:tcPr>
            <w:tcW w:w="1159" w:type="dxa"/>
            <w:tcBorders>
              <w:right w:val="double" w:color="000000" w:sz="4" w:space="0"/>
            </w:tcBorders>
          </w:tcPr>
          <w:p w:rsidR="00781E69" w:rsidRDefault="00781E69" w14:paraId="3F1D7A40" w14:textId="77777777"/>
        </w:tc>
      </w:tr>
      <w:tr w:rsidR="00781E69" w14:paraId="3F1D7A66" w14:textId="77777777">
        <w:trPr>
          <w:trHeight w:val="418" w:hRule="exact"/>
        </w:trPr>
        <w:tc>
          <w:tcPr>
            <w:tcW w:w="2912" w:type="dxa"/>
            <w:tcBorders>
              <w:left w:val="double" w:color="000000" w:sz="4" w:space="0"/>
            </w:tcBorders>
          </w:tcPr>
          <w:p w:rsidR="00781E69" w:rsidRDefault="00875093" w14:paraId="3F1D7A42" w14:textId="7535A36F">
            <w:pPr>
              <w:pStyle w:val="TableParagraph"/>
              <w:spacing w:before="1"/>
              <w:rPr>
                <w:sz w:val="15"/>
              </w:rPr>
            </w:pPr>
            <w:r>
              <w:rPr>
                <w:noProof/>
              </w:rPr>
              <mc:AlternateContent>
                <mc:Choice Requires="wpg">
                  <w:drawing>
                    <wp:anchor distT="0" distB="0" distL="114300" distR="114300" simplePos="0" relativeHeight="503251232" behindDoc="1" locked="0" layoutInCell="1" allowOverlap="1" wp14:editId="2F6AA9FC" wp14:anchorId="3F1D7CB8">
                      <wp:simplePos x="0" y="0"/>
                      <wp:positionH relativeFrom="page">
                        <wp:posOffset>974725</wp:posOffset>
                      </wp:positionH>
                      <wp:positionV relativeFrom="page">
                        <wp:posOffset>57785</wp:posOffset>
                      </wp:positionV>
                      <wp:extent cx="3158490" cy="189230"/>
                      <wp:effectExtent l="3810" t="5715" r="9525" b="5080"/>
                      <wp:wrapNone/>
                      <wp:docPr id="2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81" y="2664"/>
                                <a:chExt cx="4974" cy="298"/>
                              </a:xfrm>
                            </wpg:grpSpPr>
                            <wps:wsp>
                              <wps:cNvPr id="242" name="Line 307"/>
                              <wps:cNvCnPr>
                                <a:cxnSpLocks noChangeShapeType="1"/>
                              </wps:cNvCnPr>
                              <wps:spPr bwMode="auto">
                                <a:xfrm>
                                  <a:off x="21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06"/>
                              <wps:cNvSpPr>
                                <a:spLocks/>
                              </wps:cNvSpPr>
                              <wps:spPr bwMode="auto">
                                <a:xfrm>
                                  <a:off x="2191" y="2669"/>
                                  <a:ext cx="372" cy="288"/>
                                </a:xfrm>
                                <a:custGeom>
                                  <a:avLst/>
                                  <a:gdLst>
                                    <a:gd name="T0" fmla="+- 0 2191 2191"/>
                                    <a:gd name="T1" fmla="*/ T0 w 372"/>
                                    <a:gd name="T2" fmla="+- 0 2952 2669"/>
                                    <a:gd name="T3" fmla="*/ 2952 h 288"/>
                                    <a:gd name="T4" fmla="+- 0 2371 2191"/>
                                    <a:gd name="T5" fmla="*/ T4 w 372"/>
                                    <a:gd name="T6" fmla="+- 0 2952 2669"/>
                                    <a:gd name="T7" fmla="*/ 2952 h 288"/>
                                    <a:gd name="T8" fmla="+- 0 2376 2191"/>
                                    <a:gd name="T9" fmla="*/ T8 w 372"/>
                                    <a:gd name="T10" fmla="+- 0 2669 2669"/>
                                    <a:gd name="T11" fmla="*/ 2669 h 288"/>
                                    <a:gd name="T12" fmla="+- 0 2376 2191"/>
                                    <a:gd name="T13" fmla="*/ T12 w 372"/>
                                    <a:gd name="T14" fmla="+- 0 2957 2669"/>
                                    <a:gd name="T15" fmla="*/ 2957 h 288"/>
                                    <a:gd name="T16" fmla="+- 0 2381 2191"/>
                                    <a:gd name="T17" fmla="*/ T16 w 372"/>
                                    <a:gd name="T18" fmla="+- 0 2952 2669"/>
                                    <a:gd name="T19" fmla="*/ 2952 h 288"/>
                                    <a:gd name="T20" fmla="+- 0 2563 21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305"/>
                              <wps:cNvCnPr>
                                <a:cxnSpLocks noChangeShapeType="1"/>
                              </wps:cNvCnPr>
                              <wps:spPr bwMode="auto">
                                <a:xfrm>
                                  <a:off x="25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04"/>
                              <wps:cNvSpPr>
                                <a:spLocks/>
                              </wps:cNvSpPr>
                              <wps:spPr bwMode="auto">
                                <a:xfrm>
                                  <a:off x="2573" y="2669"/>
                                  <a:ext cx="372" cy="288"/>
                                </a:xfrm>
                                <a:custGeom>
                                  <a:avLst/>
                                  <a:gdLst>
                                    <a:gd name="T0" fmla="+- 0 2573 2573"/>
                                    <a:gd name="T1" fmla="*/ T0 w 372"/>
                                    <a:gd name="T2" fmla="+- 0 2952 2669"/>
                                    <a:gd name="T3" fmla="*/ 2952 h 288"/>
                                    <a:gd name="T4" fmla="+- 0 2753 2573"/>
                                    <a:gd name="T5" fmla="*/ T4 w 372"/>
                                    <a:gd name="T6" fmla="+- 0 2952 2669"/>
                                    <a:gd name="T7" fmla="*/ 2952 h 288"/>
                                    <a:gd name="T8" fmla="+- 0 2758 2573"/>
                                    <a:gd name="T9" fmla="*/ T8 w 372"/>
                                    <a:gd name="T10" fmla="+- 0 2669 2669"/>
                                    <a:gd name="T11" fmla="*/ 2669 h 288"/>
                                    <a:gd name="T12" fmla="+- 0 2758 2573"/>
                                    <a:gd name="T13" fmla="*/ T12 w 372"/>
                                    <a:gd name="T14" fmla="+- 0 2957 2669"/>
                                    <a:gd name="T15" fmla="*/ 2957 h 288"/>
                                    <a:gd name="T16" fmla="+- 0 2762 2573"/>
                                    <a:gd name="T17" fmla="*/ T16 w 372"/>
                                    <a:gd name="T18" fmla="+- 0 2952 2669"/>
                                    <a:gd name="T19" fmla="*/ 2952 h 288"/>
                                    <a:gd name="T20" fmla="+- 0 2945 25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303"/>
                              <wps:cNvCnPr>
                                <a:cxnSpLocks noChangeShapeType="1"/>
                              </wps:cNvCnPr>
                              <wps:spPr bwMode="auto">
                                <a:xfrm>
                                  <a:off x="29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2"/>
                              <wps:cNvCnPr>
                                <a:cxnSpLocks noChangeShapeType="1"/>
                              </wps:cNvCnPr>
                              <wps:spPr bwMode="auto">
                                <a:xfrm>
                                  <a:off x="2954" y="295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8" name="Line 301"/>
                              <wps:cNvCnPr>
                                <a:cxnSpLocks noChangeShapeType="1"/>
                              </wps:cNvCnPr>
                              <wps:spPr bwMode="auto">
                                <a:xfrm>
                                  <a:off x="3142"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300"/>
                              <wps:cNvCnPr>
                                <a:cxnSpLocks noChangeShapeType="1"/>
                              </wps:cNvCnPr>
                              <wps:spPr bwMode="auto">
                                <a:xfrm>
                                  <a:off x="3146"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0" name="Line 299"/>
                              <wps:cNvCnPr>
                                <a:cxnSpLocks noChangeShapeType="1"/>
                              </wps:cNvCnPr>
                              <wps:spPr bwMode="auto">
                                <a:xfrm>
                                  <a:off x="33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98"/>
                              <wps:cNvCnPr>
                                <a:cxnSpLocks noChangeShapeType="1"/>
                              </wps:cNvCnPr>
                              <wps:spPr bwMode="auto">
                                <a:xfrm>
                                  <a:off x="3336"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2" name="Line 297"/>
                              <wps:cNvCnPr>
                                <a:cxnSpLocks noChangeShapeType="1"/>
                              </wps:cNvCnPr>
                              <wps:spPr bwMode="auto">
                                <a:xfrm>
                                  <a:off x="352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96"/>
                              <wps:cNvCnPr>
                                <a:cxnSpLocks noChangeShapeType="1"/>
                              </wps:cNvCnPr>
                              <wps:spPr bwMode="auto">
                                <a:xfrm>
                                  <a:off x="3528"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4" name="Line 295"/>
                              <wps:cNvCnPr>
                                <a:cxnSpLocks noChangeShapeType="1"/>
                              </wps:cNvCnPr>
                              <wps:spPr bwMode="auto">
                                <a:xfrm>
                                  <a:off x="37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94"/>
                              <wps:cNvCnPr>
                                <a:cxnSpLocks noChangeShapeType="1"/>
                              </wps:cNvCnPr>
                              <wps:spPr bwMode="auto">
                                <a:xfrm>
                                  <a:off x="3718"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3"/>
                              <wps:cNvCnPr>
                                <a:cxnSpLocks noChangeShapeType="1"/>
                              </wps:cNvCnPr>
                              <wps:spPr bwMode="auto">
                                <a:xfrm>
                                  <a:off x="3905"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92"/>
                              <wps:cNvSpPr>
                                <a:spLocks/>
                              </wps:cNvSpPr>
                              <wps:spPr bwMode="auto">
                                <a:xfrm>
                                  <a:off x="3910" y="2669"/>
                                  <a:ext cx="372" cy="288"/>
                                </a:xfrm>
                                <a:custGeom>
                                  <a:avLst/>
                                  <a:gdLst>
                                    <a:gd name="T0" fmla="+- 0 3910 3910"/>
                                    <a:gd name="T1" fmla="*/ T0 w 372"/>
                                    <a:gd name="T2" fmla="+- 0 2952 2669"/>
                                    <a:gd name="T3" fmla="*/ 2952 h 288"/>
                                    <a:gd name="T4" fmla="+- 0 4092 3910"/>
                                    <a:gd name="T5" fmla="*/ T4 w 372"/>
                                    <a:gd name="T6" fmla="+- 0 2952 2669"/>
                                    <a:gd name="T7" fmla="*/ 2952 h 288"/>
                                    <a:gd name="T8" fmla="+- 0 4097 3910"/>
                                    <a:gd name="T9" fmla="*/ T8 w 372"/>
                                    <a:gd name="T10" fmla="+- 0 2669 2669"/>
                                    <a:gd name="T11" fmla="*/ 2669 h 288"/>
                                    <a:gd name="T12" fmla="+- 0 4097 3910"/>
                                    <a:gd name="T13" fmla="*/ T12 w 372"/>
                                    <a:gd name="T14" fmla="+- 0 2957 2669"/>
                                    <a:gd name="T15" fmla="*/ 2957 h 288"/>
                                    <a:gd name="T16" fmla="+- 0 4102 3910"/>
                                    <a:gd name="T17" fmla="*/ T16 w 372"/>
                                    <a:gd name="T18" fmla="+- 0 2952 2669"/>
                                    <a:gd name="T19" fmla="*/ 2952 h 288"/>
                                    <a:gd name="T20" fmla="+- 0 4282 3910"/>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91"/>
                              <wps:cNvCnPr>
                                <a:cxnSpLocks noChangeShapeType="1"/>
                              </wps:cNvCnPr>
                              <wps:spPr bwMode="auto">
                                <a:xfrm>
                                  <a:off x="42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90"/>
                              <wps:cNvSpPr>
                                <a:spLocks/>
                              </wps:cNvSpPr>
                              <wps:spPr bwMode="auto">
                                <a:xfrm>
                                  <a:off x="4291" y="2669"/>
                                  <a:ext cx="372" cy="288"/>
                                </a:xfrm>
                                <a:custGeom>
                                  <a:avLst/>
                                  <a:gdLst>
                                    <a:gd name="T0" fmla="+- 0 4291 4291"/>
                                    <a:gd name="T1" fmla="*/ T0 w 372"/>
                                    <a:gd name="T2" fmla="+- 0 2952 2669"/>
                                    <a:gd name="T3" fmla="*/ 2952 h 288"/>
                                    <a:gd name="T4" fmla="+- 0 4474 4291"/>
                                    <a:gd name="T5" fmla="*/ T4 w 372"/>
                                    <a:gd name="T6" fmla="+- 0 2952 2669"/>
                                    <a:gd name="T7" fmla="*/ 2952 h 288"/>
                                    <a:gd name="T8" fmla="+- 0 4478 4291"/>
                                    <a:gd name="T9" fmla="*/ T8 w 372"/>
                                    <a:gd name="T10" fmla="+- 0 2669 2669"/>
                                    <a:gd name="T11" fmla="*/ 2669 h 288"/>
                                    <a:gd name="T12" fmla="+- 0 4478 4291"/>
                                    <a:gd name="T13" fmla="*/ T12 w 372"/>
                                    <a:gd name="T14" fmla="+- 0 2957 2669"/>
                                    <a:gd name="T15" fmla="*/ 2957 h 288"/>
                                    <a:gd name="T16" fmla="+- 0 4483 4291"/>
                                    <a:gd name="T17" fmla="*/ T16 w 372"/>
                                    <a:gd name="T18" fmla="+- 0 2952 2669"/>
                                    <a:gd name="T19" fmla="*/ 2952 h 288"/>
                                    <a:gd name="T20" fmla="+- 0 4663 42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89"/>
                              <wps:cNvCnPr>
                                <a:cxnSpLocks noChangeShapeType="1"/>
                              </wps:cNvCnPr>
                              <wps:spPr bwMode="auto">
                                <a:xfrm>
                                  <a:off x="46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88"/>
                              <wps:cNvSpPr>
                                <a:spLocks/>
                              </wps:cNvSpPr>
                              <wps:spPr bwMode="auto">
                                <a:xfrm>
                                  <a:off x="4673" y="2669"/>
                                  <a:ext cx="372" cy="288"/>
                                </a:xfrm>
                                <a:custGeom>
                                  <a:avLst/>
                                  <a:gdLst>
                                    <a:gd name="T0" fmla="+- 0 4673 4673"/>
                                    <a:gd name="T1" fmla="*/ T0 w 372"/>
                                    <a:gd name="T2" fmla="+- 0 2952 2669"/>
                                    <a:gd name="T3" fmla="*/ 2952 h 288"/>
                                    <a:gd name="T4" fmla="+- 0 4855 4673"/>
                                    <a:gd name="T5" fmla="*/ T4 w 372"/>
                                    <a:gd name="T6" fmla="+- 0 2952 2669"/>
                                    <a:gd name="T7" fmla="*/ 2952 h 288"/>
                                    <a:gd name="T8" fmla="+- 0 4860 4673"/>
                                    <a:gd name="T9" fmla="*/ T8 w 372"/>
                                    <a:gd name="T10" fmla="+- 0 2669 2669"/>
                                    <a:gd name="T11" fmla="*/ 2669 h 288"/>
                                    <a:gd name="T12" fmla="+- 0 4860 4673"/>
                                    <a:gd name="T13" fmla="*/ T12 w 372"/>
                                    <a:gd name="T14" fmla="+- 0 2957 2669"/>
                                    <a:gd name="T15" fmla="*/ 2957 h 288"/>
                                    <a:gd name="T16" fmla="+- 0 4865 4673"/>
                                    <a:gd name="T17" fmla="*/ T16 w 372"/>
                                    <a:gd name="T18" fmla="+- 0 2952 2669"/>
                                    <a:gd name="T19" fmla="*/ 2952 h 288"/>
                                    <a:gd name="T20" fmla="+- 0 5045 46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87"/>
                              <wps:cNvCnPr>
                                <a:cxnSpLocks noChangeShapeType="1"/>
                              </wps:cNvCnPr>
                              <wps:spPr bwMode="auto">
                                <a:xfrm>
                                  <a:off x="50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86"/>
                              <wps:cNvSpPr>
                                <a:spLocks/>
                              </wps:cNvSpPr>
                              <wps:spPr bwMode="auto">
                                <a:xfrm>
                                  <a:off x="5054" y="2669"/>
                                  <a:ext cx="372" cy="288"/>
                                </a:xfrm>
                                <a:custGeom>
                                  <a:avLst/>
                                  <a:gdLst>
                                    <a:gd name="T0" fmla="+- 0 5054 5054"/>
                                    <a:gd name="T1" fmla="*/ T0 w 372"/>
                                    <a:gd name="T2" fmla="+- 0 2952 2669"/>
                                    <a:gd name="T3" fmla="*/ 2952 h 288"/>
                                    <a:gd name="T4" fmla="+- 0 5237 5054"/>
                                    <a:gd name="T5" fmla="*/ T4 w 372"/>
                                    <a:gd name="T6" fmla="+- 0 2952 2669"/>
                                    <a:gd name="T7" fmla="*/ 2952 h 288"/>
                                    <a:gd name="T8" fmla="+- 0 5242 5054"/>
                                    <a:gd name="T9" fmla="*/ T8 w 372"/>
                                    <a:gd name="T10" fmla="+- 0 2669 2669"/>
                                    <a:gd name="T11" fmla="*/ 2669 h 288"/>
                                    <a:gd name="T12" fmla="+- 0 5242 5054"/>
                                    <a:gd name="T13" fmla="*/ T12 w 372"/>
                                    <a:gd name="T14" fmla="+- 0 2957 2669"/>
                                    <a:gd name="T15" fmla="*/ 2957 h 288"/>
                                    <a:gd name="T16" fmla="+- 0 5246 5054"/>
                                    <a:gd name="T17" fmla="*/ T16 w 372"/>
                                    <a:gd name="T18" fmla="+- 0 2952 2669"/>
                                    <a:gd name="T19" fmla="*/ 2952 h 288"/>
                                    <a:gd name="T20" fmla="+- 0 5426 5054"/>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85"/>
                              <wps:cNvCnPr>
                                <a:cxnSpLocks noChangeShapeType="1"/>
                              </wps:cNvCnPr>
                              <wps:spPr bwMode="auto">
                                <a:xfrm>
                                  <a:off x="54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84"/>
                              <wps:cNvSpPr>
                                <a:spLocks/>
                              </wps:cNvSpPr>
                              <wps:spPr bwMode="auto">
                                <a:xfrm>
                                  <a:off x="5436" y="2669"/>
                                  <a:ext cx="372" cy="288"/>
                                </a:xfrm>
                                <a:custGeom>
                                  <a:avLst/>
                                  <a:gdLst>
                                    <a:gd name="T0" fmla="+- 0 5436 5436"/>
                                    <a:gd name="T1" fmla="*/ T0 w 372"/>
                                    <a:gd name="T2" fmla="+- 0 2952 2669"/>
                                    <a:gd name="T3" fmla="*/ 2952 h 288"/>
                                    <a:gd name="T4" fmla="+- 0 5618 5436"/>
                                    <a:gd name="T5" fmla="*/ T4 w 372"/>
                                    <a:gd name="T6" fmla="+- 0 2952 2669"/>
                                    <a:gd name="T7" fmla="*/ 2952 h 288"/>
                                    <a:gd name="T8" fmla="+- 0 5623 5436"/>
                                    <a:gd name="T9" fmla="*/ T8 w 372"/>
                                    <a:gd name="T10" fmla="+- 0 2669 2669"/>
                                    <a:gd name="T11" fmla="*/ 2669 h 288"/>
                                    <a:gd name="T12" fmla="+- 0 5623 5436"/>
                                    <a:gd name="T13" fmla="*/ T12 w 372"/>
                                    <a:gd name="T14" fmla="+- 0 2957 2669"/>
                                    <a:gd name="T15" fmla="*/ 2957 h 288"/>
                                    <a:gd name="T16" fmla="+- 0 5628 5436"/>
                                    <a:gd name="T17" fmla="*/ T16 w 372"/>
                                    <a:gd name="T18" fmla="+- 0 2952 2669"/>
                                    <a:gd name="T19" fmla="*/ 2952 h 288"/>
                                    <a:gd name="T20" fmla="+- 0 5808 5436"/>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83"/>
                              <wps:cNvCnPr>
                                <a:cxnSpLocks noChangeShapeType="1"/>
                              </wps:cNvCnPr>
                              <wps:spPr bwMode="auto">
                                <a:xfrm>
                                  <a:off x="58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82"/>
                              <wps:cNvSpPr>
                                <a:spLocks/>
                              </wps:cNvSpPr>
                              <wps:spPr bwMode="auto">
                                <a:xfrm>
                                  <a:off x="5818" y="2669"/>
                                  <a:ext cx="375" cy="288"/>
                                </a:xfrm>
                                <a:custGeom>
                                  <a:avLst/>
                                  <a:gdLst>
                                    <a:gd name="T0" fmla="+- 0 5818 5818"/>
                                    <a:gd name="T1" fmla="*/ T0 w 375"/>
                                    <a:gd name="T2" fmla="+- 0 2952 2669"/>
                                    <a:gd name="T3" fmla="*/ 2952 h 288"/>
                                    <a:gd name="T4" fmla="+- 0 6000 5818"/>
                                    <a:gd name="T5" fmla="*/ T4 w 375"/>
                                    <a:gd name="T6" fmla="+- 0 2952 2669"/>
                                    <a:gd name="T7" fmla="*/ 2952 h 288"/>
                                    <a:gd name="T8" fmla="+- 0 6005 5818"/>
                                    <a:gd name="T9" fmla="*/ T8 w 375"/>
                                    <a:gd name="T10" fmla="+- 0 2669 2669"/>
                                    <a:gd name="T11" fmla="*/ 2669 h 288"/>
                                    <a:gd name="T12" fmla="+- 0 6005 5818"/>
                                    <a:gd name="T13" fmla="*/ T12 w 375"/>
                                    <a:gd name="T14" fmla="+- 0 2957 2669"/>
                                    <a:gd name="T15" fmla="*/ 2957 h 288"/>
                                    <a:gd name="T16" fmla="+- 0 6010 5818"/>
                                    <a:gd name="T17" fmla="*/ T16 w 375"/>
                                    <a:gd name="T18" fmla="+- 0 2952 2669"/>
                                    <a:gd name="T19" fmla="*/ 2952 h 288"/>
                                    <a:gd name="T20" fmla="+- 0 6192 5818"/>
                                    <a:gd name="T21" fmla="*/ T20 w 375"/>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81"/>
                              <wps:cNvCnPr>
                                <a:cxnSpLocks noChangeShapeType="1"/>
                              </wps:cNvCnPr>
                              <wps:spPr bwMode="auto">
                                <a:xfrm>
                                  <a:off x="6197"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80"/>
                              <wps:cNvSpPr>
                                <a:spLocks/>
                              </wps:cNvSpPr>
                              <wps:spPr bwMode="auto">
                                <a:xfrm>
                                  <a:off x="6202" y="2669"/>
                                  <a:ext cx="372" cy="288"/>
                                </a:xfrm>
                                <a:custGeom>
                                  <a:avLst/>
                                  <a:gdLst>
                                    <a:gd name="T0" fmla="+- 0 6202 6202"/>
                                    <a:gd name="T1" fmla="*/ T0 w 372"/>
                                    <a:gd name="T2" fmla="+- 0 2952 2669"/>
                                    <a:gd name="T3" fmla="*/ 2952 h 288"/>
                                    <a:gd name="T4" fmla="+- 0 6382 6202"/>
                                    <a:gd name="T5" fmla="*/ T4 w 372"/>
                                    <a:gd name="T6" fmla="+- 0 2952 2669"/>
                                    <a:gd name="T7" fmla="*/ 2952 h 288"/>
                                    <a:gd name="T8" fmla="+- 0 6386 6202"/>
                                    <a:gd name="T9" fmla="*/ T8 w 372"/>
                                    <a:gd name="T10" fmla="+- 0 2669 2669"/>
                                    <a:gd name="T11" fmla="*/ 2669 h 288"/>
                                    <a:gd name="T12" fmla="+- 0 6386 6202"/>
                                    <a:gd name="T13" fmla="*/ T12 w 372"/>
                                    <a:gd name="T14" fmla="+- 0 2957 2669"/>
                                    <a:gd name="T15" fmla="*/ 2957 h 288"/>
                                    <a:gd name="T16" fmla="+- 0 6391 6202"/>
                                    <a:gd name="T17" fmla="*/ T16 w 372"/>
                                    <a:gd name="T18" fmla="+- 0 2952 2669"/>
                                    <a:gd name="T19" fmla="*/ 2952 h 288"/>
                                    <a:gd name="T20" fmla="+- 0 6574 6202"/>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79"/>
                              <wps:cNvCnPr>
                                <a:cxnSpLocks noChangeShapeType="1"/>
                              </wps:cNvCnPr>
                              <wps:spPr bwMode="auto">
                                <a:xfrm>
                                  <a:off x="657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78"/>
                              <wps:cNvSpPr>
                                <a:spLocks/>
                              </wps:cNvSpPr>
                              <wps:spPr bwMode="auto">
                                <a:xfrm>
                                  <a:off x="6583" y="2669"/>
                                  <a:ext cx="372" cy="288"/>
                                </a:xfrm>
                                <a:custGeom>
                                  <a:avLst/>
                                  <a:gdLst>
                                    <a:gd name="T0" fmla="+- 0 6583 6583"/>
                                    <a:gd name="T1" fmla="*/ T0 w 372"/>
                                    <a:gd name="T2" fmla="+- 0 2952 2669"/>
                                    <a:gd name="T3" fmla="*/ 2952 h 288"/>
                                    <a:gd name="T4" fmla="+- 0 6763 6583"/>
                                    <a:gd name="T5" fmla="*/ T4 w 372"/>
                                    <a:gd name="T6" fmla="+- 0 2952 2669"/>
                                    <a:gd name="T7" fmla="*/ 2952 h 288"/>
                                    <a:gd name="T8" fmla="+- 0 6768 6583"/>
                                    <a:gd name="T9" fmla="*/ T8 w 372"/>
                                    <a:gd name="T10" fmla="+- 0 2669 2669"/>
                                    <a:gd name="T11" fmla="*/ 2669 h 288"/>
                                    <a:gd name="T12" fmla="+- 0 6768 6583"/>
                                    <a:gd name="T13" fmla="*/ T12 w 372"/>
                                    <a:gd name="T14" fmla="+- 0 2957 2669"/>
                                    <a:gd name="T15" fmla="*/ 2957 h 288"/>
                                    <a:gd name="T16" fmla="+- 0 6773 6583"/>
                                    <a:gd name="T17" fmla="*/ T16 w 372"/>
                                    <a:gd name="T18" fmla="+- 0 2952 2669"/>
                                    <a:gd name="T19" fmla="*/ 2952 h 288"/>
                                    <a:gd name="T20" fmla="+- 0 6955 658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77"/>
                              <wps:cNvCnPr>
                                <a:cxnSpLocks noChangeShapeType="1"/>
                              </wps:cNvCnPr>
                              <wps:spPr bwMode="auto">
                                <a:xfrm>
                                  <a:off x="696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76"/>
                              <wps:cNvSpPr>
                                <a:spLocks/>
                              </wps:cNvSpPr>
                              <wps:spPr bwMode="auto">
                                <a:xfrm>
                                  <a:off x="6965" y="2669"/>
                                  <a:ext cx="185" cy="288"/>
                                </a:xfrm>
                                <a:custGeom>
                                  <a:avLst/>
                                  <a:gdLst>
                                    <a:gd name="T0" fmla="+- 0 6965 6965"/>
                                    <a:gd name="T1" fmla="*/ T0 w 185"/>
                                    <a:gd name="T2" fmla="+- 0 2952 2669"/>
                                    <a:gd name="T3" fmla="*/ 2952 h 288"/>
                                    <a:gd name="T4" fmla="+- 0 7145 6965"/>
                                    <a:gd name="T5" fmla="*/ T4 w 185"/>
                                    <a:gd name="T6" fmla="+- 0 2952 2669"/>
                                    <a:gd name="T7" fmla="*/ 2952 h 288"/>
                                    <a:gd name="T8" fmla="+- 0 7150 6965"/>
                                    <a:gd name="T9" fmla="*/ T8 w 185"/>
                                    <a:gd name="T10" fmla="+- 0 2669 2669"/>
                                    <a:gd name="T11" fmla="*/ 2669 h 288"/>
                                    <a:gd name="T12" fmla="+- 0 7150 6965"/>
                                    <a:gd name="T13" fmla="*/ T12 w 185"/>
                                    <a:gd name="T14" fmla="+- 0 2957 2669"/>
                                    <a:gd name="T15" fmla="*/ 2957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style="position:absolute;margin-left:76.75pt;margin-top:4.55pt;width:248.7pt;height:14.9pt;z-index:-65248;mso-position-horizontal-relative:page;mso-position-vertical-relative:page" coordsize="4974,298" coordorigin="2181,2664" o:spid="_x0000_s1026" w14:anchorId="651C9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">
                      <v:line id="Line 307" style="position:absolute;visibility:visible;mso-wrap-style:square" o:spid="_x0000_s1027" strokeweight=".48pt" o:connectortype="straight" from="2186,2669" to="21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v:shape id="AutoShape 306" style="position:absolute;left:2191;top:2669;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">
                        <v:path arrowok="t" o:connecttype="custom" o:connectlocs="0,2952;180,2952;185,2669;185,2957;190,2952;372,2952" o:connectangles="0,0,0,0,0,0"/>
                      </v:shape>
                      <v:line id="Line 305" style="position:absolute;visibility:visible;mso-wrap-style:square" o:spid="_x0000_s1029" strokeweight=".48pt" o:connectortype="straight" from="2568,2669" to="25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v:shape id="AutoShape 304" style="position:absolute;left:2573;top:2669;width:372;height:288;visibility:visible;mso-wrap-style:square;v-text-anchor:top" coordsize="372,288" o:spid="_x0000_s1030"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">
                        <v:path arrowok="t" o:connecttype="custom" o:connectlocs="0,2952;180,2952;185,2669;185,2957;189,2952;372,2952" o:connectangles="0,0,0,0,0,0"/>
                      </v:shape>
                      <v:line id="Line 303" style="position:absolute;visibility:visible;mso-wrap-style:square" o:spid="_x0000_s1031" strokeweight=".48pt" o:connectortype="straight" from="2950,2669" to="29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v:line id="Line 302" style="position:absolute;visibility:visible;mso-wrap-style:square" o:spid="_x0000_s1032" strokeweight=".16969mm" o:connectortype="straight" from="2954,2952" to="313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3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MoPrmXgE5OoCAAD//wMAUEsBAi0AFAAGAAgAAAAhANvh9svuAAAAhQEAABMAAAAAAAAA&#10;AAAAAAAAAAAAAFtDb250ZW50X1R5cGVzXS54bWxQSwECLQAUAAYACAAAACEAWvQsW78AAAAVAQAA&#10;CwAAAAAAAAAAAAAAAAAfAQAAX3JlbHMvLnJlbHNQSwECLQAUAAYACAAAACEAD+Edd8YAAADcAAAA&#10;DwAAAAAAAAAAAAAAAAAHAgAAZHJzL2Rvd25yZXYueG1sUEsFBgAAAAADAAMAtwAAAPoCAAAAAA==&#10;"/>
                      <v:line id="Line 301" style="position:absolute;visibility:visible;mso-wrap-style:square" o:spid="_x0000_s1033" strokeweight=".48pt" o:connectortype="straight" from="3142,2669" to="314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v:line id="Line 300" style="position:absolute;visibility:visible;mso-wrap-style:square" o:spid="_x0000_s1034" strokeweight=".16969mm" o:connectortype="straight" from="3146,2952" to="332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ye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4eoW/M/EIyNkNAAD//wMAUEsBAi0AFAAGAAgAAAAhANvh9svuAAAAhQEAABMAAAAAAAAA&#10;AAAAAAAAAAAAAFtDb250ZW50X1R5cGVzXS54bWxQSwECLQAUAAYACAAAACEAWvQsW78AAAAVAQAA&#10;CwAAAAAAAAAAAAAAAAAfAQAAX3JlbHMvLnJlbHNQSwECLQAUAAYACAAAACEAETIsnsYAAADcAAAA&#10;DwAAAAAAAAAAAAAAAAAHAgAAZHJzL2Rvd25yZXYueG1sUEsFBgAAAAADAAMAtwAAAPoCAAAAAA==&#10;"/>
                      <v:line id="Line 299" style="position:absolute;visibility:visible;mso-wrap-style:square" o:spid="_x0000_s1035" strokeweight=".48pt" o:connectortype="straight" from="3331,2669" to="33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v:line id="Line 298" style="position:absolute;visibility:visible;mso-wrap-style:square" o:spid="_x0000_s1036" strokeweight=".16969mm" o:connectortype="straight" from="3336,2952" to="351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"/>
                      <v:line id="Line 297" style="position:absolute;visibility:visible;mso-wrap-style:square" o:spid="_x0000_s1037" strokeweight=".48pt" o:connectortype="straight" from="3523,2669" to="352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v:line id="Line 296" style="position:absolute;visibility:visible;mso-wrap-style:square" o:spid="_x0000_s1038" strokeweight=".16969mm" o:connectortype="straight" from="3528,2952" to="370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"/>
                      <v:line id="Line 295" style="position:absolute;visibility:visible;mso-wrap-style:square" o:spid="_x0000_s1039" strokeweight=".48pt" o:connectortype="straight" from="3713,2669" to="37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v:line id="Line 294" style="position:absolute;visibility:visible;mso-wrap-style:square" o:spid="_x0000_s1040" strokeweight=".16969mm" o:connectortype="straight" from="3718,2952" to="390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v:line id="Line 293" style="position:absolute;visibility:visible;mso-wrap-style:square" o:spid="_x0000_s1041" strokeweight=".48pt" o:connectortype="straight" from="3905,2669" to="390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v:shape id="AutoShape 292" style="position:absolute;left:3910;top:2669;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">
                        <v:path arrowok="t" o:connecttype="custom" o:connectlocs="0,2952;182,2952;187,2669;187,2957;192,2952;372,2952" o:connectangles="0,0,0,0,0,0"/>
                      </v:shape>
                      <v:line id="Line 291" style="position:absolute;visibility:visible;mso-wrap-style:square" o:spid="_x0000_s1043" strokeweight=".48pt" o:connectortype="straight" from="4286,2669" to="42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v:shape id="AutoShape 290" style="position:absolute;left:4291;top:2669;width:372;height:288;visibility:visible;mso-wrap-style:square;v-text-anchor:top" coordsize="372,288" o:spid="_x0000_s1044"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">
                        <v:path arrowok="t" o:connecttype="custom" o:connectlocs="0,2952;183,2952;187,2669;187,2957;192,2952;372,2952" o:connectangles="0,0,0,0,0,0"/>
                      </v:shape>
                      <v:line id="Line 289" style="position:absolute;visibility:visible;mso-wrap-style:square" o:spid="_x0000_s1045" strokeweight=".48pt" o:connectortype="straight" from="4668,2669" to="46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v:shape id="AutoShape 288" style="position:absolute;left:4673;top:2669;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">
                        <v:path arrowok="t" o:connecttype="custom" o:connectlocs="0,2952;182,2952;187,2669;187,2957;192,2952;372,2952" o:connectangles="0,0,0,0,0,0"/>
                      </v:shape>
                      <v:line id="Line 287" style="position:absolute;visibility:visible;mso-wrap-style:square" o:spid="_x0000_s1047" strokeweight=".48pt" o:connectortype="straight" from="5050,2669" to="50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v:shape id="AutoShape 286" style="position:absolute;left:5054;top:2669;width:372;height:288;visibility:visible;mso-wrap-style:square;v-text-anchor:top" coordsize="372,288" o:spid="_x0000_s104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">
                        <v:path arrowok="t" o:connecttype="custom" o:connectlocs="0,2952;183,2952;188,2669;188,2957;192,2952;372,2952" o:connectangles="0,0,0,0,0,0"/>
                      </v:shape>
                      <v:line id="Line 285" style="position:absolute;visibility:visible;mso-wrap-style:square" o:spid="_x0000_s1049" strokeweight=".48pt" o:connectortype="straight" from="5431,2669" to="54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v:shape id="AutoShape 284" style="position:absolute;left:5436;top:2669;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">
                        <v:path arrowok="t" o:connecttype="custom" o:connectlocs="0,2952;182,2952;187,2669;187,2957;192,2952;372,2952" o:connectangles="0,0,0,0,0,0"/>
                      </v:shape>
                      <v:line id="Line 283" style="position:absolute;visibility:visible;mso-wrap-style:square" o:spid="_x0000_s1051" strokeweight=".48pt" o:connectortype="straight" from="5813,2669" to="58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v:shape id="AutoShape 282" style="position:absolute;left:5818;top:2669;width:375;height:288;visibility:visible;mso-wrap-style:square;v-text-anchor:top" coordsize="375,288" o:spid="_x0000_s1052"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">
                        <v:path arrowok="t" o:connecttype="custom" o:connectlocs="0,2952;182,2952;187,2669;187,2957;192,2952;374,2952" o:connectangles="0,0,0,0,0,0"/>
                      </v:shape>
                      <v:line id="Line 281" style="position:absolute;visibility:visible;mso-wrap-style:square" o:spid="_x0000_s1053" strokeweight=".48pt" o:connectortype="straight" from="6197,2669" to="6197,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v:shape id="AutoShape 280" style="position:absolute;left:6202;top:2669;width:372;height:288;visibility:visible;mso-wrap-style:square;v-text-anchor:top" coordsize="372,288" o:spid="_x0000_s105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">
                        <v:path arrowok="t" o:connecttype="custom" o:connectlocs="0,2952;180,2952;184,2669;184,2957;189,2952;372,2952" o:connectangles="0,0,0,0,0,0"/>
                      </v:shape>
                      <v:line id="Line 279" style="position:absolute;visibility:visible;mso-wrap-style:square" o:spid="_x0000_s1055" strokeweight=".48pt" o:connectortype="straight" from="6578,2669" to="657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v:shape id="AutoShape 278" style="position:absolute;left:6583;top:2669;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">
                        <v:path arrowok="t" o:connecttype="custom" o:connectlocs="0,2952;180,2952;185,2669;185,2957;190,2952;372,2952" o:connectangles="0,0,0,0,0,0"/>
                      </v:shape>
                      <v:line id="Line 277" style="position:absolute;visibility:visible;mso-wrap-style:square" o:spid="_x0000_s1057" strokeweight=".48pt" o:connectortype="straight" from="6960,2669" to="696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v:shape id="AutoShape 276" style="position:absolute;left:6965;top:2669;width:185;height:288;visibility:visible;mso-wrap-style:square;v-text-anchor:top" coordsize="185,288" o:spid="_x0000_s1058" filled="f" strokeweight=".16969mm"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">
                        <v:path arrowok="t" o:connecttype="custom" o:connectlocs="0,2952;180,2952;185,2669;185,2957" o:connectangles="0,0,0,0"/>
                      </v:shape>
                      <w10:wrap anchorx="page" anchory="page"/>
                    </v:group>
                  </w:pict>
                </mc:Fallback>
              </mc:AlternateContent>
            </w:r>
          </w:p>
          <w:p w:rsidR="00781E69" w:rsidRDefault="00B9620C" w14:paraId="3F1D7A43" w14:textId="77777777">
            <w:pPr>
              <w:pStyle w:val="TableParagraph"/>
              <w:ind w:left="28"/>
              <w:rPr>
                <w:sz w:val="14"/>
              </w:rPr>
            </w:pPr>
            <w:r>
              <w:rPr>
                <w:sz w:val="14"/>
              </w:rPr>
              <w:t>City:</w:t>
            </w:r>
          </w:p>
        </w:tc>
        <w:tc>
          <w:tcPr>
            <w:tcW w:w="160" w:type="dxa"/>
          </w:tcPr>
          <w:p w:rsidR="00781E69" w:rsidRDefault="00781E69" w14:paraId="3F1D7A44" w14:textId="77777777"/>
        </w:tc>
        <w:tc>
          <w:tcPr>
            <w:tcW w:w="146" w:type="dxa"/>
          </w:tcPr>
          <w:p w:rsidR="00781E69" w:rsidRDefault="00781E69" w14:paraId="3F1D7A45" w14:textId="77777777"/>
        </w:tc>
        <w:tc>
          <w:tcPr>
            <w:tcW w:w="191" w:type="dxa"/>
          </w:tcPr>
          <w:p w:rsidR="00781E69" w:rsidRDefault="00781E69" w14:paraId="3F1D7A46" w14:textId="77777777"/>
        </w:tc>
        <w:tc>
          <w:tcPr>
            <w:tcW w:w="719" w:type="dxa"/>
          </w:tcPr>
          <w:p w:rsidR="00781E69" w:rsidRDefault="00781E69" w14:paraId="3F1D7A47" w14:textId="77777777"/>
        </w:tc>
        <w:tc>
          <w:tcPr>
            <w:tcW w:w="419" w:type="dxa"/>
          </w:tcPr>
          <w:p w:rsidR="00781E69" w:rsidRDefault="00781E69" w14:paraId="3F1D7A48" w14:textId="77777777"/>
        </w:tc>
        <w:tc>
          <w:tcPr>
            <w:tcW w:w="202" w:type="dxa"/>
          </w:tcPr>
          <w:p w:rsidR="00781E69" w:rsidRDefault="00781E69" w14:paraId="3F1D7A49" w14:textId="77777777"/>
        </w:tc>
        <w:tc>
          <w:tcPr>
            <w:tcW w:w="192" w:type="dxa"/>
          </w:tcPr>
          <w:p w:rsidR="00781E69" w:rsidRDefault="00781E69" w14:paraId="3F1D7A4A" w14:textId="77777777"/>
        </w:tc>
        <w:tc>
          <w:tcPr>
            <w:tcW w:w="149" w:type="dxa"/>
          </w:tcPr>
          <w:p w:rsidR="00781E69" w:rsidRDefault="00781E69" w14:paraId="3F1D7A4B" w14:textId="77777777"/>
        </w:tc>
        <w:tc>
          <w:tcPr>
            <w:tcW w:w="134" w:type="dxa"/>
          </w:tcPr>
          <w:p w:rsidR="00781E69" w:rsidRDefault="00781E69" w14:paraId="3F1D7A4C" w14:textId="77777777"/>
        </w:tc>
        <w:tc>
          <w:tcPr>
            <w:tcW w:w="141" w:type="dxa"/>
          </w:tcPr>
          <w:p w:rsidR="00781E69" w:rsidRDefault="00781E69" w14:paraId="3F1D7A4D" w14:textId="77777777"/>
        </w:tc>
        <w:tc>
          <w:tcPr>
            <w:tcW w:w="149" w:type="dxa"/>
          </w:tcPr>
          <w:p w:rsidR="00781E69" w:rsidRDefault="00781E69" w14:paraId="3F1D7A4E" w14:textId="77777777"/>
        </w:tc>
        <w:tc>
          <w:tcPr>
            <w:tcW w:w="190" w:type="dxa"/>
          </w:tcPr>
          <w:p w:rsidR="00781E69" w:rsidRDefault="00781E69" w14:paraId="3F1D7A4F" w14:textId="77777777"/>
        </w:tc>
        <w:tc>
          <w:tcPr>
            <w:tcW w:w="234" w:type="dxa"/>
          </w:tcPr>
          <w:p w:rsidR="00781E69" w:rsidRDefault="00781E69" w14:paraId="3F1D7A50" w14:textId="77777777"/>
        </w:tc>
        <w:tc>
          <w:tcPr>
            <w:tcW w:w="184" w:type="dxa"/>
          </w:tcPr>
          <w:p w:rsidR="00781E69" w:rsidRDefault="00781E69" w14:paraId="3F1D7A51" w14:textId="77777777"/>
        </w:tc>
        <w:tc>
          <w:tcPr>
            <w:tcW w:w="172" w:type="dxa"/>
          </w:tcPr>
          <w:p w:rsidR="00781E69" w:rsidRDefault="00781E69" w14:paraId="3F1D7A52" w14:textId="77777777"/>
        </w:tc>
        <w:tc>
          <w:tcPr>
            <w:tcW w:w="190" w:type="dxa"/>
          </w:tcPr>
          <w:p w:rsidR="00781E69" w:rsidRDefault="00781E69" w14:paraId="3F1D7A53" w14:textId="77777777"/>
        </w:tc>
        <w:tc>
          <w:tcPr>
            <w:tcW w:w="126" w:type="dxa"/>
          </w:tcPr>
          <w:p w:rsidR="00781E69" w:rsidRDefault="00781E69" w14:paraId="3F1D7A54" w14:textId="77777777"/>
        </w:tc>
        <w:tc>
          <w:tcPr>
            <w:tcW w:w="653" w:type="dxa"/>
          </w:tcPr>
          <w:p w:rsidR="00781E69" w:rsidRDefault="00781E69" w14:paraId="3F1D7A55" w14:textId="77777777">
            <w:pPr>
              <w:pStyle w:val="TableParagraph"/>
              <w:spacing w:before="1"/>
              <w:rPr>
                <w:sz w:val="15"/>
              </w:rPr>
            </w:pPr>
          </w:p>
          <w:p w:rsidR="00781E69" w:rsidRDefault="00B9620C" w14:paraId="3F1D7A56" w14:textId="77777777">
            <w:pPr>
              <w:pStyle w:val="TableParagraph"/>
              <w:ind w:left="204"/>
              <w:rPr>
                <w:sz w:val="14"/>
              </w:rPr>
            </w:pPr>
            <w:r>
              <w:rPr>
                <w:sz w:val="14"/>
              </w:rPr>
              <w:t>State:</w:t>
            </w:r>
          </w:p>
        </w:tc>
        <w:tc>
          <w:tcPr>
            <w:tcW w:w="190" w:type="dxa"/>
            <w:tcBorders>
              <w:bottom w:val="single" w:color="000000" w:sz="4" w:space="0"/>
            </w:tcBorders>
          </w:tcPr>
          <w:p w:rsidR="00781E69" w:rsidRDefault="00781E69" w14:paraId="3F1D7A57" w14:textId="77777777">
            <w:pPr>
              <w:pStyle w:val="TableParagraph"/>
              <w:spacing w:before="11" w:after="1"/>
              <w:rPr>
                <w:sz w:val="9"/>
              </w:rPr>
            </w:pPr>
          </w:p>
          <w:p w:rsidR="00781E69" w:rsidRDefault="00EC29F4" w14:paraId="3F1D7A58" w14:textId="39F7290B">
            <w:pPr>
              <w:pStyle w:val="TableParagraph"/>
              <w:ind w:left="28"/>
              <w:rPr>
                <w:sz w:val="20"/>
              </w:rPr>
            </w:pPr>
            <w:r>
              <w:rPr>
                <w:noProof/>
                <w:sz w:val="20"/>
              </w:rPr>
              <mc:AlternateContent>
                <mc:Choice Requires="wpg">
                  <w:drawing>
                    <wp:inline distT="0" distB="0" distL="0" distR="0" wp14:anchorId="3F1D7C9B" wp14:editId="2F14546A">
                      <wp:extent cx="6350" cy="189230"/>
                      <wp:effectExtent l="7620" t="5715" r="5080" b="5080"/>
                      <wp:docPr id="38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9230"/>
                                <a:chOff x="0" y="0"/>
                                <a:chExt cx="10" cy="298"/>
                              </a:xfrm>
                            </wpg:grpSpPr>
                            <wps:wsp>
                              <wps:cNvPr id="385" name="Line 419"/>
                              <wps:cNvCnPr>
                                <a:cxnSpLocks noChangeShapeType="1"/>
                              </wps:cNvCnPr>
                              <wps:spPr bwMode="auto">
                                <a:xfrm>
                                  <a:off x="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8" style="width:.5pt;height:14.9pt;mso-position-horizontal-relative:char;mso-position-vertical-relative:line" coordsize="10,298" o:spid="_x0000_s1026" w14:anchorId="32BE2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">
                      <v:line id="Line 419" style="position:absolute;visibility:visible;mso-wrap-style:square" o:spid="_x0000_s1027" strokeweight=".48pt" o:connectortype="straight" from="5,5" to="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w10:anchorlock/>
                    </v:group>
                  </w:pict>
                </mc:Fallback>
              </mc:AlternateContent>
            </w:r>
          </w:p>
        </w:tc>
        <w:tc>
          <w:tcPr>
            <w:tcW w:w="112" w:type="dxa"/>
            <w:tcBorders>
              <w:bottom w:val="single" w:color="000000" w:sz="4" w:space="0"/>
            </w:tcBorders>
          </w:tcPr>
          <w:p w:rsidR="00781E69" w:rsidRDefault="00781E69" w14:paraId="3F1D7A59" w14:textId="77777777">
            <w:pPr>
              <w:pStyle w:val="TableParagraph"/>
              <w:spacing w:before="11" w:after="1"/>
              <w:rPr>
                <w:sz w:val="9"/>
              </w:rPr>
            </w:pPr>
          </w:p>
          <w:p w:rsidR="00781E69" w:rsidRDefault="00EC29F4" w14:paraId="3F1D7A5A" w14:textId="75752E0B">
            <w:pPr>
              <w:pStyle w:val="TableParagraph"/>
              <w:ind w:left="28"/>
              <w:rPr>
                <w:sz w:val="20"/>
              </w:rPr>
            </w:pPr>
            <w:r>
              <w:rPr>
                <w:noProof/>
                <w:sz w:val="20"/>
              </w:rPr>
              <mc:AlternateContent>
                <mc:Choice Requires="wpg">
                  <w:drawing>
                    <wp:inline distT="0" distB="0" distL="0" distR="0" wp14:anchorId="3F1D7C9D" wp14:editId="29351BB8">
                      <wp:extent cx="6350" cy="189230"/>
                      <wp:effectExtent l="4445" t="5715" r="8255" b="5080"/>
                      <wp:docPr id="38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9230"/>
                                <a:chOff x="0" y="0"/>
                                <a:chExt cx="10" cy="298"/>
                              </a:xfrm>
                            </wpg:grpSpPr>
                            <wps:wsp>
                              <wps:cNvPr id="383" name="Line 417"/>
                              <wps:cNvCnPr>
                                <a:cxnSpLocks noChangeShapeType="1"/>
                              </wps:cNvCnPr>
                              <wps:spPr bwMode="auto">
                                <a:xfrm>
                                  <a:off x="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6" style="width:.5pt;height:14.9pt;mso-position-horizontal-relative:char;mso-position-vertical-relative:line" coordsize="10,298" o:spid="_x0000_s1026" w14:anchorId="6C5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">
                      <v:line id="Line 417" style="position:absolute;visibility:visible;mso-wrap-style:square" o:spid="_x0000_s1027" strokeweight=".48pt" o:connectortype="straight" from="5,5" to="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w10:anchorlock/>
                    </v:group>
                  </w:pict>
                </mc:Fallback>
              </mc:AlternateContent>
            </w:r>
          </w:p>
        </w:tc>
        <w:tc>
          <w:tcPr>
            <w:tcW w:w="156" w:type="dxa"/>
            <w:tcBorders>
              <w:bottom w:val="single" w:color="000000" w:sz="4" w:space="0"/>
              <w:right w:val="single" w:color="000000" w:sz="4" w:space="0"/>
            </w:tcBorders>
          </w:tcPr>
          <w:p w:rsidR="00781E69" w:rsidRDefault="00781E69" w14:paraId="3F1D7A5B" w14:textId="77777777"/>
        </w:tc>
        <w:tc>
          <w:tcPr>
            <w:tcW w:w="226" w:type="dxa"/>
            <w:tcBorders>
              <w:left w:val="single" w:color="000000" w:sz="4" w:space="0"/>
            </w:tcBorders>
          </w:tcPr>
          <w:p w:rsidR="00781E69" w:rsidRDefault="00781E69" w14:paraId="3F1D7A5C" w14:textId="77777777"/>
        </w:tc>
        <w:tc>
          <w:tcPr>
            <w:tcW w:w="898" w:type="dxa"/>
          </w:tcPr>
          <w:p w:rsidR="00781E69" w:rsidRDefault="00781E69" w14:paraId="3F1D7A5D" w14:textId="77777777">
            <w:pPr>
              <w:pStyle w:val="TableParagraph"/>
              <w:spacing w:before="1"/>
              <w:rPr>
                <w:sz w:val="15"/>
              </w:rPr>
            </w:pPr>
          </w:p>
          <w:p w:rsidR="00781E69" w:rsidRDefault="00B9620C" w14:paraId="3F1D7A5E" w14:textId="77777777">
            <w:pPr>
              <w:pStyle w:val="TableParagraph"/>
              <w:ind w:left="153"/>
              <w:rPr>
                <w:sz w:val="14"/>
              </w:rPr>
            </w:pPr>
            <w:r>
              <w:rPr>
                <w:sz w:val="14"/>
              </w:rPr>
              <w:t>ZIP Code:</w:t>
            </w:r>
          </w:p>
        </w:tc>
        <w:tc>
          <w:tcPr>
            <w:tcW w:w="190" w:type="dxa"/>
          </w:tcPr>
          <w:p w:rsidR="00781E69" w:rsidRDefault="00781E69" w14:paraId="3F1D7A5F" w14:textId="77777777"/>
        </w:tc>
        <w:tc>
          <w:tcPr>
            <w:tcW w:w="192" w:type="dxa"/>
          </w:tcPr>
          <w:p w:rsidR="00781E69" w:rsidRDefault="00781E69" w14:paraId="3F1D7A60" w14:textId="77777777"/>
        </w:tc>
        <w:tc>
          <w:tcPr>
            <w:tcW w:w="190" w:type="dxa"/>
          </w:tcPr>
          <w:p w:rsidR="00781E69" w:rsidRDefault="00875093" w14:paraId="3F1D7A61" w14:textId="249DC4DB">
            <w:r>
              <w:rPr>
                <w:noProof/>
              </w:rPr>
              <mc:AlternateContent>
                <mc:Choice Requires="wpg">
                  <w:drawing>
                    <wp:anchor distT="0" distB="0" distL="114300" distR="114300" simplePos="0" relativeHeight="503251256" behindDoc="1" locked="0" layoutInCell="1" allowOverlap="1" wp14:editId="66FD165B" wp14:anchorId="3F1D7CB9">
                      <wp:simplePos x="0" y="0"/>
                      <wp:positionH relativeFrom="page">
                        <wp:posOffset>-240030</wp:posOffset>
                      </wp:positionH>
                      <wp:positionV relativeFrom="page">
                        <wp:posOffset>63500</wp:posOffset>
                      </wp:positionV>
                      <wp:extent cx="613410" cy="189230"/>
                      <wp:effectExtent l="9525" t="5715" r="5715" b="5080"/>
                      <wp:wrapNone/>
                      <wp:docPr id="23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480" y="2664"/>
                                <a:chExt cx="966" cy="298"/>
                              </a:xfrm>
                            </wpg:grpSpPr>
                            <wps:wsp>
                              <wps:cNvPr id="231" name="Line 274"/>
                              <wps:cNvCnPr>
                                <a:cxnSpLocks noChangeShapeType="1"/>
                              </wps:cNvCnPr>
                              <wps:spPr bwMode="auto">
                                <a:xfrm>
                                  <a:off x="9485"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273"/>
                              <wps:cNvCnPr>
                                <a:cxnSpLocks noChangeShapeType="1"/>
                              </wps:cNvCnPr>
                              <wps:spPr bwMode="auto">
                                <a:xfrm>
                                  <a:off x="9490"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3" name="Line 272"/>
                              <wps:cNvCnPr>
                                <a:cxnSpLocks noChangeShapeType="1"/>
                              </wps:cNvCnPr>
                              <wps:spPr bwMode="auto">
                                <a:xfrm>
                                  <a:off x="9674"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71"/>
                              <wps:cNvCnPr>
                                <a:cxnSpLocks noChangeShapeType="1"/>
                              </wps:cNvCnPr>
                              <wps:spPr bwMode="auto">
                                <a:xfrm>
                                  <a:off x="9679" y="295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5" name="Line 270"/>
                              <wps:cNvCnPr>
                                <a:cxnSpLocks noChangeShapeType="1"/>
                              </wps:cNvCnPr>
                              <wps:spPr bwMode="auto">
                                <a:xfrm>
                                  <a:off x="986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69"/>
                              <wps:cNvCnPr>
                                <a:cxnSpLocks noChangeShapeType="1"/>
                              </wps:cNvCnPr>
                              <wps:spPr bwMode="auto">
                                <a:xfrm>
                                  <a:off x="9871"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7" name="Line 268"/>
                              <wps:cNvCnPr>
                                <a:cxnSpLocks noChangeShapeType="1"/>
                              </wps:cNvCnPr>
                              <wps:spPr bwMode="auto">
                                <a:xfrm>
                                  <a:off x="1005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267"/>
                              <wps:cNvCnPr>
                                <a:cxnSpLocks noChangeShapeType="1"/>
                              </wps:cNvCnPr>
                              <wps:spPr bwMode="auto">
                                <a:xfrm>
                                  <a:off x="10061"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9" name="Line 266"/>
                              <wps:cNvCnPr>
                                <a:cxnSpLocks noChangeShapeType="1"/>
                              </wps:cNvCnPr>
                              <wps:spPr bwMode="auto">
                                <a:xfrm>
                                  <a:off x="1024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65"/>
                              <wps:cNvSpPr>
                                <a:spLocks/>
                              </wps:cNvSpPr>
                              <wps:spPr bwMode="auto">
                                <a:xfrm>
                                  <a:off x="10253" y="2669"/>
                                  <a:ext cx="188" cy="288"/>
                                </a:xfrm>
                                <a:custGeom>
                                  <a:avLst/>
                                  <a:gdLst>
                                    <a:gd name="T0" fmla="+- 0 10253 10253"/>
                                    <a:gd name="T1" fmla="*/ T0 w 188"/>
                                    <a:gd name="T2" fmla="+- 0 2952 2669"/>
                                    <a:gd name="T3" fmla="*/ 2952 h 288"/>
                                    <a:gd name="T4" fmla="+- 0 10435 10253"/>
                                    <a:gd name="T5" fmla="*/ T4 w 188"/>
                                    <a:gd name="T6" fmla="+- 0 2952 2669"/>
                                    <a:gd name="T7" fmla="*/ 2952 h 288"/>
                                    <a:gd name="T8" fmla="+- 0 10440 10253"/>
                                    <a:gd name="T9" fmla="*/ T8 w 188"/>
                                    <a:gd name="T10" fmla="+- 0 2669 2669"/>
                                    <a:gd name="T11" fmla="*/ 2669 h 288"/>
                                    <a:gd name="T12" fmla="+- 0 10440 10253"/>
                                    <a:gd name="T13" fmla="*/ T12 w 188"/>
                                    <a:gd name="T14" fmla="+- 0 2957 2669"/>
                                    <a:gd name="T15" fmla="*/ 2957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style="position:absolute;margin-left:-18.9pt;margin-top:5pt;width:48.3pt;height:14.9pt;z-index:-65224;mso-position-horizontal-relative:page;mso-position-vertical-relative:page" coordsize="966,298" coordorigin="9480,2664" o:spid="_x0000_s1026" w14:anchorId="3B68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">
                      <v:line id="Line 274" style="position:absolute;visibility:visible;mso-wrap-style:square" o:spid="_x0000_s1027" strokeweight=".48pt" o:connectortype="straight" from="9485,2669" to="94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v:line id="Line 273" style="position:absolute;visibility:visible;mso-wrap-style:square" o:spid="_x0000_s1028" strokeweight=".16969mm" o:connectortype="straight" from="9490,2952" to="967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"/>
                      <v:line id="Line 272" style="position:absolute;visibility:visible;mso-wrap-style:square" o:spid="_x0000_s1029" strokeweight=".48pt" o:connectortype="straight" from="9674,2669" to="967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v:line id="Line 271" style="position:absolute;visibility:visible;mso-wrap-style:square" o:spid="_x0000_s1030" strokeweight=".16969mm" o:connectortype="straight" from="9679,2952" to="986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"/>
                      <v:line id="Line 270" style="position:absolute;visibility:visible;mso-wrap-style:square" o:spid="_x0000_s1031" strokeweight=".48pt" o:connectortype="straight" from="9866,2669" to="986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v:line id="Line 269" style="position:absolute;visibility:visible;mso-wrap-style:square" o:spid="_x0000_s1032" strokeweight=".16969mm" o:connectortype="straight" from="9871,2952" to="1005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"/>
                      <v:line id="Line 268" style="position:absolute;visibility:visible;mso-wrap-style:square" o:spid="_x0000_s1033" strokeweight=".48pt" o:connectortype="straight" from="10056,2669" to="1005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v:line id="Line 267" style="position:absolute;visibility:visible;mso-wrap-style:square" o:spid="_x0000_s1034" strokeweight=".16969mm" o:connectortype="straight" from="10061,2952" to="1024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"/>
                      <v:line id="Line 266" style="position:absolute;visibility:visible;mso-wrap-style:square" o:spid="_x0000_s1035" strokeweight=".48pt" o:connectortype="straight" from="10248,2669" to="1024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v:shape id="AutoShape 265" style="position:absolute;left:10253;top:2669;width:188;height:288;visibility:visible;mso-wrap-style:square;v-text-anchor:top" coordsize="188,288" o:spid="_x0000_s1036"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">
                        <v:path arrowok="t" o:connecttype="custom" o:connectlocs="0,2952;182,2952;187,2669;187,2957" o:connectangles="0,0,0,0"/>
                      </v:shape>
                      <w10:wrap anchorx="page" anchory="page"/>
                    </v:group>
                  </w:pict>
                </mc:Fallback>
              </mc:AlternateContent>
            </w:r>
          </w:p>
        </w:tc>
        <w:tc>
          <w:tcPr>
            <w:tcW w:w="192" w:type="dxa"/>
          </w:tcPr>
          <w:p w:rsidR="00781E69" w:rsidRDefault="00781E69" w14:paraId="3F1D7A62" w14:textId="77777777"/>
        </w:tc>
        <w:tc>
          <w:tcPr>
            <w:tcW w:w="192" w:type="dxa"/>
          </w:tcPr>
          <w:p w:rsidR="00781E69" w:rsidRDefault="00781E69" w14:paraId="3F1D7A63" w14:textId="77777777"/>
        </w:tc>
        <w:tc>
          <w:tcPr>
            <w:tcW w:w="1159" w:type="dxa"/>
            <w:tcBorders>
              <w:right w:val="double" w:color="000000" w:sz="4" w:space="0"/>
            </w:tcBorders>
          </w:tcPr>
          <w:p w:rsidR="00781E69" w:rsidRDefault="00875093" w14:paraId="3F1D7A64" w14:textId="18665C4D">
            <w:pPr>
              <w:pStyle w:val="TableParagraph"/>
              <w:spacing w:before="9"/>
              <w:rPr>
                <w:sz w:val="14"/>
              </w:rPr>
            </w:pPr>
            <w:r>
              <w:rPr>
                <w:noProof/>
              </w:rPr>
              <w:drawing>
                <wp:anchor distT="0" distB="0" distL="0" distR="0" simplePos="0" relativeHeight="1936" behindDoc="0" locked="0" layoutInCell="1" allowOverlap="1" wp14:editId="4B38EDBD" wp14:anchorId="3F1D7CBA">
                  <wp:simplePos x="0" y="0"/>
                  <wp:positionH relativeFrom="page">
                    <wp:posOffset>112395</wp:posOffset>
                  </wp:positionH>
                  <wp:positionV relativeFrom="page">
                    <wp:posOffset>60960</wp:posOffset>
                  </wp:positionV>
                  <wp:extent cx="497867" cy="18573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497867" cy="185737"/>
                          </a:xfrm>
                          <a:prstGeom prst="rect">
                            <a:avLst/>
                          </a:prstGeom>
                        </pic:spPr>
                      </pic:pic>
                    </a:graphicData>
                  </a:graphic>
                </wp:anchor>
              </w:drawing>
            </w:r>
          </w:p>
          <w:p w:rsidR="00781E69" w:rsidRDefault="00B9620C" w14:paraId="3F1D7A65" w14:textId="77777777">
            <w:pPr>
              <w:pStyle w:val="TableParagraph"/>
              <w:ind w:left="64"/>
              <w:rPr>
                <w:b/>
                <w:sz w:val="14"/>
              </w:rPr>
            </w:pPr>
            <w:r>
              <w:rPr>
                <w:b/>
                <w:w w:val="99"/>
                <w:sz w:val="14"/>
              </w:rPr>
              <w:t>-</w:t>
            </w:r>
          </w:p>
        </w:tc>
      </w:tr>
      <w:tr w:rsidR="00781E69" w14:paraId="3F1D7A86" w14:textId="77777777">
        <w:trPr>
          <w:trHeight w:val="595" w:hRule="exact"/>
        </w:trPr>
        <w:tc>
          <w:tcPr>
            <w:tcW w:w="2912" w:type="dxa"/>
            <w:tcBorders>
              <w:left w:val="double" w:color="000000" w:sz="4" w:space="0"/>
              <w:bottom w:val="single" w:color="000000" w:sz="12" w:space="0"/>
            </w:tcBorders>
          </w:tcPr>
          <w:p w:rsidR="00781E69" w:rsidRDefault="00781E69" w14:paraId="3F1D7A67" w14:textId="77777777">
            <w:pPr>
              <w:pStyle w:val="TableParagraph"/>
              <w:spacing w:before="10"/>
              <w:rPr>
                <w:sz w:val="19"/>
              </w:rPr>
            </w:pPr>
          </w:p>
          <w:p w:rsidR="00781E69" w:rsidRDefault="00B9620C" w14:paraId="3F1D7A68" w14:textId="77777777">
            <w:pPr>
              <w:pStyle w:val="TableParagraph"/>
              <w:ind w:right="15"/>
              <w:jc w:val="right"/>
              <w:rPr>
                <w:sz w:val="14"/>
              </w:rPr>
            </w:pPr>
            <w:r>
              <w:rPr>
                <w:sz w:val="14"/>
              </w:rPr>
              <w:t>County or Similar Government Subdivision:</w:t>
            </w:r>
          </w:p>
        </w:tc>
        <w:tc>
          <w:tcPr>
            <w:tcW w:w="160" w:type="dxa"/>
            <w:tcBorders>
              <w:bottom w:val="single" w:color="000000" w:sz="12" w:space="0"/>
            </w:tcBorders>
          </w:tcPr>
          <w:p w:rsidR="00781E69" w:rsidRDefault="00781E69" w14:paraId="3F1D7A69" w14:textId="77777777"/>
        </w:tc>
        <w:tc>
          <w:tcPr>
            <w:tcW w:w="146" w:type="dxa"/>
            <w:tcBorders>
              <w:bottom w:val="single" w:color="000000" w:sz="12" w:space="0"/>
            </w:tcBorders>
          </w:tcPr>
          <w:p w:rsidR="00781E69" w:rsidRDefault="00781E69" w14:paraId="3F1D7A6A" w14:textId="77777777"/>
        </w:tc>
        <w:tc>
          <w:tcPr>
            <w:tcW w:w="191" w:type="dxa"/>
            <w:tcBorders>
              <w:bottom w:val="single" w:color="000000" w:sz="12" w:space="0"/>
            </w:tcBorders>
          </w:tcPr>
          <w:p w:rsidR="00781E69" w:rsidRDefault="00781E69" w14:paraId="3F1D7A6B" w14:textId="77777777"/>
        </w:tc>
        <w:tc>
          <w:tcPr>
            <w:tcW w:w="719" w:type="dxa"/>
            <w:tcBorders>
              <w:bottom w:val="single" w:color="000000" w:sz="12" w:space="0"/>
            </w:tcBorders>
          </w:tcPr>
          <w:p w:rsidR="00781E69" w:rsidRDefault="00781E69" w14:paraId="3F1D7A6C" w14:textId="77777777"/>
        </w:tc>
        <w:tc>
          <w:tcPr>
            <w:tcW w:w="419" w:type="dxa"/>
            <w:tcBorders>
              <w:bottom w:val="single" w:color="000000" w:sz="12" w:space="0"/>
            </w:tcBorders>
          </w:tcPr>
          <w:p w:rsidR="00781E69" w:rsidRDefault="00781E69" w14:paraId="3F1D7A6D" w14:textId="77777777"/>
        </w:tc>
        <w:tc>
          <w:tcPr>
            <w:tcW w:w="202" w:type="dxa"/>
            <w:tcBorders>
              <w:bottom w:val="single" w:color="000000" w:sz="12" w:space="0"/>
            </w:tcBorders>
          </w:tcPr>
          <w:p w:rsidR="00781E69" w:rsidRDefault="00875093" w14:paraId="3F1D7A6E" w14:textId="1BBF9962">
            <w:r>
              <w:rPr>
                <w:noProof/>
              </w:rPr>
              <mc:AlternateContent>
                <mc:Choice Requires="wpg">
                  <w:drawing>
                    <wp:anchor distT="0" distB="0" distL="114300" distR="114300" simplePos="0" relativeHeight="503251304" behindDoc="1" locked="0" layoutInCell="1" allowOverlap="1" wp14:editId="54C3D840" wp14:anchorId="3F1D7CBC">
                      <wp:simplePos x="0" y="0"/>
                      <wp:positionH relativeFrom="page">
                        <wp:posOffset>-859790</wp:posOffset>
                      </wp:positionH>
                      <wp:positionV relativeFrom="page">
                        <wp:posOffset>87630</wp:posOffset>
                      </wp:positionV>
                      <wp:extent cx="3037840" cy="189230"/>
                      <wp:effectExtent l="8890" t="2540" r="1270" b="8255"/>
                      <wp:wrapNone/>
                      <wp:docPr id="1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9230"/>
                                <a:chOff x="3809" y="3139"/>
                                <a:chExt cx="4784" cy="298"/>
                              </a:xfrm>
                            </wpg:grpSpPr>
                            <wps:wsp>
                              <wps:cNvPr id="195" name="Line 263"/>
                              <wps:cNvCnPr>
                                <a:cxnSpLocks noChangeShapeType="1"/>
                              </wps:cNvCnPr>
                              <wps:spPr bwMode="auto">
                                <a:xfrm>
                                  <a:off x="381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62"/>
                              <wps:cNvSpPr>
                                <a:spLocks/>
                              </wps:cNvSpPr>
                              <wps:spPr bwMode="auto">
                                <a:xfrm>
                                  <a:off x="3818" y="3144"/>
                                  <a:ext cx="372" cy="288"/>
                                </a:xfrm>
                                <a:custGeom>
                                  <a:avLst/>
                                  <a:gdLst>
                                    <a:gd name="T0" fmla="+- 0 3818 3818"/>
                                    <a:gd name="T1" fmla="*/ T0 w 372"/>
                                    <a:gd name="T2" fmla="+- 0 3427 3144"/>
                                    <a:gd name="T3" fmla="*/ 3427 h 288"/>
                                    <a:gd name="T4" fmla="+- 0 3998 3818"/>
                                    <a:gd name="T5" fmla="*/ T4 w 372"/>
                                    <a:gd name="T6" fmla="+- 0 3427 3144"/>
                                    <a:gd name="T7" fmla="*/ 3427 h 288"/>
                                    <a:gd name="T8" fmla="+- 0 4003 3818"/>
                                    <a:gd name="T9" fmla="*/ T8 w 372"/>
                                    <a:gd name="T10" fmla="+- 0 3144 3144"/>
                                    <a:gd name="T11" fmla="*/ 3144 h 288"/>
                                    <a:gd name="T12" fmla="+- 0 4003 3818"/>
                                    <a:gd name="T13" fmla="*/ T12 w 372"/>
                                    <a:gd name="T14" fmla="+- 0 3432 3144"/>
                                    <a:gd name="T15" fmla="*/ 3432 h 288"/>
                                    <a:gd name="T16" fmla="+- 0 4008 3818"/>
                                    <a:gd name="T17" fmla="*/ T16 w 372"/>
                                    <a:gd name="T18" fmla="+- 0 3427 3144"/>
                                    <a:gd name="T19" fmla="*/ 3427 h 288"/>
                                    <a:gd name="T20" fmla="+- 0 4190 3818"/>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61"/>
                              <wps:cNvCnPr>
                                <a:cxnSpLocks noChangeShapeType="1"/>
                              </wps:cNvCnPr>
                              <wps:spPr bwMode="auto">
                                <a:xfrm>
                                  <a:off x="4195"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60"/>
                              <wps:cNvSpPr>
                                <a:spLocks/>
                              </wps:cNvSpPr>
                              <wps:spPr bwMode="auto">
                                <a:xfrm>
                                  <a:off x="4200" y="3144"/>
                                  <a:ext cx="372" cy="288"/>
                                </a:xfrm>
                                <a:custGeom>
                                  <a:avLst/>
                                  <a:gdLst>
                                    <a:gd name="T0" fmla="+- 0 4200 4200"/>
                                    <a:gd name="T1" fmla="*/ T0 w 372"/>
                                    <a:gd name="T2" fmla="+- 0 3427 3144"/>
                                    <a:gd name="T3" fmla="*/ 3427 h 288"/>
                                    <a:gd name="T4" fmla="+- 0 4380 4200"/>
                                    <a:gd name="T5" fmla="*/ T4 w 372"/>
                                    <a:gd name="T6" fmla="+- 0 3427 3144"/>
                                    <a:gd name="T7" fmla="*/ 3427 h 288"/>
                                    <a:gd name="T8" fmla="+- 0 4385 4200"/>
                                    <a:gd name="T9" fmla="*/ T8 w 372"/>
                                    <a:gd name="T10" fmla="+- 0 3144 3144"/>
                                    <a:gd name="T11" fmla="*/ 3144 h 288"/>
                                    <a:gd name="T12" fmla="+- 0 4385 4200"/>
                                    <a:gd name="T13" fmla="*/ T12 w 372"/>
                                    <a:gd name="T14" fmla="+- 0 3432 3144"/>
                                    <a:gd name="T15" fmla="*/ 3432 h 288"/>
                                    <a:gd name="T16" fmla="+- 0 4390 4200"/>
                                    <a:gd name="T17" fmla="*/ T16 w 372"/>
                                    <a:gd name="T18" fmla="+- 0 3427 3144"/>
                                    <a:gd name="T19" fmla="*/ 3427 h 288"/>
                                    <a:gd name="T20" fmla="+- 0 4572 4200"/>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59"/>
                              <wps:cNvCnPr>
                                <a:cxnSpLocks noChangeShapeType="1"/>
                              </wps:cNvCnPr>
                              <wps:spPr bwMode="auto">
                                <a:xfrm>
                                  <a:off x="457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8"/>
                              <wps:cNvCnPr>
                                <a:cxnSpLocks noChangeShapeType="1"/>
                              </wps:cNvCnPr>
                              <wps:spPr bwMode="auto">
                                <a:xfrm>
                                  <a:off x="4582"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7"/>
                              <wps:cNvCnPr>
                                <a:cxnSpLocks noChangeShapeType="1"/>
                              </wps:cNvCnPr>
                              <wps:spPr bwMode="auto">
                                <a:xfrm>
                                  <a:off x="4769"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256"/>
                              <wps:cNvCnPr>
                                <a:cxnSpLocks noChangeShapeType="1"/>
                              </wps:cNvCnPr>
                              <wps:spPr bwMode="auto">
                                <a:xfrm>
                                  <a:off x="4774"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a:off x="4958"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254"/>
                              <wps:cNvCnPr>
                                <a:cxnSpLocks noChangeShapeType="1"/>
                              </wps:cNvCnPr>
                              <wps:spPr bwMode="auto">
                                <a:xfrm>
                                  <a:off x="4963" y="3427"/>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3"/>
                              <wps:cNvCnPr>
                                <a:cxnSpLocks noChangeShapeType="1"/>
                              </wps:cNvCnPr>
                              <wps:spPr bwMode="auto">
                                <a:xfrm>
                                  <a:off x="5150"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252"/>
                              <wps:cNvCnPr>
                                <a:cxnSpLocks noChangeShapeType="1"/>
                              </wps:cNvCnPr>
                              <wps:spPr bwMode="auto">
                                <a:xfrm>
                                  <a:off x="5155"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7" name="Line 251"/>
                              <wps:cNvCnPr>
                                <a:cxnSpLocks noChangeShapeType="1"/>
                              </wps:cNvCnPr>
                              <wps:spPr bwMode="auto">
                                <a:xfrm>
                                  <a:off x="5340"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Line 250"/>
                              <wps:cNvCnPr>
                                <a:cxnSpLocks noChangeShapeType="1"/>
                              </wps:cNvCnPr>
                              <wps:spPr bwMode="auto">
                                <a:xfrm>
                                  <a:off x="5345"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9"/>
                              <wps:cNvCnPr>
                                <a:cxnSpLocks noChangeShapeType="1"/>
                              </wps:cNvCnPr>
                              <wps:spPr bwMode="auto">
                                <a:xfrm>
                                  <a:off x="5532"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48"/>
                              <wps:cNvSpPr>
                                <a:spLocks/>
                              </wps:cNvSpPr>
                              <wps:spPr bwMode="auto">
                                <a:xfrm>
                                  <a:off x="5537" y="3144"/>
                                  <a:ext cx="372" cy="288"/>
                                </a:xfrm>
                                <a:custGeom>
                                  <a:avLst/>
                                  <a:gdLst>
                                    <a:gd name="T0" fmla="+- 0 5537 5537"/>
                                    <a:gd name="T1" fmla="*/ T0 w 372"/>
                                    <a:gd name="T2" fmla="+- 0 3427 3144"/>
                                    <a:gd name="T3" fmla="*/ 3427 h 288"/>
                                    <a:gd name="T4" fmla="+- 0 5719 5537"/>
                                    <a:gd name="T5" fmla="*/ T4 w 372"/>
                                    <a:gd name="T6" fmla="+- 0 3427 3144"/>
                                    <a:gd name="T7" fmla="*/ 3427 h 288"/>
                                    <a:gd name="T8" fmla="+- 0 5724 5537"/>
                                    <a:gd name="T9" fmla="*/ T8 w 372"/>
                                    <a:gd name="T10" fmla="+- 0 3144 3144"/>
                                    <a:gd name="T11" fmla="*/ 3144 h 288"/>
                                    <a:gd name="T12" fmla="+- 0 5724 5537"/>
                                    <a:gd name="T13" fmla="*/ T12 w 372"/>
                                    <a:gd name="T14" fmla="+- 0 3432 3144"/>
                                    <a:gd name="T15" fmla="*/ 3432 h 288"/>
                                    <a:gd name="T16" fmla="+- 0 5729 5537"/>
                                    <a:gd name="T17" fmla="*/ T16 w 372"/>
                                    <a:gd name="T18" fmla="+- 0 3427 3144"/>
                                    <a:gd name="T19" fmla="*/ 3427 h 288"/>
                                    <a:gd name="T20" fmla="+- 0 5909 5537"/>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47"/>
                              <wps:cNvCnPr>
                                <a:cxnSpLocks noChangeShapeType="1"/>
                              </wps:cNvCnPr>
                              <wps:spPr bwMode="auto">
                                <a:xfrm>
                                  <a:off x="591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46"/>
                              <wps:cNvSpPr>
                                <a:spLocks/>
                              </wps:cNvSpPr>
                              <wps:spPr bwMode="auto">
                                <a:xfrm>
                                  <a:off x="5918" y="3144"/>
                                  <a:ext cx="372" cy="288"/>
                                </a:xfrm>
                                <a:custGeom>
                                  <a:avLst/>
                                  <a:gdLst>
                                    <a:gd name="T0" fmla="+- 0 5918 5918"/>
                                    <a:gd name="T1" fmla="*/ T0 w 372"/>
                                    <a:gd name="T2" fmla="+- 0 3427 3144"/>
                                    <a:gd name="T3" fmla="*/ 3427 h 288"/>
                                    <a:gd name="T4" fmla="+- 0 6101 5918"/>
                                    <a:gd name="T5" fmla="*/ T4 w 372"/>
                                    <a:gd name="T6" fmla="+- 0 3427 3144"/>
                                    <a:gd name="T7" fmla="*/ 3427 h 288"/>
                                    <a:gd name="T8" fmla="+- 0 6106 5918"/>
                                    <a:gd name="T9" fmla="*/ T8 w 372"/>
                                    <a:gd name="T10" fmla="+- 0 3144 3144"/>
                                    <a:gd name="T11" fmla="*/ 3144 h 288"/>
                                    <a:gd name="T12" fmla="+- 0 6106 5918"/>
                                    <a:gd name="T13" fmla="*/ T12 w 372"/>
                                    <a:gd name="T14" fmla="+- 0 3432 3144"/>
                                    <a:gd name="T15" fmla="*/ 3432 h 288"/>
                                    <a:gd name="T16" fmla="+- 0 6110 5918"/>
                                    <a:gd name="T17" fmla="*/ T16 w 372"/>
                                    <a:gd name="T18" fmla="+- 0 3427 3144"/>
                                    <a:gd name="T19" fmla="*/ 3427 h 288"/>
                                    <a:gd name="T20" fmla="+- 0 6290 5918"/>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45"/>
                              <wps:cNvCnPr>
                                <a:cxnSpLocks noChangeShapeType="1"/>
                              </wps:cNvCnPr>
                              <wps:spPr bwMode="auto">
                                <a:xfrm>
                                  <a:off x="6295"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44"/>
                              <wps:cNvSpPr>
                                <a:spLocks/>
                              </wps:cNvSpPr>
                              <wps:spPr bwMode="auto">
                                <a:xfrm>
                                  <a:off x="6300" y="3144"/>
                                  <a:ext cx="372" cy="288"/>
                                </a:xfrm>
                                <a:custGeom>
                                  <a:avLst/>
                                  <a:gdLst>
                                    <a:gd name="T0" fmla="+- 0 6300 6300"/>
                                    <a:gd name="T1" fmla="*/ T0 w 372"/>
                                    <a:gd name="T2" fmla="+- 0 3427 3144"/>
                                    <a:gd name="T3" fmla="*/ 3427 h 288"/>
                                    <a:gd name="T4" fmla="+- 0 6482 6300"/>
                                    <a:gd name="T5" fmla="*/ T4 w 372"/>
                                    <a:gd name="T6" fmla="+- 0 3427 3144"/>
                                    <a:gd name="T7" fmla="*/ 3427 h 288"/>
                                    <a:gd name="T8" fmla="+- 0 6487 6300"/>
                                    <a:gd name="T9" fmla="*/ T8 w 372"/>
                                    <a:gd name="T10" fmla="+- 0 3144 3144"/>
                                    <a:gd name="T11" fmla="*/ 3144 h 288"/>
                                    <a:gd name="T12" fmla="+- 0 6487 6300"/>
                                    <a:gd name="T13" fmla="*/ T12 w 372"/>
                                    <a:gd name="T14" fmla="+- 0 3432 3144"/>
                                    <a:gd name="T15" fmla="*/ 3432 h 288"/>
                                    <a:gd name="T16" fmla="+- 0 6492 6300"/>
                                    <a:gd name="T17" fmla="*/ T16 w 372"/>
                                    <a:gd name="T18" fmla="+- 0 3427 3144"/>
                                    <a:gd name="T19" fmla="*/ 3427 h 288"/>
                                    <a:gd name="T20" fmla="+- 0 6672 6300"/>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43"/>
                              <wps:cNvCnPr>
                                <a:cxnSpLocks noChangeShapeType="1"/>
                              </wps:cNvCnPr>
                              <wps:spPr bwMode="auto">
                                <a:xfrm>
                                  <a:off x="667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42"/>
                              <wps:cNvSpPr>
                                <a:spLocks/>
                              </wps:cNvSpPr>
                              <wps:spPr bwMode="auto">
                                <a:xfrm>
                                  <a:off x="6682" y="3144"/>
                                  <a:ext cx="375" cy="288"/>
                                </a:xfrm>
                                <a:custGeom>
                                  <a:avLst/>
                                  <a:gdLst>
                                    <a:gd name="T0" fmla="+- 0 6682 6682"/>
                                    <a:gd name="T1" fmla="*/ T0 w 375"/>
                                    <a:gd name="T2" fmla="+- 0 3427 3144"/>
                                    <a:gd name="T3" fmla="*/ 3427 h 288"/>
                                    <a:gd name="T4" fmla="+- 0 6864 6682"/>
                                    <a:gd name="T5" fmla="*/ T4 w 375"/>
                                    <a:gd name="T6" fmla="+- 0 3427 3144"/>
                                    <a:gd name="T7" fmla="*/ 3427 h 288"/>
                                    <a:gd name="T8" fmla="+- 0 6869 6682"/>
                                    <a:gd name="T9" fmla="*/ T8 w 375"/>
                                    <a:gd name="T10" fmla="+- 0 3144 3144"/>
                                    <a:gd name="T11" fmla="*/ 3144 h 288"/>
                                    <a:gd name="T12" fmla="+- 0 6869 6682"/>
                                    <a:gd name="T13" fmla="*/ T12 w 375"/>
                                    <a:gd name="T14" fmla="+- 0 3432 3144"/>
                                    <a:gd name="T15" fmla="*/ 3432 h 288"/>
                                    <a:gd name="T16" fmla="+- 0 6874 6682"/>
                                    <a:gd name="T17" fmla="*/ T16 w 375"/>
                                    <a:gd name="T18" fmla="+- 0 3427 3144"/>
                                    <a:gd name="T19" fmla="*/ 3427 h 288"/>
                                    <a:gd name="T20" fmla="+- 0 7056 6682"/>
                                    <a:gd name="T21" fmla="*/ T20 w 375"/>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41"/>
                              <wps:cNvCnPr>
                                <a:cxnSpLocks noChangeShapeType="1"/>
                              </wps:cNvCnPr>
                              <wps:spPr bwMode="auto">
                                <a:xfrm>
                                  <a:off x="7061"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40"/>
                              <wps:cNvSpPr>
                                <a:spLocks/>
                              </wps:cNvSpPr>
                              <wps:spPr bwMode="auto">
                                <a:xfrm>
                                  <a:off x="7066" y="3144"/>
                                  <a:ext cx="372" cy="288"/>
                                </a:xfrm>
                                <a:custGeom>
                                  <a:avLst/>
                                  <a:gdLst>
                                    <a:gd name="T0" fmla="+- 0 7066 7066"/>
                                    <a:gd name="T1" fmla="*/ T0 w 372"/>
                                    <a:gd name="T2" fmla="+- 0 3427 3144"/>
                                    <a:gd name="T3" fmla="*/ 3427 h 288"/>
                                    <a:gd name="T4" fmla="+- 0 7246 7066"/>
                                    <a:gd name="T5" fmla="*/ T4 w 372"/>
                                    <a:gd name="T6" fmla="+- 0 3427 3144"/>
                                    <a:gd name="T7" fmla="*/ 3427 h 288"/>
                                    <a:gd name="T8" fmla="+- 0 7250 7066"/>
                                    <a:gd name="T9" fmla="*/ T8 w 372"/>
                                    <a:gd name="T10" fmla="+- 0 3144 3144"/>
                                    <a:gd name="T11" fmla="*/ 3144 h 288"/>
                                    <a:gd name="T12" fmla="+- 0 7250 7066"/>
                                    <a:gd name="T13" fmla="*/ T12 w 372"/>
                                    <a:gd name="T14" fmla="+- 0 3432 3144"/>
                                    <a:gd name="T15" fmla="*/ 3432 h 288"/>
                                    <a:gd name="T16" fmla="+- 0 7255 7066"/>
                                    <a:gd name="T17" fmla="*/ T16 w 372"/>
                                    <a:gd name="T18" fmla="+- 0 3427 3144"/>
                                    <a:gd name="T19" fmla="*/ 3427 h 288"/>
                                    <a:gd name="T20" fmla="+- 0 7438 7066"/>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39"/>
                              <wps:cNvCnPr>
                                <a:cxnSpLocks noChangeShapeType="1"/>
                              </wps:cNvCnPr>
                              <wps:spPr bwMode="auto">
                                <a:xfrm>
                                  <a:off x="7442"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38"/>
                              <wps:cNvSpPr>
                                <a:spLocks/>
                              </wps:cNvSpPr>
                              <wps:spPr bwMode="auto">
                                <a:xfrm>
                                  <a:off x="7447" y="3144"/>
                                  <a:ext cx="372" cy="288"/>
                                </a:xfrm>
                                <a:custGeom>
                                  <a:avLst/>
                                  <a:gdLst>
                                    <a:gd name="T0" fmla="+- 0 7447 7447"/>
                                    <a:gd name="T1" fmla="*/ T0 w 372"/>
                                    <a:gd name="T2" fmla="+- 0 3427 3144"/>
                                    <a:gd name="T3" fmla="*/ 3427 h 288"/>
                                    <a:gd name="T4" fmla="+- 0 7627 7447"/>
                                    <a:gd name="T5" fmla="*/ T4 w 372"/>
                                    <a:gd name="T6" fmla="+- 0 3427 3144"/>
                                    <a:gd name="T7" fmla="*/ 3427 h 288"/>
                                    <a:gd name="T8" fmla="+- 0 7632 7447"/>
                                    <a:gd name="T9" fmla="*/ T8 w 372"/>
                                    <a:gd name="T10" fmla="+- 0 3144 3144"/>
                                    <a:gd name="T11" fmla="*/ 3144 h 288"/>
                                    <a:gd name="T12" fmla="+- 0 7632 7447"/>
                                    <a:gd name="T13" fmla="*/ T12 w 372"/>
                                    <a:gd name="T14" fmla="+- 0 3432 3144"/>
                                    <a:gd name="T15" fmla="*/ 3432 h 288"/>
                                    <a:gd name="T16" fmla="+- 0 7637 7447"/>
                                    <a:gd name="T17" fmla="*/ T16 w 372"/>
                                    <a:gd name="T18" fmla="+- 0 3427 3144"/>
                                    <a:gd name="T19" fmla="*/ 3427 h 288"/>
                                    <a:gd name="T20" fmla="+- 0 7819 7447"/>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37"/>
                              <wps:cNvCnPr>
                                <a:cxnSpLocks noChangeShapeType="1"/>
                              </wps:cNvCnPr>
                              <wps:spPr bwMode="auto">
                                <a:xfrm>
                                  <a:off x="782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6"/>
                              <wps:cNvCnPr>
                                <a:cxnSpLocks noChangeShapeType="1"/>
                              </wps:cNvCnPr>
                              <wps:spPr bwMode="auto">
                                <a:xfrm>
                                  <a:off x="7829"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3" name="Line 235"/>
                              <wps:cNvCnPr>
                                <a:cxnSpLocks noChangeShapeType="1"/>
                              </wps:cNvCnPr>
                              <wps:spPr bwMode="auto">
                                <a:xfrm>
                                  <a:off x="8016"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234"/>
                              <wps:cNvCnPr>
                                <a:cxnSpLocks noChangeShapeType="1"/>
                              </wps:cNvCnPr>
                              <wps:spPr bwMode="auto">
                                <a:xfrm>
                                  <a:off x="8021"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3"/>
                              <wps:cNvCnPr>
                                <a:cxnSpLocks noChangeShapeType="1"/>
                              </wps:cNvCnPr>
                              <wps:spPr bwMode="auto">
                                <a:xfrm>
                                  <a:off x="8206"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2"/>
                              <wps:cNvCnPr>
                                <a:cxnSpLocks noChangeShapeType="1"/>
                              </wps:cNvCnPr>
                              <wps:spPr bwMode="auto">
                                <a:xfrm>
                                  <a:off x="8210" y="3427"/>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1"/>
                              <wps:cNvCnPr>
                                <a:cxnSpLocks noChangeShapeType="1"/>
                              </wps:cNvCnPr>
                              <wps:spPr bwMode="auto">
                                <a:xfrm>
                                  <a:off x="8398"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0"/>
                              <wps:cNvCnPr>
                                <a:cxnSpLocks noChangeShapeType="1"/>
                              </wps:cNvCnPr>
                              <wps:spPr bwMode="auto">
                                <a:xfrm>
                                  <a:off x="8402"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9"/>
                              <wps:cNvCnPr>
                                <a:cxnSpLocks noChangeShapeType="1"/>
                              </wps:cNvCnPr>
                              <wps:spPr bwMode="auto">
                                <a:xfrm>
                                  <a:off x="858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style="position:absolute;margin-left:-67.7pt;margin-top:6.9pt;width:239.2pt;height:14.9pt;z-index:-65176;mso-position-horizontal-relative:page;mso-position-vertical-relative:page" coordsize="4784,298" coordorigin="3809,3139" o:spid="_x0000_s1026" w14:anchorId="44522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">
                      <v:line id="Line 263" style="position:absolute;visibility:visible;mso-wrap-style:square" o:spid="_x0000_s1027" strokeweight=".48pt" o:connectortype="straight" from="3814,3144" to="381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v:shape id="AutoShape 262" style="position:absolute;left:3818;top:3144;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">
                        <v:path arrowok="t" o:connecttype="custom" o:connectlocs="0,3427;180,3427;185,3144;185,3432;190,3427;372,3427" o:connectangles="0,0,0,0,0,0"/>
                      </v:shape>
                      <v:line id="Line 261" style="position:absolute;visibility:visible;mso-wrap-style:square" o:spid="_x0000_s1029" strokeweight=".48pt" o:connectortype="straight" from="4195,3144" to="419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v:shape id="AutoShape 260" style="position:absolute;left:4200;top:314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">
                        <v:path arrowok="t" o:connecttype="custom" o:connectlocs="0,3427;180,3427;185,3144;185,3432;190,3427;372,3427" o:connectangles="0,0,0,0,0,0"/>
                      </v:shape>
                      <v:line id="Line 259" style="position:absolute;visibility:visible;mso-wrap-style:square" o:spid="_x0000_s1031" strokeweight=".48pt" o:connectortype="straight" from="4577,3144" to="457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v:line id="Line 258" style="position:absolute;visibility:visible;mso-wrap-style:square" o:spid="_x0000_s1032" strokeweight=".16969mm" o:connectortype="straight" from="4582,3427" to="476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"/>
                      <v:line id="Line 257" style="position:absolute;visibility:visible;mso-wrap-style:square" o:spid="_x0000_s1033" strokeweight=".48pt" o:connectortype="straight" from="4769,3144" to="476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v:line id="Line 256" style="position:absolute;visibility:visible;mso-wrap-style:square" o:spid="_x0000_s1034" strokeweight=".16969mm" o:connectortype="straight" from="4774,3427" to="495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v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SeF+Jh4BOb8BAAD//wMAUEsBAi0AFAAGAAgAAAAhANvh9svuAAAAhQEAABMAAAAAAAAA&#10;AAAAAAAAAAAAAFtDb250ZW50X1R5cGVzXS54bWxQSwECLQAUAAYACAAAACEAWvQsW78AAAAVAQAA&#10;CwAAAAAAAAAAAAAAAAAfAQAAX3JlbHMvLnJlbHNQSwECLQAUAAYACAAAACEAifwHL8YAAADcAAAA&#10;DwAAAAAAAAAAAAAAAAAHAgAAZHJzL2Rvd25yZXYueG1sUEsFBgAAAAADAAMAtwAAAPoCAAAAAA==&#10;"/>
                      <v:line id="Line 255" style="position:absolute;visibility:visible;mso-wrap-style:square" o:spid="_x0000_s1035" strokeweight=".48pt" o:connectortype="straight" from="4958,3144" to="495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v:line id="Line 254" style="position:absolute;visibility:visible;mso-wrap-style:square" o:spid="_x0000_s1036" strokeweight=".16969mm" o:connectortype="straight" from="4963,3427" to="51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"/>
                      <v:line id="Line 253" style="position:absolute;visibility:visible;mso-wrap-style:square" o:spid="_x0000_s1037" strokeweight=".48pt" o:connectortype="straight" from="5150,3144" to="515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v:line id="Line 252" style="position:absolute;visibility:visible;mso-wrap-style:square" o:spid="_x0000_s1038" strokeweight=".16969mm" o:connectortype="straight" from="5155,3427" to="533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"/>
                      <v:line id="Line 251" style="position:absolute;visibility:visible;mso-wrap-style:square" o:spid="_x0000_s1039" strokeweight=".48pt" o:connectortype="straight" from="5340,3144" to="534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v:line id="Line 250" style="position:absolute;visibility:visible;mso-wrap-style:square" o:spid="_x0000_s1040" strokeweight=".16969mm" o:connectortype="straight" from="5345,3427" to="552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"/>
                      <v:line id="Line 249" style="position:absolute;visibility:visible;mso-wrap-style:square" o:spid="_x0000_s1041" strokeweight=".48pt" o:connectortype="straight" from="5532,3144" to="553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v:shape id="AutoShape 248" style="position:absolute;left:5537;top:3144;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">
                        <v:path arrowok="t" o:connecttype="custom" o:connectlocs="0,3427;182,3427;187,3144;187,3432;192,3427;372,3427" o:connectangles="0,0,0,0,0,0"/>
                      </v:shape>
                      <v:line id="Line 247" style="position:absolute;visibility:visible;mso-wrap-style:square" o:spid="_x0000_s1043" strokeweight=".48pt" o:connectortype="straight" from="5914,3144" to="591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v:shape id="AutoShape 246" style="position:absolute;left:5918;top:3144;width:372;height:288;visibility:visible;mso-wrap-style:square;v-text-anchor:top" coordsize="372,288" o:spid="_x0000_s1044"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">
                        <v:path arrowok="t" o:connecttype="custom" o:connectlocs="0,3427;183,3427;188,3144;188,3432;192,3427;372,3427" o:connectangles="0,0,0,0,0,0"/>
                      </v:shape>
                      <v:line id="Line 245" style="position:absolute;visibility:visible;mso-wrap-style:square" o:spid="_x0000_s1045" strokeweight=".48pt" o:connectortype="straight" from="6295,3144" to="629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v:shape id="AutoShape 244" style="position:absolute;left:6300;top:3144;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">
                        <v:path arrowok="t" o:connecttype="custom" o:connectlocs="0,3427;182,3427;187,3144;187,3432;192,3427;372,3427" o:connectangles="0,0,0,0,0,0"/>
                      </v:shape>
                      <v:line id="Line 243" style="position:absolute;visibility:visible;mso-wrap-style:square" o:spid="_x0000_s1047" strokeweight=".48pt" o:connectortype="straight" from="6677,3144" to="667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v:shape id="AutoShape 242" style="position:absolute;left:6682;top:3144;width:375;height:288;visibility:visible;mso-wrap-style:square;v-text-anchor:top" coordsize="375,288" o:spid="_x0000_s1048"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">
                        <v:path arrowok="t" o:connecttype="custom" o:connectlocs="0,3427;182,3427;187,3144;187,3432;192,3427;374,3427" o:connectangles="0,0,0,0,0,0"/>
                      </v:shape>
                      <v:line id="Line 241" style="position:absolute;visibility:visible;mso-wrap-style:square" o:spid="_x0000_s1049" strokeweight=".48pt" o:connectortype="straight" from="7061,3144" to="706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v:shape id="AutoShape 240" style="position:absolute;left:7066;top:3144;width:372;height:288;visibility:visible;mso-wrap-style:square;v-text-anchor:top" coordsize="372,288" o:spid="_x0000_s1050"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">
                        <v:path arrowok="t" o:connecttype="custom" o:connectlocs="0,3427;180,3427;184,3144;184,3432;189,3427;372,3427" o:connectangles="0,0,0,0,0,0"/>
                      </v:shape>
                      <v:line id="Line 239" style="position:absolute;visibility:visible;mso-wrap-style:square" o:spid="_x0000_s1051" strokeweight=".48pt" o:connectortype="straight" from="7442,3144" to="744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v:shape id="AutoShape 238" style="position:absolute;left:7447;top:3144;width:372;height:288;visibility:visible;mso-wrap-style:square;v-text-anchor:top" coordsize="372,288" o:spid="_x0000_s105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">
                        <v:path arrowok="t" o:connecttype="custom" o:connectlocs="0,3427;180,3427;185,3144;185,3432;190,3427;372,3427" o:connectangles="0,0,0,0,0,0"/>
                      </v:shape>
                      <v:line id="Line 237" style="position:absolute;visibility:visible;mso-wrap-style:square" o:spid="_x0000_s1053" strokeweight=".48pt" o:connectortype="straight" from="7824,3144" to="782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v:line id="Line 236" style="position:absolute;visibility:visible;mso-wrap-style:square" o:spid="_x0000_s1054" strokeweight=".16969mm" o:connectortype="straight" from="7829,3427" to="801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tP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TeF+Jh4BOb8BAAD//wMAUEsBAi0AFAAGAAgAAAAhANvh9svuAAAAhQEAABMAAAAAAAAA&#10;AAAAAAAAAAAAAFtDb250ZW50X1R5cGVzXS54bWxQSwECLQAUAAYACAAAACEAWvQsW78AAAAVAQAA&#10;CwAAAAAAAAAAAAAAAAAfAQAAX3JlbHMvLnJlbHNQSwECLQAUAAYACAAAACEAwklbT8YAAADcAAAA&#10;DwAAAAAAAAAAAAAAAAAHAgAAZHJzL2Rvd25yZXYueG1sUEsFBgAAAAADAAMAtwAAAPoCAAAAAA==&#10;"/>
                      <v:line id="Line 235" style="position:absolute;visibility:visible;mso-wrap-style:square" o:spid="_x0000_s1055" strokeweight=".48pt" o:connectortype="straight" from="8016,3144" to="801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v:line id="Line 234" style="position:absolute;visibility:visible;mso-wrap-style:square" o:spid="_x0000_s1056" strokeweight=".16969mm" o:connectortype="straight" from="8021,3427" to="820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"/>
                      <v:line id="Line 233" style="position:absolute;visibility:visible;mso-wrap-style:square" o:spid="_x0000_s1057" strokeweight=".48pt" o:connectortype="straight" from="8206,3144" to="820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v:line id="Line 232" style="position:absolute;visibility:visible;mso-wrap-style:square" o:spid="_x0000_s1058" strokeweight=".16969mm" o:connectortype="straight" from="8210,3427" to="839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"/>
                      <v:line id="Line 231" style="position:absolute;visibility:visible;mso-wrap-style:square" o:spid="_x0000_s1059" strokeweight=".48pt" o:connectortype="straight" from="8398,3144" to="839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v:line id="Line 230" style="position:absolute;visibility:visible;mso-wrap-style:square" o:spid="_x0000_s1060" strokeweight=".16969mm" o:connectortype="straight" from="8402,3427" to="858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"/>
                      <v:line id="Line 229" style="position:absolute;visibility:visible;mso-wrap-style:square" o:spid="_x0000_s1061" strokeweight=".48pt" o:connectortype="straight" from="8587,3144" to="858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w10:wrap anchorx="page" anchory="page"/>
                    </v:group>
                  </w:pict>
                </mc:Fallback>
              </mc:AlternateContent>
            </w:r>
          </w:p>
        </w:tc>
        <w:tc>
          <w:tcPr>
            <w:tcW w:w="192" w:type="dxa"/>
            <w:tcBorders>
              <w:bottom w:val="single" w:color="000000" w:sz="12" w:space="0"/>
            </w:tcBorders>
          </w:tcPr>
          <w:p w:rsidR="00781E69" w:rsidRDefault="00781E69" w14:paraId="3F1D7A6F" w14:textId="77777777"/>
        </w:tc>
        <w:tc>
          <w:tcPr>
            <w:tcW w:w="149" w:type="dxa"/>
            <w:tcBorders>
              <w:bottom w:val="single" w:color="000000" w:sz="12" w:space="0"/>
            </w:tcBorders>
          </w:tcPr>
          <w:p w:rsidR="00781E69" w:rsidRDefault="00781E69" w14:paraId="3F1D7A70" w14:textId="77777777"/>
        </w:tc>
        <w:tc>
          <w:tcPr>
            <w:tcW w:w="134" w:type="dxa"/>
            <w:tcBorders>
              <w:bottom w:val="single" w:color="000000" w:sz="12" w:space="0"/>
            </w:tcBorders>
          </w:tcPr>
          <w:p w:rsidR="00781E69" w:rsidRDefault="00781E69" w14:paraId="3F1D7A71" w14:textId="77777777"/>
        </w:tc>
        <w:tc>
          <w:tcPr>
            <w:tcW w:w="141" w:type="dxa"/>
            <w:tcBorders>
              <w:bottom w:val="single" w:color="000000" w:sz="12" w:space="0"/>
            </w:tcBorders>
          </w:tcPr>
          <w:p w:rsidR="00781E69" w:rsidRDefault="00781E69" w14:paraId="3F1D7A72" w14:textId="77777777"/>
        </w:tc>
        <w:tc>
          <w:tcPr>
            <w:tcW w:w="149" w:type="dxa"/>
            <w:tcBorders>
              <w:bottom w:val="single" w:color="000000" w:sz="12" w:space="0"/>
            </w:tcBorders>
          </w:tcPr>
          <w:p w:rsidR="00781E69" w:rsidRDefault="00781E69" w14:paraId="3F1D7A73" w14:textId="77777777"/>
        </w:tc>
        <w:tc>
          <w:tcPr>
            <w:tcW w:w="190" w:type="dxa"/>
            <w:tcBorders>
              <w:bottom w:val="single" w:color="000000" w:sz="12" w:space="0"/>
            </w:tcBorders>
          </w:tcPr>
          <w:p w:rsidR="00781E69" w:rsidRDefault="00781E69" w14:paraId="3F1D7A74" w14:textId="77777777"/>
        </w:tc>
        <w:tc>
          <w:tcPr>
            <w:tcW w:w="234" w:type="dxa"/>
            <w:tcBorders>
              <w:bottom w:val="single" w:color="000000" w:sz="12" w:space="0"/>
            </w:tcBorders>
          </w:tcPr>
          <w:p w:rsidR="00781E69" w:rsidRDefault="00781E69" w14:paraId="3F1D7A75" w14:textId="77777777"/>
        </w:tc>
        <w:tc>
          <w:tcPr>
            <w:tcW w:w="184" w:type="dxa"/>
            <w:tcBorders>
              <w:bottom w:val="single" w:color="000000" w:sz="12" w:space="0"/>
            </w:tcBorders>
          </w:tcPr>
          <w:p w:rsidR="00781E69" w:rsidRDefault="00781E69" w14:paraId="3F1D7A76" w14:textId="77777777"/>
        </w:tc>
        <w:tc>
          <w:tcPr>
            <w:tcW w:w="172" w:type="dxa"/>
            <w:tcBorders>
              <w:bottom w:val="single" w:color="000000" w:sz="12" w:space="0"/>
            </w:tcBorders>
          </w:tcPr>
          <w:p w:rsidR="00781E69" w:rsidRDefault="00781E69" w14:paraId="3F1D7A77" w14:textId="77777777"/>
        </w:tc>
        <w:tc>
          <w:tcPr>
            <w:tcW w:w="190" w:type="dxa"/>
            <w:tcBorders>
              <w:bottom w:val="single" w:color="000000" w:sz="12" w:space="0"/>
            </w:tcBorders>
          </w:tcPr>
          <w:p w:rsidR="00781E69" w:rsidRDefault="00781E69" w14:paraId="3F1D7A78" w14:textId="77777777"/>
        </w:tc>
        <w:tc>
          <w:tcPr>
            <w:tcW w:w="126" w:type="dxa"/>
            <w:tcBorders>
              <w:bottom w:val="single" w:color="000000" w:sz="12" w:space="0"/>
            </w:tcBorders>
          </w:tcPr>
          <w:p w:rsidR="00781E69" w:rsidRDefault="00781E69" w14:paraId="3F1D7A79" w14:textId="77777777"/>
        </w:tc>
        <w:tc>
          <w:tcPr>
            <w:tcW w:w="653" w:type="dxa"/>
            <w:tcBorders>
              <w:bottom w:val="single" w:color="000000" w:sz="12" w:space="0"/>
            </w:tcBorders>
          </w:tcPr>
          <w:p w:rsidR="00781E69" w:rsidRDefault="00781E69" w14:paraId="3F1D7A7A" w14:textId="77777777"/>
        </w:tc>
        <w:tc>
          <w:tcPr>
            <w:tcW w:w="190" w:type="dxa"/>
            <w:tcBorders>
              <w:top w:val="single" w:color="000000" w:sz="4" w:space="0"/>
              <w:bottom w:val="single" w:color="000000" w:sz="12" w:space="0"/>
            </w:tcBorders>
          </w:tcPr>
          <w:p w:rsidR="00781E69" w:rsidRDefault="00781E69" w14:paraId="3F1D7A7B" w14:textId="77777777"/>
        </w:tc>
        <w:tc>
          <w:tcPr>
            <w:tcW w:w="112" w:type="dxa"/>
            <w:tcBorders>
              <w:top w:val="single" w:color="000000" w:sz="4" w:space="0"/>
              <w:bottom w:val="single" w:color="000000" w:sz="12" w:space="0"/>
            </w:tcBorders>
          </w:tcPr>
          <w:p w:rsidR="00781E69" w:rsidRDefault="00781E69" w14:paraId="3F1D7A7C" w14:textId="77777777"/>
        </w:tc>
        <w:tc>
          <w:tcPr>
            <w:tcW w:w="156" w:type="dxa"/>
            <w:tcBorders>
              <w:top w:val="single" w:color="000000" w:sz="4" w:space="0"/>
              <w:bottom w:val="single" w:color="000000" w:sz="12" w:space="0"/>
            </w:tcBorders>
          </w:tcPr>
          <w:p w:rsidR="00781E69" w:rsidRDefault="00781E69" w14:paraId="3F1D7A7D" w14:textId="77777777"/>
        </w:tc>
        <w:tc>
          <w:tcPr>
            <w:tcW w:w="226" w:type="dxa"/>
            <w:tcBorders>
              <w:bottom w:val="single" w:color="000000" w:sz="12" w:space="0"/>
            </w:tcBorders>
          </w:tcPr>
          <w:p w:rsidR="00781E69" w:rsidRDefault="00781E69" w14:paraId="3F1D7A7E" w14:textId="77777777"/>
        </w:tc>
        <w:tc>
          <w:tcPr>
            <w:tcW w:w="898" w:type="dxa"/>
            <w:tcBorders>
              <w:bottom w:val="single" w:color="000000" w:sz="12" w:space="0"/>
            </w:tcBorders>
          </w:tcPr>
          <w:p w:rsidR="00781E69" w:rsidRDefault="00781E69" w14:paraId="3F1D7A7F" w14:textId="77777777"/>
        </w:tc>
        <w:tc>
          <w:tcPr>
            <w:tcW w:w="190" w:type="dxa"/>
            <w:tcBorders>
              <w:bottom w:val="single" w:color="000000" w:sz="12" w:space="0"/>
            </w:tcBorders>
          </w:tcPr>
          <w:p w:rsidR="00781E69" w:rsidRDefault="00781E69" w14:paraId="3F1D7A80" w14:textId="77777777"/>
        </w:tc>
        <w:tc>
          <w:tcPr>
            <w:tcW w:w="192" w:type="dxa"/>
            <w:tcBorders>
              <w:bottom w:val="single" w:color="000000" w:sz="12" w:space="0"/>
            </w:tcBorders>
          </w:tcPr>
          <w:p w:rsidR="00781E69" w:rsidRDefault="00781E69" w14:paraId="3F1D7A81" w14:textId="77777777"/>
        </w:tc>
        <w:tc>
          <w:tcPr>
            <w:tcW w:w="190" w:type="dxa"/>
            <w:tcBorders>
              <w:bottom w:val="single" w:color="000000" w:sz="12" w:space="0"/>
            </w:tcBorders>
          </w:tcPr>
          <w:p w:rsidR="00781E69" w:rsidRDefault="00781E69" w14:paraId="3F1D7A82" w14:textId="77777777"/>
        </w:tc>
        <w:tc>
          <w:tcPr>
            <w:tcW w:w="192" w:type="dxa"/>
            <w:tcBorders>
              <w:bottom w:val="single" w:color="000000" w:sz="12" w:space="0"/>
            </w:tcBorders>
          </w:tcPr>
          <w:p w:rsidR="00781E69" w:rsidRDefault="00781E69" w14:paraId="3F1D7A83" w14:textId="77777777"/>
        </w:tc>
        <w:tc>
          <w:tcPr>
            <w:tcW w:w="192" w:type="dxa"/>
            <w:tcBorders>
              <w:bottom w:val="single" w:color="000000" w:sz="12" w:space="0"/>
            </w:tcBorders>
          </w:tcPr>
          <w:p w:rsidR="00781E69" w:rsidRDefault="00781E69" w14:paraId="3F1D7A84" w14:textId="77777777"/>
        </w:tc>
        <w:tc>
          <w:tcPr>
            <w:tcW w:w="1159" w:type="dxa"/>
            <w:tcBorders>
              <w:bottom w:val="single" w:color="000000" w:sz="12" w:space="0"/>
              <w:right w:val="double" w:color="000000" w:sz="4" w:space="0"/>
            </w:tcBorders>
          </w:tcPr>
          <w:p w:rsidR="00781E69" w:rsidRDefault="00781E69" w14:paraId="3F1D7A85" w14:textId="77777777"/>
        </w:tc>
      </w:tr>
      <w:tr w:rsidR="00781E69" w14:paraId="3F1D7A88" w14:textId="77777777">
        <w:trPr>
          <w:trHeight w:val="331" w:hRule="exact"/>
        </w:trPr>
        <w:tc>
          <w:tcPr>
            <w:tcW w:w="10958" w:type="dxa"/>
            <w:gridSpan w:val="30"/>
            <w:tcBorders>
              <w:top w:val="single" w:color="000000" w:sz="12" w:space="0"/>
              <w:left w:val="double" w:color="000000" w:sz="4" w:space="0"/>
              <w:bottom w:val="single" w:color="000000" w:sz="12" w:space="0"/>
              <w:right w:val="double" w:color="000000" w:sz="4" w:space="0"/>
            </w:tcBorders>
            <w:shd w:val="clear" w:color="auto" w:fill="BEBEBE"/>
          </w:tcPr>
          <w:p w:rsidR="00781E69" w:rsidRDefault="00B9620C" w14:paraId="3F1D7A87" w14:textId="77777777">
            <w:pPr>
              <w:pStyle w:val="TableParagraph"/>
              <w:spacing w:before="38"/>
              <w:ind w:left="28"/>
              <w:rPr>
                <w:b/>
                <w:sz w:val="16"/>
              </w:rPr>
            </w:pPr>
            <w:r>
              <w:rPr>
                <w:b/>
                <w:sz w:val="16"/>
              </w:rPr>
              <w:t>E. Discharge Information</w:t>
            </w:r>
          </w:p>
        </w:tc>
      </w:tr>
      <w:tr w:rsidR="00781E69" w14:paraId="3F1D7A8B" w14:textId="77777777">
        <w:trPr>
          <w:trHeight w:val="458" w:hRule="exact"/>
        </w:trPr>
        <w:tc>
          <w:tcPr>
            <w:tcW w:w="2912" w:type="dxa"/>
            <w:tcBorders>
              <w:top w:val="single" w:color="000000" w:sz="12" w:space="0"/>
              <w:left w:val="double" w:color="000000" w:sz="4" w:space="0"/>
            </w:tcBorders>
          </w:tcPr>
          <w:p w:rsidR="00781E69" w:rsidRDefault="00B9620C" w14:paraId="3F1D7A89" w14:textId="77777777">
            <w:pPr>
              <w:pStyle w:val="TableParagraph"/>
              <w:spacing w:before="108"/>
              <w:ind w:left="28"/>
              <w:rPr>
                <w:sz w:val="14"/>
              </w:rPr>
            </w:pPr>
            <w:r>
              <w:rPr>
                <w:sz w:val="14"/>
              </w:rPr>
              <w:t>1. Identify monitoring period:</w:t>
            </w:r>
          </w:p>
        </w:tc>
        <w:tc>
          <w:tcPr>
            <w:tcW w:w="8046" w:type="dxa"/>
            <w:gridSpan w:val="29"/>
            <w:tcBorders>
              <w:top w:val="single" w:color="000000" w:sz="12" w:space="0"/>
              <w:right w:val="double" w:color="000000" w:sz="4" w:space="0"/>
            </w:tcBorders>
          </w:tcPr>
          <w:p w:rsidR="00781E69" w:rsidRDefault="00875093" w14:paraId="3F1D7A8A" w14:textId="2316FCF0">
            <w:pPr>
              <w:pStyle w:val="TableParagraph"/>
              <w:spacing w:before="22"/>
              <w:ind w:left="512" w:right="131"/>
              <w:rPr>
                <w:sz w:val="14"/>
              </w:rPr>
            </w:pPr>
            <w:r>
              <w:rPr>
                <w:noProof/>
              </w:rPr>
              <mc:AlternateContent>
                <mc:Choice Requires="wps">
                  <w:drawing>
                    <wp:anchor distT="0" distB="0" distL="114300" distR="114300" simplePos="0" relativeHeight="503251328" behindDoc="1" locked="0" layoutInCell="1" allowOverlap="1" wp14:editId="742B2B2E" wp14:anchorId="3F1D7CBD">
                      <wp:simplePos x="0" y="0"/>
                      <wp:positionH relativeFrom="page">
                        <wp:posOffset>137795</wp:posOffset>
                      </wp:positionH>
                      <wp:positionV relativeFrom="page">
                        <wp:posOffset>43815</wp:posOffset>
                      </wp:positionV>
                      <wp:extent cx="95885" cy="95885"/>
                      <wp:effectExtent l="12700" t="6350" r="5715" b="12065"/>
                      <wp:wrapNone/>
                      <wp:docPr id="19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style="position:absolute;margin-left:10.85pt;margin-top:3.45pt;width:7.55pt;height:7.55pt;z-index:-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F46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cJ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">
                      <w10:wrap anchorx="page" anchory="page"/>
                    </v:rect>
                  </w:pict>
                </mc:Fallback>
              </mc:AlternateContent>
            </w:r>
            <w:r w:rsidR="00B9620C">
              <w:rPr>
                <w:sz w:val="14"/>
              </w:rPr>
              <w:t>Check here if proposing alternative monitoring periods due to irregular stormwater runoff. Identify alternative monitoring schedule and indicate for which alternative monitoring period you are reporting monitoring data:</w:t>
            </w:r>
          </w:p>
        </w:tc>
      </w:tr>
      <w:tr w:rsidR="00781E69" w14:paraId="3F1D7AAA" w14:textId="77777777">
        <w:trPr>
          <w:trHeight w:val="286" w:hRule="exact"/>
        </w:trPr>
        <w:tc>
          <w:tcPr>
            <w:tcW w:w="2912" w:type="dxa"/>
            <w:tcBorders>
              <w:left w:val="double" w:color="000000" w:sz="4" w:space="0"/>
            </w:tcBorders>
          </w:tcPr>
          <w:p w:rsidR="00781E69" w:rsidRDefault="00875093" w14:paraId="3F1D7A8C" w14:textId="12780833">
            <w:pPr>
              <w:pStyle w:val="TableParagraph"/>
              <w:spacing w:before="53"/>
              <w:ind w:left="340"/>
              <w:rPr>
                <w:sz w:val="14"/>
              </w:rPr>
            </w:pPr>
            <w:r>
              <w:rPr>
                <w:noProof/>
              </w:rPr>
              <mc:AlternateContent>
                <mc:Choice Requires="wps">
                  <w:drawing>
                    <wp:anchor distT="0" distB="0" distL="114300" distR="114300" simplePos="0" relativeHeight="503251352" behindDoc="1" locked="0" layoutInCell="1" allowOverlap="1" wp14:editId="703B6FCD" wp14:anchorId="3F1D7CBE">
                      <wp:simplePos x="0" y="0"/>
                      <wp:positionH relativeFrom="page">
                        <wp:posOffset>31750</wp:posOffset>
                      </wp:positionH>
                      <wp:positionV relativeFrom="page">
                        <wp:posOffset>33020</wp:posOffset>
                      </wp:positionV>
                      <wp:extent cx="95885" cy="95885"/>
                      <wp:effectExtent l="10160" t="5715" r="8255" b="12700"/>
                      <wp:wrapNone/>
                      <wp:docPr id="19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style="position:absolute;margin-left:2.5pt;margin-top:2.6pt;width:7.55pt;height:7.55pt;z-index:-6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8803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DGcwIAAPw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">
                      <w10:wrap anchorx="page" anchory="page"/>
                    </v:rect>
                  </w:pict>
                </mc:Fallback>
              </mc:AlternateContent>
            </w:r>
            <w:r w:rsidR="00B9620C">
              <w:rPr>
                <w:sz w:val="14"/>
              </w:rPr>
              <w:t>Quarter 1 (January 1 – March 31)</w:t>
            </w:r>
          </w:p>
        </w:tc>
        <w:tc>
          <w:tcPr>
            <w:tcW w:w="160" w:type="dxa"/>
          </w:tcPr>
          <w:p w:rsidR="00781E69" w:rsidRDefault="00781E69" w14:paraId="3F1D7A8D" w14:textId="77777777"/>
        </w:tc>
        <w:tc>
          <w:tcPr>
            <w:tcW w:w="146" w:type="dxa"/>
          </w:tcPr>
          <w:p w:rsidR="00781E69" w:rsidRDefault="00875093" w14:paraId="3F1D7A8E" w14:textId="411371CD">
            <w:r>
              <w:rPr>
                <w:noProof/>
              </w:rPr>
              <mc:AlternateContent>
                <mc:Choice Requires="wps">
                  <w:drawing>
                    <wp:anchor distT="0" distB="0" distL="114300" distR="114300" simplePos="0" relativeHeight="503251376" behindDoc="1" locked="0" layoutInCell="1" allowOverlap="1" wp14:editId="5B8B33B2" wp14:anchorId="3F1D7CBF">
                      <wp:simplePos x="0" y="0"/>
                      <wp:positionH relativeFrom="page">
                        <wp:posOffset>36195</wp:posOffset>
                      </wp:positionH>
                      <wp:positionV relativeFrom="page">
                        <wp:posOffset>32385</wp:posOffset>
                      </wp:positionV>
                      <wp:extent cx="95885" cy="95885"/>
                      <wp:effectExtent l="12700" t="5715" r="5715" b="12700"/>
                      <wp:wrapNone/>
                      <wp:docPr id="1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2.85pt;margin-top:2.55pt;width:7.55pt;height:7.55pt;z-index:-6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47EA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hNcwIAAPw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">
                      <w10:wrap anchorx="page" anchory="page"/>
                    </v:rect>
                  </w:pict>
                </mc:Fallback>
              </mc:AlternateContent>
            </w:r>
          </w:p>
        </w:tc>
        <w:tc>
          <w:tcPr>
            <w:tcW w:w="191" w:type="dxa"/>
          </w:tcPr>
          <w:p w:rsidR="00781E69" w:rsidRDefault="00781E69" w14:paraId="3F1D7A8F" w14:textId="77777777"/>
        </w:tc>
        <w:tc>
          <w:tcPr>
            <w:tcW w:w="719" w:type="dxa"/>
          </w:tcPr>
          <w:p w:rsidR="00781E69" w:rsidRDefault="00B9620C" w14:paraId="3F1D7A90" w14:textId="77777777">
            <w:pPr>
              <w:pStyle w:val="TableParagraph"/>
              <w:spacing w:before="53"/>
              <w:ind w:left="15"/>
              <w:rPr>
                <w:sz w:val="14"/>
              </w:rPr>
            </w:pPr>
            <w:r>
              <w:rPr>
                <w:sz w:val="14"/>
              </w:rPr>
              <w:t>Quarter 1:</w:t>
            </w:r>
          </w:p>
        </w:tc>
        <w:tc>
          <w:tcPr>
            <w:tcW w:w="419" w:type="dxa"/>
            <w:tcBorders>
              <w:right w:val="single" w:color="000000" w:sz="4" w:space="0"/>
            </w:tcBorders>
          </w:tcPr>
          <w:p w:rsidR="00781E69" w:rsidRDefault="00B9620C" w14:paraId="3F1D7A91" w14:textId="77777777">
            <w:pPr>
              <w:pStyle w:val="TableParagraph"/>
              <w:spacing w:before="53"/>
              <w:ind w:left="86" w:right="-5"/>
              <w:rPr>
                <w:sz w:val="14"/>
              </w:rPr>
            </w:pPr>
            <w:r>
              <w:rPr>
                <w:w w:val="95"/>
                <w:sz w:val="14"/>
              </w:rPr>
              <w:t>From</w:t>
            </w:r>
          </w:p>
        </w:tc>
        <w:tc>
          <w:tcPr>
            <w:tcW w:w="202" w:type="dxa"/>
            <w:tcBorders>
              <w:left w:val="single" w:color="000000" w:sz="4" w:space="0"/>
            </w:tcBorders>
          </w:tcPr>
          <w:p w:rsidR="00781E69" w:rsidRDefault="00781E69" w14:paraId="3F1D7A92" w14:textId="77777777">
            <w:pPr>
              <w:pStyle w:val="TableParagraph"/>
              <w:spacing w:before="3"/>
              <w:rPr>
                <w:sz w:val="23"/>
              </w:rPr>
            </w:pPr>
          </w:p>
        </w:tc>
        <w:tc>
          <w:tcPr>
            <w:tcW w:w="192" w:type="dxa"/>
            <w:tcBorders>
              <w:bottom w:val="single" w:color="000000" w:sz="4" w:space="0"/>
            </w:tcBorders>
          </w:tcPr>
          <w:p w:rsidR="00781E69" w:rsidRDefault="00EC29F4" w14:paraId="3F1D7A93" w14:textId="75CBE556">
            <w:pPr>
              <w:pStyle w:val="TableParagraph"/>
              <w:ind w:left="152" w:right="-26"/>
              <w:rPr>
                <w:sz w:val="20"/>
              </w:rPr>
            </w:pPr>
            <w:r>
              <w:rPr>
                <w:noProof/>
                <w:sz w:val="20"/>
              </w:rPr>
              <mc:AlternateContent>
                <mc:Choice Requires="wpg">
                  <w:drawing>
                    <wp:inline distT="0" distB="0" distL="0" distR="0" wp14:anchorId="3F1D7C9F" wp14:editId="5A1F1740">
                      <wp:extent cx="6350" cy="191135"/>
                      <wp:effectExtent l="4445" t="5715" r="8255" b="3175"/>
                      <wp:docPr id="38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81" name="Line 415"/>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4" style="width:.5pt;height:15.05pt;mso-position-horizontal-relative:char;mso-position-vertical-relative:line" coordsize="10,301" o:spid="_x0000_s1026" w14:anchorId="12E80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">
                      <v:line id="Line 415"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w10:anchorlock/>
                    </v:group>
                  </w:pict>
                </mc:Fallback>
              </mc:AlternateContent>
            </w:r>
          </w:p>
        </w:tc>
        <w:tc>
          <w:tcPr>
            <w:tcW w:w="149" w:type="dxa"/>
            <w:tcBorders>
              <w:bottom w:val="single" w:color="000000" w:sz="4" w:space="0"/>
            </w:tcBorders>
          </w:tcPr>
          <w:p w:rsidR="00781E69" w:rsidRDefault="00781E69" w14:paraId="3F1D7A94" w14:textId="77777777"/>
        </w:tc>
        <w:tc>
          <w:tcPr>
            <w:tcW w:w="134" w:type="dxa"/>
            <w:tcBorders>
              <w:right w:val="single" w:color="000000" w:sz="4" w:space="0"/>
            </w:tcBorders>
          </w:tcPr>
          <w:p w:rsidR="00781E69" w:rsidRDefault="00B9620C" w14:paraId="3F1D7A95" w14:textId="77777777">
            <w:pPr>
              <w:pStyle w:val="TableParagraph"/>
              <w:spacing w:before="48"/>
              <w:ind w:left="73" w:right="-5"/>
              <w:rPr>
                <w:sz w:val="14"/>
              </w:rPr>
            </w:pPr>
            <w:r>
              <w:rPr>
                <w:w w:val="99"/>
                <w:sz w:val="14"/>
              </w:rPr>
              <w:t>/</w:t>
            </w:r>
          </w:p>
        </w:tc>
        <w:tc>
          <w:tcPr>
            <w:tcW w:w="141" w:type="dxa"/>
            <w:tcBorders>
              <w:left w:val="single" w:color="000000" w:sz="4" w:space="0"/>
            </w:tcBorders>
          </w:tcPr>
          <w:p w:rsidR="00781E69" w:rsidRDefault="00781E69" w14:paraId="3F1D7A96" w14:textId="77777777">
            <w:pPr>
              <w:pStyle w:val="TableParagraph"/>
              <w:spacing w:before="3"/>
              <w:rPr>
                <w:sz w:val="23"/>
              </w:rPr>
            </w:pPr>
          </w:p>
        </w:tc>
        <w:tc>
          <w:tcPr>
            <w:tcW w:w="149" w:type="dxa"/>
            <w:tcBorders>
              <w:bottom w:val="single" w:color="000000" w:sz="4" w:space="0"/>
            </w:tcBorders>
          </w:tcPr>
          <w:p w:rsidR="00781E69" w:rsidRDefault="00EC29F4" w14:paraId="3F1D7A97" w14:textId="5DF461C3">
            <w:pPr>
              <w:pStyle w:val="TableParagraph"/>
              <w:ind w:left="107" w:right="-24"/>
              <w:rPr>
                <w:sz w:val="20"/>
              </w:rPr>
            </w:pPr>
            <w:r>
              <w:rPr>
                <w:noProof/>
                <w:sz w:val="20"/>
              </w:rPr>
              <mc:AlternateContent>
                <mc:Choice Requires="wpg">
                  <w:drawing>
                    <wp:inline distT="0" distB="0" distL="0" distR="0" wp14:anchorId="3F1D7CA1" wp14:editId="309EFA48">
                      <wp:extent cx="6350" cy="191135"/>
                      <wp:effectExtent l="5080" t="5715" r="7620" b="3175"/>
                      <wp:docPr id="37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79" name="Line 413"/>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2" style="width:.5pt;height:15.05pt;mso-position-horizontal-relative:char;mso-position-vertical-relative:line" coordsize="10,301" o:spid="_x0000_s1026" w14:anchorId="3D258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">
                      <v:line id="Line 413"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w10:anchorlock/>
                    </v:group>
                  </w:pict>
                </mc:Fallback>
              </mc:AlternateContent>
            </w:r>
          </w:p>
        </w:tc>
        <w:tc>
          <w:tcPr>
            <w:tcW w:w="190" w:type="dxa"/>
            <w:tcBorders>
              <w:bottom w:val="single" w:color="000000" w:sz="4" w:space="0"/>
            </w:tcBorders>
          </w:tcPr>
          <w:p w:rsidR="00781E69" w:rsidRDefault="00781E69" w14:paraId="3F1D7A98" w14:textId="77777777"/>
        </w:tc>
        <w:tc>
          <w:tcPr>
            <w:tcW w:w="234" w:type="dxa"/>
            <w:tcBorders>
              <w:right w:val="single" w:color="000000" w:sz="4" w:space="0"/>
            </w:tcBorders>
          </w:tcPr>
          <w:p w:rsidR="00781E69" w:rsidRDefault="00B9620C" w14:paraId="3F1D7A99" w14:textId="77777777">
            <w:pPr>
              <w:pStyle w:val="TableParagraph"/>
              <w:spacing w:before="53"/>
              <w:ind w:left="68"/>
              <w:rPr>
                <w:sz w:val="14"/>
              </w:rPr>
            </w:pPr>
            <w:r>
              <w:rPr>
                <w:sz w:val="14"/>
              </w:rPr>
              <w:t>To</w:t>
            </w:r>
          </w:p>
        </w:tc>
        <w:tc>
          <w:tcPr>
            <w:tcW w:w="184" w:type="dxa"/>
            <w:tcBorders>
              <w:left w:val="single" w:color="000000" w:sz="4" w:space="0"/>
            </w:tcBorders>
          </w:tcPr>
          <w:p w:rsidR="00781E69" w:rsidRDefault="00781E69" w14:paraId="3F1D7A9A" w14:textId="77777777">
            <w:pPr>
              <w:pStyle w:val="TableParagraph"/>
              <w:spacing w:before="3"/>
              <w:rPr>
                <w:sz w:val="23"/>
              </w:rPr>
            </w:pPr>
          </w:p>
        </w:tc>
        <w:tc>
          <w:tcPr>
            <w:tcW w:w="172" w:type="dxa"/>
            <w:tcBorders>
              <w:bottom w:val="single" w:color="000000" w:sz="4" w:space="0"/>
            </w:tcBorders>
          </w:tcPr>
          <w:p w:rsidR="00781E69" w:rsidRDefault="00781E69" w14:paraId="3F1D7A9B" w14:textId="77777777"/>
        </w:tc>
        <w:tc>
          <w:tcPr>
            <w:tcW w:w="190" w:type="dxa"/>
            <w:tcBorders>
              <w:bottom w:val="single" w:color="000000" w:sz="4" w:space="0"/>
            </w:tcBorders>
          </w:tcPr>
          <w:p w:rsidR="00781E69" w:rsidRDefault="00EC29F4" w14:paraId="3F1D7A9C" w14:textId="4FA8EF8A">
            <w:pPr>
              <w:pStyle w:val="TableParagraph"/>
              <w:ind w:left="8"/>
              <w:rPr>
                <w:sz w:val="20"/>
              </w:rPr>
            </w:pPr>
            <w:r>
              <w:rPr>
                <w:noProof/>
                <w:sz w:val="20"/>
              </w:rPr>
              <mc:AlternateContent>
                <mc:Choice Requires="wpg">
                  <w:drawing>
                    <wp:inline distT="0" distB="0" distL="0" distR="0" wp14:anchorId="3F1D7CA3" wp14:editId="631249E0">
                      <wp:extent cx="6350" cy="191135"/>
                      <wp:effectExtent l="8255" t="5715" r="4445" b="3175"/>
                      <wp:docPr id="37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77" name="Line 411"/>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0" style="width:.5pt;height:15.05pt;mso-position-horizontal-relative:char;mso-position-vertical-relative:line" coordsize="10,301" o:spid="_x0000_s1026" w14:anchorId="0D461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">
                      <v:line id="Line 411"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"/>
                      <w10:anchorlock/>
                    </v:group>
                  </w:pict>
                </mc:Fallback>
              </mc:AlternateContent>
            </w:r>
          </w:p>
        </w:tc>
        <w:tc>
          <w:tcPr>
            <w:tcW w:w="126" w:type="dxa"/>
          </w:tcPr>
          <w:p w:rsidR="00781E69" w:rsidRDefault="00B9620C" w14:paraId="3F1D7A9D" w14:textId="77777777">
            <w:pPr>
              <w:pStyle w:val="TableParagraph"/>
              <w:spacing w:before="48"/>
              <w:ind w:right="-13"/>
              <w:jc w:val="right"/>
              <w:rPr>
                <w:sz w:val="14"/>
              </w:rPr>
            </w:pPr>
            <w:r>
              <w:rPr>
                <w:w w:val="99"/>
                <w:sz w:val="14"/>
              </w:rPr>
              <w:t>/</w:t>
            </w:r>
          </w:p>
        </w:tc>
        <w:tc>
          <w:tcPr>
            <w:tcW w:w="653" w:type="dxa"/>
            <w:tcBorders>
              <w:bottom w:val="single" w:color="000000" w:sz="4" w:space="0"/>
            </w:tcBorders>
          </w:tcPr>
          <w:p w:rsidR="00781E69" w:rsidRDefault="00EC29F4" w14:paraId="3F1D7A9E" w14:textId="19B67486">
            <w:pPr>
              <w:pStyle w:val="TableParagraph"/>
              <w:ind w:left="74"/>
              <w:rPr>
                <w:sz w:val="20"/>
              </w:rPr>
            </w:pPr>
            <w:r>
              <w:rPr>
                <w:noProof/>
                <w:sz w:val="20"/>
              </w:rPr>
              <mc:AlternateContent>
                <mc:Choice Requires="wpg">
                  <w:drawing>
                    <wp:inline distT="0" distB="0" distL="0" distR="0" wp14:anchorId="3F1D7CA5" wp14:editId="568DD1CC">
                      <wp:extent cx="6350" cy="191135"/>
                      <wp:effectExtent l="3175" t="5715" r="9525" b="3175"/>
                      <wp:docPr id="37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75" name="Line 409"/>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8" style="width:.5pt;height:15.05pt;mso-position-horizontal-relative:char;mso-position-vertical-relative:line" coordsize="10,301" o:spid="_x0000_s1026" w14:anchorId="558AD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">
                      <v:line id="Line 409"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"/>
                      <w10:anchorlock/>
                    </v:group>
                  </w:pict>
                </mc:Fallback>
              </mc:AlternateContent>
            </w:r>
            <w:r w:rsidR="00B9620C">
              <w:rPr>
                <w:rFonts w:ascii="Times New Roman"/>
                <w:spacing w:val="114"/>
                <w:sz w:val="20"/>
              </w:rPr>
              <w:t xml:space="preserve"> </w:t>
            </w:r>
            <w:r>
              <w:rPr>
                <w:noProof/>
                <w:spacing w:val="114"/>
                <w:sz w:val="20"/>
              </w:rPr>
              <mc:AlternateContent>
                <mc:Choice Requires="wpg">
                  <w:drawing>
                    <wp:inline distT="0" distB="0" distL="0" distR="0" wp14:anchorId="3F1D7CA7" wp14:editId="58E2FF11">
                      <wp:extent cx="6350" cy="191135"/>
                      <wp:effectExtent l="2540" t="5715" r="10160" b="3175"/>
                      <wp:docPr id="37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73" name="Line 407"/>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6" style="width:.5pt;height:15.05pt;mso-position-horizontal-relative:char;mso-position-vertical-relative:line" coordsize="10,301" o:spid="_x0000_s1026" w14:anchorId="4F0FD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">
                      <v:line id="Line 407"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w10:anchorlock/>
                    </v:group>
                  </w:pict>
                </mc:Fallback>
              </mc:AlternateContent>
            </w:r>
            <w:r w:rsidR="00B9620C">
              <w:rPr>
                <w:rFonts w:ascii="Times New Roman"/>
                <w:spacing w:val="116"/>
                <w:sz w:val="20"/>
              </w:rPr>
              <w:t xml:space="preserve"> </w:t>
            </w:r>
            <w:r>
              <w:rPr>
                <w:noProof/>
                <w:spacing w:val="116"/>
                <w:sz w:val="20"/>
              </w:rPr>
              <mc:AlternateContent>
                <mc:Choice Requires="wpg">
                  <w:drawing>
                    <wp:inline distT="0" distB="0" distL="0" distR="0" wp14:anchorId="3F1D7CA9" wp14:editId="29BF1DF4">
                      <wp:extent cx="6350" cy="191135"/>
                      <wp:effectExtent l="3175" t="5715" r="9525" b="3175"/>
                      <wp:docPr id="37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71" name="Line 405"/>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4" style="width:.5pt;height:15.05pt;mso-position-horizontal-relative:char;mso-position-vertical-relative:line" coordsize="10,301" o:spid="_x0000_s1026" w14:anchorId="38674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">
                      <v:line id="Line 405"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"/>
                      <w10:anchorlock/>
                    </v:group>
                  </w:pict>
                </mc:Fallback>
              </mc:AlternateContent>
            </w:r>
          </w:p>
        </w:tc>
        <w:tc>
          <w:tcPr>
            <w:tcW w:w="190" w:type="dxa"/>
          </w:tcPr>
          <w:p w:rsidR="00781E69" w:rsidRDefault="00781E69" w14:paraId="3F1D7A9F" w14:textId="77777777"/>
        </w:tc>
        <w:tc>
          <w:tcPr>
            <w:tcW w:w="112" w:type="dxa"/>
          </w:tcPr>
          <w:p w:rsidR="00781E69" w:rsidRDefault="00781E69" w14:paraId="3F1D7AA0" w14:textId="77777777"/>
        </w:tc>
        <w:tc>
          <w:tcPr>
            <w:tcW w:w="156" w:type="dxa"/>
          </w:tcPr>
          <w:p w:rsidR="00781E69" w:rsidRDefault="00781E69" w14:paraId="3F1D7AA1" w14:textId="77777777"/>
        </w:tc>
        <w:tc>
          <w:tcPr>
            <w:tcW w:w="226" w:type="dxa"/>
          </w:tcPr>
          <w:p w:rsidR="00781E69" w:rsidRDefault="00781E69" w14:paraId="3F1D7AA2" w14:textId="77777777"/>
        </w:tc>
        <w:tc>
          <w:tcPr>
            <w:tcW w:w="898" w:type="dxa"/>
          </w:tcPr>
          <w:p w:rsidR="00781E69" w:rsidRDefault="00781E69" w14:paraId="3F1D7AA3" w14:textId="77777777"/>
        </w:tc>
        <w:tc>
          <w:tcPr>
            <w:tcW w:w="190" w:type="dxa"/>
          </w:tcPr>
          <w:p w:rsidR="00781E69" w:rsidRDefault="00781E69" w14:paraId="3F1D7AA4" w14:textId="77777777"/>
        </w:tc>
        <w:tc>
          <w:tcPr>
            <w:tcW w:w="192" w:type="dxa"/>
          </w:tcPr>
          <w:p w:rsidR="00781E69" w:rsidRDefault="00781E69" w14:paraId="3F1D7AA5" w14:textId="77777777"/>
        </w:tc>
        <w:tc>
          <w:tcPr>
            <w:tcW w:w="190" w:type="dxa"/>
          </w:tcPr>
          <w:p w:rsidR="00781E69" w:rsidRDefault="00781E69" w14:paraId="3F1D7AA6" w14:textId="77777777"/>
        </w:tc>
        <w:tc>
          <w:tcPr>
            <w:tcW w:w="192" w:type="dxa"/>
          </w:tcPr>
          <w:p w:rsidR="00781E69" w:rsidRDefault="00781E69" w14:paraId="3F1D7AA7" w14:textId="77777777"/>
        </w:tc>
        <w:tc>
          <w:tcPr>
            <w:tcW w:w="192" w:type="dxa"/>
          </w:tcPr>
          <w:p w:rsidR="00781E69" w:rsidRDefault="00781E69" w14:paraId="3F1D7AA8" w14:textId="77777777"/>
        </w:tc>
        <w:tc>
          <w:tcPr>
            <w:tcW w:w="1159" w:type="dxa"/>
            <w:tcBorders>
              <w:right w:val="double" w:color="000000" w:sz="4" w:space="0"/>
            </w:tcBorders>
          </w:tcPr>
          <w:p w:rsidR="00781E69" w:rsidRDefault="00781E69" w14:paraId="3F1D7AA9" w14:textId="77777777"/>
        </w:tc>
      </w:tr>
      <w:tr w:rsidR="00781E69" w14:paraId="3F1D7AD3" w14:textId="77777777">
        <w:trPr>
          <w:trHeight w:val="391" w:hRule="exact"/>
        </w:trPr>
        <w:tc>
          <w:tcPr>
            <w:tcW w:w="2912" w:type="dxa"/>
            <w:tcBorders>
              <w:left w:val="double" w:color="000000" w:sz="4" w:space="0"/>
            </w:tcBorders>
          </w:tcPr>
          <w:p w:rsidR="00781E69" w:rsidRDefault="00875093" w14:paraId="3F1D7AAB" w14:textId="1F1CF292">
            <w:pPr>
              <w:pStyle w:val="TableParagraph"/>
              <w:spacing w:before="12"/>
              <w:rPr>
                <w:sz w:val="12"/>
              </w:rPr>
            </w:pPr>
            <w:r>
              <w:rPr>
                <w:noProof/>
              </w:rPr>
              <mc:AlternateContent>
                <mc:Choice Requires="wps">
                  <w:drawing>
                    <wp:anchor distT="0" distB="0" distL="114300" distR="114300" simplePos="0" relativeHeight="503251472" behindDoc="1" locked="0" layoutInCell="1" allowOverlap="1" wp14:editId="0ABF68A9" wp14:anchorId="3F1D7CC3">
                      <wp:simplePos x="0" y="0"/>
                      <wp:positionH relativeFrom="page">
                        <wp:posOffset>31750</wp:posOffset>
                      </wp:positionH>
                      <wp:positionV relativeFrom="page">
                        <wp:posOffset>93345</wp:posOffset>
                      </wp:positionV>
                      <wp:extent cx="95885" cy="95885"/>
                      <wp:effectExtent l="10160" t="5080" r="8255" b="13335"/>
                      <wp:wrapNone/>
                      <wp:docPr id="18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style="position:absolute;margin-left:2.5pt;margin-top:7.35pt;width:7.55pt;height:7.55pt;z-index:-6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8B3F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">
                      <w10:wrap anchorx="page" anchory="page"/>
                    </v:rect>
                  </w:pict>
                </mc:Fallback>
              </mc:AlternateContent>
            </w:r>
          </w:p>
          <w:p w:rsidR="00781E69" w:rsidRDefault="00B9620C" w14:paraId="3F1D7AAC" w14:textId="77777777">
            <w:pPr>
              <w:pStyle w:val="TableParagraph"/>
              <w:ind w:left="340"/>
              <w:rPr>
                <w:sz w:val="14"/>
              </w:rPr>
            </w:pPr>
            <w:r>
              <w:rPr>
                <w:sz w:val="14"/>
              </w:rPr>
              <w:t>Quarter 2 (April 1 – June 30)</w:t>
            </w:r>
          </w:p>
        </w:tc>
        <w:tc>
          <w:tcPr>
            <w:tcW w:w="160" w:type="dxa"/>
          </w:tcPr>
          <w:p w:rsidR="00781E69" w:rsidRDefault="00781E69" w14:paraId="3F1D7AAD" w14:textId="77777777"/>
        </w:tc>
        <w:tc>
          <w:tcPr>
            <w:tcW w:w="146" w:type="dxa"/>
          </w:tcPr>
          <w:p w:rsidR="00781E69" w:rsidRDefault="00875093" w14:paraId="3F1D7AAE" w14:textId="7C83FF5A">
            <w:r>
              <w:rPr>
                <w:noProof/>
              </w:rPr>
              <mc:AlternateContent>
                <mc:Choice Requires="wps">
                  <w:drawing>
                    <wp:anchor distT="0" distB="0" distL="114300" distR="114300" simplePos="0" relativeHeight="503251496" behindDoc="1" locked="0" layoutInCell="1" allowOverlap="1" wp14:editId="6293F048" wp14:anchorId="3F1D7CC4">
                      <wp:simplePos x="0" y="0"/>
                      <wp:positionH relativeFrom="page">
                        <wp:posOffset>43180</wp:posOffset>
                      </wp:positionH>
                      <wp:positionV relativeFrom="page">
                        <wp:posOffset>96520</wp:posOffset>
                      </wp:positionV>
                      <wp:extent cx="95885" cy="95885"/>
                      <wp:effectExtent l="12700" t="5080" r="5715" b="13335"/>
                      <wp:wrapNone/>
                      <wp:docPr id="18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style="position:absolute;margin-left:3.4pt;margin-top:7.6pt;width:7.55pt;height:7.55pt;z-index:-6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FB0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GZcwIAAPw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">
                      <w10:wrap anchorx="page" anchory="page"/>
                    </v:rect>
                  </w:pict>
                </mc:Fallback>
              </mc:AlternateContent>
            </w:r>
          </w:p>
        </w:tc>
        <w:tc>
          <w:tcPr>
            <w:tcW w:w="191" w:type="dxa"/>
          </w:tcPr>
          <w:p w:rsidR="00781E69" w:rsidRDefault="00781E69" w14:paraId="3F1D7AAF" w14:textId="77777777"/>
        </w:tc>
        <w:tc>
          <w:tcPr>
            <w:tcW w:w="719" w:type="dxa"/>
          </w:tcPr>
          <w:p w:rsidR="00781E69" w:rsidRDefault="00781E69" w14:paraId="3F1D7AB0" w14:textId="77777777">
            <w:pPr>
              <w:pStyle w:val="TableParagraph"/>
              <w:spacing w:before="12"/>
              <w:rPr>
                <w:sz w:val="12"/>
              </w:rPr>
            </w:pPr>
          </w:p>
          <w:p w:rsidR="00781E69" w:rsidRDefault="00B9620C" w14:paraId="3F1D7AB1" w14:textId="77777777">
            <w:pPr>
              <w:pStyle w:val="TableParagraph"/>
              <w:ind w:left="15"/>
              <w:rPr>
                <w:sz w:val="14"/>
              </w:rPr>
            </w:pPr>
            <w:r>
              <w:rPr>
                <w:sz w:val="14"/>
              </w:rPr>
              <w:t>Quarter 2:</w:t>
            </w:r>
          </w:p>
        </w:tc>
        <w:tc>
          <w:tcPr>
            <w:tcW w:w="419" w:type="dxa"/>
            <w:tcBorders>
              <w:right w:val="single" w:color="000000" w:sz="4" w:space="0"/>
            </w:tcBorders>
          </w:tcPr>
          <w:p w:rsidR="00781E69" w:rsidRDefault="00781E69" w14:paraId="3F1D7AB2" w14:textId="77777777">
            <w:pPr>
              <w:pStyle w:val="TableParagraph"/>
              <w:spacing w:before="12"/>
              <w:rPr>
                <w:sz w:val="12"/>
              </w:rPr>
            </w:pPr>
          </w:p>
          <w:p w:rsidR="00781E69" w:rsidRDefault="00B9620C" w14:paraId="3F1D7AB3" w14:textId="77777777">
            <w:pPr>
              <w:pStyle w:val="TableParagraph"/>
              <w:ind w:left="86" w:right="-5"/>
              <w:rPr>
                <w:sz w:val="14"/>
              </w:rPr>
            </w:pPr>
            <w:r>
              <w:rPr>
                <w:w w:val="95"/>
                <w:sz w:val="14"/>
              </w:rPr>
              <w:t>From</w:t>
            </w:r>
          </w:p>
        </w:tc>
        <w:tc>
          <w:tcPr>
            <w:tcW w:w="202" w:type="dxa"/>
            <w:tcBorders>
              <w:left w:val="single" w:color="000000" w:sz="4" w:space="0"/>
            </w:tcBorders>
          </w:tcPr>
          <w:p w:rsidR="00781E69" w:rsidRDefault="00781E69" w14:paraId="3F1D7AB4" w14:textId="77777777">
            <w:pPr>
              <w:pStyle w:val="TableParagraph"/>
              <w:rPr>
                <w:sz w:val="20"/>
              </w:rPr>
            </w:pPr>
          </w:p>
        </w:tc>
        <w:tc>
          <w:tcPr>
            <w:tcW w:w="192" w:type="dxa"/>
            <w:tcBorders>
              <w:top w:val="single" w:color="000000" w:sz="4" w:space="0"/>
              <w:bottom w:val="single" w:color="000000" w:sz="4" w:space="0"/>
            </w:tcBorders>
          </w:tcPr>
          <w:p w:rsidR="00781E69" w:rsidRDefault="00781E69" w14:paraId="3F1D7AB5" w14:textId="77777777">
            <w:pPr>
              <w:pStyle w:val="TableParagraph"/>
              <w:spacing w:before="2"/>
              <w:rPr>
                <w:sz w:val="7"/>
              </w:rPr>
            </w:pPr>
          </w:p>
          <w:p w:rsidR="00781E69" w:rsidRDefault="00EC29F4" w14:paraId="3F1D7AB6" w14:textId="1DF48728">
            <w:pPr>
              <w:pStyle w:val="TableParagraph"/>
              <w:ind w:left="152" w:right="-26"/>
              <w:rPr>
                <w:sz w:val="20"/>
              </w:rPr>
            </w:pPr>
            <w:r>
              <w:rPr>
                <w:noProof/>
                <w:sz w:val="20"/>
              </w:rPr>
              <mc:AlternateContent>
                <mc:Choice Requires="wpg">
                  <w:drawing>
                    <wp:inline distT="0" distB="0" distL="0" distR="0" wp14:anchorId="3F1D7CAB" wp14:editId="1934E9A8">
                      <wp:extent cx="6350" cy="191135"/>
                      <wp:effectExtent l="4445" t="1905" r="8255" b="6985"/>
                      <wp:docPr id="36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69" name="Line 403"/>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2" style="width:.5pt;height:15.05pt;mso-position-horizontal-relative:char;mso-position-vertical-relative:line" coordsize="10,301" o:spid="_x0000_s1026" w14:anchorId="10909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">
                      <v:line id="Line 403"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w10:anchorlock/>
                    </v:group>
                  </w:pict>
                </mc:Fallback>
              </mc:AlternateContent>
            </w:r>
          </w:p>
        </w:tc>
        <w:tc>
          <w:tcPr>
            <w:tcW w:w="149" w:type="dxa"/>
            <w:tcBorders>
              <w:top w:val="single" w:color="000000" w:sz="4" w:space="0"/>
              <w:bottom w:val="single" w:color="000000" w:sz="4" w:space="0"/>
            </w:tcBorders>
          </w:tcPr>
          <w:p w:rsidR="00781E69" w:rsidRDefault="00781E69" w14:paraId="3F1D7AB7" w14:textId="77777777"/>
        </w:tc>
        <w:tc>
          <w:tcPr>
            <w:tcW w:w="134" w:type="dxa"/>
            <w:tcBorders>
              <w:right w:val="single" w:color="000000" w:sz="4" w:space="0"/>
            </w:tcBorders>
          </w:tcPr>
          <w:p w:rsidR="00781E69" w:rsidRDefault="00781E69" w14:paraId="3F1D7AB8" w14:textId="77777777">
            <w:pPr>
              <w:pStyle w:val="TableParagraph"/>
              <w:spacing w:before="4"/>
              <w:rPr>
                <w:sz w:val="12"/>
              </w:rPr>
            </w:pPr>
          </w:p>
          <w:p w:rsidR="00781E69" w:rsidRDefault="00B9620C" w14:paraId="3F1D7AB9" w14:textId="77777777">
            <w:pPr>
              <w:pStyle w:val="TableParagraph"/>
              <w:spacing w:before="1"/>
              <w:ind w:left="73" w:right="-5"/>
              <w:rPr>
                <w:sz w:val="14"/>
              </w:rPr>
            </w:pPr>
            <w:r>
              <w:rPr>
                <w:w w:val="99"/>
                <w:sz w:val="14"/>
              </w:rPr>
              <w:t>/</w:t>
            </w:r>
          </w:p>
        </w:tc>
        <w:tc>
          <w:tcPr>
            <w:tcW w:w="141" w:type="dxa"/>
            <w:tcBorders>
              <w:left w:val="single" w:color="000000" w:sz="4" w:space="0"/>
            </w:tcBorders>
          </w:tcPr>
          <w:p w:rsidR="00781E69" w:rsidRDefault="00781E69" w14:paraId="3F1D7ABA" w14:textId="77777777">
            <w:pPr>
              <w:pStyle w:val="TableParagraph"/>
              <w:rPr>
                <w:sz w:val="20"/>
              </w:rPr>
            </w:pPr>
          </w:p>
        </w:tc>
        <w:tc>
          <w:tcPr>
            <w:tcW w:w="149" w:type="dxa"/>
            <w:tcBorders>
              <w:top w:val="single" w:color="000000" w:sz="4" w:space="0"/>
              <w:bottom w:val="single" w:color="000000" w:sz="4" w:space="0"/>
            </w:tcBorders>
          </w:tcPr>
          <w:p w:rsidR="00781E69" w:rsidRDefault="00781E69" w14:paraId="3F1D7ABB" w14:textId="77777777">
            <w:pPr>
              <w:pStyle w:val="TableParagraph"/>
              <w:spacing w:before="2"/>
              <w:rPr>
                <w:sz w:val="7"/>
              </w:rPr>
            </w:pPr>
          </w:p>
          <w:p w:rsidR="00781E69" w:rsidRDefault="00EC29F4" w14:paraId="3F1D7ABC" w14:textId="0402991C">
            <w:pPr>
              <w:pStyle w:val="TableParagraph"/>
              <w:ind w:left="107" w:right="-24"/>
              <w:rPr>
                <w:sz w:val="20"/>
              </w:rPr>
            </w:pPr>
            <w:r>
              <w:rPr>
                <w:noProof/>
                <w:sz w:val="20"/>
              </w:rPr>
              <mc:AlternateContent>
                <mc:Choice Requires="wpg">
                  <w:drawing>
                    <wp:inline distT="0" distB="0" distL="0" distR="0" wp14:anchorId="3F1D7CAD" wp14:editId="5978A298">
                      <wp:extent cx="6350" cy="191135"/>
                      <wp:effectExtent l="5080" t="1905" r="7620" b="6985"/>
                      <wp:docPr id="36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67" name="Line 401"/>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0" style="width:.5pt;height:15.05pt;mso-position-horizontal-relative:char;mso-position-vertical-relative:line" coordsize="10,301" o:spid="_x0000_s1026" w14:anchorId="589BC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">
                      <v:line id="Line 401"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w10:anchorlock/>
                    </v:group>
                  </w:pict>
                </mc:Fallback>
              </mc:AlternateContent>
            </w:r>
          </w:p>
        </w:tc>
        <w:tc>
          <w:tcPr>
            <w:tcW w:w="190" w:type="dxa"/>
            <w:tcBorders>
              <w:top w:val="single" w:color="000000" w:sz="4" w:space="0"/>
              <w:bottom w:val="single" w:color="000000" w:sz="4" w:space="0"/>
            </w:tcBorders>
          </w:tcPr>
          <w:p w:rsidR="00781E69" w:rsidRDefault="00781E69" w14:paraId="3F1D7ABD" w14:textId="77777777"/>
        </w:tc>
        <w:tc>
          <w:tcPr>
            <w:tcW w:w="234" w:type="dxa"/>
            <w:tcBorders>
              <w:right w:val="single" w:color="000000" w:sz="4" w:space="0"/>
            </w:tcBorders>
          </w:tcPr>
          <w:p w:rsidR="00781E69" w:rsidRDefault="00781E69" w14:paraId="3F1D7ABE" w14:textId="77777777">
            <w:pPr>
              <w:pStyle w:val="TableParagraph"/>
              <w:spacing w:before="12"/>
              <w:rPr>
                <w:sz w:val="12"/>
              </w:rPr>
            </w:pPr>
          </w:p>
          <w:p w:rsidR="00781E69" w:rsidRDefault="00B9620C" w14:paraId="3F1D7ABF" w14:textId="77777777">
            <w:pPr>
              <w:pStyle w:val="TableParagraph"/>
              <w:ind w:left="68"/>
              <w:rPr>
                <w:sz w:val="14"/>
              </w:rPr>
            </w:pPr>
            <w:r>
              <w:rPr>
                <w:sz w:val="14"/>
              </w:rPr>
              <w:t>To</w:t>
            </w:r>
          </w:p>
        </w:tc>
        <w:tc>
          <w:tcPr>
            <w:tcW w:w="184" w:type="dxa"/>
            <w:tcBorders>
              <w:left w:val="single" w:color="000000" w:sz="4" w:space="0"/>
            </w:tcBorders>
          </w:tcPr>
          <w:p w:rsidR="00781E69" w:rsidRDefault="00781E69" w14:paraId="3F1D7AC0" w14:textId="77777777">
            <w:pPr>
              <w:pStyle w:val="TableParagraph"/>
              <w:rPr>
                <w:sz w:val="20"/>
              </w:rPr>
            </w:pPr>
          </w:p>
        </w:tc>
        <w:tc>
          <w:tcPr>
            <w:tcW w:w="172" w:type="dxa"/>
            <w:tcBorders>
              <w:top w:val="single" w:color="000000" w:sz="4" w:space="0"/>
              <w:bottom w:val="single" w:color="000000" w:sz="4" w:space="0"/>
            </w:tcBorders>
          </w:tcPr>
          <w:p w:rsidR="00781E69" w:rsidRDefault="00781E69" w14:paraId="3F1D7AC1" w14:textId="77777777"/>
        </w:tc>
        <w:tc>
          <w:tcPr>
            <w:tcW w:w="190" w:type="dxa"/>
            <w:tcBorders>
              <w:top w:val="single" w:color="000000" w:sz="4" w:space="0"/>
              <w:bottom w:val="single" w:color="000000" w:sz="4" w:space="0"/>
            </w:tcBorders>
          </w:tcPr>
          <w:p w:rsidR="00781E69" w:rsidRDefault="00781E69" w14:paraId="3F1D7AC2" w14:textId="77777777">
            <w:pPr>
              <w:pStyle w:val="TableParagraph"/>
              <w:spacing w:before="2"/>
              <w:rPr>
                <w:sz w:val="7"/>
              </w:rPr>
            </w:pPr>
          </w:p>
          <w:p w:rsidR="00781E69" w:rsidRDefault="00EC29F4" w14:paraId="3F1D7AC3" w14:textId="2D574FC2">
            <w:pPr>
              <w:pStyle w:val="TableParagraph"/>
              <w:ind w:left="8"/>
              <w:rPr>
                <w:sz w:val="20"/>
              </w:rPr>
            </w:pPr>
            <w:r>
              <w:rPr>
                <w:noProof/>
                <w:sz w:val="20"/>
              </w:rPr>
              <mc:AlternateContent>
                <mc:Choice Requires="wpg">
                  <w:drawing>
                    <wp:inline distT="0" distB="0" distL="0" distR="0" wp14:anchorId="3F1D7CAF" wp14:editId="627B401C">
                      <wp:extent cx="6350" cy="191135"/>
                      <wp:effectExtent l="8255" t="1905" r="4445" b="6985"/>
                      <wp:docPr id="3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65" name="Line 399"/>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8" style="width:.5pt;height:15.05pt;mso-position-horizontal-relative:char;mso-position-vertical-relative:line" coordsize="10,301" o:spid="_x0000_s1026" w14:anchorId="4D691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">
                      <v:line id="Line 399"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Vm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3h/0w8AnL5BwAA//8DAFBLAQItABQABgAIAAAAIQDb4fbL7gAAAIUBAAATAAAAAAAA&#10;AAAAAAAAAAAAAABbQ29udGVudF9UeXBlc10ueG1sUEsBAi0AFAAGAAgAAAAhAFr0LFu/AAAAFQEA&#10;AAsAAAAAAAAAAAAAAAAAHwEAAF9yZWxzLy5yZWxzUEsBAi0AFAAGAAgAAAAhAK0rdWbHAAAA3AAA&#10;AA8AAAAAAAAAAAAAAAAABwIAAGRycy9kb3ducmV2LnhtbFBLBQYAAAAAAwADALcAAAD7AgAAAAA=&#10;"/>
                      <w10:anchorlock/>
                    </v:group>
                  </w:pict>
                </mc:Fallback>
              </mc:AlternateContent>
            </w:r>
          </w:p>
        </w:tc>
        <w:tc>
          <w:tcPr>
            <w:tcW w:w="126" w:type="dxa"/>
          </w:tcPr>
          <w:p w:rsidR="00781E69" w:rsidRDefault="00781E69" w14:paraId="3F1D7AC4" w14:textId="77777777">
            <w:pPr>
              <w:pStyle w:val="TableParagraph"/>
              <w:spacing w:before="4"/>
              <w:rPr>
                <w:sz w:val="12"/>
              </w:rPr>
            </w:pPr>
          </w:p>
          <w:p w:rsidR="00781E69" w:rsidRDefault="00B9620C" w14:paraId="3F1D7AC5" w14:textId="77777777">
            <w:pPr>
              <w:pStyle w:val="TableParagraph"/>
              <w:spacing w:before="1"/>
              <w:ind w:right="-13"/>
              <w:jc w:val="right"/>
              <w:rPr>
                <w:sz w:val="14"/>
              </w:rPr>
            </w:pPr>
            <w:r>
              <w:rPr>
                <w:w w:val="99"/>
                <w:sz w:val="14"/>
              </w:rPr>
              <w:t>/</w:t>
            </w:r>
          </w:p>
        </w:tc>
        <w:tc>
          <w:tcPr>
            <w:tcW w:w="653" w:type="dxa"/>
            <w:tcBorders>
              <w:top w:val="single" w:color="000000" w:sz="4" w:space="0"/>
              <w:bottom w:val="single" w:color="000000" w:sz="4" w:space="0"/>
            </w:tcBorders>
          </w:tcPr>
          <w:p w:rsidR="00781E69" w:rsidRDefault="00781E69" w14:paraId="3F1D7AC6" w14:textId="77777777">
            <w:pPr>
              <w:pStyle w:val="TableParagraph"/>
              <w:spacing w:before="2"/>
              <w:rPr>
                <w:sz w:val="7"/>
              </w:rPr>
            </w:pPr>
          </w:p>
          <w:p w:rsidR="00781E69" w:rsidRDefault="00EC29F4" w14:paraId="3F1D7AC7" w14:textId="530873DD">
            <w:pPr>
              <w:pStyle w:val="TableParagraph"/>
              <w:ind w:left="74"/>
              <w:rPr>
                <w:sz w:val="20"/>
              </w:rPr>
            </w:pPr>
            <w:r>
              <w:rPr>
                <w:noProof/>
                <w:sz w:val="20"/>
              </w:rPr>
              <mc:AlternateContent>
                <mc:Choice Requires="wpg">
                  <w:drawing>
                    <wp:inline distT="0" distB="0" distL="0" distR="0" wp14:anchorId="3F1D7CB1" wp14:editId="6935E113">
                      <wp:extent cx="6350" cy="191135"/>
                      <wp:effectExtent l="3175" t="1905" r="9525" b="6985"/>
                      <wp:docPr id="3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63" name="Line 397"/>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6" style="width:.5pt;height:15.05pt;mso-position-horizontal-relative:char;mso-position-vertical-relative:line" coordsize="10,301" o:spid="_x0000_s1026" w14:anchorId="097EF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">
                      <v:line id="Line 397"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"/>
                      <w10:anchorlock/>
                    </v:group>
                  </w:pict>
                </mc:Fallback>
              </mc:AlternateContent>
            </w:r>
            <w:r w:rsidR="00B9620C">
              <w:rPr>
                <w:rFonts w:ascii="Times New Roman"/>
                <w:spacing w:val="114"/>
                <w:sz w:val="20"/>
              </w:rPr>
              <w:t xml:space="preserve"> </w:t>
            </w:r>
            <w:r>
              <w:rPr>
                <w:noProof/>
                <w:spacing w:val="114"/>
                <w:sz w:val="20"/>
              </w:rPr>
              <mc:AlternateContent>
                <mc:Choice Requires="wpg">
                  <w:drawing>
                    <wp:inline distT="0" distB="0" distL="0" distR="0" wp14:anchorId="3F1D7CB3" wp14:editId="0E7A2513">
                      <wp:extent cx="6350" cy="191135"/>
                      <wp:effectExtent l="2540" t="1905" r="10160" b="6985"/>
                      <wp:docPr id="36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61" name="Line 395"/>
                              <wps:cNvCnPr>
                                <a:cxnSpLocks noChangeShapeType="1"/>
                              </wps:cNvCnPr>
                              <wps:spPr bwMode="auto">
                                <a:xfrm>
                                  <a:off x="5" y="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4" style="width:.5pt;height:15.05pt;mso-position-horizontal-relative:char;mso-position-vertical-relative:line" coordsize="10,301" o:spid="_x0000_s1026" w14:anchorId="4A5A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">
                      <v:line id="Line 395"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w10:anchorlock/>
                    </v:group>
                  </w:pict>
                </mc:Fallback>
              </mc:AlternateContent>
            </w:r>
            <w:r w:rsidR="00B9620C">
              <w:rPr>
                <w:rFonts w:ascii="Times New Roman"/>
                <w:spacing w:val="116"/>
                <w:sz w:val="20"/>
              </w:rPr>
              <w:t xml:space="preserve"> </w:t>
            </w:r>
            <w:r>
              <w:rPr>
                <w:noProof/>
                <w:spacing w:val="116"/>
                <w:sz w:val="20"/>
              </w:rPr>
              <mc:AlternateContent>
                <mc:Choice Requires="wpg">
                  <w:drawing>
                    <wp:inline distT="0" distB="0" distL="0" distR="0" wp14:anchorId="3F1D7CB5" wp14:editId="23988253">
                      <wp:extent cx="6350" cy="191135"/>
                      <wp:effectExtent l="3175" t="1905" r="9525" b="6985"/>
                      <wp:docPr id="3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359" name="Line 393"/>
                              <wps:cNvCnPr>
                                <a:cxnSpLocks noChangeShapeType="1"/>
                              </wps:cNvCnPr>
                              <wps:spPr bwMode="auto">
                                <a:xfrm>
                                  <a:off x="5" y="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2" style="width:.5pt;height:15.05pt;mso-position-horizontal-relative:char;mso-position-vertical-relative:line" coordsize="10,301" o:spid="_x0000_s1026" w14:anchorId="76EFB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">
                      <v:line id="Line 393" style="position:absolute;visibility:visible;mso-wrap-style:square" o:spid="_x0000_s1027" strokeweight=".16969mm"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"/>
                      <w10:anchorlock/>
                    </v:group>
                  </w:pict>
                </mc:Fallback>
              </mc:AlternateContent>
            </w:r>
          </w:p>
        </w:tc>
        <w:tc>
          <w:tcPr>
            <w:tcW w:w="190" w:type="dxa"/>
          </w:tcPr>
          <w:p w:rsidR="00781E69" w:rsidRDefault="00781E69" w14:paraId="3F1D7AC8" w14:textId="77777777"/>
        </w:tc>
        <w:tc>
          <w:tcPr>
            <w:tcW w:w="112" w:type="dxa"/>
          </w:tcPr>
          <w:p w:rsidR="00781E69" w:rsidRDefault="00781E69" w14:paraId="3F1D7AC9" w14:textId="77777777"/>
        </w:tc>
        <w:tc>
          <w:tcPr>
            <w:tcW w:w="156" w:type="dxa"/>
          </w:tcPr>
          <w:p w:rsidR="00781E69" w:rsidRDefault="00781E69" w14:paraId="3F1D7ACA" w14:textId="77777777"/>
        </w:tc>
        <w:tc>
          <w:tcPr>
            <w:tcW w:w="226" w:type="dxa"/>
          </w:tcPr>
          <w:p w:rsidR="00781E69" w:rsidRDefault="00781E69" w14:paraId="3F1D7ACB" w14:textId="77777777"/>
        </w:tc>
        <w:tc>
          <w:tcPr>
            <w:tcW w:w="898" w:type="dxa"/>
          </w:tcPr>
          <w:p w:rsidR="00781E69" w:rsidRDefault="00781E69" w14:paraId="3F1D7ACC" w14:textId="77777777"/>
        </w:tc>
        <w:tc>
          <w:tcPr>
            <w:tcW w:w="190" w:type="dxa"/>
          </w:tcPr>
          <w:p w:rsidR="00781E69" w:rsidRDefault="00781E69" w14:paraId="3F1D7ACD" w14:textId="77777777"/>
        </w:tc>
        <w:tc>
          <w:tcPr>
            <w:tcW w:w="192" w:type="dxa"/>
          </w:tcPr>
          <w:p w:rsidR="00781E69" w:rsidRDefault="00781E69" w14:paraId="3F1D7ACE" w14:textId="77777777"/>
        </w:tc>
        <w:tc>
          <w:tcPr>
            <w:tcW w:w="190" w:type="dxa"/>
          </w:tcPr>
          <w:p w:rsidR="00781E69" w:rsidRDefault="00781E69" w14:paraId="3F1D7ACF" w14:textId="77777777"/>
        </w:tc>
        <w:tc>
          <w:tcPr>
            <w:tcW w:w="192" w:type="dxa"/>
          </w:tcPr>
          <w:p w:rsidR="00781E69" w:rsidRDefault="00781E69" w14:paraId="3F1D7AD0" w14:textId="77777777"/>
        </w:tc>
        <w:tc>
          <w:tcPr>
            <w:tcW w:w="192" w:type="dxa"/>
          </w:tcPr>
          <w:p w:rsidR="00781E69" w:rsidRDefault="00781E69" w14:paraId="3F1D7AD1" w14:textId="77777777"/>
        </w:tc>
        <w:tc>
          <w:tcPr>
            <w:tcW w:w="1159" w:type="dxa"/>
            <w:tcBorders>
              <w:right w:val="double" w:color="000000" w:sz="4" w:space="0"/>
            </w:tcBorders>
          </w:tcPr>
          <w:p w:rsidR="00781E69" w:rsidRDefault="00781E69" w14:paraId="3F1D7AD2" w14:textId="77777777"/>
        </w:tc>
      </w:tr>
      <w:tr w:rsidR="00781E69" w14:paraId="3F1D7AF8" w14:textId="77777777">
        <w:trPr>
          <w:trHeight w:val="389" w:hRule="exact"/>
        </w:trPr>
        <w:tc>
          <w:tcPr>
            <w:tcW w:w="2912" w:type="dxa"/>
            <w:tcBorders>
              <w:left w:val="double" w:color="000000" w:sz="4" w:space="0"/>
            </w:tcBorders>
          </w:tcPr>
          <w:p w:rsidR="00781E69" w:rsidRDefault="00875093" w14:paraId="3F1D7AD4" w14:textId="70DB40EF">
            <w:pPr>
              <w:pStyle w:val="TableParagraph"/>
              <w:spacing w:before="9"/>
              <w:rPr>
                <w:sz w:val="12"/>
              </w:rPr>
            </w:pPr>
            <w:r>
              <w:rPr>
                <w:noProof/>
              </w:rPr>
              <mc:AlternateContent>
                <mc:Choice Requires="wps">
                  <w:drawing>
                    <wp:anchor distT="0" distB="0" distL="114300" distR="114300" simplePos="0" relativeHeight="503251592" behindDoc="1" locked="0" layoutInCell="1" allowOverlap="1" wp14:editId="46CFDA14" wp14:anchorId="3F1D7CC8">
                      <wp:simplePos x="0" y="0"/>
                      <wp:positionH relativeFrom="page">
                        <wp:posOffset>42545</wp:posOffset>
                      </wp:positionH>
                      <wp:positionV relativeFrom="page">
                        <wp:posOffset>78105</wp:posOffset>
                      </wp:positionV>
                      <wp:extent cx="95885" cy="95885"/>
                      <wp:effectExtent l="10160" t="5715" r="8255" b="12700"/>
                      <wp:wrapNone/>
                      <wp:docPr id="18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style="position:absolute;margin-left:3.35pt;margin-top:6.15pt;width:7.55pt;height:7.5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F8E6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mAcwIAAPw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">
                      <w10:wrap anchorx="page" anchory="page"/>
                    </v:rect>
                  </w:pict>
                </mc:Fallback>
              </mc:AlternateContent>
            </w:r>
          </w:p>
          <w:p w:rsidR="00781E69" w:rsidRDefault="00B9620C" w14:paraId="3F1D7AD5" w14:textId="77777777">
            <w:pPr>
              <w:pStyle w:val="TableParagraph"/>
              <w:ind w:left="340"/>
              <w:rPr>
                <w:sz w:val="14"/>
              </w:rPr>
            </w:pPr>
            <w:r>
              <w:rPr>
                <w:sz w:val="14"/>
              </w:rPr>
              <w:t>Quarter 3 (July 1 – September 30)</w:t>
            </w:r>
          </w:p>
        </w:tc>
        <w:tc>
          <w:tcPr>
            <w:tcW w:w="160" w:type="dxa"/>
          </w:tcPr>
          <w:p w:rsidR="00781E69" w:rsidRDefault="00781E69" w14:paraId="3F1D7AD6" w14:textId="77777777"/>
        </w:tc>
        <w:tc>
          <w:tcPr>
            <w:tcW w:w="146" w:type="dxa"/>
          </w:tcPr>
          <w:p w:rsidR="00781E69" w:rsidRDefault="00875093" w14:paraId="3F1D7AD7" w14:textId="40784BBD">
            <w:r>
              <w:rPr>
                <w:noProof/>
              </w:rPr>
              <mc:AlternateContent>
                <mc:Choice Requires="wps">
                  <w:drawing>
                    <wp:anchor distT="0" distB="0" distL="114300" distR="114300" simplePos="0" relativeHeight="503251616" behindDoc="1" locked="0" layoutInCell="1" allowOverlap="1" wp14:editId="11A37578" wp14:anchorId="3F1D7CC9">
                      <wp:simplePos x="0" y="0"/>
                      <wp:positionH relativeFrom="page">
                        <wp:posOffset>39370</wp:posOffset>
                      </wp:positionH>
                      <wp:positionV relativeFrom="page">
                        <wp:posOffset>74295</wp:posOffset>
                      </wp:positionV>
                      <wp:extent cx="95885" cy="95885"/>
                      <wp:effectExtent l="12700" t="5715" r="5715" b="12700"/>
                      <wp:wrapNone/>
                      <wp:docPr id="18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style="position:absolute;margin-left:3.1pt;margin-top:5.85pt;width:7.55pt;height:7.55pt;z-index:-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94D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ELcwIAAPw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">
                      <w10:wrap anchorx="page" anchory="page"/>
                    </v:rect>
                  </w:pict>
                </mc:Fallback>
              </mc:AlternateContent>
            </w:r>
          </w:p>
        </w:tc>
        <w:tc>
          <w:tcPr>
            <w:tcW w:w="191" w:type="dxa"/>
          </w:tcPr>
          <w:p w:rsidR="00781E69" w:rsidRDefault="00781E69" w14:paraId="3F1D7AD8" w14:textId="77777777"/>
        </w:tc>
        <w:tc>
          <w:tcPr>
            <w:tcW w:w="719" w:type="dxa"/>
          </w:tcPr>
          <w:p w:rsidR="00781E69" w:rsidRDefault="00781E69" w14:paraId="3F1D7AD9" w14:textId="77777777">
            <w:pPr>
              <w:pStyle w:val="TableParagraph"/>
              <w:spacing w:before="9"/>
              <w:rPr>
                <w:sz w:val="12"/>
              </w:rPr>
            </w:pPr>
          </w:p>
          <w:p w:rsidR="00781E69" w:rsidRDefault="00B9620C" w14:paraId="3F1D7ADA" w14:textId="77777777">
            <w:pPr>
              <w:pStyle w:val="TableParagraph"/>
              <w:ind w:left="15"/>
              <w:rPr>
                <w:sz w:val="14"/>
              </w:rPr>
            </w:pPr>
            <w:r>
              <w:rPr>
                <w:sz w:val="14"/>
              </w:rPr>
              <w:t>Quarter 3:</w:t>
            </w:r>
          </w:p>
        </w:tc>
        <w:tc>
          <w:tcPr>
            <w:tcW w:w="419" w:type="dxa"/>
            <w:tcBorders>
              <w:right w:val="single" w:color="000000" w:sz="4" w:space="0"/>
            </w:tcBorders>
          </w:tcPr>
          <w:p w:rsidR="00781E69" w:rsidRDefault="00781E69" w14:paraId="3F1D7ADB" w14:textId="77777777">
            <w:pPr>
              <w:pStyle w:val="TableParagraph"/>
              <w:spacing w:before="9"/>
              <w:rPr>
                <w:sz w:val="12"/>
              </w:rPr>
            </w:pPr>
          </w:p>
          <w:p w:rsidR="00781E69" w:rsidRDefault="00B9620C" w14:paraId="3F1D7ADC" w14:textId="77777777">
            <w:pPr>
              <w:pStyle w:val="TableParagraph"/>
              <w:ind w:left="86" w:right="-5"/>
              <w:rPr>
                <w:sz w:val="14"/>
              </w:rPr>
            </w:pPr>
            <w:r>
              <w:rPr>
                <w:w w:val="95"/>
                <w:sz w:val="14"/>
              </w:rPr>
              <w:t>From</w:t>
            </w:r>
          </w:p>
        </w:tc>
        <w:tc>
          <w:tcPr>
            <w:tcW w:w="202" w:type="dxa"/>
            <w:tcBorders>
              <w:left w:val="single" w:color="000000" w:sz="4" w:space="0"/>
            </w:tcBorders>
          </w:tcPr>
          <w:p w:rsidR="00781E69" w:rsidRDefault="00781E69" w14:paraId="3F1D7ADD" w14:textId="77777777"/>
        </w:tc>
        <w:tc>
          <w:tcPr>
            <w:tcW w:w="192" w:type="dxa"/>
            <w:tcBorders>
              <w:top w:val="single" w:color="000000" w:sz="4" w:space="0"/>
              <w:bottom w:val="single" w:color="000000" w:sz="4" w:space="0"/>
            </w:tcBorders>
          </w:tcPr>
          <w:p w:rsidR="00781E69" w:rsidRDefault="00781E69" w14:paraId="3F1D7ADE" w14:textId="77777777"/>
        </w:tc>
        <w:tc>
          <w:tcPr>
            <w:tcW w:w="149" w:type="dxa"/>
            <w:tcBorders>
              <w:top w:val="single" w:color="000000" w:sz="4" w:space="0"/>
              <w:bottom w:val="single" w:color="000000" w:sz="4" w:space="0"/>
            </w:tcBorders>
          </w:tcPr>
          <w:p w:rsidR="00781E69" w:rsidRDefault="00781E69" w14:paraId="3F1D7ADF" w14:textId="77777777"/>
        </w:tc>
        <w:tc>
          <w:tcPr>
            <w:tcW w:w="134" w:type="dxa"/>
            <w:tcBorders>
              <w:right w:val="single" w:color="000000" w:sz="4" w:space="0"/>
            </w:tcBorders>
          </w:tcPr>
          <w:p w:rsidR="00781E69" w:rsidRDefault="00781E69" w14:paraId="3F1D7AE0" w14:textId="77777777">
            <w:pPr>
              <w:pStyle w:val="TableParagraph"/>
              <w:spacing w:before="4"/>
              <w:rPr>
                <w:sz w:val="12"/>
              </w:rPr>
            </w:pPr>
          </w:p>
          <w:p w:rsidR="00781E69" w:rsidRDefault="00B9620C" w14:paraId="3F1D7AE1" w14:textId="77777777">
            <w:pPr>
              <w:pStyle w:val="TableParagraph"/>
              <w:spacing w:before="1"/>
              <w:ind w:left="73" w:right="-5"/>
              <w:rPr>
                <w:sz w:val="14"/>
              </w:rPr>
            </w:pPr>
            <w:r>
              <w:rPr>
                <w:w w:val="99"/>
                <w:sz w:val="14"/>
              </w:rPr>
              <w:t>/</w:t>
            </w:r>
          </w:p>
        </w:tc>
        <w:tc>
          <w:tcPr>
            <w:tcW w:w="141" w:type="dxa"/>
            <w:tcBorders>
              <w:left w:val="single" w:color="000000" w:sz="4" w:space="0"/>
            </w:tcBorders>
          </w:tcPr>
          <w:p w:rsidR="00781E69" w:rsidRDefault="00781E69" w14:paraId="3F1D7AE2" w14:textId="77777777"/>
        </w:tc>
        <w:tc>
          <w:tcPr>
            <w:tcW w:w="149" w:type="dxa"/>
            <w:tcBorders>
              <w:top w:val="single" w:color="000000" w:sz="4" w:space="0"/>
              <w:bottom w:val="single" w:color="000000" w:sz="4" w:space="0"/>
            </w:tcBorders>
          </w:tcPr>
          <w:p w:rsidR="00781E69" w:rsidRDefault="00781E69" w14:paraId="3F1D7AE3" w14:textId="77777777"/>
        </w:tc>
        <w:tc>
          <w:tcPr>
            <w:tcW w:w="190" w:type="dxa"/>
            <w:tcBorders>
              <w:top w:val="single" w:color="000000" w:sz="4" w:space="0"/>
              <w:bottom w:val="single" w:color="000000" w:sz="4" w:space="0"/>
            </w:tcBorders>
          </w:tcPr>
          <w:p w:rsidR="00781E69" w:rsidRDefault="00781E69" w14:paraId="3F1D7AE4" w14:textId="77777777"/>
        </w:tc>
        <w:tc>
          <w:tcPr>
            <w:tcW w:w="234" w:type="dxa"/>
            <w:tcBorders>
              <w:right w:val="single" w:color="000000" w:sz="4" w:space="0"/>
            </w:tcBorders>
          </w:tcPr>
          <w:p w:rsidR="00781E69" w:rsidRDefault="00781E69" w14:paraId="3F1D7AE5" w14:textId="77777777">
            <w:pPr>
              <w:pStyle w:val="TableParagraph"/>
              <w:spacing w:before="9"/>
              <w:rPr>
                <w:sz w:val="12"/>
              </w:rPr>
            </w:pPr>
          </w:p>
          <w:p w:rsidR="00781E69" w:rsidRDefault="00B9620C" w14:paraId="3F1D7AE6" w14:textId="77777777">
            <w:pPr>
              <w:pStyle w:val="TableParagraph"/>
              <w:ind w:left="68"/>
              <w:rPr>
                <w:sz w:val="14"/>
              </w:rPr>
            </w:pPr>
            <w:r>
              <w:rPr>
                <w:sz w:val="14"/>
              </w:rPr>
              <w:t>To</w:t>
            </w:r>
          </w:p>
        </w:tc>
        <w:tc>
          <w:tcPr>
            <w:tcW w:w="184" w:type="dxa"/>
            <w:tcBorders>
              <w:left w:val="single" w:color="000000" w:sz="4" w:space="0"/>
            </w:tcBorders>
          </w:tcPr>
          <w:p w:rsidR="00781E69" w:rsidRDefault="00781E69" w14:paraId="3F1D7AE7" w14:textId="77777777"/>
        </w:tc>
        <w:tc>
          <w:tcPr>
            <w:tcW w:w="172" w:type="dxa"/>
            <w:tcBorders>
              <w:top w:val="single" w:color="000000" w:sz="4" w:space="0"/>
              <w:bottom w:val="single" w:color="000000" w:sz="4" w:space="0"/>
            </w:tcBorders>
          </w:tcPr>
          <w:p w:rsidR="00781E69" w:rsidRDefault="00781E69" w14:paraId="3F1D7AE8" w14:textId="77777777"/>
        </w:tc>
        <w:tc>
          <w:tcPr>
            <w:tcW w:w="190" w:type="dxa"/>
            <w:tcBorders>
              <w:top w:val="single" w:color="000000" w:sz="4" w:space="0"/>
              <w:bottom w:val="single" w:color="000000" w:sz="4" w:space="0"/>
            </w:tcBorders>
          </w:tcPr>
          <w:p w:rsidR="00781E69" w:rsidRDefault="00781E69" w14:paraId="3F1D7AE9" w14:textId="77777777"/>
        </w:tc>
        <w:tc>
          <w:tcPr>
            <w:tcW w:w="126" w:type="dxa"/>
          </w:tcPr>
          <w:p w:rsidR="00781E69" w:rsidRDefault="00781E69" w14:paraId="3F1D7AEA" w14:textId="77777777">
            <w:pPr>
              <w:pStyle w:val="TableParagraph"/>
              <w:spacing w:before="4"/>
              <w:rPr>
                <w:sz w:val="12"/>
              </w:rPr>
            </w:pPr>
          </w:p>
          <w:p w:rsidR="00781E69" w:rsidRDefault="00B9620C" w14:paraId="3F1D7AEB" w14:textId="77777777">
            <w:pPr>
              <w:pStyle w:val="TableParagraph"/>
              <w:spacing w:before="1"/>
              <w:ind w:right="-13"/>
              <w:jc w:val="right"/>
              <w:rPr>
                <w:sz w:val="14"/>
              </w:rPr>
            </w:pPr>
            <w:r>
              <w:rPr>
                <w:w w:val="99"/>
                <w:sz w:val="14"/>
              </w:rPr>
              <w:t>/</w:t>
            </w:r>
          </w:p>
        </w:tc>
        <w:tc>
          <w:tcPr>
            <w:tcW w:w="653" w:type="dxa"/>
            <w:tcBorders>
              <w:top w:val="single" w:color="000000" w:sz="4" w:space="0"/>
              <w:bottom w:val="single" w:color="000000" w:sz="4" w:space="0"/>
            </w:tcBorders>
          </w:tcPr>
          <w:p w:rsidR="00781E69" w:rsidRDefault="00781E69" w14:paraId="3F1D7AEC" w14:textId="77777777"/>
        </w:tc>
        <w:tc>
          <w:tcPr>
            <w:tcW w:w="190" w:type="dxa"/>
          </w:tcPr>
          <w:p w:rsidR="00781E69" w:rsidRDefault="00781E69" w14:paraId="3F1D7AED" w14:textId="77777777"/>
        </w:tc>
        <w:tc>
          <w:tcPr>
            <w:tcW w:w="112" w:type="dxa"/>
          </w:tcPr>
          <w:p w:rsidR="00781E69" w:rsidRDefault="00781E69" w14:paraId="3F1D7AEE" w14:textId="77777777"/>
        </w:tc>
        <w:tc>
          <w:tcPr>
            <w:tcW w:w="156" w:type="dxa"/>
          </w:tcPr>
          <w:p w:rsidR="00781E69" w:rsidRDefault="00781E69" w14:paraId="3F1D7AEF" w14:textId="77777777"/>
        </w:tc>
        <w:tc>
          <w:tcPr>
            <w:tcW w:w="226" w:type="dxa"/>
          </w:tcPr>
          <w:p w:rsidR="00781E69" w:rsidRDefault="00781E69" w14:paraId="3F1D7AF0" w14:textId="77777777"/>
        </w:tc>
        <w:tc>
          <w:tcPr>
            <w:tcW w:w="898" w:type="dxa"/>
          </w:tcPr>
          <w:p w:rsidR="00781E69" w:rsidRDefault="00781E69" w14:paraId="3F1D7AF1" w14:textId="77777777"/>
        </w:tc>
        <w:tc>
          <w:tcPr>
            <w:tcW w:w="190" w:type="dxa"/>
          </w:tcPr>
          <w:p w:rsidR="00781E69" w:rsidRDefault="00781E69" w14:paraId="3F1D7AF2" w14:textId="77777777"/>
        </w:tc>
        <w:tc>
          <w:tcPr>
            <w:tcW w:w="192" w:type="dxa"/>
          </w:tcPr>
          <w:p w:rsidR="00781E69" w:rsidRDefault="00781E69" w14:paraId="3F1D7AF3" w14:textId="77777777"/>
        </w:tc>
        <w:tc>
          <w:tcPr>
            <w:tcW w:w="190" w:type="dxa"/>
          </w:tcPr>
          <w:p w:rsidR="00781E69" w:rsidRDefault="00781E69" w14:paraId="3F1D7AF4" w14:textId="77777777"/>
        </w:tc>
        <w:tc>
          <w:tcPr>
            <w:tcW w:w="192" w:type="dxa"/>
          </w:tcPr>
          <w:p w:rsidR="00781E69" w:rsidRDefault="00781E69" w14:paraId="3F1D7AF5" w14:textId="77777777"/>
        </w:tc>
        <w:tc>
          <w:tcPr>
            <w:tcW w:w="192" w:type="dxa"/>
          </w:tcPr>
          <w:p w:rsidR="00781E69" w:rsidRDefault="00781E69" w14:paraId="3F1D7AF6" w14:textId="77777777"/>
        </w:tc>
        <w:tc>
          <w:tcPr>
            <w:tcW w:w="1159" w:type="dxa"/>
            <w:tcBorders>
              <w:right w:val="double" w:color="000000" w:sz="4" w:space="0"/>
            </w:tcBorders>
          </w:tcPr>
          <w:p w:rsidR="00781E69" w:rsidRDefault="00781E69" w14:paraId="3F1D7AF7" w14:textId="77777777"/>
        </w:tc>
      </w:tr>
      <w:tr w:rsidR="00781E69" w14:paraId="3F1D7B17" w14:textId="77777777">
        <w:trPr>
          <w:trHeight w:val="362" w:hRule="exact"/>
        </w:trPr>
        <w:tc>
          <w:tcPr>
            <w:tcW w:w="2912" w:type="dxa"/>
            <w:tcBorders>
              <w:left w:val="double" w:color="000000" w:sz="4" w:space="0"/>
            </w:tcBorders>
          </w:tcPr>
          <w:p w:rsidR="00781E69" w:rsidRDefault="00875093" w14:paraId="3F1D7AF9" w14:textId="6BE8D80A">
            <w:pPr>
              <w:pStyle w:val="TableParagraph"/>
              <w:spacing w:before="130"/>
              <w:jc w:val="right"/>
              <w:rPr>
                <w:sz w:val="14"/>
              </w:rPr>
            </w:pPr>
            <w:r>
              <w:rPr>
                <w:noProof/>
              </w:rPr>
              <mc:AlternateContent>
                <mc:Choice Requires="wps">
                  <w:drawing>
                    <wp:anchor distT="0" distB="0" distL="114300" distR="114300" simplePos="0" relativeHeight="503251856" behindDoc="1" locked="0" layoutInCell="1" allowOverlap="1" wp14:editId="326692E4" wp14:anchorId="3F1D7CD3">
                      <wp:simplePos x="0" y="0"/>
                      <wp:positionH relativeFrom="page">
                        <wp:posOffset>31750</wp:posOffset>
                      </wp:positionH>
                      <wp:positionV relativeFrom="page">
                        <wp:posOffset>80010</wp:posOffset>
                      </wp:positionV>
                      <wp:extent cx="95885" cy="95885"/>
                      <wp:effectExtent l="10160" t="6985" r="8255" b="11430"/>
                      <wp:wrapNone/>
                      <wp:docPr id="17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style="position:absolute;margin-left:2.5pt;margin-top:6.3pt;width:7.55pt;height:7.55pt;z-index:-6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8F6F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">
                      <w10:wrap anchorx="page" anchory="page"/>
                    </v:rect>
                  </w:pict>
                </mc:Fallback>
              </mc:AlternateContent>
            </w:r>
            <w:r w:rsidR="00B9620C">
              <w:rPr>
                <w:sz w:val="14"/>
              </w:rPr>
              <w:t>Quarter 4 (October 1 – December 31)</w:t>
            </w:r>
          </w:p>
        </w:tc>
        <w:tc>
          <w:tcPr>
            <w:tcW w:w="160" w:type="dxa"/>
          </w:tcPr>
          <w:p w:rsidR="00781E69" w:rsidRDefault="00781E69" w14:paraId="3F1D7AFA" w14:textId="77777777"/>
        </w:tc>
        <w:tc>
          <w:tcPr>
            <w:tcW w:w="146" w:type="dxa"/>
          </w:tcPr>
          <w:p w:rsidR="00781E69" w:rsidRDefault="00875093" w14:paraId="3F1D7AFB" w14:textId="39908FDF">
            <w:r>
              <w:rPr>
                <w:noProof/>
              </w:rPr>
              <mc:AlternateContent>
                <mc:Choice Requires="wps">
                  <w:drawing>
                    <wp:anchor distT="0" distB="0" distL="114300" distR="114300" simplePos="0" relativeHeight="503251880" behindDoc="1" locked="0" layoutInCell="1" allowOverlap="1" wp14:editId="440E696C" wp14:anchorId="3F1D7CD4">
                      <wp:simplePos x="0" y="0"/>
                      <wp:positionH relativeFrom="page">
                        <wp:posOffset>36195</wp:posOffset>
                      </wp:positionH>
                      <wp:positionV relativeFrom="page">
                        <wp:posOffset>60960</wp:posOffset>
                      </wp:positionV>
                      <wp:extent cx="95885" cy="95885"/>
                      <wp:effectExtent l="12700" t="6985" r="5715" b="11430"/>
                      <wp:wrapNone/>
                      <wp:docPr id="17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style="position:absolute;margin-left:2.85pt;margin-top:4.8pt;width:7.55pt;height:7.55pt;z-index:-6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A208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">
                      <w10:wrap anchorx="page" anchory="page"/>
                    </v:rect>
                  </w:pict>
                </mc:Fallback>
              </mc:AlternateContent>
            </w:r>
          </w:p>
        </w:tc>
        <w:tc>
          <w:tcPr>
            <w:tcW w:w="191" w:type="dxa"/>
          </w:tcPr>
          <w:p w:rsidR="00781E69" w:rsidRDefault="00781E69" w14:paraId="3F1D7AFC" w14:textId="77777777"/>
        </w:tc>
        <w:tc>
          <w:tcPr>
            <w:tcW w:w="719" w:type="dxa"/>
          </w:tcPr>
          <w:p w:rsidR="00781E69" w:rsidRDefault="00B9620C" w14:paraId="3F1D7AFD" w14:textId="77777777">
            <w:pPr>
              <w:pStyle w:val="TableParagraph"/>
              <w:spacing w:before="130"/>
              <w:ind w:left="15"/>
              <w:rPr>
                <w:sz w:val="14"/>
              </w:rPr>
            </w:pPr>
            <w:r>
              <w:rPr>
                <w:sz w:val="14"/>
              </w:rPr>
              <w:t>Quarter 4:</w:t>
            </w:r>
          </w:p>
        </w:tc>
        <w:tc>
          <w:tcPr>
            <w:tcW w:w="419" w:type="dxa"/>
            <w:tcBorders>
              <w:right w:val="single" w:color="000000" w:sz="4" w:space="0"/>
            </w:tcBorders>
          </w:tcPr>
          <w:p w:rsidR="00781E69" w:rsidRDefault="00B9620C" w14:paraId="3F1D7AFE" w14:textId="77777777">
            <w:pPr>
              <w:pStyle w:val="TableParagraph"/>
              <w:spacing w:before="130"/>
              <w:ind w:left="86" w:right="-5"/>
              <w:rPr>
                <w:sz w:val="14"/>
              </w:rPr>
            </w:pPr>
            <w:r>
              <w:rPr>
                <w:w w:val="95"/>
                <w:sz w:val="14"/>
              </w:rPr>
              <w:t>From</w:t>
            </w:r>
          </w:p>
        </w:tc>
        <w:tc>
          <w:tcPr>
            <w:tcW w:w="202" w:type="dxa"/>
            <w:tcBorders>
              <w:left w:val="single" w:color="000000" w:sz="4" w:space="0"/>
            </w:tcBorders>
          </w:tcPr>
          <w:p w:rsidR="00781E69" w:rsidRDefault="00781E69" w14:paraId="3F1D7AFF" w14:textId="77777777"/>
        </w:tc>
        <w:tc>
          <w:tcPr>
            <w:tcW w:w="192" w:type="dxa"/>
            <w:tcBorders>
              <w:top w:val="single" w:color="000000" w:sz="4" w:space="0"/>
              <w:bottom w:val="single" w:color="000000" w:sz="4" w:space="0"/>
            </w:tcBorders>
          </w:tcPr>
          <w:p w:rsidR="00781E69" w:rsidRDefault="00781E69" w14:paraId="3F1D7B00" w14:textId="77777777"/>
        </w:tc>
        <w:tc>
          <w:tcPr>
            <w:tcW w:w="149" w:type="dxa"/>
            <w:tcBorders>
              <w:top w:val="single" w:color="000000" w:sz="4" w:space="0"/>
              <w:bottom w:val="single" w:color="000000" w:sz="4" w:space="0"/>
            </w:tcBorders>
          </w:tcPr>
          <w:p w:rsidR="00781E69" w:rsidRDefault="00781E69" w14:paraId="3F1D7B01" w14:textId="77777777"/>
        </w:tc>
        <w:tc>
          <w:tcPr>
            <w:tcW w:w="134" w:type="dxa"/>
            <w:tcBorders>
              <w:right w:val="single" w:color="000000" w:sz="4" w:space="0"/>
            </w:tcBorders>
          </w:tcPr>
          <w:p w:rsidR="00781E69" w:rsidRDefault="00B9620C" w14:paraId="3F1D7B02" w14:textId="77777777">
            <w:pPr>
              <w:pStyle w:val="TableParagraph"/>
              <w:spacing w:before="125"/>
              <w:ind w:left="73" w:right="-5"/>
              <w:rPr>
                <w:sz w:val="14"/>
              </w:rPr>
            </w:pPr>
            <w:r>
              <w:rPr>
                <w:w w:val="99"/>
                <w:sz w:val="14"/>
              </w:rPr>
              <w:t>/</w:t>
            </w:r>
          </w:p>
        </w:tc>
        <w:tc>
          <w:tcPr>
            <w:tcW w:w="141" w:type="dxa"/>
            <w:tcBorders>
              <w:left w:val="single" w:color="000000" w:sz="4" w:space="0"/>
            </w:tcBorders>
          </w:tcPr>
          <w:p w:rsidR="00781E69" w:rsidRDefault="00781E69" w14:paraId="3F1D7B03" w14:textId="77777777"/>
        </w:tc>
        <w:tc>
          <w:tcPr>
            <w:tcW w:w="149" w:type="dxa"/>
            <w:tcBorders>
              <w:top w:val="single" w:color="000000" w:sz="4" w:space="0"/>
              <w:bottom w:val="single" w:color="000000" w:sz="4" w:space="0"/>
            </w:tcBorders>
          </w:tcPr>
          <w:p w:rsidR="00781E69" w:rsidRDefault="00781E69" w14:paraId="3F1D7B04" w14:textId="77777777"/>
        </w:tc>
        <w:tc>
          <w:tcPr>
            <w:tcW w:w="190" w:type="dxa"/>
            <w:tcBorders>
              <w:top w:val="single" w:color="000000" w:sz="4" w:space="0"/>
              <w:bottom w:val="single" w:color="000000" w:sz="4" w:space="0"/>
            </w:tcBorders>
          </w:tcPr>
          <w:p w:rsidR="00781E69" w:rsidRDefault="00781E69" w14:paraId="3F1D7B05" w14:textId="77777777"/>
        </w:tc>
        <w:tc>
          <w:tcPr>
            <w:tcW w:w="234" w:type="dxa"/>
            <w:tcBorders>
              <w:right w:val="single" w:color="000000" w:sz="4" w:space="0"/>
            </w:tcBorders>
          </w:tcPr>
          <w:p w:rsidR="00781E69" w:rsidRDefault="00B9620C" w14:paraId="3F1D7B06" w14:textId="77777777">
            <w:pPr>
              <w:pStyle w:val="TableParagraph"/>
              <w:spacing w:before="130"/>
              <w:ind w:left="68"/>
              <w:rPr>
                <w:sz w:val="14"/>
              </w:rPr>
            </w:pPr>
            <w:r>
              <w:rPr>
                <w:sz w:val="14"/>
              </w:rPr>
              <w:t>To</w:t>
            </w:r>
          </w:p>
        </w:tc>
        <w:tc>
          <w:tcPr>
            <w:tcW w:w="184" w:type="dxa"/>
            <w:tcBorders>
              <w:left w:val="single" w:color="000000" w:sz="4" w:space="0"/>
            </w:tcBorders>
          </w:tcPr>
          <w:p w:rsidR="00781E69" w:rsidRDefault="00781E69" w14:paraId="3F1D7B07" w14:textId="77777777"/>
        </w:tc>
        <w:tc>
          <w:tcPr>
            <w:tcW w:w="172" w:type="dxa"/>
            <w:tcBorders>
              <w:top w:val="single" w:color="000000" w:sz="4" w:space="0"/>
              <w:bottom w:val="single" w:color="000000" w:sz="4" w:space="0"/>
            </w:tcBorders>
          </w:tcPr>
          <w:p w:rsidR="00781E69" w:rsidRDefault="00781E69" w14:paraId="3F1D7B08" w14:textId="77777777"/>
        </w:tc>
        <w:tc>
          <w:tcPr>
            <w:tcW w:w="190" w:type="dxa"/>
            <w:tcBorders>
              <w:top w:val="single" w:color="000000" w:sz="4" w:space="0"/>
              <w:bottom w:val="single" w:color="000000" w:sz="4" w:space="0"/>
            </w:tcBorders>
          </w:tcPr>
          <w:p w:rsidR="00781E69" w:rsidRDefault="00781E69" w14:paraId="3F1D7B09" w14:textId="77777777"/>
        </w:tc>
        <w:tc>
          <w:tcPr>
            <w:tcW w:w="126" w:type="dxa"/>
          </w:tcPr>
          <w:p w:rsidR="00781E69" w:rsidRDefault="00B9620C" w14:paraId="3F1D7B0A" w14:textId="77777777">
            <w:pPr>
              <w:pStyle w:val="TableParagraph"/>
              <w:spacing w:before="125"/>
              <w:ind w:right="-13"/>
              <w:jc w:val="right"/>
              <w:rPr>
                <w:sz w:val="14"/>
              </w:rPr>
            </w:pPr>
            <w:r>
              <w:rPr>
                <w:w w:val="99"/>
                <w:sz w:val="14"/>
              </w:rPr>
              <w:t>/</w:t>
            </w:r>
          </w:p>
        </w:tc>
        <w:tc>
          <w:tcPr>
            <w:tcW w:w="653" w:type="dxa"/>
            <w:tcBorders>
              <w:top w:val="single" w:color="000000" w:sz="4" w:space="0"/>
              <w:bottom w:val="single" w:color="000000" w:sz="4" w:space="0"/>
            </w:tcBorders>
          </w:tcPr>
          <w:p w:rsidR="00781E69" w:rsidRDefault="00781E69" w14:paraId="3F1D7B0B" w14:textId="77777777"/>
        </w:tc>
        <w:tc>
          <w:tcPr>
            <w:tcW w:w="190" w:type="dxa"/>
          </w:tcPr>
          <w:p w:rsidR="00781E69" w:rsidRDefault="00781E69" w14:paraId="3F1D7B0C" w14:textId="77777777"/>
        </w:tc>
        <w:tc>
          <w:tcPr>
            <w:tcW w:w="112" w:type="dxa"/>
          </w:tcPr>
          <w:p w:rsidR="00781E69" w:rsidRDefault="00781E69" w14:paraId="3F1D7B0D" w14:textId="77777777"/>
        </w:tc>
        <w:tc>
          <w:tcPr>
            <w:tcW w:w="156" w:type="dxa"/>
          </w:tcPr>
          <w:p w:rsidR="00781E69" w:rsidRDefault="00781E69" w14:paraId="3F1D7B0E" w14:textId="77777777"/>
        </w:tc>
        <w:tc>
          <w:tcPr>
            <w:tcW w:w="226" w:type="dxa"/>
          </w:tcPr>
          <w:p w:rsidR="00781E69" w:rsidRDefault="00781E69" w14:paraId="3F1D7B0F" w14:textId="77777777"/>
        </w:tc>
        <w:tc>
          <w:tcPr>
            <w:tcW w:w="898" w:type="dxa"/>
          </w:tcPr>
          <w:p w:rsidR="00781E69" w:rsidRDefault="00781E69" w14:paraId="3F1D7B10" w14:textId="77777777"/>
        </w:tc>
        <w:tc>
          <w:tcPr>
            <w:tcW w:w="190" w:type="dxa"/>
          </w:tcPr>
          <w:p w:rsidR="00781E69" w:rsidRDefault="00781E69" w14:paraId="3F1D7B11" w14:textId="77777777"/>
        </w:tc>
        <w:tc>
          <w:tcPr>
            <w:tcW w:w="192" w:type="dxa"/>
          </w:tcPr>
          <w:p w:rsidR="00781E69" w:rsidRDefault="00781E69" w14:paraId="3F1D7B12" w14:textId="77777777"/>
        </w:tc>
        <w:tc>
          <w:tcPr>
            <w:tcW w:w="190" w:type="dxa"/>
          </w:tcPr>
          <w:p w:rsidR="00781E69" w:rsidRDefault="00781E69" w14:paraId="3F1D7B13" w14:textId="77777777"/>
        </w:tc>
        <w:tc>
          <w:tcPr>
            <w:tcW w:w="192" w:type="dxa"/>
          </w:tcPr>
          <w:p w:rsidR="00781E69" w:rsidRDefault="00781E69" w14:paraId="3F1D7B14" w14:textId="77777777"/>
        </w:tc>
        <w:tc>
          <w:tcPr>
            <w:tcW w:w="192" w:type="dxa"/>
          </w:tcPr>
          <w:p w:rsidR="00781E69" w:rsidRDefault="00781E69" w14:paraId="3F1D7B15" w14:textId="77777777"/>
        </w:tc>
        <w:tc>
          <w:tcPr>
            <w:tcW w:w="1159" w:type="dxa"/>
            <w:tcBorders>
              <w:right w:val="double" w:color="000000" w:sz="4" w:space="0"/>
            </w:tcBorders>
          </w:tcPr>
          <w:p w:rsidR="00781E69" w:rsidRDefault="00781E69" w14:paraId="3F1D7B16" w14:textId="77777777"/>
        </w:tc>
      </w:tr>
      <w:tr w:rsidR="00781E69" w14:paraId="3F1D7B19" w14:textId="77777777">
        <w:trPr>
          <w:trHeight w:val="381" w:hRule="exact"/>
        </w:trPr>
        <w:tc>
          <w:tcPr>
            <w:tcW w:w="10958" w:type="dxa"/>
            <w:gridSpan w:val="30"/>
            <w:tcBorders>
              <w:left w:val="double" w:color="000000" w:sz="4" w:space="0"/>
              <w:right w:val="double" w:color="000000" w:sz="4" w:space="0"/>
            </w:tcBorders>
          </w:tcPr>
          <w:p w:rsidR="00781E69" w:rsidRDefault="00875093" w14:paraId="3F1D7B18" w14:textId="6316B565">
            <w:pPr>
              <w:pStyle w:val="TableParagraph"/>
              <w:tabs>
                <w:tab w:val="left" w:pos="7382"/>
                <w:tab w:val="left" w:pos="8738"/>
              </w:tabs>
              <w:spacing w:before="106"/>
              <w:ind w:left="28"/>
              <w:rPr>
                <w:sz w:val="14"/>
              </w:rPr>
            </w:pPr>
            <w:r>
              <w:rPr>
                <w:noProof/>
              </w:rPr>
              <mc:AlternateContent>
                <mc:Choice Requires="wps">
                  <w:drawing>
                    <wp:anchor distT="0" distB="0" distL="114300" distR="114300" simplePos="0" relativeHeight="503251904" behindDoc="1" locked="0" layoutInCell="1" allowOverlap="1" wp14:editId="19DDB16A" wp14:anchorId="3F1D7CD5">
                      <wp:simplePos x="0" y="0"/>
                      <wp:positionH relativeFrom="page">
                        <wp:posOffset>4567555</wp:posOffset>
                      </wp:positionH>
                      <wp:positionV relativeFrom="page">
                        <wp:posOffset>69215</wp:posOffset>
                      </wp:positionV>
                      <wp:extent cx="95885" cy="95885"/>
                      <wp:effectExtent l="5715" t="8255" r="12700" b="10160"/>
                      <wp:wrapNone/>
                      <wp:docPr id="16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359.65pt;margin-top:5.45pt;width:7.55pt;height:7.55pt;z-index:-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2438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">
                      <w10:wrap anchorx="page" anchory="page"/>
                    </v:rect>
                  </w:pict>
                </mc:Fallback>
              </mc:AlternateContent>
            </w:r>
            <w:r>
              <w:rPr>
                <w:noProof/>
              </w:rPr>
              <mc:AlternateContent>
                <mc:Choice Requires="wps">
                  <w:drawing>
                    <wp:anchor distT="0" distB="0" distL="114300" distR="114300" simplePos="0" relativeHeight="503251928" behindDoc="1" locked="0" layoutInCell="1" allowOverlap="1" wp14:editId="2A17C2C3" wp14:anchorId="3F1D7CD6">
                      <wp:simplePos x="0" y="0"/>
                      <wp:positionH relativeFrom="page">
                        <wp:posOffset>5412740</wp:posOffset>
                      </wp:positionH>
                      <wp:positionV relativeFrom="page">
                        <wp:posOffset>59055</wp:posOffset>
                      </wp:positionV>
                      <wp:extent cx="95885" cy="95885"/>
                      <wp:effectExtent l="9525" t="8255" r="8890" b="10160"/>
                      <wp:wrapNone/>
                      <wp:docPr id="16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style="position:absolute;margin-left:426.2pt;margin-top:4.65pt;width:7.55pt;height:7.55pt;z-index:-6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98DA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m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">
                      <w10:wrap anchorx="page" anchory="page"/>
                    </v:rect>
                  </w:pict>
                </mc:Fallback>
              </mc:AlternateContent>
            </w:r>
            <w:r w:rsidR="00B9620C">
              <w:rPr>
                <w:sz w:val="14"/>
              </w:rPr>
              <w:t>2.</w:t>
            </w:r>
            <w:r w:rsidR="00B9620C">
              <w:rPr>
                <w:spacing w:val="-2"/>
                <w:sz w:val="14"/>
              </w:rPr>
              <w:t xml:space="preserve"> </w:t>
            </w:r>
            <w:r w:rsidR="00B9620C">
              <w:rPr>
                <w:sz w:val="14"/>
              </w:rPr>
              <w:t>Are</w:t>
            </w:r>
            <w:r w:rsidR="00B9620C">
              <w:rPr>
                <w:spacing w:val="-3"/>
                <w:sz w:val="14"/>
              </w:rPr>
              <w:t xml:space="preserve"> </w:t>
            </w:r>
            <w:r w:rsidR="00B9620C">
              <w:rPr>
                <w:sz w:val="14"/>
              </w:rPr>
              <w:t>you</w:t>
            </w:r>
            <w:r w:rsidR="00B9620C">
              <w:rPr>
                <w:spacing w:val="-2"/>
                <w:sz w:val="14"/>
              </w:rPr>
              <w:t xml:space="preserve"> </w:t>
            </w:r>
            <w:r w:rsidR="00B9620C">
              <w:rPr>
                <w:sz w:val="14"/>
              </w:rPr>
              <w:t>required</w:t>
            </w:r>
            <w:r w:rsidR="00B9620C">
              <w:rPr>
                <w:spacing w:val="-1"/>
                <w:sz w:val="14"/>
              </w:rPr>
              <w:t xml:space="preserve"> </w:t>
            </w:r>
            <w:r w:rsidR="00B9620C">
              <w:rPr>
                <w:sz w:val="14"/>
              </w:rPr>
              <w:t>to</w:t>
            </w:r>
            <w:r w:rsidR="00B9620C">
              <w:rPr>
                <w:spacing w:val="-1"/>
                <w:sz w:val="14"/>
              </w:rPr>
              <w:t xml:space="preserve"> </w:t>
            </w:r>
            <w:r w:rsidR="00B9620C">
              <w:rPr>
                <w:sz w:val="14"/>
              </w:rPr>
              <w:t>monitor</w:t>
            </w:r>
            <w:r w:rsidR="00B9620C">
              <w:rPr>
                <w:spacing w:val="-3"/>
                <w:sz w:val="14"/>
              </w:rPr>
              <w:t xml:space="preserve"> </w:t>
            </w:r>
            <w:r w:rsidR="00B9620C">
              <w:rPr>
                <w:sz w:val="14"/>
              </w:rPr>
              <w:t>for</w:t>
            </w:r>
            <w:r w:rsidR="00B9620C">
              <w:rPr>
                <w:spacing w:val="-2"/>
                <w:sz w:val="14"/>
              </w:rPr>
              <w:t xml:space="preserve"> </w:t>
            </w:r>
            <w:r w:rsidR="00B9620C">
              <w:rPr>
                <w:sz w:val="14"/>
              </w:rPr>
              <w:t>cadmium,</w:t>
            </w:r>
            <w:r w:rsidR="00B9620C">
              <w:rPr>
                <w:spacing w:val="-4"/>
                <w:sz w:val="14"/>
              </w:rPr>
              <w:t xml:space="preserve"> </w:t>
            </w:r>
            <w:r w:rsidR="00B9620C">
              <w:rPr>
                <w:sz w:val="14"/>
              </w:rPr>
              <w:t>copper,</w:t>
            </w:r>
            <w:r w:rsidR="00B9620C">
              <w:rPr>
                <w:spacing w:val="-4"/>
                <w:sz w:val="14"/>
              </w:rPr>
              <w:t xml:space="preserve"> </w:t>
            </w:r>
            <w:r w:rsidR="00B9620C">
              <w:rPr>
                <w:sz w:val="14"/>
              </w:rPr>
              <w:t>chromium,</w:t>
            </w:r>
            <w:r w:rsidR="00B9620C">
              <w:rPr>
                <w:spacing w:val="-4"/>
                <w:sz w:val="14"/>
              </w:rPr>
              <w:t xml:space="preserve"> </w:t>
            </w:r>
            <w:r w:rsidR="00B9620C">
              <w:rPr>
                <w:sz w:val="14"/>
              </w:rPr>
              <w:t>lead,</w:t>
            </w:r>
            <w:r w:rsidR="00B9620C">
              <w:rPr>
                <w:spacing w:val="-2"/>
                <w:sz w:val="14"/>
              </w:rPr>
              <w:t xml:space="preserve"> </w:t>
            </w:r>
            <w:r w:rsidR="00B9620C">
              <w:rPr>
                <w:sz w:val="14"/>
              </w:rPr>
              <w:t>nickel,</w:t>
            </w:r>
            <w:r w:rsidR="00B9620C">
              <w:rPr>
                <w:spacing w:val="-4"/>
                <w:sz w:val="14"/>
              </w:rPr>
              <w:t xml:space="preserve"> </w:t>
            </w:r>
            <w:r w:rsidR="00B9620C">
              <w:rPr>
                <w:sz w:val="14"/>
              </w:rPr>
              <w:t>silver,</w:t>
            </w:r>
            <w:r w:rsidR="00B9620C">
              <w:rPr>
                <w:spacing w:val="-4"/>
                <w:sz w:val="14"/>
              </w:rPr>
              <w:t xml:space="preserve"> </w:t>
            </w:r>
            <w:r w:rsidR="00B9620C">
              <w:rPr>
                <w:sz w:val="14"/>
              </w:rPr>
              <w:t>or</w:t>
            </w:r>
            <w:r w:rsidR="00B9620C">
              <w:rPr>
                <w:spacing w:val="-5"/>
                <w:sz w:val="14"/>
              </w:rPr>
              <w:t xml:space="preserve"> </w:t>
            </w:r>
            <w:r w:rsidR="00B9620C">
              <w:rPr>
                <w:sz w:val="14"/>
              </w:rPr>
              <w:t>zinc in</w:t>
            </w:r>
            <w:r w:rsidR="00B9620C">
              <w:rPr>
                <w:spacing w:val="-2"/>
                <w:sz w:val="14"/>
              </w:rPr>
              <w:t xml:space="preserve"> </w:t>
            </w:r>
            <w:r w:rsidR="00B9620C">
              <w:rPr>
                <w:sz w:val="14"/>
              </w:rPr>
              <w:t>freshwater?</w:t>
            </w:r>
            <w:r w:rsidR="00B9620C">
              <w:rPr>
                <w:sz w:val="14"/>
              </w:rPr>
              <w:tab/>
              <w:t>Yes (Skip to</w:t>
            </w:r>
            <w:r w:rsidR="00B9620C">
              <w:rPr>
                <w:spacing w:val="-3"/>
                <w:sz w:val="14"/>
              </w:rPr>
              <w:t xml:space="preserve"> </w:t>
            </w:r>
            <w:r w:rsidR="00B9620C">
              <w:rPr>
                <w:sz w:val="14"/>
              </w:rPr>
              <w:t>3)</w:t>
            </w:r>
            <w:r w:rsidR="00B9620C">
              <w:rPr>
                <w:sz w:val="14"/>
              </w:rPr>
              <w:tab/>
              <w:t>No (Skip to</w:t>
            </w:r>
            <w:r w:rsidR="00B9620C">
              <w:rPr>
                <w:spacing w:val="-3"/>
                <w:sz w:val="14"/>
              </w:rPr>
              <w:t xml:space="preserve"> </w:t>
            </w:r>
            <w:r w:rsidR="00B9620C">
              <w:rPr>
                <w:sz w:val="14"/>
              </w:rPr>
              <w:t>4)</w:t>
            </w:r>
          </w:p>
        </w:tc>
      </w:tr>
      <w:tr w:rsidR="00781E69" w14:paraId="3F1D7B30" w14:textId="77777777">
        <w:trPr>
          <w:trHeight w:val="361" w:hRule="exact"/>
        </w:trPr>
        <w:tc>
          <w:tcPr>
            <w:tcW w:w="4128" w:type="dxa"/>
            <w:gridSpan w:val="5"/>
            <w:tcBorders>
              <w:left w:val="double" w:color="000000" w:sz="4" w:space="0"/>
            </w:tcBorders>
          </w:tcPr>
          <w:p w:rsidR="00781E69" w:rsidRDefault="00B9620C" w14:paraId="3F1D7B1A" w14:textId="77777777">
            <w:pPr>
              <w:pStyle w:val="TableParagraph"/>
              <w:spacing w:before="88"/>
              <w:ind w:left="24"/>
              <w:rPr>
                <w:sz w:val="14"/>
              </w:rPr>
            </w:pPr>
            <w:r>
              <w:rPr>
                <w:sz w:val="14"/>
              </w:rPr>
              <w:t>3. What is the hardness level of the receiving water?</w:t>
            </w:r>
          </w:p>
        </w:tc>
        <w:tc>
          <w:tcPr>
            <w:tcW w:w="1095" w:type="dxa"/>
            <w:gridSpan w:val="5"/>
          </w:tcPr>
          <w:p w:rsidR="00781E69" w:rsidRDefault="00875093" w14:paraId="3F1D7B1B" w14:textId="3A45E399">
            <w:pPr>
              <w:pStyle w:val="TableParagraph"/>
              <w:spacing w:before="88"/>
              <w:ind w:left="623"/>
              <w:rPr>
                <w:sz w:val="14"/>
              </w:rPr>
            </w:pPr>
            <w:r>
              <w:rPr>
                <w:noProof/>
              </w:rPr>
              <w:drawing>
                <wp:anchor distT="0" distB="0" distL="0" distR="0" simplePos="0" relativeHeight="268370927" behindDoc="1" locked="0" layoutInCell="1" allowOverlap="1" wp14:editId="3AB5003E" wp14:anchorId="3F1D7CD7">
                  <wp:simplePos x="0" y="0"/>
                  <wp:positionH relativeFrom="page">
                    <wp:posOffset>-146260</wp:posOffset>
                  </wp:positionH>
                  <wp:positionV relativeFrom="page">
                    <wp:posOffset>19685</wp:posOffset>
                  </wp:positionV>
                  <wp:extent cx="496357" cy="18573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496357" cy="185737"/>
                          </a:xfrm>
                          <a:prstGeom prst="rect">
                            <a:avLst/>
                          </a:prstGeom>
                        </pic:spPr>
                      </pic:pic>
                    </a:graphicData>
                  </a:graphic>
                </wp:anchor>
              </w:drawing>
            </w:r>
            <w:r w:rsidR="00B9620C">
              <w:rPr>
                <w:sz w:val="14"/>
              </w:rPr>
              <w:t>(mg/L)</w:t>
            </w:r>
          </w:p>
        </w:tc>
        <w:tc>
          <w:tcPr>
            <w:tcW w:w="141" w:type="dxa"/>
          </w:tcPr>
          <w:p w:rsidR="00781E69" w:rsidRDefault="00781E69" w14:paraId="3F1D7B1C" w14:textId="77777777"/>
        </w:tc>
        <w:tc>
          <w:tcPr>
            <w:tcW w:w="149" w:type="dxa"/>
          </w:tcPr>
          <w:p w:rsidR="00781E69" w:rsidRDefault="00781E69" w14:paraId="3F1D7B1D" w14:textId="77777777"/>
        </w:tc>
        <w:tc>
          <w:tcPr>
            <w:tcW w:w="190" w:type="dxa"/>
          </w:tcPr>
          <w:p w:rsidR="00781E69" w:rsidRDefault="00781E69" w14:paraId="3F1D7B1E" w14:textId="77777777"/>
        </w:tc>
        <w:tc>
          <w:tcPr>
            <w:tcW w:w="234" w:type="dxa"/>
          </w:tcPr>
          <w:p w:rsidR="00781E69" w:rsidRDefault="00781E69" w14:paraId="3F1D7B1F" w14:textId="77777777"/>
        </w:tc>
        <w:tc>
          <w:tcPr>
            <w:tcW w:w="184" w:type="dxa"/>
          </w:tcPr>
          <w:p w:rsidR="00781E69" w:rsidRDefault="00781E69" w14:paraId="3F1D7B20" w14:textId="77777777"/>
        </w:tc>
        <w:tc>
          <w:tcPr>
            <w:tcW w:w="172" w:type="dxa"/>
          </w:tcPr>
          <w:p w:rsidR="00781E69" w:rsidRDefault="00781E69" w14:paraId="3F1D7B21" w14:textId="77777777"/>
        </w:tc>
        <w:tc>
          <w:tcPr>
            <w:tcW w:w="190" w:type="dxa"/>
          </w:tcPr>
          <w:p w:rsidR="00781E69" w:rsidRDefault="00781E69" w14:paraId="3F1D7B22" w14:textId="77777777"/>
        </w:tc>
        <w:tc>
          <w:tcPr>
            <w:tcW w:w="126" w:type="dxa"/>
          </w:tcPr>
          <w:p w:rsidR="00781E69" w:rsidRDefault="00781E69" w14:paraId="3F1D7B23" w14:textId="77777777"/>
        </w:tc>
        <w:tc>
          <w:tcPr>
            <w:tcW w:w="653" w:type="dxa"/>
          </w:tcPr>
          <w:p w:rsidR="00781E69" w:rsidRDefault="00781E69" w14:paraId="3F1D7B24" w14:textId="77777777"/>
        </w:tc>
        <w:tc>
          <w:tcPr>
            <w:tcW w:w="190" w:type="dxa"/>
          </w:tcPr>
          <w:p w:rsidR="00781E69" w:rsidRDefault="00781E69" w14:paraId="3F1D7B25" w14:textId="77777777"/>
        </w:tc>
        <w:tc>
          <w:tcPr>
            <w:tcW w:w="112" w:type="dxa"/>
          </w:tcPr>
          <w:p w:rsidR="00781E69" w:rsidRDefault="00781E69" w14:paraId="3F1D7B26" w14:textId="77777777"/>
        </w:tc>
        <w:tc>
          <w:tcPr>
            <w:tcW w:w="156" w:type="dxa"/>
          </w:tcPr>
          <w:p w:rsidR="00781E69" w:rsidRDefault="00781E69" w14:paraId="3F1D7B27" w14:textId="77777777"/>
        </w:tc>
        <w:tc>
          <w:tcPr>
            <w:tcW w:w="226" w:type="dxa"/>
          </w:tcPr>
          <w:p w:rsidR="00781E69" w:rsidRDefault="00781E69" w14:paraId="3F1D7B28" w14:textId="77777777"/>
        </w:tc>
        <w:tc>
          <w:tcPr>
            <w:tcW w:w="898" w:type="dxa"/>
          </w:tcPr>
          <w:p w:rsidR="00781E69" w:rsidRDefault="00781E69" w14:paraId="3F1D7B29" w14:textId="77777777"/>
        </w:tc>
        <w:tc>
          <w:tcPr>
            <w:tcW w:w="190" w:type="dxa"/>
          </w:tcPr>
          <w:p w:rsidR="00781E69" w:rsidRDefault="00781E69" w14:paraId="3F1D7B2A" w14:textId="77777777"/>
        </w:tc>
        <w:tc>
          <w:tcPr>
            <w:tcW w:w="192" w:type="dxa"/>
          </w:tcPr>
          <w:p w:rsidR="00781E69" w:rsidRDefault="00781E69" w14:paraId="3F1D7B2B" w14:textId="77777777"/>
        </w:tc>
        <w:tc>
          <w:tcPr>
            <w:tcW w:w="190" w:type="dxa"/>
          </w:tcPr>
          <w:p w:rsidR="00781E69" w:rsidRDefault="00781E69" w14:paraId="3F1D7B2C" w14:textId="77777777"/>
        </w:tc>
        <w:tc>
          <w:tcPr>
            <w:tcW w:w="192" w:type="dxa"/>
          </w:tcPr>
          <w:p w:rsidR="00781E69" w:rsidRDefault="00781E69" w14:paraId="3F1D7B2D" w14:textId="77777777"/>
        </w:tc>
        <w:tc>
          <w:tcPr>
            <w:tcW w:w="192" w:type="dxa"/>
          </w:tcPr>
          <w:p w:rsidR="00781E69" w:rsidRDefault="00781E69" w14:paraId="3F1D7B2E" w14:textId="77777777"/>
        </w:tc>
        <w:tc>
          <w:tcPr>
            <w:tcW w:w="1159" w:type="dxa"/>
            <w:tcBorders>
              <w:right w:val="double" w:color="000000" w:sz="4" w:space="0"/>
            </w:tcBorders>
          </w:tcPr>
          <w:p w:rsidR="00781E69" w:rsidRDefault="00781E69" w14:paraId="3F1D7B2F" w14:textId="77777777"/>
        </w:tc>
      </w:tr>
      <w:tr w:rsidR="00781E69" w14:paraId="3F1D7B32" w14:textId="77777777">
        <w:trPr>
          <w:trHeight w:val="573" w:hRule="exact"/>
        </w:trPr>
        <w:tc>
          <w:tcPr>
            <w:tcW w:w="10958" w:type="dxa"/>
            <w:gridSpan w:val="30"/>
            <w:tcBorders>
              <w:left w:val="double" w:color="000000" w:sz="4" w:space="0"/>
              <w:bottom w:val="single" w:color="000000" w:sz="12" w:space="0"/>
              <w:right w:val="double" w:color="000000" w:sz="4" w:space="0"/>
            </w:tcBorders>
          </w:tcPr>
          <w:p w:rsidR="00781E69" w:rsidRDefault="00875093" w14:paraId="3F1D7B31" w14:textId="1D7C0744">
            <w:pPr>
              <w:pStyle w:val="TableParagraph"/>
              <w:tabs>
                <w:tab w:val="left" w:pos="4799"/>
                <w:tab w:val="left" w:pos="5575"/>
              </w:tabs>
              <w:spacing w:before="86"/>
              <w:ind w:left="28"/>
              <w:rPr>
                <w:sz w:val="14"/>
              </w:rPr>
            </w:pPr>
            <w:r>
              <w:rPr>
                <w:noProof/>
              </w:rPr>
              <mc:AlternateContent>
                <mc:Choice Requires="wps">
                  <w:drawing>
                    <wp:anchor distT="0" distB="0" distL="114300" distR="114300" simplePos="0" relativeHeight="503252000" behindDoc="1" locked="0" layoutInCell="1" allowOverlap="1" wp14:editId="090D9D26" wp14:anchorId="3F1D7CDA">
                      <wp:simplePos x="0" y="0"/>
                      <wp:positionH relativeFrom="page">
                        <wp:posOffset>3404235</wp:posOffset>
                      </wp:positionH>
                      <wp:positionV relativeFrom="page">
                        <wp:posOffset>34925</wp:posOffset>
                      </wp:positionV>
                      <wp:extent cx="95885" cy="95885"/>
                      <wp:effectExtent l="10795" t="9525" r="7620" b="8890"/>
                      <wp:wrapNone/>
                      <wp:docPr id="16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style="position:absolute;margin-left:268.05pt;margin-top:2.75pt;width:7.55pt;height:7.55pt;z-index:-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594B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cwIAAPw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">
                      <w10:wrap anchorx="page" anchory="page"/>
                    </v:rect>
                  </w:pict>
                </mc:Fallback>
              </mc:AlternateContent>
            </w:r>
            <w:r>
              <w:rPr>
                <w:noProof/>
              </w:rPr>
              <mc:AlternateContent>
                <mc:Choice Requires="wps">
                  <w:drawing>
                    <wp:anchor distT="0" distB="0" distL="114300" distR="114300" simplePos="0" relativeHeight="503251976" behindDoc="1" locked="0" layoutInCell="1" allowOverlap="1" wp14:editId="0F6D4350" wp14:anchorId="3F1D7CD9">
                      <wp:simplePos x="0" y="0"/>
                      <wp:positionH relativeFrom="page">
                        <wp:posOffset>2912110</wp:posOffset>
                      </wp:positionH>
                      <wp:positionV relativeFrom="page">
                        <wp:posOffset>35560</wp:posOffset>
                      </wp:positionV>
                      <wp:extent cx="95885" cy="95885"/>
                      <wp:effectExtent l="13970" t="9525" r="13970" b="8890"/>
                      <wp:wrapNone/>
                      <wp:docPr id="16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style="position:absolute;margin-left:229.3pt;margin-top:2.8pt;width:7.55pt;height:7.55pt;z-index:-6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E5DB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Oj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">
                      <w10:wrap anchorx="page" anchory="page"/>
                    </v:rect>
                  </w:pict>
                </mc:Fallback>
              </mc:AlternateContent>
            </w:r>
            <w:r w:rsidR="00B9620C">
              <w:rPr>
                <w:sz w:val="14"/>
              </w:rPr>
              <w:t>4. Does your facility discharge into any saltwater</w:t>
            </w:r>
            <w:r w:rsidR="00B9620C">
              <w:rPr>
                <w:spacing w:val="-24"/>
                <w:sz w:val="14"/>
              </w:rPr>
              <w:t xml:space="preserve"> </w:t>
            </w:r>
            <w:r w:rsidR="00B9620C">
              <w:rPr>
                <w:sz w:val="14"/>
              </w:rPr>
              <w:t>receiving</w:t>
            </w:r>
            <w:r w:rsidR="00B9620C">
              <w:rPr>
                <w:spacing w:val="-3"/>
                <w:sz w:val="14"/>
              </w:rPr>
              <w:t xml:space="preserve"> </w:t>
            </w:r>
            <w:r w:rsidR="00B9620C">
              <w:rPr>
                <w:sz w:val="14"/>
              </w:rPr>
              <w:t>waters?</w:t>
            </w:r>
            <w:r w:rsidR="00B9620C">
              <w:rPr>
                <w:sz w:val="14"/>
              </w:rPr>
              <w:tab/>
              <w:t>Yes</w:t>
            </w:r>
            <w:r w:rsidR="00B9620C">
              <w:rPr>
                <w:sz w:val="14"/>
              </w:rPr>
              <w:tab/>
              <w:t>No</w:t>
            </w:r>
          </w:p>
        </w:tc>
      </w:tr>
    </w:tbl>
    <w:p w:rsidR="00781E69" w:rsidRDefault="00EC29F4" w14:paraId="3F1D7B33" w14:textId="7380A693">
      <w:pPr>
        <w:rPr>
          <w:sz w:val="2"/>
          <w:szCs w:val="2"/>
        </w:rPr>
      </w:pPr>
      <w:r>
        <w:rPr>
          <w:noProof/>
        </w:rPr>
        <mc:AlternateContent>
          <mc:Choice Requires="wps">
            <w:drawing>
              <wp:anchor distT="0" distB="0" distL="114300" distR="114300" simplePos="0" relativeHeight="503251400" behindDoc="1" locked="0" layoutInCell="1" allowOverlap="1" wp14:editId="4E2962C0" wp14:anchorId="3F1D7CC0">
                <wp:simplePos x="0" y="0"/>
                <wp:positionH relativeFrom="page">
                  <wp:posOffset>3399790</wp:posOffset>
                </wp:positionH>
                <wp:positionV relativeFrom="page">
                  <wp:posOffset>2753995</wp:posOffset>
                </wp:positionV>
                <wp:extent cx="0" cy="184150"/>
                <wp:effectExtent l="8890" t="10795" r="10160" b="5080"/>
                <wp:wrapNone/>
                <wp:docPr id="19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style="position:absolute;z-index:-6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67.7pt,216.85pt" to="267.7pt,231.35pt" w14:anchorId="13A4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jz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">
                <w10:wrap anchorx="page" anchory="page"/>
              </v:line>
            </w:pict>
          </mc:Fallback>
        </mc:AlternateContent>
      </w:r>
      <w:r>
        <w:rPr>
          <w:noProof/>
        </w:rPr>
        <mc:AlternateContent>
          <mc:Choice Requires="wps">
            <w:drawing>
              <wp:anchor distT="0" distB="0" distL="114300" distR="114300" simplePos="0" relativeHeight="503251424" behindDoc="1" locked="0" layoutInCell="1" allowOverlap="1" wp14:editId="598CE4A8" wp14:anchorId="3F1D7CC1">
                <wp:simplePos x="0" y="0"/>
                <wp:positionH relativeFrom="page">
                  <wp:posOffset>3764280</wp:posOffset>
                </wp:positionH>
                <wp:positionV relativeFrom="page">
                  <wp:posOffset>2753995</wp:posOffset>
                </wp:positionV>
                <wp:extent cx="0" cy="184150"/>
                <wp:effectExtent l="11430" t="10795" r="7620" b="5080"/>
                <wp:wrapNone/>
                <wp:docPr id="18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style="position:absolute;z-index:-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96.4pt,216.85pt" to="296.4pt,231.35pt" w14:anchorId="1EAC8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ja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">
                <w10:wrap anchorx="page" anchory="page"/>
              </v:line>
            </w:pict>
          </mc:Fallback>
        </mc:AlternateContent>
      </w:r>
      <w:r>
        <w:rPr>
          <w:noProof/>
        </w:rPr>
        <mc:AlternateContent>
          <mc:Choice Requires="wps">
            <w:drawing>
              <wp:anchor distT="0" distB="0" distL="114300" distR="114300" simplePos="0" relativeHeight="503251448" behindDoc="1" locked="0" layoutInCell="1" allowOverlap="1" wp14:editId="7987D238" wp14:anchorId="3F1D7CC2">
                <wp:simplePos x="0" y="0"/>
                <wp:positionH relativeFrom="page">
                  <wp:posOffset>4290060</wp:posOffset>
                </wp:positionH>
                <wp:positionV relativeFrom="page">
                  <wp:posOffset>2753995</wp:posOffset>
                </wp:positionV>
                <wp:extent cx="0" cy="184150"/>
                <wp:effectExtent l="13335" t="10795" r="5715" b="5080"/>
                <wp:wrapNone/>
                <wp:docPr id="18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style="position:absolute;z-index:-6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37.8pt,216.85pt" to="337.8pt,231.35pt" w14:anchorId="04011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4FA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">
                <w10:wrap anchorx="page" anchory="page"/>
              </v:line>
            </w:pict>
          </mc:Fallback>
        </mc:AlternateContent>
      </w:r>
      <w:r>
        <w:rPr>
          <w:noProof/>
        </w:rPr>
        <mc:AlternateContent>
          <mc:Choice Requires="wps">
            <w:drawing>
              <wp:anchor distT="0" distB="0" distL="114300" distR="114300" simplePos="0" relativeHeight="503251520" behindDoc="1" locked="0" layoutInCell="1" allowOverlap="1" wp14:editId="12B4EFD4" wp14:anchorId="3F1D7CC5">
                <wp:simplePos x="0" y="0"/>
                <wp:positionH relativeFrom="page">
                  <wp:posOffset>3399790</wp:posOffset>
                </wp:positionH>
                <wp:positionV relativeFrom="page">
                  <wp:posOffset>3002280</wp:posOffset>
                </wp:positionV>
                <wp:extent cx="0" cy="184150"/>
                <wp:effectExtent l="8890" t="11430" r="10160" b="13970"/>
                <wp:wrapNone/>
                <wp:docPr id="18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style="position:absolute;z-index:-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67.7pt,236.4pt" to="267.7pt,250.9pt" w14:anchorId="26BC9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y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">
                <w10:wrap anchorx="page" anchory="page"/>
              </v:line>
            </w:pict>
          </mc:Fallback>
        </mc:AlternateContent>
      </w:r>
      <w:r>
        <w:rPr>
          <w:noProof/>
        </w:rPr>
        <mc:AlternateContent>
          <mc:Choice Requires="wps">
            <w:drawing>
              <wp:anchor distT="0" distB="0" distL="114300" distR="114300" simplePos="0" relativeHeight="503251544" behindDoc="1" locked="0" layoutInCell="1" allowOverlap="1" wp14:editId="610D8367" wp14:anchorId="3F1D7CC6">
                <wp:simplePos x="0" y="0"/>
                <wp:positionH relativeFrom="page">
                  <wp:posOffset>3764280</wp:posOffset>
                </wp:positionH>
                <wp:positionV relativeFrom="page">
                  <wp:posOffset>3002280</wp:posOffset>
                </wp:positionV>
                <wp:extent cx="0" cy="184150"/>
                <wp:effectExtent l="11430" t="11430" r="7620" b="13970"/>
                <wp:wrapNone/>
                <wp:docPr id="18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style="position:absolute;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96.4pt,236.4pt" to="296.4pt,250.9pt" w14:anchorId="5A0BA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QEw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">
                <w10:wrap anchorx="page" anchory="page"/>
              </v:line>
            </w:pict>
          </mc:Fallback>
        </mc:AlternateContent>
      </w:r>
      <w:r>
        <w:rPr>
          <w:noProof/>
        </w:rPr>
        <mc:AlternateContent>
          <mc:Choice Requires="wps">
            <w:drawing>
              <wp:anchor distT="0" distB="0" distL="114300" distR="114300" simplePos="0" relativeHeight="503251568" behindDoc="1" locked="0" layoutInCell="1" allowOverlap="1" wp14:editId="4AC92ECC" wp14:anchorId="3F1D7CC7">
                <wp:simplePos x="0" y="0"/>
                <wp:positionH relativeFrom="page">
                  <wp:posOffset>4290060</wp:posOffset>
                </wp:positionH>
                <wp:positionV relativeFrom="page">
                  <wp:posOffset>3002280</wp:posOffset>
                </wp:positionV>
                <wp:extent cx="0" cy="184150"/>
                <wp:effectExtent l="13335" t="11430" r="5715" b="13970"/>
                <wp:wrapNone/>
                <wp:docPr id="18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style="position:absolute;z-index:-6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37.8pt,236.4pt" to="337.8pt,250.9pt" w14:anchorId="09BC5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7y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">
                <w10:wrap anchorx="page" anchory="page"/>
              </v:line>
            </w:pict>
          </mc:Fallback>
        </mc:AlternateContent>
      </w:r>
      <w:r>
        <w:rPr>
          <w:noProof/>
        </w:rPr>
        <mc:AlternateContent>
          <mc:Choice Requires="wps">
            <w:drawing>
              <wp:anchor distT="0" distB="0" distL="114300" distR="114300" simplePos="0" relativeHeight="503251640" behindDoc="1" locked="0" layoutInCell="1" allowOverlap="1" wp14:editId="199430E2" wp14:anchorId="3F1D7CCA">
                <wp:simplePos x="0" y="0"/>
                <wp:positionH relativeFrom="page">
                  <wp:posOffset>3399790</wp:posOffset>
                </wp:positionH>
                <wp:positionV relativeFrom="page">
                  <wp:posOffset>3250565</wp:posOffset>
                </wp:positionV>
                <wp:extent cx="1270" cy="413385"/>
                <wp:effectExtent l="8890" t="12065" r="8890" b="12700"/>
                <wp:wrapNone/>
                <wp:docPr id="18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style="position:absolute;margin-left:267.7pt;margin-top:255.95pt;width:.1pt;height:32.55pt;z-index:-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" w14:anchorId="51A996E9">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664" behindDoc="1" locked="0" layoutInCell="1" allowOverlap="1" wp14:editId="3B20E24C" wp14:anchorId="3F1D7CCB">
                <wp:simplePos x="0" y="0"/>
                <wp:positionH relativeFrom="page">
                  <wp:posOffset>3521710</wp:posOffset>
                </wp:positionH>
                <wp:positionV relativeFrom="page">
                  <wp:posOffset>3250565</wp:posOffset>
                </wp:positionV>
                <wp:extent cx="1270" cy="413385"/>
                <wp:effectExtent l="6985" t="12065" r="10795" b="12700"/>
                <wp:wrapNone/>
                <wp:docPr id="17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style="position:absolute;margin-left:277.3pt;margin-top:255.95pt;width:.1pt;height:32.55pt;z-index:-6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" w14:anchorId="193B7D19">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688" behindDoc="1" locked="0" layoutInCell="1" allowOverlap="1" wp14:editId="195E4C0E" wp14:anchorId="3F1D7CCC">
                <wp:simplePos x="0" y="0"/>
                <wp:positionH relativeFrom="page">
                  <wp:posOffset>3764280</wp:posOffset>
                </wp:positionH>
                <wp:positionV relativeFrom="page">
                  <wp:posOffset>3250565</wp:posOffset>
                </wp:positionV>
                <wp:extent cx="1270" cy="413385"/>
                <wp:effectExtent l="11430" t="12065" r="6350" b="12700"/>
                <wp:wrapNone/>
                <wp:docPr id="17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style="position:absolute;margin-left:296.4pt;margin-top:255.95pt;width:.1pt;height:32.55pt;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" w14:anchorId="05A7D540">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712" behindDoc="1" locked="0" layoutInCell="1" allowOverlap="1" wp14:editId="4D7E9A7E" wp14:anchorId="3F1D7CCD">
                <wp:simplePos x="0" y="0"/>
                <wp:positionH relativeFrom="page">
                  <wp:posOffset>3884930</wp:posOffset>
                </wp:positionH>
                <wp:positionV relativeFrom="page">
                  <wp:posOffset>3250565</wp:posOffset>
                </wp:positionV>
                <wp:extent cx="1270" cy="413385"/>
                <wp:effectExtent l="8255" t="12065" r="9525" b="12700"/>
                <wp:wrapNone/>
                <wp:docPr id="17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style="position:absolute;margin-left:305.9pt;margin-top:255.95pt;width:.1pt;height:32.55pt;z-index:-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" w14:anchorId="70FE20EF">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736" behindDoc="1" locked="0" layoutInCell="1" allowOverlap="1" wp14:editId="197FF40A" wp14:anchorId="3F1D7CCE">
                <wp:simplePos x="0" y="0"/>
                <wp:positionH relativeFrom="page">
                  <wp:posOffset>4290060</wp:posOffset>
                </wp:positionH>
                <wp:positionV relativeFrom="page">
                  <wp:posOffset>3250565</wp:posOffset>
                </wp:positionV>
                <wp:extent cx="1270" cy="413385"/>
                <wp:effectExtent l="13335" t="12065" r="4445" b="12700"/>
                <wp:wrapNone/>
                <wp:docPr id="17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style="position:absolute;margin-left:337.8pt;margin-top:255.95pt;width:.1pt;height:32.55pt;z-index:-6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" w14:anchorId="3BE48F1F">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760" behindDoc="1" locked="0" layoutInCell="1" allowOverlap="1" wp14:editId="7E221827" wp14:anchorId="3F1D7CCF">
                <wp:simplePos x="0" y="0"/>
                <wp:positionH relativeFrom="page">
                  <wp:posOffset>4411980</wp:posOffset>
                </wp:positionH>
                <wp:positionV relativeFrom="page">
                  <wp:posOffset>3250565</wp:posOffset>
                </wp:positionV>
                <wp:extent cx="1270" cy="413385"/>
                <wp:effectExtent l="11430" t="12065" r="6350" b="12700"/>
                <wp:wrapNone/>
                <wp:docPr id="17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style="position:absolute;margin-left:347.4pt;margin-top:255.95pt;width:.1pt;height:32.55pt;z-index:-6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16969mm"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" w14:anchorId="3A7BE908">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784" behindDoc="1" locked="0" layoutInCell="1" allowOverlap="1" wp14:editId="5DABC7B4" wp14:anchorId="3F1D7CD0">
                <wp:simplePos x="0" y="0"/>
                <wp:positionH relativeFrom="page">
                  <wp:posOffset>4654550</wp:posOffset>
                </wp:positionH>
                <wp:positionV relativeFrom="page">
                  <wp:posOffset>3250565</wp:posOffset>
                </wp:positionV>
                <wp:extent cx="1270" cy="413385"/>
                <wp:effectExtent l="6350" t="12065" r="11430" b="12700"/>
                <wp:wrapNone/>
                <wp:docPr id="17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style="position:absolute;margin-left:366.5pt;margin-top:255.95pt;width:.1pt;height:32.55pt;z-index:-6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16969mm"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" w14:anchorId="72A9311C">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808" behindDoc="1" locked="0" layoutInCell="1" allowOverlap="1" wp14:editId="3644E9CB" wp14:anchorId="3F1D7CD1">
                <wp:simplePos x="0" y="0"/>
                <wp:positionH relativeFrom="page">
                  <wp:posOffset>4774565</wp:posOffset>
                </wp:positionH>
                <wp:positionV relativeFrom="page">
                  <wp:posOffset>3250565</wp:posOffset>
                </wp:positionV>
                <wp:extent cx="1270" cy="413385"/>
                <wp:effectExtent l="12065" t="12065" r="5715" b="12700"/>
                <wp:wrapNone/>
                <wp:docPr id="17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style="position:absolute;margin-left:375.95pt;margin-top:255.95pt;width:.1pt;height:32.55pt;z-index:-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48pt"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" w14:anchorId="0D89DD07">
                <v:path arrowok="t" o:connecttype="custom" o:connectlocs="0,3250565;0,3433445;0,3479165;0,3663950" o:connectangles="0,0,0,0"/>
                <w10:wrap anchorx="page" anchory="page"/>
              </v:shape>
            </w:pict>
          </mc:Fallback>
        </mc:AlternateContent>
      </w:r>
      <w:r>
        <w:rPr>
          <w:noProof/>
        </w:rPr>
        <mc:AlternateContent>
          <mc:Choice Requires="wps">
            <w:drawing>
              <wp:anchor distT="0" distB="0" distL="114300" distR="114300" simplePos="0" relativeHeight="503251832" behindDoc="1" locked="0" layoutInCell="1" allowOverlap="1" wp14:editId="44B8DD53" wp14:anchorId="3F1D7CD2">
                <wp:simplePos x="0" y="0"/>
                <wp:positionH relativeFrom="page">
                  <wp:posOffset>4896485</wp:posOffset>
                </wp:positionH>
                <wp:positionV relativeFrom="page">
                  <wp:posOffset>3250565</wp:posOffset>
                </wp:positionV>
                <wp:extent cx="1270" cy="413385"/>
                <wp:effectExtent l="10160" t="12065" r="7620" b="12700"/>
                <wp:wrapNone/>
                <wp:docPr id="1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13385"/>
                        </a:xfrm>
                        <a:custGeom>
                          <a:avLst/>
                          <a:gdLst>
                            <a:gd name="T0" fmla="+- 0 5119 5119"/>
                            <a:gd name="T1" fmla="*/ 5119 h 651"/>
                            <a:gd name="T2" fmla="+- 0 5407 5119"/>
                            <a:gd name="T3" fmla="*/ 5407 h 651"/>
                            <a:gd name="T4" fmla="+- 0 5479 5119"/>
                            <a:gd name="T5" fmla="*/ 5479 h 651"/>
                            <a:gd name="T6" fmla="+- 0 5770 5119"/>
                            <a:gd name="T7" fmla="*/ 5770 h 651"/>
                          </a:gdLst>
                          <a:ahLst/>
                          <a:cxnLst>
                            <a:cxn ang="0">
                              <a:pos x="0" y="T1"/>
                            </a:cxn>
                            <a:cxn ang="0">
                              <a:pos x="0" y="T3"/>
                            </a:cxn>
                            <a:cxn ang="0">
                              <a:pos x="0" y="T5"/>
                            </a:cxn>
                            <a:cxn ang="0">
                              <a:pos x="0" y="T7"/>
                            </a:cxn>
                          </a:cxnLst>
                          <a:rect l="0" t="0" r="r" b="b"/>
                          <a:pathLst>
                            <a:path h="651">
                              <a:moveTo>
                                <a:pt x="0" y="0"/>
                              </a:moveTo>
                              <a:lnTo>
                                <a:pt x="0" y="288"/>
                              </a:lnTo>
                              <a:moveTo>
                                <a:pt x="0" y="360"/>
                              </a:moveTo>
                              <a:lnTo>
                                <a:pt x="0" y="65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style="position:absolute;margin-left:385.55pt;margin-top:255.95pt;width:.1pt;height:32.55pt;z-index:-6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651" o:spid="_x0000_s1026" filled="f" strokeweight=".16969mm" path="m,l,288t,72l,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" w14:anchorId="2DE05DE6">
                <v:path arrowok="t" o:connecttype="custom" o:connectlocs="0,3250565;0,3433445;0,3479165;0,3663950" o:connectangles="0,0,0,0"/>
                <w10:wrap anchorx="page" anchory="page"/>
              </v:shape>
            </w:pict>
          </mc:Fallback>
        </mc:AlternateContent>
      </w:r>
    </w:p>
    <w:p w:rsidR="00781E69" w:rsidRDefault="00781E69" w14:paraId="3F1D7B34" w14:textId="77777777">
      <w:pPr>
        <w:rPr>
          <w:sz w:val="2"/>
          <w:szCs w:val="2"/>
        </w:rPr>
        <w:sectPr w:rsidR="00781E69" w:rsidSect="001421F9">
          <w:pgSz w:w="12240" w:h="15840"/>
          <w:pgMar w:top="1020" w:right="500" w:bottom="840" w:left="520" w:header="720" w:footer="720" w:gutter="0"/>
          <w:cols w:space="720"/>
          <w:docGrid w:linePitch="299"/>
        </w:sectPr>
      </w:pPr>
    </w:p>
    <w:tbl>
      <w:tblPr>
        <w:tblStyle w:val="TableGrid"/>
        <w:tblW w:w="0" w:type="auto"/>
        <w:tblLook w:val="04A0" w:firstRow="1" w:lastRow="0" w:firstColumn="1" w:lastColumn="0" w:noHBand="0" w:noVBand="1"/>
      </w:tblPr>
      <w:tblGrid>
        <w:gridCol w:w="1549"/>
        <w:gridCol w:w="358"/>
        <w:gridCol w:w="805"/>
        <w:gridCol w:w="902"/>
        <w:gridCol w:w="981"/>
        <w:gridCol w:w="979"/>
        <w:gridCol w:w="1271"/>
        <w:gridCol w:w="541"/>
        <w:gridCol w:w="1020"/>
        <w:gridCol w:w="954"/>
        <w:gridCol w:w="1142"/>
        <w:gridCol w:w="1137"/>
        <w:gridCol w:w="1137"/>
        <w:gridCol w:w="1154"/>
      </w:tblGrid>
      <w:tr w:rsidRPr="00B9529D" w:rsidR="00B9529D" w:rsidTr="00B9529D" w14:paraId="76DA7FA1" w14:textId="77777777">
        <w:tc>
          <w:tcPr>
            <w:tcW w:w="1631" w:type="dxa"/>
            <w:gridSpan w:val="2"/>
            <w:tcBorders>
              <w:bottom w:val="single" w:color="auto" w:sz="24" w:space="0"/>
            </w:tcBorders>
            <w:vAlign w:val="center"/>
          </w:tcPr>
          <w:p w:rsidRPr="00B9529D" w:rsidR="00B9529D" w:rsidP="00774A43" w:rsidRDefault="00B9529D" w14:paraId="61CA6779" w14:textId="77777777">
            <w:pPr>
              <w:rPr>
                <w:sz w:val="14"/>
              </w:rPr>
            </w:pPr>
            <w:r w:rsidRPr="00B9529D">
              <w:rPr>
                <w:rFonts w:ascii="Times New Roman"/>
                <w:noProof/>
                <w:sz w:val="14"/>
              </w:rPr>
              <w:lastRenderedPageBreak/>
              <w:drawing>
                <wp:inline distT="0" distB="0" distL="0" distR="0" wp14:anchorId="43DCA1B4" wp14:editId="02344957">
                  <wp:extent cx="1015156" cy="276860"/>
                  <wp:effectExtent l="0" t="0" r="0" b="8890"/>
                  <wp:docPr id="29"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1064008" cy="290183"/>
                          </a:xfrm>
                          <a:prstGeom prst="rect">
                            <a:avLst/>
                          </a:prstGeom>
                        </pic:spPr>
                      </pic:pic>
                    </a:graphicData>
                  </a:graphic>
                </wp:inline>
              </w:drawing>
            </w:r>
          </w:p>
        </w:tc>
        <w:tc>
          <w:tcPr>
            <w:tcW w:w="7770" w:type="dxa"/>
            <w:gridSpan w:val="8"/>
            <w:tcBorders>
              <w:bottom w:val="single" w:color="auto" w:sz="24" w:space="0"/>
            </w:tcBorders>
          </w:tcPr>
          <w:p w:rsidRPr="00B9529D" w:rsidR="00B9529D" w:rsidP="00774A43" w:rsidRDefault="00B9529D" w14:paraId="2CF06D77" w14:textId="77777777">
            <w:pPr>
              <w:pStyle w:val="TableParagraph"/>
              <w:spacing w:before="67"/>
              <w:ind w:right="678"/>
              <w:jc w:val="center"/>
              <w:rPr>
                <w:b/>
                <w:sz w:val="14"/>
              </w:rPr>
            </w:pPr>
            <w:r w:rsidRPr="00B9529D">
              <w:rPr>
                <w:b/>
                <w:sz w:val="14"/>
              </w:rPr>
              <w:t>UNITED STATES ENVIRONMENTAL PROTECTION AGENCY WASHINGTON, DC 20460</w:t>
            </w:r>
          </w:p>
          <w:p w:rsidRPr="00B9529D" w:rsidR="00B9529D" w:rsidP="00774A43" w:rsidRDefault="00B9529D" w14:paraId="1EA44646" w14:textId="77777777">
            <w:pPr>
              <w:jc w:val="center"/>
              <w:rPr>
                <w:sz w:val="14"/>
              </w:rPr>
            </w:pPr>
            <w:r w:rsidRPr="00B9529D">
              <w:rPr>
                <w:b/>
                <w:sz w:val="14"/>
              </w:rPr>
              <w:t>MSGP INDUSTRIAL DISCHARGE MONITORING REPORT (DMR)</w:t>
            </w:r>
          </w:p>
        </w:tc>
        <w:tc>
          <w:tcPr>
            <w:tcW w:w="4755" w:type="dxa"/>
            <w:gridSpan w:val="4"/>
            <w:tcBorders>
              <w:bottom w:val="single" w:color="auto" w:sz="24" w:space="0"/>
            </w:tcBorders>
          </w:tcPr>
          <w:p w:rsidRPr="00B9529D" w:rsidR="00B9529D" w:rsidP="00774A43" w:rsidRDefault="00B9529D" w14:paraId="1F28AF51" w14:textId="3405B313">
            <w:pPr>
              <w:rPr>
                <w:sz w:val="14"/>
              </w:rPr>
            </w:pPr>
            <w:r w:rsidRPr="00B9529D">
              <w:rPr>
                <w:sz w:val="14"/>
              </w:rPr>
              <w:t>OMB No. 2040-</w:t>
            </w:r>
            <w:r w:rsidR="006D0211">
              <w:rPr>
                <w:sz w:val="14"/>
              </w:rPr>
              <w:t>NEW</w:t>
            </w:r>
          </w:p>
        </w:tc>
      </w:tr>
      <w:tr w:rsidRPr="00B9529D" w:rsidR="00B9529D" w:rsidTr="00B9529D" w14:paraId="25059FEB" w14:textId="77777777">
        <w:trPr>
          <w:trHeight w:val="431"/>
        </w:trPr>
        <w:tc>
          <w:tcPr>
            <w:tcW w:w="6792" w:type="dxa"/>
            <w:gridSpan w:val="7"/>
            <w:tcBorders>
              <w:top w:val="single" w:color="auto" w:sz="24" w:space="0"/>
            </w:tcBorders>
          </w:tcPr>
          <w:p w:rsidRPr="00B9529D" w:rsidR="00B9529D" w:rsidP="00774A43" w:rsidRDefault="00B9529D" w14:paraId="375F2F16" w14:textId="77777777">
            <w:pPr>
              <w:rPr>
                <w:sz w:val="14"/>
              </w:rPr>
            </w:pPr>
            <w:r w:rsidRPr="00B9529D">
              <w:rPr>
                <w:b/>
                <w:sz w:val="14"/>
              </w:rPr>
              <w:t>F.</w:t>
            </w:r>
            <w:r w:rsidRPr="00B9529D">
              <w:rPr>
                <w:b/>
                <w:spacing w:val="-1"/>
                <w:sz w:val="14"/>
              </w:rPr>
              <w:t xml:space="preserve"> </w:t>
            </w:r>
            <w:r w:rsidRPr="00B9529D">
              <w:rPr>
                <w:b/>
                <w:sz w:val="14"/>
              </w:rPr>
              <w:t>Monitoring</w:t>
            </w:r>
            <w:r w:rsidRPr="00B9529D">
              <w:rPr>
                <w:b/>
                <w:spacing w:val="-5"/>
                <w:sz w:val="14"/>
              </w:rPr>
              <w:t xml:space="preserve"> </w:t>
            </w:r>
            <w:r w:rsidRPr="00B9529D">
              <w:rPr>
                <w:b/>
                <w:sz w:val="14"/>
              </w:rPr>
              <w:t>Information</w:t>
            </w:r>
            <w:r w:rsidRPr="00B9529D">
              <w:rPr>
                <w:b/>
                <w:sz w:val="14"/>
              </w:rPr>
              <w:tab/>
            </w:r>
          </w:p>
        </w:tc>
        <w:tc>
          <w:tcPr>
            <w:tcW w:w="7364" w:type="dxa"/>
            <w:gridSpan w:val="7"/>
            <w:tcBorders>
              <w:top w:val="single" w:color="auto" w:sz="24" w:space="0"/>
            </w:tcBorders>
          </w:tcPr>
          <w:p w:rsidRPr="00B9529D" w:rsidR="00B9529D" w:rsidP="00774A43" w:rsidRDefault="00B9529D" w14:paraId="599E3289" w14:textId="77777777">
            <w:pPr>
              <w:rPr>
                <w:b/>
                <w:sz w:val="14"/>
              </w:rPr>
            </w:pPr>
            <w:r w:rsidRPr="00B9529D">
              <w:rPr>
                <w:b/>
                <w:sz w:val="14"/>
              </w:rPr>
              <w:t>Note: Make additional copies of this form as</w:t>
            </w:r>
            <w:r w:rsidRPr="00B9529D">
              <w:rPr>
                <w:b/>
                <w:spacing w:val="-23"/>
                <w:sz w:val="14"/>
              </w:rPr>
              <w:t xml:space="preserve"> </w:t>
            </w:r>
            <w:r w:rsidRPr="00B9529D">
              <w:rPr>
                <w:b/>
                <w:sz w:val="14"/>
              </w:rPr>
              <w:t>necessary.</w:t>
            </w:r>
          </w:p>
        </w:tc>
      </w:tr>
      <w:tr w:rsidRPr="00B9529D" w:rsidR="00B9529D" w:rsidTr="00B9529D" w14:paraId="43B7BC99" w14:textId="77777777">
        <w:trPr>
          <w:trHeight w:val="431"/>
        </w:trPr>
        <w:tc>
          <w:tcPr>
            <w:tcW w:w="6792" w:type="dxa"/>
            <w:gridSpan w:val="7"/>
            <w:tcBorders>
              <w:bottom w:val="single" w:color="auto" w:sz="4" w:space="0"/>
            </w:tcBorders>
          </w:tcPr>
          <w:p w:rsidRPr="00B9529D" w:rsidR="00B9529D" w:rsidP="00774A43" w:rsidRDefault="00B9529D" w14:paraId="63D4AE4B" w14:textId="77777777">
            <w:pPr>
              <w:rPr>
                <w:b/>
                <w:sz w:val="14"/>
              </w:rPr>
            </w:pPr>
            <w:r w:rsidRPr="00B9529D">
              <w:rPr>
                <w:sz w:val="14"/>
              </w:rPr>
              <w:t>1. Nature</w:t>
            </w:r>
            <w:r w:rsidRPr="00B9529D">
              <w:rPr>
                <w:spacing w:val="-5"/>
                <w:sz w:val="14"/>
              </w:rPr>
              <w:t xml:space="preserve"> </w:t>
            </w:r>
            <w:r w:rsidRPr="00B9529D">
              <w:rPr>
                <w:sz w:val="14"/>
              </w:rPr>
              <w:t>of</w:t>
            </w:r>
            <w:r w:rsidRPr="00B9529D">
              <w:rPr>
                <w:spacing w:val="-2"/>
                <w:sz w:val="14"/>
              </w:rPr>
              <w:t xml:space="preserve"> </w:t>
            </w:r>
            <w:r w:rsidRPr="00B9529D">
              <w:rPr>
                <w:sz w:val="14"/>
              </w:rPr>
              <w:t>Discharge:</w:t>
            </w:r>
            <w:r w:rsidRPr="00B9529D">
              <w:rPr>
                <w:sz w:val="14"/>
              </w:rPr>
              <w:tab/>
              <w:t>Rainfall (Complete line items 2.a., 2.b.,</w:t>
            </w:r>
            <w:r w:rsidRPr="00B9529D">
              <w:rPr>
                <w:spacing w:val="-14"/>
                <w:sz w:val="14"/>
              </w:rPr>
              <w:t xml:space="preserve"> </w:t>
            </w:r>
            <w:r w:rsidRPr="00B9529D">
              <w:rPr>
                <w:sz w:val="14"/>
              </w:rPr>
              <w:t>&amp;</w:t>
            </w:r>
            <w:r w:rsidRPr="00B9529D">
              <w:rPr>
                <w:spacing w:val="-4"/>
                <w:sz w:val="14"/>
              </w:rPr>
              <w:t xml:space="preserve"> </w:t>
            </w:r>
            <w:r w:rsidRPr="00B9529D">
              <w:rPr>
                <w:sz w:val="14"/>
              </w:rPr>
              <w:t>2.c.)</w:t>
            </w:r>
            <w:r w:rsidRPr="00B9529D">
              <w:rPr>
                <w:sz w:val="14"/>
              </w:rPr>
              <w:tab/>
              <w:t>Snowmelt</w:t>
            </w:r>
          </w:p>
        </w:tc>
        <w:tc>
          <w:tcPr>
            <w:tcW w:w="7364" w:type="dxa"/>
            <w:gridSpan w:val="7"/>
            <w:tcBorders>
              <w:bottom w:val="single" w:color="auto" w:sz="4" w:space="0"/>
            </w:tcBorders>
          </w:tcPr>
          <w:p w:rsidRPr="00B9529D" w:rsidR="00B9529D" w:rsidP="00774A43" w:rsidRDefault="00B9529D" w14:paraId="712F6EBA" w14:textId="77777777">
            <w:pPr>
              <w:rPr>
                <w:b/>
                <w:sz w:val="14"/>
              </w:rPr>
            </w:pPr>
          </w:p>
        </w:tc>
      </w:tr>
      <w:tr w:rsidRPr="00B9529D" w:rsidR="00B9529D" w:rsidTr="00B9529D" w14:paraId="3FC04961" w14:textId="77777777">
        <w:tc>
          <w:tcPr>
            <w:tcW w:w="3430" w:type="dxa"/>
            <w:gridSpan w:val="4"/>
            <w:tcBorders>
              <w:bottom w:val="single" w:color="auto" w:sz="24" w:space="0"/>
            </w:tcBorders>
          </w:tcPr>
          <w:p w:rsidRPr="00B9529D" w:rsidR="00B9529D" w:rsidP="00774A43" w:rsidRDefault="00B9529D" w14:paraId="7ACB0A20" w14:textId="77777777">
            <w:pPr>
              <w:rPr>
                <w:sz w:val="14"/>
              </w:rPr>
            </w:pPr>
            <w:r w:rsidRPr="00B9529D">
              <w:rPr>
                <w:sz w:val="14"/>
              </w:rPr>
              <w:t>2.a. Duration of the rainfall event (hours):</w:t>
            </w:r>
          </w:p>
        </w:tc>
        <w:tc>
          <w:tcPr>
            <w:tcW w:w="1021" w:type="dxa"/>
            <w:tcBorders>
              <w:bottom w:val="single" w:color="auto" w:sz="24" w:space="0"/>
            </w:tcBorders>
          </w:tcPr>
          <w:p w:rsidRPr="00B9529D" w:rsidR="00B9529D" w:rsidP="00774A43" w:rsidRDefault="00B9529D" w14:paraId="5A5077F1" w14:textId="77777777">
            <w:pPr>
              <w:rPr>
                <w:sz w:val="14"/>
              </w:rPr>
            </w:pPr>
          </w:p>
        </w:tc>
        <w:tc>
          <w:tcPr>
            <w:tcW w:w="2899" w:type="dxa"/>
            <w:gridSpan w:val="3"/>
            <w:tcBorders>
              <w:bottom w:val="single" w:color="auto" w:sz="24" w:space="0"/>
            </w:tcBorders>
          </w:tcPr>
          <w:p w:rsidRPr="00B9529D" w:rsidR="00B9529D" w:rsidP="00774A43" w:rsidRDefault="00B9529D" w14:paraId="5C163E60" w14:textId="77777777">
            <w:pPr>
              <w:rPr>
                <w:sz w:val="14"/>
              </w:rPr>
            </w:pPr>
            <w:r w:rsidRPr="00B9529D">
              <w:rPr>
                <w:sz w:val="14"/>
              </w:rPr>
              <w:t>2.b. Rainfall amount (inches):</w:t>
            </w:r>
          </w:p>
        </w:tc>
        <w:tc>
          <w:tcPr>
            <w:tcW w:w="2051" w:type="dxa"/>
            <w:gridSpan w:val="2"/>
            <w:tcBorders>
              <w:bottom w:val="single" w:color="auto" w:sz="24" w:space="0"/>
            </w:tcBorders>
          </w:tcPr>
          <w:p w:rsidRPr="00B9529D" w:rsidR="00B9529D" w:rsidP="00774A43" w:rsidRDefault="00B9529D" w14:paraId="5C63E34E" w14:textId="77777777">
            <w:pPr>
              <w:rPr>
                <w:sz w:val="14"/>
              </w:rPr>
            </w:pPr>
          </w:p>
        </w:tc>
        <w:tc>
          <w:tcPr>
            <w:tcW w:w="2371" w:type="dxa"/>
            <w:gridSpan w:val="2"/>
            <w:tcBorders>
              <w:bottom w:val="single" w:color="auto" w:sz="24" w:space="0"/>
            </w:tcBorders>
          </w:tcPr>
          <w:p w:rsidRPr="00B9529D" w:rsidR="00B9529D" w:rsidP="00774A43" w:rsidRDefault="00B9529D" w14:paraId="7F141FE4" w14:textId="77777777">
            <w:pPr>
              <w:rPr>
                <w:sz w:val="14"/>
              </w:rPr>
            </w:pPr>
            <w:r w:rsidRPr="00B9529D">
              <w:rPr>
                <w:sz w:val="14"/>
              </w:rPr>
              <w:t>2.c. Time since previous measurable storm event (days):</w:t>
            </w:r>
          </w:p>
        </w:tc>
        <w:tc>
          <w:tcPr>
            <w:tcW w:w="2384" w:type="dxa"/>
            <w:gridSpan w:val="2"/>
            <w:tcBorders>
              <w:bottom w:val="single" w:color="auto" w:sz="24" w:space="0"/>
            </w:tcBorders>
          </w:tcPr>
          <w:p w:rsidRPr="00B9529D" w:rsidR="00B9529D" w:rsidP="00774A43" w:rsidRDefault="00B9529D" w14:paraId="421877FF" w14:textId="77777777">
            <w:pPr>
              <w:rPr>
                <w:sz w:val="14"/>
              </w:rPr>
            </w:pPr>
          </w:p>
        </w:tc>
      </w:tr>
      <w:tr w:rsidRPr="00B9529D" w:rsidR="00B9529D" w:rsidTr="00B9529D" w14:paraId="71814DB5" w14:textId="77777777">
        <w:tc>
          <w:tcPr>
            <w:tcW w:w="1273" w:type="dxa"/>
            <w:tcBorders>
              <w:top w:val="single" w:color="auto" w:sz="24" w:space="0"/>
            </w:tcBorders>
          </w:tcPr>
          <w:p w:rsidRPr="00B9529D" w:rsidR="00B9529D" w:rsidP="00774A43" w:rsidRDefault="00B9529D" w14:paraId="4ECBDC9D" w14:textId="77777777">
            <w:pPr>
              <w:rPr>
                <w:sz w:val="14"/>
                <w:szCs w:val="18"/>
              </w:rPr>
            </w:pPr>
            <w:r w:rsidRPr="00B9529D">
              <w:rPr>
                <w:sz w:val="14"/>
                <w:szCs w:val="18"/>
              </w:rPr>
              <w:t>3.a. Outfall ID (list the same 3-</w:t>
            </w:r>
          </w:p>
          <w:p w:rsidRPr="00B9529D" w:rsidR="00B9529D" w:rsidP="00774A43" w:rsidRDefault="00B9529D" w14:paraId="7DDB4CB9" w14:textId="77777777">
            <w:pPr>
              <w:rPr>
                <w:sz w:val="14"/>
                <w:szCs w:val="18"/>
              </w:rPr>
            </w:pPr>
            <w:r w:rsidRPr="00B9529D">
              <w:rPr>
                <w:sz w:val="14"/>
                <w:szCs w:val="18"/>
              </w:rPr>
              <w:t>digit outfalls identified on the NOI form</w:t>
            </w:r>
          </w:p>
        </w:tc>
        <w:tc>
          <w:tcPr>
            <w:tcW w:w="1265" w:type="dxa"/>
            <w:gridSpan w:val="2"/>
            <w:tcBorders>
              <w:top w:val="single" w:color="auto" w:sz="24" w:space="0"/>
            </w:tcBorders>
          </w:tcPr>
          <w:p w:rsidRPr="00B9529D" w:rsidR="00B9529D" w:rsidP="00774A43" w:rsidRDefault="00B9529D" w14:paraId="611B3F4E" w14:textId="77777777">
            <w:pPr>
              <w:rPr>
                <w:sz w:val="14"/>
                <w:szCs w:val="18"/>
              </w:rPr>
            </w:pPr>
            <w:r w:rsidRPr="00B9529D">
              <w:rPr>
                <w:sz w:val="14"/>
                <w:szCs w:val="18"/>
              </w:rPr>
              <w:t>3.b. Check if Any Outfalls are Substantially Identical</w:t>
            </w:r>
          </w:p>
          <w:p w:rsidRPr="00B9529D" w:rsidR="00B9529D" w:rsidP="00774A43" w:rsidRDefault="00B9529D" w14:paraId="6D5874F7" w14:textId="77777777">
            <w:pPr>
              <w:rPr>
                <w:sz w:val="14"/>
                <w:szCs w:val="18"/>
              </w:rPr>
            </w:pPr>
            <w:r w:rsidRPr="00B9529D">
              <w:rPr>
                <w:sz w:val="14"/>
                <w:szCs w:val="18"/>
              </w:rPr>
              <w:t>to Other Outfalls Listed</w:t>
            </w:r>
          </w:p>
        </w:tc>
        <w:tc>
          <w:tcPr>
            <w:tcW w:w="892" w:type="dxa"/>
            <w:tcBorders>
              <w:top w:val="single" w:color="auto" w:sz="24" w:space="0"/>
            </w:tcBorders>
          </w:tcPr>
          <w:p w:rsidRPr="00B9529D" w:rsidR="00B9529D" w:rsidP="00774A43" w:rsidRDefault="00B9529D" w14:paraId="758C1B91" w14:textId="77777777">
            <w:pPr>
              <w:rPr>
                <w:sz w:val="14"/>
                <w:szCs w:val="18"/>
              </w:rPr>
            </w:pPr>
            <w:r w:rsidRPr="00B9529D">
              <w:rPr>
                <w:sz w:val="14"/>
                <w:szCs w:val="18"/>
              </w:rPr>
              <w:t>3.c.</w:t>
            </w:r>
          </w:p>
          <w:p w:rsidRPr="00B9529D" w:rsidR="00B9529D" w:rsidP="00774A43" w:rsidRDefault="00B9529D" w14:paraId="1B0A82FD" w14:textId="77777777">
            <w:pPr>
              <w:rPr>
                <w:sz w:val="14"/>
                <w:szCs w:val="18"/>
              </w:rPr>
            </w:pPr>
            <w:r w:rsidRPr="00B9529D">
              <w:rPr>
                <w:sz w:val="14"/>
                <w:szCs w:val="18"/>
              </w:rPr>
              <w:t>Check if No Discharge</w:t>
            </w:r>
          </w:p>
        </w:tc>
        <w:tc>
          <w:tcPr>
            <w:tcW w:w="1021" w:type="dxa"/>
            <w:tcBorders>
              <w:top w:val="single" w:color="auto" w:sz="24" w:space="0"/>
            </w:tcBorders>
          </w:tcPr>
          <w:p w:rsidRPr="00B9529D" w:rsidR="00B9529D" w:rsidP="00774A43" w:rsidRDefault="00B9529D" w14:paraId="7D4FDA61" w14:textId="77777777">
            <w:pPr>
              <w:rPr>
                <w:sz w:val="14"/>
                <w:szCs w:val="18"/>
              </w:rPr>
            </w:pPr>
            <w:r w:rsidRPr="00B9529D">
              <w:rPr>
                <w:sz w:val="14"/>
                <w:szCs w:val="18"/>
              </w:rPr>
              <w:t>3.d.</w:t>
            </w:r>
          </w:p>
          <w:p w:rsidRPr="00B9529D" w:rsidR="00B9529D" w:rsidP="00774A43" w:rsidRDefault="00B9529D" w14:paraId="7B79BD76" w14:textId="77777777">
            <w:pPr>
              <w:rPr>
                <w:sz w:val="14"/>
                <w:szCs w:val="18"/>
              </w:rPr>
            </w:pPr>
            <w:r w:rsidRPr="00B9529D">
              <w:rPr>
                <w:sz w:val="14"/>
                <w:szCs w:val="18"/>
              </w:rPr>
              <w:t>Monitoring Type UBM, SSBM, ELG, S/T, I, O*</w:t>
            </w:r>
          </w:p>
        </w:tc>
        <w:tc>
          <w:tcPr>
            <w:tcW w:w="1017" w:type="dxa"/>
            <w:tcBorders>
              <w:top w:val="single" w:color="auto" w:sz="24" w:space="0"/>
            </w:tcBorders>
          </w:tcPr>
          <w:p w:rsidRPr="00B9529D" w:rsidR="00B9529D" w:rsidP="00774A43" w:rsidRDefault="00B9529D" w14:paraId="08664C62" w14:textId="77777777">
            <w:pPr>
              <w:rPr>
                <w:sz w:val="14"/>
                <w:szCs w:val="18"/>
              </w:rPr>
            </w:pPr>
          </w:p>
          <w:p w:rsidRPr="00B9529D" w:rsidR="00B9529D" w:rsidP="00774A43" w:rsidRDefault="00B9529D" w14:paraId="578D1076" w14:textId="77777777">
            <w:pPr>
              <w:rPr>
                <w:sz w:val="14"/>
                <w:szCs w:val="18"/>
              </w:rPr>
            </w:pPr>
          </w:p>
          <w:p w:rsidRPr="00B9529D" w:rsidR="00B9529D" w:rsidP="00774A43" w:rsidRDefault="00B9529D" w14:paraId="59BD55EF" w14:textId="77777777">
            <w:pPr>
              <w:rPr>
                <w:sz w:val="14"/>
                <w:szCs w:val="18"/>
              </w:rPr>
            </w:pPr>
            <w:r w:rsidRPr="00B9529D">
              <w:rPr>
                <w:sz w:val="14"/>
                <w:szCs w:val="18"/>
              </w:rPr>
              <w:t>3.e. Parameter</w:t>
            </w:r>
          </w:p>
        </w:tc>
        <w:tc>
          <w:tcPr>
            <w:tcW w:w="1324" w:type="dxa"/>
            <w:tcBorders>
              <w:top w:val="single" w:color="auto" w:sz="24" w:space="0"/>
            </w:tcBorders>
          </w:tcPr>
          <w:p w:rsidRPr="00B9529D" w:rsidR="00B9529D" w:rsidP="00774A43" w:rsidRDefault="00B9529D" w14:paraId="4F968E36" w14:textId="77777777">
            <w:pPr>
              <w:rPr>
                <w:sz w:val="14"/>
                <w:szCs w:val="18"/>
              </w:rPr>
            </w:pPr>
            <w:r w:rsidRPr="00B9529D">
              <w:rPr>
                <w:sz w:val="14"/>
                <w:szCs w:val="18"/>
              </w:rPr>
              <w:t>3.f. Quality or Concentration</w:t>
            </w:r>
          </w:p>
        </w:tc>
        <w:tc>
          <w:tcPr>
            <w:tcW w:w="558" w:type="dxa"/>
            <w:tcBorders>
              <w:top w:val="single" w:color="auto" w:sz="24" w:space="0"/>
            </w:tcBorders>
          </w:tcPr>
          <w:p w:rsidRPr="00B9529D" w:rsidR="00B9529D" w:rsidP="00774A43" w:rsidRDefault="00B9529D" w14:paraId="5DDA8608" w14:textId="77777777">
            <w:pPr>
              <w:rPr>
                <w:sz w:val="14"/>
                <w:szCs w:val="18"/>
              </w:rPr>
            </w:pPr>
          </w:p>
          <w:p w:rsidRPr="00B9529D" w:rsidR="00B9529D" w:rsidP="00774A43" w:rsidRDefault="00B9529D" w14:paraId="2354C7A3" w14:textId="77777777">
            <w:pPr>
              <w:rPr>
                <w:sz w:val="14"/>
                <w:szCs w:val="18"/>
              </w:rPr>
            </w:pPr>
          </w:p>
          <w:p w:rsidRPr="00B9529D" w:rsidR="00B9529D" w:rsidP="00774A43" w:rsidRDefault="00B9529D" w14:paraId="067B6CD1" w14:textId="77777777">
            <w:pPr>
              <w:rPr>
                <w:sz w:val="14"/>
                <w:szCs w:val="18"/>
              </w:rPr>
            </w:pPr>
            <w:r w:rsidRPr="00B9529D">
              <w:rPr>
                <w:sz w:val="14"/>
                <w:szCs w:val="18"/>
              </w:rPr>
              <w:t>3.g. Units</w:t>
            </w:r>
          </w:p>
        </w:tc>
        <w:tc>
          <w:tcPr>
            <w:tcW w:w="1060" w:type="dxa"/>
            <w:tcBorders>
              <w:top w:val="single" w:color="auto" w:sz="24" w:space="0"/>
            </w:tcBorders>
          </w:tcPr>
          <w:p w:rsidRPr="00B9529D" w:rsidR="00B9529D" w:rsidP="00774A43" w:rsidRDefault="00B9529D" w14:paraId="480A5508" w14:textId="77777777">
            <w:pPr>
              <w:rPr>
                <w:sz w:val="14"/>
                <w:szCs w:val="18"/>
              </w:rPr>
            </w:pPr>
            <w:r w:rsidRPr="00B9529D">
              <w:rPr>
                <w:sz w:val="14"/>
                <w:szCs w:val="18"/>
              </w:rPr>
              <w:t>3.h. Results Description</w:t>
            </w:r>
          </w:p>
        </w:tc>
        <w:tc>
          <w:tcPr>
            <w:tcW w:w="991" w:type="dxa"/>
            <w:tcBorders>
              <w:top w:val="single" w:color="auto" w:sz="24" w:space="0"/>
            </w:tcBorders>
          </w:tcPr>
          <w:p w:rsidRPr="00B9529D" w:rsidR="00B9529D" w:rsidP="00774A43" w:rsidRDefault="00B9529D" w14:paraId="4F6CFC35" w14:textId="77777777">
            <w:pPr>
              <w:rPr>
                <w:sz w:val="14"/>
                <w:szCs w:val="18"/>
              </w:rPr>
            </w:pPr>
            <w:r w:rsidRPr="00B9529D">
              <w:rPr>
                <w:sz w:val="14"/>
                <w:szCs w:val="18"/>
              </w:rPr>
              <w:t>3.i. Collection Date</w:t>
            </w:r>
          </w:p>
        </w:tc>
        <w:tc>
          <w:tcPr>
            <w:tcW w:w="1188" w:type="dxa"/>
            <w:tcBorders>
              <w:top w:val="single" w:color="auto" w:sz="24" w:space="0"/>
            </w:tcBorders>
          </w:tcPr>
          <w:p w:rsidRPr="00B9529D" w:rsidR="00B9529D" w:rsidP="00774A43" w:rsidRDefault="00B9529D" w14:paraId="2314511A" w14:textId="77777777">
            <w:pPr>
              <w:rPr>
                <w:sz w:val="14"/>
                <w:szCs w:val="18"/>
              </w:rPr>
            </w:pPr>
            <w:r w:rsidRPr="00B9529D">
              <w:rPr>
                <w:sz w:val="14"/>
                <w:szCs w:val="18"/>
              </w:rPr>
              <w:t>3.j. Exceedance due to natural background pollutant levels</w:t>
            </w:r>
          </w:p>
        </w:tc>
        <w:tc>
          <w:tcPr>
            <w:tcW w:w="1183" w:type="dxa"/>
            <w:tcBorders>
              <w:top w:val="single" w:color="auto" w:sz="24" w:space="0"/>
            </w:tcBorders>
          </w:tcPr>
          <w:p w:rsidRPr="00B9529D" w:rsidR="00B9529D" w:rsidP="00774A43" w:rsidRDefault="00B9529D" w14:paraId="5D780FBC" w14:textId="2067D366">
            <w:pPr>
              <w:rPr>
                <w:sz w:val="14"/>
                <w:szCs w:val="18"/>
              </w:rPr>
            </w:pPr>
            <w:r w:rsidRPr="00B9529D">
              <w:rPr>
                <w:b/>
                <w:sz w:val="14"/>
                <w:szCs w:val="18"/>
              </w:rPr>
              <w:t>3.k. Exceedance due to run-on</w:t>
            </w:r>
          </w:p>
        </w:tc>
        <w:tc>
          <w:tcPr>
            <w:tcW w:w="1183" w:type="dxa"/>
            <w:tcBorders>
              <w:top w:val="single" w:color="auto" w:sz="24" w:space="0"/>
            </w:tcBorders>
          </w:tcPr>
          <w:p w:rsidRPr="00B9529D" w:rsidR="00B9529D" w:rsidP="00774A43" w:rsidRDefault="00B9529D" w14:paraId="62008F76" w14:textId="77777777">
            <w:pPr>
              <w:rPr>
                <w:sz w:val="14"/>
                <w:szCs w:val="18"/>
              </w:rPr>
            </w:pPr>
            <w:r w:rsidRPr="00B9529D">
              <w:rPr>
                <w:b/>
                <w:sz w:val="14"/>
                <w:szCs w:val="18"/>
              </w:rPr>
              <w:t>3.l Exceedance was a single aberration per Part 5.2.2.1.c.i. AIM Tier 2</w:t>
            </w:r>
          </w:p>
          <w:p w:rsidRPr="00B9529D" w:rsidR="00B9529D" w:rsidP="00774A43" w:rsidRDefault="00B9529D" w14:paraId="4A8C9ED9" w14:textId="77777777">
            <w:pPr>
              <w:rPr>
                <w:sz w:val="14"/>
                <w:szCs w:val="18"/>
              </w:rPr>
            </w:pPr>
          </w:p>
        </w:tc>
        <w:tc>
          <w:tcPr>
            <w:tcW w:w="1201" w:type="dxa"/>
            <w:tcBorders>
              <w:top w:val="single" w:color="auto" w:sz="24" w:space="0"/>
            </w:tcBorders>
          </w:tcPr>
          <w:p w:rsidRPr="00B9529D" w:rsidR="00B9529D" w:rsidP="00774A43" w:rsidRDefault="00B9529D" w14:paraId="0FB6C3C6" w14:textId="77777777">
            <w:pPr>
              <w:rPr>
                <w:sz w:val="14"/>
                <w:szCs w:val="18"/>
              </w:rPr>
            </w:pPr>
            <w:r w:rsidRPr="00B9529D">
              <w:rPr>
                <w:b/>
                <w:sz w:val="14"/>
                <w:szCs w:val="18"/>
              </w:rPr>
              <w:t>3.m Exceedance but discharge does not result in any exceedance of water quality standards per Part 5.2.3.3.b AIM Tier 3</w:t>
            </w:r>
          </w:p>
        </w:tc>
      </w:tr>
      <w:tr w:rsidRPr="00B9529D" w:rsidR="00B9529D" w:rsidTr="00B9529D" w14:paraId="74473C96" w14:textId="77777777">
        <w:trPr>
          <w:trHeight w:val="812"/>
        </w:trPr>
        <w:tc>
          <w:tcPr>
            <w:tcW w:w="1273" w:type="dxa"/>
          </w:tcPr>
          <w:p w:rsidRPr="00B9529D" w:rsidR="00B9529D" w:rsidP="00774A43" w:rsidRDefault="00B9529D" w14:paraId="088EFD3D" w14:textId="77777777">
            <w:pPr>
              <w:rPr>
                <w:sz w:val="14"/>
              </w:rPr>
            </w:pPr>
          </w:p>
        </w:tc>
        <w:tc>
          <w:tcPr>
            <w:tcW w:w="1265" w:type="dxa"/>
            <w:gridSpan w:val="2"/>
          </w:tcPr>
          <w:p w:rsidRPr="00B9529D" w:rsidR="00B9529D" w:rsidP="00774A43" w:rsidRDefault="00B9529D" w14:paraId="7095B099" w14:textId="77777777">
            <w:pPr>
              <w:rPr>
                <w:sz w:val="14"/>
              </w:rPr>
            </w:pPr>
            <w:r w:rsidRPr="00B9529D">
              <w:rPr>
                <w:sz w:val="14"/>
              </w:rPr>
              <w:t xml:space="preserve">Substantially identical to outfall: </w:t>
            </w:r>
          </w:p>
        </w:tc>
        <w:tc>
          <w:tcPr>
            <w:tcW w:w="892" w:type="dxa"/>
          </w:tcPr>
          <w:p w:rsidRPr="00B9529D" w:rsidR="00B9529D" w:rsidP="00774A43" w:rsidRDefault="00EC29F4" w14:paraId="39A4DA90" w14:textId="1F216D32">
            <w:pPr>
              <w:rPr>
                <w:sz w:val="14"/>
              </w:rPr>
            </w:pPr>
            <w:r>
              <w:rPr>
                <w:noProof/>
                <w:sz w:val="14"/>
              </w:rPr>
              <mc:AlternateContent>
                <mc:Choice Requires="wps">
                  <w:drawing>
                    <wp:anchor distT="0" distB="0" distL="114300" distR="114300" simplePos="0" relativeHeight="503255344" behindDoc="0" locked="0" layoutInCell="1" allowOverlap="1" wp14:editId="2DCCA6A2" wp14:anchorId="6AC1C668">
                      <wp:simplePos x="0" y="0"/>
                      <wp:positionH relativeFrom="column">
                        <wp:posOffset>140335</wp:posOffset>
                      </wp:positionH>
                      <wp:positionV relativeFrom="paragraph">
                        <wp:posOffset>172085</wp:posOffset>
                      </wp:positionV>
                      <wp:extent cx="167005" cy="142875"/>
                      <wp:effectExtent l="0" t="0" r="4445" b="9525"/>
                      <wp:wrapThrough wrapText="bothSides">
                        <wp:wrapPolygon edited="0">
                          <wp:start x="0" y="0"/>
                          <wp:lineTo x="0" y="23040"/>
                          <wp:lineTo x="22175" y="23040"/>
                          <wp:lineTo x="22175" y="0"/>
                          <wp:lineTo x="0" y="0"/>
                        </wp:wrapPolygon>
                      </wp:wrapThrough>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1.05pt;margin-top:13.55pt;width:13.15pt;height:11.25pt;z-index:50325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C06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">
                      <v:path arrowok="t"/>
                      <w10:wrap type="through"/>
                    </v:rect>
                  </w:pict>
                </mc:Fallback>
              </mc:AlternateContent>
            </w:r>
          </w:p>
        </w:tc>
        <w:tc>
          <w:tcPr>
            <w:tcW w:w="1021" w:type="dxa"/>
          </w:tcPr>
          <w:p w:rsidRPr="00B9529D" w:rsidR="00B9529D" w:rsidP="00774A43" w:rsidRDefault="00B9529D" w14:paraId="04619F42" w14:textId="77777777">
            <w:pPr>
              <w:rPr>
                <w:sz w:val="14"/>
              </w:rPr>
            </w:pPr>
          </w:p>
        </w:tc>
        <w:tc>
          <w:tcPr>
            <w:tcW w:w="1017" w:type="dxa"/>
          </w:tcPr>
          <w:p w:rsidRPr="00B9529D" w:rsidR="00B9529D" w:rsidP="00774A43" w:rsidRDefault="00B9529D" w14:paraId="30274B65" w14:textId="77777777">
            <w:pPr>
              <w:rPr>
                <w:sz w:val="14"/>
              </w:rPr>
            </w:pPr>
          </w:p>
        </w:tc>
        <w:tc>
          <w:tcPr>
            <w:tcW w:w="1324" w:type="dxa"/>
          </w:tcPr>
          <w:p w:rsidRPr="00B9529D" w:rsidR="00B9529D" w:rsidP="00774A43" w:rsidRDefault="00B9529D" w14:paraId="6E841FCE" w14:textId="77777777">
            <w:pPr>
              <w:rPr>
                <w:sz w:val="14"/>
              </w:rPr>
            </w:pPr>
          </w:p>
        </w:tc>
        <w:tc>
          <w:tcPr>
            <w:tcW w:w="558" w:type="dxa"/>
          </w:tcPr>
          <w:p w:rsidRPr="00B9529D" w:rsidR="00B9529D" w:rsidP="00774A43" w:rsidRDefault="00B9529D" w14:paraId="5DC511ED" w14:textId="77777777">
            <w:pPr>
              <w:rPr>
                <w:sz w:val="14"/>
              </w:rPr>
            </w:pPr>
          </w:p>
        </w:tc>
        <w:tc>
          <w:tcPr>
            <w:tcW w:w="1060" w:type="dxa"/>
          </w:tcPr>
          <w:p w:rsidRPr="00B9529D" w:rsidR="00B9529D" w:rsidP="00774A43" w:rsidRDefault="00B9529D" w14:paraId="6C4DA71B" w14:textId="77777777">
            <w:pPr>
              <w:rPr>
                <w:sz w:val="14"/>
              </w:rPr>
            </w:pPr>
          </w:p>
        </w:tc>
        <w:tc>
          <w:tcPr>
            <w:tcW w:w="991" w:type="dxa"/>
          </w:tcPr>
          <w:p w:rsidRPr="00B9529D" w:rsidR="00B9529D" w:rsidP="00774A43" w:rsidRDefault="00B9529D" w14:paraId="7A10BA3B" w14:textId="77777777">
            <w:pPr>
              <w:rPr>
                <w:sz w:val="14"/>
              </w:rPr>
            </w:pPr>
          </w:p>
        </w:tc>
        <w:tc>
          <w:tcPr>
            <w:tcW w:w="1188" w:type="dxa"/>
          </w:tcPr>
          <w:p w:rsidRPr="00B9529D" w:rsidR="00B9529D" w:rsidP="00774A43" w:rsidRDefault="00B9529D" w14:paraId="6EC55A59" w14:textId="77777777">
            <w:pPr>
              <w:rPr>
                <w:sz w:val="14"/>
              </w:rPr>
            </w:pPr>
          </w:p>
        </w:tc>
        <w:tc>
          <w:tcPr>
            <w:tcW w:w="1183" w:type="dxa"/>
          </w:tcPr>
          <w:p w:rsidRPr="00B9529D" w:rsidR="00B9529D" w:rsidP="00774A43" w:rsidRDefault="00EC29F4" w14:paraId="2427FE59" w14:textId="0D7C056A">
            <w:pPr>
              <w:rPr>
                <w:sz w:val="14"/>
              </w:rPr>
            </w:pPr>
            <w:r>
              <w:rPr>
                <w:noProof/>
                <w:sz w:val="14"/>
              </w:rPr>
              <mc:AlternateContent>
                <mc:Choice Requires="wps">
                  <w:drawing>
                    <wp:anchor distT="0" distB="0" distL="114300" distR="114300" simplePos="0" relativeHeight="503259440" behindDoc="0" locked="0" layoutInCell="1" allowOverlap="1" wp14:editId="729306E2" wp14:anchorId="6A8436E6">
                      <wp:simplePos x="0" y="0"/>
                      <wp:positionH relativeFrom="column">
                        <wp:posOffset>140335</wp:posOffset>
                      </wp:positionH>
                      <wp:positionV relativeFrom="paragraph">
                        <wp:posOffset>172085</wp:posOffset>
                      </wp:positionV>
                      <wp:extent cx="167005" cy="142875"/>
                      <wp:effectExtent l="0" t="0" r="4445" b="9525"/>
                      <wp:wrapThrough wrapText="bothSides">
                        <wp:wrapPolygon edited="0">
                          <wp:start x="0" y="0"/>
                          <wp:lineTo x="0" y="23040"/>
                          <wp:lineTo x="22175" y="23040"/>
                          <wp:lineTo x="22175" y="0"/>
                          <wp:lineTo x="0" y="0"/>
                        </wp:wrapPolygon>
                      </wp:wrapThrough>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1.05pt;margin-top:13.55pt;width:13.15pt;height:11.25pt;z-index:50325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26AAA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">
                      <v:path arrowok="t"/>
                      <w10:wrap type="through"/>
                    </v:rect>
                  </w:pict>
                </mc:Fallback>
              </mc:AlternateContent>
            </w:r>
          </w:p>
        </w:tc>
        <w:tc>
          <w:tcPr>
            <w:tcW w:w="1183" w:type="dxa"/>
          </w:tcPr>
          <w:p w:rsidRPr="00B9529D" w:rsidR="00B9529D" w:rsidP="00774A43" w:rsidRDefault="00EC29F4" w14:paraId="2D55531B" w14:textId="01C1592F">
            <w:pPr>
              <w:rPr>
                <w:sz w:val="14"/>
              </w:rPr>
            </w:pPr>
            <w:r>
              <w:rPr>
                <w:noProof/>
                <w:sz w:val="14"/>
              </w:rPr>
              <mc:AlternateContent>
                <mc:Choice Requires="wps">
                  <w:drawing>
                    <wp:anchor distT="0" distB="0" distL="114300" distR="114300" simplePos="0" relativeHeight="503263536" behindDoc="0" locked="0" layoutInCell="1" allowOverlap="1" wp14:editId="3B6A8D73" wp14:anchorId="664894BE">
                      <wp:simplePos x="0" y="0"/>
                      <wp:positionH relativeFrom="column">
                        <wp:posOffset>140335</wp:posOffset>
                      </wp:positionH>
                      <wp:positionV relativeFrom="paragraph">
                        <wp:posOffset>172085</wp:posOffset>
                      </wp:positionV>
                      <wp:extent cx="167005" cy="142875"/>
                      <wp:effectExtent l="0" t="0" r="4445" b="9525"/>
                      <wp:wrapThrough wrapText="bothSides">
                        <wp:wrapPolygon edited="0">
                          <wp:start x="0" y="0"/>
                          <wp:lineTo x="0" y="23040"/>
                          <wp:lineTo x="22175" y="23040"/>
                          <wp:lineTo x="22175" y="0"/>
                          <wp:lineTo x="0" y="0"/>
                        </wp:wrapPolygon>
                      </wp:wrapThrough>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1.05pt;margin-top:13.55pt;width:13.15pt;height:11.25pt;z-index:50326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785A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">
                      <v:path arrowok="t"/>
                      <w10:wrap type="through"/>
                    </v:rect>
                  </w:pict>
                </mc:Fallback>
              </mc:AlternateContent>
            </w:r>
          </w:p>
        </w:tc>
        <w:tc>
          <w:tcPr>
            <w:tcW w:w="1201" w:type="dxa"/>
          </w:tcPr>
          <w:p w:rsidRPr="00B9529D" w:rsidR="00B9529D" w:rsidP="00774A43" w:rsidRDefault="00EC29F4" w14:paraId="3D62042E" w14:textId="6101DF72">
            <w:pPr>
              <w:rPr>
                <w:sz w:val="14"/>
              </w:rPr>
            </w:pPr>
            <w:r>
              <w:rPr>
                <w:noProof/>
                <w:sz w:val="14"/>
              </w:rPr>
              <mc:AlternateContent>
                <mc:Choice Requires="wps">
                  <w:drawing>
                    <wp:anchor distT="0" distB="0" distL="114300" distR="114300" simplePos="0" relativeHeight="503267632" behindDoc="0" locked="0" layoutInCell="1" allowOverlap="1" wp14:editId="2A462B8F" wp14:anchorId="1A51119B">
                      <wp:simplePos x="0" y="0"/>
                      <wp:positionH relativeFrom="column">
                        <wp:posOffset>140335</wp:posOffset>
                      </wp:positionH>
                      <wp:positionV relativeFrom="paragraph">
                        <wp:posOffset>172085</wp:posOffset>
                      </wp:positionV>
                      <wp:extent cx="167005" cy="142875"/>
                      <wp:effectExtent l="0" t="0" r="4445" b="9525"/>
                      <wp:wrapThrough wrapText="bothSides">
                        <wp:wrapPolygon edited="0">
                          <wp:start x="0" y="0"/>
                          <wp:lineTo x="0" y="23040"/>
                          <wp:lineTo x="22175" y="23040"/>
                          <wp:lineTo x="22175" y="0"/>
                          <wp:lineTo x="0" y="0"/>
                        </wp:wrapPolygon>
                      </wp:wrapThrough>
                      <wp:docPr id="1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1.05pt;margin-top:13.55pt;width:13.15pt;height:11.25pt;z-index:50326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ACDC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">
                      <v:path arrowok="t"/>
                      <w10:wrap type="through"/>
                    </v:rect>
                  </w:pict>
                </mc:Fallback>
              </mc:AlternateContent>
            </w:r>
          </w:p>
        </w:tc>
      </w:tr>
      <w:tr w:rsidRPr="00B9529D" w:rsidR="00B9529D" w:rsidTr="00B9529D" w14:paraId="705B67BF" w14:textId="77777777">
        <w:tc>
          <w:tcPr>
            <w:tcW w:w="1273" w:type="dxa"/>
          </w:tcPr>
          <w:p w:rsidRPr="00B9529D" w:rsidR="00B9529D" w:rsidP="00774A43" w:rsidRDefault="00B9529D" w14:paraId="6BEC4B90" w14:textId="77777777">
            <w:pPr>
              <w:rPr>
                <w:sz w:val="14"/>
              </w:rPr>
            </w:pPr>
          </w:p>
        </w:tc>
        <w:tc>
          <w:tcPr>
            <w:tcW w:w="1265" w:type="dxa"/>
            <w:gridSpan w:val="2"/>
          </w:tcPr>
          <w:p w:rsidRPr="00B9529D" w:rsidR="00B9529D" w:rsidP="00774A43" w:rsidRDefault="00B9529D" w14:paraId="631BC3EE" w14:textId="77777777">
            <w:pPr>
              <w:rPr>
                <w:sz w:val="14"/>
              </w:rPr>
            </w:pPr>
            <w:r w:rsidRPr="00B9529D">
              <w:rPr>
                <w:sz w:val="14"/>
              </w:rPr>
              <w:t xml:space="preserve">Substantially identical to outfall: </w:t>
            </w:r>
          </w:p>
        </w:tc>
        <w:tc>
          <w:tcPr>
            <w:tcW w:w="892" w:type="dxa"/>
          </w:tcPr>
          <w:p w:rsidRPr="00B9529D" w:rsidR="00B9529D" w:rsidP="00774A43" w:rsidRDefault="00EC29F4" w14:paraId="3B385B9A" w14:textId="406CF268">
            <w:pPr>
              <w:rPr>
                <w:sz w:val="14"/>
              </w:rPr>
            </w:pPr>
            <w:r>
              <w:rPr>
                <w:noProof/>
                <w:sz w:val="14"/>
              </w:rPr>
              <mc:AlternateContent>
                <mc:Choice Requires="wps">
                  <w:drawing>
                    <wp:anchor distT="0" distB="0" distL="114300" distR="114300" simplePos="0" relativeHeight="503256368" behindDoc="0" locked="0" layoutInCell="1" allowOverlap="1" wp14:editId="1B08ECB1" wp14:anchorId="1B922F1E">
                      <wp:simplePos x="0" y="0"/>
                      <wp:positionH relativeFrom="column">
                        <wp:posOffset>138430</wp:posOffset>
                      </wp:positionH>
                      <wp:positionV relativeFrom="paragraph">
                        <wp:posOffset>153670</wp:posOffset>
                      </wp:positionV>
                      <wp:extent cx="167005" cy="142875"/>
                      <wp:effectExtent l="0" t="0" r="4445" b="9525"/>
                      <wp:wrapThrough wrapText="bothSides">
                        <wp:wrapPolygon edited="0">
                          <wp:start x="0" y="0"/>
                          <wp:lineTo x="0" y="23040"/>
                          <wp:lineTo x="22175" y="23040"/>
                          <wp:lineTo x="22175" y="0"/>
                          <wp:lineTo x="0" y="0"/>
                        </wp:wrapPolygon>
                      </wp:wrapThrough>
                      <wp:docPr id="1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0.9pt;margin-top:12.1pt;width:13.15pt;height:11.25pt;z-index:50325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759B8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">
                      <v:path arrowok="t"/>
                      <w10:wrap type="through"/>
                    </v:rect>
                  </w:pict>
                </mc:Fallback>
              </mc:AlternateContent>
            </w:r>
          </w:p>
        </w:tc>
        <w:tc>
          <w:tcPr>
            <w:tcW w:w="1021" w:type="dxa"/>
          </w:tcPr>
          <w:p w:rsidRPr="00B9529D" w:rsidR="00B9529D" w:rsidP="00774A43" w:rsidRDefault="00B9529D" w14:paraId="7C1EEA20" w14:textId="77777777">
            <w:pPr>
              <w:rPr>
                <w:sz w:val="14"/>
              </w:rPr>
            </w:pPr>
          </w:p>
        </w:tc>
        <w:tc>
          <w:tcPr>
            <w:tcW w:w="1017" w:type="dxa"/>
          </w:tcPr>
          <w:p w:rsidRPr="00B9529D" w:rsidR="00B9529D" w:rsidP="00774A43" w:rsidRDefault="00B9529D" w14:paraId="4908BCE5" w14:textId="77777777">
            <w:pPr>
              <w:rPr>
                <w:sz w:val="14"/>
              </w:rPr>
            </w:pPr>
          </w:p>
        </w:tc>
        <w:tc>
          <w:tcPr>
            <w:tcW w:w="1324" w:type="dxa"/>
          </w:tcPr>
          <w:p w:rsidRPr="00B9529D" w:rsidR="00B9529D" w:rsidP="00774A43" w:rsidRDefault="00B9529D" w14:paraId="6F436CFD" w14:textId="77777777">
            <w:pPr>
              <w:rPr>
                <w:sz w:val="14"/>
              </w:rPr>
            </w:pPr>
          </w:p>
        </w:tc>
        <w:tc>
          <w:tcPr>
            <w:tcW w:w="558" w:type="dxa"/>
          </w:tcPr>
          <w:p w:rsidRPr="00B9529D" w:rsidR="00B9529D" w:rsidP="00774A43" w:rsidRDefault="00B9529D" w14:paraId="08B910E9" w14:textId="77777777">
            <w:pPr>
              <w:rPr>
                <w:sz w:val="14"/>
              </w:rPr>
            </w:pPr>
          </w:p>
        </w:tc>
        <w:tc>
          <w:tcPr>
            <w:tcW w:w="1060" w:type="dxa"/>
          </w:tcPr>
          <w:p w:rsidRPr="00B9529D" w:rsidR="00B9529D" w:rsidP="00774A43" w:rsidRDefault="00B9529D" w14:paraId="3ECA7CCE" w14:textId="77777777">
            <w:pPr>
              <w:rPr>
                <w:sz w:val="14"/>
              </w:rPr>
            </w:pPr>
          </w:p>
        </w:tc>
        <w:tc>
          <w:tcPr>
            <w:tcW w:w="991" w:type="dxa"/>
          </w:tcPr>
          <w:p w:rsidRPr="00B9529D" w:rsidR="00B9529D" w:rsidP="00774A43" w:rsidRDefault="00B9529D" w14:paraId="7922D395" w14:textId="77777777">
            <w:pPr>
              <w:rPr>
                <w:sz w:val="14"/>
              </w:rPr>
            </w:pPr>
          </w:p>
        </w:tc>
        <w:tc>
          <w:tcPr>
            <w:tcW w:w="1188" w:type="dxa"/>
          </w:tcPr>
          <w:p w:rsidRPr="00B9529D" w:rsidR="00B9529D" w:rsidP="00774A43" w:rsidRDefault="00B9529D" w14:paraId="481BF8C9" w14:textId="77777777">
            <w:pPr>
              <w:rPr>
                <w:sz w:val="14"/>
              </w:rPr>
            </w:pPr>
          </w:p>
        </w:tc>
        <w:tc>
          <w:tcPr>
            <w:tcW w:w="1183" w:type="dxa"/>
          </w:tcPr>
          <w:p w:rsidRPr="00B9529D" w:rsidR="00B9529D" w:rsidP="00774A43" w:rsidRDefault="00EC29F4" w14:paraId="74240205" w14:textId="4FCD32A0">
            <w:pPr>
              <w:rPr>
                <w:sz w:val="14"/>
              </w:rPr>
            </w:pPr>
            <w:r>
              <w:rPr>
                <w:noProof/>
                <w:sz w:val="14"/>
              </w:rPr>
              <mc:AlternateContent>
                <mc:Choice Requires="wps">
                  <w:drawing>
                    <wp:anchor distT="0" distB="0" distL="114300" distR="114300" simplePos="0" relativeHeight="503260464" behindDoc="0" locked="0" layoutInCell="1" allowOverlap="1" wp14:editId="41CF7BCD" wp14:anchorId="78163A2A">
                      <wp:simplePos x="0" y="0"/>
                      <wp:positionH relativeFrom="column">
                        <wp:posOffset>138430</wp:posOffset>
                      </wp:positionH>
                      <wp:positionV relativeFrom="paragraph">
                        <wp:posOffset>153670</wp:posOffset>
                      </wp:positionV>
                      <wp:extent cx="167005" cy="142875"/>
                      <wp:effectExtent l="0" t="0" r="4445" b="9525"/>
                      <wp:wrapThrough wrapText="bothSides">
                        <wp:wrapPolygon edited="0">
                          <wp:start x="0" y="0"/>
                          <wp:lineTo x="0" y="23040"/>
                          <wp:lineTo x="22175" y="23040"/>
                          <wp:lineTo x="22175" y="0"/>
                          <wp:lineTo x="0" y="0"/>
                        </wp:wrapPolygon>
                      </wp:wrapThrough>
                      <wp:docPr id="1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0.9pt;margin-top:12.1pt;width:13.15pt;height:11.25pt;z-index:50326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5AF02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">
                      <v:path arrowok="t"/>
                      <w10:wrap type="through"/>
                    </v:rect>
                  </w:pict>
                </mc:Fallback>
              </mc:AlternateContent>
            </w:r>
          </w:p>
        </w:tc>
        <w:tc>
          <w:tcPr>
            <w:tcW w:w="1183" w:type="dxa"/>
          </w:tcPr>
          <w:p w:rsidRPr="00B9529D" w:rsidR="00B9529D" w:rsidP="00774A43" w:rsidRDefault="00EC29F4" w14:paraId="246E7334" w14:textId="683CB8F3">
            <w:pPr>
              <w:rPr>
                <w:sz w:val="14"/>
              </w:rPr>
            </w:pPr>
            <w:r>
              <w:rPr>
                <w:noProof/>
                <w:sz w:val="14"/>
              </w:rPr>
              <mc:AlternateContent>
                <mc:Choice Requires="wps">
                  <w:drawing>
                    <wp:anchor distT="0" distB="0" distL="114300" distR="114300" simplePos="0" relativeHeight="503264560" behindDoc="0" locked="0" layoutInCell="1" allowOverlap="1" wp14:editId="118CF918" wp14:anchorId="31229803">
                      <wp:simplePos x="0" y="0"/>
                      <wp:positionH relativeFrom="column">
                        <wp:posOffset>138430</wp:posOffset>
                      </wp:positionH>
                      <wp:positionV relativeFrom="paragraph">
                        <wp:posOffset>153670</wp:posOffset>
                      </wp:positionV>
                      <wp:extent cx="167005" cy="142875"/>
                      <wp:effectExtent l="0" t="0" r="4445" b="9525"/>
                      <wp:wrapThrough wrapText="bothSides">
                        <wp:wrapPolygon edited="0">
                          <wp:start x="0" y="0"/>
                          <wp:lineTo x="0" y="23040"/>
                          <wp:lineTo x="22175" y="23040"/>
                          <wp:lineTo x="22175" y="0"/>
                          <wp:lineTo x="0" y="0"/>
                        </wp:wrapPolygon>
                      </wp:wrapThrough>
                      <wp:docPr id="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0.9pt;margin-top:12.1pt;width:13.15pt;height:11.25pt;z-index:50326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76B6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">
                      <v:path arrowok="t"/>
                      <w10:wrap type="through"/>
                    </v:rect>
                  </w:pict>
                </mc:Fallback>
              </mc:AlternateContent>
            </w:r>
          </w:p>
        </w:tc>
        <w:tc>
          <w:tcPr>
            <w:tcW w:w="1201" w:type="dxa"/>
          </w:tcPr>
          <w:p w:rsidRPr="00B9529D" w:rsidR="00B9529D" w:rsidP="00774A43" w:rsidRDefault="00EC29F4" w14:paraId="3C464F42" w14:textId="15CD229D">
            <w:pPr>
              <w:rPr>
                <w:sz w:val="14"/>
              </w:rPr>
            </w:pPr>
            <w:r>
              <w:rPr>
                <w:noProof/>
                <w:sz w:val="14"/>
              </w:rPr>
              <mc:AlternateContent>
                <mc:Choice Requires="wps">
                  <w:drawing>
                    <wp:anchor distT="0" distB="0" distL="114300" distR="114300" simplePos="0" relativeHeight="503268656" behindDoc="0" locked="0" layoutInCell="1" allowOverlap="1" wp14:editId="3930878E" wp14:anchorId="61531E68">
                      <wp:simplePos x="0" y="0"/>
                      <wp:positionH relativeFrom="column">
                        <wp:posOffset>138430</wp:posOffset>
                      </wp:positionH>
                      <wp:positionV relativeFrom="paragraph">
                        <wp:posOffset>153670</wp:posOffset>
                      </wp:positionV>
                      <wp:extent cx="167005" cy="142875"/>
                      <wp:effectExtent l="0" t="0" r="4445" b="9525"/>
                      <wp:wrapThrough wrapText="bothSides">
                        <wp:wrapPolygon edited="0">
                          <wp:start x="0" y="0"/>
                          <wp:lineTo x="0" y="23040"/>
                          <wp:lineTo x="22175" y="23040"/>
                          <wp:lineTo x="22175" y="0"/>
                          <wp:lineTo x="0" y="0"/>
                        </wp:wrapPolygon>
                      </wp:wrapThrough>
                      <wp:docPr id="1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0.9pt;margin-top:12.1pt;width:13.15pt;height:11.25pt;z-index:50326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E0D2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">
                      <v:path arrowok="t"/>
                      <w10:wrap type="through"/>
                    </v:rect>
                  </w:pict>
                </mc:Fallback>
              </mc:AlternateContent>
            </w:r>
          </w:p>
        </w:tc>
      </w:tr>
      <w:tr w:rsidRPr="00B9529D" w:rsidR="00B9529D" w:rsidTr="00B9529D" w14:paraId="4A37E2D4" w14:textId="77777777">
        <w:tc>
          <w:tcPr>
            <w:tcW w:w="1273" w:type="dxa"/>
          </w:tcPr>
          <w:p w:rsidRPr="00B9529D" w:rsidR="00B9529D" w:rsidP="00774A43" w:rsidRDefault="00B9529D" w14:paraId="7DA8033E" w14:textId="77777777">
            <w:pPr>
              <w:rPr>
                <w:sz w:val="14"/>
              </w:rPr>
            </w:pPr>
          </w:p>
        </w:tc>
        <w:tc>
          <w:tcPr>
            <w:tcW w:w="1265" w:type="dxa"/>
            <w:gridSpan w:val="2"/>
          </w:tcPr>
          <w:p w:rsidRPr="00B9529D" w:rsidR="00B9529D" w:rsidP="00774A43" w:rsidRDefault="00B9529D" w14:paraId="31916147" w14:textId="77777777">
            <w:pPr>
              <w:rPr>
                <w:sz w:val="14"/>
              </w:rPr>
            </w:pPr>
            <w:r w:rsidRPr="00B9529D">
              <w:rPr>
                <w:sz w:val="14"/>
              </w:rPr>
              <w:t xml:space="preserve">Substantially identical to outfall: </w:t>
            </w:r>
            <w:r w:rsidRPr="00B9529D">
              <w:rPr>
                <w:sz w:val="14"/>
              </w:rPr>
              <w:tab/>
            </w:r>
          </w:p>
        </w:tc>
        <w:tc>
          <w:tcPr>
            <w:tcW w:w="892" w:type="dxa"/>
          </w:tcPr>
          <w:p w:rsidRPr="00B9529D" w:rsidR="00B9529D" w:rsidP="00774A43" w:rsidRDefault="00EC29F4" w14:paraId="314DAF18" w14:textId="58D0867B">
            <w:pPr>
              <w:rPr>
                <w:sz w:val="14"/>
              </w:rPr>
            </w:pPr>
            <w:r>
              <w:rPr>
                <w:noProof/>
                <w:sz w:val="14"/>
              </w:rPr>
              <mc:AlternateContent>
                <mc:Choice Requires="wps">
                  <w:drawing>
                    <wp:anchor distT="0" distB="0" distL="114300" distR="114300" simplePos="0" relativeHeight="503257392" behindDoc="0" locked="0" layoutInCell="1" allowOverlap="1" wp14:editId="4088BD3C" wp14:anchorId="57FF351E">
                      <wp:simplePos x="0" y="0"/>
                      <wp:positionH relativeFrom="column">
                        <wp:posOffset>138430</wp:posOffset>
                      </wp:positionH>
                      <wp:positionV relativeFrom="paragraph">
                        <wp:posOffset>159385</wp:posOffset>
                      </wp:positionV>
                      <wp:extent cx="167005" cy="142875"/>
                      <wp:effectExtent l="0" t="0" r="4445" b="9525"/>
                      <wp:wrapThrough wrapText="bothSides">
                        <wp:wrapPolygon edited="0">
                          <wp:start x="0" y="0"/>
                          <wp:lineTo x="0" y="23040"/>
                          <wp:lineTo x="22175" y="23040"/>
                          <wp:lineTo x="22175" y="0"/>
                          <wp:lineTo x="0" y="0"/>
                        </wp:wrapPolygon>
                      </wp:wrapThrough>
                      <wp:docPr id="1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10.9pt;margin-top:12.55pt;width:13.15pt;height:11.25pt;z-index:50325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59824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">
                      <v:path arrowok="t"/>
                      <w10:wrap type="through"/>
                    </v:rect>
                  </w:pict>
                </mc:Fallback>
              </mc:AlternateContent>
            </w:r>
          </w:p>
        </w:tc>
        <w:tc>
          <w:tcPr>
            <w:tcW w:w="1021" w:type="dxa"/>
          </w:tcPr>
          <w:p w:rsidRPr="00B9529D" w:rsidR="00B9529D" w:rsidP="00774A43" w:rsidRDefault="00B9529D" w14:paraId="0C42FE71" w14:textId="77777777">
            <w:pPr>
              <w:rPr>
                <w:sz w:val="14"/>
              </w:rPr>
            </w:pPr>
          </w:p>
        </w:tc>
        <w:tc>
          <w:tcPr>
            <w:tcW w:w="1017" w:type="dxa"/>
          </w:tcPr>
          <w:p w:rsidRPr="00B9529D" w:rsidR="00B9529D" w:rsidP="00774A43" w:rsidRDefault="00B9529D" w14:paraId="0127FCE9" w14:textId="77777777">
            <w:pPr>
              <w:rPr>
                <w:sz w:val="14"/>
              </w:rPr>
            </w:pPr>
          </w:p>
        </w:tc>
        <w:tc>
          <w:tcPr>
            <w:tcW w:w="1324" w:type="dxa"/>
          </w:tcPr>
          <w:p w:rsidRPr="00B9529D" w:rsidR="00B9529D" w:rsidP="00774A43" w:rsidRDefault="00B9529D" w14:paraId="761E3189" w14:textId="77777777">
            <w:pPr>
              <w:rPr>
                <w:sz w:val="14"/>
              </w:rPr>
            </w:pPr>
          </w:p>
        </w:tc>
        <w:tc>
          <w:tcPr>
            <w:tcW w:w="558" w:type="dxa"/>
          </w:tcPr>
          <w:p w:rsidRPr="00B9529D" w:rsidR="00B9529D" w:rsidP="00774A43" w:rsidRDefault="00B9529D" w14:paraId="7F5F4C21" w14:textId="77777777">
            <w:pPr>
              <w:rPr>
                <w:sz w:val="14"/>
              </w:rPr>
            </w:pPr>
          </w:p>
        </w:tc>
        <w:tc>
          <w:tcPr>
            <w:tcW w:w="1060" w:type="dxa"/>
          </w:tcPr>
          <w:p w:rsidRPr="00B9529D" w:rsidR="00B9529D" w:rsidP="00774A43" w:rsidRDefault="00B9529D" w14:paraId="05F88102" w14:textId="77777777">
            <w:pPr>
              <w:rPr>
                <w:sz w:val="14"/>
              </w:rPr>
            </w:pPr>
          </w:p>
        </w:tc>
        <w:tc>
          <w:tcPr>
            <w:tcW w:w="991" w:type="dxa"/>
          </w:tcPr>
          <w:p w:rsidRPr="00B9529D" w:rsidR="00B9529D" w:rsidP="00774A43" w:rsidRDefault="00B9529D" w14:paraId="2979D650" w14:textId="77777777">
            <w:pPr>
              <w:rPr>
                <w:sz w:val="14"/>
              </w:rPr>
            </w:pPr>
          </w:p>
        </w:tc>
        <w:tc>
          <w:tcPr>
            <w:tcW w:w="1188" w:type="dxa"/>
          </w:tcPr>
          <w:p w:rsidRPr="00B9529D" w:rsidR="00B9529D" w:rsidP="00774A43" w:rsidRDefault="00B9529D" w14:paraId="421F7176" w14:textId="77777777">
            <w:pPr>
              <w:rPr>
                <w:sz w:val="14"/>
              </w:rPr>
            </w:pPr>
          </w:p>
        </w:tc>
        <w:tc>
          <w:tcPr>
            <w:tcW w:w="1183" w:type="dxa"/>
          </w:tcPr>
          <w:p w:rsidRPr="00B9529D" w:rsidR="00B9529D" w:rsidP="00774A43" w:rsidRDefault="00EC29F4" w14:paraId="4B5090C3" w14:textId="233412E3">
            <w:pPr>
              <w:rPr>
                <w:sz w:val="14"/>
              </w:rPr>
            </w:pPr>
            <w:r>
              <w:rPr>
                <w:noProof/>
                <w:sz w:val="14"/>
              </w:rPr>
              <mc:AlternateContent>
                <mc:Choice Requires="wps">
                  <w:drawing>
                    <wp:anchor distT="0" distB="0" distL="114300" distR="114300" simplePos="0" relativeHeight="503261488" behindDoc="0" locked="0" layoutInCell="1" allowOverlap="1" wp14:editId="40F8C897" wp14:anchorId="6A955A5B">
                      <wp:simplePos x="0" y="0"/>
                      <wp:positionH relativeFrom="column">
                        <wp:posOffset>138430</wp:posOffset>
                      </wp:positionH>
                      <wp:positionV relativeFrom="paragraph">
                        <wp:posOffset>159385</wp:posOffset>
                      </wp:positionV>
                      <wp:extent cx="167005" cy="142875"/>
                      <wp:effectExtent l="0" t="0" r="4445" b="9525"/>
                      <wp:wrapThrough wrapText="bothSides">
                        <wp:wrapPolygon edited="0">
                          <wp:start x="0" y="0"/>
                          <wp:lineTo x="0" y="23040"/>
                          <wp:lineTo x="22175" y="23040"/>
                          <wp:lineTo x="22175" y="0"/>
                          <wp:lineTo x="0" y="0"/>
                        </wp:wrapPolygon>
                      </wp:wrapThrough>
                      <wp:docPr id="1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0.9pt;margin-top:12.55pt;width:13.15pt;height:11.25pt;z-index:50326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E707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">
                      <v:path arrowok="t"/>
                      <w10:wrap type="through"/>
                    </v:rect>
                  </w:pict>
                </mc:Fallback>
              </mc:AlternateContent>
            </w:r>
          </w:p>
        </w:tc>
        <w:tc>
          <w:tcPr>
            <w:tcW w:w="1183" w:type="dxa"/>
          </w:tcPr>
          <w:p w:rsidRPr="00B9529D" w:rsidR="00B9529D" w:rsidP="00774A43" w:rsidRDefault="00EC29F4" w14:paraId="6CCE5AF5" w14:textId="16AB4D85">
            <w:pPr>
              <w:rPr>
                <w:sz w:val="14"/>
              </w:rPr>
            </w:pPr>
            <w:r>
              <w:rPr>
                <w:noProof/>
                <w:sz w:val="14"/>
              </w:rPr>
              <mc:AlternateContent>
                <mc:Choice Requires="wps">
                  <w:drawing>
                    <wp:anchor distT="0" distB="0" distL="114300" distR="114300" simplePos="0" relativeHeight="503265584" behindDoc="0" locked="0" layoutInCell="1" allowOverlap="1" wp14:editId="577AA225" wp14:anchorId="158A067F">
                      <wp:simplePos x="0" y="0"/>
                      <wp:positionH relativeFrom="column">
                        <wp:posOffset>138430</wp:posOffset>
                      </wp:positionH>
                      <wp:positionV relativeFrom="paragraph">
                        <wp:posOffset>159385</wp:posOffset>
                      </wp:positionV>
                      <wp:extent cx="167005" cy="142875"/>
                      <wp:effectExtent l="0" t="0" r="4445" b="9525"/>
                      <wp:wrapThrough wrapText="bothSides">
                        <wp:wrapPolygon edited="0">
                          <wp:start x="0" y="0"/>
                          <wp:lineTo x="0" y="23040"/>
                          <wp:lineTo x="22175" y="23040"/>
                          <wp:lineTo x="22175" y="0"/>
                          <wp:lineTo x="0" y="0"/>
                        </wp:wrapPolygon>
                      </wp:wrapThrough>
                      <wp:docPr id="1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0.9pt;margin-top:12.55pt;width:13.15pt;height:11.25pt;z-index:50326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C696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">
                      <v:path arrowok="t"/>
                      <w10:wrap type="through"/>
                    </v:rect>
                  </w:pict>
                </mc:Fallback>
              </mc:AlternateContent>
            </w:r>
          </w:p>
        </w:tc>
        <w:tc>
          <w:tcPr>
            <w:tcW w:w="1201" w:type="dxa"/>
          </w:tcPr>
          <w:p w:rsidRPr="00B9529D" w:rsidR="00B9529D" w:rsidP="00774A43" w:rsidRDefault="00EC29F4" w14:paraId="43846C34" w14:textId="5A89DDDC">
            <w:pPr>
              <w:rPr>
                <w:sz w:val="14"/>
              </w:rPr>
            </w:pPr>
            <w:r>
              <w:rPr>
                <w:noProof/>
                <w:sz w:val="14"/>
              </w:rPr>
              <mc:AlternateContent>
                <mc:Choice Requires="wps">
                  <w:drawing>
                    <wp:anchor distT="0" distB="0" distL="114300" distR="114300" simplePos="0" relativeHeight="503269680" behindDoc="0" locked="0" layoutInCell="1" allowOverlap="1" wp14:editId="42588F9A" wp14:anchorId="6CCFF139">
                      <wp:simplePos x="0" y="0"/>
                      <wp:positionH relativeFrom="column">
                        <wp:posOffset>138430</wp:posOffset>
                      </wp:positionH>
                      <wp:positionV relativeFrom="paragraph">
                        <wp:posOffset>159385</wp:posOffset>
                      </wp:positionV>
                      <wp:extent cx="167005" cy="142875"/>
                      <wp:effectExtent l="0" t="0" r="4445" b="9525"/>
                      <wp:wrapThrough wrapText="bothSides">
                        <wp:wrapPolygon edited="0">
                          <wp:start x="0" y="0"/>
                          <wp:lineTo x="0" y="23040"/>
                          <wp:lineTo x="22175" y="23040"/>
                          <wp:lineTo x="22175" y="0"/>
                          <wp:lineTo x="0" y="0"/>
                        </wp:wrapPolygon>
                      </wp:wrapThrough>
                      <wp:docPr id="1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10.9pt;margin-top:12.55pt;width:13.15pt;height:11.25pt;z-index:50326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56B3C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">
                      <v:path arrowok="t"/>
                      <w10:wrap type="through"/>
                    </v:rect>
                  </w:pict>
                </mc:Fallback>
              </mc:AlternateContent>
            </w:r>
          </w:p>
        </w:tc>
      </w:tr>
      <w:tr w:rsidRPr="00B9529D" w:rsidR="00B9529D" w:rsidTr="00B9529D" w14:paraId="1C57B19E" w14:textId="77777777">
        <w:tc>
          <w:tcPr>
            <w:tcW w:w="1273" w:type="dxa"/>
          </w:tcPr>
          <w:p w:rsidRPr="00B9529D" w:rsidR="00B9529D" w:rsidP="00774A43" w:rsidRDefault="00B9529D" w14:paraId="5D05B3FC" w14:textId="77777777">
            <w:pPr>
              <w:rPr>
                <w:sz w:val="14"/>
              </w:rPr>
            </w:pPr>
          </w:p>
        </w:tc>
        <w:tc>
          <w:tcPr>
            <w:tcW w:w="1265" w:type="dxa"/>
            <w:gridSpan w:val="2"/>
          </w:tcPr>
          <w:p w:rsidRPr="00B9529D" w:rsidR="00B9529D" w:rsidP="00774A43" w:rsidRDefault="00B9529D" w14:paraId="3ED6A3A3" w14:textId="77777777">
            <w:pPr>
              <w:rPr>
                <w:sz w:val="14"/>
              </w:rPr>
            </w:pPr>
            <w:r w:rsidRPr="00B9529D">
              <w:rPr>
                <w:sz w:val="14"/>
              </w:rPr>
              <w:t xml:space="preserve">Substantially identical to outfall: </w:t>
            </w:r>
          </w:p>
        </w:tc>
        <w:tc>
          <w:tcPr>
            <w:tcW w:w="892" w:type="dxa"/>
          </w:tcPr>
          <w:p w:rsidRPr="00B9529D" w:rsidR="00B9529D" w:rsidP="00774A43" w:rsidRDefault="00EC29F4" w14:paraId="4B507CEE" w14:textId="6658755D">
            <w:pPr>
              <w:rPr>
                <w:sz w:val="14"/>
              </w:rPr>
            </w:pPr>
            <w:r>
              <w:rPr>
                <w:noProof/>
                <w:sz w:val="14"/>
              </w:rPr>
              <mc:AlternateContent>
                <mc:Choice Requires="wps">
                  <w:drawing>
                    <wp:anchor distT="0" distB="0" distL="114300" distR="114300" simplePos="0" relativeHeight="503258416" behindDoc="0" locked="0" layoutInCell="1" allowOverlap="1" wp14:editId="5EFB3621" wp14:anchorId="3D37EC3B">
                      <wp:simplePos x="0" y="0"/>
                      <wp:positionH relativeFrom="column">
                        <wp:posOffset>138430</wp:posOffset>
                      </wp:positionH>
                      <wp:positionV relativeFrom="paragraph">
                        <wp:posOffset>156845</wp:posOffset>
                      </wp:positionV>
                      <wp:extent cx="167005" cy="142875"/>
                      <wp:effectExtent l="0" t="0" r="4445" b="9525"/>
                      <wp:wrapThrough wrapText="bothSides">
                        <wp:wrapPolygon edited="0">
                          <wp:start x="0" y="0"/>
                          <wp:lineTo x="0" y="23040"/>
                          <wp:lineTo x="22175" y="23040"/>
                          <wp:lineTo x="22175" y="0"/>
                          <wp:lineTo x="0" y="0"/>
                        </wp:wrapPolygon>
                      </wp:wrapThrough>
                      <wp:docPr id="1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10.9pt;margin-top:12.35pt;width:13.15pt;height:11.25pt;z-index:5032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30CA7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">
                      <v:path arrowok="t"/>
                      <w10:wrap type="through"/>
                    </v:rect>
                  </w:pict>
                </mc:Fallback>
              </mc:AlternateContent>
            </w:r>
          </w:p>
        </w:tc>
        <w:tc>
          <w:tcPr>
            <w:tcW w:w="1021" w:type="dxa"/>
          </w:tcPr>
          <w:p w:rsidRPr="00B9529D" w:rsidR="00B9529D" w:rsidP="00774A43" w:rsidRDefault="00B9529D" w14:paraId="69D592B2" w14:textId="77777777">
            <w:pPr>
              <w:rPr>
                <w:sz w:val="14"/>
              </w:rPr>
            </w:pPr>
          </w:p>
        </w:tc>
        <w:tc>
          <w:tcPr>
            <w:tcW w:w="1017" w:type="dxa"/>
          </w:tcPr>
          <w:p w:rsidRPr="00B9529D" w:rsidR="00B9529D" w:rsidP="00774A43" w:rsidRDefault="00B9529D" w14:paraId="4169A782" w14:textId="77777777">
            <w:pPr>
              <w:rPr>
                <w:sz w:val="14"/>
              </w:rPr>
            </w:pPr>
          </w:p>
        </w:tc>
        <w:tc>
          <w:tcPr>
            <w:tcW w:w="1324" w:type="dxa"/>
          </w:tcPr>
          <w:p w:rsidRPr="00B9529D" w:rsidR="00B9529D" w:rsidP="00774A43" w:rsidRDefault="00B9529D" w14:paraId="0D4BEED6" w14:textId="77777777">
            <w:pPr>
              <w:rPr>
                <w:sz w:val="14"/>
              </w:rPr>
            </w:pPr>
          </w:p>
        </w:tc>
        <w:tc>
          <w:tcPr>
            <w:tcW w:w="558" w:type="dxa"/>
          </w:tcPr>
          <w:p w:rsidRPr="00B9529D" w:rsidR="00B9529D" w:rsidP="00774A43" w:rsidRDefault="00B9529D" w14:paraId="35163B98" w14:textId="77777777">
            <w:pPr>
              <w:rPr>
                <w:sz w:val="14"/>
              </w:rPr>
            </w:pPr>
          </w:p>
        </w:tc>
        <w:tc>
          <w:tcPr>
            <w:tcW w:w="1060" w:type="dxa"/>
          </w:tcPr>
          <w:p w:rsidRPr="00B9529D" w:rsidR="00B9529D" w:rsidP="00774A43" w:rsidRDefault="00B9529D" w14:paraId="30F9045F" w14:textId="77777777">
            <w:pPr>
              <w:rPr>
                <w:sz w:val="14"/>
              </w:rPr>
            </w:pPr>
          </w:p>
        </w:tc>
        <w:tc>
          <w:tcPr>
            <w:tcW w:w="991" w:type="dxa"/>
          </w:tcPr>
          <w:p w:rsidRPr="00B9529D" w:rsidR="00B9529D" w:rsidP="00774A43" w:rsidRDefault="00B9529D" w14:paraId="5C29754B" w14:textId="77777777">
            <w:pPr>
              <w:rPr>
                <w:sz w:val="14"/>
              </w:rPr>
            </w:pPr>
          </w:p>
        </w:tc>
        <w:tc>
          <w:tcPr>
            <w:tcW w:w="1188" w:type="dxa"/>
          </w:tcPr>
          <w:p w:rsidRPr="00B9529D" w:rsidR="00B9529D" w:rsidP="00774A43" w:rsidRDefault="00B9529D" w14:paraId="3D85B4B5" w14:textId="77777777">
            <w:pPr>
              <w:rPr>
                <w:sz w:val="14"/>
              </w:rPr>
            </w:pPr>
          </w:p>
        </w:tc>
        <w:tc>
          <w:tcPr>
            <w:tcW w:w="1183" w:type="dxa"/>
          </w:tcPr>
          <w:p w:rsidRPr="00B9529D" w:rsidR="00B9529D" w:rsidP="00774A43" w:rsidRDefault="00EC29F4" w14:paraId="4D726443" w14:textId="1FA1CC50">
            <w:pPr>
              <w:rPr>
                <w:sz w:val="14"/>
              </w:rPr>
            </w:pPr>
            <w:r>
              <w:rPr>
                <w:noProof/>
                <w:sz w:val="14"/>
              </w:rPr>
              <mc:AlternateContent>
                <mc:Choice Requires="wps">
                  <w:drawing>
                    <wp:anchor distT="0" distB="0" distL="114300" distR="114300" simplePos="0" relativeHeight="503262512" behindDoc="0" locked="0" layoutInCell="1" allowOverlap="1" wp14:editId="537737BA" wp14:anchorId="404240D1">
                      <wp:simplePos x="0" y="0"/>
                      <wp:positionH relativeFrom="column">
                        <wp:posOffset>138430</wp:posOffset>
                      </wp:positionH>
                      <wp:positionV relativeFrom="paragraph">
                        <wp:posOffset>156845</wp:posOffset>
                      </wp:positionV>
                      <wp:extent cx="167005" cy="142875"/>
                      <wp:effectExtent l="0" t="0" r="4445" b="9525"/>
                      <wp:wrapThrough wrapText="bothSides">
                        <wp:wrapPolygon edited="0">
                          <wp:start x="0" y="0"/>
                          <wp:lineTo x="0" y="23040"/>
                          <wp:lineTo x="22175" y="23040"/>
                          <wp:lineTo x="22175" y="0"/>
                          <wp:lineTo x="0" y="0"/>
                        </wp:wrapPolygon>
                      </wp:wrapThrough>
                      <wp:docPr id="1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0.9pt;margin-top:12.35pt;width:13.15pt;height:11.25pt;z-index:50326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B8C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">
                      <v:path arrowok="t"/>
                      <w10:wrap type="through"/>
                    </v:rect>
                  </w:pict>
                </mc:Fallback>
              </mc:AlternateContent>
            </w:r>
          </w:p>
        </w:tc>
        <w:tc>
          <w:tcPr>
            <w:tcW w:w="1183" w:type="dxa"/>
          </w:tcPr>
          <w:p w:rsidRPr="00B9529D" w:rsidR="00B9529D" w:rsidP="00774A43" w:rsidRDefault="00EC29F4" w14:paraId="387D3662" w14:textId="347E1543">
            <w:pPr>
              <w:rPr>
                <w:sz w:val="14"/>
              </w:rPr>
            </w:pPr>
            <w:r>
              <w:rPr>
                <w:noProof/>
                <w:sz w:val="14"/>
              </w:rPr>
              <mc:AlternateContent>
                <mc:Choice Requires="wps">
                  <w:drawing>
                    <wp:anchor distT="0" distB="0" distL="114300" distR="114300" simplePos="0" relativeHeight="503266608" behindDoc="0" locked="0" layoutInCell="1" allowOverlap="1" wp14:editId="533F0A61" wp14:anchorId="44CBC7CA">
                      <wp:simplePos x="0" y="0"/>
                      <wp:positionH relativeFrom="column">
                        <wp:posOffset>138430</wp:posOffset>
                      </wp:positionH>
                      <wp:positionV relativeFrom="paragraph">
                        <wp:posOffset>156845</wp:posOffset>
                      </wp:positionV>
                      <wp:extent cx="167005" cy="142875"/>
                      <wp:effectExtent l="0" t="0" r="4445" b="9525"/>
                      <wp:wrapThrough wrapText="bothSides">
                        <wp:wrapPolygon edited="0">
                          <wp:start x="0" y="0"/>
                          <wp:lineTo x="0" y="23040"/>
                          <wp:lineTo x="22175" y="23040"/>
                          <wp:lineTo x="22175" y="0"/>
                          <wp:lineTo x="0" y="0"/>
                        </wp:wrapPolygon>
                      </wp:wrapThrough>
                      <wp:docPr id="1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0.9pt;margin-top:12.35pt;width:13.15pt;height:11.25pt;z-index:50326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482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">
                      <v:path arrowok="t"/>
                      <w10:wrap type="through"/>
                    </v:rect>
                  </w:pict>
                </mc:Fallback>
              </mc:AlternateContent>
            </w:r>
          </w:p>
        </w:tc>
        <w:tc>
          <w:tcPr>
            <w:tcW w:w="1201" w:type="dxa"/>
          </w:tcPr>
          <w:p w:rsidRPr="00B9529D" w:rsidR="00B9529D" w:rsidP="00774A43" w:rsidRDefault="00EC29F4" w14:paraId="369C117D" w14:textId="5AA51364">
            <w:pPr>
              <w:rPr>
                <w:sz w:val="14"/>
              </w:rPr>
            </w:pPr>
            <w:r>
              <w:rPr>
                <w:noProof/>
                <w:sz w:val="14"/>
              </w:rPr>
              <mc:AlternateContent>
                <mc:Choice Requires="wps">
                  <w:drawing>
                    <wp:anchor distT="0" distB="0" distL="114300" distR="114300" simplePos="0" relativeHeight="503270704" behindDoc="0" locked="0" layoutInCell="1" allowOverlap="1" wp14:editId="78867E38" wp14:anchorId="58E4EF15">
                      <wp:simplePos x="0" y="0"/>
                      <wp:positionH relativeFrom="column">
                        <wp:posOffset>138430</wp:posOffset>
                      </wp:positionH>
                      <wp:positionV relativeFrom="paragraph">
                        <wp:posOffset>156845</wp:posOffset>
                      </wp:positionV>
                      <wp:extent cx="167005" cy="142875"/>
                      <wp:effectExtent l="0" t="0" r="4445" b="9525"/>
                      <wp:wrapThrough wrapText="bothSides">
                        <wp:wrapPolygon edited="0">
                          <wp:start x="0" y="0"/>
                          <wp:lineTo x="0" y="23040"/>
                          <wp:lineTo x="22175" y="23040"/>
                          <wp:lineTo x="22175" y="0"/>
                          <wp:lineTo x="0" y="0"/>
                        </wp:wrapPolygon>
                      </wp:wrapThrough>
                      <wp:docPr id="1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0.9pt;margin-top:12.35pt;width:13.15pt;height:11.25pt;z-index:50327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55850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">
                      <v:path arrowok="t"/>
                      <w10:wrap type="through"/>
                    </v:rect>
                  </w:pict>
                </mc:Fallback>
              </mc:AlternateContent>
            </w:r>
          </w:p>
        </w:tc>
      </w:tr>
      <w:tr w:rsidRPr="00B9529D" w:rsidR="00B9529D" w:rsidTr="00B9529D" w14:paraId="6DD57D65" w14:textId="77777777">
        <w:tc>
          <w:tcPr>
            <w:tcW w:w="14156" w:type="dxa"/>
            <w:gridSpan w:val="14"/>
          </w:tcPr>
          <w:p w:rsidRPr="00B9529D" w:rsidR="00B9529D" w:rsidP="00774A43" w:rsidRDefault="00B9529D" w14:paraId="6B45BFA1" w14:textId="4A25A1A8">
            <w:pPr>
              <w:pStyle w:val="TableParagraph"/>
              <w:spacing w:before="29"/>
              <w:ind w:left="28" w:right="237"/>
              <w:rPr>
                <w:sz w:val="14"/>
              </w:rPr>
            </w:pPr>
            <w:r w:rsidRPr="00B9529D">
              <w:rPr>
                <w:sz w:val="14"/>
              </w:rPr>
              <w:t xml:space="preserve">* UBM - Universal benchmark monitoring; </w:t>
            </w:r>
            <w:proofErr w:type="spellStart"/>
            <w:r w:rsidRPr="00B9529D">
              <w:rPr>
                <w:sz w:val="14"/>
              </w:rPr>
              <w:t>SSBM</w:t>
            </w:r>
            <w:proofErr w:type="spellEnd"/>
            <w:r w:rsidRPr="00B9529D">
              <w:rPr>
                <w:sz w:val="14"/>
              </w:rPr>
              <w:t xml:space="preserve"> - Sector-specific benchmark monitoring; (ELG) - Annual effluent limitations guidelines monitoring; (S/T) - State- or tribal-specific monitoring; (I) - Impaired waters monitoring; (O) -Other monitoring as required by EPA</w:t>
            </w:r>
          </w:p>
        </w:tc>
      </w:tr>
      <w:tr w:rsidRPr="00B9529D" w:rsidR="00B9529D" w:rsidTr="001421F9" w14:paraId="146A0F60" w14:textId="77777777">
        <w:trPr>
          <w:trHeight w:val="1640"/>
        </w:trPr>
        <w:tc>
          <w:tcPr>
            <w:tcW w:w="14156" w:type="dxa"/>
            <w:gridSpan w:val="14"/>
          </w:tcPr>
          <w:p w:rsidRPr="00B9529D" w:rsidR="00B9529D" w:rsidP="00774A43" w:rsidRDefault="00B9529D" w14:paraId="323879E9" w14:textId="77777777">
            <w:pPr>
              <w:pStyle w:val="TableParagraph"/>
              <w:spacing w:before="36"/>
              <w:ind w:left="28"/>
              <w:rPr>
                <w:sz w:val="14"/>
              </w:rPr>
            </w:pPr>
            <w:r w:rsidRPr="00B9529D">
              <w:rPr>
                <w:sz w:val="14"/>
              </w:rPr>
              <w:t>4. Comment and/or Explanation of Any Violations (Reference all attachments here)</w:t>
            </w:r>
          </w:p>
          <w:p w:rsidRPr="00B9529D" w:rsidR="00B9529D" w:rsidP="00774A43" w:rsidRDefault="00B9529D" w14:paraId="3BA9C0FA" w14:textId="77777777">
            <w:pPr>
              <w:rPr>
                <w:sz w:val="14"/>
              </w:rPr>
            </w:pPr>
          </w:p>
          <w:p w:rsidRPr="00B9529D" w:rsidR="00B9529D" w:rsidP="00774A43" w:rsidRDefault="00B9529D" w14:paraId="7A5D0EC8" w14:textId="77777777">
            <w:pPr>
              <w:rPr>
                <w:sz w:val="14"/>
              </w:rPr>
            </w:pPr>
          </w:p>
          <w:p w:rsidRPr="00B9529D" w:rsidR="00B9529D" w:rsidP="00774A43" w:rsidRDefault="00B9529D" w14:paraId="5F0D184C" w14:textId="77777777">
            <w:pPr>
              <w:tabs>
                <w:tab w:val="left" w:pos="2130"/>
              </w:tabs>
              <w:rPr>
                <w:sz w:val="14"/>
              </w:rPr>
            </w:pPr>
            <w:r w:rsidRPr="00B9529D">
              <w:rPr>
                <w:sz w:val="14"/>
              </w:rPr>
              <w:tab/>
            </w:r>
          </w:p>
        </w:tc>
      </w:tr>
    </w:tbl>
    <w:p w:rsidR="00781E69" w:rsidRDefault="00781E69" w14:paraId="3F1D7B35" w14:textId="0E932100">
      <w:pPr>
        <w:pStyle w:val="BodyText"/>
        <w:spacing w:before="1"/>
        <w:rPr>
          <w:rFonts w:ascii="Times New Roman"/>
          <w:sz w:val="26"/>
        </w:rPr>
      </w:pPr>
    </w:p>
    <w:p w:rsidR="00781E69" w:rsidRDefault="00781E69" w14:paraId="3F1D7BF5" w14:textId="77777777">
      <w:pPr>
        <w:rPr>
          <w:sz w:val="14"/>
        </w:rPr>
        <w:sectPr w:rsidR="00781E69" w:rsidSect="001421F9">
          <w:headerReference w:type="even" r:id="rId27"/>
          <w:headerReference w:type="default" r:id="rId28"/>
          <w:headerReference w:type="first" r:id="rId29"/>
          <w:pgSz w:w="15840" w:h="12240" w:orient="landscape"/>
          <w:pgMar w:top="1140" w:right="940" w:bottom="840" w:left="960" w:header="720" w:footer="720" w:gutter="0"/>
          <w:cols w:space="720"/>
          <w:docGrid w:linePitch="299"/>
        </w:sectPr>
      </w:pPr>
    </w:p>
    <w:p w:rsidR="00781E69" w:rsidRDefault="00EC29F4" w14:paraId="3F1D7BF6" w14:textId="48F7B0FC">
      <w:pPr>
        <w:pStyle w:val="BodyText"/>
        <w:spacing w:after="1"/>
        <w:rPr>
          <w:rFonts w:ascii="Times New Roman"/>
          <w:sz w:val="26"/>
        </w:rPr>
      </w:pPr>
      <w:r>
        <w:rPr>
          <w:noProof/>
        </w:rPr>
        <w:lastRenderedPageBreak/>
        <mc:AlternateContent>
          <mc:Choice Requires="wpg">
            <w:drawing>
              <wp:anchor distT="0" distB="0" distL="114300" distR="114300" simplePos="0" relativeHeight="503253104" behindDoc="1" locked="0" layoutInCell="1" allowOverlap="1" wp14:editId="1B23D6E4" wp14:anchorId="3F1D7D1C">
                <wp:simplePos x="0" y="0"/>
                <wp:positionH relativeFrom="page">
                  <wp:posOffset>2235835</wp:posOffset>
                </wp:positionH>
                <wp:positionV relativeFrom="page">
                  <wp:posOffset>1657985</wp:posOffset>
                </wp:positionV>
                <wp:extent cx="1582420" cy="189230"/>
                <wp:effectExtent l="6985" t="10160" r="1270" b="10160"/>
                <wp:wrapNone/>
                <wp:docPr id="14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521" y="2611"/>
                          <a:chExt cx="2492" cy="298"/>
                        </a:xfrm>
                      </wpg:grpSpPr>
                      <wps:wsp>
                        <wps:cNvPr id="141" name="AutoShape 129"/>
                        <wps:cNvSpPr>
                          <a:spLocks/>
                        </wps:cNvSpPr>
                        <wps:spPr bwMode="auto">
                          <a:xfrm>
                            <a:off x="3526" y="2616"/>
                            <a:ext cx="185" cy="288"/>
                          </a:xfrm>
                          <a:custGeom>
                            <a:avLst/>
                            <a:gdLst>
                              <a:gd name="T0" fmla="+- 0 3526 3526"/>
                              <a:gd name="T1" fmla="*/ T0 w 185"/>
                              <a:gd name="T2" fmla="+- 0 2616 2616"/>
                              <a:gd name="T3" fmla="*/ 2616 h 288"/>
                              <a:gd name="T4" fmla="+- 0 3526 3526"/>
                              <a:gd name="T5" fmla="*/ T4 w 185"/>
                              <a:gd name="T6" fmla="+- 0 2904 2616"/>
                              <a:gd name="T7" fmla="*/ 2904 h 288"/>
                              <a:gd name="T8" fmla="+- 0 3530 3526"/>
                              <a:gd name="T9" fmla="*/ T8 w 185"/>
                              <a:gd name="T10" fmla="+- 0 2899 2616"/>
                              <a:gd name="T11" fmla="*/ 2899 h 288"/>
                              <a:gd name="T12" fmla="+- 0 3710 3526"/>
                              <a:gd name="T13" fmla="*/ T12 w 185"/>
                              <a:gd name="T14" fmla="+- 0 2899 2616"/>
                              <a:gd name="T15" fmla="*/ 2899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28"/>
                        <wps:cNvCnPr>
                          <a:cxnSpLocks noChangeShapeType="1"/>
                        </wps:cNvCnPr>
                        <wps:spPr bwMode="auto">
                          <a:xfrm>
                            <a:off x="3715"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7"/>
                        <wps:cNvSpPr>
                          <a:spLocks/>
                        </wps:cNvSpPr>
                        <wps:spPr bwMode="auto">
                          <a:xfrm>
                            <a:off x="3720" y="2616"/>
                            <a:ext cx="372" cy="288"/>
                          </a:xfrm>
                          <a:custGeom>
                            <a:avLst/>
                            <a:gdLst>
                              <a:gd name="T0" fmla="+- 0 3720 3720"/>
                              <a:gd name="T1" fmla="*/ T0 w 372"/>
                              <a:gd name="T2" fmla="+- 0 2899 2616"/>
                              <a:gd name="T3" fmla="*/ 2899 h 288"/>
                              <a:gd name="T4" fmla="+- 0 3902 3720"/>
                              <a:gd name="T5" fmla="*/ T4 w 372"/>
                              <a:gd name="T6" fmla="+- 0 2899 2616"/>
                              <a:gd name="T7" fmla="*/ 2899 h 288"/>
                              <a:gd name="T8" fmla="+- 0 3907 3720"/>
                              <a:gd name="T9" fmla="*/ T8 w 372"/>
                              <a:gd name="T10" fmla="+- 0 2616 2616"/>
                              <a:gd name="T11" fmla="*/ 2616 h 288"/>
                              <a:gd name="T12" fmla="+- 0 3907 3720"/>
                              <a:gd name="T13" fmla="*/ T12 w 372"/>
                              <a:gd name="T14" fmla="+- 0 2904 2616"/>
                              <a:gd name="T15" fmla="*/ 2904 h 288"/>
                              <a:gd name="T16" fmla="+- 0 3912 3720"/>
                              <a:gd name="T17" fmla="*/ T16 w 372"/>
                              <a:gd name="T18" fmla="+- 0 2899 2616"/>
                              <a:gd name="T19" fmla="*/ 2899 h 288"/>
                              <a:gd name="T20" fmla="+- 0 4092 3720"/>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26"/>
                        <wps:cNvCnPr>
                          <a:cxnSpLocks noChangeShapeType="1"/>
                        </wps:cNvCnPr>
                        <wps:spPr bwMode="auto">
                          <a:xfrm>
                            <a:off x="4097"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25"/>
                        <wps:cNvSpPr>
                          <a:spLocks/>
                        </wps:cNvSpPr>
                        <wps:spPr bwMode="auto">
                          <a:xfrm>
                            <a:off x="4102" y="2616"/>
                            <a:ext cx="1330" cy="288"/>
                          </a:xfrm>
                          <a:custGeom>
                            <a:avLst/>
                            <a:gdLst>
                              <a:gd name="T0" fmla="+- 0 4102 4102"/>
                              <a:gd name="T1" fmla="*/ T0 w 1330"/>
                              <a:gd name="T2" fmla="+- 0 2899 2616"/>
                              <a:gd name="T3" fmla="*/ 2899 h 288"/>
                              <a:gd name="T4" fmla="+- 0 4284 4102"/>
                              <a:gd name="T5" fmla="*/ T4 w 1330"/>
                              <a:gd name="T6" fmla="+- 0 2899 2616"/>
                              <a:gd name="T7" fmla="*/ 2899 h 288"/>
                              <a:gd name="T8" fmla="+- 0 4289 4102"/>
                              <a:gd name="T9" fmla="*/ T8 w 1330"/>
                              <a:gd name="T10" fmla="+- 0 2616 2616"/>
                              <a:gd name="T11" fmla="*/ 2616 h 288"/>
                              <a:gd name="T12" fmla="+- 0 4289 4102"/>
                              <a:gd name="T13" fmla="*/ T12 w 1330"/>
                              <a:gd name="T14" fmla="+- 0 2904 2616"/>
                              <a:gd name="T15" fmla="*/ 2904 h 288"/>
                              <a:gd name="T16" fmla="+- 0 4294 4102"/>
                              <a:gd name="T17" fmla="*/ T16 w 1330"/>
                              <a:gd name="T18" fmla="+- 0 2899 2616"/>
                              <a:gd name="T19" fmla="*/ 2899 h 288"/>
                              <a:gd name="T20" fmla="+- 0 4476 4102"/>
                              <a:gd name="T21" fmla="*/ T20 w 1330"/>
                              <a:gd name="T22" fmla="+- 0 2899 2616"/>
                              <a:gd name="T23" fmla="*/ 2899 h 288"/>
                              <a:gd name="T24" fmla="+- 0 4481 4102"/>
                              <a:gd name="T25" fmla="*/ T24 w 1330"/>
                              <a:gd name="T26" fmla="+- 0 2616 2616"/>
                              <a:gd name="T27" fmla="*/ 2616 h 288"/>
                              <a:gd name="T28" fmla="+- 0 4481 4102"/>
                              <a:gd name="T29" fmla="*/ T28 w 1330"/>
                              <a:gd name="T30" fmla="+- 0 2904 2616"/>
                              <a:gd name="T31" fmla="*/ 2904 h 288"/>
                              <a:gd name="T32" fmla="+- 0 4486 4102"/>
                              <a:gd name="T33" fmla="*/ T32 w 1330"/>
                              <a:gd name="T34" fmla="+- 0 2899 2616"/>
                              <a:gd name="T35" fmla="*/ 2899 h 288"/>
                              <a:gd name="T36" fmla="+- 0 4666 4102"/>
                              <a:gd name="T37" fmla="*/ T36 w 1330"/>
                              <a:gd name="T38" fmla="+- 0 2899 2616"/>
                              <a:gd name="T39" fmla="*/ 2899 h 288"/>
                              <a:gd name="T40" fmla="+- 0 4670 4102"/>
                              <a:gd name="T41" fmla="*/ T40 w 1330"/>
                              <a:gd name="T42" fmla="+- 0 2616 2616"/>
                              <a:gd name="T43" fmla="*/ 2616 h 288"/>
                              <a:gd name="T44" fmla="+- 0 4670 4102"/>
                              <a:gd name="T45" fmla="*/ T44 w 1330"/>
                              <a:gd name="T46" fmla="+- 0 2904 2616"/>
                              <a:gd name="T47" fmla="*/ 2904 h 288"/>
                              <a:gd name="T48" fmla="+- 0 4675 4102"/>
                              <a:gd name="T49" fmla="*/ T48 w 1330"/>
                              <a:gd name="T50" fmla="+- 0 2899 2616"/>
                              <a:gd name="T51" fmla="*/ 2899 h 288"/>
                              <a:gd name="T52" fmla="+- 0 4858 4102"/>
                              <a:gd name="T53" fmla="*/ T52 w 1330"/>
                              <a:gd name="T54" fmla="+- 0 2899 2616"/>
                              <a:gd name="T55" fmla="*/ 2899 h 288"/>
                              <a:gd name="T56" fmla="+- 0 4862 4102"/>
                              <a:gd name="T57" fmla="*/ T56 w 1330"/>
                              <a:gd name="T58" fmla="+- 0 2616 2616"/>
                              <a:gd name="T59" fmla="*/ 2616 h 288"/>
                              <a:gd name="T60" fmla="+- 0 4862 4102"/>
                              <a:gd name="T61" fmla="*/ T60 w 1330"/>
                              <a:gd name="T62" fmla="+- 0 2904 2616"/>
                              <a:gd name="T63" fmla="*/ 2904 h 288"/>
                              <a:gd name="T64" fmla="+- 0 4867 4102"/>
                              <a:gd name="T65" fmla="*/ T64 w 1330"/>
                              <a:gd name="T66" fmla="+- 0 2899 2616"/>
                              <a:gd name="T67" fmla="*/ 2899 h 288"/>
                              <a:gd name="T68" fmla="+- 0 5047 4102"/>
                              <a:gd name="T69" fmla="*/ T68 w 1330"/>
                              <a:gd name="T70" fmla="+- 0 2899 2616"/>
                              <a:gd name="T71" fmla="*/ 2899 h 288"/>
                              <a:gd name="T72" fmla="+- 0 5052 4102"/>
                              <a:gd name="T73" fmla="*/ T72 w 1330"/>
                              <a:gd name="T74" fmla="+- 0 2616 2616"/>
                              <a:gd name="T75" fmla="*/ 2616 h 288"/>
                              <a:gd name="T76" fmla="+- 0 5052 4102"/>
                              <a:gd name="T77" fmla="*/ T76 w 1330"/>
                              <a:gd name="T78" fmla="+- 0 2904 2616"/>
                              <a:gd name="T79" fmla="*/ 2904 h 288"/>
                              <a:gd name="T80" fmla="+- 0 5057 4102"/>
                              <a:gd name="T81" fmla="*/ T80 w 1330"/>
                              <a:gd name="T82" fmla="+- 0 2899 2616"/>
                              <a:gd name="T83" fmla="*/ 2899 h 288"/>
                              <a:gd name="T84" fmla="+- 0 5239 4102"/>
                              <a:gd name="T85" fmla="*/ T84 w 1330"/>
                              <a:gd name="T86" fmla="+- 0 2899 2616"/>
                              <a:gd name="T87" fmla="*/ 2899 h 288"/>
                              <a:gd name="T88" fmla="+- 0 5244 4102"/>
                              <a:gd name="T89" fmla="*/ T88 w 1330"/>
                              <a:gd name="T90" fmla="+- 0 2616 2616"/>
                              <a:gd name="T91" fmla="*/ 2616 h 288"/>
                              <a:gd name="T92" fmla="+- 0 5244 4102"/>
                              <a:gd name="T93" fmla="*/ T92 w 1330"/>
                              <a:gd name="T94" fmla="+- 0 2904 2616"/>
                              <a:gd name="T95" fmla="*/ 2904 h 288"/>
                              <a:gd name="T96" fmla="+- 0 5249 4102"/>
                              <a:gd name="T97" fmla="*/ T96 w 1330"/>
                              <a:gd name="T98" fmla="+- 0 2899 2616"/>
                              <a:gd name="T99" fmla="*/ 2899 h 288"/>
                              <a:gd name="T100" fmla="+- 0 5431 4102"/>
                              <a:gd name="T101" fmla="*/ T100 w 1330"/>
                              <a:gd name="T102" fmla="+- 0 2899 2616"/>
                              <a:gd name="T103" fmla="*/ 289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24"/>
                        <wps:cNvCnPr>
                          <a:cxnSpLocks noChangeShapeType="1"/>
                        </wps:cNvCnPr>
                        <wps:spPr bwMode="auto">
                          <a:xfrm>
                            <a:off x="5436"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23"/>
                        <wps:cNvSpPr>
                          <a:spLocks/>
                        </wps:cNvSpPr>
                        <wps:spPr bwMode="auto">
                          <a:xfrm>
                            <a:off x="5441" y="2616"/>
                            <a:ext cx="372" cy="288"/>
                          </a:xfrm>
                          <a:custGeom>
                            <a:avLst/>
                            <a:gdLst>
                              <a:gd name="T0" fmla="+- 0 5441 5441"/>
                              <a:gd name="T1" fmla="*/ T0 w 372"/>
                              <a:gd name="T2" fmla="+- 0 2899 2616"/>
                              <a:gd name="T3" fmla="*/ 2899 h 288"/>
                              <a:gd name="T4" fmla="+- 0 5621 5441"/>
                              <a:gd name="T5" fmla="*/ T4 w 372"/>
                              <a:gd name="T6" fmla="+- 0 2899 2616"/>
                              <a:gd name="T7" fmla="*/ 2899 h 288"/>
                              <a:gd name="T8" fmla="+- 0 5626 5441"/>
                              <a:gd name="T9" fmla="*/ T8 w 372"/>
                              <a:gd name="T10" fmla="+- 0 2616 2616"/>
                              <a:gd name="T11" fmla="*/ 2616 h 288"/>
                              <a:gd name="T12" fmla="+- 0 5626 5441"/>
                              <a:gd name="T13" fmla="*/ T12 w 372"/>
                              <a:gd name="T14" fmla="+- 0 2904 2616"/>
                              <a:gd name="T15" fmla="*/ 2904 h 288"/>
                              <a:gd name="T16" fmla="+- 0 5630 5441"/>
                              <a:gd name="T17" fmla="*/ T16 w 372"/>
                              <a:gd name="T18" fmla="+- 0 2899 2616"/>
                              <a:gd name="T19" fmla="*/ 2899 h 288"/>
                              <a:gd name="T20" fmla="+- 0 5813 5441"/>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22"/>
                        <wps:cNvCnPr>
                          <a:cxnSpLocks noChangeShapeType="1"/>
                        </wps:cNvCnPr>
                        <wps:spPr bwMode="auto">
                          <a:xfrm>
                            <a:off x="5818"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21"/>
                        <wps:cNvSpPr>
                          <a:spLocks/>
                        </wps:cNvSpPr>
                        <wps:spPr bwMode="auto">
                          <a:xfrm>
                            <a:off x="5822" y="2616"/>
                            <a:ext cx="185" cy="288"/>
                          </a:xfrm>
                          <a:custGeom>
                            <a:avLst/>
                            <a:gdLst>
                              <a:gd name="T0" fmla="+- 0 5822 5822"/>
                              <a:gd name="T1" fmla="*/ T0 w 185"/>
                              <a:gd name="T2" fmla="+- 0 2899 2616"/>
                              <a:gd name="T3" fmla="*/ 2899 h 288"/>
                              <a:gd name="T4" fmla="+- 0 6002 5822"/>
                              <a:gd name="T5" fmla="*/ T4 w 185"/>
                              <a:gd name="T6" fmla="+- 0 2899 2616"/>
                              <a:gd name="T7" fmla="*/ 2899 h 288"/>
                              <a:gd name="T8" fmla="+- 0 6007 5822"/>
                              <a:gd name="T9" fmla="*/ T8 w 185"/>
                              <a:gd name="T10" fmla="+- 0 2616 2616"/>
                              <a:gd name="T11" fmla="*/ 2616 h 288"/>
                              <a:gd name="T12" fmla="+- 0 6007 5822"/>
                              <a:gd name="T13" fmla="*/ T12 w 185"/>
                              <a:gd name="T14" fmla="+- 0 2904 2616"/>
                              <a:gd name="T15" fmla="*/ 2904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176.05pt;margin-top:130.55pt;width:124.6pt;height:14.9pt;z-index:-63376;mso-position-horizontal-relative:page;mso-position-vertical-relative:page" coordsize="2492,298" coordorigin="3521,2611" o:spid="_x0000_s1026" w14:anchorId="4F725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">
                <v:shape id="AutoShape 129" style="position:absolute;left:3526;top:2616;width:185;height:288;visibility:visible;mso-wrap-style:square;v-text-anchor:top" coordsize="185,288" o:spid="_x0000_s1027" filled="f" strokeweight=".48pt"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">
                  <v:path arrowok="t" o:connecttype="custom" o:connectlocs="0,2616;0,2904;4,2899;184,2899" o:connectangles="0,0,0,0"/>
                </v:shape>
                <v:line id="Line 128" style="position:absolute;visibility:visible;mso-wrap-style:square" o:spid="_x0000_s1028" strokeweight=".16969mm" o:connectortype="straight" from="3715,2616" to="3715,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"/>
                <v:shape id="AutoShape 127" style="position:absolute;left:3720;top:2616;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">
                  <v:path arrowok="t" o:connecttype="custom" o:connectlocs="0,2899;182,2899;187,2616;187,2904;192,2899;372,2899" o:connectangles="0,0,0,0,0,0"/>
                </v:shape>
                <v:line id="Line 126" style="position:absolute;visibility:visible;mso-wrap-style:square" o:spid="_x0000_s1030" strokeweight=".16969mm" o:connectortype="straight" from="4097,2616" to="409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"/>
                <v:shape id="AutoShape 125" style="position:absolute;left:4102;top:2616;width:1330;height:288;visibility:visible;mso-wrap-style:square;v-text-anchor:top" coordsize="1330,288" o:spid="_x0000_s1031" filled="f" strokeweight=".48pt" path="m,283r182,m187,r,288m192,283r182,m379,r,288m384,283r180,m568,r,288m573,283r183,m760,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">
                  <v:path arrowok="t" o:connecttype="custom" o:connectlocs="0,2899;182,2899;187,2616;187,2904;192,2899;374,2899;379,2616;379,2904;384,2899;564,2899;568,2616;568,2904;573,2899;756,2899;760,2616;760,2904;765,2899;945,2899;950,2616;950,2904;955,2899;1137,2899;1142,2616;1142,2904;1147,2899;1329,2899" o:connectangles="0,0,0,0,0,0,0,0,0,0,0,0,0,0,0,0,0,0,0,0,0,0,0,0,0,0"/>
                </v:shape>
                <v:line id="Line 124" style="position:absolute;visibility:visible;mso-wrap-style:square" o:spid="_x0000_s1032" strokeweight=".16969mm" o:connectortype="straight" from="5436,2616" to="543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"/>
                <v:shape id="AutoShape 123" style="position:absolute;left:5441;top:2616;width:372;height:288;visibility:visible;mso-wrap-style:square;v-text-anchor:top" coordsize="372,288" o:spid="_x0000_s1033"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">
                  <v:path arrowok="t" o:connecttype="custom" o:connectlocs="0,2899;180,2899;185,2616;185,2904;189,2899;372,2899" o:connectangles="0,0,0,0,0,0"/>
                </v:shape>
                <v:line id="Line 122" style="position:absolute;visibility:visible;mso-wrap-style:square" o:spid="_x0000_s1034" strokeweight=".16969mm" o:connectortype="straight" from="5818,2616" to="5818,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"/>
                <v:shape id="AutoShape 121" style="position:absolute;left:5822;top:2616;width:185;height:288;visibility:visible;mso-wrap-style:square;v-text-anchor:top" coordsize="185,288" o:spid="_x0000_s1035" filled="f" strokeweight=".48pt"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">
                  <v:path arrowok="t" o:connecttype="custom" o:connectlocs="0,2899;180,2899;185,2616;185,2904" o:connectangles="0,0,0,0"/>
                </v:shape>
                <w10:wrap anchorx="page" anchory="page"/>
              </v:group>
            </w:pict>
          </mc:Fallback>
        </mc:AlternateContent>
      </w:r>
      <w:r>
        <w:rPr>
          <w:noProof/>
        </w:rPr>
        <mc:AlternateContent>
          <mc:Choice Requires="wps">
            <w:drawing>
              <wp:anchor distT="0" distB="0" distL="114300" distR="114300" simplePos="0" relativeHeight="503253128" behindDoc="1" locked="0" layoutInCell="1" allowOverlap="1" wp14:editId="30EA143F" wp14:anchorId="3F1D7D1D">
                <wp:simplePos x="0" y="0"/>
                <wp:positionH relativeFrom="page">
                  <wp:posOffset>4057015</wp:posOffset>
                </wp:positionH>
                <wp:positionV relativeFrom="page">
                  <wp:posOffset>1661160</wp:posOffset>
                </wp:positionV>
                <wp:extent cx="120650" cy="182880"/>
                <wp:effectExtent l="8890" t="13335" r="13335" b="13335"/>
                <wp:wrapNone/>
                <wp:docPr id="1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2880"/>
                        </a:xfrm>
                        <a:custGeom>
                          <a:avLst/>
                          <a:gdLst>
                            <a:gd name="T0" fmla="+- 0 6389 6389"/>
                            <a:gd name="T1" fmla="*/ T0 w 190"/>
                            <a:gd name="T2" fmla="+- 0 2616 2616"/>
                            <a:gd name="T3" fmla="*/ 2616 h 288"/>
                            <a:gd name="T4" fmla="+- 0 6389 6389"/>
                            <a:gd name="T5" fmla="*/ T4 w 190"/>
                            <a:gd name="T6" fmla="+- 0 2904 2616"/>
                            <a:gd name="T7" fmla="*/ 2904 h 288"/>
                            <a:gd name="T8" fmla="+- 0 6394 6389"/>
                            <a:gd name="T9" fmla="*/ T8 w 190"/>
                            <a:gd name="T10" fmla="+- 0 2899 2616"/>
                            <a:gd name="T11" fmla="*/ 2899 h 288"/>
                            <a:gd name="T12" fmla="+- 0 6574 6389"/>
                            <a:gd name="T13" fmla="*/ T12 w 190"/>
                            <a:gd name="T14" fmla="+- 0 2899 2616"/>
                            <a:gd name="T15" fmla="*/ 2899 h 288"/>
                            <a:gd name="T16" fmla="+- 0 6578 6389"/>
                            <a:gd name="T17" fmla="*/ T16 w 190"/>
                            <a:gd name="T18" fmla="+- 0 2616 2616"/>
                            <a:gd name="T19" fmla="*/ 2616 h 288"/>
                            <a:gd name="T20" fmla="+- 0 6578 6389"/>
                            <a:gd name="T21" fmla="*/ T20 w 190"/>
                            <a:gd name="T22" fmla="+- 0 2904 2616"/>
                            <a:gd name="T23" fmla="*/ 2904 h 288"/>
                          </a:gdLst>
                          <a:ahLst/>
                          <a:cxnLst>
                            <a:cxn ang="0">
                              <a:pos x="T1" y="T3"/>
                            </a:cxn>
                            <a:cxn ang="0">
                              <a:pos x="T5" y="T7"/>
                            </a:cxn>
                            <a:cxn ang="0">
                              <a:pos x="T9" y="T11"/>
                            </a:cxn>
                            <a:cxn ang="0">
                              <a:pos x="T13" y="T15"/>
                            </a:cxn>
                            <a:cxn ang="0">
                              <a:pos x="T17" y="T19"/>
                            </a:cxn>
                            <a:cxn ang="0">
                              <a:pos x="T21" y="T23"/>
                            </a:cxn>
                          </a:cxnLst>
                          <a:rect l="0" t="0" r="r" b="b"/>
                          <a:pathLst>
                            <a:path w="190" h="288">
                              <a:moveTo>
                                <a:pt x="0" y="0"/>
                              </a:moveTo>
                              <a:lnTo>
                                <a:pt x="0" y="288"/>
                              </a:lnTo>
                              <a:moveTo>
                                <a:pt x="5" y="283"/>
                              </a:moveTo>
                              <a:lnTo>
                                <a:pt x="185" y="283"/>
                              </a:lnTo>
                              <a:moveTo>
                                <a:pt x="189" y="0"/>
                              </a:moveTo>
                              <a:lnTo>
                                <a:pt x="189"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style="position:absolute;margin-left:319.45pt;margin-top:130.8pt;width:9.5pt;height:14.4pt;z-index:-6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288" o:spid="_x0000_s1026" filled="f" strokeweight=".48pt" path="m,l,288t5,-5l185,283m189,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" w14:anchorId="24E8014F">
                <v:path arrowok="t" o:connecttype="custom" o:connectlocs="0,1661160;0,1844040;3175,1840865;117475,1840865;120015,1661160;120015,1844040" o:connectangles="0,0,0,0,0,0"/>
                <w10:wrap anchorx="page" anchory="page"/>
              </v:shape>
            </w:pict>
          </mc:Fallback>
        </mc:AlternateContent>
      </w:r>
      <w:r>
        <w:rPr>
          <w:noProof/>
        </w:rPr>
        <mc:AlternateContent>
          <mc:Choice Requires="wpg">
            <w:drawing>
              <wp:anchor distT="0" distB="0" distL="114300" distR="114300" simplePos="0" relativeHeight="503253152" behindDoc="1" locked="0" layoutInCell="1" allowOverlap="1" wp14:editId="0C9039B5" wp14:anchorId="3F1D7D1E">
                <wp:simplePos x="0" y="0"/>
                <wp:positionH relativeFrom="page">
                  <wp:posOffset>4416425</wp:posOffset>
                </wp:positionH>
                <wp:positionV relativeFrom="page">
                  <wp:posOffset>1657985</wp:posOffset>
                </wp:positionV>
                <wp:extent cx="2432685" cy="189230"/>
                <wp:effectExtent l="6350" t="10160" r="8890" b="10160"/>
                <wp:wrapNone/>
                <wp:docPr id="1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6955" y="2611"/>
                          <a:chExt cx="3831" cy="298"/>
                        </a:xfrm>
                      </wpg:grpSpPr>
                      <wps:wsp>
                        <wps:cNvPr id="126" name="AutoShape 118"/>
                        <wps:cNvSpPr>
                          <a:spLocks/>
                        </wps:cNvSpPr>
                        <wps:spPr bwMode="auto">
                          <a:xfrm>
                            <a:off x="6960" y="2616"/>
                            <a:ext cx="380" cy="288"/>
                          </a:xfrm>
                          <a:custGeom>
                            <a:avLst/>
                            <a:gdLst>
                              <a:gd name="T0" fmla="+- 0 6960 6960"/>
                              <a:gd name="T1" fmla="*/ T0 w 380"/>
                              <a:gd name="T2" fmla="+- 0 2616 2616"/>
                              <a:gd name="T3" fmla="*/ 2616 h 288"/>
                              <a:gd name="T4" fmla="+- 0 6960 6960"/>
                              <a:gd name="T5" fmla="*/ T4 w 380"/>
                              <a:gd name="T6" fmla="+- 0 2904 2616"/>
                              <a:gd name="T7" fmla="*/ 2904 h 288"/>
                              <a:gd name="T8" fmla="+- 0 6965 6960"/>
                              <a:gd name="T9" fmla="*/ T8 w 380"/>
                              <a:gd name="T10" fmla="+- 0 2899 2616"/>
                              <a:gd name="T11" fmla="*/ 2899 h 288"/>
                              <a:gd name="T12" fmla="+- 0 7147 6960"/>
                              <a:gd name="T13" fmla="*/ T12 w 380"/>
                              <a:gd name="T14" fmla="+- 0 2899 2616"/>
                              <a:gd name="T15" fmla="*/ 2899 h 288"/>
                              <a:gd name="T16" fmla="+- 0 7152 6960"/>
                              <a:gd name="T17" fmla="*/ T16 w 380"/>
                              <a:gd name="T18" fmla="+- 0 2616 2616"/>
                              <a:gd name="T19" fmla="*/ 2616 h 288"/>
                              <a:gd name="T20" fmla="+- 0 7152 6960"/>
                              <a:gd name="T21" fmla="*/ T20 w 380"/>
                              <a:gd name="T22" fmla="+- 0 2904 2616"/>
                              <a:gd name="T23" fmla="*/ 2904 h 288"/>
                              <a:gd name="T24" fmla="+- 0 7157 6960"/>
                              <a:gd name="T25" fmla="*/ T24 w 380"/>
                              <a:gd name="T26" fmla="+- 0 2899 2616"/>
                              <a:gd name="T27" fmla="*/ 2899 h 288"/>
                              <a:gd name="T28" fmla="+- 0 7339 6960"/>
                              <a:gd name="T29" fmla="*/ T28 w 380"/>
                              <a:gd name="T30" fmla="+- 0 2899 2616"/>
                              <a:gd name="T31" fmla="*/ 2899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88">
                                <a:moveTo>
                                  <a:pt x="0" y="0"/>
                                </a:moveTo>
                                <a:lnTo>
                                  <a:pt x="0" y="288"/>
                                </a:lnTo>
                                <a:moveTo>
                                  <a:pt x="5" y="283"/>
                                </a:moveTo>
                                <a:lnTo>
                                  <a:pt x="187" y="283"/>
                                </a:lnTo>
                                <a:moveTo>
                                  <a:pt x="192" y="0"/>
                                </a:moveTo>
                                <a:lnTo>
                                  <a:pt x="192" y="288"/>
                                </a:lnTo>
                                <a:moveTo>
                                  <a:pt x="197" y="283"/>
                                </a:moveTo>
                                <a:lnTo>
                                  <a:pt x="37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17"/>
                        <wps:cNvCnPr>
                          <a:cxnSpLocks noChangeShapeType="1"/>
                        </wps:cNvCnPr>
                        <wps:spPr bwMode="auto">
                          <a:xfrm>
                            <a:off x="7344"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16"/>
                        <wps:cNvSpPr>
                          <a:spLocks/>
                        </wps:cNvSpPr>
                        <wps:spPr bwMode="auto">
                          <a:xfrm>
                            <a:off x="7349" y="2616"/>
                            <a:ext cx="372" cy="288"/>
                          </a:xfrm>
                          <a:custGeom>
                            <a:avLst/>
                            <a:gdLst>
                              <a:gd name="T0" fmla="+- 0 7349 7349"/>
                              <a:gd name="T1" fmla="*/ T0 w 372"/>
                              <a:gd name="T2" fmla="+- 0 2899 2616"/>
                              <a:gd name="T3" fmla="*/ 2899 h 288"/>
                              <a:gd name="T4" fmla="+- 0 7529 7349"/>
                              <a:gd name="T5" fmla="*/ T4 w 372"/>
                              <a:gd name="T6" fmla="+- 0 2899 2616"/>
                              <a:gd name="T7" fmla="*/ 2899 h 288"/>
                              <a:gd name="T8" fmla="+- 0 7534 7349"/>
                              <a:gd name="T9" fmla="*/ T8 w 372"/>
                              <a:gd name="T10" fmla="+- 0 2616 2616"/>
                              <a:gd name="T11" fmla="*/ 2616 h 288"/>
                              <a:gd name="T12" fmla="+- 0 7534 7349"/>
                              <a:gd name="T13" fmla="*/ T12 w 372"/>
                              <a:gd name="T14" fmla="+- 0 2904 2616"/>
                              <a:gd name="T15" fmla="*/ 2904 h 288"/>
                              <a:gd name="T16" fmla="+- 0 7538 7349"/>
                              <a:gd name="T17" fmla="*/ T16 w 372"/>
                              <a:gd name="T18" fmla="+- 0 2899 2616"/>
                              <a:gd name="T19" fmla="*/ 2899 h 288"/>
                              <a:gd name="T20" fmla="+- 0 7721 7349"/>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15"/>
                        <wps:cNvCnPr>
                          <a:cxnSpLocks noChangeShapeType="1"/>
                        </wps:cNvCnPr>
                        <wps:spPr bwMode="auto">
                          <a:xfrm>
                            <a:off x="7726"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14"/>
                        <wps:cNvSpPr>
                          <a:spLocks/>
                        </wps:cNvSpPr>
                        <wps:spPr bwMode="auto">
                          <a:xfrm>
                            <a:off x="7730" y="2616"/>
                            <a:ext cx="372" cy="288"/>
                          </a:xfrm>
                          <a:custGeom>
                            <a:avLst/>
                            <a:gdLst>
                              <a:gd name="T0" fmla="+- 0 7730 7730"/>
                              <a:gd name="T1" fmla="*/ T0 w 372"/>
                              <a:gd name="T2" fmla="+- 0 2899 2616"/>
                              <a:gd name="T3" fmla="*/ 2899 h 288"/>
                              <a:gd name="T4" fmla="+- 0 7910 7730"/>
                              <a:gd name="T5" fmla="*/ T4 w 372"/>
                              <a:gd name="T6" fmla="+- 0 2899 2616"/>
                              <a:gd name="T7" fmla="*/ 2899 h 288"/>
                              <a:gd name="T8" fmla="+- 0 7915 7730"/>
                              <a:gd name="T9" fmla="*/ T8 w 372"/>
                              <a:gd name="T10" fmla="+- 0 2616 2616"/>
                              <a:gd name="T11" fmla="*/ 2616 h 288"/>
                              <a:gd name="T12" fmla="+- 0 7915 7730"/>
                              <a:gd name="T13" fmla="*/ T12 w 372"/>
                              <a:gd name="T14" fmla="+- 0 2904 2616"/>
                              <a:gd name="T15" fmla="*/ 2904 h 288"/>
                              <a:gd name="T16" fmla="+- 0 7920 7730"/>
                              <a:gd name="T17" fmla="*/ T16 w 372"/>
                              <a:gd name="T18" fmla="+- 0 2899 2616"/>
                              <a:gd name="T19" fmla="*/ 2899 h 288"/>
                              <a:gd name="T20" fmla="+- 0 8102 7730"/>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13"/>
                        <wps:cNvCnPr>
                          <a:cxnSpLocks noChangeShapeType="1"/>
                        </wps:cNvCnPr>
                        <wps:spPr bwMode="auto">
                          <a:xfrm>
                            <a:off x="8107"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2"/>
                        <wps:cNvSpPr>
                          <a:spLocks/>
                        </wps:cNvSpPr>
                        <wps:spPr bwMode="auto">
                          <a:xfrm>
                            <a:off x="8112" y="2616"/>
                            <a:ext cx="372" cy="288"/>
                          </a:xfrm>
                          <a:custGeom>
                            <a:avLst/>
                            <a:gdLst>
                              <a:gd name="T0" fmla="+- 0 8112 8112"/>
                              <a:gd name="T1" fmla="*/ T0 w 372"/>
                              <a:gd name="T2" fmla="+- 0 2899 2616"/>
                              <a:gd name="T3" fmla="*/ 2899 h 288"/>
                              <a:gd name="T4" fmla="+- 0 8292 8112"/>
                              <a:gd name="T5" fmla="*/ T4 w 372"/>
                              <a:gd name="T6" fmla="+- 0 2899 2616"/>
                              <a:gd name="T7" fmla="*/ 2899 h 288"/>
                              <a:gd name="T8" fmla="+- 0 8297 8112"/>
                              <a:gd name="T9" fmla="*/ T8 w 372"/>
                              <a:gd name="T10" fmla="+- 0 2616 2616"/>
                              <a:gd name="T11" fmla="*/ 2616 h 288"/>
                              <a:gd name="T12" fmla="+- 0 8297 8112"/>
                              <a:gd name="T13" fmla="*/ T12 w 372"/>
                              <a:gd name="T14" fmla="+- 0 2904 2616"/>
                              <a:gd name="T15" fmla="*/ 2904 h 288"/>
                              <a:gd name="T16" fmla="+- 0 8302 8112"/>
                              <a:gd name="T17" fmla="*/ T16 w 372"/>
                              <a:gd name="T18" fmla="+- 0 2899 2616"/>
                              <a:gd name="T19" fmla="*/ 2899 h 288"/>
                              <a:gd name="T20" fmla="+- 0 8484 8112"/>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11"/>
                        <wps:cNvCnPr>
                          <a:cxnSpLocks noChangeShapeType="1"/>
                        </wps:cNvCnPr>
                        <wps:spPr bwMode="auto">
                          <a:xfrm>
                            <a:off x="8489"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0"/>
                        <wps:cNvSpPr>
                          <a:spLocks/>
                        </wps:cNvSpPr>
                        <wps:spPr bwMode="auto">
                          <a:xfrm>
                            <a:off x="8494" y="2616"/>
                            <a:ext cx="372" cy="288"/>
                          </a:xfrm>
                          <a:custGeom>
                            <a:avLst/>
                            <a:gdLst>
                              <a:gd name="T0" fmla="+- 0 8494 8494"/>
                              <a:gd name="T1" fmla="*/ T0 w 372"/>
                              <a:gd name="T2" fmla="+- 0 2899 2616"/>
                              <a:gd name="T3" fmla="*/ 2899 h 288"/>
                              <a:gd name="T4" fmla="+- 0 8676 8494"/>
                              <a:gd name="T5" fmla="*/ T4 w 372"/>
                              <a:gd name="T6" fmla="+- 0 2899 2616"/>
                              <a:gd name="T7" fmla="*/ 2899 h 288"/>
                              <a:gd name="T8" fmla="+- 0 8681 8494"/>
                              <a:gd name="T9" fmla="*/ T8 w 372"/>
                              <a:gd name="T10" fmla="+- 0 2616 2616"/>
                              <a:gd name="T11" fmla="*/ 2616 h 288"/>
                              <a:gd name="T12" fmla="+- 0 8681 8494"/>
                              <a:gd name="T13" fmla="*/ T12 w 372"/>
                              <a:gd name="T14" fmla="+- 0 2904 2616"/>
                              <a:gd name="T15" fmla="*/ 2904 h 288"/>
                              <a:gd name="T16" fmla="+- 0 8686 8494"/>
                              <a:gd name="T17" fmla="*/ T16 w 372"/>
                              <a:gd name="T18" fmla="+- 0 2899 2616"/>
                              <a:gd name="T19" fmla="*/ 2899 h 288"/>
                              <a:gd name="T20" fmla="+- 0 8866 8494"/>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09"/>
                        <wps:cNvCnPr>
                          <a:cxnSpLocks noChangeShapeType="1"/>
                        </wps:cNvCnPr>
                        <wps:spPr bwMode="auto">
                          <a:xfrm>
                            <a:off x="8870"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8"/>
                        <wps:cNvSpPr>
                          <a:spLocks/>
                        </wps:cNvSpPr>
                        <wps:spPr bwMode="auto">
                          <a:xfrm>
                            <a:off x="8875" y="2616"/>
                            <a:ext cx="372" cy="288"/>
                          </a:xfrm>
                          <a:custGeom>
                            <a:avLst/>
                            <a:gdLst>
                              <a:gd name="T0" fmla="+- 0 8875 8875"/>
                              <a:gd name="T1" fmla="*/ T0 w 372"/>
                              <a:gd name="T2" fmla="+- 0 2899 2616"/>
                              <a:gd name="T3" fmla="*/ 2899 h 288"/>
                              <a:gd name="T4" fmla="+- 0 9058 8875"/>
                              <a:gd name="T5" fmla="*/ T4 w 372"/>
                              <a:gd name="T6" fmla="+- 0 2899 2616"/>
                              <a:gd name="T7" fmla="*/ 2899 h 288"/>
                              <a:gd name="T8" fmla="+- 0 9062 8875"/>
                              <a:gd name="T9" fmla="*/ T8 w 372"/>
                              <a:gd name="T10" fmla="+- 0 2616 2616"/>
                              <a:gd name="T11" fmla="*/ 2616 h 288"/>
                              <a:gd name="T12" fmla="+- 0 9062 8875"/>
                              <a:gd name="T13" fmla="*/ T12 w 372"/>
                              <a:gd name="T14" fmla="+- 0 2904 2616"/>
                              <a:gd name="T15" fmla="*/ 2904 h 288"/>
                              <a:gd name="T16" fmla="+- 0 9067 8875"/>
                              <a:gd name="T17" fmla="*/ T16 w 372"/>
                              <a:gd name="T18" fmla="+- 0 2899 2616"/>
                              <a:gd name="T19" fmla="*/ 2899 h 288"/>
                              <a:gd name="T20" fmla="+- 0 9247 8875"/>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07"/>
                        <wps:cNvCnPr>
                          <a:cxnSpLocks noChangeShapeType="1"/>
                        </wps:cNvCnPr>
                        <wps:spPr bwMode="auto">
                          <a:xfrm>
                            <a:off x="9252"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6"/>
                        <wps:cNvSpPr>
                          <a:spLocks/>
                        </wps:cNvSpPr>
                        <wps:spPr bwMode="auto">
                          <a:xfrm>
                            <a:off x="9257" y="2616"/>
                            <a:ext cx="1524" cy="288"/>
                          </a:xfrm>
                          <a:custGeom>
                            <a:avLst/>
                            <a:gdLst>
                              <a:gd name="T0" fmla="+- 0 9257 9257"/>
                              <a:gd name="T1" fmla="*/ T0 w 1524"/>
                              <a:gd name="T2" fmla="+- 0 2899 2616"/>
                              <a:gd name="T3" fmla="*/ 2899 h 288"/>
                              <a:gd name="T4" fmla="+- 0 9439 9257"/>
                              <a:gd name="T5" fmla="*/ T4 w 1524"/>
                              <a:gd name="T6" fmla="+- 0 2899 2616"/>
                              <a:gd name="T7" fmla="*/ 2899 h 288"/>
                              <a:gd name="T8" fmla="+- 0 9444 9257"/>
                              <a:gd name="T9" fmla="*/ T8 w 1524"/>
                              <a:gd name="T10" fmla="+- 0 2616 2616"/>
                              <a:gd name="T11" fmla="*/ 2616 h 288"/>
                              <a:gd name="T12" fmla="+- 0 9444 9257"/>
                              <a:gd name="T13" fmla="*/ T12 w 1524"/>
                              <a:gd name="T14" fmla="+- 0 2904 2616"/>
                              <a:gd name="T15" fmla="*/ 2904 h 288"/>
                              <a:gd name="T16" fmla="+- 0 9449 9257"/>
                              <a:gd name="T17" fmla="*/ T16 w 1524"/>
                              <a:gd name="T18" fmla="+- 0 2899 2616"/>
                              <a:gd name="T19" fmla="*/ 2899 h 288"/>
                              <a:gd name="T20" fmla="+- 0 9631 9257"/>
                              <a:gd name="T21" fmla="*/ T20 w 1524"/>
                              <a:gd name="T22" fmla="+- 0 2899 2616"/>
                              <a:gd name="T23" fmla="*/ 2899 h 288"/>
                              <a:gd name="T24" fmla="+- 0 9636 9257"/>
                              <a:gd name="T25" fmla="*/ T24 w 1524"/>
                              <a:gd name="T26" fmla="+- 0 2616 2616"/>
                              <a:gd name="T27" fmla="*/ 2616 h 288"/>
                              <a:gd name="T28" fmla="+- 0 9636 9257"/>
                              <a:gd name="T29" fmla="*/ T28 w 1524"/>
                              <a:gd name="T30" fmla="+- 0 2904 2616"/>
                              <a:gd name="T31" fmla="*/ 2904 h 288"/>
                              <a:gd name="T32" fmla="+- 0 9641 9257"/>
                              <a:gd name="T33" fmla="*/ T32 w 1524"/>
                              <a:gd name="T34" fmla="+- 0 2899 2616"/>
                              <a:gd name="T35" fmla="*/ 2899 h 288"/>
                              <a:gd name="T36" fmla="+- 0 9821 9257"/>
                              <a:gd name="T37" fmla="*/ T36 w 1524"/>
                              <a:gd name="T38" fmla="+- 0 2899 2616"/>
                              <a:gd name="T39" fmla="*/ 2899 h 288"/>
                              <a:gd name="T40" fmla="+- 0 9826 9257"/>
                              <a:gd name="T41" fmla="*/ T40 w 1524"/>
                              <a:gd name="T42" fmla="+- 0 2616 2616"/>
                              <a:gd name="T43" fmla="*/ 2616 h 288"/>
                              <a:gd name="T44" fmla="+- 0 9826 9257"/>
                              <a:gd name="T45" fmla="*/ T44 w 1524"/>
                              <a:gd name="T46" fmla="+- 0 2904 2616"/>
                              <a:gd name="T47" fmla="*/ 2904 h 288"/>
                              <a:gd name="T48" fmla="+- 0 9830 9257"/>
                              <a:gd name="T49" fmla="*/ T48 w 1524"/>
                              <a:gd name="T50" fmla="+- 0 2899 2616"/>
                              <a:gd name="T51" fmla="*/ 2899 h 288"/>
                              <a:gd name="T52" fmla="+- 0 10013 9257"/>
                              <a:gd name="T53" fmla="*/ T52 w 1524"/>
                              <a:gd name="T54" fmla="+- 0 2899 2616"/>
                              <a:gd name="T55" fmla="*/ 2899 h 288"/>
                              <a:gd name="T56" fmla="+- 0 10018 9257"/>
                              <a:gd name="T57" fmla="*/ T56 w 1524"/>
                              <a:gd name="T58" fmla="+- 0 2616 2616"/>
                              <a:gd name="T59" fmla="*/ 2616 h 288"/>
                              <a:gd name="T60" fmla="+- 0 10018 9257"/>
                              <a:gd name="T61" fmla="*/ T60 w 1524"/>
                              <a:gd name="T62" fmla="+- 0 2904 2616"/>
                              <a:gd name="T63" fmla="*/ 2904 h 288"/>
                              <a:gd name="T64" fmla="+- 0 10022 9257"/>
                              <a:gd name="T65" fmla="*/ T64 w 1524"/>
                              <a:gd name="T66" fmla="+- 0 2899 2616"/>
                              <a:gd name="T67" fmla="*/ 2899 h 288"/>
                              <a:gd name="T68" fmla="+- 0 10202 9257"/>
                              <a:gd name="T69" fmla="*/ T68 w 1524"/>
                              <a:gd name="T70" fmla="+- 0 2899 2616"/>
                              <a:gd name="T71" fmla="*/ 2899 h 288"/>
                              <a:gd name="T72" fmla="+- 0 10207 9257"/>
                              <a:gd name="T73" fmla="*/ T72 w 1524"/>
                              <a:gd name="T74" fmla="+- 0 2616 2616"/>
                              <a:gd name="T75" fmla="*/ 2616 h 288"/>
                              <a:gd name="T76" fmla="+- 0 10207 9257"/>
                              <a:gd name="T77" fmla="*/ T76 w 1524"/>
                              <a:gd name="T78" fmla="+- 0 2904 2616"/>
                              <a:gd name="T79" fmla="*/ 2904 h 288"/>
                              <a:gd name="T80" fmla="+- 0 10212 9257"/>
                              <a:gd name="T81" fmla="*/ T80 w 1524"/>
                              <a:gd name="T82" fmla="+- 0 2899 2616"/>
                              <a:gd name="T83" fmla="*/ 2899 h 288"/>
                              <a:gd name="T84" fmla="+- 0 10394 9257"/>
                              <a:gd name="T85" fmla="*/ T84 w 1524"/>
                              <a:gd name="T86" fmla="+- 0 2899 2616"/>
                              <a:gd name="T87" fmla="*/ 2899 h 288"/>
                              <a:gd name="T88" fmla="+- 0 10399 9257"/>
                              <a:gd name="T89" fmla="*/ T88 w 1524"/>
                              <a:gd name="T90" fmla="+- 0 2616 2616"/>
                              <a:gd name="T91" fmla="*/ 2616 h 288"/>
                              <a:gd name="T92" fmla="+- 0 10399 9257"/>
                              <a:gd name="T93" fmla="*/ T92 w 1524"/>
                              <a:gd name="T94" fmla="+- 0 2904 2616"/>
                              <a:gd name="T95" fmla="*/ 2904 h 288"/>
                              <a:gd name="T96" fmla="+- 0 10404 9257"/>
                              <a:gd name="T97" fmla="*/ T96 w 1524"/>
                              <a:gd name="T98" fmla="+- 0 2899 2616"/>
                              <a:gd name="T99" fmla="*/ 2899 h 288"/>
                              <a:gd name="T100" fmla="+- 0 10584 9257"/>
                              <a:gd name="T101" fmla="*/ T100 w 1524"/>
                              <a:gd name="T102" fmla="+- 0 2899 2616"/>
                              <a:gd name="T103" fmla="*/ 2899 h 288"/>
                              <a:gd name="T104" fmla="+- 0 10589 9257"/>
                              <a:gd name="T105" fmla="*/ T104 w 1524"/>
                              <a:gd name="T106" fmla="+- 0 2616 2616"/>
                              <a:gd name="T107" fmla="*/ 2616 h 288"/>
                              <a:gd name="T108" fmla="+- 0 10589 9257"/>
                              <a:gd name="T109" fmla="*/ T108 w 1524"/>
                              <a:gd name="T110" fmla="+- 0 2904 2616"/>
                              <a:gd name="T111" fmla="*/ 2904 h 288"/>
                              <a:gd name="T112" fmla="+- 0 10594 9257"/>
                              <a:gd name="T113" fmla="*/ T112 w 1524"/>
                              <a:gd name="T114" fmla="+- 0 2899 2616"/>
                              <a:gd name="T115" fmla="*/ 2899 h 288"/>
                              <a:gd name="T116" fmla="+- 0 10776 9257"/>
                              <a:gd name="T117" fmla="*/ T116 w 1524"/>
                              <a:gd name="T118" fmla="+- 0 2899 2616"/>
                              <a:gd name="T119" fmla="*/ 2899 h 288"/>
                              <a:gd name="T120" fmla="+- 0 10781 9257"/>
                              <a:gd name="T121" fmla="*/ T120 w 1524"/>
                              <a:gd name="T122" fmla="+- 0 2616 2616"/>
                              <a:gd name="T123" fmla="*/ 2616 h 288"/>
                              <a:gd name="T124" fmla="+- 0 10781 9257"/>
                              <a:gd name="T125" fmla="*/ T124 w 1524"/>
                              <a:gd name="T126" fmla="+- 0 2904 2616"/>
                              <a:gd name="T127" fmla="*/ 290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4"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347.75pt;margin-top:130.55pt;width:191.55pt;height:14.9pt;z-index:-63328;mso-position-horizontal-relative:page;mso-position-vertical-relative:page" coordsize="3831,298" coordorigin="6955,2611" o:spid="_x0000_s1026" w14:anchorId="307C2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">
                <v:shape id="AutoShape 118" style="position:absolute;left:6960;top:2616;width:380;height:288;visibility:visible;mso-wrap-style:square;v-text-anchor:top" coordsize="380,288" o:spid="_x0000_s1027" filled="f" strokeweight=".48pt" path="m,l,288t5,-5l187,283m192,r,288m19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">
                  <v:path arrowok="t" o:connecttype="custom" o:connectlocs="0,2616;0,2904;5,2899;187,2899;192,2616;192,2904;197,2899;379,2899" o:connectangles="0,0,0,0,0,0,0,0"/>
                </v:shape>
                <v:line id="Line 117" style="position:absolute;visibility:visible;mso-wrap-style:square" o:spid="_x0000_s1028" strokeweight=".16969mm" o:connectortype="straight" from="7344,2616" to="73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"/>
                <v:shape id="AutoShape 116" style="position:absolute;left:7349;top:2616;width:372;height:288;visibility:visible;mso-wrap-style:square;v-text-anchor:top" coordsize="372,288" o:spid="_x0000_s1029"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">
                  <v:path arrowok="t" o:connecttype="custom" o:connectlocs="0,2899;180,2899;185,2616;185,2904;189,2899;372,2899" o:connectangles="0,0,0,0,0,0"/>
                </v:shape>
                <v:line id="Line 115" style="position:absolute;visibility:visible;mso-wrap-style:square" o:spid="_x0000_s1030" strokeweight=".16969mm" o:connectortype="straight" from="7726,2616" to="772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"/>
                <v:shape id="AutoShape 114" style="position:absolute;left:7730;top:2616;width:372;height:288;visibility:visible;mso-wrap-style:square;v-text-anchor:top" coordsize="372,288" o:spid="_x0000_s103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">
                  <v:path arrowok="t" o:connecttype="custom" o:connectlocs="0,2899;180,2899;185,2616;185,2904;190,2899;372,2899" o:connectangles="0,0,0,0,0,0"/>
                </v:shape>
                <v:line id="Line 113" style="position:absolute;visibility:visible;mso-wrap-style:square" o:spid="_x0000_s1032" strokeweight=".16969mm" o:connectortype="straight" from="8107,2616" to="810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v:shape id="AutoShape 112" style="position:absolute;left:8112;top:2616;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">
                  <v:path arrowok="t" o:connecttype="custom" o:connectlocs="0,2899;180,2899;185,2616;185,2904;190,2899;372,2899" o:connectangles="0,0,0,0,0,0"/>
                </v:shape>
                <v:line id="Line 111" style="position:absolute;visibility:visible;mso-wrap-style:square" o:spid="_x0000_s1034" strokeweight=".16969mm" o:connectortype="straight" from="8489,2616" to="8489,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"/>
                <v:shape id="AutoShape 110" style="position:absolute;left:8494;top:2616;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">
                  <v:path arrowok="t" o:connecttype="custom" o:connectlocs="0,2899;182,2899;187,2616;187,2904;192,2899;372,2899" o:connectangles="0,0,0,0,0,0"/>
                </v:shape>
                <v:line id="Line 109" style="position:absolute;visibility:visible;mso-wrap-style:square" o:spid="_x0000_s1036" strokeweight=".16969mm" o:connectortype="straight" from="8870,2616" to="887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"/>
                <v:shape id="AutoShape 108" style="position:absolute;left:8875;top:2616;width:372;height:288;visibility:visible;mso-wrap-style:square;v-text-anchor:top" coordsize="372,288" o:spid="_x0000_s1037"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">
                  <v:path arrowok="t" o:connecttype="custom" o:connectlocs="0,2899;183,2899;187,2616;187,2904;192,2899;372,2899" o:connectangles="0,0,0,0,0,0"/>
                </v:shape>
                <v:line id="Line 107" style="position:absolute;visibility:visible;mso-wrap-style:square" o:spid="_x0000_s1038" strokeweight=".16969mm" o:connectortype="straight" from="9252,2616" to="9252,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"/>
                <v:shape id="AutoShape 106" style="position:absolute;left:9257;top:2616;width:1524;height:288;visibility:visible;mso-wrap-style:square;v-text-anchor:top" coordsize="1524,288" o:spid="_x0000_s1039" filled="f" strokeweight=".48pt" path="m,283r182,m187,r,288m192,283r182,m379,r,288m384,283r180,m569,r,288m573,283r183,m761,r,288m765,283r180,m950,r,288m955,283r182,m1142,r,288m1147,283r180,m1332,r,288m1337,283r182,m152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">
                  <v:path arrowok="t" o:connecttype="custom" o:connectlocs="0,2899;182,2899;187,2616;187,2904;192,2899;374,2899;379,2616;379,2904;384,2899;564,2899;569,2616;569,2904;573,2899;756,2899;761,2616;761,2904;765,2899;945,2899;950,2616;950,2904;955,2899;1137,2899;1142,2616;1142,2904;1147,2899;1327,2899;1332,2616;1332,2904;1337,2899;1519,2899;1524,2616;1524,2904" o:connectangles="0,0,0,0,0,0,0,0,0,0,0,0,0,0,0,0,0,0,0,0,0,0,0,0,0,0,0,0,0,0,0,0"/>
                </v:shape>
                <w10:wrap anchorx="page" anchory="page"/>
              </v:group>
            </w:pict>
          </mc:Fallback>
        </mc:AlternateContent>
      </w:r>
      <w:r>
        <w:rPr>
          <w:noProof/>
        </w:rPr>
        <mc:AlternateContent>
          <mc:Choice Requires="wpg">
            <w:drawing>
              <wp:anchor distT="0" distB="0" distL="114300" distR="114300" simplePos="0" relativeHeight="503253176" behindDoc="1" locked="0" layoutInCell="1" allowOverlap="1" wp14:editId="1446DA2A" wp14:anchorId="3F1D7D1F">
                <wp:simplePos x="0" y="0"/>
                <wp:positionH relativeFrom="page">
                  <wp:posOffset>1353185</wp:posOffset>
                </wp:positionH>
                <wp:positionV relativeFrom="page">
                  <wp:posOffset>1905000</wp:posOffset>
                </wp:positionV>
                <wp:extent cx="3764915" cy="189230"/>
                <wp:effectExtent l="10160" t="9525" r="6350" b="10795"/>
                <wp:wrapNone/>
                <wp:docPr id="10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31" y="3000"/>
                          <a:chExt cx="5929" cy="298"/>
                        </a:xfrm>
                      </wpg:grpSpPr>
                      <wps:wsp>
                        <wps:cNvPr id="102" name="AutoShape 104"/>
                        <wps:cNvSpPr>
                          <a:spLocks/>
                        </wps:cNvSpPr>
                        <wps:spPr bwMode="auto">
                          <a:xfrm>
                            <a:off x="2136" y="3005"/>
                            <a:ext cx="185" cy="288"/>
                          </a:xfrm>
                          <a:custGeom>
                            <a:avLst/>
                            <a:gdLst>
                              <a:gd name="T0" fmla="+- 0 2136 2136"/>
                              <a:gd name="T1" fmla="*/ T0 w 185"/>
                              <a:gd name="T2" fmla="+- 0 3005 3005"/>
                              <a:gd name="T3" fmla="*/ 3005 h 288"/>
                              <a:gd name="T4" fmla="+- 0 2136 2136"/>
                              <a:gd name="T5" fmla="*/ T4 w 185"/>
                              <a:gd name="T6" fmla="+- 0 3293 3005"/>
                              <a:gd name="T7" fmla="*/ 3293 h 288"/>
                              <a:gd name="T8" fmla="+- 0 2141 2136"/>
                              <a:gd name="T9" fmla="*/ T8 w 185"/>
                              <a:gd name="T10" fmla="+- 0 3288 3005"/>
                              <a:gd name="T11" fmla="*/ 3288 h 288"/>
                              <a:gd name="T12" fmla="+- 0 2321 2136"/>
                              <a:gd name="T13" fmla="*/ T12 w 185"/>
                              <a:gd name="T14" fmla="+- 0 3288 3005"/>
                              <a:gd name="T15" fmla="*/ 3288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3"/>
                        <wps:cNvCnPr>
                          <a:cxnSpLocks noChangeShapeType="1"/>
                        </wps:cNvCnPr>
                        <wps:spPr bwMode="auto">
                          <a:xfrm>
                            <a:off x="232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02"/>
                        <wps:cNvSpPr>
                          <a:spLocks/>
                        </wps:cNvSpPr>
                        <wps:spPr bwMode="auto">
                          <a:xfrm>
                            <a:off x="2330" y="3005"/>
                            <a:ext cx="372" cy="288"/>
                          </a:xfrm>
                          <a:custGeom>
                            <a:avLst/>
                            <a:gdLst>
                              <a:gd name="T0" fmla="+- 0 2330 2330"/>
                              <a:gd name="T1" fmla="*/ T0 w 372"/>
                              <a:gd name="T2" fmla="+- 0 3288 3005"/>
                              <a:gd name="T3" fmla="*/ 3288 h 288"/>
                              <a:gd name="T4" fmla="+- 0 2513 2330"/>
                              <a:gd name="T5" fmla="*/ T4 w 372"/>
                              <a:gd name="T6" fmla="+- 0 3288 3005"/>
                              <a:gd name="T7" fmla="*/ 3288 h 288"/>
                              <a:gd name="T8" fmla="+- 0 2518 2330"/>
                              <a:gd name="T9" fmla="*/ T8 w 372"/>
                              <a:gd name="T10" fmla="+- 0 3005 3005"/>
                              <a:gd name="T11" fmla="*/ 3005 h 288"/>
                              <a:gd name="T12" fmla="+- 0 2518 2330"/>
                              <a:gd name="T13" fmla="*/ T12 w 372"/>
                              <a:gd name="T14" fmla="+- 0 3293 3005"/>
                              <a:gd name="T15" fmla="*/ 3293 h 288"/>
                              <a:gd name="T16" fmla="+- 0 2522 2330"/>
                              <a:gd name="T17" fmla="*/ T16 w 372"/>
                              <a:gd name="T18" fmla="+- 0 3288 3005"/>
                              <a:gd name="T19" fmla="*/ 3288 h 288"/>
                              <a:gd name="T20" fmla="+- 0 2702 2330"/>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1"/>
                        <wps:cNvCnPr>
                          <a:cxnSpLocks noChangeShapeType="1"/>
                        </wps:cNvCnPr>
                        <wps:spPr bwMode="auto">
                          <a:xfrm>
                            <a:off x="2707"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0"/>
                        <wps:cNvSpPr>
                          <a:spLocks/>
                        </wps:cNvSpPr>
                        <wps:spPr bwMode="auto">
                          <a:xfrm>
                            <a:off x="2712" y="3005"/>
                            <a:ext cx="1330" cy="288"/>
                          </a:xfrm>
                          <a:custGeom>
                            <a:avLst/>
                            <a:gdLst>
                              <a:gd name="T0" fmla="+- 0 2712 2712"/>
                              <a:gd name="T1" fmla="*/ T0 w 1330"/>
                              <a:gd name="T2" fmla="+- 0 3288 3005"/>
                              <a:gd name="T3" fmla="*/ 3288 h 288"/>
                              <a:gd name="T4" fmla="+- 0 2894 2712"/>
                              <a:gd name="T5" fmla="*/ T4 w 1330"/>
                              <a:gd name="T6" fmla="+- 0 3288 3005"/>
                              <a:gd name="T7" fmla="*/ 3288 h 288"/>
                              <a:gd name="T8" fmla="+- 0 2899 2712"/>
                              <a:gd name="T9" fmla="*/ T8 w 1330"/>
                              <a:gd name="T10" fmla="+- 0 3005 3005"/>
                              <a:gd name="T11" fmla="*/ 3005 h 288"/>
                              <a:gd name="T12" fmla="+- 0 2899 2712"/>
                              <a:gd name="T13" fmla="*/ T12 w 1330"/>
                              <a:gd name="T14" fmla="+- 0 3293 3005"/>
                              <a:gd name="T15" fmla="*/ 3293 h 288"/>
                              <a:gd name="T16" fmla="+- 0 2904 2712"/>
                              <a:gd name="T17" fmla="*/ T16 w 1330"/>
                              <a:gd name="T18" fmla="+- 0 3288 3005"/>
                              <a:gd name="T19" fmla="*/ 3288 h 288"/>
                              <a:gd name="T20" fmla="+- 0 3086 2712"/>
                              <a:gd name="T21" fmla="*/ T20 w 1330"/>
                              <a:gd name="T22" fmla="+- 0 3288 3005"/>
                              <a:gd name="T23" fmla="*/ 3288 h 288"/>
                              <a:gd name="T24" fmla="+- 0 3091 2712"/>
                              <a:gd name="T25" fmla="*/ T24 w 1330"/>
                              <a:gd name="T26" fmla="+- 0 3005 3005"/>
                              <a:gd name="T27" fmla="*/ 3005 h 288"/>
                              <a:gd name="T28" fmla="+- 0 3091 2712"/>
                              <a:gd name="T29" fmla="*/ T28 w 1330"/>
                              <a:gd name="T30" fmla="+- 0 3293 3005"/>
                              <a:gd name="T31" fmla="*/ 3293 h 288"/>
                              <a:gd name="T32" fmla="+- 0 3096 2712"/>
                              <a:gd name="T33" fmla="*/ T32 w 1330"/>
                              <a:gd name="T34" fmla="+- 0 3288 3005"/>
                              <a:gd name="T35" fmla="*/ 3288 h 288"/>
                              <a:gd name="T36" fmla="+- 0 3276 2712"/>
                              <a:gd name="T37" fmla="*/ T36 w 1330"/>
                              <a:gd name="T38" fmla="+- 0 3288 3005"/>
                              <a:gd name="T39" fmla="*/ 3288 h 288"/>
                              <a:gd name="T40" fmla="+- 0 3281 2712"/>
                              <a:gd name="T41" fmla="*/ T40 w 1330"/>
                              <a:gd name="T42" fmla="+- 0 3005 3005"/>
                              <a:gd name="T43" fmla="*/ 3005 h 288"/>
                              <a:gd name="T44" fmla="+- 0 3281 2712"/>
                              <a:gd name="T45" fmla="*/ T44 w 1330"/>
                              <a:gd name="T46" fmla="+- 0 3293 3005"/>
                              <a:gd name="T47" fmla="*/ 3293 h 288"/>
                              <a:gd name="T48" fmla="+- 0 3286 2712"/>
                              <a:gd name="T49" fmla="*/ T48 w 1330"/>
                              <a:gd name="T50" fmla="+- 0 3288 3005"/>
                              <a:gd name="T51" fmla="*/ 3288 h 288"/>
                              <a:gd name="T52" fmla="+- 0 3468 2712"/>
                              <a:gd name="T53" fmla="*/ T52 w 1330"/>
                              <a:gd name="T54" fmla="+- 0 3288 3005"/>
                              <a:gd name="T55" fmla="*/ 3288 h 288"/>
                              <a:gd name="T56" fmla="+- 0 3473 2712"/>
                              <a:gd name="T57" fmla="*/ T56 w 1330"/>
                              <a:gd name="T58" fmla="+- 0 3005 3005"/>
                              <a:gd name="T59" fmla="*/ 3005 h 288"/>
                              <a:gd name="T60" fmla="+- 0 3473 2712"/>
                              <a:gd name="T61" fmla="*/ T60 w 1330"/>
                              <a:gd name="T62" fmla="+- 0 3293 3005"/>
                              <a:gd name="T63" fmla="*/ 3293 h 288"/>
                              <a:gd name="T64" fmla="+- 0 3478 2712"/>
                              <a:gd name="T65" fmla="*/ T64 w 1330"/>
                              <a:gd name="T66" fmla="+- 0 3288 3005"/>
                              <a:gd name="T67" fmla="*/ 3288 h 288"/>
                              <a:gd name="T68" fmla="+- 0 3658 2712"/>
                              <a:gd name="T69" fmla="*/ T68 w 1330"/>
                              <a:gd name="T70" fmla="+- 0 3288 3005"/>
                              <a:gd name="T71" fmla="*/ 3288 h 288"/>
                              <a:gd name="T72" fmla="+- 0 3662 2712"/>
                              <a:gd name="T73" fmla="*/ T72 w 1330"/>
                              <a:gd name="T74" fmla="+- 0 3005 3005"/>
                              <a:gd name="T75" fmla="*/ 3005 h 288"/>
                              <a:gd name="T76" fmla="+- 0 3662 2712"/>
                              <a:gd name="T77" fmla="*/ T76 w 1330"/>
                              <a:gd name="T78" fmla="+- 0 3293 3005"/>
                              <a:gd name="T79" fmla="*/ 3293 h 288"/>
                              <a:gd name="T80" fmla="+- 0 3667 2712"/>
                              <a:gd name="T81" fmla="*/ T80 w 1330"/>
                              <a:gd name="T82" fmla="+- 0 3288 3005"/>
                              <a:gd name="T83" fmla="*/ 3288 h 288"/>
                              <a:gd name="T84" fmla="+- 0 3850 2712"/>
                              <a:gd name="T85" fmla="*/ T84 w 1330"/>
                              <a:gd name="T86" fmla="+- 0 3288 3005"/>
                              <a:gd name="T87" fmla="*/ 3288 h 288"/>
                              <a:gd name="T88" fmla="+- 0 3854 2712"/>
                              <a:gd name="T89" fmla="*/ T88 w 1330"/>
                              <a:gd name="T90" fmla="+- 0 3005 3005"/>
                              <a:gd name="T91" fmla="*/ 3005 h 288"/>
                              <a:gd name="T92" fmla="+- 0 3854 2712"/>
                              <a:gd name="T93" fmla="*/ T92 w 1330"/>
                              <a:gd name="T94" fmla="+- 0 3293 3005"/>
                              <a:gd name="T95" fmla="*/ 3293 h 288"/>
                              <a:gd name="T96" fmla="+- 0 3859 2712"/>
                              <a:gd name="T97" fmla="*/ T96 w 1330"/>
                              <a:gd name="T98" fmla="+- 0 3288 3005"/>
                              <a:gd name="T99" fmla="*/ 3288 h 288"/>
                              <a:gd name="T100" fmla="+- 0 4042 2712"/>
                              <a:gd name="T101" fmla="*/ T100 w 1330"/>
                              <a:gd name="T102" fmla="+- 0 3288 3005"/>
                              <a:gd name="T103" fmla="*/ 328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moveTo>
                                  <a:pt x="955" y="283"/>
                                </a:moveTo>
                                <a:lnTo>
                                  <a:pt x="1138" y="283"/>
                                </a:lnTo>
                                <a:moveTo>
                                  <a:pt x="1142" y="0"/>
                                </a:moveTo>
                                <a:lnTo>
                                  <a:pt x="1142" y="288"/>
                                </a:lnTo>
                                <a:moveTo>
                                  <a:pt x="1147" y="283"/>
                                </a:moveTo>
                                <a:lnTo>
                                  <a:pt x="133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99"/>
                        <wps:cNvCnPr>
                          <a:cxnSpLocks noChangeShapeType="1"/>
                        </wps:cNvCnPr>
                        <wps:spPr bwMode="auto">
                          <a:xfrm>
                            <a:off x="404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8"/>
                        <wps:cNvSpPr>
                          <a:spLocks/>
                        </wps:cNvSpPr>
                        <wps:spPr bwMode="auto">
                          <a:xfrm>
                            <a:off x="4051" y="3005"/>
                            <a:ext cx="372" cy="288"/>
                          </a:xfrm>
                          <a:custGeom>
                            <a:avLst/>
                            <a:gdLst>
                              <a:gd name="T0" fmla="+- 0 4051 4051"/>
                              <a:gd name="T1" fmla="*/ T0 w 372"/>
                              <a:gd name="T2" fmla="+- 0 3288 3005"/>
                              <a:gd name="T3" fmla="*/ 3288 h 288"/>
                              <a:gd name="T4" fmla="+- 0 4231 4051"/>
                              <a:gd name="T5" fmla="*/ T4 w 372"/>
                              <a:gd name="T6" fmla="+- 0 3288 3005"/>
                              <a:gd name="T7" fmla="*/ 3288 h 288"/>
                              <a:gd name="T8" fmla="+- 0 4236 4051"/>
                              <a:gd name="T9" fmla="*/ T8 w 372"/>
                              <a:gd name="T10" fmla="+- 0 3005 3005"/>
                              <a:gd name="T11" fmla="*/ 3005 h 288"/>
                              <a:gd name="T12" fmla="+- 0 4236 4051"/>
                              <a:gd name="T13" fmla="*/ T12 w 372"/>
                              <a:gd name="T14" fmla="+- 0 3293 3005"/>
                              <a:gd name="T15" fmla="*/ 3293 h 288"/>
                              <a:gd name="T16" fmla="+- 0 4241 4051"/>
                              <a:gd name="T17" fmla="*/ T16 w 372"/>
                              <a:gd name="T18" fmla="+- 0 3288 3005"/>
                              <a:gd name="T19" fmla="*/ 3288 h 288"/>
                              <a:gd name="T20" fmla="+- 0 4423 4051"/>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7"/>
                        <wps:cNvCnPr>
                          <a:cxnSpLocks noChangeShapeType="1"/>
                        </wps:cNvCnPr>
                        <wps:spPr bwMode="auto">
                          <a:xfrm>
                            <a:off x="4428"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6"/>
                        <wps:cNvSpPr>
                          <a:spLocks/>
                        </wps:cNvSpPr>
                        <wps:spPr bwMode="auto">
                          <a:xfrm>
                            <a:off x="4433" y="3005"/>
                            <a:ext cx="372" cy="288"/>
                          </a:xfrm>
                          <a:custGeom>
                            <a:avLst/>
                            <a:gdLst>
                              <a:gd name="T0" fmla="+- 0 4433 4433"/>
                              <a:gd name="T1" fmla="*/ T0 w 372"/>
                              <a:gd name="T2" fmla="+- 0 3288 3005"/>
                              <a:gd name="T3" fmla="*/ 3288 h 288"/>
                              <a:gd name="T4" fmla="+- 0 4613 4433"/>
                              <a:gd name="T5" fmla="*/ T4 w 372"/>
                              <a:gd name="T6" fmla="+- 0 3288 3005"/>
                              <a:gd name="T7" fmla="*/ 3288 h 288"/>
                              <a:gd name="T8" fmla="+- 0 4618 4433"/>
                              <a:gd name="T9" fmla="*/ T8 w 372"/>
                              <a:gd name="T10" fmla="+- 0 3005 3005"/>
                              <a:gd name="T11" fmla="*/ 3005 h 288"/>
                              <a:gd name="T12" fmla="+- 0 4618 4433"/>
                              <a:gd name="T13" fmla="*/ T12 w 372"/>
                              <a:gd name="T14" fmla="+- 0 3293 3005"/>
                              <a:gd name="T15" fmla="*/ 3293 h 288"/>
                              <a:gd name="T16" fmla="+- 0 4622 4433"/>
                              <a:gd name="T17" fmla="*/ T16 w 372"/>
                              <a:gd name="T18" fmla="+- 0 3288 3005"/>
                              <a:gd name="T19" fmla="*/ 3288 h 288"/>
                              <a:gd name="T20" fmla="+- 0 4805 4433"/>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95"/>
                        <wps:cNvCnPr>
                          <a:cxnSpLocks noChangeShapeType="1"/>
                        </wps:cNvCnPr>
                        <wps:spPr bwMode="auto">
                          <a:xfrm>
                            <a:off x="4810"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94"/>
                        <wps:cNvSpPr>
                          <a:spLocks/>
                        </wps:cNvSpPr>
                        <wps:spPr bwMode="auto">
                          <a:xfrm>
                            <a:off x="4814" y="3005"/>
                            <a:ext cx="372" cy="288"/>
                          </a:xfrm>
                          <a:custGeom>
                            <a:avLst/>
                            <a:gdLst>
                              <a:gd name="T0" fmla="+- 0 4814 4814"/>
                              <a:gd name="T1" fmla="*/ T0 w 372"/>
                              <a:gd name="T2" fmla="+- 0 3288 3005"/>
                              <a:gd name="T3" fmla="*/ 3288 h 288"/>
                              <a:gd name="T4" fmla="+- 0 4994 4814"/>
                              <a:gd name="T5" fmla="*/ T4 w 372"/>
                              <a:gd name="T6" fmla="+- 0 3288 3005"/>
                              <a:gd name="T7" fmla="*/ 3288 h 288"/>
                              <a:gd name="T8" fmla="+- 0 4999 4814"/>
                              <a:gd name="T9" fmla="*/ T8 w 372"/>
                              <a:gd name="T10" fmla="+- 0 3005 3005"/>
                              <a:gd name="T11" fmla="*/ 3005 h 288"/>
                              <a:gd name="T12" fmla="+- 0 4999 4814"/>
                              <a:gd name="T13" fmla="*/ T12 w 372"/>
                              <a:gd name="T14" fmla="+- 0 3293 3005"/>
                              <a:gd name="T15" fmla="*/ 3293 h 288"/>
                              <a:gd name="T16" fmla="+- 0 5004 4814"/>
                              <a:gd name="T17" fmla="*/ T16 w 372"/>
                              <a:gd name="T18" fmla="+- 0 3288 3005"/>
                              <a:gd name="T19" fmla="*/ 3288 h 288"/>
                              <a:gd name="T20" fmla="+- 0 5186 4814"/>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93"/>
                        <wps:cNvCnPr>
                          <a:cxnSpLocks noChangeShapeType="1"/>
                        </wps:cNvCnPr>
                        <wps:spPr bwMode="auto">
                          <a:xfrm>
                            <a:off x="5191"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2"/>
                        <wps:cNvSpPr>
                          <a:spLocks/>
                        </wps:cNvSpPr>
                        <wps:spPr bwMode="auto">
                          <a:xfrm>
                            <a:off x="5196" y="3005"/>
                            <a:ext cx="372" cy="288"/>
                          </a:xfrm>
                          <a:custGeom>
                            <a:avLst/>
                            <a:gdLst>
                              <a:gd name="T0" fmla="+- 0 5196 5196"/>
                              <a:gd name="T1" fmla="*/ T0 w 372"/>
                              <a:gd name="T2" fmla="+- 0 3288 3005"/>
                              <a:gd name="T3" fmla="*/ 3288 h 288"/>
                              <a:gd name="T4" fmla="+- 0 5376 5196"/>
                              <a:gd name="T5" fmla="*/ T4 w 372"/>
                              <a:gd name="T6" fmla="+- 0 3288 3005"/>
                              <a:gd name="T7" fmla="*/ 3288 h 288"/>
                              <a:gd name="T8" fmla="+- 0 5381 5196"/>
                              <a:gd name="T9" fmla="*/ T8 w 372"/>
                              <a:gd name="T10" fmla="+- 0 3005 3005"/>
                              <a:gd name="T11" fmla="*/ 3005 h 288"/>
                              <a:gd name="T12" fmla="+- 0 5381 5196"/>
                              <a:gd name="T13" fmla="*/ T12 w 372"/>
                              <a:gd name="T14" fmla="+- 0 3293 3005"/>
                              <a:gd name="T15" fmla="*/ 3293 h 288"/>
                              <a:gd name="T16" fmla="+- 0 5386 5196"/>
                              <a:gd name="T17" fmla="*/ T16 w 372"/>
                              <a:gd name="T18" fmla="+- 0 3288 3005"/>
                              <a:gd name="T19" fmla="*/ 3288 h 288"/>
                              <a:gd name="T20" fmla="+- 0 5568 5196"/>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1"/>
                        <wps:cNvCnPr>
                          <a:cxnSpLocks noChangeShapeType="1"/>
                        </wps:cNvCnPr>
                        <wps:spPr bwMode="auto">
                          <a:xfrm>
                            <a:off x="5573"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90"/>
                        <wps:cNvSpPr>
                          <a:spLocks/>
                        </wps:cNvSpPr>
                        <wps:spPr bwMode="auto">
                          <a:xfrm>
                            <a:off x="5578" y="3005"/>
                            <a:ext cx="372" cy="288"/>
                          </a:xfrm>
                          <a:custGeom>
                            <a:avLst/>
                            <a:gdLst>
                              <a:gd name="T0" fmla="+- 0 5578 5578"/>
                              <a:gd name="T1" fmla="*/ T0 w 372"/>
                              <a:gd name="T2" fmla="+- 0 3288 3005"/>
                              <a:gd name="T3" fmla="*/ 3288 h 288"/>
                              <a:gd name="T4" fmla="+- 0 5758 5578"/>
                              <a:gd name="T5" fmla="*/ T4 w 372"/>
                              <a:gd name="T6" fmla="+- 0 3288 3005"/>
                              <a:gd name="T7" fmla="*/ 3288 h 288"/>
                              <a:gd name="T8" fmla="+- 0 5762 5578"/>
                              <a:gd name="T9" fmla="*/ T8 w 372"/>
                              <a:gd name="T10" fmla="+- 0 3005 3005"/>
                              <a:gd name="T11" fmla="*/ 3005 h 288"/>
                              <a:gd name="T12" fmla="+- 0 5762 5578"/>
                              <a:gd name="T13" fmla="*/ T12 w 372"/>
                              <a:gd name="T14" fmla="+- 0 3293 3005"/>
                              <a:gd name="T15" fmla="*/ 3293 h 288"/>
                              <a:gd name="T16" fmla="+- 0 5767 5578"/>
                              <a:gd name="T17" fmla="*/ T16 w 372"/>
                              <a:gd name="T18" fmla="+- 0 3288 3005"/>
                              <a:gd name="T19" fmla="*/ 3288 h 288"/>
                              <a:gd name="T20" fmla="+- 0 5950 5578"/>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89"/>
                        <wps:cNvCnPr>
                          <a:cxnSpLocks noChangeShapeType="1"/>
                        </wps:cNvCnPr>
                        <wps:spPr bwMode="auto">
                          <a:xfrm>
                            <a:off x="5954"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8"/>
                        <wps:cNvSpPr>
                          <a:spLocks/>
                        </wps:cNvSpPr>
                        <wps:spPr bwMode="auto">
                          <a:xfrm>
                            <a:off x="5959" y="3005"/>
                            <a:ext cx="372" cy="288"/>
                          </a:xfrm>
                          <a:custGeom>
                            <a:avLst/>
                            <a:gdLst>
                              <a:gd name="T0" fmla="+- 0 5959 5959"/>
                              <a:gd name="T1" fmla="*/ T0 w 372"/>
                              <a:gd name="T2" fmla="+- 0 3288 3005"/>
                              <a:gd name="T3" fmla="*/ 3288 h 288"/>
                              <a:gd name="T4" fmla="+- 0 6142 5959"/>
                              <a:gd name="T5" fmla="*/ T4 w 372"/>
                              <a:gd name="T6" fmla="+- 0 3288 3005"/>
                              <a:gd name="T7" fmla="*/ 3288 h 288"/>
                              <a:gd name="T8" fmla="+- 0 6146 5959"/>
                              <a:gd name="T9" fmla="*/ T8 w 372"/>
                              <a:gd name="T10" fmla="+- 0 3005 3005"/>
                              <a:gd name="T11" fmla="*/ 3005 h 288"/>
                              <a:gd name="T12" fmla="+- 0 6146 5959"/>
                              <a:gd name="T13" fmla="*/ T12 w 372"/>
                              <a:gd name="T14" fmla="+- 0 3293 3005"/>
                              <a:gd name="T15" fmla="*/ 3293 h 288"/>
                              <a:gd name="T16" fmla="+- 0 6151 5959"/>
                              <a:gd name="T17" fmla="*/ T16 w 372"/>
                              <a:gd name="T18" fmla="+- 0 3288 3005"/>
                              <a:gd name="T19" fmla="*/ 3288 h 288"/>
                              <a:gd name="T20" fmla="+- 0 6331 5959"/>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87"/>
                        <wps:cNvCnPr>
                          <a:cxnSpLocks noChangeShapeType="1"/>
                        </wps:cNvCnPr>
                        <wps:spPr bwMode="auto">
                          <a:xfrm>
                            <a:off x="633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6"/>
                        <wps:cNvSpPr>
                          <a:spLocks/>
                        </wps:cNvSpPr>
                        <wps:spPr bwMode="auto">
                          <a:xfrm>
                            <a:off x="6341" y="3005"/>
                            <a:ext cx="372" cy="288"/>
                          </a:xfrm>
                          <a:custGeom>
                            <a:avLst/>
                            <a:gdLst>
                              <a:gd name="T0" fmla="+- 0 6341 6341"/>
                              <a:gd name="T1" fmla="*/ T0 w 372"/>
                              <a:gd name="T2" fmla="+- 0 3288 3005"/>
                              <a:gd name="T3" fmla="*/ 3288 h 288"/>
                              <a:gd name="T4" fmla="+- 0 6523 6341"/>
                              <a:gd name="T5" fmla="*/ T4 w 372"/>
                              <a:gd name="T6" fmla="+- 0 3288 3005"/>
                              <a:gd name="T7" fmla="*/ 3288 h 288"/>
                              <a:gd name="T8" fmla="+- 0 6528 6341"/>
                              <a:gd name="T9" fmla="*/ T8 w 372"/>
                              <a:gd name="T10" fmla="+- 0 3005 3005"/>
                              <a:gd name="T11" fmla="*/ 3005 h 288"/>
                              <a:gd name="T12" fmla="+- 0 6528 6341"/>
                              <a:gd name="T13" fmla="*/ T12 w 372"/>
                              <a:gd name="T14" fmla="+- 0 3293 3005"/>
                              <a:gd name="T15" fmla="*/ 3293 h 288"/>
                              <a:gd name="T16" fmla="+- 0 6533 6341"/>
                              <a:gd name="T17" fmla="*/ T16 w 372"/>
                              <a:gd name="T18" fmla="+- 0 3288 3005"/>
                              <a:gd name="T19" fmla="*/ 3288 h 288"/>
                              <a:gd name="T20" fmla="+- 0 6713 6341"/>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85"/>
                        <wps:cNvCnPr>
                          <a:cxnSpLocks noChangeShapeType="1"/>
                        </wps:cNvCnPr>
                        <wps:spPr bwMode="auto">
                          <a:xfrm>
                            <a:off x="6718"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4"/>
                        <wps:cNvSpPr>
                          <a:spLocks/>
                        </wps:cNvSpPr>
                        <wps:spPr bwMode="auto">
                          <a:xfrm>
                            <a:off x="6722" y="3005"/>
                            <a:ext cx="372" cy="288"/>
                          </a:xfrm>
                          <a:custGeom>
                            <a:avLst/>
                            <a:gdLst>
                              <a:gd name="T0" fmla="+- 0 6722 6722"/>
                              <a:gd name="T1" fmla="*/ T0 w 372"/>
                              <a:gd name="T2" fmla="+- 0 3288 3005"/>
                              <a:gd name="T3" fmla="*/ 3288 h 288"/>
                              <a:gd name="T4" fmla="+- 0 6905 6722"/>
                              <a:gd name="T5" fmla="*/ T4 w 372"/>
                              <a:gd name="T6" fmla="+- 0 3288 3005"/>
                              <a:gd name="T7" fmla="*/ 3288 h 288"/>
                              <a:gd name="T8" fmla="+- 0 6910 6722"/>
                              <a:gd name="T9" fmla="*/ T8 w 372"/>
                              <a:gd name="T10" fmla="+- 0 3005 3005"/>
                              <a:gd name="T11" fmla="*/ 3005 h 288"/>
                              <a:gd name="T12" fmla="+- 0 6910 6722"/>
                              <a:gd name="T13" fmla="*/ T12 w 372"/>
                              <a:gd name="T14" fmla="+- 0 3293 3005"/>
                              <a:gd name="T15" fmla="*/ 3293 h 288"/>
                              <a:gd name="T16" fmla="+- 0 6914 6722"/>
                              <a:gd name="T17" fmla="*/ T16 w 372"/>
                              <a:gd name="T18" fmla="+- 0 3288 3005"/>
                              <a:gd name="T19" fmla="*/ 3288 h 288"/>
                              <a:gd name="T20" fmla="+- 0 7094 6722"/>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83"/>
                        <wps:cNvCnPr>
                          <a:cxnSpLocks noChangeShapeType="1"/>
                        </wps:cNvCnPr>
                        <wps:spPr bwMode="auto">
                          <a:xfrm>
                            <a:off x="7099"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2"/>
                        <wps:cNvSpPr>
                          <a:spLocks/>
                        </wps:cNvSpPr>
                        <wps:spPr bwMode="auto">
                          <a:xfrm>
                            <a:off x="7104" y="3005"/>
                            <a:ext cx="951" cy="288"/>
                          </a:xfrm>
                          <a:custGeom>
                            <a:avLst/>
                            <a:gdLst>
                              <a:gd name="T0" fmla="+- 0 7104 7104"/>
                              <a:gd name="T1" fmla="*/ T0 w 951"/>
                              <a:gd name="T2" fmla="+- 0 3288 3005"/>
                              <a:gd name="T3" fmla="*/ 3288 h 288"/>
                              <a:gd name="T4" fmla="+- 0 7286 7104"/>
                              <a:gd name="T5" fmla="*/ T4 w 951"/>
                              <a:gd name="T6" fmla="+- 0 3288 3005"/>
                              <a:gd name="T7" fmla="*/ 3288 h 288"/>
                              <a:gd name="T8" fmla="+- 0 7291 7104"/>
                              <a:gd name="T9" fmla="*/ T8 w 951"/>
                              <a:gd name="T10" fmla="+- 0 3005 3005"/>
                              <a:gd name="T11" fmla="*/ 3005 h 288"/>
                              <a:gd name="T12" fmla="+- 0 7291 7104"/>
                              <a:gd name="T13" fmla="*/ T12 w 951"/>
                              <a:gd name="T14" fmla="+- 0 3293 3005"/>
                              <a:gd name="T15" fmla="*/ 3293 h 288"/>
                              <a:gd name="T16" fmla="+- 0 7296 7104"/>
                              <a:gd name="T17" fmla="*/ T16 w 951"/>
                              <a:gd name="T18" fmla="+- 0 3288 3005"/>
                              <a:gd name="T19" fmla="*/ 3288 h 288"/>
                              <a:gd name="T20" fmla="+- 0 7478 7104"/>
                              <a:gd name="T21" fmla="*/ T20 w 951"/>
                              <a:gd name="T22" fmla="+- 0 3288 3005"/>
                              <a:gd name="T23" fmla="*/ 3288 h 288"/>
                              <a:gd name="T24" fmla="+- 0 7483 7104"/>
                              <a:gd name="T25" fmla="*/ T24 w 951"/>
                              <a:gd name="T26" fmla="+- 0 3005 3005"/>
                              <a:gd name="T27" fmla="*/ 3005 h 288"/>
                              <a:gd name="T28" fmla="+- 0 7483 7104"/>
                              <a:gd name="T29" fmla="*/ T28 w 951"/>
                              <a:gd name="T30" fmla="+- 0 3293 3005"/>
                              <a:gd name="T31" fmla="*/ 3293 h 288"/>
                              <a:gd name="T32" fmla="+- 0 7488 7104"/>
                              <a:gd name="T33" fmla="*/ T32 w 951"/>
                              <a:gd name="T34" fmla="+- 0 3288 3005"/>
                              <a:gd name="T35" fmla="*/ 3288 h 288"/>
                              <a:gd name="T36" fmla="+- 0 7668 7104"/>
                              <a:gd name="T37" fmla="*/ T36 w 951"/>
                              <a:gd name="T38" fmla="+- 0 3288 3005"/>
                              <a:gd name="T39" fmla="*/ 3288 h 288"/>
                              <a:gd name="T40" fmla="+- 0 7673 7104"/>
                              <a:gd name="T41" fmla="*/ T40 w 951"/>
                              <a:gd name="T42" fmla="+- 0 3005 3005"/>
                              <a:gd name="T43" fmla="*/ 3005 h 288"/>
                              <a:gd name="T44" fmla="+- 0 7673 7104"/>
                              <a:gd name="T45" fmla="*/ T44 w 951"/>
                              <a:gd name="T46" fmla="+- 0 3293 3005"/>
                              <a:gd name="T47" fmla="*/ 3293 h 288"/>
                              <a:gd name="T48" fmla="+- 0 7678 7104"/>
                              <a:gd name="T49" fmla="*/ T48 w 951"/>
                              <a:gd name="T50" fmla="+- 0 3288 3005"/>
                              <a:gd name="T51" fmla="*/ 3288 h 288"/>
                              <a:gd name="T52" fmla="+- 0 7860 7104"/>
                              <a:gd name="T53" fmla="*/ T52 w 951"/>
                              <a:gd name="T54" fmla="+- 0 3288 3005"/>
                              <a:gd name="T55" fmla="*/ 3288 h 288"/>
                              <a:gd name="T56" fmla="+- 0 7865 7104"/>
                              <a:gd name="T57" fmla="*/ T56 w 951"/>
                              <a:gd name="T58" fmla="+- 0 3005 3005"/>
                              <a:gd name="T59" fmla="*/ 3005 h 288"/>
                              <a:gd name="T60" fmla="+- 0 7865 7104"/>
                              <a:gd name="T61" fmla="*/ T60 w 951"/>
                              <a:gd name="T62" fmla="+- 0 3293 3005"/>
                              <a:gd name="T63" fmla="*/ 3293 h 288"/>
                              <a:gd name="T64" fmla="+- 0 7870 7104"/>
                              <a:gd name="T65" fmla="*/ T64 w 951"/>
                              <a:gd name="T66" fmla="+- 0 3288 3005"/>
                              <a:gd name="T67" fmla="*/ 3288 h 288"/>
                              <a:gd name="T68" fmla="+- 0 8050 7104"/>
                              <a:gd name="T69" fmla="*/ T68 w 951"/>
                              <a:gd name="T70" fmla="+- 0 3288 3005"/>
                              <a:gd name="T71" fmla="*/ 3288 h 288"/>
                              <a:gd name="T72" fmla="+- 0 8054 7104"/>
                              <a:gd name="T73" fmla="*/ T72 w 951"/>
                              <a:gd name="T74" fmla="+- 0 3005 3005"/>
                              <a:gd name="T75" fmla="*/ 3005 h 288"/>
                              <a:gd name="T76" fmla="+- 0 8054 7104"/>
                              <a:gd name="T77" fmla="*/ T76 w 951"/>
                              <a:gd name="T78" fmla="+- 0 3293 3005"/>
                              <a:gd name="T79" fmla="*/ 32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style="position:absolute;margin-left:106.55pt;margin-top:150pt;width:296.45pt;height:14.9pt;z-index:-63304;mso-position-horizontal-relative:page;mso-position-vertical-relative:page" coordsize="5929,298" coordorigin="2131,3000" o:spid="_x0000_s1026" w14:anchorId="44085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">
                <v:shape id="AutoShape 104" style="position:absolute;left:2136;top:3005;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">
                  <v:path arrowok="t" o:connecttype="custom" o:connectlocs="0,3005;0,3293;5,3288;185,3288" o:connectangles="0,0,0,0"/>
                </v:shape>
                <v:line id="Line 103" style="position:absolute;visibility:visible;mso-wrap-style:square" o:spid="_x0000_s1028" strokeweight=".16969mm" o:connectortype="straight" from="2326,3005" to="232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"/>
                <v:shape id="AutoShape 102" style="position:absolute;left:2330;top:3005;width:372;height:288;visibility:visible;mso-wrap-style:square;v-text-anchor:top" coordsize="372,288" o:spid="_x0000_s1029"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">
                  <v:path arrowok="t" o:connecttype="custom" o:connectlocs="0,3288;183,3288;188,3005;188,3293;192,3288;372,3288" o:connectangles="0,0,0,0,0,0"/>
                </v:shape>
                <v:line id="Line 101" style="position:absolute;visibility:visible;mso-wrap-style:square" o:spid="_x0000_s1030" strokeweight=".16969mm" o:connectortype="straight" from="2707,3005" to="270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"/>
                <v:shape id="AutoShape 100" style="position:absolute;left:2712;top:3005;width:1330;height:288;visibility:visible;mso-wrap-style:square;v-text-anchor:top" coordsize="1330,288" o:spid="_x0000_s1031" filled="f" strokeweight=".48pt" path="m,283r182,m187,r,288m192,283r182,m379,r,288m384,283r180,m569,r,288m574,283r182,m761,r,288m766,283r180,m950,r,288m955,283r183,m1142,r,288m1147,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">
                  <v:path arrowok="t" o:connecttype="custom" o:connectlocs="0,3288;182,3288;187,3005;187,3293;192,3288;374,3288;379,3005;379,3293;384,3288;564,3288;569,3005;569,3293;574,3288;756,3288;761,3005;761,3293;766,3288;946,3288;950,3005;950,3293;955,3288;1138,3288;1142,3005;1142,3293;1147,3288;1330,3288" o:connectangles="0,0,0,0,0,0,0,0,0,0,0,0,0,0,0,0,0,0,0,0,0,0,0,0,0,0"/>
                </v:shape>
                <v:line id="Line 99" style="position:absolute;visibility:visible;mso-wrap-style:square" o:spid="_x0000_s1032" strokeweight=".16969mm" o:connectortype="straight" from="4046,3005" to="404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"/>
                <v:shape id="AutoShape 98" style="position:absolute;left:4051;top:3005;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">
                  <v:path arrowok="t" o:connecttype="custom" o:connectlocs="0,3288;180,3288;185,3005;185,3293;190,3288;372,3288" o:connectangles="0,0,0,0,0,0"/>
                </v:shape>
                <v:line id="Line 97" style="position:absolute;visibility:visible;mso-wrap-style:square" o:spid="_x0000_s1034" strokeweight=".16969mm" o:connectortype="straight" from="4428,3005" to="442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"/>
                <v:shape id="AutoShape 96" style="position:absolute;left:4433;top:3005;width:372;height:288;visibility:visible;mso-wrap-style:square;v-text-anchor:top" coordsize="372,288" o:spid="_x0000_s1035"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">
                  <v:path arrowok="t" o:connecttype="custom" o:connectlocs="0,3288;180,3288;185,3005;185,3293;189,3288;372,3288" o:connectangles="0,0,0,0,0,0"/>
                </v:shape>
                <v:line id="Line 95" style="position:absolute;visibility:visible;mso-wrap-style:square" o:spid="_x0000_s1036" strokeweight=".16969mm" o:connectortype="straight" from="4810,3005" to="48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"/>
                <v:shape id="AutoShape 94" style="position:absolute;left:4814;top:3005;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">
                  <v:path arrowok="t" o:connecttype="custom" o:connectlocs="0,3288;180,3288;185,3005;185,3293;190,3288;372,3288" o:connectangles="0,0,0,0,0,0"/>
                </v:shape>
                <v:line id="Line 93" style="position:absolute;visibility:visible;mso-wrap-style:square" o:spid="_x0000_s1038" strokeweight=".16969mm" o:connectortype="straight" from="5191,3005" to="519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"/>
                <v:shape id="AutoShape 92" style="position:absolute;left:5196;top:3005;width:372;height:288;visibility:visible;mso-wrap-style:square;v-text-anchor:top" coordsize="372,288" o:spid="_x0000_s103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">
                  <v:path arrowok="t" o:connecttype="custom" o:connectlocs="0,3288;180,3288;185,3005;185,3293;190,3288;372,3288" o:connectangles="0,0,0,0,0,0"/>
                </v:shape>
                <v:line id="Line 91" style="position:absolute;visibility:visible;mso-wrap-style:square" o:spid="_x0000_s1040" strokeweight=".16969mm" o:connectortype="straight" from="5573,3005" to="557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"/>
                <v:shape id="AutoShape 90" style="position:absolute;left:5578;top:3005;width:372;height:288;visibility:visible;mso-wrap-style:square;v-text-anchor:top" coordsize="372,288" o:spid="_x0000_s104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">
                  <v:path arrowok="t" o:connecttype="custom" o:connectlocs="0,3288;180,3288;184,3005;184,3293;189,3288;372,3288" o:connectangles="0,0,0,0,0,0"/>
                </v:shape>
                <v:line id="Line 89" style="position:absolute;visibility:visible;mso-wrap-style:square" o:spid="_x0000_s1042" strokeweight=".16969mm" o:connectortype="straight" from="5954,3005" to="5954,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"/>
                <v:shape id="AutoShape 88" style="position:absolute;left:5959;top:3005;width:372;height:288;visibility:visible;mso-wrap-style:square;v-text-anchor:top" coordsize="372,288" o:spid="_x0000_s104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">
                  <v:path arrowok="t" o:connecttype="custom" o:connectlocs="0,3288;183,3288;187,3005;187,3293;192,3288;372,3288" o:connectangles="0,0,0,0,0,0"/>
                </v:shape>
                <v:line id="Line 87" style="position:absolute;visibility:visible;mso-wrap-style:square" o:spid="_x0000_s1044" strokeweight=".16969mm" o:connectortype="straight" from="6336,3005" to="633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"/>
                <v:shape id="AutoShape 86" style="position:absolute;left:6341;top:3005;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">
                  <v:path arrowok="t" o:connecttype="custom" o:connectlocs="0,3288;182,3288;187,3005;187,3293;192,3288;372,3288" o:connectangles="0,0,0,0,0,0"/>
                </v:shape>
                <v:line id="Line 85" style="position:absolute;visibility:visible;mso-wrap-style:square" o:spid="_x0000_s1046" strokeweight=".16969mm" o:connectortype="straight" from="6718,3005" to="671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"/>
                <v:shape id="AutoShape 84" style="position:absolute;left:6722;top:3005;width:372;height:288;visibility:visible;mso-wrap-style:square;v-text-anchor:top" coordsize="372,288" o:spid="_x0000_s104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">
                  <v:path arrowok="t" o:connecttype="custom" o:connectlocs="0,3288;183,3288;188,3005;188,3293;192,3288;372,3288" o:connectangles="0,0,0,0,0,0"/>
                </v:shape>
                <v:line id="Line 83" style="position:absolute;visibility:visible;mso-wrap-style:square" o:spid="_x0000_s1048" strokeweight=".16969mm" o:connectortype="straight" from="7099,3005" to="709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"/>
                <v:shape id="AutoShape 82" style="position:absolute;left:7104;top:3005;width:951;height:288;visibility:visible;mso-wrap-style:square;v-text-anchor:top" coordsize="951,288" o:spid="_x0000_s1049" filled="f" strokeweight=".48pt" path="m,283r182,m187,r,288m192,283r182,m379,r,288m384,283r180,m569,r,288m574,283r182,m761,r,288m766,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">
                  <v:path arrowok="t" o:connecttype="custom" o:connectlocs="0,3288;182,3288;187,3005;187,3293;192,3288;374,3288;379,3005;379,3293;384,3288;564,3288;569,3005;569,3293;574,3288;756,3288;761,3005;761,3293;766,3288;946,3288;950,3005;950,3293" o:connectangles="0,0,0,0,0,0,0,0,0,0,0,0,0,0,0,0,0,0,0,0"/>
                </v:shape>
                <w10:wrap anchorx="page" anchory="page"/>
              </v:group>
            </w:pict>
          </mc:Fallback>
        </mc:AlternateContent>
      </w:r>
      <w:r>
        <w:rPr>
          <w:noProof/>
        </w:rPr>
        <mc:AlternateContent>
          <mc:Choice Requires="wps">
            <w:drawing>
              <wp:anchor distT="0" distB="0" distL="114300" distR="114300" simplePos="0" relativeHeight="503253200" behindDoc="1" locked="0" layoutInCell="1" allowOverlap="1" wp14:editId="1CD69CCB" wp14:anchorId="3F1D7D20">
                <wp:simplePos x="0" y="0"/>
                <wp:positionH relativeFrom="page">
                  <wp:posOffset>1344295</wp:posOffset>
                </wp:positionH>
                <wp:positionV relativeFrom="page">
                  <wp:posOffset>2320925</wp:posOffset>
                </wp:positionV>
                <wp:extent cx="3767455" cy="1270"/>
                <wp:effectExtent l="10795" t="6350" r="12700" b="11430"/>
                <wp:wrapNone/>
                <wp:docPr id="10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7455" cy="1270"/>
                        </a:xfrm>
                        <a:custGeom>
                          <a:avLst/>
                          <a:gdLst>
                            <a:gd name="T0" fmla="+- 0 2321 2117"/>
                            <a:gd name="T1" fmla="*/ T0 w 5933"/>
                            <a:gd name="T2" fmla="+- 0 2316 2117"/>
                            <a:gd name="T3" fmla="*/ T2 w 5933"/>
                            <a:gd name="T4" fmla="+- 0 2513 2117"/>
                            <a:gd name="T5" fmla="*/ T4 w 5933"/>
                            <a:gd name="T6" fmla="+- 0 2508 2117"/>
                            <a:gd name="T7" fmla="*/ T6 w 5933"/>
                            <a:gd name="T8" fmla="+- 0 2702 2117"/>
                            <a:gd name="T9" fmla="*/ T8 w 5933"/>
                            <a:gd name="T10" fmla="+- 0 2698 2117"/>
                            <a:gd name="T11" fmla="*/ T10 w 5933"/>
                            <a:gd name="T12" fmla="+- 0 2894 2117"/>
                            <a:gd name="T13" fmla="*/ T12 w 5933"/>
                            <a:gd name="T14" fmla="+- 0 2890 2117"/>
                            <a:gd name="T15" fmla="*/ T14 w 5933"/>
                            <a:gd name="T16" fmla="+- 0 3086 2117"/>
                            <a:gd name="T17" fmla="*/ T16 w 5933"/>
                            <a:gd name="T18" fmla="+- 0 3082 2117"/>
                            <a:gd name="T19" fmla="*/ T18 w 5933"/>
                            <a:gd name="T20" fmla="+- 0 3276 2117"/>
                            <a:gd name="T21" fmla="*/ T20 w 5933"/>
                            <a:gd name="T22" fmla="+- 0 3271 2117"/>
                            <a:gd name="T23" fmla="*/ T22 w 5933"/>
                            <a:gd name="T24" fmla="+- 0 3468 2117"/>
                            <a:gd name="T25" fmla="*/ T24 w 5933"/>
                            <a:gd name="T26" fmla="+- 0 3463 2117"/>
                            <a:gd name="T27" fmla="*/ T26 w 5933"/>
                            <a:gd name="T28" fmla="+- 0 3658 2117"/>
                            <a:gd name="T29" fmla="*/ T28 w 5933"/>
                            <a:gd name="T30" fmla="+- 0 3653 2117"/>
                            <a:gd name="T31" fmla="*/ T30 w 5933"/>
                            <a:gd name="T32" fmla="+- 0 3850 2117"/>
                            <a:gd name="T33" fmla="*/ T32 w 5933"/>
                            <a:gd name="T34" fmla="+- 0 3845 2117"/>
                            <a:gd name="T35" fmla="*/ T34 w 5933"/>
                            <a:gd name="T36" fmla="+- 0 4039 2117"/>
                            <a:gd name="T37" fmla="*/ T36 w 5933"/>
                            <a:gd name="T38" fmla="+- 0 4034 2117"/>
                            <a:gd name="T39" fmla="*/ T38 w 5933"/>
                            <a:gd name="T40" fmla="+- 0 4231 2117"/>
                            <a:gd name="T41" fmla="*/ T40 w 5933"/>
                            <a:gd name="T42" fmla="+- 0 4226 2117"/>
                            <a:gd name="T43" fmla="*/ T42 w 5933"/>
                            <a:gd name="T44" fmla="+- 0 4423 2117"/>
                            <a:gd name="T45" fmla="*/ T44 w 5933"/>
                            <a:gd name="T46" fmla="+- 0 4418 2117"/>
                            <a:gd name="T47" fmla="*/ T46 w 5933"/>
                            <a:gd name="T48" fmla="+- 0 4613 2117"/>
                            <a:gd name="T49" fmla="*/ T48 w 5933"/>
                            <a:gd name="T50" fmla="+- 0 4608 2117"/>
                            <a:gd name="T51" fmla="*/ T50 w 5933"/>
                            <a:gd name="T52" fmla="+- 0 4805 2117"/>
                            <a:gd name="T53" fmla="*/ T52 w 5933"/>
                            <a:gd name="T54" fmla="+- 0 4800 2117"/>
                            <a:gd name="T55" fmla="*/ T54 w 5933"/>
                            <a:gd name="T56" fmla="+- 0 4994 2117"/>
                            <a:gd name="T57" fmla="*/ T56 w 5933"/>
                            <a:gd name="T58" fmla="+- 0 4990 2117"/>
                            <a:gd name="T59" fmla="*/ T58 w 5933"/>
                            <a:gd name="T60" fmla="+- 0 5186 2117"/>
                            <a:gd name="T61" fmla="*/ T60 w 5933"/>
                            <a:gd name="T62" fmla="+- 0 5182 2117"/>
                            <a:gd name="T63" fmla="*/ T62 w 5933"/>
                            <a:gd name="T64" fmla="+- 0 5376 2117"/>
                            <a:gd name="T65" fmla="*/ T64 w 5933"/>
                            <a:gd name="T66" fmla="+- 0 5371 2117"/>
                            <a:gd name="T67" fmla="*/ T66 w 5933"/>
                            <a:gd name="T68" fmla="+- 0 5568 2117"/>
                            <a:gd name="T69" fmla="*/ T68 w 5933"/>
                            <a:gd name="T70" fmla="+- 0 5563 2117"/>
                            <a:gd name="T71" fmla="*/ T70 w 5933"/>
                            <a:gd name="T72" fmla="+- 0 5758 2117"/>
                            <a:gd name="T73" fmla="*/ T72 w 5933"/>
                            <a:gd name="T74" fmla="+- 0 5753 2117"/>
                            <a:gd name="T75" fmla="*/ T74 w 5933"/>
                            <a:gd name="T76" fmla="+- 0 5950 2117"/>
                            <a:gd name="T77" fmla="*/ T76 w 5933"/>
                            <a:gd name="T78" fmla="+- 0 5945 2117"/>
                            <a:gd name="T79" fmla="*/ T78 w 5933"/>
                            <a:gd name="T80" fmla="+- 0 6139 2117"/>
                            <a:gd name="T81" fmla="*/ T80 w 5933"/>
                            <a:gd name="T82" fmla="+- 0 6134 2117"/>
                            <a:gd name="T83" fmla="*/ T82 w 5933"/>
                            <a:gd name="T84" fmla="+- 0 6331 2117"/>
                            <a:gd name="T85" fmla="*/ T84 w 5933"/>
                            <a:gd name="T86" fmla="+- 0 6326 2117"/>
                            <a:gd name="T87" fmla="*/ T86 w 5933"/>
                            <a:gd name="T88" fmla="+- 0 6523 2117"/>
                            <a:gd name="T89" fmla="*/ T88 w 5933"/>
                            <a:gd name="T90" fmla="+- 0 6518 2117"/>
                            <a:gd name="T91" fmla="*/ T90 w 5933"/>
                            <a:gd name="T92" fmla="+- 0 6713 2117"/>
                            <a:gd name="T93" fmla="*/ T92 w 5933"/>
                            <a:gd name="T94" fmla="+- 0 6708 2117"/>
                            <a:gd name="T95" fmla="*/ T94 w 5933"/>
                            <a:gd name="T96" fmla="+- 0 6905 2117"/>
                            <a:gd name="T97" fmla="*/ T96 w 5933"/>
                            <a:gd name="T98" fmla="+- 0 6900 2117"/>
                            <a:gd name="T99" fmla="*/ T98 w 5933"/>
                            <a:gd name="T100" fmla="+- 0 7094 2117"/>
                            <a:gd name="T101" fmla="*/ T100 w 5933"/>
                            <a:gd name="T102" fmla="+- 0 7090 2117"/>
                            <a:gd name="T103" fmla="*/ T102 w 5933"/>
                            <a:gd name="T104" fmla="+- 0 7286 2117"/>
                            <a:gd name="T105" fmla="*/ T104 w 5933"/>
                            <a:gd name="T106" fmla="+- 0 7282 2117"/>
                            <a:gd name="T107" fmla="*/ T106 w 5933"/>
                            <a:gd name="T108" fmla="+- 0 7478 2117"/>
                            <a:gd name="T109" fmla="*/ T108 w 5933"/>
                            <a:gd name="T110" fmla="+- 0 7474 2117"/>
                            <a:gd name="T111" fmla="*/ T110 w 5933"/>
                            <a:gd name="T112" fmla="+- 0 7668 2117"/>
                            <a:gd name="T113" fmla="*/ T112 w 5933"/>
                            <a:gd name="T114" fmla="+- 0 7663 2117"/>
                            <a:gd name="T115" fmla="*/ T114 w 5933"/>
                            <a:gd name="T116" fmla="+- 0 7860 2117"/>
                            <a:gd name="T117" fmla="*/ T116 w 5933"/>
                            <a:gd name="T118" fmla="+- 0 7855 2117"/>
                            <a:gd name="T119" fmla="*/ T118 w 5933"/>
                            <a:gd name="T120" fmla="+- 0 8050 2117"/>
                            <a:gd name="T121" fmla="*/ T120 w 59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5933">
                              <a:moveTo>
                                <a:pt x="0" y="0"/>
                              </a:moveTo>
                              <a:lnTo>
                                <a:pt x="204" y="0"/>
                              </a:lnTo>
                              <a:moveTo>
                                <a:pt x="189" y="0"/>
                              </a:moveTo>
                              <a:lnTo>
                                <a:pt x="199" y="0"/>
                              </a:lnTo>
                              <a:moveTo>
                                <a:pt x="199" y="0"/>
                              </a:moveTo>
                              <a:lnTo>
                                <a:pt x="396" y="0"/>
                              </a:lnTo>
                              <a:moveTo>
                                <a:pt x="381" y="0"/>
                              </a:moveTo>
                              <a:lnTo>
                                <a:pt x="391" y="0"/>
                              </a:lnTo>
                              <a:moveTo>
                                <a:pt x="391" y="0"/>
                              </a:moveTo>
                              <a:lnTo>
                                <a:pt x="585" y="0"/>
                              </a:lnTo>
                              <a:moveTo>
                                <a:pt x="571" y="0"/>
                              </a:moveTo>
                              <a:lnTo>
                                <a:pt x="581" y="0"/>
                              </a:lnTo>
                              <a:moveTo>
                                <a:pt x="581" y="0"/>
                              </a:moveTo>
                              <a:lnTo>
                                <a:pt x="777" y="0"/>
                              </a:lnTo>
                              <a:moveTo>
                                <a:pt x="763" y="0"/>
                              </a:moveTo>
                              <a:lnTo>
                                <a:pt x="773" y="0"/>
                              </a:lnTo>
                              <a:moveTo>
                                <a:pt x="773" y="0"/>
                              </a:moveTo>
                              <a:lnTo>
                                <a:pt x="969" y="0"/>
                              </a:lnTo>
                              <a:moveTo>
                                <a:pt x="955" y="0"/>
                              </a:moveTo>
                              <a:lnTo>
                                <a:pt x="965" y="0"/>
                              </a:lnTo>
                              <a:moveTo>
                                <a:pt x="965" y="0"/>
                              </a:moveTo>
                              <a:lnTo>
                                <a:pt x="1159" y="0"/>
                              </a:lnTo>
                              <a:moveTo>
                                <a:pt x="1145" y="0"/>
                              </a:moveTo>
                              <a:lnTo>
                                <a:pt x="1154" y="0"/>
                              </a:lnTo>
                              <a:moveTo>
                                <a:pt x="1154" y="0"/>
                              </a:moveTo>
                              <a:lnTo>
                                <a:pt x="1351" y="0"/>
                              </a:lnTo>
                              <a:moveTo>
                                <a:pt x="1337" y="0"/>
                              </a:moveTo>
                              <a:lnTo>
                                <a:pt x="1346" y="0"/>
                              </a:lnTo>
                              <a:moveTo>
                                <a:pt x="1346" y="0"/>
                              </a:moveTo>
                              <a:lnTo>
                                <a:pt x="1541" y="0"/>
                              </a:lnTo>
                              <a:moveTo>
                                <a:pt x="1526" y="0"/>
                              </a:moveTo>
                              <a:lnTo>
                                <a:pt x="1536" y="0"/>
                              </a:lnTo>
                              <a:moveTo>
                                <a:pt x="1536" y="0"/>
                              </a:moveTo>
                              <a:lnTo>
                                <a:pt x="1733" y="0"/>
                              </a:lnTo>
                              <a:moveTo>
                                <a:pt x="1718" y="0"/>
                              </a:moveTo>
                              <a:lnTo>
                                <a:pt x="1728" y="0"/>
                              </a:lnTo>
                              <a:moveTo>
                                <a:pt x="1728" y="0"/>
                              </a:moveTo>
                              <a:lnTo>
                                <a:pt x="1922" y="0"/>
                              </a:lnTo>
                              <a:moveTo>
                                <a:pt x="1908" y="0"/>
                              </a:moveTo>
                              <a:lnTo>
                                <a:pt x="1917" y="0"/>
                              </a:lnTo>
                              <a:moveTo>
                                <a:pt x="1917" y="0"/>
                              </a:moveTo>
                              <a:lnTo>
                                <a:pt x="2114" y="0"/>
                              </a:lnTo>
                              <a:moveTo>
                                <a:pt x="2100" y="0"/>
                              </a:moveTo>
                              <a:lnTo>
                                <a:pt x="2109" y="0"/>
                              </a:lnTo>
                              <a:moveTo>
                                <a:pt x="2109" y="0"/>
                              </a:moveTo>
                              <a:lnTo>
                                <a:pt x="2306" y="0"/>
                              </a:lnTo>
                              <a:moveTo>
                                <a:pt x="2292" y="0"/>
                              </a:moveTo>
                              <a:lnTo>
                                <a:pt x="2301" y="0"/>
                              </a:lnTo>
                              <a:moveTo>
                                <a:pt x="2301" y="0"/>
                              </a:moveTo>
                              <a:lnTo>
                                <a:pt x="2496" y="0"/>
                              </a:lnTo>
                              <a:moveTo>
                                <a:pt x="2481" y="0"/>
                              </a:moveTo>
                              <a:lnTo>
                                <a:pt x="2491" y="0"/>
                              </a:lnTo>
                              <a:moveTo>
                                <a:pt x="2491" y="0"/>
                              </a:moveTo>
                              <a:lnTo>
                                <a:pt x="2688" y="0"/>
                              </a:lnTo>
                              <a:moveTo>
                                <a:pt x="2673" y="0"/>
                              </a:moveTo>
                              <a:lnTo>
                                <a:pt x="2683" y="0"/>
                              </a:lnTo>
                              <a:moveTo>
                                <a:pt x="2683" y="0"/>
                              </a:moveTo>
                              <a:lnTo>
                                <a:pt x="2877" y="0"/>
                              </a:lnTo>
                              <a:moveTo>
                                <a:pt x="2863" y="0"/>
                              </a:moveTo>
                              <a:lnTo>
                                <a:pt x="2873" y="0"/>
                              </a:lnTo>
                              <a:moveTo>
                                <a:pt x="2873" y="0"/>
                              </a:moveTo>
                              <a:lnTo>
                                <a:pt x="3069" y="0"/>
                              </a:lnTo>
                              <a:moveTo>
                                <a:pt x="3055" y="0"/>
                              </a:moveTo>
                              <a:lnTo>
                                <a:pt x="3065" y="0"/>
                              </a:lnTo>
                              <a:moveTo>
                                <a:pt x="3065" y="0"/>
                              </a:moveTo>
                              <a:lnTo>
                                <a:pt x="3259" y="0"/>
                              </a:lnTo>
                              <a:moveTo>
                                <a:pt x="3245" y="0"/>
                              </a:moveTo>
                              <a:lnTo>
                                <a:pt x="3254" y="0"/>
                              </a:lnTo>
                              <a:moveTo>
                                <a:pt x="3254" y="0"/>
                              </a:moveTo>
                              <a:lnTo>
                                <a:pt x="3451" y="0"/>
                              </a:lnTo>
                              <a:moveTo>
                                <a:pt x="3437" y="0"/>
                              </a:moveTo>
                              <a:lnTo>
                                <a:pt x="3446" y="0"/>
                              </a:lnTo>
                              <a:moveTo>
                                <a:pt x="3446" y="0"/>
                              </a:moveTo>
                              <a:lnTo>
                                <a:pt x="3641" y="0"/>
                              </a:lnTo>
                              <a:moveTo>
                                <a:pt x="3626" y="0"/>
                              </a:moveTo>
                              <a:lnTo>
                                <a:pt x="3636" y="0"/>
                              </a:lnTo>
                              <a:moveTo>
                                <a:pt x="3636" y="0"/>
                              </a:moveTo>
                              <a:lnTo>
                                <a:pt x="3833" y="0"/>
                              </a:lnTo>
                              <a:moveTo>
                                <a:pt x="3818" y="0"/>
                              </a:moveTo>
                              <a:lnTo>
                                <a:pt x="3828" y="0"/>
                              </a:lnTo>
                              <a:moveTo>
                                <a:pt x="3828" y="0"/>
                              </a:moveTo>
                              <a:lnTo>
                                <a:pt x="4022" y="0"/>
                              </a:lnTo>
                              <a:moveTo>
                                <a:pt x="4008" y="0"/>
                              </a:moveTo>
                              <a:lnTo>
                                <a:pt x="4017" y="0"/>
                              </a:lnTo>
                              <a:moveTo>
                                <a:pt x="4017" y="0"/>
                              </a:moveTo>
                              <a:lnTo>
                                <a:pt x="4214" y="0"/>
                              </a:lnTo>
                              <a:moveTo>
                                <a:pt x="4200" y="0"/>
                              </a:moveTo>
                              <a:lnTo>
                                <a:pt x="4209" y="0"/>
                              </a:lnTo>
                              <a:moveTo>
                                <a:pt x="4209" y="0"/>
                              </a:moveTo>
                              <a:lnTo>
                                <a:pt x="4406" y="0"/>
                              </a:lnTo>
                              <a:moveTo>
                                <a:pt x="4392" y="0"/>
                              </a:moveTo>
                              <a:lnTo>
                                <a:pt x="4401" y="0"/>
                              </a:lnTo>
                              <a:moveTo>
                                <a:pt x="4401" y="0"/>
                              </a:moveTo>
                              <a:lnTo>
                                <a:pt x="4596" y="0"/>
                              </a:lnTo>
                              <a:moveTo>
                                <a:pt x="4581" y="0"/>
                              </a:moveTo>
                              <a:lnTo>
                                <a:pt x="4591" y="0"/>
                              </a:lnTo>
                              <a:moveTo>
                                <a:pt x="4591" y="0"/>
                              </a:moveTo>
                              <a:lnTo>
                                <a:pt x="4788" y="0"/>
                              </a:lnTo>
                              <a:moveTo>
                                <a:pt x="4773" y="0"/>
                              </a:moveTo>
                              <a:lnTo>
                                <a:pt x="4783" y="0"/>
                              </a:lnTo>
                              <a:moveTo>
                                <a:pt x="4783" y="0"/>
                              </a:moveTo>
                              <a:lnTo>
                                <a:pt x="4977" y="0"/>
                              </a:lnTo>
                              <a:moveTo>
                                <a:pt x="4963" y="0"/>
                              </a:moveTo>
                              <a:lnTo>
                                <a:pt x="4973" y="0"/>
                              </a:lnTo>
                              <a:moveTo>
                                <a:pt x="4973" y="0"/>
                              </a:moveTo>
                              <a:lnTo>
                                <a:pt x="5169" y="0"/>
                              </a:lnTo>
                              <a:moveTo>
                                <a:pt x="5155" y="0"/>
                              </a:moveTo>
                              <a:lnTo>
                                <a:pt x="5165" y="0"/>
                              </a:lnTo>
                              <a:moveTo>
                                <a:pt x="5165" y="0"/>
                              </a:moveTo>
                              <a:lnTo>
                                <a:pt x="5361" y="0"/>
                              </a:lnTo>
                              <a:moveTo>
                                <a:pt x="5347" y="0"/>
                              </a:moveTo>
                              <a:lnTo>
                                <a:pt x="5357" y="0"/>
                              </a:lnTo>
                              <a:moveTo>
                                <a:pt x="5357" y="0"/>
                              </a:moveTo>
                              <a:lnTo>
                                <a:pt x="5551" y="0"/>
                              </a:lnTo>
                              <a:moveTo>
                                <a:pt x="5537" y="0"/>
                              </a:moveTo>
                              <a:lnTo>
                                <a:pt x="5546" y="0"/>
                              </a:lnTo>
                              <a:moveTo>
                                <a:pt x="5546" y="0"/>
                              </a:moveTo>
                              <a:lnTo>
                                <a:pt x="5743" y="0"/>
                              </a:lnTo>
                              <a:moveTo>
                                <a:pt x="5729" y="0"/>
                              </a:moveTo>
                              <a:lnTo>
                                <a:pt x="5738" y="0"/>
                              </a:lnTo>
                              <a:moveTo>
                                <a:pt x="5738" y="0"/>
                              </a:moveTo>
                              <a:lnTo>
                                <a:pt x="59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style="position:absolute;margin-left:105.85pt;margin-top:182.75pt;width:296.65pt;height:.1pt;z-index:-6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3,1270" o:spid="_x0000_s1026" filled="f" strokeweight=".48pt" path="m,l204,m189,r10,m199,l396,m381,r10,m391,l585,m571,r10,m581,l777,m763,r10,m773,l969,m955,r10,m965,r194,m1145,r9,m1154,r197,m1337,r9,m1346,r195,m1526,r10,m1536,r197,m1718,r10,m1728,r194,m1908,r9,m1917,r197,m2100,r9,m2109,r197,m2292,r9,m2301,r195,m2481,r10,m2491,r197,m2673,r10,m2683,r194,m2863,r10,m2873,r196,m3055,r10,m3065,r194,m3245,r9,m3254,r197,m3437,r9,m3446,r195,m3626,r10,m3636,r197,m3818,r10,m3828,r194,m4008,r9,m4017,r197,m4200,r9,m4209,r197,m4392,r9,m4401,r195,m4581,r10,m4591,r197,m4773,r10,m4783,r194,m4963,r10,m4973,r196,m5155,r10,m5165,r196,m5347,r10,m5357,r194,m5537,r9,m5546,r197,m5729,r9,m5738,r1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" w14:anchorId="3BC3BC25">
                <v:path arrowok="t" o:connecttype="custom" o:connectlocs="129540,0;126365,0;251460,0;248285,0;371475,0;368935,0;493395,0;490855,0;615315,0;612775,0;735965,0;732790,0;857885,0;854710,0;978535,0;975360,0;1100455,0;1097280,0;1220470,0;1217295,0;1342390,0;1339215,0;1464310,0;1461135,0;1584960,0;1581785,0;1706880,0;1703705,0;1826895,0;1824355,0;1948815,0;1946275,0;2069465,0;2066290,0;2191385,0;2188210,0;2312035,0;2308860,0;2433955,0;2430780,0;2553970,0;2550795,0;2675890,0;2672715,0;2797810,0;2794635,0;2918460,0;2915285,0;3040380,0;3037205,0;3160395,0;3157855,0;3282315,0;3279775,0;3404235,0;3401695,0;3524885,0;3521710,0;3646805,0;3643630,0;3767455,0" o:connectangles="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503253224" behindDoc="1" locked="0" layoutInCell="1" allowOverlap="1" wp14:editId="19270017" wp14:anchorId="3F1D7D21">
                <wp:simplePos x="0" y="0"/>
                <wp:positionH relativeFrom="page">
                  <wp:posOffset>6132195</wp:posOffset>
                </wp:positionH>
                <wp:positionV relativeFrom="page">
                  <wp:posOffset>2133600</wp:posOffset>
                </wp:positionV>
                <wp:extent cx="248920" cy="197485"/>
                <wp:effectExtent l="7620" t="9525" r="10160" b="2540"/>
                <wp:wrapNone/>
                <wp:docPr id="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7485"/>
                          <a:chOff x="9657" y="3360"/>
                          <a:chExt cx="392" cy="311"/>
                        </a:xfrm>
                      </wpg:grpSpPr>
                      <wps:wsp>
                        <wps:cNvPr id="97" name="Line 79"/>
                        <wps:cNvCnPr>
                          <a:cxnSpLocks noChangeShapeType="1"/>
                        </wps:cNvCnPr>
                        <wps:spPr bwMode="auto">
                          <a:xfrm>
                            <a:off x="9662"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8"/>
                        <wps:cNvSpPr>
                          <a:spLocks/>
                        </wps:cNvSpPr>
                        <wps:spPr bwMode="auto">
                          <a:xfrm>
                            <a:off x="9667" y="3365"/>
                            <a:ext cx="372" cy="301"/>
                          </a:xfrm>
                          <a:custGeom>
                            <a:avLst/>
                            <a:gdLst>
                              <a:gd name="T0" fmla="+- 0 9667 9667"/>
                              <a:gd name="T1" fmla="*/ T0 w 372"/>
                              <a:gd name="T2" fmla="+- 0 3660 3365"/>
                              <a:gd name="T3" fmla="*/ 3660 h 301"/>
                              <a:gd name="T4" fmla="+- 0 9850 9667"/>
                              <a:gd name="T5" fmla="*/ T4 w 372"/>
                              <a:gd name="T6" fmla="+- 0 3660 3365"/>
                              <a:gd name="T7" fmla="*/ 3660 h 301"/>
                              <a:gd name="T8" fmla="+- 0 9854 9667"/>
                              <a:gd name="T9" fmla="*/ T8 w 372"/>
                              <a:gd name="T10" fmla="+- 0 3365 3365"/>
                              <a:gd name="T11" fmla="*/ 3365 h 301"/>
                              <a:gd name="T12" fmla="+- 0 9854 9667"/>
                              <a:gd name="T13" fmla="*/ T12 w 372"/>
                              <a:gd name="T14" fmla="+- 0 3665 3365"/>
                              <a:gd name="T15" fmla="*/ 3665 h 301"/>
                              <a:gd name="T16" fmla="+- 0 9859 9667"/>
                              <a:gd name="T17" fmla="*/ T16 w 372"/>
                              <a:gd name="T18" fmla="+- 0 3660 3365"/>
                              <a:gd name="T19" fmla="*/ 3660 h 301"/>
                              <a:gd name="T20" fmla="+- 0 10039 9667"/>
                              <a:gd name="T21" fmla="*/ T20 w 372"/>
                              <a:gd name="T22" fmla="+- 0 3660 3365"/>
                              <a:gd name="T23" fmla="*/ 3660 h 301"/>
                            </a:gdLst>
                            <a:ahLst/>
                            <a:cxnLst>
                              <a:cxn ang="0">
                                <a:pos x="T1" y="T3"/>
                              </a:cxn>
                              <a:cxn ang="0">
                                <a:pos x="T5" y="T7"/>
                              </a:cxn>
                              <a:cxn ang="0">
                                <a:pos x="T9" y="T11"/>
                              </a:cxn>
                              <a:cxn ang="0">
                                <a:pos x="T13" y="T15"/>
                              </a:cxn>
                              <a:cxn ang="0">
                                <a:pos x="T17" y="T19"/>
                              </a:cxn>
                              <a:cxn ang="0">
                                <a:pos x="T21" y="T23"/>
                              </a:cxn>
                            </a:cxnLst>
                            <a:rect l="0" t="0" r="r" b="b"/>
                            <a:pathLst>
                              <a:path w="372" h="301">
                                <a:moveTo>
                                  <a:pt x="0" y="295"/>
                                </a:moveTo>
                                <a:lnTo>
                                  <a:pt x="183" y="295"/>
                                </a:lnTo>
                                <a:moveTo>
                                  <a:pt x="187" y="0"/>
                                </a:moveTo>
                                <a:lnTo>
                                  <a:pt x="187" y="300"/>
                                </a:lnTo>
                                <a:moveTo>
                                  <a:pt x="192" y="295"/>
                                </a:moveTo>
                                <a:lnTo>
                                  <a:pt x="37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77"/>
                        <wps:cNvCnPr>
                          <a:cxnSpLocks noChangeShapeType="1"/>
                        </wps:cNvCnPr>
                        <wps:spPr bwMode="auto">
                          <a:xfrm>
                            <a:off x="10044"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82.85pt;margin-top:168pt;width:19.6pt;height:15.55pt;z-index:-63256;mso-position-horizontal-relative:page;mso-position-vertical-relative:page" coordsize="392,311" coordorigin="9657,3360" o:spid="_x0000_s1026" w14:anchorId="7EF4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">
                <v:line id="Line 79" style="position:absolute;visibility:visible;mso-wrap-style:square" o:spid="_x0000_s1027" strokeweight=".16969mm" o:connectortype="straight" from="9662,3365" to="966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"/>
                <v:shape id="AutoShape 78" style="position:absolute;left:9667;top:3365;width:372;height:301;visibility:visible;mso-wrap-style:square;v-text-anchor:top" coordsize="372,301" o:spid="_x0000_s1028" filled="f" strokeweight=".48pt"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">
                  <v:path arrowok="t" o:connecttype="custom" o:connectlocs="0,3660;183,3660;187,3365;187,3665;192,3660;372,3660" o:connectangles="0,0,0,0,0,0"/>
                </v:shape>
                <v:line id="Line 77" style="position:absolute;visibility:visible;mso-wrap-style:square" o:spid="_x0000_s1029" strokeweight=".16969mm" o:connectortype="straight" from="10044,3365" to="1004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"/>
                <w10:wrap anchorx="page" anchory="page"/>
              </v:group>
            </w:pict>
          </mc:Fallback>
        </mc:AlternateContent>
      </w:r>
      <w:r>
        <w:rPr>
          <w:noProof/>
        </w:rPr>
        <mc:AlternateContent>
          <mc:Choice Requires="wpg">
            <w:drawing>
              <wp:anchor distT="0" distB="0" distL="114300" distR="114300" simplePos="0" relativeHeight="503253248" behindDoc="1" locked="0" layoutInCell="1" allowOverlap="1" wp14:editId="6B0E02BE" wp14:anchorId="3F1D7D22">
                <wp:simplePos x="0" y="0"/>
                <wp:positionH relativeFrom="page">
                  <wp:posOffset>6496685</wp:posOffset>
                </wp:positionH>
                <wp:positionV relativeFrom="page">
                  <wp:posOffset>2133600</wp:posOffset>
                </wp:positionV>
                <wp:extent cx="250190" cy="197485"/>
                <wp:effectExtent l="10160" t="9525" r="6350" b="2540"/>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7485"/>
                          <a:chOff x="10231" y="3360"/>
                          <a:chExt cx="394" cy="311"/>
                        </a:xfrm>
                      </wpg:grpSpPr>
                      <wps:wsp>
                        <wps:cNvPr id="94" name="AutoShape 75"/>
                        <wps:cNvSpPr>
                          <a:spLocks/>
                        </wps:cNvSpPr>
                        <wps:spPr bwMode="auto">
                          <a:xfrm>
                            <a:off x="10236" y="3365"/>
                            <a:ext cx="380" cy="301"/>
                          </a:xfrm>
                          <a:custGeom>
                            <a:avLst/>
                            <a:gdLst>
                              <a:gd name="T0" fmla="+- 0 10236 10236"/>
                              <a:gd name="T1" fmla="*/ T0 w 380"/>
                              <a:gd name="T2" fmla="+- 0 3365 3365"/>
                              <a:gd name="T3" fmla="*/ 3365 h 301"/>
                              <a:gd name="T4" fmla="+- 0 10236 10236"/>
                              <a:gd name="T5" fmla="*/ T4 w 380"/>
                              <a:gd name="T6" fmla="+- 0 3665 3365"/>
                              <a:gd name="T7" fmla="*/ 3665 h 301"/>
                              <a:gd name="T8" fmla="+- 0 10241 10236"/>
                              <a:gd name="T9" fmla="*/ T8 w 380"/>
                              <a:gd name="T10" fmla="+- 0 3660 3365"/>
                              <a:gd name="T11" fmla="*/ 3660 h 301"/>
                              <a:gd name="T12" fmla="+- 0 10423 10236"/>
                              <a:gd name="T13" fmla="*/ T12 w 380"/>
                              <a:gd name="T14" fmla="+- 0 3660 3365"/>
                              <a:gd name="T15" fmla="*/ 3660 h 301"/>
                              <a:gd name="T16" fmla="+- 0 10428 10236"/>
                              <a:gd name="T17" fmla="*/ T16 w 380"/>
                              <a:gd name="T18" fmla="+- 0 3365 3365"/>
                              <a:gd name="T19" fmla="*/ 3365 h 301"/>
                              <a:gd name="T20" fmla="+- 0 10428 10236"/>
                              <a:gd name="T21" fmla="*/ T20 w 380"/>
                              <a:gd name="T22" fmla="+- 0 3665 3365"/>
                              <a:gd name="T23" fmla="*/ 3665 h 301"/>
                              <a:gd name="T24" fmla="+- 0 10433 10236"/>
                              <a:gd name="T25" fmla="*/ T24 w 380"/>
                              <a:gd name="T26" fmla="+- 0 3660 3365"/>
                              <a:gd name="T27" fmla="*/ 3660 h 301"/>
                              <a:gd name="T28" fmla="+- 0 10615 10236"/>
                              <a:gd name="T29" fmla="*/ T28 w 380"/>
                              <a:gd name="T30" fmla="+- 0 3660 3365"/>
                              <a:gd name="T31" fmla="*/ 366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301">
                                <a:moveTo>
                                  <a:pt x="0" y="0"/>
                                </a:moveTo>
                                <a:lnTo>
                                  <a:pt x="0" y="300"/>
                                </a:lnTo>
                                <a:moveTo>
                                  <a:pt x="5" y="295"/>
                                </a:moveTo>
                                <a:lnTo>
                                  <a:pt x="187" y="295"/>
                                </a:lnTo>
                                <a:moveTo>
                                  <a:pt x="192" y="0"/>
                                </a:moveTo>
                                <a:lnTo>
                                  <a:pt x="192" y="300"/>
                                </a:lnTo>
                                <a:moveTo>
                                  <a:pt x="197" y="295"/>
                                </a:moveTo>
                                <a:lnTo>
                                  <a:pt x="379"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4"/>
                        <wps:cNvCnPr>
                          <a:cxnSpLocks noChangeShapeType="1"/>
                        </wps:cNvCnPr>
                        <wps:spPr bwMode="auto">
                          <a:xfrm>
                            <a:off x="10620"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11.55pt;margin-top:168pt;width:19.7pt;height:15.55pt;z-index:-63232;mso-position-horizontal-relative:page;mso-position-vertical-relative:page" coordsize="394,311" coordorigin="10231,3360" o:spid="_x0000_s1026" w14:anchorId="52FA1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">
                <v:shape id="AutoShape 75" style="position:absolute;left:10236;top:3365;width:380;height:301;visibility:visible;mso-wrap-style:square;v-text-anchor:top" coordsize="380,301" o:spid="_x0000_s1027" filled="f" strokeweight=".48pt" path="m,l,300t5,-5l187,295m192,r,300m197,29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">
                  <v:path arrowok="t" o:connecttype="custom" o:connectlocs="0,3365;0,3665;5,3660;187,3660;192,3365;192,3665;197,3660;379,3660" o:connectangles="0,0,0,0,0,0,0,0"/>
                </v:shape>
                <v:line id="Line 74" style="position:absolute;visibility:visible;mso-wrap-style:square" o:spid="_x0000_s1028" strokeweight=".16969mm" o:connectortype="straight" from="10620,3365" to="10620,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"/>
                <w10:wrap anchorx="page" anchory="page"/>
              </v:group>
            </w:pict>
          </mc:Fallback>
        </mc:AlternateContent>
      </w:r>
      <w:r w:rsidR="00B9620C">
        <w:rPr>
          <w:noProof/>
        </w:rPr>
        <w:drawing>
          <wp:anchor distT="0" distB="0" distL="0" distR="0" simplePos="0" relativeHeight="268372247" behindDoc="1" locked="0" layoutInCell="1" allowOverlap="1" wp14:editId="3F1D7D24" wp14:anchorId="3F1D7D23">
            <wp:simplePos x="0" y="0"/>
            <wp:positionH relativeFrom="page">
              <wp:posOffset>6859523</wp:posOffset>
            </wp:positionH>
            <wp:positionV relativeFrom="page">
              <wp:posOffset>2133581</wp:posOffset>
            </wp:positionV>
            <wp:extent cx="504250" cy="195262"/>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0" cstate="print"/>
                    <a:stretch>
                      <a:fillRect/>
                    </a:stretch>
                  </pic:blipFill>
                  <pic:spPr>
                    <a:xfrm>
                      <a:off x="0" y="0"/>
                      <a:ext cx="504250" cy="195262"/>
                    </a:xfrm>
                    <a:prstGeom prst="rect">
                      <a:avLst/>
                    </a:prstGeom>
                  </pic:spPr>
                </pic:pic>
              </a:graphicData>
            </a:graphic>
          </wp:anchor>
        </w:drawing>
      </w:r>
      <w:r>
        <w:rPr>
          <w:noProof/>
        </w:rPr>
        <mc:AlternateContent>
          <mc:Choice Requires="wpg">
            <w:drawing>
              <wp:anchor distT="0" distB="0" distL="114300" distR="114300" simplePos="0" relativeHeight="503253296" behindDoc="1" locked="0" layoutInCell="1" allowOverlap="1" wp14:editId="4E125CC5" wp14:anchorId="3F1D7D25">
                <wp:simplePos x="0" y="0"/>
                <wp:positionH relativeFrom="page">
                  <wp:posOffset>1353185</wp:posOffset>
                </wp:positionH>
                <wp:positionV relativeFrom="page">
                  <wp:posOffset>2409190</wp:posOffset>
                </wp:positionV>
                <wp:extent cx="3764915" cy="189230"/>
                <wp:effectExtent l="10160" t="8890" r="6350" b="1905"/>
                <wp:wrapNone/>
                <wp:docPr id="5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31" y="3794"/>
                          <a:chExt cx="5929" cy="298"/>
                        </a:xfrm>
                      </wpg:grpSpPr>
                      <wps:wsp>
                        <wps:cNvPr id="52" name="Line 72"/>
                        <wps:cNvCnPr>
                          <a:cxnSpLocks noChangeShapeType="1"/>
                        </wps:cNvCnPr>
                        <wps:spPr bwMode="auto">
                          <a:xfrm>
                            <a:off x="213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1"/>
                        <wps:cNvSpPr>
                          <a:spLocks/>
                        </wps:cNvSpPr>
                        <wps:spPr bwMode="auto">
                          <a:xfrm>
                            <a:off x="2141" y="3799"/>
                            <a:ext cx="372" cy="288"/>
                          </a:xfrm>
                          <a:custGeom>
                            <a:avLst/>
                            <a:gdLst>
                              <a:gd name="T0" fmla="+- 0 2141 2141"/>
                              <a:gd name="T1" fmla="*/ T0 w 372"/>
                              <a:gd name="T2" fmla="+- 0 4082 3799"/>
                              <a:gd name="T3" fmla="*/ 4082 h 288"/>
                              <a:gd name="T4" fmla="+- 0 2321 2141"/>
                              <a:gd name="T5" fmla="*/ T4 w 372"/>
                              <a:gd name="T6" fmla="+- 0 4082 3799"/>
                              <a:gd name="T7" fmla="*/ 4082 h 288"/>
                              <a:gd name="T8" fmla="+- 0 2326 2141"/>
                              <a:gd name="T9" fmla="*/ T8 w 372"/>
                              <a:gd name="T10" fmla="+- 0 3799 3799"/>
                              <a:gd name="T11" fmla="*/ 3799 h 288"/>
                              <a:gd name="T12" fmla="+- 0 2326 2141"/>
                              <a:gd name="T13" fmla="*/ T12 w 372"/>
                              <a:gd name="T14" fmla="+- 0 4087 3799"/>
                              <a:gd name="T15" fmla="*/ 4087 h 288"/>
                              <a:gd name="T16" fmla="+- 0 2330 2141"/>
                              <a:gd name="T17" fmla="*/ T16 w 372"/>
                              <a:gd name="T18" fmla="+- 0 4082 3799"/>
                              <a:gd name="T19" fmla="*/ 4082 h 288"/>
                              <a:gd name="T20" fmla="+- 0 2513 214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70"/>
                        <wps:cNvCnPr>
                          <a:cxnSpLocks noChangeShapeType="1"/>
                        </wps:cNvCnPr>
                        <wps:spPr bwMode="auto">
                          <a:xfrm>
                            <a:off x="251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9"/>
                        <wps:cNvSpPr>
                          <a:spLocks/>
                        </wps:cNvSpPr>
                        <wps:spPr bwMode="auto">
                          <a:xfrm>
                            <a:off x="2522" y="3799"/>
                            <a:ext cx="372" cy="288"/>
                          </a:xfrm>
                          <a:custGeom>
                            <a:avLst/>
                            <a:gdLst>
                              <a:gd name="T0" fmla="+- 0 2522 2522"/>
                              <a:gd name="T1" fmla="*/ T0 w 372"/>
                              <a:gd name="T2" fmla="+- 0 4082 3799"/>
                              <a:gd name="T3" fmla="*/ 4082 h 288"/>
                              <a:gd name="T4" fmla="+- 0 2702 2522"/>
                              <a:gd name="T5" fmla="*/ T4 w 372"/>
                              <a:gd name="T6" fmla="+- 0 4082 3799"/>
                              <a:gd name="T7" fmla="*/ 4082 h 288"/>
                              <a:gd name="T8" fmla="+- 0 2707 2522"/>
                              <a:gd name="T9" fmla="*/ T8 w 372"/>
                              <a:gd name="T10" fmla="+- 0 3799 3799"/>
                              <a:gd name="T11" fmla="*/ 3799 h 288"/>
                              <a:gd name="T12" fmla="+- 0 2707 2522"/>
                              <a:gd name="T13" fmla="*/ T12 w 372"/>
                              <a:gd name="T14" fmla="+- 0 4087 3799"/>
                              <a:gd name="T15" fmla="*/ 4087 h 288"/>
                              <a:gd name="T16" fmla="+- 0 2712 2522"/>
                              <a:gd name="T17" fmla="*/ T16 w 372"/>
                              <a:gd name="T18" fmla="+- 0 4082 3799"/>
                              <a:gd name="T19" fmla="*/ 4082 h 288"/>
                              <a:gd name="T20" fmla="+- 0 2894 2522"/>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8"/>
                        <wps:cNvCnPr>
                          <a:cxnSpLocks noChangeShapeType="1"/>
                        </wps:cNvCnPr>
                        <wps:spPr bwMode="auto">
                          <a:xfrm>
                            <a:off x="2899"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7"/>
                        <wps:cNvCnPr>
                          <a:cxnSpLocks noChangeShapeType="1"/>
                        </wps:cNvCnPr>
                        <wps:spPr bwMode="auto">
                          <a:xfrm>
                            <a:off x="2904"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309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5"/>
                        <wps:cNvCnPr>
                          <a:cxnSpLocks noChangeShapeType="1"/>
                        </wps:cNvCnPr>
                        <wps:spPr bwMode="auto">
                          <a:xfrm>
                            <a:off x="3096"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a:off x="328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3286"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347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3478"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3662"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59"/>
                        <wps:cNvCnPr>
                          <a:cxnSpLocks noChangeShapeType="1"/>
                        </wps:cNvCnPr>
                        <wps:spPr bwMode="auto">
                          <a:xfrm>
                            <a:off x="3667" y="408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 name="Line 58"/>
                        <wps:cNvCnPr>
                          <a:cxnSpLocks noChangeShapeType="1"/>
                        </wps:cNvCnPr>
                        <wps:spPr bwMode="auto">
                          <a:xfrm>
                            <a:off x="3854"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7"/>
                        <wps:cNvSpPr>
                          <a:spLocks/>
                        </wps:cNvSpPr>
                        <wps:spPr bwMode="auto">
                          <a:xfrm>
                            <a:off x="3859" y="3799"/>
                            <a:ext cx="372" cy="288"/>
                          </a:xfrm>
                          <a:custGeom>
                            <a:avLst/>
                            <a:gdLst>
                              <a:gd name="T0" fmla="+- 0 3859 3859"/>
                              <a:gd name="T1" fmla="*/ T0 w 372"/>
                              <a:gd name="T2" fmla="+- 0 4082 3799"/>
                              <a:gd name="T3" fmla="*/ 4082 h 288"/>
                              <a:gd name="T4" fmla="+- 0 4042 3859"/>
                              <a:gd name="T5" fmla="*/ T4 w 372"/>
                              <a:gd name="T6" fmla="+- 0 4082 3799"/>
                              <a:gd name="T7" fmla="*/ 4082 h 288"/>
                              <a:gd name="T8" fmla="+- 0 4046 3859"/>
                              <a:gd name="T9" fmla="*/ T8 w 372"/>
                              <a:gd name="T10" fmla="+- 0 3799 3799"/>
                              <a:gd name="T11" fmla="*/ 3799 h 288"/>
                              <a:gd name="T12" fmla="+- 0 4046 3859"/>
                              <a:gd name="T13" fmla="*/ T12 w 372"/>
                              <a:gd name="T14" fmla="+- 0 4087 3799"/>
                              <a:gd name="T15" fmla="*/ 4087 h 288"/>
                              <a:gd name="T16" fmla="+- 0 4051 3859"/>
                              <a:gd name="T17" fmla="*/ T16 w 372"/>
                              <a:gd name="T18" fmla="+- 0 4082 3799"/>
                              <a:gd name="T19" fmla="*/ 4082 h 288"/>
                              <a:gd name="T20" fmla="+- 0 4231 3859"/>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6"/>
                        <wps:cNvCnPr>
                          <a:cxnSpLocks noChangeShapeType="1"/>
                        </wps:cNvCnPr>
                        <wps:spPr bwMode="auto">
                          <a:xfrm>
                            <a:off x="423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5"/>
                        <wps:cNvSpPr>
                          <a:spLocks/>
                        </wps:cNvSpPr>
                        <wps:spPr bwMode="auto">
                          <a:xfrm>
                            <a:off x="4241" y="3799"/>
                            <a:ext cx="372" cy="288"/>
                          </a:xfrm>
                          <a:custGeom>
                            <a:avLst/>
                            <a:gdLst>
                              <a:gd name="T0" fmla="+- 0 4241 4241"/>
                              <a:gd name="T1" fmla="*/ T0 w 372"/>
                              <a:gd name="T2" fmla="+- 0 4082 3799"/>
                              <a:gd name="T3" fmla="*/ 4082 h 288"/>
                              <a:gd name="T4" fmla="+- 0 4423 4241"/>
                              <a:gd name="T5" fmla="*/ T4 w 372"/>
                              <a:gd name="T6" fmla="+- 0 4082 3799"/>
                              <a:gd name="T7" fmla="*/ 4082 h 288"/>
                              <a:gd name="T8" fmla="+- 0 4428 4241"/>
                              <a:gd name="T9" fmla="*/ T8 w 372"/>
                              <a:gd name="T10" fmla="+- 0 3799 3799"/>
                              <a:gd name="T11" fmla="*/ 3799 h 288"/>
                              <a:gd name="T12" fmla="+- 0 4428 4241"/>
                              <a:gd name="T13" fmla="*/ T12 w 372"/>
                              <a:gd name="T14" fmla="+- 0 4087 3799"/>
                              <a:gd name="T15" fmla="*/ 4087 h 288"/>
                              <a:gd name="T16" fmla="+- 0 4433 4241"/>
                              <a:gd name="T17" fmla="*/ T16 w 372"/>
                              <a:gd name="T18" fmla="+- 0 4082 3799"/>
                              <a:gd name="T19" fmla="*/ 4082 h 288"/>
                              <a:gd name="T20" fmla="+- 0 4613 424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4"/>
                        <wps:cNvCnPr>
                          <a:cxnSpLocks noChangeShapeType="1"/>
                        </wps:cNvCnPr>
                        <wps:spPr bwMode="auto">
                          <a:xfrm>
                            <a:off x="461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3"/>
                        <wps:cNvSpPr>
                          <a:spLocks/>
                        </wps:cNvSpPr>
                        <wps:spPr bwMode="auto">
                          <a:xfrm>
                            <a:off x="4622" y="3799"/>
                            <a:ext cx="372" cy="288"/>
                          </a:xfrm>
                          <a:custGeom>
                            <a:avLst/>
                            <a:gdLst>
                              <a:gd name="T0" fmla="+- 0 4622 4622"/>
                              <a:gd name="T1" fmla="*/ T0 w 372"/>
                              <a:gd name="T2" fmla="+- 0 4082 3799"/>
                              <a:gd name="T3" fmla="*/ 4082 h 288"/>
                              <a:gd name="T4" fmla="+- 0 4805 4622"/>
                              <a:gd name="T5" fmla="*/ T4 w 372"/>
                              <a:gd name="T6" fmla="+- 0 4082 3799"/>
                              <a:gd name="T7" fmla="*/ 4082 h 288"/>
                              <a:gd name="T8" fmla="+- 0 4810 4622"/>
                              <a:gd name="T9" fmla="*/ T8 w 372"/>
                              <a:gd name="T10" fmla="+- 0 3799 3799"/>
                              <a:gd name="T11" fmla="*/ 3799 h 288"/>
                              <a:gd name="T12" fmla="+- 0 4810 4622"/>
                              <a:gd name="T13" fmla="*/ T12 w 372"/>
                              <a:gd name="T14" fmla="+- 0 4087 3799"/>
                              <a:gd name="T15" fmla="*/ 4087 h 288"/>
                              <a:gd name="T16" fmla="+- 0 4814 4622"/>
                              <a:gd name="T17" fmla="*/ T16 w 372"/>
                              <a:gd name="T18" fmla="+- 0 4082 3799"/>
                              <a:gd name="T19" fmla="*/ 4082 h 288"/>
                              <a:gd name="T20" fmla="+- 0 4994 4622"/>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2"/>
                        <wps:cNvCnPr>
                          <a:cxnSpLocks noChangeShapeType="1"/>
                        </wps:cNvCnPr>
                        <wps:spPr bwMode="auto">
                          <a:xfrm>
                            <a:off x="4999"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1"/>
                        <wps:cNvSpPr>
                          <a:spLocks/>
                        </wps:cNvSpPr>
                        <wps:spPr bwMode="auto">
                          <a:xfrm>
                            <a:off x="5004" y="3799"/>
                            <a:ext cx="372" cy="288"/>
                          </a:xfrm>
                          <a:custGeom>
                            <a:avLst/>
                            <a:gdLst>
                              <a:gd name="T0" fmla="+- 0 5004 5004"/>
                              <a:gd name="T1" fmla="*/ T0 w 372"/>
                              <a:gd name="T2" fmla="+- 0 4082 3799"/>
                              <a:gd name="T3" fmla="*/ 4082 h 288"/>
                              <a:gd name="T4" fmla="+- 0 5186 5004"/>
                              <a:gd name="T5" fmla="*/ T4 w 372"/>
                              <a:gd name="T6" fmla="+- 0 4082 3799"/>
                              <a:gd name="T7" fmla="*/ 4082 h 288"/>
                              <a:gd name="T8" fmla="+- 0 5191 5004"/>
                              <a:gd name="T9" fmla="*/ T8 w 372"/>
                              <a:gd name="T10" fmla="+- 0 3799 3799"/>
                              <a:gd name="T11" fmla="*/ 3799 h 288"/>
                              <a:gd name="T12" fmla="+- 0 5191 5004"/>
                              <a:gd name="T13" fmla="*/ T12 w 372"/>
                              <a:gd name="T14" fmla="+- 0 4087 3799"/>
                              <a:gd name="T15" fmla="*/ 4087 h 288"/>
                              <a:gd name="T16" fmla="+- 0 5196 5004"/>
                              <a:gd name="T17" fmla="*/ T16 w 372"/>
                              <a:gd name="T18" fmla="+- 0 4082 3799"/>
                              <a:gd name="T19" fmla="*/ 4082 h 288"/>
                              <a:gd name="T20" fmla="+- 0 5376 5004"/>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0"/>
                        <wps:cNvCnPr>
                          <a:cxnSpLocks noChangeShapeType="1"/>
                        </wps:cNvCnPr>
                        <wps:spPr bwMode="auto">
                          <a:xfrm>
                            <a:off x="538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9"/>
                        <wps:cNvSpPr>
                          <a:spLocks/>
                        </wps:cNvSpPr>
                        <wps:spPr bwMode="auto">
                          <a:xfrm>
                            <a:off x="5386" y="3799"/>
                            <a:ext cx="372" cy="288"/>
                          </a:xfrm>
                          <a:custGeom>
                            <a:avLst/>
                            <a:gdLst>
                              <a:gd name="T0" fmla="+- 0 5386 5386"/>
                              <a:gd name="T1" fmla="*/ T0 w 372"/>
                              <a:gd name="T2" fmla="+- 0 4082 3799"/>
                              <a:gd name="T3" fmla="*/ 4082 h 288"/>
                              <a:gd name="T4" fmla="+- 0 5568 5386"/>
                              <a:gd name="T5" fmla="*/ T4 w 372"/>
                              <a:gd name="T6" fmla="+- 0 4082 3799"/>
                              <a:gd name="T7" fmla="*/ 4082 h 288"/>
                              <a:gd name="T8" fmla="+- 0 5573 5386"/>
                              <a:gd name="T9" fmla="*/ T8 w 372"/>
                              <a:gd name="T10" fmla="+- 0 3799 3799"/>
                              <a:gd name="T11" fmla="*/ 3799 h 288"/>
                              <a:gd name="T12" fmla="+- 0 5573 5386"/>
                              <a:gd name="T13" fmla="*/ T12 w 372"/>
                              <a:gd name="T14" fmla="+- 0 4087 3799"/>
                              <a:gd name="T15" fmla="*/ 4087 h 288"/>
                              <a:gd name="T16" fmla="+- 0 5578 5386"/>
                              <a:gd name="T17" fmla="*/ T16 w 372"/>
                              <a:gd name="T18" fmla="+- 0 4082 3799"/>
                              <a:gd name="T19" fmla="*/ 4082 h 288"/>
                              <a:gd name="T20" fmla="+- 0 5758 5386"/>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8"/>
                        <wps:cNvCnPr>
                          <a:cxnSpLocks noChangeShapeType="1"/>
                        </wps:cNvCnPr>
                        <wps:spPr bwMode="auto">
                          <a:xfrm>
                            <a:off x="5762"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7"/>
                        <wps:cNvSpPr>
                          <a:spLocks/>
                        </wps:cNvSpPr>
                        <wps:spPr bwMode="auto">
                          <a:xfrm>
                            <a:off x="5767" y="3799"/>
                            <a:ext cx="375" cy="288"/>
                          </a:xfrm>
                          <a:custGeom>
                            <a:avLst/>
                            <a:gdLst>
                              <a:gd name="T0" fmla="+- 0 5767 5767"/>
                              <a:gd name="T1" fmla="*/ T0 w 375"/>
                              <a:gd name="T2" fmla="+- 0 4082 3799"/>
                              <a:gd name="T3" fmla="*/ 4082 h 288"/>
                              <a:gd name="T4" fmla="+- 0 5950 5767"/>
                              <a:gd name="T5" fmla="*/ T4 w 375"/>
                              <a:gd name="T6" fmla="+- 0 4082 3799"/>
                              <a:gd name="T7" fmla="*/ 4082 h 288"/>
                              <a:gd name="T8" fmla="+- 0 5954 5767"/>
                              <a:gd name="T9" fmla="*/ T8 w 375"/>
                              <a:gd name="T10" fmla="+- 0 3799 3799"/>
                              <a:gd name="T11" fmla="*/ 3799 h 288"/>
                              <a:gd name="T12" fmla="+- 0 5954 5767"/>
                              <a:gd name="T13" fmla="*/ T12 w 375"/>
                              <a:gd name="T14" fmla="+- 0 4087 3799"/>
                              <a:gd name="T15" fmla="*/ 4087 h 288"/>
                              <a:gd name="T16" fmla="+- 0 5959 5767"/>
                              <a:gd name="T17" fmla="*/ T16 w 375"/>
                              <a:gd name="T18" fmla="+- 0 4082 3799"/>
                              <a:gd name="T19" fmla="*/ 4082 h 288"/>
                              <a:gd name="T20" fmla="+- 0 6142 5767"/>
                              <a:gd name="T21" fmla="*/ T20 w 375"/>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46"/>
                        <wps:cNvCnPr>
                          <a:cxnSpLocks noChangeShapeType="1"/>
                        </wps:cNvCnPr>
                        <wps:spPr bwMode="auto">
                          <a:xfrm>
                            <a:off x="614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5"/>
                        <wps:cNvSpPr>
                          <a:spLocks/>
                        </wps:cNvSpPr>
                        <wps:spPr bwMode="auto">
                          <a:xfrm>
                            <a:off x="6151" y="3799"/>
                            <a:ext cx="372" cy="288"/>
                          </a:xfrm>
                          <a:custGeom>
                            <a:avLst/>
                            <a:gdLst>
                              <a:gd name="T0" fmla="+- 0 6151 6151"/>
                              <a:gd name="T1" fmla="*/ T0 w 372"/>
                              <a:gd name="T2" fmla="+- 0 4082 3799"/>
                              <a:gd name="T3" fmla="*/ 4082 h 288"/>
                              <a:gd name="T4" fmla="+- 0 6331 6151"/>
                              <a:gd name="T5" fmla="*/ T4 w 372"/>
                              <a:gd name="T6" fmla="+- 0 4082 3799"/>
                              <a:gd name="T7" fmla="*/ 4082 h 288"/>
                              <a:gd name="T8" fmla="+- 0 6336 6151"/>
                              <a:gd name="T9" fmla="*/ T8 w 372"/>
                              <a:gd name="T10" fmla="+- 0 3799 3799"/>
                              <a:gd name="T11" fmla="*/ 3799 h 288"/>
                              <a:gd name="T12" fmla="+- 0 6336 6151"/>
                              <a:gd name="T13" fmla="*/ T12 w 372"/>
                              <a:gd name="T14" fmla="+- 0 4087 3799"/>
                              <a:gd name="T15" fmla="*/ 4087 h 288"/>
                              <a:gd name="T16" fmla="+- 0 6341 6151"/>
                              <a:gd name="T17" fmla="*/ T16 w 372"/>
                              <a:gd name="T18" fmla="+- 0 4082 3799"/>
                              <a:gd name="T19" fmla="*/ 4082 h 288"/>
                              <a:gd name="T20" fmla="+- 0 6523 615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4"/>
                        <wps:cNvCnPr>
                          <a:cxnSpLocks noChangeShapeType="1"/>
                        </wps:cNvCnPr>
                        <wps:spPr bwMode="auto">
                          <a:xfrm>
                            <a:off x="652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3"/>
                        <wps:cNvSpPr>
                          <a:spLocks/>
                        </wps:cNvSpPr>
                        <wps:spPr bwMode="auto">
                          <a:xfrm>
                            <a:off x="6533" y="3799"/>
                            <a:ext cx="372" cy="288"/>
                          </a:xfrm>
                          <a:custGeom>
                            <a:avLst/>
                            <a:gdLst>
                              <a:gd name="T0" fmla="+- 0 6533 6533"/>
                              <a:gd name="T1" fmla="*/ T0 w 372"/>
                              <a:gd name="T2" fmla="+- 0 4082 3799"/>
                              <a:gd name="T3" fmla="*/ 4082 h 288"/>
                              <a:gd name="T4" fmla="+- 0 6713 6533"/>
                              <a:gd name="T5" fmla="*/ T4 w 372"/>
                              <a:gd name="T6" fmla="+- 0 4082 3799"/>
                              <a:gd name="T7" fmla="*/ 4082 h 288"/>
                              <a:gd name="T8" fmla="+- 0 6718 6533"/>
                              <a:gd name="T9" fmla="*/ T8 w 372"/>
                              <a:gd name="T10" fmla="+- 0 3799 3799"/>
                              <a:gd name="T11" fmla="*/ 3799 h 288"/>
                              <a:gd name="T12" fmla="+- 0 6718 6533"/>
                              <a:gd name="T13" fmla="*/ T12 w 372"/>
                              <a:gd name="T14" fmla="+- 0 4087 3799"/>
                              <a:gd name="T15" fmla="*/ 4087 h 288"/>
                              <a:gd name="T16" fmla="+- 0 6722 6533"/>
                              <a:gd name="T17" fmla="*/ T16 w 372"/>
                              <a:gd name="T18" fmla="+- 0 4082 3799"/>
                              <a:gd name="T19" fmla="*/ 4082 h 288"/>
                              <a:gd name="T20" fmla="+- 0 6905 6533"/>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2"/>
                        <wps:cNvCnPr>
                          <a:cxnSpLocks noChangeShapeType="1"/>
                        </wps:cNvCnPr>
                        <wps:spPr bwMode="auto">
                          <a:xfrm>
                            <a:off x="6910"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1"/>
                        <wps:cNvSpPr>
                          <a:spLocks/>
                        </wps:cNvSpPr>
                        <wps:spPr bwMode="auto">
                          <a:xfrm>
                            <a:off x="6914" y="3799"/>
                            <a:ext cx="372" cy="288"/>
                          </a:xfrm>
                          <a:custGeom>
                            <a:avLst/>
                            <a:gdLst>
                              <a:gd name="T0" fmla="+- 0 6914 6914"/>
                              <a:gd name="T1" fmla="*/ T0 w 372"/>
                              <a:gd name="T2" fmla="+- 0 4082 3799"/>
                              <a:gd name="T3" fmla="*/ 4082 h 288"/>
                              <a:gd name="T4" fmla="+- 0 7094 6914"/>
                              <a:gd name="T5" fmla="*/ T4 w 372"/>
                              <a:gd name="T6" fmla="+- 0 4082 3799"/>
                              <a:gd name="T7" fmla="*/ 4082 h 288"/>
                              <a:gd name="T8" fmla="+- 0 7099 6914"/>
                              <a:gd name="T9" fmla="*/ T8 w 372"/>
                              <a:gd name="T10" fmla="+- 0 3799 3799"/>
                              <a:gd name="T11" fmla="*/ 3799 h 288"/>
                              <a:gd name="T12" fmla="+- 0 7099 6914"/>
                              <a:gd name="T13" fmla="*/ T12 w 372"/>
                              <a:gd name="T14" fmla="+- 0 4087 3799"/>
                              <a:gd name="T15" fmla="*/ 4087 h 288"/>
                              <a:gd name="T16" fmla="+- 0 7104 6914"/>
                              <a:gd name="T17" fmla="*/ T16 w 372"/>
                              <a:gd name="T18" fmla="+- 0 4082 3799"/>
                              <a:gd name="T19" fmla="*/ 4082 h 288"/>
                              <a:gd name="T20" fmla="+- 0 7286 6914"/>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0"/>
                        <wps:cNvCnPr>
                          <a:cxnSpLocks noChangeShapeType="1"/>
                        </wps:cNvCnPr>
                        <wps:spPr bwMode="auto">
                          <a:xfrm>
                            <a:off x="729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39"/>
                        <wps:cNvCnPr>
                          <a:cxnSpLocks noChangeShapeType="1"/>
                        </wps:cNvCnPr>
                        <wps:spPr bwMode="auto">
                          <a:xfrm>
                            <a:off x="7296"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748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a:cxnSpLocks noChangeShapeType="1"/>
                        </wps:cNvCnPr>
                        <wps:spPr bwMode="auto">
                          <a:xfrm>
                            <a:off x="7488"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8" name="Line 36"/>
                        <wps:cNvCnPr>
                          <a:cxnSpLocks noChangeShapeType="1"/>
                        </wps:cNvCnPr>
                        <wps:spPr bwMode="auto">
                          <a:xfrm>
                            <a:off x="767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35"/>
                        <wps:cNvCnPr>
                          <a:cxnSpLocks noChangeShapeType="1"/>
                        </wps:cNvCnPr>
                        <wps:spPr bwMode="auto">
                          <a:xfrm>
                            <a:off x="7678"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7865"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7870"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 name="Line 32"/>
                        <wps:cNvCnPr>
                          <a:cxnSpLocks noChangeShapeType="1"/>
                        </wps:cNvCnPr>
                        <wps:spPr bwMode="auto">
                          <a:xfrm>
                            <a:off x="8054"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106.55pt;margin-top:189.7pt;width:296.45pt;height:14.9pt;z-index:-63184;mso-position-horizontal-relative:page;mso-position-vertical-relative:page" coordsize="5929,298" coordorigin="2131,3794" o:spid="_x0000_s1026" w14:anchorId="6DE0C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">
                <v:line id="Line 72" style="position:absolute;visibility:visible;mso-wrap-style:square" o:spid="_x0000_s1027" strokeweight=".48pt" o:connectortype="straight" from="2136,3799" to="213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v:shape id="AutoShape 71" style="position:absolute;left:2141;top:3799;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">
                  <v:path arrowok="t" o:connecttype="custom" o:connectlocs="0,4082;180,4082;185,3799;185,4087;189,4082;372,4082" o:connectangles="0,0,0,0,0,0"/>
                </v:shape>
                <v:line id="Line 70" style="position:absolute;visibility:visible;mso-wrap-style:square" o:spid="_x0000_s1029" strokeweight=".48pt" o:connectortype="straight" from="2518,3799" to="25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v:shape id="AutoShape 69" style="position:absolute;left:2522;top:3799;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">
                  <v:path arrowok="t" o:connecttype="custom" o:connectlocs="0,4082;180,4082;185,3799;185,4087;190,4082;372,4082" o:connectangles="0,0,0,0,0,0"/>
                </v:shape>
                <v:line id="Line 68" style="position:absolute;visibility:visible;mso-wrap-style:square" o:spid="_x0000_s1031" strokeweight=".48pt" o:connectortype="straight" from="2899,3799" to="2899,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v:line id="Line 67" style="position:absolute;visibility:visible;mso-wrap-style:square" o:spid="_x0000_s1032" strokeweight=".16969mm" o:connectortype="straight" from="2904,4082" to="308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sK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4An9f4g+Q8xsAAAD//wMAUEsBAi0AFAAGAAgAAAAhANvh9svuAAAAhQEAABMAAAAAAAAA&#10;AAAAAAAAAAAAAFtDb250ZW50X1R5cGVzXS54bWxQSwECLQAUAAYACAAAACEAWvQsW78AAAAVAQAA&#10;CwAAAAAAAAAAAAAAAAAfAQAAX3JlbHMvLnJlbHNQSwECLQAUAAYACAAAACEAfCprCsYAAADbAAAA&#10;DwAAAAAAAAAAAAAAAAAHAgAAZHJzL2Rvd25yZXYueG1sUEsFBgAAAAADAAMAtwAAAPoCAAAAAA==&#10;"/>
                <v:line id="Line 66" style="position:absolute;visibility:visible;mso-wrap-style:square" o:spid="_x0000_s1033" strokeweight=".48pt" o:connectortype="straight" from="3091,3799" to="309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v:line id="Line 65" style="position:absolute;visibility:visible;mso-wrap-style:square" o:spid="_x0000_s1034" strokeweight=".16969mm" o:connectortype="straight" from="3096,4082" to="327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v:line id="Line 64" style="position:absolute;visibility:visible;mso-wrap-style:square" o:spid="_x0000_s1035" strokeweight=".48pt" o:connectortype="straight" from="3281,3799" to="328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v:line id="Line 63" style="position:absolute;visibility:visible;mso-wrap-style:square" o:spid="_x0000_s1036" strokeweight=".16969mm" o:connectortype="straight" from="3286,4082" to="346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"/>
                <v:line id="Line 62" style="position:absolute;visibility:visible;mso-wrap-style:square" o:spid="_x0000_s1037" strokeweight=".48pt" o:connectortype="straight" from="3473,3799" to="347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v:line id="Line 61" style="position:absolute;visibility:visible;mso-wrap-style:square" o:spid="_x0000_s1038" strokeweight=".16969mm" o:connectortype="straight" from="3478,4082" to="365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v:line id="Line 60" style="position:absolute;visibility:visible;mso-wrap-style:square" o:spid="_x0000_s1039" strokeweight=".48pt" o:connectortype="straight" from="3662,3799" to="366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v:line id="Line 59" style="position:absolute;visibility:visible;mso-wrap-style:square" o:spid="_x0000_s1040" strokeweight=".16969mm" o:connectortype="straight" from="3667,4082" to="385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pb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kCX6/xB8gFz8AAAD//wMAUEsBAi0AFAAGAAgAAAAhANvh9svuAAAAhQEAABMAAAAAAAAA&#10;AAAAAAAAAAAAAFtDb250ZW50X1R5cGVzXS54bWxQSwECLQAUAAYACAAAACEAWvQsW78AAAAVAQAA&#10;CwAAAAAAAAAAAAAAAAAfAQAAX3JlbHMvLnJlbHNQSwECLQAUAAYACAAAACEALdiaW8YAAADbAAAA&#10;DwAAAAAAAAAAAAAAAAAHAgAAZHJzL2Rvd25yZXYueG1sUEsFBgAAAAADAAMAtwAAAPoCAAAAAA==&#10;"/>
                <v:line id="Line 58" style="position:absolute;visibility:visible;mso-wrap-style:square" o:spid="_x0000_s1041" strokeweight=".48pt" o:connectortype="straight" from="3854,3799" to="385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v:shape id="AutoShape 57" style="position:absolute;left:3859;top:3799;width:372;height:288;visibility:visible;mso-wrap-style:square;v-text-anchor:top" coordsize="372,288" o:spid="_x0000_s1042"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">
                  <v:path arrowok="t" o:connecttype="custom" o:connectlocs="0,4082;183,4082;187,3799;187,4087;192,4082;372,4082" o:connectangles="0,0,0,0,0,0"/>
                </v:shape>
                <v:line id="Line 56" style="position:absolute;visibility:visible;mso-wrap-style:square" o:spid="_x0000_s1043" strokeweight=".48pt" o:connectortype="straight" from="4236,3799" to="423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v:shape id="AutoShape 55" style="position:absolute;left:4241;top:3799;width:372;height:288;visibility:visible;mso-wrap-style:square;v-text-anchor:top" coordsize="372,288" o:spid="_x0000_s1044"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">
                  <v:path arrowok="t" o:connecttype="custom" o:connectlocs="0,4082;182,4082;187,3799;187,4087;192,4082;372,4082" o:connectangles="0,0,0,0,0,0"/>
                </v:shape>
                <v:line id="Line 54" style="position:absolute;visibility:visible;mso-wrap-style:square" o:spid="_x0000_s1045" strokeweight=".48pt" o:connectortype="straight" from="4618,3799" to="46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v:shape id="AutoShape 53" style="position:absolute;left:4622;top:3799;width:372;height:288;visibility:visible;mso-wrap-style:square;v-text-anchor:top" coordsize="372,288" o:spid="_x0000_s1046"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">
                  <v:path arrowok="t" o:connecttype="custom" o:connectlocs="0,4082;183,4082;188,3799;188,4087;192,4082;372,4082" o:connectangles="0,0,0,0,0,0"/>
                </v:shape>
                <v:line id="Line 52" style="position:absolute;visibility:visible;mso-wrap-style:square" o:spid="_x0000_s1047" strokeweight=".48pt" o:connectortype="straight" from="4999,3799" to="4999,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v:shape id="AutoShape 51" style="position:absolute;left:5004;top:3799;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">
                  <v:path arrowok="t" o:connecttype="custom" o:connectlocs="0,4082;182,4082;187,3799;187,4087;192,4082;372,4082" o:connectangles="0,0,0,0,0,0"/>
                </v:shape>
                <v:line id="Line 50" style="position:absolute;visibility:visible;mso-wrap-style:square" o:spid="_x0000_s1049" strokeweight=".48pt" o:connectortype="straight" from="5381,3799" to="538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v:shape id="AutoShape 49" style="position:absolute;left:5386;top:3799;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">
                  <v:path arrowok="t" o:connecttype="custom" o:connectlocs="0,4082;182,4082;187,3799;187,4087;192,4082;372,4082" o:connectangles="0,0,0,0,0,0"/>
                </v:shape>
                <v:line id="Line 48" style="position:absolute;visibility:visible;mso-wrap-style:square" o:spid="_x0000_s1051" strokeweight=".48pt" o:connectortype="straight" from="5762,3799" to="576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v:shape id="AutoShape 47" style="position:absolute;left:5767;top:3799;width:375;height:288;visibility:visible;mso-wrap-style:square;v-text-anchor:top" coordsize="375,288" o:spid="_x0000_s1052"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">
                  <v:path arrowok="t" o:connecttype="custom" o:connectlocs="0,4082;183,4082;187,3799;187,4087;192,4082;375,4082" o:connectangles="0,0,0,0,0,0"/>
                </v:shape>
                <v:line id="Line 46" style="position:absolute;visibility:visible;mso-wrap-style:square" o:spid="_x0000_s1053" strokeweight=".48pt" o:connectortype="straight" from="6146,3799" to="614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v:shape id="AutoShape 45" style="position:absolute;left:6151;top:3799;width:372;height:288;visibility:visible;mso-wrap-style:square;v-text-anchor:top" coordsize="372,288" o:spid="_x0000_s1054"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">
                  <v:path arrowok="t" o:connecttype="custom" o:connectlocs="0,4082;180,4082;185,3799;185,4087;190,4082;372,4082" o:connectangles="0,0,0,0,0,0"/>
                </v:shape>
                <v:line id="Line 44" style="position:absolute;visibility:visible;mso-wrap-style:square" o:spid="_x0000_s1055" strokeweight=".48pt" o:connectortype="straight" from="6528,3799" to="652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v:shape id="AutoShape 43" style="position:absolute;left:6533;top:3799;width:372;height:288;visibility:visible;mso-wrap-style:square;v-text-anchor:top" coordsize="372,288" o:spid="_x0000_s1056"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">
                  <v:path arrowok="t" o:connecttype="custom" o:connectlocs="0,4082;180,4082;185,3799;185,4087;189,4082;372,4082" o:connectangles="0,0,0,0,0,0"/>
                </v:shape>
                <v:line id="Line 42" style="position:absolute;visibility:visible;mso-wrap-style:square" o:spid="_x0000_s1057" strokeweight=".48pt" o:connectortype="straight" from="6910,3799" to="6910,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v:shape id="AutoShape 41" style="position:absolute;left:6914;top:3799;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">
                  <v:path arrowok="t" o:connecttype="custom" o:connectlocs="0,4082;180,4082;185,3799;185,4087;190,4082;372,4082" o:connectangles="0,0,0,0,0,0"/>
                </v:shape>
                <v:line id="Line 40" style="position:absolute;visibility:visible;mso-wrap-style:square" o:spid="_x0000_s1059" strokeweight=".48pt" o:connectortype="straight" from="7291,3799" to="729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v:line id="Line 39" style="position:absolute;visibility:visible;mso-wrap-style:square" o:spid="_x0000_s1060" strokeweight=".16969mm" o:connectortype="straight" from="7296,4082" to="747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"/>
                <v:line id="Line 38" style="position:absolute;visibility:visible;mso-wrap-style:square" o:spid="_x0000_s1061" strokeweight=".48pt" o:connectortype="straight" from="7483,3799" to="748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v:line id="Line 37" style="position:absolute;visibility:visible;mso-wrap-style:square" o:spid="_x0000_s1062" strokeweight=".16969mm" o:connectortype="straight" from="7488,4082" to="766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"/>
                <v:line id="Line 36" style="position:absolute;visibility:visible;mso-wrap-style:square" o:spid="_x0000_s1063" strokeweight=".48pt" o:connectortype="straight" from="7673,3799" to="767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v:line id="Line 35" style="position:absolute;visibility:visible;mso-wrap-style:square" o:spid="_x0000_s1064" strokeweight=".16969mm" o:connectortype="straight" from="7678,4082" to="786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"/>
                <v:line id="Line 34" style="position:absolute;visibility:visible;mso-wrap-style:square" o:spid="_x0000_s1065" strokeweight=".48pt" o:connectortype="straight" from="7865,3799" to="7865,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v:line id="Line 33" style="position:absolute;visibility:visible;mso-wrap-style:square" o:spid="_x0000_s1066" strokeweight=".16969mm" o:connectortype="straight" from="7870,4082" to="805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"/>
                <v:line id="Line 32" style="position:absolute;visibility:visible;mso-wrap-style:square" o:spid="_x0000_s1067" strokeweight=".48pt" o:connectortype="straight" from="8054,3799" to="805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w10:wrap anchorx="page" anchory="page"/>
              </v:group>
            </w:pict>
          </mc:Fallback>
        </mc:AlternateContent>
      </w:r>
    </w:p>
    <w:p w:rsidR="00781E69" w:rsidRDefault="00EC29F4" w14:paraId="3F1D7BF7" w14:textId="76B50C50">
      <w:pPr>
        <w:pStyle w:val="BodyText"/>
        <w:ind w:left="111"/>
        <w:rPr>
          <w:rFonts w:ascii="Times New Roman"/>
          <w:sz w:val="20"/>
        </w:rPr>
      </w:pPr>
      <w:r>
        <w:rPr>
          <w:rFonts w:ascii="Times New Roman"/>
          <w:noProof/>
          <w:sz w:val="20"/>
        </w:rPr>
        <mc:AlternateContent>
          <mc:Choice Requires="wpg">
            <w:drawing>
              <wp:inline distT="0" distB="0" distL="0" distR="0" wp14:anchorId="3F1D7D28" wp14:editId="380A1ADB">
                <wp:extent cx="8723630" cy="1771650"/>
                <wp:effectExtent l="635" t="0" r="635" b="952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3630" cy="1771650"/>
                          <a:chOff x="0" y="0"/>
                          <a:chExt cx="13738" cy="2790"/>
                        </a:xfrm>
                      </wpg:grpSpPr>
                      <wps:wsp>
                        <wps:cNvPr id="26" name="Rectangle 30"/>
                        <wps:cNvSpPr>
                          <a:spLocks noChangeArrowheads="1"/>
                        </wps:cNvSpPr>
                        <wps:spPr bwMode="auto">
                          <a:xfrm>
                            <a:off x="43" y="31"/>
                            <a:ext cx="13651"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43" y="271"/>
                            <a:ext cx="13651" cy="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72" y="74"/>
                            <a:ext cx="13594" cy="19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7"/>
                        <wps:cNvCnPr>
                          <a:cxnSpLocks noChangeShapeType="1"/>
                        </wps:cNvCnPr>
                        <wps:spPr bwMode="auto">
                          <a:xfrm>
                            <a:off x="1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6"/>
                        <wps:cNvSpPr>
                          <a:spLocks noChangeArrowheads="1"/>
                        </wps:cNvSpPr>
                        <wps:spPr bwMode="auto">
                          <a:xfrm>
                            <a:off x="43" y="0"/>
                            <a:ext cx="1365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
                        <wps:cNvSpPr>
                          <a:spLocks noChangeArrowheads="1"/>
                        </wps:cNvSpPr>
                        <wps:spPr bwMode="auto">
                          <a:xfrm>
                            <a:off x="43" y="29"/>
                            <a:ext cx="13651" cy="3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1369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3"/>
                        <wps:cNvSpPr>
                          <a:spLocks noChangeArrowheads="1"/>
                        </wps:cNvSpPr>
                        <wps:spPr bwMode="auto">
                          <a:xfrm>
                            <a:off x="29" y="288"/>
                            <a:ext cx="13680"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43" y="331"/>
                            <a:ext cx="1365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38" y="29"/>
                            <a:ext cx="0" cy="27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a:off x="19" y="29"/>
                            <a:ext cx="0" cy="2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9"/>
                        <wps:cNvCnPr>
                          <a:cxnSpLocks noChangeShapeType="1"/>
                        </wps:cNvCnPr>
                        <wps:spPr bwMode="auto">
                          <a:xfrm>
                            <a:off x="15" y="2779"/>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43" y="2779"/>
                            <a:ext cx="99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43" y="2760"/>
                            <a:ext cx="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a:off x="1023" y="2760"/>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1023" y="2779"/>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1051" y="2779"/>
                            <a:ext cx="1264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051" y="2760"/>
                            <a:ext cx="12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3718" y="29"/>
                            <a:ext cx="0" cy="2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11"/>
                        <wps:cNvCnPr>
                          <a:cxnSpLocks noChangeShapeType="1"/>
                        </wps:cNvCnPr>
                        <wps:spPr bwMode="auto">
                          <a:xfrm>
                            <a:off x="13699" y="29"/>
                            <a:ext cx="0" cy="27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3694" y="2779"/>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9"/>
                        <wps:cNvSpPr txBox="1">
                          <a:spLocks noChangeArrowheads="1"/>
                        </wps:cNvSpPr>
                        <wps:spPr bwMode="auto">
                          <a:xfrm>
                            <a:off x="29" y="15"/>
                            <a:ext cx="1368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2" w14:textId="77777777">
                              <w:pPr>
                                <w:spacing w:before="60"/>
                                <w:ind w:left="43"/>
                                <w:rPr>
                                  <w:b/>
                                  <w:sz w:val="16"/>
                                </w:rPr>
                              </w:pPr>
                              <w:r>
                                <w:rPr>
                                  <w:b/>
                                  <w:sz w:val="16"/>
                                </w:rPr>
                                <w:t>G. Certification</w:t>
                              </w:r>
                            </w:p>
                          </w:txbxContent>
                        </wps:txbx>
                        <wps:bodyPr rot="0" vert="horz" wrap="square" lIns="0" tIns="0" rIns="0" bIns="0" anchor="t" anchorCtr="0" upright="1">
                          <a:noAutofit/>
                        </wps:bodyPr>
                      </wps:wsp>
                      <wps:wsp>
                        <wps:cNvPr id="50" name="Text Box 8"/>
                        <wps:cNvSpPr txBox="1">
                          <a:spLocks noChangeArrowheads="1"/>
                        </wps:cNvSpPr>
                        <wps:spPr bwMode="auto">
                          <a:xfrm>
                            <a:off x="72" y="390"/>
                            <a:ext cx="1359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3" w14:textId="77777777">
                              <w:pPr>
                                <w:ind w:right="28"/>
                                <w:rPr>
                                  <w:sz w:val="14"/>
                                </w:rPr>
                              </w:pPr>
                              <w:r>
                                <w:rPr>
                                  <w:sz w:val="14"/>
                                </w:rPr>
                                <w:t>I</w:t>
                              </w:r>
                              <w:r>
                                <w:rPr>
                                  <w:spacing w:val="-2"/>
                                  <w:sz w:val="14"/>
                                </w:rPr>
                                <w:t xml:space="preserve"> </w:t>
                              </w:r>
                              <w:r>
                                <w:rPr>
                                  <w:sz w:val="14"/>
                                </w:rPr>
                                <w:t>certify</w:t>
                              </w:r>
                              <w:r>
                                <w:rPr>
                                  <w:spacing w:val="-2"/>
                                  <w:sz w:val="14"/>
                                </w:rPr>
                                <w:t xml:space="preserve"> </w:t>
                              </w:r>
                              <w:r>
                                <w:rPr>
                                  <w:sz w:val="14"/>
                                </w:rPr>
                                <w:t>under</w:t>
                              </w:r>
                              <w:r>
                                <w:rPr>
                                  <w:spacing w:val="-5"/>
                                  <w:sz w:val="14"/>
                                </w:rPr>
                                <w:t xml:space="preserve"> </w:t>
                              </w:r>
                              <w:r>
                                <w:rPr>
                                  <w:sz w:val="14"/>
                                </w:rPr>
                                <w:t>penalty</w:t>
                              </w:r>
                              <w:r>
                                <w:rPr>
                                  <w:spacing w:val="-2"/>
                                  <w:sz w:val="14"/>
                                </w:rPr>
                                <w:t xml:space="preserve"> </w:t>
                              </w:r>
                              <w:r>
                                <w:rPr>
                                  <w:sz w:val="14"/>
                                </w:rPr>
                                <w:t>of</w:t>
                              </w:r>
                              <w:r>
                                <w:rPr>
                                  <w:spacing w:val="-4"/>
                                  <w:sz w:val="14"/>
                                </w:rPr>
                                <w:t xml:space="preserve"> </w:t>
                              </w:r>
                              <w:r>
                                <w:rPr>
                                  <w:sz w:val="14"/>
                                </w:rPr>
                                <w:t>law</w:t>
                              </w:r>
                              <w:r>
                                <w:rPr>
                                  <w:spacing w:val="-2"/>
                                  <w:sz w:val="14"/>
                                </w:rPr>
                                <w:t xml:space="preserve"> </w:t>
                              </w:r>
                              <w:r>
                                <w:rPr>
                                  <w:sz w:val="14"/>
                                </w:rPr>
                                <w:t>that</w:t>
                              </w:r>
                              <w:r>
                                <w:rPr>
                                  <w:spacing w:val="-3"/>
                                  <w:sz w:val="14"/>
                                </w:rPr>
                                <w:t xml:space="preserve"> </w:t>
                              </w:r>
                              <w:r>
                                <w:rPr>
                                  <w:sz w:val="14"/>
                                </w:rPr>
                                <w:t>this</w:t>
                              </w:r>
                              <w:r>
                                <w:rPr>
                                  <w:spacing w:val="-3"/>
                                  <w:sz w:val="14"/>
                                </w:rPr>
                                <w:t xml:space="preserve"> </w:t>
                              </w:r>
                              <w:r>
                                <w:rPr>
                                  <w:sz w:val="14"/>
                                </w:rPr>
                                <w:t>document</w:t>
                              </w:r>
                              <w:r>
                                <w:rPr>
                                  <w:spacing w:val="-5"/>
                                  <w:sz w:val="14"/>
                                </w:rPr>
                                <w:t xml:space="preserve"> </w:t>
                              </w:r>
                              <w:r>
                                <w:rPr>
                                  <w:sz w:val="14"/>
                                </w:rPr>
                                <w:t>and</w:t>
                              </w:r>
                              <w:r>
                                <w:rPr>
                                  <w:spacing w:val="-3"/>
                                  <w:sz w:val="14"/>
                                </w:rPr>
                                <w:t xml:space="preserve"> </w:t>
                              </w:r>
                              <w:r>
                                <w:rPr>
                                  <w:sz w:val="14"/>
                                </w:rPr>
                                <w:t>all</w:t>
                              </w:r>
                              <w:r>
                                <w:rPr>
                                  <w:spacing w:val="-3"/>
                                  <w:sz w:val="14"/>
                                </w:rPr>
                                <w:t xml:space="preserve"> </w:t>
                              </w:r>
                              <w:r>
                                <w:rPr>
                                  <w:sz w:val="14"/>
                                </w:rPr>
                                <w:t>attachments</w:t>
                              </w:r>
                              <w:r>
                                <w:rPr>
                                  <w:spacing w:val="-3"/>
                                  <w:sz w:val="14"/>
                                </w:rPr>
                                <w:t xml:space="preserve"> </w:t>
                              </w:r>
                              <w:r>
                                <w:rPr>
                                  <w:sz w:val="14"/>
                                </w:rPr>
                                <w:t>were</w:t>
                              </w:r>
                              <w:r>
                                <w:rPr>
                                  <w:spacing w:val="-3"/>
                                  <w:sz w:val="14"/>
                                </w:rPr>
                                <w:t xml:space="preserve"> </w:t>
                              </w:r>
                              <w:r>
                                <w:rPr>
                                  <w:sz w:val="14"/>
                                </w:rPr>
                                <w:t>prepared</w:t>
                              </w:r>
                              <w:r>
                                <w:rPr>
                                  <w:spacing w:val="-3"/>
                                  <w:sz w:val="14"/>
                                </w:rPr>
                                <w:t xml:space="preserve"> </w:t>
                              </w:r>
                              <w:r>
                                <w:rPr>
                                  <w:sz w:val="14"/>
                                </w:rPr>
                                <w:t>under</w:t>
                              </w:r>
                              <w:r>
                                <w:rPr>
                                  <w:spacing w:val="-2"/>
                                  <w:sz w:val="14"/>
                                </w:rPr>
                                <w:t xml:space="preserve"> </w:t>
                              </w:r>
                              <w:r>
                                <w:rPr>
                                  <w:sz w:val="14"/>
                                </w:rPr>
                                <w:t>my</w:t>
                              </w:r>
                              <w:r>
                                <w:rPr>
                                  <w:spacing w:val="-2"/>
                                  <w:sz w:val="14"/>
                                </w:rPr>
                                <w:t xml:space="preserve"> </w:t>
                              </w:r>
                              <w:r>
                                <w:rPr>
                                  <w:sz w:val="14"/>
                                </w:rPr>
                                <w:t>direction</w:t>
                              </w:r>
                              <w:r>
                                <w:rPr>
                                  <w:spacing w:val="-5"/>
                                  <w:sz w:val="14"/>
                                </w:rPr>
                                <w:t xml:space="preserve"> </w:t>
                              </w:r>
                              <w:r>
                                <w:rPr>
                                  <w:sz w:val="14"/>
                                </w:rPr>
                                <w:t>or</w:t>
                              </w:r>
                              <w:r>
                                <w:rPr>
                                  <w:spacing w:val="-3"/>
                                  <w:sz w:val="14"/>
                                </w:rPr>
                                <w:t xml:space="preserve"> </w:t>
                              </w:r>
                              <w:r>
                                <w:rPr>
                                  <w:sz w:val="14"/>
                                </w:rPr>
                                <w:t>supervision</w:t>
                              </w:r>
                              <w:r>
                                <w:rPr>
                                  <w:spacing w:val="-2"/>
                                  <w:sz w:val="14"/>
                                </w:rPr>
                                <w:t xml:space="preserve"> </w:t>
                              </w:r>
                              <w:r>
                                <w:rPr>
                                  <w:sz w:val="14"/>
                                </w:rPr>
                                <w:t>in</w:t>
                              </w:r>
                              <w:r>
                                <w:rPr>
                                  <w:spacing w:val="-5"/>
                                  <w:sz w:val="14"/>
                                </w:rPr>
                                <w:t xml:space="preserve"> </w:t>
                              </w:r>
                              <w:r>
                                <w:rPr>
                                  <w:sz w:val="14"/>
                                </w:rPr>
                                <w:t>accordance</w:t>
                              </w:r>
                              <w:r>
                                <w:rPr>
                                  <w:spacing w:val="-3"/>
                                  <w:sz w:val="14"/>
                                </w:rPr>
                                <w:t xml:space="preserve"> </w:t>
                              </w:r>
                              <w:r>
                                <w:rPr>
                                  <w:sz w:val="14"/>
                                </w:rPr>
                                <w:t>with</w:t>
                              </w:r>
                              <w:r>
                                <w:rPr>
                                  <w:spacing w:val="-5"/>
                                  <w:sz w:val="14"/>
                                </w:rPr>
                                <w:t xml:space="preserve"> </w:t>
                              </w:r>
                              <w:r>
                                <w:rPr>
                                  <w:sz w:val="14"/>
                                </w:rPr>
                                <w:t>a</w:t>
                              </w:r>
                              <w:r>
                                <w:rPr>
                                  <w:spacing w:val="-3"/>
                                  <w:sz w:val="14"/>
                                </w:rPr>
                                <w:t xml:space="preserve"> </w:t>
                              </w:r>
                              <w:r>
                                <w:rPr>
                                  <w:sz w:val="14"/>
                                </w:rPr>
                                <w:t>system</w:t>
                              </w:r>
                              <w:r>
                                <w:rPr>
                                  <w:spacing w:val="-5"/>
                                  <w:sz w:val="14"/>
                                </w:rPr>
                                <w:t xml:space="preserve"> </w:t>
                              </w:r>
                              <w:r>
                                <w:rPr>
                                  <w:sz w:val="14"/>
                                </w:rPr>
                                <w:t>designed</w:t>
                              </w:r>
                              <w:r>
                                <w:rPr>
                                  <w:spacing w:val="-1"/>
                                  <w:sz w:val="14"/>
                                </w:rPr>
                                <w:t xml:space="preserve"> </w:t>
                              </w:r>
                              <w:r>
                                <w:rPr>
                                  <w:sz w:val="14"/>
                                </w:rPr>
                                <w:t>to</w:t>
                              </w:r>
                              <w:r>
                                <w:rPr>
                                  <w:spacing w:val="-4"/>
                                  <w:sz w:val="14"/>
                                </w:rPr>
                                <w:t xml:space="preserve"> </w:t>
                              </w:r>
                              <w:r>
                                <w:rPr>
                                  <w:sz w:val="14"/>
                                </w:rPr>
                                <w:t>assure</w:t>
                              </w:r>
                              <w:r>
                                <w:rPr>
                                  <w:spacing w:val="-3"/>
                                  <w:sz w:val="14"/>
                                </w:rPr>
                                <w:t xml:space="preserve"> </w:t>
                              </w:r>
                              <w:r>
                                <w:rPr>
                                  <w:sz w:val="14"/>
                                </w:rPr>
                                <w:t>that</w:t>
                              </w:r>
                              <w:r>
                                <w:rPr>
                                  <w:spacing w:val="-5"/>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20"/>
                                  <w:sz w:val="14"/>
                                </w:rPr>
                                <w:t xml:space="preserve"> </w:t>
                              </w:r>
                              <w:r>
                                <w:rPr>
                                  <w:sz w:val="14"/>
                                </w:rPr>
                                <w:t>violations.</w:t>
                              </w:r>
                            </w:p>
                            <w:p w:rsidR="001879FC" w:rsidRDefault="001879FC" w14:paraId="3F1D7D34" w14:textId="77777777">
                              <w:pPr>
                                <w:spacing w:before="74"/>
                                <w:ind w:right="11607"/>
                                <w:rPr>
                                  <w:sz w:val="14"/>
                                </w:rPr>
                              </w:pPr>
                              <w:r>
                                <w:rPr>
                                  <w:sz w:val="14"/>
                                </w:rPr>
                                <w:t>First Name, Middle Initial, Last Name:</w:t>
                              </w:r>
                            </w:p>
                            <w:p w:rsidR="001879FC" w:rsidRDefault="001879FC" w14:paraId="3F1D7D35" w14:textId="77777777">
                              <w:pPr>
                                <w:spacing w:before="130"/>
                                <w:rPr>
                                  <w:sz w:val="14"/>
                                </w:rPr>
                              </w:pPr>
                              <w:r>
                                <w:rPr>
                                  <w:sz w:val="14"/>
                                </w:rPr>
                                <w:t>Title:</w:t>
                              </w:r>
                            </w:p>
                          </w:txbxContent>
                        </wps:txbx>
                        <wps:bodyPr rot="0" vert="horz" wrap="square" lIns="0" tIns="0" rIns="0" bIns="0" anchor="t" anchorCtr="0" upright="1">
                          <a:noAutofit/>
                        </wps:bodyPr>
                      </wps:wsp>
                      <wps:wsp>
                        <wps:cNvPr id="860" name="Text Box 7"/>
                        <wps:cNvSpPr txBox="1">
                          <a:spLocks noChangeArrowheads="1"/>
                        </wps:cNvSpPr>
                        <wps:spPr bwMode="auto">
                          <a:xfrm>
                            <a:off x="72" y="1991"/>
                            <a:ext cx="6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6" w14:textId="77777777">
                              <w:pPr>
                                <w:spacing w:line="171" w:lineRule="exact"/>
                                <w:rPr>
                                  <w:sz w:val="14"/>
                                </w:rPr>
                              </w:pPr>
                              <w:r>
                                <w:rPr>
                                  <w:sz w:val="14"/>
                                </w:rPr>
                                <w:t>Signature:</w:t>
                              </w:r>
                            </w:p>
                          </w:txbxContent>
                        </wps:txbx>
                        <wps:bodyPr rot="0" vert="horz" wrap="square" lIns="0" tIns="0" rIns="0" bIns="0" anchor="t" anchorCtr="0" upright="1">
                          <a:noAutofit/>
                        </wps:bodyPr>
                      </wps:wsp>
                      <wps:wsp>
                        <wps:cNvPr id="861" name="Text Box 6"/>
                        <wps:cNvSpPr txBox="1">
                          <a:spLocks noChangeArrowheads="1"/>
                        </wps:cNvSpPr>
                        <wps:spPr bwMode="auto">
                          <a:xfrm>
                            <a:off x="7848" y="1991"/>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7" w14:textId="77777777">
                              <w:pPr>
                                <w:spacing w:line="171" w:lineRule="exact"/>
                                <w:rPr>
                                  <w:sz w:val="14"/>
                                </w:rPr>
                              </w:pPr>
                              <w:r>
                                <w:rPr>
                                  <w:sz w:val="14"/>
                                </w:rPr>
                                <w:t>Date:</w:t>
                              </w:r>
                            </w:p>
                          </w:txbxContent>
                        </wps:txbx>
                        <wps:bodyPr rot="0" vert="horz" wrap="square" lIns="0" tIns="0" rIns="0" bIns="0" anchor="t" anchorCtr="0" upright="1">
                          <a:noAutofit/>
                        </wps:bodyPr>
                      </wps:wsp>
                      <wps:wsp>
                        <wps:cNvPr id="862" name="Text Box 5"/>
                        <wps:cNvSpPr txBox="1">
                          <a:spLocks noChangeArrowheads="1"/>
                        </wps:cNvSpPr>
                        <wps:spPr bwMode="auto">
                          <a:xfrm>
                            <a:off x="9058" y="1984"/>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8"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863" name="Text Box 4"/>
                        <wps:cNvSpPr txBox="1">
                          <a:spLocks noChangeArrowheads="1"/>
                        </wps:cNvSpPr>
                        <wps:spPr bwMode="auto">
                          <a:xfrm>
                            <a:off x="9633" y="1984"/>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9"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864" name="Text Box 3"/>
                        <wps:cNvSpPr txBox="1">
                          <a:spLocks noChangeArrowheads="1"/>
                        </wps:cNvSpPr>
                        <wps:spPr bwMode="auto">
                          <a:xfrm>
                            <a:off x="72" y="2421"/>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A" w14:textId="77777777">
                              <w:pPr>
                                <w:spacing w:line="171" w:lineRule="exact"/>
                                <w:rPr>
                                  <w:sz w:val="14"/>
                                </w:rPr>
                              </w:pPr>
                              <w:r>
                                <w:rPr>
                                  <w:sz w:val="14"/>
                                </w:rPr>
                                <w:t>E-mail:</w:t>
                              </w:r>
                            </w:p>
                          </w:txbxContent>
                        </wps:txbx>
                        <wps:bodyPr rot="0" vert="horz" wrap="square" lIns="0" tIns="0" rIns="0" bIns="0" anchor="t" anchorCtr="0" upright="1">
                          <a:noAutofit/>
                        </wps:bodyPr>
                      </wps:wsp>
                    </wpg:wgp>
                  </a:graphicData>
                </a:graphic>
              </wp:inline>
            </w:drawing>
          </mc:Choice>
          <mc:Fallback>
            <w:pict>
              <v:group id="Group 2" style="width:686.9pt;height:139.5pt;mso-position-horizontal-relative:char;mso-position-vertical-relative:line" coordsize="13738,2790" o:spid="_x0000_s1026" w14:anchorId="3F1D7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">
                <v:rect id="Rectangle 30" style="position:absolute;left:43;top:31;width:13651;height:43;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v:rect id="Rectangle 29" style="position:absolute;left:43;top:271;width:13651;height:60;visibility:visible;mso-wrap-style:square;v-text-anchor:top" o:spid="_x0000_s1028"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v:rect id="Rectangle 28" style="position:absolute;left:72;top:74;width:13594;height:197;visibility:visible;mso-wrap-style:square;v-text-anchor:top" o:spid="_x0000_s1029"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"/>
                <v:line id="Line 27" style="position:absolute;visibility:visible;mso-wrap-style:square" o:spid="_x0000_s1030" strokeweight="1.44pt" o:connectortype="straight" from="15,15" to="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v:rect id="Rectangle 26" style="position:absolute;left:43;width:13651;height:29;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v:rect id="Rectangle 25" style="position:absolute;left:43;top:29;width:13651;height:31;visibility:visible;mso-wrap-style:square;v-text-anchor:top" o:spid="_x0000_s1032"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rxQAAANsAAAAPAAAAZHJzL2Rvd25yZXYueG1sRI9BawIx&#10;FITvhf6H8ArealYF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AkjCbrxQAAANsAAAAP&#10;AAAAAAAAAAAAAAAAAAcCAABkcnMvZG93bnJldi54bWxQSwUGAAAAAAMAAwC3AAAA+QIAAAAA&#10;"/>
                <v:line id="Line 24" style="position:absolute;visibility:visible;mso-wrap-style:square" o:spid="_x0000_s1033" strokeweight="1.44pt" o:connectortype="straight" from="13694,15" to="13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v:rect id="Rectangle 23" style="position:absolute;left:29;top:288;width:13680;height:43;visibility:visible;mso-wrap-style:square;v-text-anchor:top" o:spid="_x0000_s1034"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v:rect id="Rectangle 22" style="position:absolute;left:43;top:331;width:13651;height:29;visibility:visible;mso-wrap-style:square;v-text-anchor:top" o:spid="_x0000_s103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v:line id="Line 21" style="position:absolute;visibility:visible;mso-wrap-style:square" o:spid="_x0000_s1036" strokeweight=".48pt" o:connectortype="straight" from="38,29" to="38,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v:line id="Line 20" style="position:absolute;visibility:visible;mso-wrap-style:square" o:spid="_x0000_s1037" strokeweight=".48pt" o:connectortype="straight" from="19,29" to="1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v:line id="Line 19" style="position:absolute;visibility:visible;mso-wrap-style:square" o:spid="_x0000_s1038" strokeweight=".16969mm" o:connectortype="straight" from="15,2779" to="4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"/>
                <v:line id="Line 18" style="position:absolute;visibility:visible;mso-wrap-style:square" o:spid="_x0000_s1039" strokeweight=".16969mm" o:connectortype="straight" from="43,2779" to="1037,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v:line id="Line 17" style="position:absolute;visibility:visible;mso-wrap-style:square" o:spid="_x0000_s1040" strokeweight=".48pt" o:connectortype="straight" from="43,2760" to="103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v:line id="Line 16" style="position:absolute;visibility:visible;mso-wrap-style:square" o:spid="_x0000_s1041" strokeweight=".48pt" o:connectortype="straight" from="1023,2760" to="105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v:line id="Line 15" style="position:absolute;visibility:visible;mso-wrap-style:square" o:spid="_x0000_s1042" strokeweight=".16969mm" o:connectortype="straight" from="1023,2779" to="105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v:line id="Line 14" style="position:absolute;visibility:visible;mso-wrap-style:square" o:spid="_x0000_s1043" strokeweight=".16969mm" o:connectortype="straight" from="1051,2779" to="1369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"/>
                <v:line id="Line 13" style="position:absolute;visibility:visible;mso-wrap-style:square" o:spid="_x0000_s1044" strokeweight=".48pt" o:connectortype="straight" from="1051,2760" to="1369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v:line id="Line 12" style="position:absolute;visibility:visible;mso-wrap-style:square" o:spid="_x0000_s1045" strokeweight=".48pt" o:connectortype="straight" from="13718,29" to="1371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v:line id="Line 11" style="position:absolute;visibility:visible;mso-wrap-style:square" o:spid="_x0000_s1046" strokeweight=".48pt" o:connectortype="straight" from="13699,29" to="1369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v:line id="Line 10" style="position:absolute;visibility:visible;mso-wrap-style:square" o:spid="_x0000_s1047" strokeweight=".16969mm" o:connectortype="straight" from="13694,2779" to="1372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v:shapetype id="_x0000_t202" coordsize="21600,21600" o:spt="202" path="m,l,21600r21600,l21600,xe">
                  <v:stroke joinstyle="miter"/>
                  <v:path gradientshapeok="t" o:connecttype="rect"/>
                </v:shapetype>
                <v:shape id="Text Box 9" style="position:absolute;left:29;top:15;width:13680;height:332;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1879FC" w:rsidRDefault="001879FC" w14:paraId="3F1D7D32" w14:textId="77777777">
                        <w:pPr>
                          <w:spacing w:before="60"/>
                          <w:ind w:left="43"/>
                          <w:rPr>
                            <w:b/>
                            <w:sz w:val="16"/>
                          </w:rPr>
                        </w:pPr>
                        <w:r>
                          <w:rPr>
                            <w:b/>
                            <w:sz w:val="16"/>
                          </w:rPr>
                          <w:t>G. Certification</w:t>
                        </w:r>
                      </w:p>
                    </w:txbxContent>
                  </v:textbox>
                </v:shape>
                <v:shape id="Text Box 8" style="position:absolute;left:72;top:390;width:13595;height:140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1879FC" w:rsidRDefault="001879FC" w14:paraId="3F1D7D33" w14:textId="77777777">
                        <w:pPr>
                          <w:ind w:right="28"/>
                          <w:rPr>
                            <w:sz w:val="14"/>
                          </w:rPr>
                        </w:pPr>
                        <w:r>
                          <w:rPr>
                            <w:sz w:val="14"/>
                          </w:rPr>
                          <w:t>I</w:t>
                        </w:r>
                        <w:r>
                          <w:rPr>
                            <w:spacing w:val="-2"/>
                            <w:sz w:val="14"/>
                          </w:rPr>
                          <w:t xml:space="preserve"> </w:t>
                        </w:r>
                        <w:r>
                          <w:rPr>
                            <w:sz w:val="14"/>
                          </w:rPr>
                          <w:t>certify</w:t>
                        </w:r>
                        <w:r>
                          <w:rPr>
                            <w:spacing w:val="-2"/>
                            <w:sz w:val="14"/>
                          </w:rPr>
                          <w:t xml:space="preserve"> </w:t>
                        </w:r>
                        <w:r>
                          <w:rPr>
                            <w:sz w:val="14"/>
                          </w:rPr>
                          <w:t>under</w:t>
                        </w:r>
                        <w:r>
                          <w:rPr>
                            <w:spacing w:val="-5"/>
                            <w:sz w:val="14"/>
                          </w:rPr>
                          <w:t xml:space="preserve"> </w:t>
                        </w:r>
                        <w:r>
                          <w:rPr>
                            <w:sz w:val="14"/>
                          </w:rPr>
                          <w:t>penalty</w:t>
                        </w:r>
                        <w:r>
                          <w:rPr>
                            <w:spacing w:val="-2"/>
                            <w:sz w:val="14"/>
                          </w:rPr>
                          <w:t xml:space="preserve"> </w:t>
                        </w:r>
                        <w:r>
                          <w:rPr>
                            <w:sz w:val="14"/>
                          </w:rPr>
                          <w:t>of</w:t>
                        </w:r>
                        <w:r>
                          <w:rPr>
                            <w:spacing w:val="-4"/>
                            <w:sz w:val="14"/>
                          </w:rPr>
                          <w:t xml:space="preserve"> </w:t>
                        </w:r>
                        <w:r>
                          <w:rPr>
                            <w:sz w:val="14"/>
                          </w:rPr>
                          <w:t>law</w:t>
                        </w:r>
                        <w:r>
                          <w:rPr>
                            <w:spacing w:val="-2"/>
                            <w:sz w:val="14"/>
                          </w:rPr>
                          <w:t xml:space="preserve"> </w:t>
                        </w:r>
                        <w:r>
                          <w:rPr>
                            <w:sz w:val="14"/>
                          </w:rPr>
                          <w:t>that</w:t>
                        </w:r>
                        <w:r>
                          <w:rPr>
                            <w:spacing w:val="-3"/>
                            <w:sz w:val="14"/>
                          </w:rPr>
                          <w:t xml:space="preserve"> </w:t>
                        </w:r>
                        <w:r>
                          <w:rPr>
                            <w:sz w:val="14"/>
                          </w:rPr>
                          <w:t>this</w:t>
                        </w:r>
                        <w:r>
                          <w:rPr>
                            <w:spacing w:val="-3"/>
                            <w:sz w:val="14"/>
                          </w:rPr>
                          <w:t xml:space="preserve"> </w:t>
                        </w:r>
                        <w:r>
                          <w:rPr>
                            <w:sz w:val="14"/>
                          </w:rPr>
                          <w:t>document</w:t>
                        </w:r>
                        <w:r>
                          <w:rPr>
                            <w:spacing w:val="-5"/>
                            <w:sz w:val="14"/>
                          </w:rPr>
                          <w:t xml:space="preserve"> </w:t>
                        </w:r>
                        <w:r>
                          <w:rPr>
                            <w:sz w:val="14"/>
                          </w:rPr>
                          <w:t>and</w:t>
                        </w:r>
                        <w:r>
                          <w:rPr>
                            <w:spacing w:val="-3"/>
                            <w:sz w:val="14"/>
                          </w:rPr>
                          <w:t xml:space="preserve"> </w:t>
                        </w:r>
                        <w:r>
                          <w:rPr>
                            <w:sz w:val="14"/>
                          </w:rPr>
                          <w:t>all</w:t>
                        </w:r>
                        <w:r>
                          <w:rPr>
                            <w:spacing w:val="-3"/>
                            <w:sz w:val="14"/>
                          </w:rPr>
                          <w:t xml:space="preserve"> </w:t>
                        </w:r>
                        <w:r>
                          <w:rPr>
                            <w:sz w:val="14"/>
                          </w:rPr>
                          <w:t>attachments</w:t>
                        </w:r>
                        <w:r>
                          <w:rPr>
                            <w:spacing w:val="-3"/>
                            <w:sz w:val="14"/>
                          </w:rPr>
                          <w:t xml:space="preserve"> </w:t>
                        </w:r>
                        <w:r>
                          <w:rPr>
                            <w:sz w:val="14"/>
                          </w:rPr>
                          <w:t>were</w:t>
                        </w:r>
                        <w:r>
                          <w:rPr>
                            <w:spacing w:val="-3"/>
                            <w:sz w:val="14"/>
                          </w:rPr>
                          <w:t xml:space="preserve"> </w:t>
                        </w:r>
                        <w:r>
                          <w:rPr>
                            <w:sz w:val="14"/>
                          </w:rPr>
                          <w:t>prepared</w:t>
                        </w:r>
                        <w:r>
                          <w:rPr>
                            <w:spacing w:val="-3"/>
                            <w:sz w:val="14"/>
                          </w:rPr>
                          <w:t xml:space="preserve"> </w:t>
                        </w:r>
                        <w:r>
                          <w:rPr>
                            <w:sz w:val="14"/>
                          </w:rPr>
                          <w:t>under</w:t>
                        </w:r>
                        <w:r>
                          <w:rPr>
                            <w:spacing w:val="-2"/>
                            <w:sz w:val="14"/>
                          </w:rPr>
                          <w:t xml:space="preserve"> </w:t>
                        </w:r>
                        <w:r>
                          <w:rPr>
                            <w:sz w:val="14"/>
                          </w:rPr>
                          <w:t>my</w:t>
                        </w:r>
                        <w:r>
                          <w:rPr>
                            <w:spacing w:val="-2"/>
                            <w:sz w:val="14"/>
                          </w:rPr>
                          <w:t xml:space="preserve"> </w:t>
                        </w:r>
                        <w:r>
                          <w:rPr>
                            <w:sz w:val="14"/>
                          </w:rPr>
                          <w:t>direction</w:t>
                        </w:r>
                        <w:r>
                          <w:rPr>
                            <w:spacing w:val="-5"/>
                            <w:sz w:val="14"/>
                          </w:rPr>
                          <w:t xml:space="preserve"> </w:t>
                        </w:r>
                        <w:r>
                          <w:rPr>
                            <w:sz w:val="14"/>
                          </w:rPr>
                          <w:t>or</w:t>
                        </w:r>
                        <w:r>
                          <w:rPr>
                            <w:spacing w:val="-3"/>
                            <w:sz w:val="14"/>
                          </w:rPr>
                          <w:t xml:space="preserve"> </w:t>
                        </w:r>
                        <w:r>
                          <w:rPr>
                            <w:sz w:val="14"/>
                          </w:rPr>
                          <w:t>supervision</w:t>
                        </w:r>
                        <w:r>
                          <w:rPr>
                            <w:spacing w:val="-2"/>
                            <w:sz w:val="14"/>
                          </w:rPr>
                          <w:t xml:space="preserve"> </w:t>
                        </w:r>
                        <w:r>
                          <w:rPr>
                            <w:sz w:val="14"/>
                          </w:rPr>
                          <w:t>in</w:t>
                        </w:r>
                        <w:r>
                          <w:rPr>
                            <w:spacing w:val="-5"/>
                            <w:sz w:val="14"/>
                          </w:rPr>
                          <w:t xml:space="preserve"> </w:t>
                        </w:r>
                        <w:r>
                          <w:rPr>
                            <w:sz w:val="14"/>
                          </w:rPr>
                          <w:t>accordance</w:t>
                        </w:r>
                        <w:r>
                          <w:rPr>
                            <w:spacing w:val="-3"/>
                            <w:sz w:val="14"/>
                          </w:rPr>
                          <w:t xml:space="preserve"> </w:t>
                        </w:r>
                        <w:r>
                          <w:rPr>
                            <w:sz w:val="14"/>
                          </w:rPr>
                          <w:t>with</w:t>
                        </w:r>
                        <w:r>
                          <w:rPr>
                            <w:spacing w:val="-5"/>
                            <w:sz w:val="14"/>
                          </w:rPr>
                          <w:t xml:space="preserve"> </w:t>
                        </w:r>
                        <w:r>
                          <w:rPr>
                            <w:sz w:val="14"/>
                          </w:rPr>
                          <w:t>a</w:t>
                        </w:r>
                        <w:r>
                          <w:rPr>
                            <w:spacing w:val="-3"/>
                            <w:sz w:val="14"/>
                          </w:rPr>
                          <w:t xml:space="preserve"> </w:t>
                        </w:r>
                        <w:r>
                          <w:rPr>
                            <w:sz w:val="14"/>
                          </w:rPr>
                          <w:t>system</w:t>
                        </w:r>
                        <w:r>
                          <w:rPr>
                            <w:spacing w:val="-5"/>
                            <w:sz w:val="14"/>
                          </w:rPr>
                          <w:t xml:space="preserve"> </w:t>
                        </w:r>
                        <w:r>
                          <w:rPr>
                            <w:sz w:val="14"/>
                          </w:rPr>
                          <w:t>designed</w:t>
                        </w:r>
                        <w:r>
                          <w:rPr>
                            <w:spacing w:val="-1"/>
                            <w:sz w:val="14"/>
                          </w:rPr>
                          <w:t xml:space="preserve"> </w:t>
                        </w:r>
                        <w:r>
                          <w:rPr>
                            <w:sz w:val="14"/>
                          </w:rPr>
                          <w:t>to</w:t>
                        </w:r>
                        <w:r>
                          <w:rPr>
                            <w:spacing w:val="-4"/>
                            <w:sz w:val="14"/>
                          </w:rPr>
                          <w:t xml:space="preserve"> </w:t>
                        </w:r>
                        <w:r>
                          <w:rPr>
                            <w:sz w:val="14"/>
                          </w:rPr>
                          <w:t>assure</w:t>
                        </w:r>
                        <w:r>
                          <w:rPr>
                            <w:spacing w:val="-3"/>
                            <w:sz w:val="14"/>
                          </w:rPr>
                          <w:t xml:space="preserve"> </w:t>
                        </w:r>
                        <w:r>
                          <w:rPr>
                            <w:sz w:val="14"/>
                          </w:rPr>
                          <w:t>that</w:t>
                        </w:r>
                        <w:r>
                          <w:rPr>
                            <w:spacing w:val="-5"/>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20"/>
                            <w:sz w:val="14"/>
                          </w:rPr>
                          <w:t xml:space="preserve"> </w:t>
                        </w:r>
                        <w:r>
                          <w:rPr>
                            <w:sz w:val="14"/>
                          </w:rPr>
                          <w:t>violations.</w:t>
                        </w:r>
                      </w:p>
                      <w:p w:rsidR="001879FC" w:rsidRDefault="001879FC" w14:paraId="3F1D7D34" w14:textId="77777777">
                        <w:pPr>
                          <w:spacing w:before="74"/>
                          <w:ind w:right="11607"/>
                          <w:rPr>
                            <w:sz w:val="14"/>
                          </w:rPr>
                        </w:pPr>
                        <w:r>
                          <w:rPr>
                            <w:sz w:val="14"/>
                          </w:rPr>
                          <w:t>First Name, Middle Initial, Last Name:</w:t>
                        </w:r>
                      </w:p>
                      <w:p w:rsidR="001879FC" w:rsidRDefault="001879FC" w14:paraId="3F1D7D35" w14:textId="77777777">
                        <w:pPr>
                          <w:spacing w:before="130"/>
                          <w:rPr>
                            <w:sz w:val="14"/>
                          </w:rPr>
                        </w:pPr>
                        <w:r>
                          <w:rPr>
                            <w:sz w:val="14"/>
                          </w:rPr>
                          <w:t>Title:</w:t>
                        </w:r>
                      </w:p>
                    </w:txbxContent>
                  </v:textbox>
                </v:shape>
                <v:shape id="Text Box 7" style="position:absolute;left:72;top:1991;width:695;height:171;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v:textbox inset="0,0,0,0">
                    <w:txbxContent>
                      <w:p w:rsidR="001879FC" w:rsidRDefault="001879FC" w14:paraId="3F1D7D36" w14:textId="77777777">
                        <w:pPr>
                          <w:spacing w:line="171" w:lineRule="exact"/>
                          <w:rPr>
                            <w:sz w:val="14"/>
                          </w:rPr>
                        </w:pPr>
                        <w:r>
                          <w:rPr>
                            <w:sz w:val="14"/>
                          </w:rPr>
                          <w:t>Signature:</w:t>
                        </w:r>
                      </w:p>
                    </w:txbxContent>
                  </v:textbox>
                </v:shape>
                <v:shape id="Text Box 6" style="position:absolute;left:7848;top:1991;width:395;height:17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v:textbox inset="0,0,0,0">
                    <w:txbxContent>
                      <w:p w:rsidR="001879FC" w:rsidRDefault="001879FC" w14:paraId="3F1D7D37" w14:textId="77777777">
                        <w:pPr>
                          <w:spacing w:line="171" w:lineRule="exact"/>
                          <w:rPr>
                            <w:sz w:val="14"/>
                          </w:rPr>
                        </w:pPr>
                        <w:r>
                          <w:rPr>
                            <w:sz w:val="14"/>
                          </w:rPr>
                          <w:t>Date:</w:t>
                        </w:r>
                      </w:p>
                    </w:txbxContent>
                  </v:textbox>
                </v:shape>
                <v:shape id="Text Box 5" style="position:absolute;left:9058;top:1984;width:81;height:171;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v:textbox inset="0,0,0,0">
                    <w:txbxContent>
                      <w:p w:rsidR="001879FC" w:rsidRDefault="001879FC" w14:paraId="3F1D7D38" w14:textId="77777777">
                        <w:pPr>
                          <w:spacing w:line="171" w:lineRule="exact"/>
                          <w:rPr>
                            <w:sz w:val="14"/>
                          </w:rPr>
                        </w:pPr>
                        <w:r>
                          <w:rPr>
                            <w:w w:val="99"/>
                            <w:sz w:val="14"/>
                          </w:rPr>
                          <w:t>/</w:t>
                        </w:r>
                      </w:p>
                    </w:txbxContent>
                  </v:textbox>
                </v:shape>
                <v:shape id="Text Box 4" style="position:absolute;left:9633;top:1984;width:81;height:171;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v:textbox inset="0,0,0,0">
                    <w:txbxContent>
                      <w:p w:rsidR="001879FC" w:rsidRDefault="001879FC" w14:paraId="3F1D7D39" w14:textId="77777777">
                        <w:pPr>
                          <w:spacing w:line="171" w:lineRule="exact"/>
                          <w:rPr>
                            <w:sz w:val="14"/>
                          </w:rPr>
                        </w:pPr>
                        <w:r>
                          <w:rPr>
                            <w:w w:val="99"/>
                            <w:sz w:val="14"/>
                          </w:rPr>
                          <w:t>/</w:t>
                        </w:r>
                      </w:p>
                    </w:txbxContent>
                  </v:textbox>
                </v:shape>
                <v:shape id="Text Box 3" style="position:absolute;left:72;top:2421;width:462;height:17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v:textbox inset="0,0,0,0">
                    <w:txbxContent>
                      <w:p w:rsidR="001879FC" w:rsidRDefault="001879FC" w14:paraId="3F1D7D3A" w14:textId="77777777">
                        <w:pPr>
                          <w:spacing w:line="171" w:lineRule="exact"/>
                          <w:rPr>
                            <w:sz w:val="14"/>
                          </w:rPr>
                        </w:pPr>
                        <w:r>
                          <w:rPr>
                            <w:sz w:val="14"/>
                          </w:rPr>
                          <w:t>E-mail:</w:t>
                        </w:r>
                      </w:p>
                    </w:txbxContent>
                  </v:textbox>
                </v:shape>
                <w10:anchorlock/>
              </v:group>
            </w:pict>
          </mc:Fallback>
        </mc:AlternateContent>
      </w:r>
    </w:p>
    <w:p w:rsidR="00781E69" w:rsidRDefault="00781E69" w14:paraId="3F1D7BF8" w14:textId="77777777">
      <w:pPr>
        <w:rPr>
          <w:rFonts w:ascii="Times New Roman"/>
          <w:sz w:val="20"/>
        </w:rPr>
        <w:sectPr w:rsidR="00781E69" w:rsidSect="00EA225A">
          <w:pgSz w:w="15840" w:h="12240" w:orient="landscape"/>
          <w:pgMar w:top="1140" w:right="940" w:bottom="840" w:left="94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14:paraId="3F1D7BFC" w14:textId="77777777">
        <w:trPr>
          <w:trHeight w:val="1186" w:hRule="exact"/>
        </w:trPr>
        <w:tc>
          <w:tcPr>
            <w:tcW w:w="10800" w:type="dxa"/>
            <w:gridSpan w:val="2"/>
          </w:tcPr>
          <w:p w:rsidR="00781E69" w:rsidRDefault="00B9620C" w14:paraId="3F1D7BF9" w14:textId="77777777">
            <w:pPr>
              <w:pStyle w:val="TableParagraph"/>
              <w:spacing w:before="36"/>
              <w:ind w:left="3664"/>
              <w:rPr>
                <w:sz w:val="16"/>
              </w:rPr>
            </w:pPr>
            <w:r>
              <w:rPr>
                <w:sz w:val="16"/>
              </w:rPr>
              <w:lastRenderedPageBreak/>
              <w:t>Instructions for Completing EPA Form 6100-29</w:t>
            </w:r>
          </w:p>
          <w:p w:rsidR="00781E69" w:rsidRDefault="00B9620C" w14:paraId="3F1D7BFA" w14:textId="77777777">
            <w:pPr>
              <w:pStyle w:val="TableParagraph"/>
              <w:spacing w:before="124" w:line="247" w:lineRule="auto"/>
              <w:ind w:left="2323" w:right="2303" w:firstLine="664"/>
              <w:rPr>
                <w:rFonts w:ascii="Arial"/>
                <w:b/>
                <w:sz w:val="16"/>
              </w:rPr>
            </w:pPr>
            <w:r>
              <w:rPr>
                <w:rFonts w:ascii="Arial"/>
                <w:b/>
                <w:sz w:val="16"/>
              </w:rPr>
              <w:t>Discharge Monitoring Report (DMR) for Stormwater Discharges Associated with Industrial Activity Under the NPDES Multi-Sector General Permit</w:t>
            </w:r>
          </w:p>
          <w:p w:rsidR="00781E69" w:rsidRDefault="00FF356E" w14:paraId="3F1D7BFB" w14:textId="400F6832">
            <w:pPr>
              <w:pStyle w:val="TableParagraph"/>
              <w:tabs>
                <w:tab w:val="left" w:pos="5455"/>
              </w:tabs>
              <w:spacing w:before="118"/>
              <w:ind w:left="2575"/>
              <w:rPr>
                <w:sz w:val="16"/>
              </w:rPr>
            </w:pPr>
            <w:r>
              <w:rPr>
                <w:sz w:val="16"/>
              </w:rPr>
              <w:t xml:space="preserve">Proposed </w:t>
            </w:r>
            <w:r w:rsidR="00B9620C">
              <w:rPr>
                <w:sz w:val="16"/>
              </w:rPr>
              <w:t>NPDES Form</w:t>
            </w:r>
            <w:r w:rsidR="00B9620C">
              <w:rPr>
                <w:spacing w:val="-3"/>
                <w:sz w:val="16"/>
              </w:rPr>
              <w:t xml:space="preserve"> </w:t>
            </w:r>
            <w:r w:rsidR="00B9620C">
              <w:rPr>
                <w:sz w:val="16"/>
              </w:rPr>
              <w:t>Date</w:t>
            </w:r>
            <w:r w:rsidR="00B9620C">
              <w:rPr>
                <w:spacing w:val="-1"/>
                <w:sz w:val="16"/>
              </w:rPr>
              <w:t xml:space="preserve"> </w:t>
            </w:r>
            <w:r w:rsidR="00B9620C">
              <w:rPr>
                <w:sz w:val="16"/>
              </w:rPr>
              <w:t>(</w:t>
            </w:r>
            <w:r w:rsidR="006D0211">
              <w:rPr>
                <w:sz w:val="16"/>
              </w:rPr>
              <w:t>01/20</w:t>
            </w:r>
            <w:r w:rsidR="00B9620C">
              <w:rPr>
                <w:sz w:val="16"/>
              </w:rPr>
              <w:t>)</w:t>
            </w:r>
            <w:r w:rsidR="006D0211">
              <w:rPr>
                <w:sz w:val="16"/>
              </w:rPr>
              <w:t xml:space="preserve"> Expiration Date (##/##) </w:t>
            </w:r>
            <w:r w:rsidR="00B9620C">
              <w:rPr>
                <w:sz w:val="16"/>
              </w:rPr>
              <w:t>OMB No.</w:t>
            </w:r>
            <w:r w:rsidR="00B9620C">
              <w:rPr>
                <w:spacing w:val="-15"/>
                <w:sz w:val="16"/>
              </w:rPr>
              <w:t xml:space="preserve"> </w:t>
            </w:r>
            <w:r w:rsidR="00B9620C">
              <w:rPr>
                <w:sz w:val="16"/>
              </w:rPr>
              <w:t>2040-</w:t>
            </w:r>
            <w:r w:rsidR="006D0211">
              <w:rPr>
                <w:sz w:val="16"/>
              </w:rPr>
              <w:t>NEW</w:t>
            </w:r>
          </w:p>
        </w:tc>
      </w:tr>
      <w:tr w:rsidR="00781E69" w:rsidTr="001421F9" w14:paraId="3F1D7C14" w14:textId="77777777">
        <w:tc>
          <w:tcPr>
            <w:tcW w:w="5400" w:type="dxa"/>
          </w:tcPr>
          <w:p w:rsidR="00781E69" w:rsidRDefault="00B9620C" w14:paraId="3F1D7BFD" w14:textId="77777777">
            <w:pPr>
              <w:pStyle w:val="TableParagraph"/>
              <w:spacing w:before="76"/>
              <w:ind w:left="110"/>
              <w:rPr>
                <w:b/>
                <w:sz w:val="16"/>
              </w:rPr>
            </w:pPr>
            <w:r>
              <w:rPr>
                <w:b/>
                <w:sz w:val="16"/>
              </w:rPr>
              <w:t>Who Must Submit A Discharge Monitoring Report to EPA?</w:t>
            </w:r>
          </w:p>
          <w:p w:rsidR="00781E69" w:rsidRDefault="00B9620C" w14:paraId="3F1D7BFE" w14:textId="77200381">
            <w:pPr>
              <w:pStyle w:val="TableParagraph"/>
              <w:spacing w:before="38"/>
              <w:ind w:left="110" w:right="104"/>
              <w:jc w:val="both"/>
              <w:rPr>
                <w:sz w:val="16"/>
              </w:rPr>
            </w:pPr>
            <w:r>
              <w:rPr>
                <w:sz w:val="16"/>
              </w:rPr>
              <w:t xml:space="preserve">Facilities covered under the Multi-Sector General Permit (MSGP or permit) that are required to monitor pursuant to Parts </w:t>
            </w:r>
            <w:r w:rsidR="00AA1CEA">
              <w:rPr>
                <w:sz w:val="16"/>
              </w:rPr>
              <w:t>4</w:t>
            </w:r>
            <w:r>
              <w:rPr>
                <w:sz w:val="16"/>
              </w:rPr>
              <w:t xml:space="preserve">.2 and 8 of the </w:t>
            </w:r>
            <w:proofErr w:type="gramStart"/>
            <w:r>
              <w:rPr>
                <w:sz w:val="16"/>
              </w:rPr>
              <w:t>permit</w:t>
            </w:r>
            <w:proofErr w:type="gramEnd"/>
            <w:r>
              <w:rPr>
                <w:sz w:val="16"/>
              </w:rPr>
              <w:t xml:space="preserve"> must submit Discharge Monitoring Reports (DMRs) consistent with the reporting requirements specified in Part 7.1 of the permit.</w:t>
            </w:r>
          </w:p>
          <w:p w:rsidR="00781E69" w:rsidRDefault="00B9620C" w14:paraId="3F1D7BFF" w14:textId="77777777">
            <w:pPr>
              <w:pStyle w:val="TableParagraph"/>
              <w:spacing w:before="120"/>
              <w:ind w:left="110"/>
              <w:rPr>
                <w:b/>
                <w:sz w:val="16"/>
              </w:rPr>
            </w:pPr>
            <w:r>
              <w:rPr>
                <w:b/>
                <w:sz w:val="16"/>
              </w:rPr>
              <w:t>Completing the Form</w:t>
            </w:r>
          </w:p>
          <w:p w:rsidR="00781E69" w:rsidRDefault="00B9620C" w14:paraId="3F1D7C00" w14:textId="6C330BF2">
            <w:pPr>
              <w:pStyle w:val="TableParagraph"/>
              <w:spacing w:before="41"/>
              <w:ind w:left="110" w:right="63"/>
              <w:rPr>
                <w:b/>
                <w:sz w:val="16"/>
              </w:rPr>
            </w:pPr>
            <w:r>
              <w:rPr>
                <w:sz w:val="16"/>
              </w:rPr>
              <w:t xml:space="preserve">Obtain and </w:t>
            </w:r>
            <w:r w:rsidRPr="00C35579">
              <w:rPr>
                <w:sz w:val="16"/>
                <w:szCs w:val="16"/>
              </w:rPr>
              <w:t xml:space="preserve">read a copy of the 2015 MSGP, viewable at </w:t>
            </w:r>
            <w:hyperlink w:history="1" r:id="rId31">
              <w:r w:rsidRPr="00C35579" w:rsidR="00AA1CEA">
                <w:rPr>
                  <w:rStyle w:val="Hyperlink"/>
                  <w:sz w:val="16"/>
                  <w:szCs w:val="16"/>
                </w:rPr>
                <w:t>https://www.epa.gov/npdes/stormwater-discharges-industrial-activities</w:t>
              </w:r>
            </w:hyperlink>
            <w:r w:rsidRPr="00C35579">
              <w:rPr>
                <w:sz w:val="16"/>
                <w:szCs w:val="16"/>
              </w:rPr>
              <w:t xml:space="preserve"> To complete this form, type or print, using uppercase letters, in the appropriate areas only. Please place each character between the marks. Abbreviate if </w:t>
            </w:r>
            <w:proofErr w:type="gramStart"/>
            <w:r w:rsidRPr="00C35579">
              <w:rPr>
                <w:sz w:val="16"/>
                <w:szCs w:val="16"/>
              </w:rPr>
              <w:t>necessary</w:t>
            </w:r>
            <w:proofErr w:type="gramEnd"/>
            <w:r w:rsidRPr="00C35579">
              <w:rPr>
                <w:sz w:val="16"/>
                <w:szCs w:val="16"/>
              </w:rPr>
              <w:t xml:space="preserve"> to stay within the number</w:t>
            </w:r>
            <w:r>
              <w:rPr>
                <w:sz w:val="16"/>
              </w:rPr>
              <w:t xml:space="preserve"> of characters allowed for each item. Use only one space for breaks between words, but not for punctuation marks unless they are needed to clarify your response. Please submit original document with signature in ink - do not send a photocopied signature. </w:t>
            </w:r>
            <w:r>
              <w:rPr>
                <w:b/>
                <w:sz w:val="16"/>
              </w:rPr>
              <w:t>Photocopy your DMR form for your records before you send the completed original form to the appropriate address.</w:t>
            </w:r>
          </w:p>
          <w:p w:rsidR="00781E69" w:rsidRDefault="00B9620C" w14:paraId="3F1D7C01" w14:textId="77777777">
            <w:pPr>
              <w:pStyle w:val="TableParagraph"/>
              <w:spacing w:before="118"/>
              <w:ind w:left="110"/>
              <w:rPr>
                <w:b/>
                <w:sz w:val="16"/>
              </w:rPr>
            </w:pPr>
            <w:r>
              <w:rPr>
                <w:b/>
                <w:sz w:val="16"/>
              </w:rPr>
              <w:t>Section A. Approval to Use Paper DMR Form</w:t>
            </w:r>
          </w:p>
          <w:p w:rsidRPr="00C35579" w:rsidR="00781E69" w:rsidRDefault="00B9620C" w14:paraId="3F1D7C02" w14:textId="0A3B2F92">
            <w:pPr>
              <w:pStyle w:val="TableParagraph"/>
              <w:tabs>
                <w:tab w:val="left" w:pos="693"/>
                <w:tab w:val="left" w:pos="1214"/>
                <w:tab w:val="left" w:pos="1855"/>
                <w:tab w:val="left" w:pos="2436"/>
                <w:tab w:val="left" w:pos="3408"/>
                <w:tab w:val="left" w:pos="3979"/>
                <w:tab w:val="left" w:pos="4994"/>
              </w:tabs>
              <w:spacing w:before="41"/>
              <w:ind w:left="110" w:right="102"/>
              <w:rPr>
                <w:sz w:val="16"/>
                <w:szCs w:val="16"/>
              </w:rPr>
            </w:pPr>
            <w:r>
              <w:rPr>
                <w:sz w:val="16"/>
              </w:rPr>
              <w:t>You must indicate whether you have been granted a waiver from electronic reporting from the EPA Regional Office. Note that you are not authorized to use this paper DMR form unless the EPA Regional Office has approved its use. Where you have obtained approval to use this form, indicate the waiver that you have been granted,</w:t>
            </w:r>
            <w:r>
              <w:rPr>
                <w:spacing w:val="-6"/>
                <w:sz w:val="16"/>
              </w:rPr>
              <w:t xml:space="preserve"> </w:t>
            </w:r>
            <w:r>
              <w:rPr>
                <w:sz w:val="16"/>
              </w:rPr>
              <w:t>the</w:t>
            </w:r>
            <w:r>
              <w:rPr>
                <w:spacing w:val="-6"/>
                <w:sz w:val="16"/>
              </w:rPr>
              <w:t xml:space="preserve"> </w:t>
            </w:r>
            <w:r>
              <w:rPr>
                <w:sz w:val="16"/>
              </w:rPr>
              <w:t>name</w:t>
            </w:r>
            <w:r>
              <w:rPr>
                <w:spacing w:val="-6"/>
                <w:sz w:val="16"/>
              </w:rPr>
              <w:t xml:space="preserve"> </w:t>
            </w:r>
            <w:r>
              <w:rPr>
                <w:sz w:val="16"/>
              </w:rPr>
              <w:t>of</w:t>
            </w:r>
            <w:r>
              <w:rPr>
                <w:spacing w:val="-5"/>
                <w:sz w:val="16"/>
              </w:rPr>
              <w:t xml:space="preserve"> </w:t>
            </w:r>
            <w:r>
              <w:rPr>
                <w:sz w:val="16"/>
              </w:rPr>
              <w:t>the</w:t>
            </w:r>
            <w:r>
              <w:rPr>
                <w:spacing w:val="-6"/>
                <w:sz w:val="16"/>
              </w:rPr>
              <w:t xml:space="preserve"> </w:t>
            </w:r>
            <w:r w:rsidRPr="00C35579">
              <w:rPr>
                <w:sz w:val="16"/>
                <w:szCs w:val="16"/>
              </w:rPr>
              <w:t>EPA</w:t>
            </w:r>
            <w:r w:rsidRPr="00C35579">
              <w:rPr>
                <w:spacing w:val="-11"/>
                <w:sz w:val="16"/>
                <w:szCs w:val="16"/>
              </w:rPr>
              <w:t xml:space="preserve"> </w:t>
            </w:r>
            <w:r w:rsidRPr="00C35579">
              <w:rPr>
                <w:sz w:val="16"/>
                <w:szCs w:val="16"/>
              </w:rPr>
              <w:t>staff</w:t>
            </w:r>
            <w:r w:rsidRPr="00C35579">
              <w:rPr>
                <w:spacing w:val="-7"/>
                <w:sz w:val="16"/>
                <w:szCs w:val="16"/>
              </w:rPr>
              <w:t xml:space="preserve"> </w:t>
            </w:r>
            <w:r w:rsidRPr="00C35579">
              <w:rPr>
                <w:sz w:val="16"/>
                <w:szCs w:val="16"/>
              </w:rPr>
              <w:t>person</w:t>
            </w:r>
            <w:r w:rsidRPr="00C35579">
              <w:rPr>
                <w:spacing w:val="-9"/>
                <w:sz w:val="16"/>
                <w:szCs w:val="16"/>
              </w:rPr>
              <w:t xml:space="preserve"> </w:t>
            </w:r>
            <w:r w:rsidRPr="00C35579">
              <w:rPr>
                <w:sz w:val="16"/>
                <w:szCs w:val="16"/>
              </w:rPr>
              <w:t>who</w:t>
            </w:r>
            <w:r w:rsidRPr="00C35579">
              <w:rPr>
                <w:spacing w:val="-5"/>
                <w:sz w:val="16"/>
                <w:szCs w:val="16"/>
              </w:rPr>
              <w:t xml:space="preserve"> </w:t>
            </w:r>
            <w:r w:rsidRPr="00C35579">
              <w:rPr>
                <w:sz w:val="16"/>
                <w:szCs w:val="16"/>
              </w:rPr>
              <w:t>granted</w:t>
            </w:r>
            <w:r w:rsidRPr="00C35579">
              <w:rPr>
                <w:spacing w:val="-5"/>
                <w:sz w:val="16"/>
                <w:szCs w:val="16"/>
              </w:rPr>
              <w:t xml:space="preserve"> </w:t>
            </w:r>
            <w:r w:rsidRPr="00C35579">
              <w:rPr>
                <w:sz w:val="16"/>
                <w:szCs w:val="16"/>
              </w:rPr>
              <w:t>the</w:t>
            </w:r>
            <w:r w:rsidRPr="00C35579">
              <w:rPr>
                <w:spacing w:val="-9"/>
                <w:sz w:val="16"/>
                <w:szCs w:val="16"/>
              </w:rPr>
              <w:t xml:space="preserve"> </w:t>
            </w:r>
            <w:r w:rsidRPr="00C35579">
              <w:rPr>
                <w:sz w:val="16"/>
                <w:szCs w:val="16"/>
              </w:rPr>
              <w:t>waiver, and</w:t>
            </w:r>
            <w:r w:rsidRPr="00C35579">
              <w:rPr>
                <w:sz w:val="16"/>
                <w:szCs w:val="16"/>
              </w:rPr>
              <w:tab/>
              <w:t>the</w:t>
            </w:r>
            <w:r w:rsidRPr="00C35579">
              <w:rPr>
                <w:sz w:val="16"/>
                <w:szCs w:val="16"/>
              </w:rPr>
              <w:tab/>
              <w:t>date</w:t>
            </w:r>
            <w:r w:rsidRPr="00C35579">
              <w:rPr>
                <w:sz w:val="16"/>
                <w:szCs w:val="16"/>
              </w:rPr>
              <w:tab/>
              <w:t>that</w:t>
            </w:r>
            <w:r w:rsidRPr="00C35579">
              <w:rPr>
                <w:sz w:val="16"/>
                <w:szCs w:val="16"/>
              </w:rPr>
              <w:tab/>
              <w:t>approval</w:t>
            </w:r>
            <w:r w:rsidRPr="00C35579">
              <w:rPr>
                <w:sz w:val="16"/>
                <w:szCs w:val="16"/>
              </w:rPr>
              <w:tab/>
              <w:t>was</w:t>
            </w:r>
            <w:r w:rsidRPr="00C35579">
              <w:rPr>
                <w:sz w:val="16"/>
                <w:szCs w:val="16"/>
              </w:rPr>
              <w:tab/>
              <w:t>provided.</w:t>
            </w:r>
            <w:r w:rsidRPr="00C35579">
              <w:rPr>
                <w:sz w:val="16"/>
                <w:szCs w:val="16"/>
              </w:rPr>
              <w:tab/>
              <w:t xml:space="preserve">See </w:t>
            </w:r>
            <w:hyperlink w:history="1" r:id="rId32">
              <w:r w:rsidRPr="00C35579" w:rsidR="00C35579">
                <w:rPr>
                  <w:rStyle w:val="Hyperlink"/>
                  <w:sz w:val="16"/>
                  <w:szCs w:val="16"/>
                </w:rPr>
                <w:t>https://www.epa.gov/npdes/contact-us-stormwater</w:t>
              </w:r>
            </w:hyperlink>
            <w:r w:rsidRPr="00C35579">
              <w:rPr>
                <w:color w:val="0000FF"/>
                <w:sz w:val="16"/>
                <w:szCs w:val="16"/>
                <w:u w:val="single" w:color="0000FF"/>
              </w:rPr>
              <w:t xml:space="preserve"> </w:t>
            </w:r>
            <w:r w:rsidRPr="00C35579">
              <w:rPr>
                <w:sz w:val="16"/>
                <w:szCs w:val="16"/>
              </w:rPr>
              <w:t>for a list of EPA Regional Office contacts.</w:t>
            </w:r>
          </w:p>
          <w:p w:rsidRPr="00624C00" w:rsidR="00781E69" w:rsidRDefault="00B9620C" w14:paraId="3F1D7C03" w14:textId="77777777">
            <w:pPr>
              <w:pStyle w:val="TableParagraph"/>
              <w:spacing w:before="120"/>
              <w:ind w:left="110"/>
              <w:rPr>
                <w:b/>
                <w:sz w:val="16"/>
                <w:szCs w:val="16"/>
              </w:rPr>
            </w:pPr>
            <w:r w:rsidRPr="00624C00">
              <w:rPr>
                <w:b/>
                <w:sz w:val="16"/>
                <w:szCs w:val="16"/>
              </w:rPr>
              <w:t>Section B. Permit Information</w:t>
            </w:r>
          </w:p>
          <w:p w:rsidR="00781E69" w:rsidRDefault="00B9620C" w14:paraId="3F1D7C04" w14:textId="77777777">
            <w:pPr>
              <w:pStyle w:val="TableParagraph"/>
              <w:spacing w:before="41"/>
              <w:ind w:left="110"/>
              <w:rPr>
                <w:sz w:val="16"/>
              </w:rPr>
            </w:pPr>
            <w:r>
              <w:rPr>
                <w:sz w:val="16"/>
              </w:rPr>
              <w:t>Provide the NPDES ID (i.e., NOI tracking number) assigned to the facility for which this DMR is being submitted.</w:t>
            </w:r>
          </w:p>
          <w:p w:rsidR="00781E69" w:rsidRDefault="00B9620C" w14:paraId="3F1D7C05" w14:textId="77777777">
            <w:pPr>
              <w:pStyle w:val="TableParagraph"/>
              <w:spacing w:before="120"/>
              <w:ind w:left="110" w:right="63"/>
              <w:rPr>
                <w:sz w:val="16"/>
              </w:rPr>
            </w:pPr>
            <w:r>
              <w:rPr>
                <w:sz w:val="16"/>
              </w:rPr>
              <w:t>Indicate your reason(s) for submitting this DMR by checking all boxes that apply. The reasons for submission are defined as follows:</w:t>
            </w:r>
          </w:p>
          <w:p w:rsidR="00781E69" w:rsidRDefault="00B9620C" w14:paraId="3F1D7C06" w14:textId="77777777">
            <w:pPr>
              <w:pStyle w:val="TableParagraph"/>
              <w:numPr>
                <w:ilvl w:val="0"/>
                <w:numId w:val="4"/>
              </w:numPr>
              <w:tabs>
                <w:tab w:val="left" w:pos="440"/>
              </w:tabs>
              <w:spacing w:before="120"/>
              <w:ind w:right="104" w:hanging="180"/>
              <w:jc w:val="both"/>
              <w:rPr>
                <w:sz w:val="16"/>
              </w:rPr>
            </w:pPr>
            <w:r>
              <w:rPr>
                <w:i/>
                <w:sz w:val="16"/>
              </w:rPr>
              <w:t>Submitting monitoring data</w:t>
            </w:r>
            <w:r>
              <w:rPr>
                <w:sz w:val="16"/>
              </w:rPr>
              <w:t>: For each storm sampled, submit one DMR form with data for all outfalls sampled. Select this reason even if you only have monitoring data for some of your outfalls (i.e., some outfalls did not discharge). If you select this reason you are required to complete all Sections of the</w:t>
            </w:r>
            <w:r>
              <w:rPr>
                <w:spacing w:val="-18"/>
                <w:sz w:val="16"/>
              </w:rPr>
              <w:t xml:space="preserve"> </w:t>
            </w:r>
            <w:r>
              <w:rPr>
                <w:sz w:val="16"/>
              </w:rPr>
              <w:t>form.</w:t>
            </w:r>
          </w:p>
          <w:p w:rsidRPr="00B973C9" w:rsidR="00781E69" w:rsidRDefault="00B9620C" w14:paraId="3F1D7C07" w14:textId="77777777">
            <w:pPr>
              <w:pStyle w:val="TableParagraph"/>
              <w:numPr>
                <w:ilvl w:val="0"/>
                <w:numId w:val="4"/>
              </w:numPr>
              <w:tabs>
                <w:tab w:val="left" w:pos="440"/>
              </w:tabs>
              <w:ind w:right="104" w:hanging="180"/>
              <w:jc w:val="both"/>
              <w:rPr>
                <w:sz w:val="16"/>
                <w:szCs w:val="16"/>
              </w:rPr>
            </w:pPr>
            <w:r>
              <w:rPr>
                <w:i/>
                <w:sz w:val="16"/>
              </w:rPr>
              <w:t>Reporting</w:t>
            </w:r>
            <w:r>
              <w:rPr>
                <w:i/>
                <w:spacing w:val="-6"/>
                <w:sz w:val="16"/>
              </w:rPr>
              <w:t xml:space="preserve"> </w:t>
            </w:r>
            <w:r>
              <w:rPr>
                <w:i/>
                <w:sz w:val="16"/>
              </w:rPr>
              <w:t>no</w:t>
            </w:r>
            <w:r>
              <w:rPr>
                <w:i/>
                <w:spacing w:val="-8"/>
                <w:sz w:val="16"/>
              </w:rPr>
              <w:t xml:space="preserve"> </w:t>
            </w:r>
            <w:r>
              <w:rPr>
                <w:i/>
                <w:sz w:val="16"/>
              </w:rPr>
              <w:t>discharge</w:t>
            </w:r>
            <w:r>
              <w:rPr>
                <w:i/>
                <w:spacing w:val="-6"/>
                <w:sz w:val="16"/>
              </w:rPr>
              <w:t xml:space="preserve"> </w:t>
            </w:r>
            <w:r>
              <w:rPr>
                <w:i/>
                <w:sz w:val="16"/>
              </w:rPr>
              <w:t>for</w:t>
            </w:r>
            <w:r>
              <w:rPr>
                <w:i/>
                <w:spacing w:val="-9"/>
                <w:sz w:val="16"/>
              </w:rPr>
              <w:t xml:space="preserve"> </w:t>
            </w:r>
            <w:r>
              <w:rPr>
                <w:i/>
                <w:sz w:val="16"/>
              </w:rPr>
              <w:t>all</w:t>
            </w:r>
            <w:r>
              <w:rPr>
                <w:i/>
                <w:spacing w:val="-6"/>
                <w:sz w:val="16"/>
              </w:rPr>
              <w:t xml:space="preserve"> </w:t>
            </w:r>
            <w:r>
              <w:rPr>
                <w:i/>
                <w:sz w:val="16"/>
              </w:rPr>
              <w:t>outfalls</w:t>
            </w:r>
            <w:r>
              <w:rPr>
                <w:i/>
                <w:spacing w:val="-6"/>
                <w:sz w:val="16"/>
              </w:rPr>
              <w:t xml:space="preserve"> </w:t>
            </w:r>
            <w:r>
              <w:rPr>
                <w:i/>
                <w:sz w:val="16"/>
              </w:rPr>
              <w:t>for</w:t>
            </w:r>
            <w:r>
              <w:rPr>
                <w:i/>
                <w:spacing w:val="-6"/>
                <w:sz w:val="16"/>
              </w:rPr>
              <w:t xml:space="preserve"> </w:t>
            </w:r>
            <w:r>
              <w:rPr>
                <w:i/>
                <w:sz w:val="16"/>
              </w:rPr>
              <w:t>this</w:t>
            </w:r>
            <w:r>
              <w:rPr>
                <w:i/>
                <w:spacing w:val="-6"/>
                <w:sz w:val="16"/>
              </w:rPr>
              <w:t xml:space="preserve"> </w:t>
            </w:r>
            <w:r>
              <w:rPr>
                <w:i/>
                <w:sz w:val="16"/>
              </w:rPr>
              <w:t>monitoring</w:t>
            </w:r>
            <w:r>
              <w:rPr>
                <w:i/>
                <w:spacing w:val="-9"/>
                <w:sz w:val="16"/>
              </w:rPr>
              <w:t xml:space="preserve"> </w:t>
            </w:r>
            <w:r>
              <w:rPr>
                <w:i/>
                <w:sz w:val="16"/>
              </w:rPr>
              <w:t>period</w:t>
            </w:r>
            <w:r>
              <w:rPr>
                <w:sz w:val="16"/>
              </w:rPr>
              <w:t xml:space="preserve">: Indicates that there were no discharges from all outfalls during this monitoring period. If you select this reason you are only required </w:t>
            </w:r>
            <w:r w:rsidRPr="00E00BD8">
              <w:rPr>
                <w:sz w:val="16"/>
                <w:szCs w:val="16"/>
              </w:rPr>
              <w:t>to complete Sections A, B, C, D, E.1, and</w:t>
            </w:r>
            <w:r w:rsidRPr="00E00BD8">
              <w:rPr>
                <w:spacing w:val="-16"/>
                <w:sz w:val="16"/>
                <w:szCs w:val="16"/>
              </w:rPr>
              <w:t xml:space="preserve"> </w:t>
            </w:r>
            <w:r w:rsidRPr="00E00BD8">
              <w:rPr>
                <w:sz w:val="16"/>
                <w:szCs w:val="16"/>
              </w:rPr>
              <w:t>G.</w:t>
            </w:r>
          </w:p>
          <w:p w:rsidRPr="00D96553" w:rsidR="00781E69" w:rsidRDefault="00B9620C" w14:paraId="3F1D7C08" w14:textId="31F77597">
            <w:pPr>
              <w:pStyle w:val="TableParagraph"/>
              <w:numPr>
                <w:ilvl w:val="0"/>
                <w:numId w:val="4"/>
              </w:numPr>
              <w:tabs>
                <w:tab w:val="left" w:pos="440"/>
              </w:tabs>
              <w:spacing w:before="2"/>
              <w:ind w:right="105" w:hanging="180"/>
              <w:jc w:val="both"/>
              <w:rPr>
                <w:sz w:val="16"/>
                <w:szCs w:val="16"/>
              </w:rPr>
            </w:pPr>
            <w:r w:rsidRPr="00752792">
              <w:rPr>
                <w:i/>
                <w:sz w:val="16"/>
                <w:szCs w:val="16"/>
              </w:rPr>
              <w:t>Reporting that your site status has changed to inactive and unstaffed</w:t>
            </w:r>
            <w:r w:rsidRPr="00752792" w:rsidR="004E2BD8">
              <w:rPr>
                <w:i/>
                <w:sz w:val="16"/>
                <w:szCs w:val="16"/>
              </w:rPr>
              <w:t xml:space="preserve"> </w:t>
            </w:r>
            <w:r w:rsidRPr="007E6F5D" w:rsidR="004E2BD8">
              <w:rPr>
                <w:sz w:val="16"/>
                <w:szCs w:val="16"/>
              </w:rPr>
              <w:t>and there are no industrial materials or activities exposed to stormwater</w:t>
            </w:r>
            <w:r w:rsidRPr="00E00BD8">
              <w:rPr>
                <w:sz w:val="16"/>
                <w:szCs w:val="16"/>
              </w:rPr>
              <w:t>: Indicates that your facility is currently inactive and unstaffed</w:t>
            </w:r>
            <w:r w:rsidRPr="00E00BD8" w:rsidR="004E2BD8">
              <w:rPr>
                <w:sz w:val="16"/>
                <w:szCs w:val="16"/>
              </w:rPr>
              <w:t xml:space="preserve"> </w:t>
            </w:r>
            <w:r w:rsidRPr="007E6F5D" w:rsidR="004E2BD8">
              <w:rPr>
                <w:sz w:val="16"/>
                <w:szCs w:val="16"/>
              </w:rPr>
              <w:t>and there are no industrial materials or activities exposed to stormwater</w:t>
            </w:r>
            <w:r w:rsidRPr="00E00BD8">
              <w:rPr>
                <w:sz w:val="16"/>
                <w:szCs w:val="16"/>
              </w:rPr>
              <w:t xml:space="preserve"> (See Part </w:t>
            </w:r>
            <w:r w:rsidRPr="00E00BD8" w:rsidR="00624C00">
              <w:rPr>
                <w:sz w:val="16"/>
                <w:szCs w:val="16"/>
              </w:rPr>
              <w:t>4</w:t>
            </w:r>
            <w:r w:rsidRPr="00B973C9">
              <w:rPr>
                <w:sz w:val="16"/>
                <w:szCs w:val="16"/>
              </w:rPr>
              <w:t>.2.1.3 of the permit for more information). If you select this reason you are only required to complete Sections</w:t>
            </w:r>
            <w:r w:rsidRPr="00B973C9">
              <w:rPr>
                <w:spacing w:val="-3"/>
                <w:sz w:val="16"/>
                <w:szCs w:val="16"/>
              </w:rPr>
              <w:t xml:space="preserve"> </w:t>
            </w:r>
            <w:r w:rsidRPr="00752792">
              <w:rPr>
                <w:sz w:val="16"/>
                <w:szCs w:val="16"/>
              </w:rPr>
              <w:t>A,</w:t>
            </w:r>
            <w:r w:rsidRPr="00752792">
              <w:rPr>
                <w:spacing w:val="-4"/>
                <w:sz w:val="16"/>
                <w:szCs w:val="16"/>
              </w:rPr>
              <w:t xml:space="preserve"> </w:t>
            </w:r>
            <w:r w:rsidRPr="00752792">
              <w:rPr>
                <w:sz w:val="16"/>
                <w:szCs w:val="16"/>
              </w:rPr>
              <w:t>B,</w:t>
            </w:r>
            <w:r w:rsidRPr="000A213D">
              <w:rPr>
                <w:spacing w:val="-4"/>
                <w:sz w:val="16"/>
                <w:szCs w:val="16"/>
              </w:rPr>
              <w:t xml:space="preserve"> </w:t>
            </w:r>
            <w:r w:rsidRPr="000A213D">
              <w:rPr>
                <w:sz w:val="16"/>
                <w:szCs w:val="16"/>
              </w:rPr>
              <w:t>C,</w:t>
            </w:r>
            <w:r w:rsidRPr="006F1728">
              <w:rPr>
                <w:spacing w:val="-4"/>
                <w:sz w:val="16"/>
                <w:szCs w:val="16"/>
              </w:rPr>
              <w:t xml:space="preserve"> </w:t>
            </w:r>
            <w:r w:rsidRPr="006F1728">
              <w:rPr>
                <w:sz w:val="16"/>
                <w:szCs w:val="16"/>
              </w:rPr>
              <w:t>D,</w:t>
            </w:r>
            <w:r w:rsidRPr="006F1728">
              <w:rPr>
                <w:spacing w:val="-4"/>
                <w:sz w:val="16"/>
                <w:szCs w:val="16"/>
              </w:rPr>
              <w:t xml:space="preserve"> </w:t>
            </w:r>
            <w:r w:rsidRPr="00856318">
              <w:rPr>
                <w:sz w:val="16"/>
                <w:szCs w:val="16"/>
              </w:rPr>
              <w:t>and</w:t>
            </w:r>
            <w:r w:rsidRPr="00856318">
              <w:rPr>
                <w:spacing w:val="-2"/>
                <w:sz w:val="16"/>
                <w:szCs w:val="16"/>
              </w:rPr>
              <w:t xml:space="preserve"> </w:t>
            </w:r>
            <w:r w:rsidRPr="00C80B77">
              <w:rPr>
                <w:sz w:val="16"/>
                <w:szCs w:val="16"/>
              </w:rPr>
              <w:t>F</w:t>
            </w:r>
            <w:r w:rsidRPr="00C80B77" w:rsidR="004E2BD8">
              <w:rPr>
                <w:sz w:val="16"/>
                <w:szCs w:val="16"/>
              </w:rPr>
              <w:t>.4</w:t>
            </w:r>
            <w:r w:rsidRPr="00C80B77">
              <w:rPr>
                <w:spacing w:val="-4"/>
                <w:sz w:val="16"/>
                <w:szCs w:val="16"/>
              </w:rPr>
              <w:t xml:space="preserve"> </w:t>
            </w:r>
            <w:r w:rsidRPr="00795DE3" w:rsidR="004E2BD8">
              <w:rPr>
                <w:spacing w:val="-5"/>
                <w:sz w:val="16"/>
                <w:szCs w:val="16"/>
              </w:rPr>
              <w:t>(</w:t>
            </w:r>
            <w:r w:rsidRPr="00795DE3">
              <w:rPr>
                <w:sz w:val="16"/>
                <w:szCs w:val="16"/>
              </w:rPr>
              <w:t>include</w:t>
            </w:r>
            <w:r w:rsidRPr="00795DE3">
              <w:rPr>
                <w:spacing w:val="-4"/>
                <w:sz w:val="16"/>
                <w:szCs w:val="16"/>
              </w:rPr>
              <w:t xml:space="preserve"> </w:t>
            </w:r>
            <w:r w:rsidRPr="00795DE3">
              <w:rPr>
                <w:sz w:val="16"/>
                <w:szCs w:val="16"/>
              </w:rPr>
              <w:t>date</w:t>
            </w:r>
            <w:r w:rsidRPr="00795DE3">
              <w:rPr>
                <w:spacing w:val="-4"/>
                <w:sz w:val="16"/>
                <w:szCs w:val="16"/>
              </w:rPr>
              <w:t xml:space="preserve"> </w:t>
            </w:r>
            <w:r w:rsidRPr="00D96553">
              <w:rPr>
                <w:sz w:val="16"/>
                <w:szCs w:val="16"/>
              </w:rPr>
              <w:t>of</w:t>
            </w:r>
            <w:r w:rsidRPr="00D96553">
              <w:rPr>
                <w:spacing w:val="-3"/>
                <w:sz w:val="16"/>
                <w:szCs w:val="16"/>
              </w:rPr>
              <w:t xml:space="preserve"> </w:t>
            </w:r>
            <w:r w:rsidRPr="00D96553">
              <w:rPr>
                <w:sz w:val="16"/>
                <w:szCs w:val="16"/>
              </w:rPr>
              <w:t>status</w:t>
            </w:r>
            <w:r w:rsidRPr="00D96553">
              <w:rPr>
                <w:spacing w:val="-3"/>
                <w:sz w:val="16"/>
                <w:szCs w:val="16"/>
              </w:rPr>
              <w:t xml:space="preserve"> </w:t>
            </w:r>
            <w:r w:rsidRPr="00D96553">
              <w:rPr>
                <w:sz w:val="16"/>
                <w:szCs w:val="16"/>
              </w:rPr>
              <w:t>change</w:t>
            </w:r>
            <w:r w:rsidRPr="00D96553">
              <w:rPr>
                <w:spacing w:val="-4"/>
                <w:sz w:val="16"/>
                <w:szCs w:val="16"/>
              </w:rPr>
              <w:t xml:space="preserve"> </w:t>
            </w:r>
            <w:r w:rsidRPr="00D96553">
              <w:rPr>
                <w:sz w:val="16"/>
                <w:szCs w:val="16"/>
              </w:rPr>
              <w:t>in comment field</w:t>
            </w:r>
            <w:r w:rsidRPr="00D96553" w:rsidR="004E2BD8">
              <w:rPr>
                <w:sz w:val="16"/>
                <w:szCs w:val="16"/>
              </w:rPr>
              <w:t>)</w:t>
            </w:r>
            <w:r w:rsidRPr="00D96553" w:rsidR="00E00BD8">
              <w:rPr>
                <w:sz w:val="16"/>
                <w:szCs w:val="16"/>
              </w:rPr>
              <w:t>.</w:t>
            </w:r>
            <w:r w:rsidRPr="00D96553">
              <w:rPr>
                <w:sz w:val="16"/>
                <w:szCs w:val="16"/>
              </w:rPr>
              <w:t xml:space="preserve"> </w:t>
            </w:r>
          </w:p>
          <w:p w:rsidRPr="001421F9" w:rsidR="006F2E83" w:rsidP="007E6F5D" w:rsidRDefault="00B9620C" w14:paraId="3F1D7C0A" w14:textId="4BF152AF">
            <w:pPr>
              <w:pStyle w:val="TableParagraph"/>
              <w:numPr>
                <w:ilvl w:val="0"/>
                <w:numId w:val="4"/>
              </w:numPr>
              <w:tabs>
                <w:tab w:val="left" w:pos="442"/>
              </w:tabs>
              <w:ind w:left="441" w:right="104" w:hanging="187"/>
              <w:jc w:val="both"/>
              <w:rPr>
                <w:sz w:val="16"/>
                <w:szCs w:val="16"/>
              </w:rPr>
            </w:pPr>
            <w:r w:rsidRPr="00834B3B">
              <w:rPr>
                <w:i/>
                <w:sz w:val="16"/>
                <w:szCs w:val="16"/>
              </w:rPr>
              <w:t>Reporting that your site status has changed from inactive to active</w:t>
            </w:r>
            <w:r w:rsidRPr="00834B3B" w:rsidR="00E00BD8">
              <w:rPr>
                <w:i/>
                <w:sz w:val="16"/>
                <w:szCs w:val="16"/>
              </w:rPr>
              <w:t xml:space="preserve"> </w:t>
            </w:r>
            <w:r w:rsidRPr="007E6F5D" w:rsidR="00E00BD8">
              <w:rPr>
                <w:sz w:val="16"/>
                <w:szCs w:val="16"/>
              </w:rPr>
              <w:t>and/or there are industrial materials or activities exposed to stormwater</w:t>
            </w:r>
            <w:r w:rsidRPr="00E00BD8">
              <w:rPr>
                <w:sz w:val="16"/>
                <w:szCs w:val="16"/>
              </w:rPr>
              <w:t>: Indicates that your facility is currently active (See Part</w:t>
            </w:r>
            <w:r w:rsidR="001879FC">
              <w:rPr>
                <w:sz w:val="16"/>
                <w:szCs w:val="16"/>
              </w:rPr>
              <w:t xml:space="preserve"> </w:t>
            </w:r>
            <w:r w:rsidRPr="001879FC" w:rsidR="00624C00">
              <w:rPr>
                <w:sz w:val="16"/>
                <w:szCs w:val="16"/>
              </w:rPr>
              <w:t>4</w:t>
            </w:r>
            <w:r w:rsidRPr="001879FC">
              <w:rPr>
                <w:sz w:val="16"/>
                <w:szCs w:val="16"/>
              </w:rPr>
              <w:t>.2.1.3 of the permit for more information). If you select this reason you are required to complete all Sections of the form and include date of status change</w:t>
            </w:r>
            <w:r w:rsidRPr="001879FC">
              <w:rPr>
                <w:sz w:val="16"/>
              </w:rPr>
              <w:t xml:space="preserve"> in the comment field in Section F.4.</w:t>
            </w:r>
          </w:p>
        </w:tc>
        <w:tc>
          <w:tcPr>
            <w:tcW w:w="5400" w:type="dxa"/>
          </w:tcPr>
          <w:p w:rsidR="00781E69" w:rsidRDefault="00B9620C" w14:paraId="3F1D7C0C" w14:textId="77777777">
            <w:pPr>
              <w:pStyle w:val="TableParagraph"/>
              <w:spacing w:before="120"/>
              <w:ind w:left="110"/>
              <w:jc w:val="both"/>
              <w:rPr>
                <w:b/>
                <w:sz w:val="16"/>
              </w:rPr>
            </w:pPr>
            <w:r>
              <w:rPr>
                <w:b/>
                <w:sz w:val="16"/>
              </w:rPr>
              <w:t>Section C. Facility Operator Information.</w:t>
            </w:r>
          </w:p>
          <w:p w:rsidR="00781E69" w:rsidRDefault="00B9620C" w14:paraId="3F1D7C0D" w14:textId="77777777">
            <w:pPr>
              <w:pStyle w:val="TableParagraph"/>
              <w:spacing w:before="38"/>
              <w:ind w:left="110" w:right="104"/>
              <w:jc w:val="both"/>
              <w:rPr>
                <w:sz w:val="16"/>
              </w:rPr>
            </w:pPr>
            <w:r>
              <w:rPr>
                <w:sz w:val="16"/>
              </w:rPr>
              <w:t xml:space="preserve">Provide the legal name of the person, firm, public organization, </w:t>
            </w:r>
            <w:r>
              <w:rPr>
                <w:spacing w:val="-3"/>
                <w:sz w:val="16"/>
              </w:rPr>
              <w:t xml:space="preserve">or </w:t>
            </w:r>
            <w:r>
              <w:rPr>
                <w:sz w:val="16"/>
              </w:rPr>
              <w:t>any</w:t>
            </w:r>
            <w:r>
              <w:rPr>
                <w:spacing w:val="-10"/>
                <w:sz w:val="16"/>
              </w:rPr>
              <w:t xml:space="preserve"> </w:t>
            </w:r>
            <w:r>
              <w:rPr>
                <w:sz w:val="16"/>
              </w:rPr>
              <w:t>other</w:t>
            </w:r>
            <w:r>
              <w:rPr>
                <w:spacing w:val="-10"/>
                <w:sz w:val="16"/>
              </w:rPr>
              <w:t xml:space="preserve"> </w:t>
            </w:r>
            <w:r>
              <w:rPr>
                <w:sz w:val="16"/>
              </w:rPr>
              <w:t>entity</w:t>
            </w:r>
            <w:r>
              <w:rPr>
                <w:spacing w:val="-7"/>
                <w:sz w:val="16"/>
              </w:rPr>
              <w:t xml:space="preserve"> </w:t>
            </w:r>
            <w:r>
              <w:rPr>
                <w:sz w:val="16"/>
              </w:rPr>
              <w:t>that</w:t>
            </w:r>
            <w:r>
              <w:rPr>
                <w:spacing w:val="-9"/>
                <w:sz w:val="16"/>
              </w:rPr>
              <w:t xml:space="preserve"> </w:t>
            </w:r>
            <w:r>
              <w:rPr>
                <w:sz w:val="16"/>
              </w:rPr>
              <w:t>operates</w:t>
            </w:r>
            <w:r>
              <w:rPr>
                <w:spacing w:val="-7"/>
                <w:sz w:val="16"/>
              </w:rPr>
              <w:t xml:space="preserve"> </w:t>
            </w:r>
            <w:r>
              <w:rPr>
                <w:sz w:val="16"/>
              </w:rPr>
              <w:t>the</w:t>
            </w:r>
            <w:r>
              <w:rPr>
                <w:spacing w:val="-6"/>
                <w:sz w:val="16"/>
              </w:rPr>
              <w:t xml:space="preserve"> </w:t>
            </w:r>
            <w:r>
              <w:rPr>
                <w:sz w:val="16"/>
              </w:rPr>
              <w:t>facility</w:t>
            </w:r>
            <w:r>
              <w:rPr>
                <w:spacing w:val="-10"/>
                <w:sz w:val="16"/>
              </w:rPr>
              <w:t xml:space="preserve"> </w:t>
            </w:r>
            <w:r>
              <w:rPr>
                <w:sz w:val="16"/>
              </w:rPr>
              <w:t>for</w:t>
            </w:r>
            <w:r>
              <w:rPr>
                <w:spacing w:val="-13"/>
                <w:sz w:val="16"/>
              </w:rPr>
              <w:t xml:space="preserve"> </w:t>
            </w:r>
            <w:r>
              <w:rPr>
                <w:sz w:val="16"/>
              </w:rPr>
              <w:t>which</w:t>
            </w:r>
            <w:r>
              <w:rPr>
                <w:spacing w:val="-7"/>
                <w:sz w:val="16"/>
              </w:rPr>
              <w:t xml:space="preserve"> </w:t>
            </w:r>
            <w:r>
              <w:rPr>
                <w:sz w:val="16"/>
              </w:rPr>
              <w:t>this</w:t>
            </w:r>
            <w:r>
              <w:rPr>
                <w:spacing w:val="-7"/>
                <w:sz w:val="16"/>
              </w:rPr>
              <w:t xml:space="preserve"> </w:t>
            </w:r>
            <w:r>
              <w:rPr>
                <w:sz w:val="16"/>
              </w:rPr>
              <w:t>DMR</w:t>
            </w:r>
            <w:r>
              <w:rPr>
                <w:spacing w:val="-11"/>
                <w:sz w:val="16"/>
              </w:rPr>
              <w:t xml:space="preserve"> </w:t>
            </w:r>
            <w:r>
              <w:rPr>
                <w:sz w:val="16"/>
              </w:rPr>
              <w:t>is</w:t>
            </w:r>
            <w:r>
              <w:rPr>
                <w:spacing w:val="-10"/>
                <w:sz w:val="16"/>
              </w:rPr>
              <w:t xml:space="preserve"> </w:t>
            </w:r>
            <w:r>
              <w:rPr>
                <w:sz w:val="16"/>
              </w:rPr>
              <w:t xml:space="preserve">being submitted. </w:t>
            </w:r>
            <w:r>
              <w:rPr>
                <w:spacing w:val="-4"/>
                <w:sz w:val="16"/>
              </w:rPr>
              <w:t xml:space="preserve">An </w:t>
            </w:r>
            <w:r>
              <w:rPr>
                <w:sz w:val="16"/>
              </w:rPr>
              <w:t>operator of a facility is the legal entity that controls the operation of the facility. Refer to Appendix A of the permit for the</w:t>
            </w:r>
            <w:r>
              <w:rPr>
                <w:spacing w:val="-10"/>
                <w:sz w:val="16"/>
              </w:rPr>
              <w:t xml:space="preserve"> </w:t>
            </w:r>
            <w:r>
              <w:rPr>
                <w:sz w:val="16"/>
              </w:rPr>
              <w:t>definition</w:t>
            </w:r>
            <w:r>
              <w:rPr>
                <w:spacing w:val="-13"/>
                <w:sz w:val="16"/>
              </w:rPr>
              <w:t xml:space="preserve"> </w:t>
            </w:r>
            <w:r>
              <w:rPr>
                <w:sz w:val="16"/>
              </w:rPr>
              <w:t>of</w:t>
            </w:r>
            <w:r>
              <w:rPr>
                <w:spacing w:val="-13"/>
                <w:sz w:val="16"/>
              </w:rPr>
              <w:t xml:space="preserve"> </w:t>
            </w:r>
            <w:r>
              <w:rPr>
                <w:sz w:val="16"/>
              </w:rPr>
              <w:t>“operator”.</w:t>
            </w:r>
            <w:r>
              <w:rPr>
                <w:spacing w:val="19"/>
                <w:sz w:val="16"/>
              </w:rPr>
              <w:t xml:space="preserve"> </w:t>
            </w:r>
            <w:r>
              <w:rPr>
                <w:sz w:val="16"/>
              </w:rPr>
              <w:t>Provide</w:t>
            </w:r>
            <w:r>
              <w:rPr>
                <w:spacing w:val="-10"/>
                <w:sz w:val="16"/>
              </w:rPr>
              <w:t xml:space="preserve"> </w:t>
            </w:r>
            <w:r>
              <w:rPr>
                <w:sz w:val="16"/>
              </w:rPr>
              <w:t>the</w:t>
            </w:r>
            <w:r>
              <w:rPr>
                <w:spacing w:val="-12"/>
                <w:sz w:val="16"/>
              </w:rPr>
              <w:t xml:space="preserve"> </w:t>
            </w:r>
            <w:r>
              <w:rPr>
                <w:sz w:val="16"/>
              </w:rPr>
              <w:t>operator’s</w:t>
            </w:r>
            <w:r>
              <w:rPr>
                <w:spacing w:val="-13"/>
                <w:sz w:val="16"/>
              </w:rPr>
              <w:t xml:space="preserve"> </w:t>
            </w:r>
            <w:r>
              <w:rPr>
                <w:sz w:val="16"/>
              </w:rPr>
              <w:t>mailing</w:t>
            </w:r>
            <w:r>
              <w:rPr>
                <w:spacing w:val="-13"/>
                <w:sz w:val="16"/>
              </w:rPr>
              <w:t xml:space="preserve"> </w:t>
            </w:r>
            <w:r>
              <w:rPr>
                <w:sz w:val="16"/>
              </w:rPr>
              <w:t>address, phone</w:t>
            </w:r>
            <w:r>
              <w:rPr>
                <w:spacing w:val="-5"/>
                <w:sz w:val="16"/>
              </w:rPr>
              <w:t xml:space="preserve"> </w:t>
            </w:r>
            <w:r>
              <w:rPr>
                <w:sz w:val="16"/>
              </w:rPr>
              <w:t>number,</w:t>
            </w:r>
            <w:r>
              <w:rPr>
                <w:spacing w:val="-5"/>
                <w:sz w:val="16"/>
              </w:rPr>
              <w:t xml:space="preserve"> </w:t>
            </w:r>
            <w:r>
              <w:rPr>
                <w:sz w:val="16"/>
              </w:rPr>
              <w:t>and</w:t>
            </w:r>
            <w:r>
              <w:rPr>
                <w:spacing w:val="-6"/>
                <w:sz w:val="16"/>
              </w:rPr>
              <w:t xml:space="preserve"> </w:t>
            </w:r>
            <w:r>
              <w:rPr>
                <w:sz w:val="16"/>
              </w:rPr>
              <w:t>e-mail.</w:t>
            </w:r>
            <w:r>
              <w:rPr>
                <w:spacing w:val="-7"/>
                <w:sz w:val="16"/>
              </w:rPr>
              <w:t xml:space="preserve"> </w:t>
            </w:r>
            <w:r>
              <w:rPr>
                <w:sz w:val="16"/>
              </w:rPr>
              <w:t>The</w:t>
            </w:r>
            <w:r>
              <w:rPr>
                <w:spacing w:val="-5"/>
                <w:sz w:val="16"/>
              </w:rPr>
              <w:t xml:space="preserve"> </w:t>
            </w:r>
            <w:r>
              <w:rPr>
                <w:sz w:val="16"/>
              </w:rPr>
              <w:t>operator</w:t>
            </w:r>
            <w:r>
              <w:rPr>
                <w:spacing w:val="-6"/>
                <w:sz w:val="16"/>
              </w:rPr>
              <w:t xml:space="preserve"> </w:t>
            </w:r>
            <w:r>
              <w:rPr>
                <w:sz w:val="16"/>
              </w:rPr>
              <w:t>information</w:t>
            </w:r>
            <w:r>
              <w:rPr>
                <w:spacing w:val="-8"/>
                <w:sz w:val="16"/>
              </w:rPr>
              <w:t xml:space="preserve"> </w:t>
            </w:r>
            <w:r>
              <w:rPr>
                <w:sz w:val="16"/>
              </w:rPr>
              <w:t>in</w:t>
            </w:r>
            <w:r>
              <w:rPr>
                <w:spacing w:val="-3"/>
                <w:sz w:val="16"/>
              </w:rPr>
              <w:t xml:space="preserve"> </w:t>
            </w:r>
            <w:r>
              <w:rPr>
                <w:sz w:val="16"/>
              </w:rPr>
              <w:t>this</w:t>
            </w:r>
            <w:r>
              <w:rPr>
                <w:spacing w:val="-4"/>
                <w:sz w:val="16"/>
              </w:rPr>
              <w:t xml:space="preserve"> </w:t>
            </w:r>
            <w:r>
              <w:rPr>
                <w:sz w:val="16"/>
              </w:rPr>
              <w:t>Section should match the operator information provided on your NOI</w:t>
            </w:r>
            <w:r>
              <w:rPr>
                <w:spacing w:val="-24"/>
                <w:sz w:val="16"/>
              </w:rPr>
              <w:t xml:space="preserve"> </w:t>
            </w:r>
            <w:r>
              <w:rPr>
                <w:sz w:val="16"/>
              </w:rPr>
              <w:t>form.</w:t>
            </w:r>
          </w:p>
          <w:p w:rsidR="00781E69" w:rsidRDefault="00B9620C" w14:paraId="3F1D7C0E" w14:textId="77777777">
            <w:pPr>
              <w:pStyle w:val="TableParagraph"/>
              <w:spacing w:before="120"/>
              <w:ind w:left="110" w:right="105"/>
              <w:jc w:val="both"/>
              <w:rPr>
                <w:sz w:val="16"/>
              </w:rPr>
            </w:pPr>
            <w:r>
              <w:rPr>
                <w:sz w:val="16"/>
              </w:rPr>
              <w:t>Provide the name, organization, phone number, an email address for the person who prepared this DMR form.</w:t>
            </w:r>
          </w:p>
          <w:p w:rsidR="00781E69" w:rsidRDefault="00B9620C" w14:paraId="3F1D7C0F" w14:textId="77777777">
            <w:pPr>
              <w:pStyle w:val="TableParagraph"/>
              <w:spacing w:before="120"/>
              <w:ind w:left="110"/>
              <w:jc w:val="both"/>
              <w:rPr>
                <w:b/>
                <w:sz w:val="16"/>
              </w:rPr>
            </w:pPr>
            <w:r>
              <w:rPr>
                <w:b/>
                <w:sz w:val="16"/>
              </w:rPr>
              <w:t>Section D. Facility Information</w:t>
            </w:r>
          </w:p>
          <w:p w:rsidR="00781E69" w:rsidRDefault="00B9620C" w14:paraId="3F1D7C10" w14:textId="77777777">
            <w:pPr>
              <w:pStyle w:val="TableParagraph"/>
              <w:spacing w:before="38"/>
              <w:ind w:left="110" w:right="103"/>
              <w:jc w:val="both"/>
              <w:rPr>
                <w:sz w:val="16"/>
              </w:rPr>
            </w:pPr>
            <w:r>
              <w:rPr>
                <w:sz w:val="16"/>
              </w:rPr>
              <w:t>Enter the official or legal name and complete street address, including city, state, ZIP code, and county or similar government subdivision of the facility. If the facility lacks a street address, indicate the general location of the facility (e.g., Intersection of State Highways 61 and 34). Complete facility information must be provided for permit coverage to be granted. The facility information in this Section should match the facility information provided on your NOI form.</w:t>
            </w:r>
          </w:p>
          <w:p w:rsidR="00781E69" w:rsidRDefault="00B9620C" w14:paraId="3F1D7C11" w14:textId="77777777">
            <w:pPr>
              <w:pStyle w:val="TableParagraph"/>
              <w:spacing w:before="117"/>
              <w:ind w:left="110"/>
              <w:jc w:val="both"/>
              <w:rPr>
                <w:b/>
                <w:sz w:val="16"/>
              </w:rPr>
            </w:pPr>
            <w:r>
              <w:rPr>
                <w:b/>
                <w:sz w:val="16"/>
              </w:rPr>
              <w:t>Section E. Discharge Information.</w:t>
            </w:r>
          </w:p>
          <w:p w:rsidR="00781E69" w:rsidRDefault="00B9620C" w14:paraId="3F1D7C12" w14:textId="631B29DB">
            <w:pPr>
              <w:pStyle w:val="TableParagraph"/>
              <w:spacing w:before="41"/>
              <w:ind w:left="110" w:right="104"/>
              <w:jc w:val="both"/>
              <w:rPr>
                <w:sz w:val="16"/>
              </w:rPr>
            </w:pPr>
            <w:r>
              <w:rPr>
                <w:sz w:val="16"/>
              </w:rPr>
              <w:t>Indicate the appropriate monitoring period (Quarter 1, 2, 3, or 4) covered by the DMR. “Alternative” monitoring periods can apply to</w:t>
            </w:r>
            <w:r>
              <w:rPr>
                <w:spacing w:val="-12"/>
                <w:sz w:val="16"/>
              </w:rPr>
              <w:t xml:space="preserve"> </w:t>
            </w:r>
            <w:r>
              <w:rPr>
                <w:sz w:val="16"/>
              </w:rPr>
              <w:t>facilities</w:t>
            </w:r>
            <w:r>
              <w:rPr>
                <w:spacing w:val="-15"/>
                <w:sz w:val="16"/>
              </w:rPr>
              <w:t xml:space="preserve"> </w:t>
            </w:r>
            <w:r>
              <w:rPr>
                <w:sz w:val="16"/>
              </w:rPr>
              <w:t>located</w:t>
            </w:r>
            <w:r>
              <w:rPr>
                <w:spacing w:val="-14"/>
                <w:sz w:val="16"/>
              </w:rPr>
              <w:t xml:space="preserve"> </w:t>
            </w:r>
            <w:r>
              <w:rPr>
                <w:sz w:val="16"/>
              </w:rPr>
              <w:t>in</w:t>
            </w:r>
            <w:r>
              <w:rPr>
                <w:spacing w:val="-14"/>
                <w:sz w:val="16"/>
              </w:rPr>
              <w:t xml:space="preserve"> </w:t>
            </w:r>
            <w:r>
              <w:rPr>
                <w:sz w:val="16"/>
              </w:rPr>
              <w:t>arid</w:t>
            </w:r>
            <w:r>
              <w:rPr>
                <w:spacing w:val="-14"/>
                <w:sz w:val="16"/>
              </w:rPr>
              <w:t xml:space="preserve"> </w:t>
            </w:r>
            <w:r>
              <w:rPr>
                <w:sz w:val="16"/>
              </w:rPr>
              <w:t>and</w:t>
            </w:r>
            <w:r>
              <w:rPr>
                <w:spacing w:val="-12"/>
                <w:sz w:val="16"/>
              </w:rPr>
              <w:t xml:space="preserve"> </w:t>
            </w:r>
            <w:r>
              <w:rPr>
                <w:sz w:val="16"/>
              </w:rPr>
              <w:t>semi-arid</w:t>
            </w:r>
            <w:r>
              <w:rPr>
                <w:spacing w:val="-12"/>
                <w:sz w:val="16"/>
              </w:rPr>
              <w:t xml:space="preserve"> </w:t>
            </w:r>
            <w:r>
              <w:rPr>
                <w:sz w:val="16"/>
              </w:rPr>
              <w:t>climates,</w:t>
            </w:r>
            <w:r>
              <w:rPr>
                <w:spacing w:val="-13"/>
                <w:sz w:val="16"/>
              </w:rPr>
              <w:t xml:space="preserve"> </w:t>
            </w:r>
            <w:r>
              <w:rPr>
                <w:sz w:val="16"/>
              </w:rPr>
              <w:t>or</w:t>
            </w:r>
            <w:r>
              <w:rPr>
                <w:spacing w:val="-15"/>
                <w:sz w:val="16"/>
              </w:rPr>
              <w:t xml:space="preserve"> </w:t>
            </w:r>
            <w:r>
              <w:rPr>
                <w:sz w:val="16"/>
              </w:rPr>
              <w:t>in</w:t>
            </w:r>
            <w:r>
              <w:rPr>
                <w:spacing w:val="-14"/>
                <w:sz w:val="16"/>
              </w:rPr>
              <w:t xml:space="preserve"> </w:t>
            </w:r>
            <w:r>
              <w:rPr>
                <w:sz w:val="16"/>
              </w:rPr>
              <w:t>areas</w:t>
            </w:r>
            <w:r>
              <w:rPr>
                <w:spacing w:val="-12"/>
                <w:sz w:val="16"/>
              </w:rPr>
              <w:t xml:space="preserve"> </w:t>
            </w:r>
            <w:r>
              <w:rPr>
                <w:sz w:val="16"/>
              </w:rPr>
              <w:t xml:space="preserve">subject to snow or prolonged freezing. To use alternative monitoring periods, you must provide a revised monitoring schedule here. If using alternative monitoring periods, identify the first day of the monitoring period through the last day of the monitoring period for each of the four periods. The dates should be displayed as month (Mo) / day (Day). See Parts </w:t>
            </w:r>
            <w:r w:rsidR="002B171C">
              <w:rPr>
                <w:sz w:val="16"/>
              </w:rPr>
              <w:t>4</w:t>
            </w:r>
            <w:r>
              <w:rPr>
                <w:sz w:val="16"/>
              </w:rPr>
              <w:t xml:space="preserve">.1.6 and </w:t>
            </w:r>
            <w:r w:rsidR="002B171C">
              <w:rPr>
                <w:sz w:val="16"/>
              </w:rPr>
              <w:t>4</w:t>
            </w:r>
            <w:r>
              <w:rPr>
                <w:sz w:val="16"/>
              </w:rPr>
              <w:t xml:space="preserve">.1.7 of the </w:t>
            </w:r>
            <w:proofErr w:type="gramStart"/>
            <w:r>
              <w:rPr>
                <w:sz w:val="16"/>
              </w:rPr>
              <w:t>permit</w:t>
            </w:r>
            <w:proofErr w:type="gramEnd"/>
            <w:r>
              <w:rPr>
                <w:sz w:val="16"/>
              </w:rPr>
              <w:t xml:space="preserve"> for more information.</w:t>
            </w:r>
          </w:p>
          <w:p w:rsidR="00781E69" w:rsidRDefault="00B9620C" w14:paraId="3F1D7C13" w14:textId="77777777">
            <w:pPr>
              <w:pStyle w:val="TableParagraph"/>
              <w:spacing w:before="120"/>
              <w:ind w:left="110" w:right="104"/>
              <w:jc w:val="both"/>
              <w:rPr>
                <w:sz w:val="16"/>
              </w:rPr>
            </w:pPr>
            <w:r>
              <w:rPr>
                <w:sz w:val="16"/>
              </w:rPr>
              <w:t>If you are submitting benchmark monitoring data, identify if your facility is required to collect benchmark samples for one or more hardness-dependent metals (i.e., cadmium, copper, lead, nickel, silver, and zinc). If you select “yes” to this question provide the hardness level of the receiving water (in mg/L)). If you select “no” to this question, you must identify if your facility discharges into any saltwater receiving waters.</w:t>
            </w:r>
          </w:p>
        </w:tc>
      </w:tr>
    </w:tbl>
    <w:p w:rsidR="00781E69" w:rsidRDefault="00781E69" w14:paraId="3F1D7C15" w14:textId="77777777">
      <w:pPr>
        <w:jc w:val="both"/>
        <w:rPr>
          <w:sz w:val="16"/>
        </w:rPr>
        <w:sectPr w:rsidR="00781E69" w:rsidSect="001421F9">
          <w:headerReference w:type="even" r:id="rId33"/>
          <w:headerReference w:type="first" r:id="rId34"/>
          <w:pgSz w:w="12240" w:h="15840"/>
          <w:pgMar w:top="1020" w:right="600" w:bottom="840" w:left="60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14:paraId="3F1D7C19" w14:textId="77777777">
        <w:trPr>
          <w:trHeight w:val="1186" w:hRule="exact"/>
        </w:trPr>
        <w:tc>
          <w:tcPr>
            <w:tcW w:w="10800" w:type="dxa"/>
            <w:gridSpan w:val="2"/>
          </w:tcPr>
          <w:p w:rsidR="00781E69" w:rsidRDefault="00B9620C" w14:paraId="3F1D7C16" w14:textId="77777777">
            <w:pPr>
              <w:pStyle w:val="TableParagraph"/>
              <w:spacing w:before="36"/>
              <w:ind w:left="3664"/>
              <w:rPr>
                <w:sz w:val="16"/>
              </w:rPr>
            </w:pPr>
            <w:r>
              <w:rPr>
                <w:sz w:val="16"/>
              </w:rPr>
              <w:lastRenderedPageBreak/>
              <w:t>Instructions for Completing EPA Form 6100-29</w:t>
            </w:r>
          </w:p>
          <w:p w:rsidR="00781E69" w:rsidRDefault="00B9620C" w14:paraId="3F1D7C17" w14:textId="77777777">
            <w:pPr>
              <w:pStyle w:val="TableParagraph"/>
              <w:spacing w:before="124" w:line="247" w:lineRule="auto"/>
              <w:ind w:left="2323" w:right="2303" w:firstLine="664"/>
              <w:rPr>
                <w:rFonts w:ascii="Arial"/>
                <w:b/>
                <w:sz w:val="16"/>
              </w:rPr>
            </w:pPr>
            <w:r>
              <w:rPr>
                <w:rFonts w:ascii="Arial"/>
                <w:b/>
                <w:sz w:val="16"/>
              </w:rPr>
              <w:t>Discharge Monitoring Report (DMR) for Stormwater Discharges Associated with Industrial Activity Under the NPDES Multi-Sector General Permit</w:t>
            </w:r>
          </w:p>
          <w:p w:rsidR="00781E69" w:rsidRDefault="00C35579" w14:paraId="3F1D7C18" w14:textId="23906646">
            <w:pPr>
              <w:pStyle w:val="TableParagraph"/>
              <w:tabs>
                <w:tab w:val="left" w:pos="5455"/>
              </w:tabs>
              <w:spacing w:before="118"/>
              <w:ind w:left="2575"/>
              <w:rPr>
                <w:sz w:val="16"/>
              </w:rPr>
            </w:pPr>
            <w:r>
              <w:rPr>
                <w:sz w:val="16"/>
              </w:rPr>
              <w:t xml:space="preserve">Proposed </w:t>
            </w:r>
            <w:r w:rsidR="00B9620C">
              <w:rPr>
                <w:sz w:val="16"/>
              </w:rPr>
              <w:t>NPDES Form</w:t>
            </w:r>
            <w:r w:rsidR="00B9620C">
              <w:rPr>
                <w:spacing w:val="-3"/>
                <w:sz w:val="16"/>
              </w:rPr>
              <w:t xml:space="preserve"> </w:t>
            </w:r>
            <w:r w:rsidR="00B9620C">
              <w:rPr>
                <w:sz w:val="16"/>
              </w:rPr>
              <w:t>Date</w:t>
            </w:r>
            <w:r w:rsidR="00B9620C">
              <w:rPr>
                <w:spacing w:val="-1"/>
                <w:sz w:val="16"/>
              </w:rPr>
              <w:t xml:space="preserve"> </w:t>
            </w:r>
            <w:r w:rsidR="00B9620C">
              <w:rPr>
                <w:sz w:val="16"/>
              </w:rPr>
              <w:t>(</w:t>
            </w:r>
            <w:r w:rsidR="006D0211">
              <w:rPr>
                <w:sz w:val="16"/>
              </w:rPr>
              <w:t>01/20</w:t>
            </w:r>
            <w:r w:rsidR="00B9620C">
              <w:rPr>
                <w:sz w:val="16"/>
              </w:rPr>
              <w:t>)</w:t>
            </w:r>
            <w:r w:rsidR="006D0211">
              <w:rPr>
                <w:sz w:val="16"/>
              </w:rPr>
              <w:t xml:space="preserve"> Expiration Date (##/##) </w:t>
            </w:r>
            <w:r w:rsidR="00B9620C">
              <w:rPr>
                <w:sz w:val="16"/>
              </w:rPr>
              <w:t>OMB No.</w:t>
            </w:r>
            <w:r w:rsidR="00B9620C">
              <w:rPr>
                <w:spacing w:val="-15"/>
                <w:sz w:val="16"/>
              </w:rPr>
              <w:t xml:space="preserve"> </w:t>
            </w:r>
            <w:r w:rsidR="00B9620C">
              <w:rPr>
                <w:sz w:val="16"/>
              </w:rPr>
              <w:t>2040-</w:t>
            </w:r>
            <w:r w:rsidR="006D0211">
              <w:rPr>
                <w:sz w:val="16"/>
              </w:rPr>
              <w:t>NEW</w:t>
            </w:r>
          </w:p>
        </w:tc>
      </w:tr>
      <w:tr w:rsidR="00781E69" w14:paraId="3F1D7C36" w14:textId="77777777">
        <w:trPr>
          <w:trHeight w:val="11774" w:hRule="exact"/>
        </w:trPr>
        <w:tc>
          <w:tcPr>
            <w:tcW w:w="5400" w:type="dxa"/>
          </w:tcPr>
          <w:p w:rsidR="00781E69" w:rsidRDefault="00B9620C" w14:paraId="3F1D7C1A" w14:textId="77777777">
            <w:pPr>
              <w:pStyle w:val="TableParagraph"/>
              <w:numPr>
                <w:ilvl w:val="0"/>
                <w:numId w:val="2"/>
              </w:numPr>
              <w:tabs>
                <w:tab w:val="left" w:pos="279"/>
              </w:tabs>
              <w:spacing w:before="76"/>
              <w:jc w:val="both"/>
              <w:rPr>
                <w:b/>
                <w:sz w:val="16"/>
              </w:rPr>
            </w:pPr>
            <w:r>
              <w:rPr>
                <w:b/>
                <w:sz w:val="16"/>
              </w:rPr>
              <w:t>Monitoring</w:t>
            </w:r>
            <w:r>
              <w:rPr>
                <w:b/>
                <w:spacing w:val="-10"/>
                <w:sz w:val="16"/>
              </w:rPr>
              <w:t xml:space="preserve"> </w:t>
            </w:r>
            <w:r>
              <w:rPr>
                <w:b/>
                <w:sz w:val="16"/>
              </w:rPr>
              <w:t>Information</w:t>
            </w:r>
          </w:p>
          <w:p w:rsidR="00781E69" w:rsidRDefault="00B9620C" w14:paraId="3F1D7C1B" w14:textId="77777777">
            <w:pPr>
              <w:pStyle w:val="TableParagraph"/>
              <w:spacing w:before="38"/>
              <w:ind w:left="110" w:right="105"/>
              <w:jc w:val="both"/>
              <w:rPr>
                <w:sz w:val="16"/>
              </w:rPr>
            </w:pPr>
            <w:r>
              <w:rPr>
                <w:sz w:val="16"/>
              </w:rPr>
              <w:t>For the reported monitoring event indicate whether the discharge was from a rainfall or snowmelt event. If you select “rainfall” then indicate the duration (in hours) of the rainfall event, rainfall total (in inches) for that rainfall event, and time (in days) since the previous measurable storm event in line items 2.a-c. For both rainfall and snowmelt monitoring, you must identify the date of collection for the monitoring event in column 3.i. of the table. If the discharge occurs during a period of both rainfall and snowmelt, check both the rainfall and snowmelt boxes and report the appropriate rainfall information</w:t>
            </w:r>
            <w:r>
              <w:rPr>
                <w:spacing w:val="-13"/>
                <w:sz w:val="16"/>
              </w:rPr>
              <w:t xml:space="preserve"> </w:t>
            </w:r>
            <w:r>
              <w:rPr>
                <w:sz w:val="16"/>
              </w:rPr>
              <w:t>in</w:t>
            </w:r>
            <w:r>
              <w:rPr>
                <w:spacing w:val="-13"/>
                <w:sz w:val="16"/>
              </w:rPr>
              <w:t xml:space="preserve"> </w:t>
            </w:r>
            <w:r>
              <w:rPr>
                <w:sz w:val="16"/>
              </w:rPr>
              <w:t>item</w:t>
            </w:r>
            <w:r>
              <w:rPr>
                <w:spacing w:val="-10"/>
                <w:sz w:val="16"/>
              </w:rPr>
              <w:t xml:space="preserve"> </w:t>
            </w:r>
            <w:r>
              <w:rPr>
                <w:sz w:val="16"/>
              </w:rPr>
              <w:t>2.a-c.</w:t>
            </w:r>
            <w:r>
              <w:rPr>
                <w:spacing w:val="25"/>
                <w:sz w:val="16"/>
              </w:rPr>
              <w:t xml:space="preserve"> </w:t>
            </w:r>
            <w:r>
              <w:rPr>
                <w:sz w:val="16"/>
              </w:rPr>
              <w:t>To</w:t>
            </w:r>
            <w:r>
              <w:rPr>
                <w:spacing w:val="-10"/>
                <w:sz w:val="16"/>
              </w:rPr>
              <w:t xml:space="preserve"> </w:t>
            </w:r>
            <w:r>
              <w:rPr>
                <w:sz w:val="16"/>
              </w:rPr>
              <w:t>report</w:t>
            </w:r>
            <w:r>
              <w:rPr>
                <w:spacing w:val="-10"/>
                <w:sz w:val="16"/>
              </w:rPr>
              <w:t xml:space="preserve"> </w:t>
            </w:r>
            <w:r>
              <w:rPr>
                <w:sz w:val="16"/>
              </w:rPr>
              <w:t>multiple</w:t>
            </w:r>
            <w:r>
              <w:rPr>
                <w:spacing w:val="-10"/>
                <w:sz w:val="16"/>
              </w:rPr>
              <w:t xml:space="preserve"> </w:t>
            </w:r>
            <w:r>
              <w:rPr>
                <w:sz w:val="16"/>
              </w:rPr>
              <w:t>monitoring</w:t>
            </w:r>
            <w:r>
              <w:rPr>
                <w:spacing w:val="-11"/>
                <w:sz w:val="16"/>
              </w:rPr>
              <w:t xml:space="preserve"> </w:t>
            </w:r>
            <w:r>
              <w:rPr>
                <w:sz w:val="16"/>
              </w:rPr>
              <w:t>events</w:t>
            </w:r>
            <w:r>
              <w:rPr>
                <w:spacing w:val="-13"/>
                <w:sz w:val="16"/>
              </w:rPr>
              <w:t xml:space="preserve"> </w:t>
            </w:r>
            <w:r>
              <w:rPr>
                <w:sz w:val="16"/>
              </w:rPr>
              <w:t>in</w:t>
            </w:r>
            <w:r>
              <w:rPr>
                <w:spacing w:val="-10"/>
                <w:sz w:val="16"/>
              </w:rPr>
              <w:t xml:space="preserve"> </w:t>
            </w:r>
            <w:r>
              <w:rPr>
                <w:sz w:val="16"/>
              </w:rPr>
              <w:t>the same reporting period, copy this form and enter each monitoring event separately with data for all outfalls</w:t>
            </w:r>
            <w:r>
              <w:rPr>
                <w:spacing w:val="-18"/>
                <w:sz w:val="16"/>
              </w:rPr>
              <w:t xml:space="preserve"> </w:t>
            </w:r>
            <w:r>
              <w:rPr>
                <w:sz w:val="16"/>
              </w:rPr>
              <w:t>sampled.</w:t>
            </w:r>
          </w:p>
          <w:p w:rsidR="00781E69" w:rsidRDefault="00B9620C" w14:paraId="3F1D7C1C" w14:textId="77777777">
            <w:pPr>
              <w:pStyle w:val="TableParagraph"/>
              <w:spacing w:before="118"/>
              <w:ind w:left="110" w:right="106"/>
              <w:jc w:val="both"/>
              <w:rPr>
                <w:sz w:val="16"/>
              </w:rPr>
            </w:pPr>
            <w:r>
              <w:rPr>
                <w:sz w:val="16"/>
              </w:rPr>
              <w:t>Identify all the outfalls from your facility that discharge stormwater. Each outfall must be assigned a unique 3-digit number (e.g., 001, 002,</w:t>
            </w:r>
            <w:r>
              <w:rPr>
                <w:spacing w:val="-10"/>
                <w:sz w:val="16"/>
              </w:rPr>
              <w:t xml:space="preserve"> </w:t>
            </w:r>
            <w:r>
              <w:rPr>
                <w:sz w:val="16"/>
              </w:rPr>
              <w:t>003),</w:t>
            </w:r>
            <w:r>
              <w:rPr>
                <w:spacing w:val="-10"/>
                <w:sz w:val="16"/>
              </w:rPr>
              <w:t xml:space="preserve"> </w:t>
            </w:r>
            <w:r>
              <w:rPr>
                <w:sz w:val="16"/>
              </w:rPr>
              <w:t>and</w:t>
            </w:r>
            <w:r>
              <w:rPr>
                <w:spacing w:val="-11"/>
                <w:sz w:val="16"/>
              </w:rPr>
              <w:t xml:space="preserve"> </w:t>
            </w:r>
            <w:r>
              <w:rPr>
                <w:sz w:val="16"/>
              </w:rPr>
              <w:t>should</w:t>
            </w:r>
            <w:r>
              <w:rPr>
                <w:spacing w:val="-11"/>
                <w:sz w:val="16"/>
              </w:rPr>
              <w:t xml:space="preserve"> </w:t>
            </w:r>
            <w:r>
              <w:rPr>
                <w:sz w:val="16"/>
              </w:rPr>
              <w:t>match</w:t>
            </w:r>
            <w:r>
              <w:rPr>
                <w:spacing w:val="-9"/>
                <w:sz w:val="16"/>
              </w:rPr>
              <w:t xml:space="preserve"> </w:t>
            </w:r>
            <w:r>
              <w:rPr>
                <w:sz w:val="16"/>
              </w:rPr>
              <w:t>the</w:t>
            </w:r>
            <w:r>
              <w:rPr>
                <w:spacing w:val="-10"/>
                <w:sz w:val="16"/>
              </w:rPr>
              <w:t xml:space="preserve"> </w:t>
            </w:r>
            <w:r>
              <w:rPr>
                <w:sz w:val="16"/>
              </w:rPr>
              <w:t>outfalls</w:t>
            </w:r>
            <w:r>
              <w:rPr>
                <w:spacing w:val="-13"/>
                <w:sz w:val="16"/>
              </w:rPr>
              <w:t xml:space="preserve"> </w:t>
            </w:r>
            <w:r>
              <w:rPr>
                <w:sz w:val="16"/>
              </w:rPr>
              <w:t>identified</w:t>
            </w:r>
            <w:r>
              <w:rPr>
                <w:spacing w:val="-11"/>
                <w:sz w:val="16"/>
              </w:rPr>
              <w:t xml:space="preserve"> </w:t>
            </w:r>
            <w:r>
              <w:rPr>
                <w:sz w:val="16"/>
              </w:rPr>
              <w:t>on</w:t>
            </w:r>
            <w:r>
              <w:rPr>
                <w:spacing w:val="-10"/>
                <w:sz w:val="16"/>
              </w:rPr>
              <w:t xml:space="preserve"> </w:t>
            </w:r>
            <w:r>
              <w:rPr>
                <w:sz w:val="16"/>
              </w:rPr>
              <w:t>your</w:t>
            </w:r>
            <w:r>
              <w:rPr>
                <w:spacing w:val="-11"/>
                <w:sz w:val="16"/>
              </w:rPr>
              <w:t xml:space="preserve"> </w:t>
            </w:r>
            <w:r>
              <w:rPr>
                <w:sz w:val="16"/>
              </w:rPr>
              <w:t>NOI</w:t>
            </w:r>
            <w:r>
              <w:rPr>
                <w:spacing w:val="-9"/>
                <w:sz w:val="16"/>
              </w:rPr>
              <w:t xml:space="preserve"> </w:t>
            </w:r>
            <w:r>
              <w:rPr>
                <w:sz w:val="16"/>
              </w:rPr>
              <w:t>form.</w:t>
            </w:r>
          </w:p>
          <w:p w:rsidR="00781E69" w:rsidRDefault="00B9620C" w14:paraId="3F1D7C1D" w14:textId="77777777">
            <w:pPr>
              <w:pStyle w:val="TableParagraph"/>
              <w:spacing w:before="120"/>
              <w:ind w:left="110" w:right="104"/>
              <w:jc w:val="both"/>
              <w:rPr>
                <w:sz w:val="16"/>
              </w:rPr>
            </w:pPr>
            <w:r>
              <w:rPr>
                <w:sz w:val="16"/>
              </w:rPr>
              <w:t>If any outfalls are substantially identical, check the box in 3.b and identify the outfall that the outfall in 3.a is substantially identical to. In</w:t>
            </w:r>
            <w:r>
              <w:rPr>
                <w:spacing w:val="-6"/>
                <w:sz w:val="16"/>
              </w:rPr>
              <w:t xml:space="preserve"> </w:t>
            </w:r>
            <w:r>
              <w:rPr>
                <w:sz w:val="16"/>
              </w:rPr>
              <w:t>3.d</w:t>
            </w:r>
            <w:r>
              <w:rPr>
                <w:spacing w:val="-6"/>
                <w:sz w:val="16"/>
              </w:rPr>
              <w:t xml:space="preserve"> </w:t>
            </w:r>
            <w:r>
              <w:rPr>
                <w:sz w:val="16"/>
              </w:rPr>
              <w:t>–</w:t>
            </w:r>
            <w:r>
              <w:rPr>
                <w:spacing w:val="-7"/>
                <w:sz w:val="16"/>
              </w:rPr>
              <w:t xml:space="preserve"> </w:t>
            </w:r>
            <w:r>
              <w:rPr>
                <w:sz w:val="16"/>
              </w:rPr>
              <w:t>k,</w:t>
            </w:r>
            <w:r>
              <w:rPr>
                <w:spacing w:val="-5"/>
                <w:sz w:val="16"/>
              </w:rPr>
              <w:t xml:space="preserve"> </w:t>
            </w:r>
            <w:r>
              <w:rPr>
                <w:sz w:val="16"/>
              </w:rPr>
              <w:t>you</w:t>
            </w:r>
            <w:r>
              <w:rPr>
                <w:spacing w:val="-5"/>
                <w:sz w:val="16"/>
              </w:rPr>
              <w:t xml:space="preserve"> </w:t>
            </w:r>
            <w:r>
              <w:rPr>
                <w:sz w:val="16"/>
              </w:rPr>
              <w:t>only</w:t>
            </w:r>
            <w:r>
              <w:rPr>
                <w:spacing w:val="-6"/>
                <w:sz w:val="16"/>
              </w:rPr>
              <w:t xml:space="preserve"> </w:t>
            </w:r>
            <w:r>
              <w:rPr>
                <w:sz w:val="16"/>
              </w:rPr>
              <w:t>need</w:t>
            </w:r>
            <w:r>
              <w:rPr>
                <w:spacing w:val="-6"/>
                <w:sz w:val="16"/>
              </w:rPr>
              <w:t xml:space="preserve"> </w:t>
            </w:r>
            <w:r>
              <w:rPr>
                <w:sz w:val="16"/>
              </w:rPr>
              <w:t>to</w:t>
            </w:r>
            <w:r>
              <w:rPr>
                <w:spacing w:val="-6"/>
                <w:sz w:val="16"/>
              </w:rPr>
              <w:t xml:space="preserve"> </w:t>
            </w:r>
            <w:r>
              <w:rPr>
                <w:sz w:val="16"/>
              </w:rPr>
              <w:t>provide</w:t>
            </w:r>
            <w:r>
              <w:rPr>
                <w:spacing w:val="-5"/>
                <w:sz w:val="16"/>
              </w:rPr>
              <w:t xml:space="preserve"> </w:t>
            </w:r>
            <w:r>
              <w:rPr>
                <w:sz w:val="16"/>
              </w:rPr>
              <w:t>benchmark</w:t>
            </w:r>
            <w:r>
              <w:rPr>
                <w:spacing w:val="-5"/>
                <w:sz w:val="16"/>
              </w:rPr>
              <w:t xml:space="preserve"> </w:t>
            </w:r>
            <w:r>
              <w:rPr>
                <w:sz w:val="16"/>
              </w:rPr>
              <w:t>monitoring</w:t>
            </w:r>
            <w:r>
              <w:rPr>
                <w:spacing w:val="-6"/>
                <w:sz w:val="16"/>
              </w:rPr>
              <w:t xml:space="preserve"> </w:t>
            </w:r>
            <w:r>
              <w:rPr>
                <w:sz w:val="16"/>
              </w:rPr>
              <w:t>data</w:t>
            </w:r>
            <w:r>
              <w:rPr>
                <w:spacing w:val="-3"/>
                <w:sz w:val="16"/>
              </w:rPr>
              <w:t xml:space="preserve"> </w:t>
            </w:r>
            <w:r>
              <w:rPr>
                <w:sz w:val="16"/>
              </w:rPr>
              <w:t>for one of the</w:t>
            </w:r>
            <w:r>
              <w:rPr>
                <w:spacing w:val="-5"/>
                <w:sz w:val="16"/>
              </w:rPr>
              <w:t xml:space="preserve"> </w:t>
            </w:r>
            <w:r>
              <w:rPr>
                <w:sz w:val="16"/>
              </w:rPr>
              <w:t>outfalls.</w:t>
            </w:r>
          </w:p>
          <w:p w:rsidR="00781E69" w:rsidRDefault="00B9620C" w14:paraId="3F1D7C1E" w14:textId="77777777">
            <w:pPr>
              <w:pStyle w:val="TableParagraph"/>
              <w:spacing w:before="117"/>
              <w:ind w:left="110" w:right="108"/>
              <w:jc w:val="both"/>
              <w:rPr>
                <w:sz w:val="16"/>
              </w:rPr>
            </w:pPr>
            <w:r>
              <w:rPr>
                <w:sz w:val="16"/>
              </w:rPr>
              <w:t>For any outfall for which there was no discharge during the monitoring period, check the box in 3.</w:t>
            </w:r>
          </w:p>
          <w:p w:rsidR="00781E69" w:rsidRDefault="00B9620C" w14:paraId="3F1D7C1F" w14:textId="77777777">
            <w:pPr>
              <w:pStyle w:val="TableParagraph"/>
              <w:spacing w:before="120"/>
              <w:ind w:left="110" w:right="106"/>
              <w:jc w:val="both"/>
              <w:rPr>
                <w:sz w:val="16"/>
              </w:rPr>
            </w:pPr>
            <w:r>
              <w:rPr>
                <w:sz w:val="16"/>
              </w:rPr>
              <w:t>In 3.d, identify the type of monitoring using the specified codes, in parentheses, below:</w:t>
            </w:r>
          </w:p>
          <w:p w:rsidR="00781E69" w:rsidRDefault="00B9620C" w14:paraId="3F1D7C20" w14:textId="77777777">
            <w:pPr>
              <w:pStyle w:val="TableParagraph"/>
              <w:numPr>
                <w:ilvl w:val="1"/>
                <w:numId w:val="2"/>
              </w:numPr>
              <w:tabs>
                <w:tab w:val="left" w:pos="440"/>
              </w:tabs>
              <w:spacing w:before="118"/>
              <w:ind w:hanging="180"/>
              <w:rPr>
                <w:sz w:val="16"/>
              </w:rPr>
            </w:pPr>
            <w:r>
              <w:rPr>
                <w:sz w:val="16"/>
              </w:rPr>
              <w:t>(QBM) – Quarterly benchmark</w:t>
            </w:r>
            <w:r>
              <w:rPr>
                <w:spacing w:val="-13"/>
                <w:sz w:val="16"/>
              </w:rPr>
              <w:t xml:space="preserve"> </w:t>
            </w:r>
            <w:r>
              <w:rPr>
                <w:sz w:val="16"/>
              </w:rPr>
              <w:t>monitoring</w:t>
            </w:r>
          </w:p>
          <w:p w:rsidR="00781E69" w:rsidRDefault="00B9620C" w14:paraId="3F1D7C21" w14:textId="77777777">
            <w:pPr>
              <w:pStyle w:val="TableParagraph"/>
              <w:numPr>
                <w:ilvl w:val="1"/>
                <w:numId w:val="2"/>
              </w:numPr>
              <w:tabs>
                <w:tab w:val="left" w:pos="440"/>
              </w:tabs>
              <w:ind w:hanging="180"/>
              <w:rPr>
                <w:sz w:val="16"/>
              </w:rPr>
            </w:pPr>
            <w:r>
              <w:rPr>
                <w:sz w:val="16"/>
              </w:rPr>
              <w:t>(ELG) – Annual effluent limitations guidelines</w:t>
            </w:r>
            <w:r>
              <w:rPr>
                <w:spacing w:val="-21"/>
                <w:sz w:val="16"/>
              </w:rPr>
              <w:t xml:space="preserve"> </w:t>
            </w:r>
            <w:r>
              <w:rPr>
                <w:sz w:val="16"/>
              </w:rPr>
              <w:t>monitoring;</w:t>
            </w:r>
          </w:p>
          <w:p w:rsidR="00781E69" w:rsidRDefault="00B9620C" w14:paraId="3F1D7C22" w14:textId="77777777">
            <w:pPr>
              <w:pStyle w:val="TableParagraph"/>
              <w:numPr>
                <w:ilvl w:val="1"/>
                <w:numId w:val="2"/>
              </w:numPr>
              <w:tabs>
                <w:tab w:val="left" w:pos="440"/>
              </w:tabs>
              <w:ind w:hanging="180"/>
              <w:rPr>
                <w:sz w:val="16"/>
              </w:rPr>
            </w:pPr>
            <w:r>
              <w:rPr>
                <w:sz w:val="16"/>
              </w:rPr>
              <w:t>(S/T) – State- or Tribal-specific</w:t>
            </w:r>
            <w:r>
              <w:rPr>
                <w:spacing w:val="-14"/>
                <w:sz w:val="16"/>
              </w:rPr>
              <w:t xml:space="preserve"> </w:t>
            </w:r>
            <w:r>
              <w:rPr>
                <w:sz w:val="16"/>
              </w:rPr>
              <w:t>monitoring;</w:t>
            </w:r>
          </w:p>
          <w:p w:rsidR="00781E69" w:rsidRDefault="00B9620C" w14:paraId="3F1D7C23" w14:textId="77777777">
            <w:pPr>
              <w:pStyle w:val="TableParagraph"/>
              <w:numPr>
                <w:ilvl w:val="1"/>
                <w:numId w:val="2"/>
              </w:numPr>
              <w:tabs>
                <w:tab w:val="left" w:pos="440"/>
              </w:tabs>
              <w:spacing w:line="195" w:lineRule="exact"/>
              <w:ind w:hanging="180"/>
              <w:rPr>
                <w:sz w:val="16"/>
              </w:rPr>
            </w:pPr>
            <w:r>
              <w:rPr>
                <w:sz w:val="16"/>
              </w:rPr>
              <w:t>(I) – Impaired waters monitoring;</w:t>
            </w:r>
            <w:r>
              <w:rPr>
                <w:spacing w:val="-10"/>
                <w:sz w:val="16"/>
              </w:rPr>
              <w:t xml:space="preserve"> </w:t>
            </w:r>
            <w:r>
              <w:rPr>
                <w:sz w:val="16"/>
              </w:rPr>
              <w:t>or</w:t>
            </w:r>
          </w:p>
          <w:p w:rsidR="00781E69" w:rsidRDefault="00B9620C" w14:paraId="3F1D7C24" w14:textId="77777777">
            <w:pPr>
              <w:pStyle w:val="TableParagraph"/>
              <w:numPr>
                <w:ilvl w:val="1"/>
                <w:numId w:val="2"/>
              </w:numPr>
              <w:tabs>
                <w:tab w:val="left" w:pos="440"/>
              </w:tabs>
              <w:spacing w:line="195" w:lineRule="exact"/>
              <w:ind w:hanging="180"/>
              <w:rPr>
                <w:sz w:val="16"/>
              </w:rPr>
            </w:pPr>
            <w:r>
              <w:rPr>
                <w:sz w:val="16"/>
              </w:rPr>
              <w:t>(O) – Other monitoring as required by</w:t>
            </w:r>
            <w:r>
              <w:rPr>
                <w:spacing w:val="-18"/>
                <w:sz w:val="16"/>
              </w:rPr>
              <w:t xml:space="preserve"> </w:t>
            </w:r>
            <w:r>
              <w:rPr>
                <w:sz w:val="16"/>
              </w:rPr>
              <w:t>EPA.</w:t>
            </w:r>
          </w:p>
          <w:p w:rsidR="00781E69" w:rsidRDefault="00B9620C" w14:paraId="3F1D7C25" w14:textId="77777777">
            <w:pPr>
              <w:pStyle w:val="TableParagraph"/>
              <w:spacing w:before="121"/>
              <w:ind w:left="110" w:right="105"/>
              <w:jc w:val="both"/>
              <w:rPr>
                <w:sz w:val="16"/>
              </w:rPr>
            </w:pPr>
            <w:r>
              <w:rPr>
                <w:sz w:val="16"/>
              </w:rPr>
              <w:t>In</w:t>
            </w:r>
            <w:r>
              <w:rPr>
                <w:spacing w:val="-7"/>
                <w:sz w:val="16"/>
              </w:rPr>
              <w:t xml:space="preserve"> </w:t>
            </w:r>
            <w:r>
              <w:rPr>
                <w:sz w:val="16"/>
              </w:rPr>
              <w:t>3.e,</w:t>
            </w:r>
            <w:r>
              <w:rPr>
                <w:spacing w:val="-6"/>
                <w:sz w:val="16"/>
              </w:rPr>
              <w:t xml:space="preserve"> </w:t>
            </w:r>
            <w:r>
              <w:rPr>
                <w:sz w:val="16"/>
              </w:rPr>
              <w:t>enter</w:t>
            </w:r>
            <w:r>
              <w:rPr>
                <w:spacing w:val="-8"/>
                <w:sz w:val="16"/>
              </w:rPr>
              <w:t xml:space="preserve"> </w:t>
            </w:r>
            <w:r>
              <w:rPr>
                <w:sz w:val="16"/>
              </w:rPr>
              <w:t>each</w:t>
            </w:r>
            <w:r>
              <w:rPr>
                <w:spacing w:val="-7"/>
                <w:sz w:val="16"/>
              </w:rPr>
              <w:t xml:space="preserve"> </w:t>
            </w:r>
            <w:r>
              <w:rPr>
                <w:sz w:val="16"/>
              </w:rPr>
              <w:t>“parameter”</w:t>
            </w:r>
            <w:r>
              <w:rPr>
                <w:spacing w:val="-8"/>
                <w:sz w:val="16"/>
              </w:rPr>
              <w:t xml:space="preserve"> </w:t>
            </w:r>
            <w:r>
              <w:rPr>
                <w:sz w:val="16"/>
              </w:rPr>
              <w:t>(or</w:t>
            </w:r>
            <w:r>
              <w:rPr>
                <w:spacing w:val="-5"/>
                <w:sz w:val="16"/>
              </w:rPr>
              <w:t xml:space="preserve"> </w:t>
            </w:r>
            <w:r>
              <w:rPr>
                <w:sz w:val="16"/>
              </w:rPr>
              <w:t>“pollutant”)</w:t>
            </w:r>
            <w:r>
              <w:rPr>
                <w:spacing w:val="-9"/>
                <w:sz w:val="16"/>
              </w:rPr>
              <w:t xml:space="preserve"> </w:t>
            </w:r>
            <w:r>
              <w:rPr>
                <w:sz w:val="16"/>
              </w:rPr>
              <w:t>monitored.</w:t>
            </w:r>
            <w:r>
              <w:rPr>
                <w:spacing w:val="-6"/>
                <w:sz w:val="16"/>
              </w:rPr>
              <w:t xml:space="preserve"> </w:t>
            </w:r>
            <w:r>
              <w:rPr>
                <w:sz w:val="16"/>
              </w:rPr>
              <w:t>For</w:t>
            </w:r>
            <w:r>
              <w:rPr>
                <w:spacing w:val="-8"/>
                <w:sz w:val="16"/>
              </w:rPr>
              <w:t xml:space="preserve"> </w:t>
            </w:r>
            <w:r>
              <w:rPr>
                <w:sz w:val="16"/>
              </w:rPr>
              <w:t>QBM and ELG monitoring, use the same parameter name as in Part 8 of the</w:t>
            </w:r>
            <w:r>
              <w:rPr>
                <w:spacing w:val="-2"/>
                <w:sz w:val="16"/>
              </w:rPr>
              <w:t xml:space="preserve"> </w:t>
            </w:r>
            <w:r>
              <w:rPr>
                <w:sz w:val="16"/>
              </w:rPr>
              <w:t>permit.</w:t>
            </w:r>
          </w:p>
          <w:p w:rsidR="00781E69" w:rsidRDefault="00B9620C" w14:paraId="3F1D7C26" w14:textId="77777777">
            <w:pPr>
              <w:pStyle w:val="TableParagraph"/>
              <w:spacing w:before="118"/>
              <w:ind w:left="110" w:right="103"/>
              <w:jc w:val="both"/>
              <w:rPr>
                <w:sz w:val="16"/>
              </w:rPr>
            </w:pPr>
            <w:r>
              <w:rPr>
                <w:sz w:val="16"/>
              </w:rPr>
              <w:t>In 3.f., enter a sample measurement value for each parameter analyzed and required to be reported. Enter “ND” (i.e., not detected) for any sample results below the method detection limit or</w:t>
            </w:r>
            <w:r>
              <w:rPr>
                <w:spacing w:val="-5"/>
                <w:sz w:val="16"/>
              </w:rPr>
              <w:t xml:space="preserve"> </w:t>
            </w:r>
            <w:r>
              <w:rPr>
                <w:sz w:val="16"/>
              </w:rPr>
              <w:t>“BQL”</w:t>
            </w:r>
            <w:r>
              <w:rPr>
                <w:spacing w:val="-6"/>
                <w:sz w:val="16"/>
              </w:rPr>
              <w:t xml:space="preserve"> </w:t>
            </w:r>
            <w:r>
              <w:rPr>
                <w:sz w:val="16"/>
              </w:rPr>
              <w:t>(i.e.,</w:t>
            </w:r>
            <w:r>
              <w:rPr>
                <w:spacing w:val="-4"/>
                <w:sz w:val="16"/>
              </w:rPr>
              <w:t xml:space="preserve"> </w:t>
            </w:r>
            <w:r>
              <w:rPr>
                <w:sz w:val="16"/>
              </w:rPr>
              <w:t>below</w:t>
            </w:r>
            <w:r>
              <w:rPr>
                <w:spacing w:val="-1"/>
                <w:sz w:val="16"/>
              </w:rPr>
              <w:t xml:space="preserve"> </w:t>
            </w:r>
            <w:r>
              <w:rPr>
                <w:sz w:val="16"/>
              </w:rPr>
              <w:t>quantitation</w:t>
            </w:r>
            <w:r>
              <w:rPr>
                <w:spacing w:val="-4"/>
                <w:sz w:val="16"/>
              </w:rPr>
              <w:t xml:space="preserve"> </w:t>
            </w:r>
            <w:r>
              <w:rPr>
                <w:sz w:val="16"/>
              </w:rPr>
              <w:t>limit)</w:t>
            </w:r>
            <w:r>
              <w:rPr>
                <w:spacing w:val="-6"/>
                <w:sz w:val="16"/>
              </w:rPr>
              <w:t xml:space="preserve"> </w:t>
            </w:r>
            <w:r>
              <w:rPr>
                <w:sz w:val="16"/>
              </w:rPr>
              <w:t>for</w:t>
            </w:r>
            <w:r>
              <w:rPr>
                <w:spacing w:val="-5"/>
                <w:sz w:val="16"/>
              </w:rPr>
              <w:t xml:space="preserve"> </w:t>
            </w:r>
            <w:r>
              <w:rPr>
                <w:sz w:val="16"/>
              </w:rPr>
              <w:t>sample</w:t>
            </w:r>
            <w:r>
              <w:rPr>
                <w:spacing w:val="-3"/>
                <w:sz w:val="16"/>
              </w:rPr>
              <w:t xml:space="preserve"> </w:t>
            </w:r>
            <w:r>
              <w:rPr>
                <w:sz w:val="16"/>
              </w:rPr>
              <w:t>results</w:t>
            </w:r>
            <w:r>
              <w:rPr>
                <w:spacing w:val="-7"/>
                <w:sz w:val="16"/>
              </w:rPr>
              <w:t xml:space="preserve"> </w:t>
            </w:r>
            <w:r>
              <w:rPr>
                <w:sz w:val="16"/>
              </w:rPr>
              <w:t>above</w:t>
            </w:r>
            <w:r>
              <w:rPr>
                <w:spacing w:val="-3"/>
                <w:sz w:val="16"/>
              </w:rPr>
              <w:t xml:space="preserve"> </w:t>
            </w:r>
            <w:r>
              <w:rPr>
                <w:sz w:val="16"/>
              </w:rPr>
              <w:t>the detection limit but below the quantitation</w:t>
            </w:r>
            <w:r>
              <w:rPr>
                <w:spacing w:val="-17"/>
                <w:sz w:val="16"/>
              </w:rPr>
              <w:t xml:space="preserve"> </w:t>
            </w:r>
            <w:r>
              <w:rPr>
                <w:sz w:val="16"/>
              </w:rPr>
              <w:t>limit.</w:t>
            </w:r>
          </w:p>
          <w:p w:rsidR="00781E69" w:rsidRDefault="00B9620C" w14:paraId="3F1D7C27" w14:textId="77777777">
            <w:pPr>
              <w:pStyle w:val="TableParagraph"/>
              <w:spacing w:before="120"/>
              <w:ind w:left="110" w:right="104"/>
              <w:jc w:val="both"/>
              <w:rPr>
                <w:sz w:val="16"/>
              </w:rPr>
            </w:pPr>
            <w:r>
              <w:rPr>
                <w:sz w:val="16"/>
              </w:rPr>
              <w:t>In 3.g., enter the units for sample measurement values (i.e., “mg/L” for milligrams per liter) for each parameter analyzed and required to be reported. For monitoring results reported as ND or BQL this space</w:t>
            </w:r>
            <w:r>
              <w:rPr>
                <w:spacing w:val="-5"/>
                <w:sz w:val="16"/>
              </w:rPr>
              <w:t xml:space="preserve"> </w:t>
            </w:r>
            <w:r>
              <w:rPr>
                <w:sz w:val="16"/>
              </w:rPr>
              <w:t>will</w:t>
            </w:r>
            <w:r>
              <w:rPr>
                <w:spacing w:val="-2"/>
                <w:sz w:val="16"/>
              </w:rPr>
              <w:t xml:space="preserve"> </w:t>
            </w:r>
            <w:r>
              <w:rPr>
                <w:sz w:val="16"/>
              </w:rPr>
              <w:t>be</w:t>
            </w:r>
            <w:r>
              <w:rPr>
                <w:spacing w:val="-5"/>
                <w:sz w:val="16"/>
              </w:rPr>
              <w:t xml:space="preserve"> </w:t>
            </w:r>
            <w:r>
              <w:rPr>
                <w:sz w:val="16"/>
              </w:rPr>
              <w:t>left</w:t>
            </w:r>
            <w:r>
              <w:rPr>
                <w:spacing w:val="-5"/>
                <w:sz w:val="16"/>
              </w:rPr>
              <w:t xml:space="preserve"> </w:t>
            </w:r>
            <w:r>
              <w:rPr>
                <w:sz w:val="16"/>
              </w:rPr>
              <w:t>blank</w:t>
            </w:r>
            <w:r>
              <w:rPr>
                <w:spacing w:val="-3"/>
                <w:sz w:val="16"/>
              </w:rPr>
              <w:t xml:space="preserve"> </w:t>
            </w:r>
            <w:r>
              <w:rPr>
                <w:sz w:val="16"/>
              </w:rPr>
              <w:t>and</w:t>
            </w:r>
            <w:r>
              <w:rPr>
                <w:spacing w:val="-3"/>
                <w:sz w:val="16"/>
              </w:rPr>
              <w:t xml:space="preserve"> </w:t>
            </w:r>
            <w:r>
              <w:rPr>
                <w:sz w:val="16"/>
              </w:rPr>
              <w:t>the</w:t>
            </w:r>
            <w:r>
              <w:rPr>
                <w:spacing w:val="-2"/>
                <w:sz w:val="16"/>
              </w:rPr>
              <w:t xml:space="preserve"> </w:t>
            </w:r>
            <w:r>
              <w:rPr>
                <w:sz w:val="16"/>
              </w:rPr>
              <w:t>units</w:t>
            </w:r>
            <w:r>
              <w:rPr>
                <w:spacing w:val="-7"/>
                <w:sz w:val="16"/>
              </w:rPr>
              <w:t xml:space="preserve"> </w:t>
            </w:r>
            <w:r>
              <w:rPr>
                <w:sz w:val="16"/>
              </w:rPr>
              <w:t>will</w:t>
            </w:r>
            <w:r>
              <w:rPr>
                <w:spacing w:val="-2"/>
                <w:sz w:val="16"/>
              </w:rPr>
              <w:t xml:space="preserve"> </w:t>
            </w:r>
            <w:r>
              <w:rPr>
                <w:sz w:val="16"/>
              </w:rPr>
              <w:t>be</w:t>
            </w:r>
            <w:r>
              <w:rPr>
                <w:spacing w:val="-5"/>
                <w:sz w:val="16"/>
              </w:rPr>
              <w:t xml:space="preserve"> </w:t>
            </w:r>
            <w:r>
              <w:rPr>
                <w:sz w:val="16"/>
              </w:rPr>
              <w:t>reported</w:t>
            </w:r>
            <w:r>
              <w:rPr>
                <w:spacing w:val="-5"/>
                <w:sz w:val="16"/>
              </w:rPr>
              <w:t xml:space="preserve"> </w:t>
            </w:r>
            <w:r>
              <w:rPr>
                <w:sz w:val="16"/>
              </w:rPr>
              <w:t>in</w:t>
            </w:r>
            <w:r>
              <w:rPr>
                <w:spacing w:val="-3"/>
                <w:sz w:val="16"/>
              </w:rPr>
              <w:t xml:space="preserve"> </w:t>
            </w:r>
            <w:r>
              <w:rPr>
                <w:sz w:val="16"/>
              </w:rPr>
              <w:t>Column</w:t>
            </w:r>
            <w:r>
              <w:rPr>
                <w:spacing w:val="-1"/>
                <w:sz w:val="16"/>
              </w:rPr>
              <w:t xml:space="preserve"> </w:t>
            </w:r>
            <w:r>
              <w:rPr>
                <w:sz w:val="16"/>
              </w:rPr>
              <w:t>3.f.</w:t>
            </w:r>
          </w:p>
          <w:p w:rsidR="00781E69" w:rsidRDefault="00B9620C" w14:paraId="3F1D7C28" w14:textId="77777777">
            <w:pPr>
              <w:pStyle w:val="TableParagraph"/>
              <w:spacing w:before="120"/>
              <w:ind w:left="110" w:right="105"/>
              <w:jc w:val="both"/>
              <w:rPr>
                <w:sz w:val="16"/>
              </w:rPr>
            </w:pPr>
            <w:r>
              <w:rPr>
                <w:i/>
                <w:sz w:val="16"/>
              </w:rPr>
              <w:t>3.</w:t>
            </w:r>
            <w:r>
              <w:rPr>
                <w:sz w:val="16"/>
              </w:rPr>
              <w:t>h.</w:t>
            </w:r>
            <w:r>
              <w:rPr>
                <w:spacing w:val="-9"/>
                <w:sz w:val="16"/>
              </w:rPr>
              <w:t xml:space="preserve"> </w:t>
            </w:r>
            <w:r>
              <w:rPr>
                <w:sz w:val="16"/>
              </w:rPr>
              <w:t>must</w:t>
            </w:r>
            <w:r>
              <w:rPr>
                <w:spacing w:val="-9"/>
                <w:sz w:val="16"/>
              </w:rPr>
              <w:t xml:space="preserve"> </w:t>
            </w:r>
            <w:r>
              <w:rPr>
                <w:sz w:val="16"/>
              </w:rPr>
              <w:t>be</w:t>
            </w:r>
            <w:r>
              <w:rPr>
                <w:spacing w:val="-9"/>
                <w:sz w:val="16"/>
              </w:rPr>
              <w:t xml:space="preserve"> </w:t>
            </w:r>
            <w:r>
              <w:rPr>
                <w:sz w:val="16"/>
              </w:rPr>
              <w:t>completed</w:t>
            </w:r>
            <w:r>
              <w:rPr>
                <w:spacing w:val="-10"/>
                <w:sz w:val="16"/>
              </w:rPr>
              <w:t xml:space="preserve"> </w:t>
            </w:r>
            <w:r>
              <w:rPr>
                <w:sz w:val="16"/>
              </w:rPr>
              <w:t>for</w:t>
            </w:r>
            <w:r>
              <w:rPr>
                <w:spacing w:val="-10"/>
                <w:sz w:val="16"/>
              </w:rPr>
              <w:t xml:space="preserve"> </w:t>
            </w:r>
            <w:r>
              <w:rPr>
                <w:sz w:val="16"/>
              </w:rPr>
              <w:t>any</w:t>
            </w:r>
            <w:r>
              <w:rPr>
                <w:spacing w:val="-10"/>
                <w:sz w:val="16"/>
              </w:rPr>
              <w:t xml:space="preserve"> </w:t>
            </w:r>
            <w:r>
              <w:rPr>
                <w:sz w:val="16"/>
              </w:rPr>
              <w:t>monitoring</w:t>
            </w:r>
            <w:r>
              <w:rPr>
                <w:spacing w:val="-8"/>
                <w:sz w:val="16"/>
              </w:rPr>
              <w:t xml:space="preserve"> </w:t>
            </w:r>
            <w:r>
              <w:rPr>
                <w:sz w:val="16"/>
              </w:rPr>
              <w:t>results</w:t>
            </w:r>
            <w:r>
              <w:rPr>
                <w:spacing w:val="-7"/>
                <w:sz w:val="16"/>
              </w:rPr>
              <w:t xml:space="preserve"> </w:t>
            </w:r>
            <w:r>
              <w:rPr>
                <w:sz w:val="16"/>
              </w:rPr>
              <w:t>reported</w:t>
            </w:r>
            <w:r>
              <w:rPr>
                <w:spacing w:val="-9"/>
                <w:sz w:val="16"/>
              </w:rPr>
              <w:t xml:space="preserve"> </w:t>
            </w:r>
            <w:r>
              <w:rPr>
                <w:sz w:val="16"/>
              </w:rPr>
              <w:t>as</w:t>
            </w:r>
            <w:r>
              <w:rPr>
                <w:spacing w:val="-10"/>
                <w:sz w:val="16"/>
              </w:rPr>
              <w:t xml:space="preserve"> </w:t>
            </w:r>
            <w:r>
              <w:rPr>
                <w:sz w:val="16"/>
              </w:rPr>
              <w:t>ND</w:t>
            </w:r>
            <w:r>
              <w:rPr>
                <w:spacing w:val="-7"/>
                <w:sz w:val="16"/>
              </w:rPr>
              <w:t xml:space="preserve"> </w:t>
            </w:r>
            <w:r>
              <w:rPr>
                <w:sz w:val="16"/>
              </w:rPr>
              <w:t>or BQL in the “Quality or Concentration” column. For ND, report the laboratory detection level and units in this column. For BQL, report the laboratory quantitation limit and units in this</w:t>
            </w:r>
            <w:r>
              <w:rPr>
                <w:spacing w:val="-23"/>
                <w:sz w:val="16"/>
              </w:rPr>
              <w:t xml:space="preserve"> </w:t>
            </w:r>
            <w:r>
              <w:rPr>
                <w:sz w:val="16"/>
              </w:rPr>
              <w:t>column.</w:t>
            </w:r>
          </w:p>
          <w:p w:rsidR="00781E69" w:rsidRDefault="00B9620C" w14:paraId="3F1D7C29" w14:textId="77777777">
            <w:pPr>
              <w:pStyle w:val="TableParagraph"/>
              <w:spacing w:before="120"/>
              <w:ind w:left="110" w:right="107"/>
              <w:jc w:val="both"/>
              <w:rPr>
                <w:sz w:val="16"/>
              </w:rPr>
            </w:pPr>
            <w:r>
              <w:rPr>
                <w:sz w:val="16"/>
              </w:rPr>
              <w:t>In 3.i. identify the sampling date for each parameter monitoring result reported on this form.</w:t>
            </w:r>
          </w:p>
          <w:p w:rsidR="00781E69" w:rsidRDefault="00B9620C" w14:paraId="3F1D7C2A" w14:textId="02C38E99">
            <w:pPr>
              <w:pStyle w:val="TableParagraph"/>
              <w:spacing w:before="117"/>
              <w:ind w:left="110" w:right="101"/>
              <w:jc w:val="both"/>
              <w:rPr>
                <w:sz w:val="16"/>
              </w:rPr>
            </w:pPr>
            <w:r>
              <w:rPr>
                <w:sz w:val="16"/>
              </w:rPr>
              <w:t>3.</w:t>
            </w:r>
            <w:r w:rsidR="00EC7386">
              <w:rPr>
                <w:sz w:val="16"/>
              </w:rPr>
              <w:t>j</w:t>
            </w:r>
            <w:r>
              <w:rPr>
                <w:sz w:val="16"/>
              </w:rPr>
              <w:t xml:space="preserve">. </w:t>
            </w:r>
            <w:r>
              <w:rPr>
                <w:i/>
                <w:sz w:val="16"/>
              </w:rPr>
              <w:t xml:space="preserve">Exceedance due to natural background pollutant levels: </w:t>
            </w:r>
            <w:r>
              <w:rPr>
                <w:sz w:val="16"/>
              </w:rPr>
              <w:t>Check box if following the first 4 quarters of benchmark monitoring (or sooner if the exceedance is triggered by less than 4 quarters of data) you have determined that the exceedance of</w:t>
            </w:r>
            <w:r>
              <w:rPr>
                <w:spacing w:val="32"/>
                <w:sz w:val="16"/>
              </w:rPr>
              <w:t xml:space="preserve"> </w:t>
            </w:r>
            <w:r>
              <w:rPr>
                <w:spacing w:val="-3"/>
                <w:sz w:val="16"/>
              </w:rPr>
              <w:t>the</w:t>
            </w:r>
          </w:p>
        </w:tc>
        <w:tc>
          <w:tcPr>
            <w:tcW w:w="5400" w:type="dxa"/>
          </w:tcPr>
          <w:p w:rsidRPr="00A01C4C" w:rsidR="00781E69" w:rsidP="00ED6225" w:rsidRDefault="00B9620C" w14:paraId="3F1D7C2C" w14:textId="61796037">
            <w:pPr>
              <w:pStyle w:val="TableParagraph"/>
              <w:spacing w:before="36"/>
              <w:ind w:left="110" w:right="105"/>
              <w:jc w:val="both"/>
              <w:rPr>
                <w:sz w:val="16"/>
                <w:szCs w:val="16"/>
              </w:rPr>
            </w:pPr>
            <w:r>
              <w:rPr>
                <w:sz w:val="16"/>
              </w:rPr>
              <w:t>benchmark</w:t>
            </w:r>
            <w:r>
              <w:rPr>
                <w:spacing w:val="-6"/>
                <w:sz w:val="16"/>
              </w:rPr>
              <w:t xml:space="preserve"> </w:t>
            </w:r>
            <w:r>
              <w:rPr>
                <w:sz w:val="16"/>
              </w:rPr>
              <w:t>is</w:t>
            </w:r>
            <w:r>
              <w:rPr>
                <w:spacing w:val="-7"/>
                <w:sz w:val="16"/>
              </w:rPr>
              <w:t xml:space="preserve"> </w:t>
            </w:r>
            <w:r>
              <w:rPr>
                <w:sz w:val="16"/>
              </w:rPr>
              <w:t>attributable</w:t>
            </w:r>
            <w:r>
              <w:rPr>
                <w:spacing w:val="-6"/>
                <w:sz w:val="16"/>
              </w:rPr>
              <w:t xml:space="preserve"> </w:t>
            </w:r>
            <w:r>
              <w:rPr>
                <w:sz w:val="16"/>
              </w:rPr>
              <w:t>solely</w:t>
            </w:r>
            <w:r>
              <w:rPr>
                <w:spacing w:val="-10"/>
                <w:sz w:val="16"/>
              </w:rPr>
              <w:t xml:space="preserve"> </w:t>
            </w:r>
            <w:r>
              <w:rPr>
                <w:sz w:val="16"/>
              </w:rPr>
              <w:t>to</w:t>
            </w:r>
            <w:r>
              <w:rPr>
                <w:spacing w:val="-5"/>
                <w:sz w:val="16"/>
              </w:rPr>
              <w:t xml:space="preserve"> </w:t>
            </w:r>
            <w:r>
              <w:rPr>
                <w:sz w:val="16"/>
              </w:rPr>
              <w:t>the</w:t>
            </w:r>
            <w:r>
              <w:rPr>
                <w:spacing w:val="-4"/>
                <w:sz w:val="16"/>
              </w:rPr>
              <w:t xml:space="preserve"> </w:t>
            </w:r>
            <w:r>
              <w:rPr>
                <w:sz w:val="16"/>
              </w:rPr>
              <w:t>presence</w:t>
            </w:r>
            <w:r>
              <w:rPr>
                <w:spacing w:val="-6"/>
                <w:sz w:val="16"/>
              </w:rPr>
              <w:t xml:space="preserve"> </w:t>
            </w:r>
            <w:r>
              <w:rPr>
                <w:sz w:val="16"/>
              </w:rPr>
              <w:t>of</w:t>
            </w:r>
            <w:r>
              <w:rPr>
                <w:spacing w:val="-5"/>
                <w:sz w:val="16"/>
              </w:rPr>
              <w:t xml:space="preserve"> </w:t>
            </w:r>
            <w:r>
              <w:rPr>
                <w:sz w:val="16"/>
              </w:rPr>
              <w:t>that</w:t>
            </w:r>
            <w:r>
              <w:rPr>
                <w:spacing w:val="-7"/>
                <w:sz w:val="16"/>
              </w:rPr>
              <w:t xml:space="preserve"> </w:t>
            </w:r>
            <w:r>
              <w:rPr>
                <w:sz w:val="16"/>
              </w:rPr>
              <w:t>pollutant</w:t>
            </w:r>
            <w:r>
              <w:rPr>
                <w:spacing w:val="-9"/>
                <w:sz w:val="16"/>
              </w:rPr>
              <w:t xml:space="preserve"> </w:t>
            </w:r>
            <w:r>
              <w:rPr>
                <w:sz w:val="16"/>
              </w:rPr>
              <w:t xml:space="preserve">in the natural background for that </w:t>
            </w:r>
            <w:r w:rsidR="007E6F5D">
              <w:rPr>
                <w:sz w:val="16"/>
              </w:rPr>
              <w:t>discharge point</w:t>
            </w:r>
            <w:r>
              <w:rPr>
                <w:sz w:val="16"/>
              </w:rPr>
              <w:t xml:space="preserve"> and any substantially identical</w:t>
            </w:r>
            <w:r>
              <w:rPr>
                <w:spacing w:val="-9"/>
                <w:sz w:val="16"/>
              </w:rPr>
              <w:t xml:space="preserve"> </w:t>
            </w:r>
            <w:r w:rsidR="007E6F5D">
              <w:rPr>
                <w:sz w:val="16"/>
                <w:szCs w:val="16"/>
              </w:rPr>
              <w:t>discharge points</w:t>
            </w:r>
            <w:r w:rsidRPr="00A01C4C">
              <w:rPr>
                <w:sz w:val="16"/>
                <w:szCs w:val="16"/>
              </w:rPr>
              <w:t>,</w:t>
            </w:r>
            <w:r w:rsidRPr="00A01C4C">
              <w:rPr>
                <w:spacing w:val="-10"/>
                <w:sz w:val="16"/>
                <w:szCs w:val="16"/>
              </w:rPr>
              <w:t xml:space="preserve"> </w:t>
            </w:r>
            <w:r w:rsidRPr="00A01C4C">
              <w:rPr>
                <w:sz w:val="16"/>
                <w:szCs w:val="16"/>
              </w:rPr>
              <w:t>or</w:t>
            </w:r>
            <w:r w:rsidRPr="00A01C4C">
              <w:rPr>
                <w:spacing w:val="-11"/>
                <w:sz w:val="16"/>
                <w:szCs w:val="16"/>
              </w:rPr>
              <w:t xml:space="preserve"> </w:t>
            </w:r>
            <w:r w:rsidRPr="00A01C4C">
              <w:rPr>
                <w:sz w:val="16"/>
                <w:szCs w:val="16"/>
              </w:rPr>
              <w:t>for</w:t>
            </w:r>
            <w:r w:rsidRPr="00A01C4C">
              <w:rPr>
                <w:spacing w:val="-14"/>
                <w:sz w:val="16"/>
                <w:szCs w:val="16"/>
              </w:rPr>
              <w:t xml:space="preserve"> </w:t>
            </w:r>
            <w:r w:rsidRPr="00A01C4C">
              <w:rPr>
                <w:sz w:val="16"/>
                <w:szCs w:val="16"/>
              </w:rPr>
              <w:t>impaired</w:t>
            </w:r>
            <w:r w:rsidRPr="00A01C4C">
              <w:rPr>
                <w:spacing w:val="-13"/>
                <w:sz w:val="16"/>
                <w:szCs w:val="16"/>
              </w:rPr>
              <w:t xml:space="preserve"> </w:t>
            </w:r>
            <w:r w:rsidRPr="00A01C4C">
              <w:rPr>
                <w:sz w:val="16"/>
                <w:szCs w:val="16"/>
              </w:rPr>
              <w:t>waters</w:t>
            </w:r>
            <w:r w:rsidRPr="00A01C4C">
              <w:rPr>
                <w:spacing w:val="-11"/>
                <w:sz w:val="16"/>
                <w:szCs w:val="16"/>
              </w:rPr>
              <w:t xml:space="preserve"> </w:t>
            </w:r>
            <w:r w:rsidRPr="00A01C4C">
              <w:rPr>
                <w:sz w:val="16"/>
                <w:szCs w:val="16"/>
              </w:rPr>
              <w:t>monitoring,</w:t>
            </w:r>
            <w:r w:rsidRPr="00A01C4C">
              <w:rPr>
                <w:spacing w:val="-12"/>
                <w:sz w:val="16"/>
                <w:szCs w:val="16"/>
              </w:rPr>
              <w:t xml:space="preserve"> </w:t>
            </w:r>
            <w:r w:rsidRPr="00A01C4C">
              <w:rPr>
                <w:sz w:val="16"/>
                <w:szCs w:val="16"/>
              </w:rPr>
              <w:t>the</w:t>
            </w:r>
            <w:r w:rsidRPr="00A01C4C">
              <w:rPr>
                <w:spacing w:val="-10"/>
                <w:sz w:val="16"/>
                <w:szCs w:val="16"/>
              </w:rPr>
              <w:t xml:space="preserve"> </w:t>
            </w:r>
            <w:r w:rsidRPr="00A01C4C">
              <w:rPr>
                <w:sz w:val="16"/>
                <w:szCs w:val="16"/>
              </w:rPr>
              <w:t>presence</w:t>
            </w:r>
            <w:r w:rsidRPr="00A01C4C">
              <w:rPr>
                <w:spacing w:val="-10"/>
                <w:sz w:val="16"/>
                <w:szCs w:val="16"/>
              </w:rPr>
              <w:t xml:space="preserve"> </w:t>
            </w:r>
            <w:r w:rsidRPr="00A01C4C">
              <w:rPr>
                <w:sz w:val="16"/>
                <w:szCs w:val="16"/>
              </w:rPr>
              <w:t xml:space="preserve">of the pollutant </w:t>
            </w:r>
            <w:proofErr w:type="gramStart"/>
            <w:r w:rsidRPr="00A01C4C">
              <w:rPr>
                <w:sz w:val="16"/>
                <w:szCs w:val="16"/>
              </w:rPr>
              <w:t>is  caused</w:t>
            </w:r>
            <w:proofErr w:type="gramEnd"/>
            <w:r w:rsidRPr="00A01C4C">
              <w:rPr>
                <w:sz w:val="16"/>
                <w:szCs w:val="16"/>
              </w:rPr>
              <w:t xml:space="preserve">  solely  by  natural  background</w:t>
            </w:r>
            <w:r w:rsidR="00ED6225">
              <w:rPr>
                <w:sz w:val="16"/>
                <w:szCs w:val="16"/>
              </w:rPr>
              <w:t>, provided that all of the conditions in Part 5.2.4.</w:t>
            </w:r>
            <w:r w:rsidR="007E6F5D">
              <w:rPr>
                <w:sz w:val="16"/>
                <w:szCs w:val="16"/>
              </w:rPr>
              <w:t>1</w:t>
            </w:r>
            <w:r w:rsidRPr="00A01C4C">
              <w:rPr>
                <w:sz w:val="16"/>
                <w:szCs w:val="16"/>
              </w:rPr>
              <w:t xml:space="preserve"> </w:t>
            </w:r>
            <w:r w:rsidR="00ED6225">
              <w:rPr>
                <w:sz w:val="16"/>
                <w:szCs w:val="16"/>
              </w:rPr>
              <w:t>are met</w:t>
            </w:r>
            <w:r w:rsidRPr="00A01C4C">
              <w:rPr>
                <w:sz w:val="16"/>
                <w:szCs w:val="16"/>
              </w:rPr>
              <w:t>.</w:t>
            </w:r>
          </w:p>
          <w:p w:rsidR="006F1728" w:rsidP="007E6F5D" w:rsidRDefault="00B9620C" w14:paraId="74D9390F" w14:textId="01031600">
            <w:pPr>
              <w:pStyle w:val="TableParagraph"/>
              <w:spacing w:before="120"/>
              <w:ind w:left="110" w:right="104"/>
              <w:jc w:val="both"/>
              <w:rPr>
                <w:sz w:val="16"/>
                <w:szCs w:val="16"/>
              </w:rPr>
            </w:pPr>
            <w:r w:rsidRPr="00A01C4C">
              <w:rPr>
                <w:sz w:val="16"/>
                <w:szCs w:val="16"/>
              </w:rPr>
              <w:t>3.</w:t>
            </w:r>
            <w:r w:rsidRPr="00A01C4C" w:rsidR="00F07992">
              <w:rPr>
                <w:sz w:val="16"/>
                <w:szCs w:val="16"/>
              </w:rPr>
              <w:t xml:space="preserve">k </w:t>
            </w:r>
            <w:r w:rsidRPr="00C80B77" w:rsidR="006F1728">
              <w:rPr>
                <w:i/>
                <w:sz w:val="16"/>
                <w:szCs w:val="16"/>
              </w:rPr>
              <w:t xml:space="preserve">Exceedance due to run-on: </w:t>
            </w:r>
            <w:r w:rsidRPr="00C80B77" w:rsidR="006F1728">
              <w:rPr>
                <w:sz w:val="16"/>
                <w:szCs w:val="16"/>
              </w:rPr>
              <w:t xml:space="preserve">Check box if </w:t>
            </w:r>
            <w:r w:rsidRPr="001879FC" w:rsidR="00856318">
              <w:rPr>
                <w:sz w:val="16"/>
                <w:szCs w:val="16"/>
              </w:rPr>
              <w:t xml:space="preserve">you can demonstrate and obtain EPA agreement </w:t>
            </w:r>
            <w:r w:rsidRPr="001879FC" w:rsidR="00856318">
              <w:rPr>
                <w:rFonts w:cstheme="minorHAnsi"/>
                <w:sz w:val="16"/>
                <w:szCs w:val="16"/>
              </w:rPr>
              <w:t>that r</w:t>
            </w:r>
            <w:r w:rsidRPr="001879FC" w:rsidR="00856318">
              <w:rPr>
                <w:rFonts w:cstheme="minorHAnsi"/>
                <w:iCs/>
                <w:sz w:val="16"/>
                <w:szCs w:val="16"/>
              </w:rPr>
              <w:t xml:space="preserve">un-on from a neighboring source (e.g., a source external to your facility) is the cause of the exceedance, </w:t>
            </w:r>
            <w:r w:rsidRPr="001879FC" w:rsidR="00856318">
              <w:rPr>
                <w:sz w:val="16"/>
                <w:szCs w:val="16"/>
              </w:rPr>
              <w:t>provided that the conditions in Part 5.2.4.</w:t>
            </w:r>
            <w:r w:rsidR="007E6F5D">
              <w:rPr>
                <w:sz w:val="16"/>
                <w:szCs w:val="16"/>
              </w:rPr>
              <w:t>2</w:t>
            </w:r>
            <w:r w:rsidRPr="001879FC" w:rsidR="00856318">
              <w:rPr>
                <w:sz w:val="16"/>
                <w:szCs w:val="16"/>
              </w:rPr>
              <w:t xml:space="preserve"> are met. </w:t>
            </w:r>
          </w:p>
          <w:p w:rsidRPr="00446AE2" w:rsidR="007E6F5D" w:rsidP="007E6F5D" w:rsidRDefault="007E6F5D" w14:paraId="6E6FB991" w14:textId="35372693">
            <w:pPr>
              <w:pStyle w:val="TableParagraph"/>
              <w:spacing w:before="120"/>
              <w:ind w:left="110" w:right="104"/>
              <w:jc w:val="both"/>
              <w:rPr>
                <w:sz w:val="16"/>
                <w:szCs w:val="16"/>
                <w:u w:val="single"/>
              </w:rPr>
            </w:pPr>
            <w:r>
              <w:rPr>
                <w:sz w:val="16"/>
                <w:szCs w:val="16"/>
              </w:rPr>
              <w:t>3.</w:t>
            </w:r>
            <w:r w:rsidR="00446AE2">
              <w:rPr>
                <w:sz w:val="16"/>
                <w:szCs w:val="16"/>
              </w:rPr>
              <w:t xml:space="preserve">l. </w:t>
            </w:r>
            <w:r w:rsidRPr="00446AE2" w:rsidR="00446AE2">
              <w:rPr>
                <w:i/>
                <w:sz w:val="16"/>
                <w:szCs w:val="16"/>
              </w:rPr>
              <w:t>Exceedance was a single aberration per Part 5.2.2.1.c.i.</w:t>
            </w:r>
            <w:r w:rsidR="00446AE2">
              <w:rPr>
                <w:i/>
                <w:sz w:val="16"/>
                <w:szCs w:val="16"/>
              </w:rPr>
              <w:t xml:space="preserve"> </w:t>
            </w:r>
            <w:r w:rsidRPr="00446AE2" w:rsidR="00446AE2">
              <w:rPr>
                <w:i/>
                <w:sz w:val="16"/>
                <w:szCs w:val="16"/>
              </w:rPr>
              <w:t>AIM Tier 2</w:t>
            </w:r>
            <w:r w:rsidR="00446AE2">
              <w:rPr>
                <w:i/>
                <w:sz w:val="16"/>
                <w:szCs w:val="16"/>
              </w:rPr>
              <w:t xml:space="preserve">: </w:t>
            </w:r>
            <w:r w:rsidR="00446AE2">
              <w:rPr>
                <w:sz w:val="16"/>
                <w:szCs w:val="16"/>
              </w:rPr>
              <w:t xml:space="preserve">Check box if one single sampling event is over 8 times the benchmark threshold and you have </w:t>
            </w:r>
            <w:r w:rsidRPr="00446AE2" w:rsidR="00446AE2">
              <w:rPr>
                <w:sz w:val="16"/>
                <w:szCs w:val="16"/>
              </w:rPr>
              <w:t>immediately document</w:t>
            </w:r>
            <w:r w:rsidR="00446AE2">
              <w:rPr>
                <w:sz w:val="16"/>
                <w:szCs w:val="16"/>
              </w:rPr>
              <w:t>ed</w:t>
            </w:r>
            <w:r w:rsidRPr="00446AE2" w:rsidR="00446AE2">
              <w:rPr>
                <w:sz w:val="16"/>
                <w:szCs w:val="16"/>
              </w:rPr>
              <w:t xml:space="preserve"> per Part 5.3 that the single event was an aberration</w:t>
            </w:r>
            <w:r w:rsidR="00446AE2">
              <w:rPr>
                <w:sz w:val="16"/>
                <w:szCs w:val="16"/>
              </w:rPr>
              <w:t xml:space="preserve"> and met all other conditions in Part </w:t>
            </w:r>
            <w:r w:rsidRPr="00446AE2" w:rsidR="00446AE2">
              <w:rPr>
                <w:i/>
                <w:sz w:val="16"/>
                <w:szCs w:val="16"/>
              </w:rPr>
              <w:t>5.2.2.1.c.i.</w:t>
            </w:r>
          </w:p>
          <w:p w:rsidRPr="00C80B77" w:rsidR="00856318" w:rsidP="00446AE2" w:rsidRDefault="00446AE2" w14:paraId="7A341D74" w14:textId="3BCA2BB3">
            <w:pPr>
              <w:pStyle w:val="TableParagraph"/>
              <w:spacing w:before="120"/>
              <w:ind w:left="110" w:right="104"/>
              <w:jc w:val="both"/>
              <w:rPr>
                <w:sz w:val="16"/>
                <w:szCs w:val="16"/>
              </w:rPr>
            </w:pPr>
            <w:r>
              <w:rPr>
                <w:sz w:val="16"/>
                <w:szCs w:val="16"/>
              </w:rPr>
              <w:t xml:space="preserve">3.m. </w:t>
            </w:r>
            <w:r w:rsidRPr="00446AE2">
              <w:rPr>
                <w:i/>
                <w:sz w:val="16"/>
                <w:szCs w:val="16"/>
              </w:rPr>
              <w:t>Exceedance but discharge does not result in any exceedance of water quality standards per Part 5.2.3.3.b AIM Tier 3</w:t>
            </w:r>
            <w:r>
              <w:rPr>
                <w:i/>
                <w:sz w:val="16"/>
                <w:szCs w:val="16"/>
              </w:rPr>
              <w:t>:</w:t>
            </w:r>
            <w:r>
              <w:rPr>
                <w:sz w:val="16"/>
                <w:szCs w:val="16"/>
              </w:rPr>
              <w:t xml:space="preserve"> </w:t>
            </w:r>
            <w:r w:rsidRPr="001879FC" w:rsidR="00856318">
              <w:rPr>
                <w:sz w:val="16"/>
                <w:szCs w:val="16"/>
              </w:rPr>
              <w:t xml:space="preserve">Check box if </w:t>
            </w:r>
            <w:r w:rsidRPr="001879FC" w:rsidR="00564209">
              <w:rPr>
                <w:sz w:val="16"/>
                <w:szCs w:val="16"/>
              </w:rPr>
              <w:t xml:space="preserve">you can </w:t>
            </w:r>
            <w:r w:rsidRPr="001879FC" w:rsidR="00C80B77">
              <w:rPr>
                <w:rStyle w:val="Italic"/>
                <w:sz w:val="16"/>
                <w:szCs w:val="16"/>
              </w:rPr>
              <w:t xml:space="preserve">demonstrate through an analysis that an exceedance triggering AIM requirements does not result in any exceedance of applicable water quality standards, </w:t>
            </w:r>
            <w:r w:rsidRPr="001879FC" w:rsidR="00C80B77">
              <w:rPr>
                <w:rFonts w:cs="Calibri"/>
                <w:sz w:val="16"/>
                <w:szCs w:val="16"/>
              </w:rPr>
              <w:t xml:space="preserve">provided that all the conditions in </w:t>
            </w:r>
            <w:r w:rsidRPr="00446AE2">
              <w:rPr>
                <w:sz w:val="16"/>
                <w:szCs w:val="16"/>
              </w:rPr>
              <w:t>Part 5.2.3.3.b</w:t>
            </w:r>
            <w:r w:rsidRPr="00446AE2">
              <w:rPr>
                <w:i/>
                <w:sz w:val="16"/>
                <w:szCs w:val="16"/>
              </w:rPr>
              <w:t xml:space="preserve"> </w:t>
            </w:r>
            <w:r w:rsidRPr="001879FC" w:rsidR="00C80B77">
              <w:rPr>
                <w:rFonts w:cs="Calibri"/>
                <w:sz w:val="16"/>
                <w:szCs w:val="16"/>
              </w:rPr>
              <w:t>are met.</w:t>
            </w:r>
          </w:p>
          <w:p w:rsidR="00781E69" w:rsidRDefault="00B9620C" w14:paraId="3F1D7C2E" w14:textId="77777777">
            <w:pPr>
              <w:pStyle w:val="TableParagraph"/>
              <w:spacing w:before="120"/>
              <w:ind w:left="110" w:right="105"/>
              <w:jc w:val="both"/>
              <w:rPr>
                <w:sz w:val="16"/>
              </w:rPr>
            </w:pPr>
            <w:r w:rsidRPr="00883616">
              <w:rPr>
                <w:sz w:val="16"/>
                <w:szCs w:val="16"/>
              </w:rPr>
              <w:t>Where</w:t>
            </w:r>
            <w:r w:rsidRPr="00883616">
              <w:rPr>
                <w:spacing w:val="-5"/>
                <w:sz w:val="16"/>
                <w:szCs w:val="16"/>
              </w:rPr>
              <w:t xml:space="preserve"> </w:t>
            </w:r>
            <w:r w:rsidRPr="00107785">
              <w:rPr>
                <w:sz w:val="16"/>
                <w:szCs w:val="16"/>
              </w:rPr>
              <w:t>violations</w:t>
            </w:r>
            <w:r w:rsidRPr="00C80B77">
              <w:rPr>
                <w:spacing w:val="-8"/>
                <w:sz w:val="16"/>
                <w:szCs w:val="16"/>
              </w:rPr>
              <w:t xml:space="preserve"> </w:t>
            </w:r>
            <w:r w:rsidRPr="00C80B77">
              <w:rPr>
                <w:sz w:val="16"/>
                <w:szCs w:val="16"/>
              </w:rPr>
              <w:t>of</w:t>
            </w:r>
            <w:r w:rsidRPr="00C80B77">
              <w:rPr>
                <w:spacing w:val="-8"/>
                <w:sz w:val="16"/>
                <w:szCs w:val="16"/>
              </w:rPr>
              <w:t xml:space="preserve"> </w:t>
            </w:r>
            <w:r w:rsidRPr="00C80B77">
              <w:rPr>
                <w:sz w:val="16"/>
                <w:szCs w:val="16"/>
              </w:rPr>
              <w:t>the</w:t>
            </w:r>
            <w:r w:rsidRPr="00C80B77">
              <w:rPr>
                <w:spacing w:val="-10"/>
                <w:sz w:val="16"/>
                <w:szCs w:val="16"/>
              </w:rPr>
              <w:t xml:space="preserve"> </w:t>
            </w:r>
            <w:r w:rsidRPr="00C80B77">
              <w:rPr>
                <w:sz w:val="16"/>
                <w:szCs w:val="16"/>
              </w:rPr>
              <w:t>permit</w:t>
            </w:r>
            <w:r w:rsidRPr="00C80B77">
              <w:rPr>
                <w:spacing w:val="-8"/>
                <w:sz w:val="16"/>
                <w:szCs w:val="16"/>
              </w:rPr>
              <w:t xml:space="preserve"> </w:t>
            </w:r>
            <w:r w:rsidRPr="00C80B77">
              <w:rPr>
                <w:sz w:val="16"/>
                <w:szCs w:val="16"/>
              </w:rPr>
              <w:t>requirements</w:t>
            </w:r>
            <w:r w:rsidRPr="00795DE3">
              <w:rPr>
                <w:spacing w:val="-8"/>
                <w:sz w:val="16"/>
                <w:szCs w:val="16"/>
              </w:rPr>
              <w:t xml:space="preserve"> </w:t>
            </w:r>
            <w:r w:rsidRPr="00795DE3">
              <w:rPr>
                <w:sz w:val="16"/>
                <w:szCs w:val="16"/>
              </w:rPr>
              <w:t>are</w:t>
            </w:r>
            <w:r>
              <w:rPr>
                <w:spacing w:val="-5"/>
                <w:sz w:val="16"/>
              </w:rPr>
              <w:t xml:space="preserve"> </w:t>
            </w:r>
            <w:r>
              <w:rPr>
                <w:sz w:val="16"/>
              </w:rPr>
              <w:t>reported,</w:t>
            </w:r>
            <w:r>
              <w:rPr>
                <w:spacing w:val="-10"/>
                <w:sz w:val="16"/>
              </w:rPr>
              <w:t xml:space="preserve"> </w:t>
            </w:r>
            <w:r>
              <w:rPr>
                <w:sz w:val="16"/>
              </w:rPr>
              <w:t>include</w:t>
            </w:r>
            <w:r>
              <w:rPr>
                <w:spacing w:val="-10"/>
                <w:sz w:val="16"/>
              </w:rPr>
              <w:t xml:space="preserve"> </w:t>
            </w:r>
            <w:r>
              <w:rPr>
                <w:sz w:val="16"/>
              </w:rPr>
              <w:t>a brief explanation to describe the cause and corrective actions taken, and reference each violation by date. Also, this section should</w:t>
            </w:r>
            <w:r>
              <w:rPr>
                <w:spacing w:val="-15"/>
                <w:sz w:val="16"/>
              </w:rPr>
              <w:t xml:space="preserve"> </w:t>
            </w:r>
            <w:r>
              <w:rPr>
                <w:sz w:val="16"/>
              </w:rPr>
              <w:t>include</w:t>
            </w:r>
            <w:r>
              <w:rPr>
                <w:spacing w:val="-14"/>
                <w:sz w:val="16"/>
              </w:rPr>
              <w:t xml:space="preserve"> </w:t>
            </w:r>
            <w:r>
              <w:rPr>
                <w:sz w:val="16"/>
              </w:rPr>
              <w:t>any</w:t>
            </w:r>
            <w:r>
              <w:rPr>
                <w:spacing w:val="-15"/>
                <w:sz w:val="16"/>
              </w:rPr>
              <w:t xml:space="preserve"> </w:t>
            </w:r>
            <w:r>
              <w:rPr>
                <w:sz w:val="16"/>
              </w:rPr>
              <w:t>additional</w:t>
            </w:r>
            <w:r>
              <w:rPr>
                <w:spacing w:val="-12"/>
                <w:sz w:val="16"/>
              </w:rPr>
              <w:t xml:space="preserve"> </w:t>
            </w:r>
            <w:r>
              <w:rPr>
                <w:sz w:val="16"/>
              </w:rPr>
              <w:t>comments</w:t>
            </w:r>
            <w:r>
              <w:rPr>
                <w:spacing w:val="-13"/>
                <w:sz w:val="16"/>
              </w:rPr>
              <w:t xml:space="preserve"> </w:t>
            </w:r>
            <w:r>
              <w:rPr>
                <w:sz w:val="16"/>
              </w:rPr>
              <w:t>such</w:t>
            </w:r>
            <w:r>
              <w:rPr>
                <w:spacing w:val="-13"/>
                <w:sz w:val="16"/>
              </w:rPr>
              <w:t xml:space="preserve"> </w:t>
            </w:r>
            <w:r>
              <w:rPr>
                <w:sz w:val="16"/>
              </w:rPr>
              <w:t>as</w:t>
            </w:r>
            <w:r>
              <w:rPr>
                <w:spacing w:val="-13"/>
                <w:sz w:val="16"/>
              </w:rPr>
              <w:t xml:space="preserve"> </w:t>
            </w:r>
            <w:r>
              <w:rPr>
                <w:sz w:val="16"/>
              </w:rPr>
              <w:t>are</w:t>
            </w:r>
            <w:r>
              <w:rPr>
                <w:spacing w:val="-12"/>
                <w:sz w:val="16"/>
              </w:rPr>
              <w:t xml:space="preserve"> </w:t>
            </w:r>
            <w:r>
              <w:rPr>
                <w:sz w:val="16"/>
              </w:rPr>
              <w:t>required</w:t>
            </w:r>
            <w:r>
              <w:rPr>
                <w:spacing w:val="-15"/>
                <w:sz w:val="16"/>
              </w:rPr>
              <w:t xml:space="preserve"> </w:t>
            </w:r>
            <w:r>
              <w:rPr>
                <w:sz w:val="16"/>
              </w:rPr>
              <w:t>when changing site status from inactive and unstaffed to active or vice versa. Attach additional pages if you need more</w:t>
            </w:r>
            <w:r>
              <w:rPr>
                <w:spacing w:val="-19"/>
                <w:sz w:val="16"/>
              </w:rPr>
              <w:t xml:space="preserve"> </w:t>
            </w:r>
            <w:r>
              <w:rPr>
                <w:sz w:val="16"/>
              </w:rPr>
              <w:t>space.</w:t>
            </w:r>
          </w:p>
          <w:p w:rsidR="00781E69" w:rsidRDefault="00B9620C" w14:paraId="3F1D7C2F" w14:textId="77777777">
            <w:pPr>
              <w:pStyle w:val="TableParagraph"/>
              <w:spacing w:before="118"/>
              <w:ind w:left="110" w:right="109"/>
              <w:jc w:val="both"/>
              <w:rPr>
                <w:sz w:val="16"/>
              </w:rPr>
            </w:pPr>
            <w:r>
              <w:rPr>
                <w:sz w:val="16"/>
              </w:rPr>
              <w:t>Attach additional copies of Section F as necessary to address all outfalls and parameters.</w:t>
            </w:r>
          </w:p>
          <w:p w:rsidR="00781E69" w:rsidRDefault="00B9620C" w14:paraId="3F1D7C30" w14:textId="77777777">
            <w:pPr>
              <w:pStyle w:val="TableParagraph"/>
              <w:spacing w:before="120"/>
              <w:ind w:left="110"/>
              <w:jc w:val="both"/>
              <w:rPr>
                <w:b/>
                <w:sz w:val="16"/>
              </w:rPr>
            </w:pPr>
            <w:r>
              <w:rPr>
                <w:b/>
                <w:sz w:val="16"/>
              </w:rPr>
              <w:t>Section G. Certification Information</w:t>
            </w:r>
          </w:p>
          <w:p w:rsidR="00781E69" w:rsidRDefault="00B9620C" w14:paraId="3F1D7C31" w14:textId="77777777">
            <w:pPr>
              <w:pStyle w:val="TableParagraph"/>
              <w:spacing w:before="38"/>
              <w:ind w:left="110" w:right="106"/>
              <w:jc w:val="both"/>
              <w:rPr>
                <w:sz w:val="16"/>
              </w:rPr>
            </w:pPr>
            <w:r>
              <w:rPr>
                <w:sz w:val="16"/>
              </w:rPr>
              <w:t>DMRs must be signed by a person described below, or by a duly authorized representative of that person.</w:t>
            </w:r>
          </w:p>
          <w:p w:rsidR="00781E69" w:rsidRDefault="00B9620C" w14:paraId="3F1D7C32" w14:textId="77777777">
            <w:pPr>
              <w:pStyle w:val="TableParagraph"/>
              <w:spacing w:before="120"/>
              <w:ind w:left="110" w:right="106"/>
              <w:jc w:val="both"/>
              <w:rPr>
                <w:sz w:val="16"/>
              </w:rPr>
            </w:pPr>
            <w:r>
              <w:rPr>
                <w:i/>
                <w:sz w:val="16"/>
              </w:rPr>
              <w:t xml:space="preserve">For a corporation: </w:t>
            </w:r>
            <w:r>
              <w:rPr>
                <w:sz w:val="16"/>
              </w:rPr>
              <w:t>By a responsible corporate officer. For the purpose of this Section, a responsible corporate officer means:</w:t>
            </w:r>
          </w:p>
          <w:p w:rsidR="00781E69" w:rsidRDefault="00B9620C" w14:paraId="3F1D7C33" w14:textId="77777777">
            <w:pPr>
              <w:pStyle w:val="TableParagraph"/>
              <w:spacing w:before="118"/>
              <w:ind w:left="110" w:right="104"/>
              <w:jc w:val="both"/>
              <w:rPr>
                <w:sz w:val="16"/>
              </w:rPr>
            </w:pPr>
            <w:r>
              <w:rPr>
                <w:sz w:val="16"/>
              </w:rPr>
              <w:t>(i) a president, secretary, treasurer, or vice-president of the corporation in charge of a principal business function, or any other person</w:t>
            </w:r>
            <w:r>
              <w:rPr>
                <w:spacing w:val="-10"/>
                <w:sz w:val="16"/>
              </w:rPr>
              <w:t xml:space="preserve"> </w:t>
            </w:r>
            <w:r>
              <w:rPr>
                <w:sz w:val="16"/>
              </w:rPr>
              <w:t>who</w:t>
            </w:r>
            <w:r>
              <w:rPr>
                <w:spacing w:val="-8"/>
                <w:sz w:val="16"/>
              </w:rPr>
              <w:t xml:space="preserve"> </w:t>
            </w:r>
            <w:r>
              <w:rPr>
                <w:sz w:val="16"/>
              </w:rPr>
              <w:t>performs</w:t>
            </w:r>
            <w:r>
              <w:rPr>
                <w:spacing w:val="-8"/>
                <w:sz w:val="16"/>
              </w:rPr>
              <w:t xml:space="preserve"> </w:t>
            </w:r>
            <w:r>
              <w:rPr>
                <w:sz w:val="16"/>
              </w:rPr>
              <w:t>similar</w:t>
            </w:r>
            <w:r>
              <w:rPr>
                <w:spacing w:val="-9"/>
                <w:sz w:val="16"/>
              </w:rPr>
              <w:t xml:space="preserve"> </w:t>
            </w:r>
            <w:r>
              <w:rPr>
                <w:sz w:val="16"/>
              </w:rPr>
              <w:t>policy-</w:t>
            </w:r>
            <w:r>
              <w:rPr>
                <w:spacing w:val="-7"/>
                <w:sz w:val="16"/>
              </w:rPr>
              <w:t xml:space="preserve"> </w:t>
            </w:r>
            <w:r>
              <w:rPr>
                <w:sz w:val="16"/>
              </w:rPr>
              <w:t>or</w:t>
            </w:r>
            <w:r>
              <w:rPr>
                <w:spacing w:val="-9"/>
                <w:sz w:val="16"/>
              </w:rPr>
              <w:t xml:space="preserve"> </w:t>
            </w:r>
            <w:r>
              <w:rPr>
                <w:sz w:val="16"/>
              </w:rPr>
              <w:t>decision-making</w:t>
            </w:r>
            <w:r>
              <w:rPr>
                <w:spacing w:val="-6"/>
                <w:sz w:val="16"/>
              </w:rPr>
              <w:t xml:space="preserve"> </w:t>
            </w:r>
            <w:r>
              <w:rPr>
                <w:sz w:val="16"/>
              </w:rPr>
              <w:t>functions</w:t>
            </w:r>
            <w:r>
              <w:rPr>
                <w:spacing w:val="-6"/>
                <w:sz w:val="16"/>
              </w:rPr>
              <w:t xml:space="preserve"> </w:t>
            </w:r>
            <w:r>
              <w:rPr>
                <w:sz w:val="16"/>
              </w:rPr>
              <w:t>for the</w:t>
            </w:r>
            <w:r>
              <w:rPr>
                <w:spacing w:val="-2"/>
                <w:sz w:val="16"/>
              </w:rPr>
              <w:t xml:space="preserve"> </w:t>
            </w:r>
            <w:r>
              <w:rPr>
                <w:sz w:val="16"/>
              </w:rPr>
              <w:t>corporation,</w:t>
            </w:r>
            <w:r>
              <w:rPr>
                <w:spacing w:val="-7"/>
                <w:sz w:val="16"/>
              </w:rPr>
              <w:t xml:space="preserve"> </w:t>
            </w:r>
            <w:r>
              <w:rPr>
                <w:sz w:val="16"/>
              </w:rPr>
              <w:t>or</w:t>
            </w:r>
            <w:r>
              <w:rPr>
                <w:spacing w:val="-6"/>
                <w:sz w:val="16"/>
              </w:rPr>
              <w:t xml:space="preserve"> </w:t>
            </w:r>
            <w:r>
              <w:rPr>
                <w:sz w:val="16"/>
              </w:rPr>
              <w:t>(ii)</w:t>
            </w:r>
            <w:r>
              <w:rPr>
                <w:spacing w:val="-8"/>
                <w:sz w:val="16"/>
              </w:rPr>
              <w:t xml:space="preserve"> </w:t>
            </w:r>
            <w:r>
              <w:rPr>
                <w:sz w:val="16"/>
              </w:rPr>
              <w:t>the</w:t>
            </w:r>
            <w:r>
              <w:rPr>
                <w:spacing w:val="-5"/>
                <w:sz w:val="16"/>
              </w:rPr>
              <w:t xml:space="preserve"> </w:t>
            </w:r>
            <w:r>
              <w:rPr>
                <w:sz w:val="16"/>
              </w:rPr>
              <w:t>manager</w:t>
            </w:r>
            <w:r>
              <w:rPr>
                <w:spacing w:val="-6"/>
                <w:sz w:val="16"/>
              </w:rPr>
              <w:t xml:space="preserve"> </w:t>
            </w:r>
            <w:r>
              <w:rPr>
                <w:sz w:val="16"/>
              </w:rPr>
              <w:t>of</w:t>
            </w:r>
            <w:r>
              <w:rPr>
                <w:spacing w:val="-6"/>
                <w:sz w:val="16"/>
              </w:rPr>
              <w:t xml:space="preserve"> </w:t>
            </w:r>
            <w:r>
              <w:rPr>
                <w:sz w:val="16"/>
              </w:rPr>
              <w:t>one</w:t>
            </w:r>
            <w:r>
              <w:rPr>
                <w:spacing w:val="-5"/>
                <w:sz w:val="16"/>
              </w:rPr>
              <w:t xml:space="preserve"> </w:t>
            </w:r>
            <w:r>
              <w:rPr>
                <w:sz w:val="16"/>
              </w:rPr>
              <w:t>or</w:t>
            </w:r>
            <w:r>
              <w:rPr>
                <w:spacing w:val="-6"/>
                <w:sz w:val="16"/>
              </w:rPr>
              <w:t xml:space="preserve"> </w:t>
            </w:r>
            <w:r>
              <w:rPr>
                <w:sz w:val="16"/>
              </w:rPr>
              <w:t>more</w:t>
            </w:r>
            <w:r>
              <w:rPr>
                <w:spacing w:val="-5"/>
                <w:sz w:val="16"/>
              </w:rPr>
              <w:t xml:space="preserve"> </w:t>
            </w:r>
            <w:r>
              <w:rPr>
                <w:sz w:val="16"/>
              </w:rPr>
              <w:t>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term environmental compliance</w:t>
            </w:r>
            <w:r>
              <w:rPr>
                <w:spacing w:val="-12"/>
                <w:sz w:val="16"/>
              </w:rPr>
              <w:t xml:space="preserve"> </w:t>
            </w:r>
            <w:r>
              <w:rPr>
                <w:sz w:val="16"/>
              </w:rPr>
              <w:t>with</w:t>
            </w:r>
            <w:r>
              <w:rPr>
                <w:spacing w:val="-13"/>
                <w:sz w:val="16"/>
              </w:rPr>
              <w:t xml:space="preserve"> </w:t>
            </w:r>
            <w:r>
              <w:rPr>
                <w:sz w:val="16"/>
              </w:rPr>
              <w:t>environmental</w:t>
            </w:r>
            <w:r>
              <w:rPr>
                <w:spacing w:val="-9"/>
                <w:sz w:val="16"/>
              </w:rPr>
              <w:t xml:space="preserve"> </w:t>
            </w:r>
            <w:r>
              <w:rPr>
                <w:sz w:val="16"/>
              </w:rPr>
              <w:t>laws</w:t>
            </w:r>
            <w:r>
              <w:rPr>
                <w:spacing w:val="-11"/>
                <w:sz w:val="16"/>
              </w:rPr>
              <w:t xml:space="preserve"> </w:t>
            </w:r>
            <w:r>
              <w:rPr>
                <w:sz w:val="16"/>
              </w:rPr>
              <w:t>and</w:t>
            </w:r>
            <w:r>
              <w:rPr>
                <w:spacing w:val="-8"/>
                <w:sz w:val="16"/>
              </w:rPr>
              <w:t xml:space="preserve"> </w:t>
            </w:r>
            <w:r>
              <w:rPr>
                <w:sz w:val="16"/>
              </w:rPr>
              <w:t>regulations;</w:t>
            </w:r>
            <w:r>
              <w:rPr>
                <w:spacing w:val="-12"/>
                <w:sz w:val="16"/>
              </w:rPr>
              <w:t xml:space="preserve"> </w:t>
            </w:r>
            <w:r>
              <w:rPr>
                <w:sz w:val="16"/>
              </w:rPr>
              <w:t>the</w:t>
            </w:r>
            <w:r>
              <w:rPr>
                <w:spacing w:val="-10"/>
                <w:sz w:val="16"/>
              </w:rPr>
              <w:t xml:space="preserve"> </w:t>
            </w:r>
            <w:r>
              <w:rPr>
                <w:sz w:val="16"/>
              </w:rPr>
              <w:t>manager can ensure that the necessary systems are established or actions taken to gather complete and accurate information for permit application requirements; and where authority to sign documents has been assigned or delegated to the manager in accordance with corporate</w:t>
            </w:r>
            <w:r>
              <w:rPr>
                <w:spacing w:val="-8"/>
                <w:sz w:val="16"/>
              </w:rPr>
              <w:t xml:space="preserve"> </w:t>
            </w:r>
            <w:r>
              <w:rPr>
                <w:sz w:val="16"/>
              </w:rPr>
              <w:t>procedures.</w:t>
            </w:r>
          </w:p>
          <w:p w:rsidR="00781E69" w:rsidRDefault="00B9620C" w14:paraId="3F1D7C34" w14:textId="77777777">
            <w:pPr>
              <w:pStyle w:val="TableParagraph"/>
              <w:spacing w:before="120"/>
              <w:ind w:left="110" w:right="107"/>
              <w:jc w:val="both"/>
              <w:rPr>
                <w:sz w:val="16"/>
              </w:rPr>
            </w:pPr>
            <w:r>
              <w:rPr>
                <w:i/>
                <w:sz w:val="16"/>
              </w:rPr>
              <w:t xml:space="preserve">For a partnership or sole proprietorship: </w:t>
            </w:r>
            <w:r>
              <w:rPr>
                <w:sz w:val="16"/>
              </w:rPr>
              <w:t>By a general partner or the proprietor, respectively; or</w:t>
            </w:r>
          </w:p>
          <w:p w:rsidR="00781E69" w:rsidRDefault="00B9620C" w14:paraId="3F1D7C35" w14:textId="77777777">
            <w:pPr>
              <w:pStyle w:val="TableParagraph"/>
              <w:spacing w:before="120"/>
              <w:ind w:left="110" w:right="104"/>
              <w:jc w:val="both"/>
              <w:rPr>
                <w:sz w:val="16"/>
              </w:rPr>
            </w:pPr>
            <w:r>
              <w:rPr>
                <w:i/>
                <w:sz w:val="16"/>
              </w:rPr>
              <w:t xml:space="preserve">For a municipality, state, federal, or other public agency: </w:t>
            </w:r>
            <w:r>
              <w:rPr>
                <w:sz w:val="16"/>
              </w:rPr>
              <w:t>By either a</w:t>
            </w:r>
            <w:r>
              <w:rPr>
                <w:spacing w:val="-13"/>
                <w:sz w:val="16"/>
              </w:rPr>
              <w:t xml:space="preserve"> </w:t>
            </w:r>
            <w:r>
              <w:rPr>
                <w:sz w:val="16"/>
              </w:rPr>
              <w:t>principal</w:t>
            </w:r>
            <w:r>
              <w:rPr>
                <w:spacing w:val="-12"/>
                <w:sz w:val="16"/>
              </w:rPr>
              <w:t xml:space="preserve"> </w:t>
            </w:r>
            <w:r>
              <w:rPr>
                <w:sz w:val="16"/>
              </w:rPr>
              <w:t>executive</w:t>
            </w:r>
            <w:r>
              <w:rPr>
                <w:spacing w:val="-12"/>
                <w:sz w:val="16"/>
              </w:rPr>
              <w:t xml:space="preserve"> </w:t>
            </w:r>
            <w:r>
              <w:rPr>
                <w:sz w:val="16"/>
              </w:rPr>
              <w:t>officer</w:t>
            </w:r>
            <w:r>
              <w:rPr>
                <w:spacing w:val="-14"/>
                <w:sz w:val="16"/>
              </w:rPr>
              <w:t xml:space="preserve"> </w:t>
            </w:r>
            <w:r>
              <w:rPr>
                <w:sz w:val="16"/>
              </w:rPr>
              <w:t>or</w:t>
            </w:r>
            <w:r>
              <w:rPr>
                <w:spacing w:val="-14"/>
                <w:sz w:val="16"/>
              </w:rPr>
              <w:t xml:space="preserve"> </w:t>
            </w:r>
            <w:r>
              <w:rPr>
                <w:sz w:val="16"/>
              </w:rPr>
              <w:t>ranking</w:t>
            </w:r>
            <w:r>
              <w:rPr>
                <w:spacing w:val="-16"/>
                <w:sz w:val="16"/>
              </w:rPr>
              <w:t xml:space="preserve"> </w:t>
            </w:r>
            <w:r>
              <w:rPr>
                <w:sz w:val="16"/>
              </w:rPr>
              <w:t>elected</w:t>
            </w:r>
            <w:r>
              <w:rPr>
                <w:spacing w:val="-15"/>
                <w:sz w:val="16"/>
              </w:rPr>
              <w:t xml:space="preserve"> </w:t>
            </w:r>
            <w:r>
              <w:rPr>
                <w:sz w:val="16"/>
              </w:rPr>
              <w:t>official.</w:t>
            </w:r>
            <w:r>
              <w:rPr>
                <w:spacing w:val="-14"/>
                <w:sz w:val="16"/>
              </w:rPr>
              <w:t xml:space="preserve"> </w:t>
            </w:r>
            <w:r>
              <w:rPr>
                <w:sz w:val="16"/>
              </w:rPr>
              <w:t>For</w:t>
            </w:r>
            <w:r>
              <w:rPr>
                <w:spacing w:val="-14"/>
                <w:sz w:val="16"/>
              </w:rPr>
              <w:t xml:space="preserve"> </w:t>
            </w:r>
            <w:r>
              <w:rPr>
                <w:sz w:val="16"/>
              </w:rPr>
              <w:t>purposes of this Part, a principal executive officer of a federal agency includes (i) the chief executive officer of the agency, or (ii)</w:t>
            </w:r>
            <w:r>
              <w:rPr>
                <w:spacing w:val="-31"/>
                <w:sz w:val="16"/>
              </w:rPr>
              <w:t xml:space="preserve"> </w:t>
            </w:r>
            <w:r>
              <w:rPr>
                <w:sz w:val="16"/>
              </w:rPr>
              <w:t>a senior executive</w:t>
            </w:r>
            <w:r>
              <w:rPr>
                <w:spacing w:val="-11"/>
                <w:sz w:val="16"/>
              </w:rPr>
              <w:t xml:space="preserve"> </w:t>
            </w:r>
            <w:r>
              <w:rPr>
                <w:sz w:val="16"/>
              </w:rPr>
              <w:t>officer</w:t>
            </w:r>
            <w:r>
              <w:rPr>
                <w:spacing w:val="-10"/>
                <w:sz w:val="16"/>
              </w:rPr>
              <w:t xml:space="preserve"> </w:t>
            </w:r>
            <w:r>
              <w:rPr>
                <w:sz w:val="16"/>
              </w:rPr>
              <w:t>having</w:t>
            </w:r>
            <w:r>
              <w:rPr>
                <w:spacing w:val="-10"/>
                <w:sz w:val="16"/>
              </w:rPr>
              <w:t xml:space="preserve"> </w:t>
            </w:r>
            <w:r>
              <w:rPr>
                <w:sz w:val="16"/>
              </w:rPr>
              <w:t>responsibility</w:t>
            </w:r>
            <w:r>
              <w:rPr>
                <w:spacing w:val="-9"/>
                <w:sz w:val="16"/>
              </w:rPr>
              <w:t xml:space="preserve"> </w:t>
            </w:r>
            <w:r>
              <w:rPr>
                <w:sz w:val="16"/>
              </w:rPr>
              <w:t>for</w:t>
            </w:r>
            <w:r>
              <w:rPr>
                <w:spacing w:val="-10"/>
                <w:sz w:val="16"/>
              </w:rPr>
              <w:t xml:space="preserve"> </w:t>
            </w:r>
            <w:r>
              <w:rPr>
                <w:sz w:val="16"/>
              </w:rPr>
              <w:t>the</w:t>
            </w:r>
            <w:r>
              <w:rPr>
                <w:spacing w:val="-8"/>
                <w:sz w:val="16"/>
              </w:rPr>
              <w:t xml:space="preserve"> </w:t>
            </w:r>
            <w:r>
              <w:rPr>
                <w:sz w:val="16"/>
              </w:rPr>
              <w:t>overall</w:t>
            </w:r>
            <w:r>
              <w:rPr>
                <w:spacing w:val="-8"/>
                <w:sz w:val="16"/>
              </w:rPr>
              <w:t xml:space="preserve"> </w:t>
            </w:r>
            <w:r>
              <w:rPr>
                <w:sz w:val="16"/>
              </w:rPr>
              <w:t>operations</w:t>
            </w:r>
            <w:r>
              <w:rPr>
                <w:spacing w:val="-12"/>
                <w:sz w:val="16"/>
              </w:rPr>
              <w:t xml:space="preserve"> </w:t>
            </w:r>
            <w:r>
              <w:rPr>
                <w:sz w:val="16"/>
              </w:rPr>
              <w:t>of</w:t>
            </w:r>
            <w:r>
              <w:rPr>
                <w:spacing w:val="-9"/>
                <w:sz w:val="16"/>
              </w:rPr>
              <w:t xml:space="preserve"> </w:t>
            </w:r>
            <w:r>
              <w:rPr>
                <w:sz w:val="16"/>
              </w:rPr>
              <w:t>a principal geographic unit of the agency (e.g., Regional Administrator of EPA). Include the name and title of the person signing the form and the date of</w:t>
            </w:r>
            <w:r>
              <w:rPr>
                <w:spacing w:val="-11"/>
                <w:sz w:val="16"/>
              </w:rPr>
              <w:t xml:space="preserve"> </w:t>
            </w:r>
            <w:r>
              <w:rPr>
                <w:sz w:val="16"/>
              </w:rPr>
              <w:t>signing.</w:t>
            </w:r>
          </w:p>
        </w:tc>
      </w:tr>
    </w:tbl>
    <w:p w:rsidR="00781E69" w:rsidRDefault="00781E69" w14:paraId="3F1D7C37" w14:textId="77777777">
      <w:pPr>
        <w:jc w:val="both"/>
        <w:rPr>
          <w:sz w:val="16"/>
        </w:rPr>
        <w:sectPr w:rsidR="00781E69" w:rsidSect="001421F9">
          <w:pgSz w:w="12240" w:h="15840"/>
          <w:pgMar w:top="1020" w:right="600" w:bottom="840" w:left="60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14:paraId="3F1D7C3B" w14:textId="77777777">
        <w:trPr>
          <w:trHeight w:val="1186" w:hRule="exact"/>
        </w:trPr>
        <w:tc>
          <w:tcPr>
            <w:tcW w:w="10800" w:type="dxa"/>
            <w:gridSpan w:val="2"/>
          </w:tcPr>
          <w:p w:rsidR="00781E69" w:rsidRDefault="00B9620C" w14:paraId="3F1D7C38" w14:textId="77777777">
            <w:pPr>
              <w:pStyle w:val="TableParagraph"/>
              <w:spacing w:before="36"/>
              <w:ind w:left="3664"/>
              <w:rPr>
                <w:sz w:val="16"/>
              </w:rPr>
            </w:pPr>
            <w:r>
              <w:rPr>
                <w:sz w:val="16"/>
              </w:rPr>
              <w:lastRenderedPageBreak/>
              <w:t>Instructions for Completing EPA Form 6100-29</w:t>
            </w:r>
          </w:p>
          <w:p w:rsidR="00781E69" w:rsidRDefault="00B9620C" w14:paraId="3F1D7C39" w14:textId="77777777">
            <w:pPr>
              <w:pStyle w:val="TableParagraph"/>
              <w:spacing w:before="124" w:line="247" w:lineRule="auto"/>
              <w:ind w:left="2323" w:right="2303" w:firstLine="664"/>
              <w:rPr>
                <w:rFonts w:ascii="Arial"/>
                <w:b/>
                <w:sz w:val="16"/>
              </w:rPr>
            </w:pPr>
            <w:r>
              <w:rPr>
                <w:rFonts w:ascii="Arial"/>
                <w:b/>
                <w:sz w:val="16"/>
              </w:rPr>
              <w:t>Discharge Monitoring Report (DMR) for Stormwater Discharges Associated with Industrial Activity Under the NPDES Multi-Sector General Permit</w:t>
            </w:r>
          </w:p>
          <w:p w:rsidR="00781E69" w:rsidRDefault="006D0211" w14:paraId="3F1D7C3A" w14:textId="59A46B49">
            <w:pPr>
              <w:pStyle w:val="TableParagraph"/>
              <w:tabs>
                <w:tab w:val="left" w:pos="5455"/>
              </w:tabs>
              <w:spacing w:before="118"/>
              <w:ind w:left="2575"/>
              <w:rPr>
                <w:sz w:val="16"/>
              </w:rPr>
            </w:pPr>
            <w:r>
              <w:rPr>
                <w:sz w:val="16"/>
              </w:rPr>
              <w:t xml:space="preserve">Proposed </w:t>
            </w:r>
            <w:r w:rsidR="00B9620C">
              <w:rPr>
                <w:sz w:val="16"/>
              </w:rPr>
              <w:t>NPDES Form</w:t>
            </w:r>
            <w:r w:rsidR="00B9620C">
              <w:rPr>
                <w:spacing w:val="-3"/>
                <w:sz w:val="16"/>
              </w:rPr>
              <w:t xml:space="preserve"> </w:t>
            </w:r>
            <w:r w:rsidR="00B9620C">
              <w:rPr>
                <w:sz w:val="16"/>
              </w:rPr>
              <w:t>Date</w:t>
            </w:r>
            <w:r w:rsidR="00B9620C">
              <w:rPr>
                <w:spacing w:val="-1"/>
                <w:sz w:val="16"/>
              </w:rPr>
              <w:t xml:space="preserve"> </w:t>
            </w:r>
            <w:r w:rsidR="00B9620C">
              <w:rPr>
                <w:sz w:val="16"/>
              </w:rPr>
              <w:t>(</w:t>
            </w:r>
            <w:r>
              <w:rPr>
                <w:sz w:val="16"/>
              </w:rPr>
              <w:t>01/20</w:t>
            </w:r>
            <w:r w:rsidR="00B9620C">
              <w:rPr>
                <w:sz w:val="16"/>
              </w:rPr>
              <w:t>)</w:t>
            </w:r>
            <w:r>
              <w:rPr>
                <w:sz w:val="16"/>
              </w:rPr>
              <w:t xml:space="preserve"> Expiration Date (##/##) </w:t>
            </w:r>
            <w:r w:rsidR="00B9620C">
              <w:rPr>
                <w:sz w:val="16"/>
              </w:rPr>
              <w:t>OMB No.</w:t>
            </w:r>
            <w:r w:rsidR="00B9620C">
              <w:rPr>
                <w:spacing w:val="-15"/>
                <w:sz w:val="16"/>
              </w:rPr>
              <w:t xml:space="preserve"> </w:t>
            </w:r>
            <w:r w:rsidR="00B9620C">
              <w:rPr>
                <w:sz w:val="16"/>
              </w:rPr>
              <w:t>2040-</w:t>
            </w:r>
            <w:r>
              <w:rPr>
                <w:sz w:val="16"/>
              </w:rPr>
              <w:t>NEW</w:t>
            </w:r>
          </w:p>
        </w:tc>
      </w:tr>
      <w:tr w:rsidR="00781E69" w14:paraId="3F1D7C6F" w14:textId="77777777">
        <w:trPr>
          <w:trHeight w:val="11335" w:hRule="exact"/>
        </w:trPr>
        <w:tc>
          <w:tcPr>
            <w:tcW w:w="5400" w:type="dxa"/>
          </w:tcPr>
          <w:p w:rsidR="00781E69" w:rsidRDefault="00B9620C" w14:paraId="3F1D7C3C" w14:textId="77777777">
            <w:pPr>
              <w:pStyle w:val="TableParagraph"/>
              <w:spacing w:before="36"/>
              <w:ind w:left="110"/>
              <w:jc w:val="both"/>
              <w:rPr>
                <w:sz w:val="16"/>
              </w:rPr>
            </w:pPr>
            <w:r>
              <w:rPr>
                <w:sz w:val="16"/>
              </w:rPr>
              <w:t>A person is a duly authorized representative only if:</w:t>
            </w:r>
          </w:p>
          <w:p w:rsidR="00781E69" w:rsidRDefault="00B9620C" w14:paraId="3F1D7C3D" w14:textId="77777777">
            <w:pPr>
              <w:pStyle w:val="TableParagraph"/>
              <w:numPr>
                <w:ilvl w:val="0"/>
                <w:numId w:val="1"/>
              </w:numPr>
              <w:tabs>
                <w:tab w:val="left" w:pos="279"/>
              </w:tabs>
              <w:spacing w:before="120"/>
              <w:ind w:firstLine="0"/>
              <w:jc w:val="both"/>
              <w:rPr>
                <w:sz w:val="16"/>
              </w:rPr>
            </w:pPr>
            <w:r>
              <w:rPr>
                <w:sz w:val="16"/>
              </w:rPr>
              <w:t>The</w:t>
            </w:r>
            <w:r>
              <w:rPr>
                <w:spacing w:val="-11"/>
                <w:sz w:val="16"/>
              </w:rPr>
              <w:t xml:space="preserve"> </w:t>
            </w:r>
            <w:r>
              <w:rPr>
                <w:sz w:val="16"/>
              </w:rPr>
              <w:t>authorization</w:t>
            </w:r>
            <w:r>
              <w:rPr>
                <w:spacing w:val="-12"/>
                <w:sz w:val="16"/>
              </w:rPr>
              <w:t xml:space="preserve"> </w:t>
            </w:r>
            <w:r>
              <w:rPr>
                <w:sz w:val="16"/>
              </w:rPr>
              <w:t>is</w:t>
            </w:r>
            <w:r>
              <w:rPr>
                <w:spacing w:val="-12"/>
                <w:sz w:val="16"/>
              </w:rPr>
              <w:t xml:space="preserve"> </w:t>
            </w:r>
            <w:r>
              <w:rPr>
                <w:sz w:val="16"/>
              </w:rPr>
              <w:t>made</w:t>
            </w:r>
            <w:r>
              <w:rPr>
                <w:spacing w:val="-13"/>
                <w:sz w:val="16"/>
              </w:rPr>
              <w:t xml:space="preserve"> </w:t>
            </w:r>
            <w:r>
              <w:rPr>
                <w:sz w:val="16"/>
              </w:rPr>
              <w:t>in</w:t>
            </w:r>
            <w:r>
              <w:rPr>
                <w:spacing w:val="-14"/>
                <w:sz w:val="16"/>
              </w:rPr>
              <w:t xml:space="preserve"> </w:t>
            </w:r>
            <w:r>
              <w:rPr>
                <w:sz w:val="16"/>
              </w:rPr>
              <w:t>writing</w:t>
            </w:r>
            <w:r>
              <w:rPr>
                <w:spacing w:val="-12"/>
                <w:sz w:val="16"/>
              </w:rPr>
              <w:t xml:space="preserve"> </w:t>
            </w:r>
            <w:r>
              <w:rPr>
                <w:sz w:val="16"/>
              </w:rPr>
              <w:t>by</w:t>
            </w:r>
            <w:r>
              <w:rPr>
                <w:spacing w:val="-12"/>
                <w:sz w:val="16"/>
              </w:rPr>
              <w:t xml:space="preserve"> </w:t>
            </w:r>
            <w:r>
              <w:rPr>
                <w:sz w:val="16"/>
              </w:rPr>
              <w:t>a</w:t>
            </w:r>
            <w:r>
              <w:rPr>
                <w:spacing w:val="-12"/>
                <w:sz w:val="16"/>
              </w:rPr>
              <w:t xml:space="preserve"> </w:t>
            </w:r>
            <w:r>
              <w:rPr>
                <w:sz w:val="16"/>
              </w:rPr>
              <w:t>person</w:t>
            </w:r>
            <w:r>
              <w:rPr>
                <w:spacing w:val="-9"/>
                <w:sz w:val="16"/>
              </w:rPr>
              <w:t xml:space="preserve"> </w:t>
            </w:r>
            <w:r>
              <w:rPr>
                <w:sz w:val="16"/>
              </w:rPr>
              <w:t>described</w:t>
            </w:r>
            <w:r>
              <w:rPr>
                <w:spacing w:val="-12"/>
                <w:sz w:val="16"/>
              </w:rPr>
              <w:t xml:space="preserve"> </w:t>
            </w:r>
            <w:r>
              <w:rPr>
                <w:sz w:val="16"/>
              </w:rPr>
              <w:t>above;</w:t>
            </w:r>
          </w:p>
          <w:p w:rsidR="00781E69" w:rsidRDefault="00B9620C" w14:paraId="3F1D7C3E" w14:textId="77777777">
            <w:pPr>
              <w:pStyle w:val="TableParagraph"/>
              <w:numPr>
                <w:ilvl w:val="0"/>
                <w:numId w:val="1"/>
              </w:numPr>
              <w:tabs>
                <w:tab w:val="left" w:pos="339"/>
              </w:tabs>
              <w:spacing w:before="120"/>
              <w:ind w:right="104" w:firstLine="0"/>
              <w:jc w:val="both"/>
              <w:rPr>
                <w:sz w:val="16"/>
              </w:rPr>
            </w:pPr>
            <w:r>
              <w:rPr>
                <w:sz w:val="16"/>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w:t>
            </w:r>
            <w:r>
              <w:rPr>
                <w:spacing w:val="-10"/>
                <w:sz w:val="16"/>
              </w:rPr>
              <w:t xml:space="preserve"> </w:t>
            </w:r>
            <w:r>
              <w:rPr>
                <w:sz w:val="16"/>
              </w:rPr>
              <w:t>or</w:t>
            </w:r>
            <w:r>
              <w:rPr>
                <w:spacing w:val="-11"/>
                <w:sz w:val="16"/>
              </w:rPr>
              <w:t xml:space="preserve"> </w:t>
            </w:r>
            <w:r>
              <w:rPr>
                <w:sz w:val="16"/>
              </w:rPr>
              <w:t>an</w:t>
            </w:r>
            <w:r>
              <w:rPr>
                <w:spacing w:val="-10"/>
                <w:sz w:val="16"/>
              </w:rPr>
              <w:t xml:space="preserve"> </w:t>
            </w:r>
            <w:r>
              <w:rPr>
                <w:sz w:val="16"/>
              </w:rPr>
              <w:t>individual</w:t>
            </w:r>
            <w:r>
              <w:rPr>
                <w:spacing w:val="-9"/>
                <w:sz w:val="16"/>
              </w:rPr>
              <w:t xml:space="preserve"> </w:t>
            </w:r>
            <w:r>
              <w:rPr>
                <w:sz w:val="16"/>
              </w:rPr>
              <w:t>or</w:t>
            </w:r>
            <w:r>
              <w:rPr>
                <w:spacing w:val="-14"/>
                <w:sz w:val="16"/>
              </w:rPr>
              <w:t xml:space="preserve"> </w:t>
            </w:r>
            <w:r>
              <w:rPr>
                <w:sz w:val="16"/>
              </w:rPr>
              <w:t>position</w:t>
            </w:r>
            <w:r>
              <w:rPr>
                <w:spacing w:val="-10"/>
                <w:sz w:val="16"/>
              </w:rPr>
              <w:t xml:space="preserve"> </w:t>
            </w:r>
            <w:r>
              <w:rPr>
                <w:sz w:val="16"/>
              </w:rPr>
              <w:t>having</w:t>
            </w:r>
            <w:r>
              <w:rPr>
                <w:spacing w:val="-11"/>
                <w:sz w:val="16"/>
              </w:rPr>
              <w:t xml:space="preserve"> </w:t>
            </w:r>
            <w:r>
              <w:rPr>
                <w:sz w:val="16"/>
              </w:rPr>
              <w:t>overall</w:t>
            </w:r>
            <w:r>
              <w:rPr>
                <w:spacing w:val="-9"/>
                <w:sz w:val="16"/>
              </w:rPr>
              <w:t xml:space="preserve"> </w:t>
            </w:r>
            <w:r>
              <w:rPr>
                <w:sz w:val="16"/>
              </w:rPr>
              <w:t>responsibility for environmental matters for the company, (A duly authorized representative may thus be either a named individual or any individual occupying a named position.)</w:t>
            </w:r>
            <w:r>
              <w:rPr>
                <w:spacing w:val="-18"/>
                <w:sz w:val="16"/>
              </w:rPr>
              <w:t xml:space="preserve"> </w:t>
            </w:r>
            <w:r>
              <w:rPr>
                <w:sz w:val="16"/>
              </w:rPr>
              <w:t>and</w:t>
            </w:r>
          </w:p>
          <w:p w:rsidR="00781E69" w:rsidRDefault="00B9620C" w14:paraId="3F1D7C3F" w14:textId="77777777">
            <w:pPr>
              <w:pStyle w:val="TableParagraph"/>
              <w:numPr>
                <w:ilvl w:val="0"/>
                <w:numId w:val="1"/>
              </w:numPr>
              <w:tabs>
                <w:tab w:val="left" w:pos="334"/>
              </w:tabs>
              <w:spacing w:before="120"/>
              <w:ind w:left="333" w:hanging="223"/>
              <w:jc w:val="both"/>
              <w:rPr>
                <w:sz w:val="16"/>
              </w:rPr>
            </w:pPr>
            <w:r>
              <w:rPr>
                <w:sz w:val="16"/>
              </w:rPr>
              <w:t>The written authorization is submitted to the</w:t>
            </w:r>
            <w:r>
              <w:rPr>
                <w:spacing w:val="-22"/>
                <w:sz w:val="16"/>
              </w:rPr>
              <w:t xml:space="preserve"> </w:t>
            </w:r>
            <w:r>
              <w:rPr>
                <w:sz w:val="16"/>
              </w:rPr>
              <w:t>Director.</w:t>
            </w:r>
          </w:p>
          <w:p w:rsidR="00781E69" w:rsidRDefault="00B9620C" w14:paraId="3F1D7C40" w14:textId="77777777">
            <w:pPr>
              <w:pStyle w:val="TableParagraph"/>
              <w:spacing w:before="120"/>
              <w:ind w:left="110"/>
              <w:jc w:val="both"/>
              <w:rPr>
                <w:sz w:val="16"/>
              </w:rPr>
            </w:pPr>
            <w:r>
              <w:rPr>
                <w:sz w:val="16"/>
              </w:rPr>
              <w:t>An unsigned or undated DMR form be considered incomplete.</w:t>
            </w:r>
          </w:p>
          <w:p w:rsidR="00781E69" w:rsidRDefault="00B9620C" w14:paraId="3F1D7C41" w14:textId="77777777">
            <w:pPr>
              <w:pStyle w:val="TableParagraph"/>
              <w:spacing w:before="159"/>
              <w:ind w:left="110"/>
              <w:jc w:val="both"/>
              <w:rPr>
                <w:b/>
                <w:sz w:val="16"/>
              </w:rPr>
            </w:pPr>
            <w:r>
              <w:rPr>
                <w:b/>
                <w:sz w:val="16"/>
              </w:rPr>
              <w:t>Paperwork Reduction Act Notice</w:t>
            </w:r>
          </w:p>
          <w:p w:rsidR="00781E69" w:rsidRDefault="00B9620C" w14:paraId="3F1D7C42" w14:textId="2C6D44B4">
            <w:pPr>
              <w:pStyle w:val="TableParagraph"/>
              <w:spacing w:before="39"/>
              <w:ind w:left="109" w:right="104"/>
              <w:jc w:val="both"/>
              <w:rPr>
                <w:sz w:val="16"/>
              </w:rPr>
            </w:pPr>
            <w:r>
              <w:rPr>
                <w:sz w:val="16"/>
              </w:rPr>
              <w:t xml:space="preserve">Public reporting burden for this form is estimated to average </w:t>
            </w:r>
            <w:r w:rsidR="00C355B7">
              <w:rPr>
                <w:sz w:val="16"/>
              </w:rPr>
              <w:t>4.19</w:t>
            </w:r>
            <w:r>
              <w:rPr>
                <w:sz w:val="16"/>
              </w:rPr>
              <w:t xml:space="preserve"> hours per response, including time for reviewing instructions, searching existing data sources, gathering and maintaining the data needed, and completing and reviewing the collection of information.</w:t>
            </w:r>
            <w:r>
              <w:rPr>
                <w:spacing w:val="-4"/>
                <w:sz w:val="16"/>
              </w:rPr>
              <w:t xml:space="preserve"> An</w:t>
            </w:r>
            <w:r>
              <w:rPr>
                <w:spacing w:val="-2"/>
                <w:sz w:val="16"/>
              </w:rPr>
              <w:t xml:space="preserve"> </w:t>
            </w:r>
            <w:r>
              <w:rPr>
                <w:sz w:val="16"/>
              </w:rPr>
              <w:t>agency</w:t>
            </w:r>
            <w:r>
              <w:rPr>
                <w:spacing w:val="-5"/>
                <w:sz w:val="16"/>
              </w:rPr>
              <w:t xml:space="preserve"> </w:t>
            </w:r>
            <w:r>
              <w:rPr>
                <w:sz w:val="16"/>
              </w:rPr>
              <w:t>may</w:t>
            </w:r>
            <w:r>
              <w:rPr>
                <w:spacing w:val="-5"/>
                <w:sz w:val="16"/>
              </w:rPr>
              <w:t xml:space="preserve"> </w:t>
            </w:r>
            <w:r>
              <w:rPr>
                <w:sz w:val="16"/>
              </w:rPr>
              <w:t>not</w:t>
            </w:r>
            <w:r>
              <w:rPr>
                <w:spacing w:val="-4"/>
                <w:sz w:val="16"/>
              </w:rPr>
              <w:t xml:space="preserve"> </w:t>
            </w:r>
            <w:r>
              <w:rPr>
                <w:sz w:val="16"/>
              </w:rPr>
              <w:t>conduct</w:t>
            </w:r>
            <w:r>
              <w:rPr>
                <w:spacing w:val="-4"/>
                <w:sz w:val="16"/>
              </w:rPr>
              <w:t xml:space="preserve"> </w:t>
            </w:r>
            <w:r>
              <w:rPr>
                <w:sz w:val="16"/>
              </w:rPr>
              <w:t>or</w:t>
            </w:r>
            <w:r>
              <w:rPr>
                <w:spacing w:val="-5"/>
                <w:sz w:val="16"/>
              </w:rPr>
              <w:t xml:space="preserve"> </w:t>
            </w:r>
            <w:r>
              <w:rPr>
                <w:sz w:val="16"/>
              </w:rPr>
              <w:t>sponsor,</w:t>
            </w:r>
            <w:r>
              <w:rPr>
                <w:spacing w:val="-6"/>
                <w:sz w:val="16"/>
              </w:rPr>
              <w:t xml:space="preserve"> </w:t>
            </w:r>
            <w:r>
              <w:rPr>
                <w:sz w:val="16"/>
              </w:rPr>
              <w:t>and</w:t>
            </w:r>
            <w:r>
              <w:rPr>
                <w:spacing w:val="-7"/>
                <w:sz w:val="16"/>
              </w:rPr>
              <w:t xml:space="preserve"> </w:t>
            </w:r>
            <w:r>
              <w:rPr>
                <w:sz w:val="16"/>
              </w:rPr>
              <w:t>a</w:t>
            </w:r>
            <w:r>
              <w:rPr>
                <w:spacing w:val="-4"/>
                <w:sz w:val="16"/>
              </w:rPr>
              <w:t xml:space="preserve"> </w:t>
            </w:r>
            <w:r>
              <w:rPr>
                <w:sz w:val="16"/>
              </w:rPr>
              <w:t>person is not required to respond to, a collection of information unless it displays a currently valid OMB control number. Send comments regarding the burden estimate, any other aspect of the collection of information, or suggestions for improving this form, including any suggestions which may increase or reduce this burden to: Director, Collection</w:t>
            </w:r>
            <w:r>
              <w:rPr>
                <w:spacing w:val="-12"/>
                <w:sz w:val="16"/>
              </w:rPr>
              <w:t xml:space="preserve"> </w:t>
            </w:r>
            <w:r>
              <w:rPr>
                <w:sz w:val="16"/>
              </w:rPr>
              <w:t>Strategies</w:t>
            </w:r>
            <w:r>
              <w:rPr>
                <w:spacing w:val="-13"/>
                <w:sz w:val="16"/>
              </w:rPr>
              <w:t xml:space="preserve"> </w:t>
            </w:r>
            <w:r>
              <w:rPr>
                <w:sz w:val="16"/>
              </w:rPr>
              <w:t>Division,</w:t>
            </w:r>
            <w:r>
              <w:rPr>
                <w:spacing w:val="-14"/>
                <w:sz w:val="16"/>
              </w:rPr>
              <w:t xml:space="preserve"> </w:t>
            </w:r>
            <w:r>
              <w:rPr>
                <w:sz w:val="16"/>
              </w:rPr>
              <w:t>U.S.</w:t>
            </w:r>
            <w:r>
              <w:rPr>
                <w:spacing w:val="-12"/>
                <w:sz w:val="16"/>
              </w:rPr>
              <w:t xml:space="preserve"> </w:t>
            </w:r>
            <w:r>
              <w:rPr>
                <w:sz w:val="16"/>
              </w:rPr>
              <w:t>Environmental</w:t>
            </w:r>
            <w:r>
              <w:rPr>
                <w:spacing w:val="-11"/>
                <w:sz w:val="16"/>
              </w:rPr>
              <w:t xml:space="preserve"> </w:t>
            </w:r>
            <w:r>
              <w:rPr>
                <w:sz w:val="16"/>
              </w:rPr>
              <w:t>Protection</w:t>
            </w:r>
            <w:r>
              <w:rPr>
                <w:spacing w:val="-10"/>
                <w:sz w:val="16"/>
              </w:rPr>
              <w:t xml:space="preserve"> </w:t>
            </w:r>
            <w:r>
              <w:rPr>
                <w:sz w:val="16"/>
              </w:rPr>
              <w:t>Agency (2822T), 1200 Pennsylvania Ave., NW, Washington, D.C. 20460. Include the OMB control number of this form on any correspondence. Do not send the completed DMR form to this address.</w:t>
            </w:r>
          </w:p>
          <w:p w:rsidR="00781E69" w:rsidRDefault="00B9620C" w14:paraId="3F1D7C43" w14:textId="77777777">
            <w:pPr>
              <w:pStyle w:val="TableParagraph"/>
              <w:spacing w:before="118"/>
              <w:ind w:left="110"/>
              <w:jc w:val="both"/>
              <w:rPr>
                <w:b/>
                <w:sz w:val="16"/>
              </w:rPr>
            </w:pPr>
            <w:r>
              <w:rPr>
                <w:b/>
                <w:sz w:val="16"/>
              </w:rPr>
              <w:t>Submitting Your Form</w:t>
            </w:r>
          </w:p>
          <w:p w:rsidR="00781E69" w:rsidRDefault="00B9620C" w14:paraId="3F1D7C44" w14:textId="77777777">
            <w:pPr>
              <w:pStyle w:val="TableParagraph"/>
              <w:spacing w:before="41"/>
              <w:ind w:left="110" w:right="106"/>
              <w:jc w:val="both"/>
              <w:rPr>
                <w:sz w:val="16"/>
              </w:rPr>
            </w:pPr>
            <w:r>
              <w:rPr>
                <w:sz w:val="16"/>
              </w:rPr>
              <w:t>If you have been granted a waiver from your Regional Office to submit</w:t>
            </w:r>
            <w:r>
              <w:rPr>
                <w:spacing w:val="-3"/>
                <w:sz w:val="16"/>
              </w:rPr>
              <w:t xml:space="preserve"> </w:t>
            </w:r>
            <w:r>
              <w:rPr>
                <w:sz w:val="16"/>
              </w:rPr>
              <w:t>a</w:t>
            </w:r>
            <w:r>
              <w:rPr>
                <w:spacing w:val="-3"/>
                <w:sz w:val="16"/>
              </w:rPr>
              <w:t xml:space="preserve"> </w:t>
            </w:r>
            <w:r>
              <w:rPr>
                <w:sz w:val="16"/>
              </w:rPr>
              <w:t>paper</w:t>
            </w:r>
            <w:r>
              <w:rPr>
                <w:spacing w:val="-4"/>
                <w:sz w:val="16"/>
              </w:rPr>
              <w:t xml:space="preserve"> </w:t>
            </w:r>
            <w:r>
              <w:rPr>
                <w:sz w:val="16"/>
              </w:rPr>
              <w:t>DMR</w:t>
            </w:r>
            <w:r>
              <w:rPr>
                <w:spacing w:val="-1"/>
                <w:sz w:val="16"/>
              </w:rPr>
              <w:t xml:space="preserve"> </w:t>
            </w:r>
            <w:r>
              <w:rPr>
                <w:sz w:val="16"/>
              </w:rPr>
              <w:t>form,</w:t>
            </w:r>
            <w:r>
              <w:rPr>
                <w:spacing w:val="-3"/>
                <w:sz w:val="16"/>
              </w:rPr>
              <w:t xml:space="preserve"> </w:t>
            </w:r>
            <w:r>
              <w:rPr>
                <w:sz w:val="16"/>
              </w:rPr>
              <w:t>you</w:t>
            </w:r>
            <w:r>
              <w:rPr>
                <w:spacing w:val="-3"/>
                <w:sz w:val="16"/>
              </w:rPr>
              <w:t xml:space="preserve"> </w:t>
            </w:r>
            <w:r>
              <w:rPr>
                <w:sz w:val="16"/>
              </w:rPr>
              <w:t>must</w:t>
            </w:r>
            <w:r>
              <w:rPr>
                <w:spacing w:val="-3"/>
                <w:sz w:val="16"/>
              </w:rPr>
              <w:t xml:space="preserve"> </w:t>
            </w:r>
            <w:r>
              <w:rPr>
                <w:sz w:val="16"/>
              </w:rPr>
              <w:t>send</w:t>
            </w:r>
            <w:r>
              <w:rPr>
                <w:spacing w:val="-1"/>
                <w:sz w:val="16"/>
              </w:rPr>
              <w:t xml:space="preserve"> </w:t>
            </w:r>
            <w:r>
              <w:rPr>
                <w:sz w:val="16"/>
              </w:rPr>
              <w:t>your</w:t>
            </w:r>
            <w:r>
              <w:rPr>
                <w:spacing w:val="-2"/>
                <w:sz w:val="16"/>
              </w:rPr>
              <w:t xml:space="preserve"> </w:t>
            </w:r>
            <w:r>
              <w:rPr>
                <w:sz w:val="16"/>
              </w:rPr>
              <w:t>DMR</w:t>
            </w:r>
            <w:r>
              <w:rPr>
                <w:spacing w:val="-3"/>
                <w:sz w:val="16"/>
              </w:rPr>
              <w:t xml:space="preserve"> </w:t>
            </w:r>
            <w:r>
              <w:rPr>
                <w:sz w:val="16"/>
              </w:rPr>
              <w:t>form</w:t>
            </w:r>
            <w:r>
              <w:rPr>
                <w:spacing w:val="-4"/>
                <w:sz w:val="16"/>
              </w:rPr>
              <w:t xml:space="preserve"> </w:t>
            </w:r>
            <w:r>
              <w:rPr>
                <w:sz w:val="16"/>
              </w:rPr>
              <w:t>by</w:t>
            </w:r>
            <w:r>
              <w:rPr>
                <w:spacing w:val="-4"/>
                <w:sz w:val="16"/>
              </w:rPr>
              <w:t xml:space="preserve"> </w:t>
            </w:r>
            <w:r>
              <w:rPr>
                <w:sz w:val="16"/>
              </w:rPr>
              <w:t>mail</w:t>
            </w:r>
            <w:r>
              <w:rPr>
                <w:spacing w:val="2"/>
                <w:sz w:val="16"/>
              </w:rPr>
              <w:t xml:space="preserve"> </w:t>
            </w:r>
            <w:r>
              <w:rPr>
                <w:spacing w:val="-3"/>
                <w:sz w:val="16"/>
              </w:rPr>
              <w:t xml:space="preserve">to </w:t>
            </w:r>
            <w:r>
              <w:rPr>
                <w:sz w:val="16"/>
              </w:rPr>
              <w:t>one of the following</w:t>
            </w:r>
            <w:r>
              <w:rPr>
                <w:spacing w:val="-8"/>
                <w:sz w:val="16"/>
              </w:rPr>
              <w:t xml:space="preserve"> </w:t>
            </w:r>
            <w:r>
              <w:rPr>
                <w:sz w:val="16"/>
              </w:rPr>
              <w:t>addresses:</w:t>
            </w:r>
          </w:p>
          <w:p w:rsidR="00781E69" w:rsidRDefault="00B9620C" w14:paraId="3F1D7C45" w14:textId="77777777">
            <w:pPr>
              <w:pStyle w:val="TableParagraph"/>
              <w:spacing w:before="120"/>
              <w:ind w:left="110"/>
              <w:jc w:val="both"/>
              <w:rPr>
                <w:sz w:val="16"/>
              </w:rPr>
            </w:pPr>
            <w:r>
              <w:rPr>
                <w:sz w:val="16"/>
                <w:u w:val="single"/>
              </w:rPr>
              <w:t>Region 1</w:t>
            </w:r>
          </w:p>
          <w:p w:rsidR="00781E69" w:rsidRDefault="00B9620C" w14:paraId="3F1D7C46" w14:textId="77777777">
            <w:pPr>
              <w:pStyle w:val="TableParagraph"/>
              <w:ind w:left="110" w:right="1545"/>
              <w:rPr>
                <w:sz w:val="16"/>
              </w:rPr>
            </w:pPr>
            <w:r>
              <w:rPr>
                <w:sz w:val="16"/>
              </w:rPr>
              <w:t>MSGP Discharge Monitoring Reports (OES4-SMR) EPA New England, Region 1</w:t>
            </w:r>
          </w:p>
          <w:p w:rsidR="00781E69" w:rsidRDefault="00B9620C" w14:paraId="3F1D7C47" w14:textId="77777777">
            <w:pPr>
              <w:pStyle w:val="TableParagraph"/>
              <w:ind w:left="110" w:right="2877"/>
              <w:rPr>
                <w:sz w:val="16"/>
              </w:rPr>
            </w:pPr>
            <w:r>
              <w:rPr>
                <w:sz w:val="16"/>
              </w:rPr>
              <w:t>5 Post Office Square - Suite 100 Boston, MA 02109-3912</w:t>
            </w:r>
          </w:p>
          <w:p w:rsidR="00781E69" w:rsidRDefault="00781E69" w14:paraId="3F1D7C48" w14:textId="77777777">
            <w:pPr>
              <w:pStyle w:val="TableParagraph"/>
              <w:spacing w:before="10"/>
              <w:rPr>
                <w:rFonts w:ascii="Times New Roman"/>
                <w:sz w:val="16"/>
              </w:rPr>
            </w:pPr>
          </w:p>
          <w:p w:rsidR="00781E69" w:rsidRDefault="00B9620C" w14:paraId="3F1D7C49" w14:textId="77777777">
            <w:pPr>
              <w:pStyle w:val="TableParagraph"/>
              <w:ind w:left="110"/>
              <w:jc w:val="both"/>
              <w:rPr>
                <w:sz w:val="16"/>
              </w:rPr>
            </w:pPr>
            <w:r>
              <w:rPr>
                <w:sz w:val="16"/>
                <w:u w:val="single"/>
              </w:rPr>
              <w:t>Region 2</w:t>
            </w:r>
          </w:p>
          <w:p w:rsidR="00781E69" w:rsidRDefault="00B9620C" w14:paraId="3F1D7C4A" w14:textId="77777777">
            <w:pPr>
              <w:pStyle w:val="TableParagraph"/>
              <w:ind w:left="110" w:right="2477"/>
              <w:rPr>
                <w:sz w:val="16"/>
              </w:rPr>
            </w:pPr>
            <w:r>
              <w:rPr>
                <w:sz w:val="16"/>
              </w:rPr>
              <w:t>MSGP Discharge Monitoring Reports 290 Broadway</w:t>
            </w:r>
          </w:p>
          <w:p w:rsidR="00781E69" w:rsidRDefault="00B9620C" w14:paraId="3F1D7C4B" w14:textId="77777777">
            <w:pPr>
              <w:pStyle w:val="TableParagraph"/>
              <w:spacing w:line="195" w:lineRule="exact"/>
              <w:ind w:left="110"/>
              <w:jc w:val="both"/>
              <w:rPr>
                <w:sz w:val="16"/>
              </w:rPr>
            </w:pPr>
            <w:r>
              <w:rPr>
                <w:sz w:val="16"/>
              </w:rPr>
              <w:t>DECA/CAPBS/DMT</w:t>
            </w:r>
          </w:p>
          <w:p w:rsidR="00781E69" w:rsidRDefault="00B9620C" w14:paraId="3F1D7C4C" w14:textId="77777777">
            <w:pPr>
              <w:pStyle w:val="TableParagraph"/>
              <w:spacing w:line="195" w:lineRule="exact"/>
              <w:ind w:left="110"/>
              <w:jc w:val="both"/>
              <w:rPr>
                <w:sz w:val="16"/>
              </w:rPr>
            </w:pPr>
            <w:r>
              <w:rPr>
                <w:sz w:val="16"/>
              </w:rPr>
              <w:t>21st Floor</w:t>
            </w:r>
          </w:p>
          <w:p w:rsidR="00781E69" w:rsidRDefault="00B9620C" w14:paraId="3F1D7C4D" w14:textId="77777777">
            <w:pPr>
              <w:pStyle w:val="TableParagraph"/>
              <w:spacing w:before="1"/>
              <w:ind w:left="110"/>
              <w:jc w:val="both"/>
              <w:rPr>
                <w:sz w:val="16"/>
              </w:rPr>
            </w:pPr>
            <w:r>
              <w:rPr>
                <w:sz w:val="16"/>
              </w:rPr>
              <w:t>New York, NY, 10007-1866</w:t>
            </w:r>
          </w:p>
          <w:p w:rsidR="00781E69" w:rsidRDefault="00781E69" w14:paraId="3F1D7C4E" w14:textId="77777777">
            <w:pPr>
              <w:pStyle w:val="TableParagraph"/>
              <w:spacing w:before="1"/>
              <w:rPr>
                <w:rFonts w:ascii="Times New Roman"/>
                <w:sz w:val="17"/>
              </w:rPr>
            </w:pPr>
          </w:p>
          <w:p w:rsidR="00781E69" w:rsidRDefault="00B9620C" w14:paraId="3F1D7C4F" w14:textId="77777777">
            <w:pPr>
              <w:pStyle w:val="TableParagraph"/>
              <w:ind w:left="110" w:right="4361"/>
              <w:rPr>
                <w:sz w:val="16"/>
              </w:rPr>
            </w:pPr>
            <w:r>
              <w:rPr>
                <w:sz w:val="16"/>
                <w:u w:val="single"/>
              </w:rPr>
              <w:t xml:space="preserve">Region 3 </w:t>
            </w:r>
            <w:r>
              <w:rPr>
                <w:sz w:val="16"/>
              </w:rPr>
              <w:t>Nancy Ford</w:t>
            </w:r>
          </w:p>
          <w:p w:rsidR="00781E69" w:rsidRDefault="00B9620C" w14:paraId="3F1D7C50" w14:textId="77777777">
            <w:pPr>
              <w:pStyle w:val="TableParagraph"/>
              <w:ind w:left="110" w:right="3773"/>
              <w:rPr>
                <w:sz w:val="16"/>
              </w:rPr>
            </w:pPr>
            <w:r>
              <w:rPr>
                <w:sz w:val="16"/>
              </w:rPr>
              <w:t>U.S. EPA Region 3 1650 Arch Street Mail Code #3WP60</w:t>
            </w:r>
          </w:p>
          <w:p w:rsidR="00781E69" w:rsidRDefault="00B9620C" w14:paraId="3F1D7C51" w14:textId="77777777">
            <w:pPr>
              <w:pStyle w:val="TableParagraph"/>
              <w:spacing w:line="194" w:lineRule="exact"/>
              <w:ind w:left="110"/>
              <w:jc w:val="both"/>
              <w:rPr>
                <w:sz w:val="16"/>
              </w:rPr>
            </w:pPr>
            <w:r>
              <w:rPr>
                <w:sz w:val="16"/>
              </w:rPr>
              <w:t>Philadelphia, PA 19103</w:t>
            </w:r>
          </w:p>
        </w:tc>
        <w:tc>
          <w:tcPr>
            <w:tcW w:w="5400" w:type="dxa"/>
          </w:tcPr>
          <w:p w:rsidR="00781E69" w:rsidRDefault="00B9620C" w14:paraId="3F1D7C52" w14:textId="77777777">
            <w:pPr>
              <w:pStyle w:val="TableParagraph"/>
              <w:spacing w:before="36"/>
              <w:ind w:left="110"/>
              <w:rPr>
                <w:sz w:val="16"/>
              </w:rPr>
            </w:pPr>
            <w:r>
              <w:rPr>
                <w:sz w:val="16"/>
                <w:u w:val="single"/>
              </w:rPr>
              <w:t>Region 5</w:t>
            </w:r>
          </w:p>
          <w:p w:rsidR="00781E69" w:rsidRDefault="00B9620C" w14:paraId="3F1D7C53" w14:textId="77777777">
            <w:pPr>
              <w:pStyle w:val="TableParagraph"/>
              <w:ind w:left="110" w:right="1617"/>
              <w:rPr>
                <w:sz w:val="16"/>
              </w:rPr>
            </w:pPr>
            <w:r>
              <w:rPr>
                <w:sz w:val="16"/>
              </w:rPr>
              <w:t>U.S. Environmental Protection Agency Region 5 77 West Jackson Boulevard (WN-16J)</w:t>
            </w:r>
          </w:p>
          <w:p w:rsidR="00781E69" w:rsidRDefault="00B9620C" w14:paraId="3F1D7C54" w14:textId="77777777">
            <w:pPr>
              <w:pStyle w:val="TableParagraph"/>
              <w:spacing w:line="195" w:lineRule="exact"/>
              <w:ind w:left="110"/>
              <w:rPr>
                <w:sz w:val="16"/>
              </w:rPr>
            </w:pPr>
            <w:r>
              <w:rPr>
                <w:sz w:val="16"/>
              </w:rPr>
              <w:t>Chicago, Illinois 60604</w:t>
            </w:r>
          </w:p>
          <w:p w:rsidR="00781E69" w:rsidRDefault="00B9620C" w14:paraId="3F1D7C55" w14:textId="77777777">
            <w:pPr>
              <w:pStyle w:val="TableParagraph"/>
              <w:spacing w:line="195" w:lineRule="exact"/>
              <w:ind w:left="110"/>
              <w:rPr>
                <w:sz w:val="16"/>
              </w:rPr>
            </w:pPr>
            <w:r>
              <w:rPr>
                <w:sz w:val="16"/>
              </w:rPr>
              <w:t>Attn: Brian Bell - Storm Water Coordinator</w:t>
            </w:r>
          </w:p>
          <w:p w:rsidR="00781E69" w:rsidRDefault="00781E69" w14:paraId="3F1D7C56" w14:textId="77777777">
            <w:pPr>
              <w:pStyle w:val="TableParagraph"/>
              <w:spacing w:before="1"/>
              <w:rPr>
                <w:rFonts w:ascii="Times New Roman"/>
                <w:sz w:val="17"/>
              </w:rPr>
            </w:pPr>
          </w:p>
          <w:p w:rsidR="00781E69" w:rsidRDefault="00B9620C" w14:paraId="3F1D7C57" w14:textId="77777777">
            <w:pPr>
              <w:pStyle w:val="TableParagraph"/>
              <w:ind w:left="110"/>
              <w:rPr>
                <w:sz w:val="16"/>
              </w:rPr>
            </w:pPr>
            <w:r>
              <w:rPr>
                <w:sz w:val="16"/>
                <w:u w:val="single"/>
              </w:rPr>
              <w:t>Region 6</w:t>
            </w:r>
          </w:p>
          <w:p w:rsidR="00781E69" w:rsidRDefault="00B9620C" w14:paraId="3F1D7C58" w14:textId="77777777">
            <w:pPr>
              <w:pStyle w:val="TableParagraph"/>
              <w:spacing w:line="195" w:lineRule="exact"/>
              <w:ind w:left="110"/>
              <w:rPr>
                <w:sz w:val="16"/>
              </w:rPr>
            </w:pPr>
            <w:r>
              <w:rPr>
                <w:sz w:val="16"/>
              </w:rPr>
              <w:t>U.S. EPA, Region 6 MSGP DMRs</w:t>
            </w:r>
          </w:p>
          <w:p w:rsidR="00781E69" w:rsidRDefault="00B9620C" w14:paraId="3F1D7C59" w14:textId="77777777">
            <w:pPr>
              <w:pStyle w:val="TableParagraph"/>
              <w:ind w:left="110" w:right="2362"/>
              <w:rPr>
                <w:sz w:val="16"/>
              </w:rPr>
            </w:pPr>
            <w:r>
              <w:rPr>
                <w:sz w:val="16"/>
              </w:rPr>
              <w:t>Water Enforcement Branch (6EN-WC) 1445 Ross Avenue</w:t>
            </w:r>
          </w:p>
          <w:p w:rsidR="00781E69" w:rsidRDefault="00B9620C" w14:paraId="3F1D7C5A" w14:textId="77777777">
            <w:pPr>
              <w:pStyle w:val="TableParagraph"/>
              <w:spacing w:before="1"/>
              <w:ind w:left="110"/>
              <w:rPr>
                <w:sz w:val="16"/>
              </w:rPr>
            </w:pPr>
            <w:r>
              <w:rPr>
                <w:sz w:val="16"/>
              </w:rPr>
              <w:t>Dallas, TX 75202</w:t>
            </w:r>
          </w:p>
          <w:p w:rsidR="00781E69" w:rsidRDefault="00781E69" w14:paraId="3F1D7C5B" w14:textId="77777777">
            <w:pPr>
              <w:pStyle w:val="TableParagraph"/>
              <w:spacing w:before="10"/>
              <w:rPr>
                <w:rFonts w:ascii="Times New Roman"/>
                <w:sz w:val="16"/>
              </w:rPr>
            </w:pPr>
          </w:p>
          <w:p w:rsidR="00781E69" w:rsidRDefault="00B9620C" w14:paraId="3F1D7C5C" w14:textId="77777777">
            <w:pPr>
              <w:pStyle w:val="TableParagraph"/>
              <w:ind w:left="110" w:right="4333"/>
              <w:rPr>
                <w:sz w:val="16"/>
              </w:rPr>
            </w:pPr>
            <w:r>
              <w:rPr>
                <w:sz w:val="16"/>
                <w:u w:val="single"/>
              </w:rPr>
              <w:t xml:space="preserve">Region 7 </w:t>
            </w:r>
            <w:r>
              <w:rPr>
                <w:sz w:val="16"/>
              </w:rPr>
              <w:t>Neal Gilbert</w:t>
            </w:r>
          </w:p>
          <w:p w:rsidR="00781E69" w:rsidRDefault="00B9620C" w14:paraId="3F1D7C5D" w14:textId="77777777">
            <w:pPr>
              <w:pStyle w:val="TableParagraph"/>
              <w:ind w:left="110" w:right="1573"/>
              <w:rPr>
                <w:sz w:val="16"/>
              </w:rPr>
            </w:pPr>
            <w:r>
              <w:rPr>
                <w:sz w:val="16"/>
              </w:rPr>
              <w:t>U.S. Environmental Protection Agency, Region 7 Enforcement Coordination Office</w:t>
            </w:r>
          </w:p>
          <w:p w:rsidR="00781E69" w:rsidRDefault="00B9620C" w14:paraId="3F1D7C5E" w14:textId="77777777">
            <w:pPr>
              <w:pStyle w:val="TableParagraph"/>
              <w:ind w:left="110"/>
              <w:rPr>
                <w:sz w:val="16"/>
              </w:rPr>
            </w:pPr>
            <w:r>
              <w:rPr>
                <w:sz w:val="16"/>
              </w:rPr>
              <w:t>11201 Renner Blvd</w:t>
            </w:r>
          </w:p>
          <w:p w:rsidR="00781E69" w:rsidRDefault="00B9620C" w14:paraId="3F1D7C5F" w14:textId="77777777">
            <w:pPr>
              <w:pStyle w:val="TableParagraph"/>
              <w:ind w:left="110"/>
              <w:rPr>
                <w:sz w:val="16"/>
              </w:rPr>
            </w:pPr>
            <w:r>
              <w:rPr>
                <w:sz w:val="16"/>
              </w:rPr>
              <w:t>Lenexa, KS 66219</w:t>
            </w:r>
          </w:p>
          <w:p w:rsidR="00781E69" w:rsidRDefault="00781E69" w14:paraId="3F1D7C60" w14:textId="77777777">
            <w:pPr>
              <w:pStyle w:val="TableParagraph"/>
              <w:spacing w:before="10"/>
              <w:rPr>
                <w:rFonts w:ascii="Times New Roman"/>
                <w:sz w:val="16"/>
              </w:rPr>
            </w:pPr>
          </w:p>
          <w:p w:rsidR="00781E69" w:rsidRDefault="00B9620C" w14:paraId="3F1D7C61" w14:textId="77777777">
            <w:pPr>
              <w:pStyle w:val="TableParagraph"/>
              <w:spacing w:before="1"/>
              <w:ind w:left="110"/>
              <w:rPr>
                <w:sz w:val="16"/>
              </w:rPr>
            </w:pPr>
            <w:r>
              <w:rPr>
                <w:sz w:val="16"/>
                <w:u w:val="single"/>
              </w:rPr>
              <w:t>Region 8</w:t>
            </w:r>
          </w:p>
          <w:p w:rsidR="00781E69" w:rsidRDefault="00B9620C" w14:paraId="3F1D7C62" w14:textId="77777777">
            <w:pPr>
              <w:pStyle w:val="TableParagraph"/>
              <w:ind w:left="110" w:right="3103"/>
              <w:rPr>
                <w:sz w:val="16"/>
              </w:rPr>
            </w:pPr>
            <w:r>
              <w:rPr>
                <w:sz w:val="16"/>
              </w:rPr>
              <w:t>U.S. EPA, Region 8 (ENF-PJ) Attention: DMR Coordinator 1595 Wynkoop Street Denver, CO 80202-1129</w:t>
            </w:r>
          </w:p>
          <w:p w:rsidR="00781E69" w:rsidRDefault="00781E69" w14:paraId="3F1D7C63" w14:textId="77777777">
            <w:pPr>
              <w:pStyle w:val="TableParagraph"/>
              <w:spacing w:before="1"/>
              <w:rPr>
                <w:rFonts w:ascii="Times New Roman"/>
                <w:sz w:val="17"/>
              </w:rPr>
            </w:pPr>
          </w:p>
          <w:p w:rsidR="00781E69" w:rsidRDefault="00B9620C" w14:paraId="3F1D7C64" w14:textId="77777777">
            <w:pPr>
              <w:pStyle w:val="TableParagraph"/>
              <w:ind w:left="110" w:right="4197"/>
              <w:rPr>
                <w:sz w:val="16"/>
              </w:rPr>
            </w:pPr>
            <w:r>
              <w:rPr>
                <w:sz w:val="16"/>
                <w:u w:val="single"/>
              </w:rPr>
              <w:t xml:space="preserve">Region 9 </w:t>
            </w:r>
            <w:r>
              <w:rPr>
                <w:sz w:val="16"/>
              </w:rPr>
              <w:t>Sandra Chew</w:t>
            </w:r>
          </w:p>
          <w:p w:rsidR="00781E69" w:rsidRDefault="00B9620C" w14:paraId="3F1D7C65" w14:textId="77777777">
            <w:pPr>
              <w:pStyle w:val="TableParagraph"/>
              <w:spacing w:line="194" w:lineRule="exact"/>
              <w:ind w:left="110"/>
              <w:rPr>
                <w:sz w:val="16"/>
              </w:rPr>
            </w:pPr>
            <w:r>
              <w:rPr>
                <w:sz w:val="16"/>
              </w:rPr>
              <w:t>U.S. EPA Region 9</w:t>
            </w:r>
          </w:p>
          <w:p w:rsidR="00781E69" w:rsidRDefault="00B9620C" w14:paraId="3F1D7C66" w14:textId="77777777">
            <w:pPr>
              <w:pStyle w:val="TableParagraph"/>
              <w:spacing w:before="1"/>
              <w:ind w:left="110" w:right="1976"/>
              <w:rPr>
                <w:sz w:val="16"/>
              </w:rPr>
            </w:pPr>
            <w:r>
              <w:rPr>
                <w:sz w:val="16"/>
              </w:rPr>
              <w:t>Information Management Section, ENF-4-1 75 Hawthorne Street</w:t>
            </w:r>
          </w:p>
          <w:p w:rsidR="00781E69" w:rsidRDefault="00B9620C" w14:paraId="3F1D7C67" w14:textId="77777777">
            <w:pPr>
              <w:pStyle w:val="TableParagraph"/>
              <w:ind w:left="110"/>
              <w:rPr>
                <w:sz w:val="16"/>
              </w:rPr>
            </w:pPr>
            <w:r>
              <w:rPr>
                <w:sz w:val="16"/>
              </w:rPr>
              <w:t>San Francisco, CA 94105</w:t>
            </w:r>
          </w:p>
          <w:p w:rsidR="00781E69" w:rsidRDefault="00781E69" w14:paraId="3F1D7C68" w14:textId="77777777">
            <w:pPr>
              <w:pStyle w:val="TableParagraph"/>
              <w:spacing w:before="10"/>
              <w:rPr>
                <w:rFonts w:ascii="Times New Roman"/>
                <w:sz w:val="16"/>
              </w:rPr>
            </w:pPr>
          </w:p>
          <w:p w:rsidR="00781E69" w:rsidRDefault="00B9620C" w14:paraId="3F1D7C69" w14:textId="77777777">
            <w:pPr>
              <w:pStyle w:val="TableParagraph"/>
              <w:ind w:left="110"/>
              <w:rPr>
                <w:sz w:val="16"/>
              </w:rPr>
            </w:pPr>
            <w:r>
              <w:rPr>
                <w:sz w:val="16"/>
                <w:u w:val="single"/>
              </w:rPr>
              <w:t>Region 10</w:t>
            </w:r>
          </w:p>
          <w:p w:rsidR="00781E69" w:rsidRDefault="00B9620C" w14:paraId="3F1D7C6A" w14:textId="77777777">
            <w:pPr>
              <w:pStyle w:val="TableParagraph"/>
              <w:spacing w:line="195" w:lineRule="exact"/>
              <w:ind w:left="110"/>
              <w:rPr>
                <w:sz w:val="16"/>
              </w:rPr>
            </w:pPr>
            <w:r>
              <w:rPr>
                <w:sz w:val="16"/>
              </w:rPr>
              <w:t>U.S. EPA Region 10</w:t>
            </w:r>
          </w:p>
          <w:p w:rsidR="00781E69" w:rsidRDefault="00B9620C" w14:paraId="3F1D7C6B" w14:textId="77777777">
            <w:pPr>
              <w:pStyle w:val="TableParagraph"/>
              <w:ind w:left="110" w:right="2383"/>
              <w:rPr>
                <w:sz w:val="16"/>
              </w:rPr>
            </w:pPr>
            <w:r>
              <w:rPr>
                <w:sz w:val="16"/>
              </w:rPr>
              <w:t>Attn: NPDES Data Manager, OCE-101 1200 Sixth Avenue, Suite 900</w:t>
            </w:r>
          </w:p>
          <w:p w:rsidR="00781E69" w:rsidRDefault="00B9620C" w14:paraId="3F1D7C6C" w14:textId="77777777">
            <w:pPr>
              <w:pStyle w:val="TableParagraph"/>
              <w:spacing w:before="2"/>
              <w:ind w:left="110"/>
              <w:rPr>
                <w:sz w:val="16"/>
              </w:rPr>
            </w:pPr>
            <w:r>
              <w:rPr>
                <w:sz w:val="16"/>
              </w:rPr>
              <w:t>Seattle, WA 98101</w:t>
            </w:r>
          </w:p>
          <w:p w:rsidR="00781E69" w:rsidRDefault="00781E69" w14:paraId="3F1D7C6D" w14:textId="77777777">
            <w:pPr>
              <w:pStyle w:val="TableParagraph"/>
              <w:rPr>
                <w:rFonts w:ascii="Times New Roman"/>
                <w:sz w:val="20"/>
              </w:rPr>
            </w:pPr>
          </w:p>
          <w:p w:rsidR="00781E69" w:rsidRDefault="00B9620C" w14:paraId="3F1D7C6E" w14:textId="275D7AFC">
            <w:pPr>
              <w:pStyle w:val="TableParagraph"/>
              <w:spacing w:before="162"/>
              <w:ind w:left="110" w:right="340" w:hanging="1"/>
              <w:rPr>
                <w:sz w:val="16"/>
              </w:rPr>
            </w:pPr>
            <w:r>
              <w:rPr>
                <w:sz w:val="16"/>
              </w:rPr>
              <w:t>Vi</w:t>
            </w:r>
            <w:r w:rsidRPr="00F544C6">
              <w:rPr>
                <w:sz w:val="16"/>
                <w:szCs w:val="16"/>
              </w:rPr>
              <w:t xml:space="preserve">sit this website for instructions on how to submit electronically: </w:t>
            </w:r>
            <w:hyperlink w:history="1" r:id="rId35">
              <w:r w:rsidRPr="00F544C6" w:rsidR="00F544C6">
                <w:rPr>
                  <w:rStyle w:val="Hyperlink"/>
                  <w:sz w:val="16"/>
                  <w:szCs w:val="16"/>
                </w:rPr>
                <w:t>https://www.epa.gov/npdes/stormwater-discharges-industrial-activities</w:t>
              </w:r>
            </w:hyperlink>
          </w:p>
        </w:tc>
      </w:tr>
    </w:tbl>
    <w:p w:rsidR="005F43B1" w:rsidP="001421F9" w:rsidRDefault="005F43B1" w14:paraId="3F1D7C70" w14:textId="77777777"/>
    <w:sectPr w:rsidR="005F43B1" w:rsidSect="001421F9">
      <w:pgSz w:w="12240" w:h="15840"/>
      <w:pgMar w:top="1020" w:right="600" w:bottom="84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6708" w14:textId="77777777" w:rsidR="00706ED1" w:rsidRDefault="00706ED1">
      <w:r>
        <w:separator/>
      </w:r>
    </w:p>
  </w:endnote>
  <w:endnote w:type="continuationSeparator" w:id="0">
    <w:p w14:paraId="1CEC1BE9"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6E96" w14:textId="7656BFBF" w:rsidR="001421F9" w:rsidRPr="001421F9" w:rsidRDefault="001421F9" w:rsidP="001421F9">
    <w:pPr>
      <w:pStyle w:val="Footer"/>
      <w:pBdr>
        <w:top w:val="single" w:sz="4" w:space="1" w:color="auto"/>
      </w:pBdr>
      <w:tabs>
        <w:tab w:val="clear" w:pos="4680"/>
        <w:tab w:val="clear" w:pos="9360"/>
      </w:tabs>
      <w:jc w:val="center"/>
      <w:rPr>
        <w:sz w:val="20"/>
        <w:szCs w:val="20"/>
      </w:rPr>
    </w:pPr>
    <w:r w:rsidRPr="001421F9">
      <w:rPr>
        <w:sz w:val="20"/>
        <w:szCs w:val="20"/>
      </w:rPr>
      <w:t>Page M-</w:t>
    </w:r>
    <w:r w:rsidRPr="001421F9">
      <w:rPr>
        <w:sz w:val="20"/>
        <w:szCs w:val="20"/>
      </w:rPr>
      <w:fldChar w:fldCharType="begin"/>
    </w:r>
    <w:r w:rsidRPr="001421F9">
      <w:rPr>
        <w:sz w:val="20"/>
        <w:szCs w:val="20"/>
      </w:rPr>
      <w:instrText xml:space="preserve"> PAGE   \* MERGEFORMAT </w:instrText>
    </w:r>
    <w:r w:rsidRPr="001421F9">
      <w:rPr>
        <w:sz w:val="20"/>
        <w:szCs w:val="20"/>
      </w:rPr>
      <w:fldChar w:fldCharType="separate"/>
    </w:r>
    <w:r w:rsidRPr="001421F9">
      <w:rPr>
        <w:noProof/>
        <w:sz w:val="20"/>
        <w:szCs w:val="20"/>
      </w:rPr>
      <w:t>1</w:t>
    </w:r>
    <w:r w:rsidRPr="001421F9">
      <w:rPr>
        <w:noProof/>
        <w:sz w:val="20"/>
        <w:szCs w:val="20"/>
      </w:rPr>
      <w:fldChar w:fldCharType="end"/>
    </w:r>
    <w:r w:rsidRPr="001421F9">
      <w:rPr>
        <w:noProof/>
        <w:sz w:val="20"/>
        <w:szCs w:val="20"/>
      </w:rPr>
      <w:t xml:space="preserve"> of </w:t>
    </w:r>
    <w:r w:rsidRPr="001421F9">
      <w:rPr>
        <w:noProof/>
        <w:sz w:val="20"/>
        <w:szCs w:val="20"/>
      </w:rPr>
      <w:fldChar w:fldCharType="begin"/>
    </w:r>
    <w:r w:rsidRPr="001421F9">
      <w:rPr>
        <w:noProof/>
        <w:sz w:val="20"/>
        <w:szCs w:val="20"/>
      </w:rPr>
      <w:instrText xml:space="preserve"> NUMPAGES   \* MERGEFORMAT </w:instrText>
    </w:r>
    <w:r w:rsidRPr="001421F9">
      <w:rPr>
        <w:noProof/>
        <w:sz w:val="20"/>
        <w:szCs w:val="20"/>
      </w:rPr>
      <w:fldChar w:fldCharType="separate"/>
    </w:r>
    <w:r w:rsidRPr="001421F9">
      <w:rPr>
        <w:noProof/>
        <w:sz w:val="20"/>
        <w:szCs w:val="20"/>
      </w:rPr>
      <w:t>9</w:t>
    </w:r>
    <w:r w:rsidRPr="001421F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DA70" w14:textId="77777777" w:rsidR="00706ED1" w:rsidRDefault="00706ED1">
      <w:r>
        <w:separator/>
      </w:r>
    </w:p>
  </w:footnote>
  <w:footnote w:type="continuationSeparator" w:id="0">
    <w:p w14:paraId="43372E9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B3F4" w14:textId="5EC84EE3" w:rsidR="001879FC" w:rsidRPr="0042640C" w:rsidRDefault="00706ED1" w:rsidP="00907071">
    <w:pPr>
      <w:pStyle w:val="Default"/>
      <w:pBdr>
        <w:bottom w:val="single" w:sz="4" w:space="1" w:color="auto"/>
      </w:pBdr>
      <w:rPr>
        <w:rFonts w:ascii="Century Gothic" w:hAnsi="Century Gothic"/>
        <w:sz w:val="22"/>
        <w:szCs w:val="22"/>
      </w:rPr>
    </w:pPr>
    <w:sdt>
      <w:sdtPr>
        <w:rPr>
          <w:rFonts w:ascii="Century Gothic" w:hAnsi="Century Gothic"/>
          <w:sz w:val="22"/>
          <w:szCs w:val="22"/>
        </w:rPr>
        <w:id w:val="1077633045"/>
        <w:docPartObj>
          <w:docPartGallery w:val="Watermarks"/>
          <w:docPartUnique/>
        </w:docPartObj>
      </w:sdtPr>
      <w:sdtEndPr/>
      <w:sdtContent>
        <w:r>
          <w:rPr>
            <w:rFonts w:ascii="Century Gothic" w:hAnsi="Century Gothic"/>
            <w:noProof/>
            <w:sz w:val="22"/>
            <w:szCs w:val="22"/>
          </w:rPr>
          <w:pict w14:anchorId="4C4D7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40C" w:rsidRPr="0042640C">
      <w:rPr>
        <w:rFonts w:ascii="Century Gothic" w:hAnsi="Century Gothic"/>
        <w:sz w:val="22"/>
        <w:szCs w:val="22"/>
      </w:rPr>
      <w:t>Proposed 2020 MSGP</w:t>
    </w:r>
    <w:r w:rsidR="0042640C" w:rsidRPr="0042640C">
      <w:rPr>
        <w:rFonts w:ascii="Century Gothic" w:hAnsi="Century Gothic"/>
        <w:sz w:val="22"/>
        <w:szCs w:val="22"/>
      </w:rPr>
      <w:tab/>
      <w:t xml:space="preserve">   </w:t>
    </w:r>
    <w:r w:rsidR="0042640C">
      <w:rPr>
        <w:rFonts w:ascii="Century Gothic" w:hAnsi="Century Gothic"/>
        <w:sz w:val="22"/>
        <w:szCs w:val="22"/>
      </w:rPr>
      <w:t xml:space="preserve">          </w:t>
    </w:r>
    <w:r w:rsidR="0042640C" w:rsidRPr="0042640C">
      <w:rPr>
        <w:rFonts w:ascii="Century Gothic" w:hAnsi="Century Gothic"/>
        <w:sz w:val="22"/>
        <w:szCs w:val="22"/>
      </w:rPr>
      <w:t xml:space="preserve"> Appendix M – Discharge Monitoring Report (DM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54CB" w14:textId="6E92AACE" w:rsidR="001879FC" w:rsidRDefault="0018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5FA0" w14:textId="729F6A17" w:rsidR="00875093" w:rsidRDefault="00706ED1" w:rsidP="00875093">
    <w:pPr>
      <w:pStyle w:val="Default"/>
      <w:pBdr>
        <w:bottom w:val="single" w:sz="4" w:space="1" w:color="auto"/>
      </w:pBdr>
      <w:tabs>
        <w:tab w:val="right" w:pos="11070"/>
      </w:tabs>
      <w:ind w:left="180" w:right="170"/>
      <w:rPr>
        <w:rFonts w:ascii="Century Gothic" w:hAnsi="Century Gothic"/>
        <w:sz w:val="22"/>
        <w:szCs w:val="22"/>
      </w:rPr>
    </w:pPr>
    <w:sdt>
      <w:sdtPr>
        <w:rPr>
          <w:rFonts w:ascii="Century Gothic" w:hAnsi="Century Gothic"/>
          <w:sz w:val="22"/>
          <w:szCs w:val="22"/>
        </w:rPr>
        <w:id w:val="-295289488"/>
        <w:docPartObj>
          <w:docPartGallery w:val="Watermarks"/>
          <w:docPartUnique/>
        </w:docPartObj>
      </w:sdtPr>
      <w:sdtEndPr/>
      <w:sdtContent>
        <w:r>
          <w:rPr>
            <w:rFonts w:ascii="Century Gothic" w:hAnsi="Century Gothic"/>
            <w:noProof/>
            <w:sz w:val="22"/>
            <w:szCs w:val="22"/>
          </w:rPr>
          <w:pict w14:anchorId="0E5F7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5093" w:rsidRPr="0042640C">
      <w:rPr>
        <w:rFonts w:ascii="Century Gothic" w:hAnsi="Century Gothic"/>
        <w:sz w:val="22"/>
        <w:szCs w:val="22"/>
      </w:rPr>
      <w:t>Proposed 2020 MSGP</w:t>
    </w:r>
    <w:r w:rsidR="00875093">
      <w:rPr>
        <w:rFonts w:ascii="Century Gothic" w:hAnsi="Century Gothic"/>
        <w:sz w:val="22"/>
        <w:szCs w:val="22"/>
      </w:rPr>
      <w:tab/>
    </w:r>
    <w:r w:rsidR="00875093" w:rsidRPr="0042640C">
      <w:rPr>
        <w:rFonts w:ascii="Century Gothic" w:hAnsi="Century Gothic"/>
        <w:sz w:val="22"/>
        <w:szCs w:val="22"/>
      </w:rPr>
      <w:t>Appendix M – Discharge Monitoring Report (DMR) Form</w:t>
    </w:r>
  </w:p>
  <w:p w14:paraId="4257BD67" w14:textId="77777777" w:rsidR="00875093" w:rsidRPr="00875093" w:rsidRDefault="00875093" w:rsidP="00875093">
    <w:pPr>
      <w:pStyle w:val="Default"/>
      <w:ind w:left="180" w:right="60"/>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EA15" w14:textId="5B0BCBB4" w:rsidR="001879FC" w:rsidRDefault="0018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4905" w14:textId="05B5B101" w:rsidR="001879FC" w:rsidRDefault="00187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123D" w14:textId="77777777" w:rsidR="00EA225A" w:rsidRDefault="00706ED1" w:rsidP="00EA225A">
    <w:pPr>
      <w:pStyle w:val="Default"/>
      <w:pBdr>
        <w:bottom w:val="single" w:sz="4" w:space="1" w:color="auto"/>
      </w:pBdr>
      <w:tabs>
        <w:tab w:val="right" w:pos="13770"/>
      </w:tabs>
      <w:ind w:left="90" w:right="170"/>
      <w:rPr>
        <w:rFonts w:ascii="Century Gothic" w:hAnsi="Century Gothic"/>
        <w:sz w:val="22"/>
        <w:szCs w:val="22"/>
      </w:rPr>
    </w:pPr>
    <w:sdt>
      <w:sdtPr>
        <w:rPr>
          <w:rFonts w:ascii="Century Gothic" w:hAnsi="Century Gothic"/>
          <w:sz w:val="22"/>
          <w:szCs w:val="22"/>
        </w:rPr>
        <w:id w:val="1248622267"/>
        <w:docPartObj>
          <w:docPartGallery w:val="Watermarks"/>
          <w:docPartUnique/>
        </w:docPartObj>
      </w:sdtPr>
      <w:sdtEndPr/>
      <w:sdtContent>
        <w:r>
          <w:rPr>
            <w:rFonts w:ascii="Century Gothic" w:hAnsi="Century Gothic"/>
            <w:noProof/>
            <w:sz w:val="22"/>
            <w:szCs w:val="22"/>
          </w:rPr>
          <w:pict w14:anchorId="37327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225A" w:rsidRPr="0042640C">
      <w:rPr>
        <w:rFonts w:ascii="Century Gothic" w:hAnsi="Century Gothic"/>
        <w:sz w:val="22"/>
        <w:szCs w:val="22"/>
      </w:rPr>
      <w:t>Proposed 2020 MSGP</w:t>
    </w:r>
    <w:r w:rsidR="00EA225A">
      <w:rPr>
        <w:rFonts w:ascii="Century Gothic" w:hAnsi="Century Gothic"/>
        <w:sz w:val="22"/>
        <w:szCs w:val="22"/>
      </w:rPr>
      <w:tab/>
    </w:r>
    <w:r w:rsidR="00EA225A" w:rsidRPr="0042640C">
      <w:rPr>
        <w:rFonts w:ascii="Century Gothic" w:hAnsi="Century Gothic"/>
        <w:sz w:val="22"/>
        <w:szCs w:val="22"/>
      </w:rPr>
      <w:t>Appendix M – Discharge Monitoring Report (DMR) Form</w:t>
    </w:r>
  </w:p>
  <w:p w14:paraId="4C7C7232" w14:textId="77777777" w:rsidR="00EA225A" w:rsidRPr="00875093" w:rsidRDefault="00EA225A" w:rsidP="00875093">
    <w:pPr>
      <w:pStyle w:val="Default"/>
      <w:ind w:left="180" w:right="60"/>
      <w:rPr>
        <w:rFonts w:ascii="Century Gothic" w:hAnsi="Century Gothic"/>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7B3E" w14:textId="681B987C" w:rsidR="001879FC" w:rsidRDefault="00187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965E" w14:textId="4B722168" w:rsidR="001879FC" w:rsidRDefault="00187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2ABB" w14:textId="07290359" w:rsidR="001879FC" w:rsidRDefault="0018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1EE0"/>
    <w:multiLevelType w:val="hybridMultilevel"/>
    <w:tmpl w:val="4434FCF2"/>
    <w:lvl w:ilvl="0" w:tplc="6212C5C6">
      <w:numFmt w:val="bullet"/>
      <w:lvlText w:val=""/>
      <w:lvlJc w:val="left"/>
      <w:pPr>
        <w:ind w:left="439" w:hanging="181"/>
      </w:pPr>
      <w:rPr>
        <w:rFonts w:ascii="Symbol" w:eastAsia="Symbol" w:hAnsi="Symbol" w:cs="Symbol" w:hint="default"/>
        <w:w w:val="100"/>
        <w:sz w:val="16"/>
        <w:szCs w:val="16"/>
      </w:rPr>
    </w:lvl>
    <w:lvl w:ilvl="1" w:tplc="C57C9800">
      <w:numFmt w:val="bullet"/>
      <w:lvlText w:val="•"/>
      <w:lvlJc w:val="left"/>
      <w:pPr>
        <w:ind w:left="935" w:hanging="181"/>
      </w:pPr>
      <w:rPr>
        <w:rFonts w:hint="default"/>
      </w:rPr>
    </w:lvl>
    <w:lvl w:ilvl="2" w:tplc="CCFC5906">
      <w:numFmt w:val="bullet"/>
      <w:lvlText w:val="•"/>
      <w:lvlJc w:val="left"/>
      <w:pPr>
        <w:ind w:left="1430" w:hanging="181"/>
      </w:pPr>
      <w:rPr>
        <w:rFonts w:hint="default"/>
      </w:rPr>
    </w:lvl>
    <w:lvl w:ilvl="3" w:tplc="AB82358A">
      <w:numFmt w:val="bullet"/>
      <w:lvlText w:val="•"/>
      <w:lvlJc w:val="left"/>
      <w:pPr>
        <w:ind w:left="1925" w:hanging="181"/>
      </w:pPr>
      <w:rPr>
        <w:rFonts w:hint="default"/>
      </w:rPr>
    </w:lvl>
    <w:lvl w:ilvl="4" w:tplc="7AFEF1B0">
      <w:numFmt w:val="bullet"/>
      <w:lvlText w:val="•"/>
      <w:lvlJc w:val="left"/>
      <w:pPr>
        <w:ind w:left="2420" w:hanging="181"/>
      </w:pPr>
      <w:rPr>
        <w:rFonts w:hint="default"/>
      </w:rPr>
    </w:lvl>
    <w:lvl w:ilvl="5" w:tplc="A79A6C20">
      <w:numFmt w:val="bullet"/>
      <w:lvlText w:val="•"/>
      <w:lvlJc w:val="left"/>
      <w:pPr>
        <w:ind w:left="2915" w:hanging="181"/>
      </w:pPr>
      <w:rPr>
        <w:rFonts w:hint="default"/>
      </w:rPr>
    </w:lvl>
    <w:lvl w:ilvl="6" w:tplc="A6E8C520">
      <w:numFmt w:val="bullet"/>
      <w:lvlText w:val="•"/>
      <w:lvlJc w:val="left"/>
      <w:pPr>
        <w:ind w:left="3410" w:hanging="181"/>
      </w:pPr>
      <w:rPr>
        <w:rFonts w:hint="default"/>
      </w:rPr>
    </w:lvl>
    <w:lvl w:ilvl="7" w:tplc="FACE37D2">
      <w:numFmt w:val="bullet"/>
      <w:lvlText w:val="•"/>
      <w:lvlJc w:val="left"/>
      <w:pPr>
        <w:ind w:left="3905" w:hanging="181"/>
      </w:pPr>
      <w:rPr>
        <w:rFonts w:hint="default"/>
      </w:rPr>
    </w:lvl>
    <w:lvl w:ilvl="8" w:tplc="CC94D3A4">
      <w:numFmt w:val="bullet"/>
      <w:lvlText w:val="•"/>
      <w:lvlJc w:val="left"/>
      <w:pPr>
        <w:ind w:left="4400" w:hanging="181"/>
      </w:pPr>
      <w:rPr>
        <w:rFonts w:hint="default"/>
      </w:rPr>
    </w:lvl>
  </w:abstractNum>
  <w:abstractNum w:abstractNumId="1" w15:restartNumberingAfterBreak="0">
    <w:nsid w:val="45CB30E2"/>
    <w:multiLevelType w:val="hybridMultilevel"/>
    <w:tmpl w:val="152E0034"/>
    <w:lvl w:ilvl="0" w:tplc="3EB4EDFE">
      <w:numFmt w:val="bullet"/>
      <w:lvlText w:val=""/>
      <w:lvlJc w:val="left"/>
      <w:pPr>
        <w:ind w:left="438" w:hanging="180"/>
      </w:pPr>
      <w:rPr>
        <w:rFonts w:ascii="Symbol" w:eastAsia="Symbol" w:hAnsi="Symbol" w:cs="Symbol" w:hint="default"/>
        <w:w w:val="100"/>
        <w:sz w:val="16"/>
        <w:szCs w:val="16"/>
      </w:rPr>
    </w:lvl>
    <w:lvl w:ilvl="1" w:tplc="E22897CE">
      <w:numFmt w:val="bullet"/>
      <w:lvlText w:val="•"/>
      <w:lvlJc w:val="left"/>
      <w:pPr>
        <w:ind w:left="935" w:hanging="180"/>
      </w:pPr>
      <w:rPr>
        <w:rFonts w:hint="default"/>
      </w:rPr>
    </w:lvl>
    <w:lvl w:ilvl="2" w:tplc="6744F8AA">
      <w:numFmt w:val="bullet"/>
      <w:lvlText w:val="•"/>
      <w:lvlJc w:val="left"/>
      <w:pPr>
        <w:ind w:left="1430" w:hanging="180"/>
      </w:pPr>
      <w:rPr>
        <w:rFonts w:hint="default"/>
      </w:rPr>
    </w:lvl>
    <w:lvl w:ilvl="3" w:tplc="4560FB90">
      <w:numFmt w:val="bullet"/>
      <w:lvlText w:val="•"/>
      <w:lvlJc w:val="left"/>
      <w:pPr>
        <w:ind w:left="1925" w:hanging="180"/>
      </w:pPr>
      <w:rPr>
        <w:rFonts w:hint="default"/>
      </w:rPr>
    </w:lvl>
    <w:lvl w:ilvl="4" w:tplc="67A8F960">
      <w:numFmt w:val="bullet"/>
      <w:lvlText w:val="•"/>
      <w:lvlJc w:val="left"/>
      <w:pPr>
        <w:ind w:left="2420" w:hanging="180"/>
      </w:pPr>
      <w:rPr>
        <w:rFonts w:hint="default"/>
      </w:rPr>
    </w:lvl>
    <w:lvl w:ilvl="5" w:tplc="93E64B98">
      <w:numFmt w:val="bullet"/>
      <w:lvlText w:val="•"/>
      <w:lvlJc w:val="left"/>
      <w:pPr>
        <w:ind w:left="2915" w:hanging="180"/>
      </w:pPr>
      <w:rPr>
        <w:rFonts w:hint="default"/>
      </w:rPr>
    </w:lvl>
    <w:lvl w:ilvl="6" w:tplc="61FA1564">
      <w:numFmt w:val="bullet"/>
      <w:lvlText w:val="•"/>
      <w:lvlJc w:val="left"/>
      <w:pPr>
        <w:ind w:left="3410" w:hanging="180"/>
      </w:pPr>
      <w:rPr>
        <w:rFonts w:hint="default"/>
      </w:rPr>
    </w:lvl>
    <w:lvl w:ilvl="7" w:tplc="1D4650C4">
      <w:numFmt w:val="bullet"/>
      <w:lvlText w:val="•"/>
      <w:lvlJc w:val="left"/>
      <w:pPr>
        <w:ind w:left="3905" w:hanging="180"/>
      </w:pPr>
      <w:rPr>
        <w:rFonts w:hint="default"/>
      </w:rPr>
    </w:lvl>
    <w:lvl w:ilvl="8" w:tplc="C5E68F56">
      <w:numFmt w:val="bullet"/>
      <w:lvlText w:val="•"/>
      <w:lvlJc w:val="left"/>
      <w:pPr>
        <w:ind w:left="4400" w:hanging="180"/>
      </w:pPr>
      <w:rPr>
        <w:rFonts w:hint="default"/>
      </w:rPr>
    </w:lvl>
  </w:abstractNum>
  <w:abstractNum w:abstractNumId="2" w15:restartNumberingAfterBreak="0">
    <w:nsid w:val="58C415F9"/>
    <w:multiLevelType w:val="hybridMultilevel"/>
    <w:tmpl w:val="2DA0D7B4"/>
    <w:lvl w:ilvl="0" w:tplc="A462CD86">
      <w:start w:val="1"/>
      <w:numFmt w:val="upperLetter"/>
      <w:lvlText w:val="%1."/>
      <w:lvlJc w:val="left"/>
      <w:pPr>
        <w:ind w:left="392" w:hanging="209"/>
        <w:jc w:val="left"/>
      </w:pPr>
      <w:rPr>
        <w:rFonts w:ascii="Century Gothic" w:eastAsia="Century Gothic" w:hAnsi="Century Gothic" w:cs="Century Gothic" w:hint="default"/>
        <w:b/>
        <w:bCs/>
        <w:spacing w:val="0"/>
        <w:w w:val="100"/>
        <w:sz w:val="16"/>
        <w:szCs w:val="16"/>
      </w:rPr>
    </w:lvl>
    <w:lvl w:ilvl="1" w:tplc="4450FBB2">
      <w:start w:val="1"/>
      <w:numFmt w:val="decimal"/>
      <w:lvlText w:val="%2."/>
      <w:lvlJc w:val="left"/>
      <w:pPr>
        <w:ind w:left="337" w:hanging="154"/>
        <w:jc w:val="left"/>
      </w:pPr>
      <w:rPr>
        <w:rFonts w:hint="default"/>
        <w:b/>
        <w:bCs/>
        <w:spacing w:val="-2"/>
        <w:w w:val="99"/>
      </w:rPr>
    </w:lvl>
    <w:lvl w:ilvl="2" w:tplc="8114478A">
      <w:numFmt w:val="bullet"/>
      <w:lvlText w:val="•"/>
      <w:lvlJc w:val="left"/>
      <w:pPr>
        <w:ind w:left="460" w:hanging="154"/>
      </w:pPr>
      <w:rPr>
        <w:rFonts w:hint="default"/>
      </w:rPr>
    </w:lvl>
    <w:lvl w:ilvl="3" w:tplc="DA440D76">
      <w:numFmt w:val="bullet"/>
      <w:lvlText w:val="•"/>
      <w:lvlJc w:val="left"/>
      <w:pPr>
        <w:ind w:left="1807" w:hanging="154"/>
      </w:pPr>
      <w:rPr>
        <w:rFonts w:hint="default"/>
      </w:rPr>
    </w:lvl>
    <w:lvl w:ilvl="4" w:tplc="DDBE60F2">
      <w:numFmt w:val="bullet"/>
      <w:lvlText w:val="•"/>
      <w:lvlJc w:val="left"/>
      <w:pPr>
        <w:ind w:left="3155" w:hanging="154"/>
      </w:pPr>
      <w:rPr>
        <w:rFonts w:hint="default"/>
      </w:rPr>
    </w:lvl>
    <w:lvl w:ilvl="5" w:tplc="B6763AE6">
      <w:numFmt w:val="bullet"/>
      <w:lvlText w:val="•"/>
      <w:lvlJc w:val="left"/>
      <w:pPr>
        <w:ind w:left="4502" w:hanging="154"/>
      </w:pPr>
      <w:rPr>
        <w:rFonts w:hint="default"/>
      </w:rPr>
    </w:lvl>
    <w:lvl w:ilvl="6" w:tplc="F1AC0CF0">
      <w:numFmt w:val="bullet"/>
      <w:lvlText w:val="•"/>
      <w:lvlJc w:val="left"/>
      <w:pPr>
        <w:ind w:left="5850" w:hanging="154"/>
      </w:pPr>
      <w:rPr>
        <w:rFonts w:hint="default"/>
      </w:rPr>
    </w:lvl>
    <w:lvl w:ilvl="7" w:tplc="B63EDD52">
      <w:numFmt w:val="bullet"/>
      <w:lvlText w:val="•"/>
      <w:lvlJc w:val="left"/>
      <w:pPr>
        <w:ind w:left="7197" w:hanging="154"/>
      </w:pPr>
      <w:rPr>
        <w:rFonts w:hint="default"/>
      </w:rPr>
    </w:lvl>
    <w:lvl w:ilvl="8" w:tplc="2E92E712">
      <w:numFmt w:val="bullet"/>
      <w:lvlText w:val="•"/>
      <w:lvlJc w:val="left"/>
      <w:pPr>
        <w:ind w:left="8545" w:hanging="154"/>
      </w:pPr>
      <w:rPr>
        <w:rFonts w:hint="default"/>
      </w:rPr>
    </w:lvl>
  </w:abstractNum>
  <w:abstractNum w:abstractNumId="3" w15:restartNumberingAfterBreak="0">
    <w:nsid w:val="68CA4B9C"/>
    <w:multiLevelType w:val="hybridMultilevel"/>
    <w:tmpl w:val="B9E051AE"/>
    <w:lvl w:ilvl="0" w:tplc="D91230CA">
      <w:start w:val="1"/>
      <w:numFmt w:val="decimal"/>
      <w:lvlText w:val="%1."/>
      <w:lvlJc w:val="left"/>
      <w:pPr>
        <w:ind w:left="110" w:hanging="168"/>
        <w:jc w:val="left"/>
      </w:pPr>
      <w:rPr>
        <w:rFonts w:ascii="Century Gothic" w:eastAsia="Century Gothic" w:hAnsi="Century Gothic" w:cs="Century Gothic" w:hint="default"/>
        <w:spacing w:val="-1"/>
        <w:w w:val="100"/>
        <w:sz w:val="16"/>
        <w:szCs w:val="16"/>
      </w:rPr>
    </w:lvl>
    <w:lvl w:ilvl="1" w:tplc="172AF434">
      <w:numFmt w:val="bullet"/>
      <w:lvlText w:val="•"/>
      <w:lvlJc w:val="left"/>
      <w:pPr>
        <w:ind w:left="647" w:hanging="168"/>
      </w:pPr>
      <w:rPr>
        <w:rFonts w:hint="default"/>
      </w:rPr>
    </w:lvl>
    <w:lvl w:ilvl="2" w:tplc="F482D89C">
      <w:numFmt w:val="bullet"/>
      <w:lvlText w:val="•"/>
      <w:lvlJc w:val="left"/>
      <w:pPr>
        <w:ind w:left="1174" w:hanging="168"/>
      </w:pPr>
      <w:rPr>
        <w:rFonts w:hint="default"/>
      </w:rPr>
    </w:lvl>
    <w:lvl w:ilvl="3" w:tplc="6D18BD6E">
      <w:numFmt w:val="bullet"/>
      <w:lvlText w:val="•"/>
      <w:lvlJc w:val="left"/>
      <w:pPr>
        <w:ind w:left="1701" w:hanging="168"/>
      </w:pPr>
      <w:rPr>
        <w:rFonts w:hint="default"/>
      </w:rPr>
    </w:lvl>
    <w:lvl w:ilvl="4" w:tplc="CDD019F0">
      <w:numFmt w:val="bullet"/>
      <w:lvlText w:val="•"/>
      <w:lvlJc w:val="left"/>
      <w:pPr>
        <w:ind w:left="2228" w:hanging="168"/>
      </w:pPr>
      <w:rPr>
        <w:rFonts w:hint="default"/>
      </w:rPr>
    </w:lvl>
    <w:lvl w:ilvl="5" w:tplc="73CA755C">
      <w:numFmt w:val="bullet"/>
      <w:lvlText w:val="•"/>
      <w:lvlJc w:val="left"/>
      <w:pPr>
        <w:ind w:left="2755" w:hanging="168"/>
      </w:pPr>
      <w:rPr>
        <w:rFonts w:hint="default"/>
      </w:rPr>
    </w:lvl>
    <w:lvl w:ilvl="6" w:tplc="DB947024">
      <w:numFmt w:val="bullet"/>
      <w:lvlText w:val="•"/>
      <w:lvlJc w:val="left"/>
      <w:pPr>
        <w:ind w:left="3282" w:hanging="168"/>
      </w:pPr>
      <w:rPr>
        <w:rFonts w:hint="default"/>
      </w:rPr>
    </w:lvl>
    <w:lvl w:ilvl="7" w:tplc="8072F800">
      <w:numFmt w:val="bullet"/>
      <w:lvlText w:val="•"/>
      <w:lvlJc w:val="left"/>
      <w:pPr>
        <w:ind w:left="3809" w:hanging="168"/>
      </w:pPr>
      <w:rPr>
        <w:rFonts w:hint="default"/>
      </w:rPr>
    </w:lvl>
    <w:lvl w:ilvl="8" w:tplc="D6588C10">
      <w:numFmt w:val="bullet"/>
      <w:lvlText w:val="•"/>
      <w:lvlJc w:val="left"/>
      <w:pPr>
        <w:ind w:left="4336" w:hanging="168"/>
      </w:pPr>
      <w:rPr>
        <w:rFonts w:hint="default"/>
      </w:rPr>
    </w:lvl>
  </w:abstractNum>
  <w:abstractNum w:abstractNumId="4" w15:restartNumberingAfterBreak="0">
    <w:nsid w:val="71535AE2"/>
    <w:multiLevelType w:val="hybridMultilevel"/>
    <w:tmpl w:val="94D0663A"/>
    <w:lvl w:ilvl="0" w:tplc="3FBC66C8">
      <w:start w:val="6"/>
      <w:numFmt w:val="upperLetter"/>
      <w:lvlText w:val="%1."/>
      <w:lvlJc w:val="left"/>
      <w:pPr>
        <w:ind w:left="278" w:hanging="168"/>
        <w:jc w:val="left"/>
      </w:pPr>
      <w:rPr>
        <w:rFonts w:ascii="Century Gothic" w:eastAsia="Century Gothic" w:hAnsi="Century Gothic" w:cs="Century Gothic" w:hint="default"/>
        <w:b/>
        <w:bCs/>
        <w:spacing w:val="-1"/>
        <w:w w:val="100"/>
        <w:sz w:val="16"/>
        <w:szCs w:val="16"/>
      </w:rPr>
    </w:lvl>
    <w:lvl w:ilvl="1" w:tplc="99C6D46A">
      <w:numFmt w:val="bullet"/>
      <w:lvlText w:val=""/>
      <w:lvlJc w:val="left"/>
      <w:pPr>
        <w:ind w:left="439" w:hanging="181"/>
      </w:pPr>
      <w:rPr>
        <w:rFonts w:ascii="Symbol" w:eastAsia="Symbol" w:hAnsi="Symbol" w:cs="Symbol" w:hint="default"/>
        <w:w w:val="100"/>
        <w:sz w:val="16"/>
        <w:szCs w:val="16"/>
      </w:rPr>
    </w:lvl>
    <w:lvl w:ilvl="2" w:tplc="A79A57F0">
      <w:numFmt w:val="bullet"/>
      <w:lvlText w:val="•"/>
      <w:lvlJc w:val="left"/>
      <w:pPr>
        <w:ind w:left="990" w:hanging="181"/>
      </w:pPr>
      <w:rPr>
        <w:rFonts w:hint="default"/>
      </w:rPr>
    </w:lvl>
    <w:lvl w:ilvl="3" w:tplc="11985F42">
      <w:numFmt w:val="bullet"/>
      <w:lvlText w:val="•"/>
      <w:lvlJc w:val="left"/>
      <w:pPr>
        <w:ind w:left="1540" w:hanging="181"/>
      </w:pPr>
      <w:rPr>
        <w:rFonts w:hint="default"/>
      </w:rPr>
    </w:lvl>
    <w:lvl w:ilvl="4" w:tplc="E2B86F18">
      <w:numFmt w:val="bullet"/>
      <w:lvlText w:val="•"/>
      <w:lvlJc w:val="left"/>
      <w:pPr>
        <w:ind w:left="2090" w:hanging="181"/>
      </w:pPr>
      <w:rPr>
        <w:rFonts w:hint="default"/>
      </w:rPr>
    </w:lvl>
    <w:lvl w:ilvl="5" w:tplc="7CF2C3FE">
      <w:numFmt w:val="bullet"/>
      <w:lvlText w:val="•"/>
      <w:lvlJc w:val="left"/>
      <w:pPr>
        <w:ind w:left="2640" w:hanging="181"/>
      </w:pPr>
      <w:rPr>
        <w:rFonts w:hint="default"/>
      </w:rPr>
    </w:lvl>
    <w:lvl w:ilvl="6" w:tplc="7A242CDE">
      <w:numFmt w:val="bullet"/>
      <w:lvlText w:val="•"/>
      <w:lvlJc w:val="left"/>
      <w:pPr>
        <w:ind w:left="3190" w:hanging="181"/>
      </w:pPr>
      <w:rPr>
        <w:rFonts w:hint="default"/>
      </w:rPr>
    </w:lvl>
    <w:lvl w:ilvl="7" w:tplc="9A2C0360">
      <w:numFmt w:val="bullet"/>
      <w:lvlText w:val="•"/>
      <w:lvlJc w:val="left"/>
      <w:pPr>
        <w:ind w:left="3740" w:hanging="181"/>
      </w:pPr>
      <w:rPr>
        <w:rFonts w:hint="default"/>
      </w:rPr>
    </w:lvl>
    <w:lvl w:ilvl="8" w:tplc="F7CE2630">
      <w:numFmt w:val="bullet"/>
      <w:lvlText w:val="•"/>
      <w:lvlJc w:val="left"/>
      <w:pPr>
        <w:ind w:left="4290" w:hanging="181"/>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69"/>
    <w:rsid w:val="000A213D"/>
    <w:rsid w:val="00107785"/>
    <w:rsid w:val="001421F9"/>
    <w:rsid w:val="001433D2"/>
    <w:rsid w:val="001879FC"/>
    <w:rsid w:val="00191C32"/>
    <w:rsid w:val="001D06C4"/>
    <w:rsid w:val="00244D34"/>
    <w:rsid w:val="00277942"/>
    <w:rsid w:val="002B171C"/>
    <w:rsid w:val="002D317F"/>
    <w:rsid w:val="002F5091"/>
    <w:rsid w:val="003C1B16"/>
    <w:rsid w:val="0040110F"/>
    <w:rsid w:val="0042640C"/>
    <w:rsid w:val="00446AE2"/>
    <w:rsid w:val="004E2BD8"/>
    <w:rsid w:val="004E55C9"/>
    <w:rsid w:val="00564209"/>
    <w:rsid w:val="005673F2"/>
    <w:rsid w:val="005A16AE"/>
    <w:rsid w:val="005A4589"/>
    <w:rsid w:val="005B0DBD"/>
    <w:rsid w:val="005F43B1"/>
    <w:rsid w:val="00624C00"/>
    <w:rsid w:val="006D0211"/>
    <w:rsid w:val="006F1728"/>
    <w:rsid w:val="006F2E83"/>
    <w:rsid w:val="0070540A"/>
    <w:rsid w:val="00706ED1"/>
    <w:rsid w:val="00752792"/>
    <w:rsid w:val="00781E69"/>
    <w:rsid w:val="00795DE3"/>
    <w:rsid w:val="007E6F5D"/>
    <w:rsid w:val="00822CDD"/>
    <w:rsid w:val="00834B3B"/>
    <w:rsid w:val="00856318"/>
    <w:rsid w:val="00864D29"/>
    <w:rsid w:val="00875093"/>
    <w:rsid w:val="00883616"/>
    <w:rsid w:val="00907071"/>
    <w:rsid w:val="00921D95"/>
    <w:rsid w:val="00982BE7"/>
    <w:rsid w:val="00A01C4C"/>
    <w:rsid w:val="00A73E4C"/>
    <w:rsid w:val="00A80C8D"/>
    <w:rsid w:val="00AA1CEA"/>
    <w:rsid w:val="00AE7C26"/>
    <w:rsid w:val="00B201BD"/>
    <w:rsid w:val="00B9529D"/>
    <w:rsid w:val="00B9620C"/>
    <w:rsid w:val="00B973C9"/>
    <w:rsid w:val="00BA4F73"/>
    <w:rsid w:val="00BC21AC"/>
    <w:rsid w:val="00C237E7"/>
    <w:rsid w:val="00C35579"/>
    <w:rsid w:val="00C355B7"/>
    <w:rsid w:val="00C80B77"/>
    <w:rsid w:val="00CA7C4A"/>
    <w:rsid w:val="00D545EA"/>
    <w:rsid w:val="00D608A2"/>
    <w:rsid w:val="00D63652"/>
    <w:rsid w:val="00D93F73"/>
    <w:rsid w:val="00D96553"/>
    <w:rsid w:val="00E00BD8"/>
    <w:rsid w:val="00E07F0C"/>
    <w:rsid w:val="00E248F1"/>
    <w:rsid w:val="00E57DC2"/>
    <w:rsid w:val="00E94A52"/>
    <w:rsid w:val="00EA225A"/>
    <w:rsid w:val="00EC29F4"/>
    <w:rsid w:val="00EC7386"/>
    <w:rsid w:val="00ED1FBE"/>
    <w:rsid w:val="00ED6225"/>
    <w:rsid w:val="00EE0E6A"/>
    <w:rsid w:val="00F07992"/>
    <w:rsid w:val="00F11A5F"/>
    <w:rsid w:val="00F212AA"/>
    <w:rsid w:val="00F544C6"/>
    <w:rsid w:val="00FA521A"/>
    <w:rsid w:val="00FF356E"/>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F1D7980"/>
  <w15:docId w15:val="{A340327F-AA43-43E0-B523-B9805F2A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1"/>
      <w:ind w:left="366"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paragraph" w:styleId="Heading3">
    <w:name w:val="heading 3"/>
    <w:basedOn w:val="Normal"/>
    <w:uiPriority w:val="9"/>
    <w:unhideWhenUsed/>
    <w:qFormat/>
    <w:pPr>
      <w:ind w:left="337" w:hanging="153"/>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54"/>
      <w:ind w:left="337" w:hanging="1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0C"/>
    <w:rPr>
      <w:rFonts w:ascii="Segoe UI" w:eastAsia="Century Gothic" w:hAnsi="Segoe UI" w:cs="Segoe UI"/>
      <w:sz w:val="18"/>
      <w:szCs w:val="18"/>
    </w:rPr>
  </w:style>
  <w:style w:type="paragraph" w:styleId="Header">
    <w:name w:val="header"/>
    <w:basedOn w:val="Normal"/>
    <w:link w:val="HeaderChar"/>
    <w:uiPriority w:val="99"/>
    <w:unhideWhenUsed/>
    <w:rsid w:val="00B9620C"/>
    <w:pPr>
      <w:tabs>
        <w:tab w:val="center" w:pos="4680"/>
        <w:tab w:val="right" w:pos="9360"/>
      </w:tabs>
    </w:pPr>
  </w:style>
  <w:style w:type="character" w:customStyle="1" w:styleId="HeaderChar">
    <w:name w:val="Header Char"/>
    <w:basedOn w:val="DefaultParagraphFont"/>
    <w:link w:val="Header"/>
    <w:uiPriority w:val="99"/>
    <w:rsid w:val="00B9620C"/>
    <w:rPr>
      <w:rFonts w:ascii="Century Gothic" w:eastAsia="Century Gothic" w:hAnsi="Century Gothic" w:cs="Century Gothic"/>
    </w:rPr>
  </w:style>
  <w:style w:type="paragraph" w:styleId="Footer">
    <w:name w:val="footer"/>
    <w:basedOn w:val="Normal"/>
    <w:link w:val="FooterChar"/>
    <w:uiPriority w:val="99"/>
    <w:unhideWhenUsed/>
    <w:rsid w:val="00B9620C"/>
    <w:pPr>
      <w:tabs>
        <w:tab w:val="center" w:pos="4680"/>
        <w:tab w:val="right" w:pos="9360"/>
      </w:tabs>
    </w:pPr>
  </w:style>
  <w:style w:type="character" w:customStyle="1" w:styleId="FooterChar">
    <w:name w:val="Footer Char"/>
    <w:basedOn w:val="DefaultParagraphFont"/>
    <w:link w:val="Footer"/>
    <w:uiPriority w:val="99"/>
    <w:rsid w:val="00B9620C"/>
    <w:rPr>
      <w:rFonts w:ascii="Century Gothic" w:eastAsia="Century Gothic" w:hAnsi="Century Gothic" w:cs="Century Gothic"/>
    </w:rPr>
  </w:style>
  <w:style w:type="character" w:styleId="Hyperlink">
    <w:name w:val="Hyperlink"/>
    <w:basedOn w:val="DefaultParagraphFont"/>
    <w:uiPriority w:val="99"/>
    <w:semiHidden/>
    <w:unhideWhenUsed/>
    <w:rsid w:val="00AA1CEA"/>
    <w:rPr>
      <w:color w:val="0000FF"/>
      <w:u w:val="single"/>
    </w:rPr>
  </w:style>
  <w:style w:type="character" w:styleId="CommentReference">
    <w:name w:val="annotation reference"/>
    <w:basedOn w:val="DefaultParagraphFont"/>
    <w:uiPriority w:val="99"/>
    <w:semiHidden/>
    <w:unhideWhenUsed/>
    <w:rsid w:val="00C35579"/>
    <w:rPr>
      <w:sz w:val="16"/>
      <w:szCs w:val="16"/>
    </w:rPr>
  </w:style>
  <w:style w:type="paragraph" w:styleId="CommentText">
    <w:name w:val="annotation text"/>
    <w:basedOn w:val="Normal"/>
    <w:link w:val="CommentTextChar"/>
    <w:uiPriority w:val="99"/>
    <w:semiHidden/>
    <w:unhideWhenUsed/>
    <w:rsid w:val="00C35579"/>
    <w:rPr>
      <w:sz w:val="20"/>
      <w:szCs w:val="20"/>
    </w:rPr>
  </w:style>
  <w:style w:type="character" w:customStyle="1" w:styleId="CommentTextChar">
    <w:name w:val="Comment Text Char"/>
    <w:basedOn w:val="DefaultParagraphFont"/>
    <w:link w:val="CommentText"/>
    <w:uiPriority w:val="99"/>
    <w:semiHidden/>
    <w:rsid w:val="00C3557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35579"/>
    <w:rPr>
      <w:b/>
      <w:bCs/>
    </w:rPr>
  </w:style>
  <w:style w:type="character" w:customStyle="1" w:styleId="CommentSubjectChar">
    <w:name w:val="Comment Subject Char"/>
    <w:basedOn w:val="CommentTextChar"/>
    <w:link w:val="CommentSubject"/>
    <w:uiPriority w:val="99"/>
    <w:semiHidden/>
    <w:rsid w:val="00C35579"/>
    <w:rPr>
      <w:rFonts w:ascii="Century Gothic" w:eastAsia="Century Gothic" w:hAnsi="Century Gothic" w:cs="Century Gothic"/>
      <w:b/>
      <w:bCs/>
      <w:sz w:val="20"/>
      <w:szCs w:val="20"/>
    </w:rPr>
  </w:style>
  <w:style w:type="character" w:customStyle="1" w:styleId="Italic">
    <w:name w:val="Italic"/>
    <w:basedOn w:val="DefaultParagraphFont"/>
    <w:uiPriority w:val="1"/>
    <w:qFormat/>
    <w:rsid w:val="00C80B77"/>
    <w:rPr>
      <w:i/>
    </w:rPr>
  </w:style>
  <w:style w:type="table" w:styleId="TableGrid">
    <w:name w:val="Table Grid"/>
    <w:basedOn w:val="TableNormal"/>
    <w:uiPriority w:val="39"/>
    <w:rsid w:val="00B952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C32"/>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epa.gov/npdes/contact-us-stormwa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netdmr/" TargetMode="Externa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epa.gov/npdes/stormwater-discharges-industrial-activ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hyperlink" Target="https://www.epa.gov/npdes/stormwater-discharges-industria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53C7-A2B3-4E9E-AD85-2E2CF60F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cp:lastModifiedBy>Kerwin, Courtney</cp:lastModifiedBy>
  <cp:revision>2</cp:revision>
  <dcterms:created xsi:type="dcterms:W3CDTF">2020-01-13T18:58:00Z</dcterms:created>
  <dcterms:modified xsi:type="dcterms:W3CDTF">2020-01-13T18:58:00Z</dcterms:modified>
</cp:coreProperties>
</file>